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91753502" w:displacedByCustomXml="next"/>
    <w:bookmarkEnd w:id="0" w:displacedByCustomXml="next"/>
    <w:sdt>
      <w:sdtPr>
        <w:id w:val="-379552872"/>
        <w:docPartObj>
          <w:docPartGallery w:val="Cover Pages"/>
          <w:docPartUnique/>
        </w:docPartObj>
      </w:sdtPr>
      <w:sdtEndPr>
        <w:rPr>
          <w:b/>
          <w:bCs w:val="0"/>
        </w:rPr>
      </w:sdtEndPr>
      <w:sdtContent>
        <w:p w14:paraId="217FE3DF" w14:textId="58D54C27" w:rsidR="004C0639" w:rsidRDefault="004C0639">
          <w:r>
            <w:rPr>
              <w:noProof/>
            </w:rPr>
            <mc:AlternateContent>
              <mc:Choice Requires="wpg">
                <w:drawing>
                  <wp:anchor distT="0" distB="0" distL="114300" distR="114300" simplePos="0" relativeHeight="251663360" behindDoc="0" locked="0" layoutInCell="1" allowOverlap="1" wp14:anchorId="42559736" wp14:editId="761E610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D58489" id="Groupe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FAB880" wp14:editId="067E3E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6BC05D" w14:textId="545EC815" w:rsidR="00906E7E" w:rsidRDefault="00906E7E">
                                    <w:pPr>
                                      <w:pStyle w:val="Sansinterligne"/>
                                      <w:jc w:val="right"/>
                                      <w:rPr>
                                        <w:color w:val="595959" w:themeColor="text1" w:themeTint="A6"/>
                                        <w:sz w:val="28"/>
                                        <w:szCs w:val="28"/>
                                      </w:rPr>
                                    </w:pPr>
                                    <w:r>
                                      <w:rPr>
                                        <w:color w:val="595959" w:themeColor="text1" w:themeTint="A6"/>
                                        <w:sz w:val="28"/>
                                        <w:szCs w:val="28"/>
                                      </w:rPr>
                                      <w:t>Thomas Cassagne</w:t>
                                    </w:r>
                                  </w:p>
                                </w:sdtContent>
                              </w:sdt>
                              <w:p w14:paraId="45BF9DB4" w14:textId="63C73366" w:rsidR="00906E7E" w:rsidRDefault="00B46A71">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06E7E">
                                      <w:rPr>
                                        <w:color w:val="595959" w:themeColor="text1" w:themeTint="A6"/>
                                        <w:sz w:val="18"/>
                                        <w:szCs w:val="18"/>
                                      </w:rPr>
                                      <w:t>E1 – Rapport chef d’œuvre – Marco Ca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FAB880"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6BC05D" w14:textId="545EC815" w:rsidR="00906E7E" w:rsidRDefault="00906E7E">
                              <w:pPr>
                                <w:pStyle w:val="Sansinterligne"/>
                                <w:jc w:val="right"/>
                                <w:rPr>
                                  <w:color w:val="595959" w:themeColor="text1" w:themeTint="A6"/>
                                  <w:sz w:val="28"/>
                                  <w:szCs w:val="28"/>
                                </w:rPr>
                              </w:pPr>
                              <w:r>
                                <w:rPr>
                                  <w:color w:val="595959" w:themeColor="text1" w:themeTint="A6"/>
                                  <w:sz w:val="28"/>
                                  <w:szCs w:val="28"/>
                                </w:rPr>
                                <w:t>Thomas Cassagne</w:t>
                              </w:r>
                            </w:p>
                          </w:sdtContent>
                        </w:sdt>
                        <w:p w14:paraId="45BF9DB4" w14:textId="63C73366" w:rsidR="00906E7E" w:rsidRDefault="00B46A71">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EndPr/>
                            <w:sdtContent>
                              <w:r w:rsidR="00906E7E">
                                <w:rPr>
                                  <w:color w:val="595959" w:themeColor="text1" w:themeTint="A6"/>
                                  <w:sz w:val="18"/>
                                  <w:szCs w:val="18"/>
                                </w:rPr>
                                <w:t>E1 – Rapport chef d’œuvre – Marco Cas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2B8DF0B" wp14:editId="342F0FC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DE90F" w14:textId="19A9EDCB" w:rsidR="00906E7E" w:rsidRDefault="00B46A7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E7E">
                                      <w:rPr>
                                        <w:caps/>
                                        <w:color w:val="4472C4" w:themeColor="accent1"/>
                                        <w:sz w:val="64"/>
                                        <w:szCs w:val="64"/>
                                      </w:rPr>
                                      <w:t>MARCO CASION</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532A243" w14:textId="171DC24C" w:rsidR="00906E7E" w:rsidRDefault="00906E7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B8DF0B" id="Zone de texte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0E8DE90F" w14:textId="19A9EDCB" w:rsidR="00906E7E" w:rsidRDefault="00B46A7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6E7E">
                                <w:rPr>
                                  <w:caps/>
                                  <w:color w:val="4472C4" w:themeColor="accent1"/>
                                  <w:sz w:val="64"/>
                                  <w:szCs w:val="64"/>
                                </w:rPr>
                                <w:t>MARCO CASION</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532A243" w14:textId="171DC24C" w:rsidR="00906E7E" w:rsidRDefault="00906E7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45E1C2D" w14:textId="09D755A7" w:rsidR="004C0639" w:rsidRDefault="004C0639">
          <w:pPr>
            <w:spacing w:before="0" w:after="160" w:line="259" w:lineRule="auto"/>
            <w:ind w:left="0"/>
            <w:jc w:val="left"/>
          </w:pPr>
          <w:r>
            <w:rPr>
              <w:noProof/>
            </w:rPr>
            <mc:AlternateContent>
              <mc:Choice Requires="wps">
                <w:drawing>
                  <wp:anchor distT="0" distB="0" distL="114300" distR="114300" simplePos="0" relativeHeight="251662336" behindDoc="0" locked="0" layoutInCell="1" allowOverlap="1" wp14:anchorId="75EBFE4F" wp14:editId="0C7C459E">
                    <wp:simplePos x="0" y="0"/>
                    <wp:positionH relativeFrom="page">
                      <wp:posOffset>-1543050</wp:posOffset>
                    </wp:positionH>
                    <wp:positionV relativeFrom="page">
                      <wp:posOffset>7486650</wp:posOffset>
                    </wp:positionV>
                    <wp:extent cx="8875395" cy="144780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87539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99632" w14:textId="2F968930" w:rsidR="00906E7E" w:rsidRDefault="00906E7E">
                                <w:pPr>
                                  <w:pStyle w:val="Sansinterligne"/>
                                  <w:jc w:val="right"/>
                                  <w:rPr>
                                    <w:color w:val="4472C4" w:themeColor="accent1"/>
                                    <w:sz w:val="28"/>
                                    <w:szCs w:val="28"/>
                                  </w:rPr>
                                </w:pPr>
                                <w:r>
                                  <w:rPr>
                                    <w:color w:val="4472C4" w:themeColor="accent1"/>
                                    <w:sz w:val="28"/>
                                    <w:szCs w:val="28"/>
                                  </w:rPr>
                                  <w:t>Résumé</w:t>
                                </w:r>
                              </w:p>
                              <w:p w14:paraId="3D19D42C" w14:textId="77777777" w:rsidR="00906E7E" w:rsidRDefault="00906E7E">
                                <w:pPr>
                                  <w:pStyle w:val="Sansinterligne"/>
                                  <w:jc w:val="right"/>
                                  <w:rPr>
                                    <w:color w:val="4472C4" w:themeColor="accent1"/>
                                    <w:sz w:val="28"/>
                                    <w:szCs w:val="28"/>
                                  </w:rPr>
                                </w:pP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933E211" w14:textId="5A39473B" w:rsidR="00906E7E" w:rsidRDefault="00906E7E" w:rsidP="004C0639">
                                    <w:pPr>
                                      <w:pStyle w:val="Sansinterligne"/>
                                      <w:jc w:val="right"/>
                                      <w:rPr>
                                        <w:color w:val="595959" w:themeColor="text1" w:themeTint="A6"/>
                                        <w:sz w:val="20"/>
                                        <w:szCs w:val="20"/>
                                      </w:rPr>
                                    </w:pPr>
                                    <w:r w:rsidRPr="004C0639">
                                      <w:rPr>
                                        <w:color w:val="595959" w:themeColor="text1" w:themeTint="A6"/>
                                        <w:sz w:val="20"/>
                                        <w:szCs w:val="20"/>
                                      </w:rPr>
                                      <w:t xml:space="preserve">La société « Marco Casion » achète des voitures d’occasion en Inde. </w:t>
                                    </w:r>
                                    <w:r>
                                      <w:rPr>
                                        <w:color w:val="595959" w:themeColor="text1" w:themeTint="A6"/>
                                        <w:sz w:val="20"/>
                                        <w:szCs w:val="20"/>
                                      </w:rPr>
                                      <w:br/>
                                    </w:r>
                                    <w:r w:rsidRPr="004C0639">
                                      <w:rPr>
                                        <w:color w:val="595959" w:themeColor="text1" w:themeTint="A6"/>
                                        <w:sz w:val="20"/>
                                        <w:szCs w:val="20"/>
                                      </w:rPr>
                                      <w:t xml:space="preserve">Marco avait pour habitude de faire des offres de reprise via un questionnaire et une réponse par </w:t>
                                    </w:r>
                                    <w:proofErr w:type="gramStart"/>
                                    <w:r w:rsidRPr="004C0639">
                                      <w:rPr>
                                        <w:color w:val="595959" w:themeColor="text1" w:themeTint="A6"/>
                                        <w:sz w:val="20"/>
                                        <w:szCs w:val="20"/>
                                      </w:rPr>
                                      <w:t>email</w:t>
                                    </w:r>
                                    <w:proofErr w:type="gramEnd"/>
                                    <w:r w:rsidRPr="004C0639">
                                      <w:rPr>
                                        <w:color w:val="595959" w:themeColor="text1" w:themeTint="A6"/>
                                        <w:sz w:val="20"/>
                                        <w:szCs w:val="20"/>
                                      </w:rPr>
                                      <w:t>.</w:t>
                                    </w:r>
                                    <w:r>
                                      <w:rPr>
                                        <w:color w:val="595959" w:themeColor="text1" w:themeTint="A6"/>
                                        <w:sz w:val="20"/>
                                        <w:szCs w:val="20"/>
                                      </w:rPr>
                                      <w:br/>
                                    </w:r>
                                    <w:r w:rsidRPr="004C0639">
                                      <w:rPr>
                                        <w:color w:val="595959" w:themeColor="text1" w:themeTint="A6"/>
                                        <w:sz w:val="20"/>
                                        <w:szCs w:val="20"/>
                                      </w:rPr>
                                      <w:t xml:space="preserve">Pour gagner du temps et rendre son offre plus attractive, </w:t>
                                    </w:r>
                                    <w:r>
                                      <w:rPr>
                                        <w:color w:val="595959" w:themeColor="text1" w:themeTint="A6"/>
                                        <w:sz w:val="20"/>
                                        <w:szCs w:val="20"/>
                                      </w:rPr>
                                      <w:br/>
                                    </w:r>
                                    <w:r w:rsidRPr="004C0639">
                                      <w:rPr>
                                        <w:color w:val="595959" w:themeColor="text1" w:themeTint="A6"/>
                                        <w:sz w:val="20"/>
                                        <w:szCs w:val="20"/>
                                      </w:rPr>
                                      <w:t>il a décidé de moderniser son process en donnant une réponse immédiate via son site internet</w:t>
                                    </w:r>
                                    <w:r>
                                      <w:rPr>
                                        <w:color w:val="595959" w:themeColor="text1" w:themeTint="A6"/>
                                        <w:sz w:val="20"/>
                                        <w:szCs w:val="20"/>
                                      </w:rPr>
                                      <w:t>,</w:t>
                                    </w:r>
                                    <w:r w:rsidRPr="004C0639">
                                      <w:rPr>
                                        <w:color w:val="595959" w:themeColor="text1" w:themeTint="A6"/>
                                        <w:sz w:val="20"/>
                                        <w:szCs w:val="20"/>
                                      </w:rPr>
                                      <w:t xml:space="preserve"> </w:t>
                                    </w:r>
                                    <w:r>
                                      <w:rPr>
                                        <w:color w:val="595959" w:themeColor="text1" w:themeTint="A6"/>
                                        <w:sz w:val="20"/>
                                        <w:szCs w:val="20"/>
                                      </w:rPr>
                                      <w:br/>
                                    </w:r>
                                    <w:r w:rsidRPr="004C0639">
                                      <w:rPr>
                                        <w:color w:val="595959" w:themeColor="text1" w:themeTint="A6"/>
                                        <w:sz w:val="20"/>
                                        <w:szCs w:val="20"/>
                                      </w:rPr>
                                      <w:t>à l’aide d’un formulaire qui prend en compte un certain nombre de critèr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EBFE4F" id="Zone de texte 153" o:spid="_x0000_s1028" type="#_x0000_t202" style="position:absolute;margin-left:-121.5pt;margin-top:589.5pt;width:698.85pt;height:11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" filled="f" stroked="f" strokeweight=".5pt">
                    <v:textbox inset="126pt,0,54pt,0">
                      <w:txbxContent>
                        <w:p w14:paraId="41E99632" w14:textId="2F968930" w:rsidR="00906E7E" w:rsidRDefault="00906E7E">
                          <w:pPr>
                            <w:pStyle w:val="Sansinterligne"/>
                            <w:jc w:val="right"/>
                            <w:rPr>
                              <w:color w:val="4472C4" w:themeColor="accent1"/>
                              <w:sz w:val="28"/>
                              <w:szCs w:val="28"/>
                            </w:rPr>
                          </w:pPr>
                          <w:r>
                            <w:rPr>
                              <w:color w:val="4472C4" w:themeColor="accent1"/>
                              <w:sz w:val="28"/>
                              <w:szCs w:val="28"/>
                            </w:rPr>
                            <w:t>Résumé</w:t>
                          </w:r>
                        </w:p>
                        <w:p w14:paraId="3D19D42C" w14:textId="77777777" w:rsidR="00906E7E" w:rsidRDefault="00906E7E">
                          <w:pPr>
                            <w:pStyle w:val="Sansinterligne"/>
                            <w:jc w:val="right"/>
                            <w:rPr>
                              <w:color w:val="4472C4" w:themeColor="accent1"/>
                              <w:sz w:val="28"/>
                              <w:szCs w:val="28"/>
                            </w:rPr>
                          </w:pP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3933E211" w14:textId="5A39473B" w:rsidR="00906E7E" w:rsidRDefault="00906E7E" w:rsidP="004C0639">
                              <w:pPr>
                                <w:pStyle w:val="Sansinterligne"/>
                                <w:jc w:val="right"/>
                                <w:rPr>
                                  <w:color w:val="595959" w:themeColor="text1" w:themeTint="A6"/>
                                  <w:sz w:val="20"/>
                                  <w:szCs w:val="20"/>
                                </w:rPr>
                              </w:pPr>
                              <w:r w:rsidRPr="004C0639">
                                <w:rPr>
                                  <w:color w:val="595959" w:themeColor="text1" w:themeTint="A6"/>
                                  <w:sz w:val="20"/>
                                  <w:szCs w:val="20"/>
                                </w:rPr>
                                <w:t xml:space="preserve">La société « Marco Casion » achète des voitures d’occasion en Inde. </w:t>
                              </w:r>
                              <w:r>
                                <w:rPr>
                                  <w:color w:val="595959" w:themeColor="text1" w:themeTint="A6"/>
                                  <w:sz w:val="20"/>
                                  <w:szCs w:val="20"/>
                                </w:rPr>
                                <w:br/>
                              </w:r>
                              <w:r w:rsidRPr="004C0639">
                                <w:rPr>
                                  <w:color w:val="595959" w:themeColor="text1" w:themeTint="A6"/>
                                  <w:sz w:val="20"/>
                                  <w:szCs w:val="20"/>
                                </w:rPr>
                                <w:t xml:space="preserve">Marco avait pour habitude de faire des offres de reprise via un questionnaire et une réponse par </w:t>
                              </w:r>
                              <w:proofErr w:type="gramStart"/>
                              <w:r w:rsidRPr="004C0639">
                                <w:rPr>
                                  <w:color w:val="595959" w:themeColor="text1" w:themeTint="A6"/>
                                  <w:sz w:val="20"/>
                                  <w:szCs w:val="20"/>
                                </w:rPr>
                                <w:t>email</w:t>
                              </w:r>
                              <w:proofErr w:type="gramEnd"/>
                              <w:r w:rsidRPr="004C0639">
                                <w:rPr>
                                  <w:color w:val="595959" w:themeColor="text1" w:themeTint="A6"/>
                                  <w:sz w:val="20"/>
                                  <w:szCs w:val="20"/>
                                </w:rPr>
                                <w:t>.</w:t>
                              </w:r>
                              <w:r>
                                <w:rPr>
                                  <w:color w:val="595959" w:themeColor="text1" w:themeTint="A6"/>
                                  <w:sz w:val="20"/>
                                  <w:szCs w:val="20"/>
                                </w:rPr>
                                <w:br/>
                              </w:r>
                              <w:r w:rsidRPr="004C0639">
                                <w:rPr>
                                  <w:color w:val="595959" w:themeColor="text1" w:themeTint="A6"/>
                                  <w:sz w:val="20"/>
                                  <w:szCs w:val="20"/>
                                </w:rPr>
                                <w:t xml:space="preserve">Pour gagner du temps et rendre son offre plus attractive, </w:t>
                              </w:r>
                              <w:r>
                                <w:rPr>
                                  <w:color w:val="595959" w:themeColor="text1" w:themeTint="A6"/>
                                  <w:sz w:val="20"/>
                                  <w:szCs w:val="20"/>
                                </w:rPr>
                                <w:br/>
                              </w:r>
                              <w:r w:rsidRPr="004C0639">
                                <w:rPr>
                                  <w:color w:val="595959" w:themeColor="text1" w:themeTint="A6"/>
                                  <w:sz w:val="20"/>
                                  <w:szCs w:val="20"/>
                                </w:rPr>
                                <w:t>il a décidé de moderniser son process en donnant une réponse immédiate via son site internet</w:t>
                              </w:r>
                              <w:r>
                                <w:rPr>
                                  <w:color w:val="595959" w:themeColor="text1" w:themeTint="A6"/>
                                  <w:sz w:val="20"/>
                                  <w:szCs w:val="20"/>
                                </w:rPr>
                                <w:t>,</w:t>
                              </w:r>
                              <w:r w:rsidRPr="004C0639">
                                <w:rPr>
                                  <w:color w:val="595959" w:themeColor="text1" w:themeTint="A6"/>
                                  <w:sz w:val="20"/>
                                  <w:szCs w:val="20"/>
                                </w:rPr>
                                <w:t xml:space="preserve"> </w:t>
                              </w:r>
                              <w:r>
                                <w:rPr>
                                  <w:color w:val="595959" w:themeColor="text1" w:themeTint="A6"/>
                                  <w:sz w:val="20"/>
                                  <w:szCs w:val="20"/>
                                </w:rPr>
                                <w:br/>
                              </w:r>
                              <w:r w:rsidRPr="004C0639">
                                <w:rPr>
                                  <w:color w:val="595959" w:themeColor="text1" w:themeTint="A6"/>
                                  <w:sz w:val="20"/>
                                  <w:szCs w:val="20"/>
                                </w:rPr>
                                <w:t>à l’aide d’un formulaire qui prend en compte un certain nombre de critères.</w:t>
                              </w:r>
                            </w:p>
                          </w:sdtContent>
                        </w:sdt>
                      </w:txbxContent>
                    </v:textbox>
                    <w10:wrap type="square" anchorx="page" anchory="page"/>
                  </v:shape>
                </w:pict>
              </mc:Fallback>
            </mc:AlternateContent>
          </w:r>
          <w:r>
            <w:rPr>
              <w:noProof/>
            </w:rPr>
            <w:drawing>
              <wp:anchor distT="0" distB="0" distL="114300" distR="114300" simplePos="0" relativeHeight="251665408" behindDoc="0" locked="0" layoutInCell="1" allowOverlap="1" wp14:anchorId="18978A2A" wp14:editId="16878476">
                <wp:simplePos x="0" y="0"/>
                <wp:positionH relativeFrom="column">
                  <wp:posOffset>1395730</wp:posOffset>
                </wp:positionH>
                <wp:positionV relativeFrom="paragraph">
                  <wp:posOffset>491490</wp:posOffset>
                </wp:positionV>
                <wp:extent cx="2962275" cy="616585"/>
                <wp:effectExtent l="0" t="0" r="9525" b="0"/>
                <wp:wrapThrough wrapText="bothSides">
                  <wp:wrapPolygon edited="0">
                    <wp:start x="0" y="0"/>
                    <wp:lineTo x="0" y="20688"/>
                    <wp:lineTo x="21531" y="20688"/>
                    <wp:lineTo x="21531" y="0"/>
                    <wp:lineTo x="0" y="0"/>
                  </wp:wrapPolygon>
                </wp:wrapThrough>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10;&#10;Description générée automatiquement"/>
                        <pic:cNvPicPr/>
                      </pic:nvPicPr>
                      <pic:blipFill rotWithShape="1">
                        <a:blip r:embed="rId11">
                          <a:extLst>
                            <a:ext uri="{28A0092B-C50C-407E-A947-70E740481C1C}">
                              <a14:useLocalDpi xmlns:a14="http://schemas.microsoft.com/office/drawing/2010/main" val="0"/>
                            </a:ext>
                          </a:extLst>
                        </a:blip>
                        <a:srcRect b="38931"/>
                        <a:stretch/>
                      </pic:blipFill>
                      <pic:spPr bwMode="auto">
                        <a:xfrm>
                          <a:off x="0" y="0"/>
                          <a:ext cx="2962275"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8789870" wp14:editId="67F14FF9">
                <wp:simplePos x="0" y="0"/>
                <wp:positionH relativeFrom="column">
                  <wp:posOffset>519430</wp:posOffset>
                </wp:positionH>
                <wp:positionV relativeFrom="paragraph">
                  <wp:posOffset>1443990</wp:posOffset>
                </wp:positionV>
                <wp:extent cx="4726940" cy="3187700"/>
                <wp:effectExtent l="0" t="0" r="0" b="0"/>
                <wp:wrapThrough wrapText="bothSides">
                  <wp:wrapPolygon edited="0">
                    <wp:start x="0" y="0"/>
                    <wp:lineTo x="0" y="21428"/>
                    <wp:lineTo x="21501" y="21428"/>
                    <wp:lineTo x="21501"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94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val="0"/>
            </w:rPr>
            <w:br w:type="page"/>
          </w:r>
        </w:p>
      </w:sdtContent>
    </w:sdt>
    <w:sdt>
      <w:sdtPr>
        <w:rPr>
          <w:rFonts w:ascii="Calibri" w:eastAsiaTheme="minorHAnsi" w:hAnsi="Calibri" w:cs="Calibri"/>
          <w:b w:val="0"/>
          <w:bCs/>
          <w:color w:val="auto"/>
          <w:sz w:val="22"/>
          <w:szCs w:val="22"/>
          <w:shd w:val="clear" w:color="auto" w:fill="FFFFFF"/>
          <w:vertAlign w:val="superscript"/>
        </w:rPr>
        <w:id w:val="-2034170814"/>
        <w:docPartObj>
          <w:docPartGallery w:val="Table of Contents"/>
          <w:docPartUnique/>
        </w:docPartObj>
      </w:sdtPr>
      <w:sdtEndPr/>
      <w:sdtContent>
        <w:p w14:paraId="2CBF1B21" w14:textId="381F5073" w:rsidR="00734F89" w:rsidRDefault="00734F89" w:rsidP="00E867E7">
          <w:pPr>
            <w:pStyle w:val="En-ttedetabledesmatires"/>
          </w:pPr>
          <w:r>
            <w:t>Table des matières</w:t>
          </w:r>
        </w:p>
        <w:p w14:paraId="12D04FFF" w14:textId="22E7B514" w:rsidR="00083AED" w:rsidRDefault="00734F89">
          <w:pPr>
            <w:pStyle w:val="TM1"/>
            <w:tabs>
              <w:tab w:val="left" w:pos="440"/>
              <w:tab w:val="right" w:leader="dot" w:pos="9062"/>
            </w:tabs>
            <w:rPr>
              <w:rFonts w:asciiTheme="minorHAnsi" w:eastAsiaTheme="minorEastAsia" w:hAnsiTheme="minorHAnsi" w:cstheme="minorBidi"/>
              <w:bCs w:val="0"/>
              <w:noProof/>
              <w:shd w:val="clear" w:color="auto" w:fill="auto"/>
              <w:vertAlign w:val="baseline"/>
            </w:rPr>
          </w:pPr>
          <w:r>
            <w:fldChar w:fldCharType="begin"/>
          </w:r>
          <w:r>
            <w:instrText xml:space="preserve"> TOC \o "1-3" \h \z \u </w:instrText>
          </w:r>
          <w:r>
            <w:fldChar w:fldCharType="separate"/>
          </w:r>
          <w:hyperlink w:anchor="_Toc94875680" w:history="1">
            <w:r w:rsidR="00083AED" w:rsidRPr="001C4364">
              <w:rPr>
                <w:rStyle w:val="Lienhypertexte"/>
                <w:noProof/>
              </w:rPr>
              <w:t>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Référentiel des compétences abordées</w:t>
            </w:r>
            <w:r w:rsidR="00083AED">
              <w:rPr>
                <w:noProof/>
                <w:webHidden/>
              </w:rPr>
              <w:tab/>
            </w:r>
            <w:r w:rsidR="00083AED">
              <w:rPr>
                <w:noProof/>
                <w:webHidden/>
              </w:rPr>
              <w:fldChar w:fldCharType="begin"/>
            </w:r>
            <w:r w:rsidR="00083AED">
              <w:rPr>
                <w:noProof/>
                <w:webHidden/>
              </w:rPr>
              <w:instrText xml:space="preserve"> PAGEREF _Toc94875680 \h </w:instrText>
            </w:r>
            <w:r w:rsidR="00083AED">
              <w:rPr>
                <w:noProof/>
                <w:webHidden/>
              </w:rPr>
            </w:r>
            <w:r w:rsidR="00083AED">
              <w:rPr>
                <w:noProof/>
                <w:webHidden/>
              </w:rPr>
              <w:fldChar w:fldCharType="separate"/>
            </w:r>
            <w:r w:rsidR="00D1017A">
              <w:rPr>
                <w:noProof/>
                <w:webHidden/>
              </w:rPr>
              <w:t>3</w:t>
            </w:r>
            <w:r w:rsidR="00083AED">
              <w:rPr>
                <w:noProof/>
                <w:webHidden/>
              </w:rPr>
              <w:fldChar w:fldCharType="end"/>
            </w:r>
          </w:hyperlink>
        </w:p>
        <w:p w14:paraId="5C999FCF" w14:textId="34CB3E1F" w:rsidR="00083AED" w:rsidRDefault="00B46A71">
          <w:pPr>
            <w:pStyle w:val="TM1"/>
            <w:tabs>
              <w:tab w:val="left" w:pos="440"/>
              <w:tab w:val="right" w:leader="dot" w:pos="9062"/>
            </w:tabs>
            <w:rPr>
              <w:rFonts w:asciiTheme="minorHAnsi" w:eastAsiaTheme="minorEastAsia" w:hAnsiTheme="minorHAnsi" w:cstheme="minorBidi"/>
              <w:bCs w:val="0"/>
              <w:noProof/>
              <w:shd w:val="clear" w:color="auto" w:fill="auto"/>
              <w:vertAlign w:val="baseline"/>
            </w:rPr>
          </w:pPr>
          <w:hyperlink w:anchor="_Toc94875681" w:history="1">
            <w:r w:rsidR="00083AED" w:rsidRPr="001C4364">
              <w:rPr>
                <w:rStyle w:val="Lienhypertexte"/>
                <w:noProof/>
              </w:rPr>
              <w:t>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Première partie</w:t>
            </w:r>
            <w:r w:rsidR="00083AED">
              <w:rPr>
                <w:noProof/>
                <w:webHidden/>
              </w:rPr>
              <w:tab/>
            </w:r>
            <w:r w:rsidR="00083AED">
              <w:rPr>
                <w:noProof/>
                <w:webHidden/>
              </w:rPr>
              <w:fldChar w:fldCharType="begin"/>
            </w:r>
            <w:r w:rsidR="00083AED">
              <w:rPr>
                <w:noProof/>
                <w:webHidden/>
              </w:rPr>
              <w:instrText xml:space="preserve"> PAGEREF _Toc94875681 \h </w:instrText>
            </w:r>
            <w:r w:rsidR="00083AED">
              <w:rPr>
                <w:noProof/>
                <w:webHidden/>
              </w:rPr>
            </w:r>
            <w:r w:rsidR="00083AED">
              <w:rPr>
                <w:noProof/>
                <w:webHidden/>
              </w:rPr>
              <w:fldChar w:fldCharType="separate"/>
            </w:r>
            <w:r w:rsidR="00D1017A">
              <w:rPr>
                <w:noProof/>
                <w:webHidden/>
              </w:rPr>
              <w:t>4</w:t>
            </w:r>
            <w:r w:rsidR="00083AED">
              <w:rPr>
                <w:noProof/>
                <w:webHidden/>
              </w:rPr>
              <w:fldChar w:fldCharType="end"/>
            </w:r>
          </w:hyperlink>
        </w:p>
        <w:p w14:paraId="0C94AE8E" w14:textId="490785FE"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682" w:history="1">
            <w:r w:rsidR="00083AED" w:rsidRPr="001C4364">
              <w:rPr>
                <w:rStyle w:val="Lienhypertexte"/>
                <w:noProof/>
              </w:rPr>
              <w:t>2.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Compréhension du besoin client</w:t>
            </w:r>
            <w:r w:rsidR="00083AED">
              <w:rPr>
                <w:noProof/>
                <w:webHidden/>
              </w:rPr>
              <w:tab/>
            </w:r>
            <w:r w:rsidR="00083AED">
              <w:rPr>
                <w:noProof/>
                <w:webHidden/>
              </w:rPr>
              <w:fldChar w:fldCharType="begin"/>
            </w:r>
            <w:r w:rsidR="00083AED">
              <w:rPr>
                <w:noProof/>
                <w:webHidden/>
              </w:rPr>
              <w:instrText xml:space="preserve"> PAGEREF _Toc94875682 \h </w:instrText>
            </w:r>
            <w:r w:rsidR="00083AED">
              <w:rPr>
                <w:noProof/>
                <w:webHidden/>
              </w:rPr>
            </w:r>
            <w:r w:rsidR="00083AED">
              <w:rPr>
                <w:noProof/>
                <w:webHidden/>
              </w:rPr>
              <w:fldChar w:fldCharType="separate"/>
            </w:r>
            <w:r w:rsidR="00D1017A">
              <w:rPr>
                <w:noProof/>
                <w:webHidden/>
              </w:rPr>
              <w:t>4</w:t>
            </w:r>
            <w:r w:rsidR="00083AED">
              <w:rPr>
                <w:noProof/>
                <w:webHidden/>
              </w:rPr>
              <w:fldChar w:fldCharType="end"/>
            </w:r>
          </w:hyperlink>
        </w:p>
        <w:p w14:paraId="3EF935B5" w14:textId="29452624"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683" w:history="1">
            <w:r w:rsidR="00083AED" w:rsidRPr="001C4364">
              <w:rPr>
                <w:rStyle w:val="Lienhypertexte"/>
                <w:noProof/>
              </w:rPr>
              <w:t>2.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Etat de l’art</w:t>
            </w:r>
            <w:r w:rsidR="00083AED">
              <w:rPr>
                <w:noProof/>
                <w:webHidden/>
              </w:rPr>
              <w:tab/>
            </w:r>
            <w:r w:rsidR="00083AED">
              <w:rPr>
                <w:noProof/>
                <w:webHidden/>
              </w:rPr>
              <w:fldChar w:fldCharType="begin"/>
            </w:r>
            <w:r w:rsidR="00083AED">
              <w:rPr>
                <w:noProof/>
                <w:webHidden/>
              </w:rPr>
              <w:instrText xml:space="preserve"> PAGEREF _Toc94875683 \h </w:instrText>
            </w:r>
            <w:r w:rsidR="00083AED">
              <w:rPr>
                <w:noProof/>
                <w:webHidden/>
              </w:rPr>
            </w:r>
            <w:r w:rsidR="00083AED">
              <w:rPr>
                <w:noProof/>
                <w:webHidden/>
              </w:rPr>
              <w:fldChar w:fldCharType="separate"/>
            </w:r>
            <w:r w:rsidR="00D1017A">
              <w:rPr>
                <w:noProof/>
                <w:webHidden/>
              </w:rPr>
              <w:t>5</w:t>
            </w:r>
            <w:r w:rsidR="00083AED">
              <w:rPr>
                <w:noProof/>
                <w:webHidden/>
              </w:rPr>
              <w:fldChar w:fldCharType="end"/>
            </w:r>
          </w:hyperlink>
        </w:p>
        <w:p w14:paraId="798E3C77" w14:textId="72D0B6E3"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84" w:history="1">
            <w:r w:rsidR="00083AED" w:rsidRPr="001C4364">
              <w:rPr>
                <w:rStyle w:val="Lienhypertexte"/>
                <w:noProof/>
              </w:rPr>
              <w:t>2.2.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Langage de programmation</w:t>
            </w:r>
            <w:r w:rsidR="00083AED">
              <w:rPr>
                <w:noProof/>
                <w:webHidden/>
              </w:rPr>
              <w:tab/>
            </w:r>
            <w:r w:rsidR="00083AED">
              <w:rPr>
                <w:noProof/>
                <w:webHidden/>
              </w:rPr>
              <w:fldChar w:fldCharType="begin"/>
            </w:r>
            <w:r w:rsidR="00083AED">
              <w:rPr>
                <w:noProof/>
                <w:webHidden/>
              </w:rPr>
              <w:instrText xml:space="preserve"> PAGEREF _Toc94875684 \h </w:instrText>
            </w:r>
            <w:r w:rsidR="00083AED">
              <w:rPr>
                <w:noProof/>
                <w:webHidden/>
              </w:rPr>
            </w:r>
            <w:r w:rsidR="00083AED">
              <w:rPr>
                <w:noProof/>
                <w:webHidden/>
              </w:rPr>
              <w:fldChar w:fldCharType="separate"/>
            </w:r>
            <w:r w:rsidR="00D1017A">
              <w:rPr>
                <w:noProof/>
                <w:webHidden/>
              </w:rPr>
              <w:t>5</w:t>
            </w:r>
            <w:r w:rsidR="00083AED">
              <w:rPr>
                <w:noProof/>
                <w:webHidden/>
              </w:rPr>
              <w:fldChar w:fldCharType="end"/>
            </w:r>
          </w:hyperlink>
        </w:p>
        <w:p w14:paraId="60B287A8" w14:textId="7AFBD848"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85" w:history="1">
            <w:r w:rsidR="00083AED" w:rsidRPr="001C4364">
              <w:rPr>
                <w:rStyle w:val="Lienhypertexte"/>
                <w:noProof/>
              </w:rPr>
              <w:t>2.2.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Bibliothèque Python pour la manipulation des données</w:t>
            </w:r>
            <w:r w:rsidR="00083AED">
              <w:rPr>
                <w:noProof/>
                <w:webHidden/>
              </w:rPr>
              <w:tab/>
            </w:r>
            <w:r w:rsidR="00083AED">
              <w:rPr>
                <w:noProof/>
                <w:webHidden/>
              </w:rPr>
              <w:fldChar w:fldCharType="begin"/>
            </w:r>
            <w:r w:rsidR="00083AED">
              <w:rPr>
                <w:noProof/>
                <w:webHidden/>
              </w:rPr>
              <w:instrText xml:space="preserve"> PAGEREF _Toc94875685 \h </w:instrText>
            </w:r>
            <w:r w:rsidR="00083AED">
              <w:rPr>
                <w:noProof/>
                <w:webHidden/>
              </w:rPr>
            </w:r>
            <w:r w:rsidR="00083AED">
              <w:rPr>
                <w:noProof/>
                <w:webHidden/>
              </w:rPr>
              <w:fldChar w:fldCharType="separate"/>
            </w:r>
            <w:r w:rsidR="00D1017A">
              <w:rPr>
                <w:noProof/>
                <w:webHidden/>
              </w:rPr>
              <w:t>5</w:t>
            </w:r>
            <w:r w:rsidR="00083AED">
              <w:rPr>
                <w:noProof/>
                <w:webHidden/>
              </w:rPr>
              <w:fldChar w:fldCharType="end"/>
            </w:r>
          </w:hyperlink>
        </w:p>
        <w:p w14:paraId="3C0B1D8F" w14:textId="1DF5D784"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86" w:history="1">
            <w:r w:rsidR="00083AED" w:rsidRPr="001C4364">
              <w:rPr>
                <w:rStyle w:val="Lienhypertexte"/>
                <w:noProof/>
              </w:rPr>
              <w:t>2.2.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Bibliothèques Python permettant la visualisation des données</w:t>
            </w:r>
            <w:r w:rsidR="00083AED">
              <w:rPr>
                <w:noProof/>
                <w:webHidden/>
              </w:rPr>
              <w:tab/>
            </w:r>
            <w:r w:rsidR="00083AED">
              <w:rPr>
                <w:noProof/>
                <w:webHidden/>
              </w:rPr>
              <w:fldChar w:fldCharType="begin"/>
            </w:r>
            <w:r w:rsidR="00083AED">
              <w:rPr>
                <w:noProof/>
                <w:webHidden/>
              </w:rPr>
              <w:instrText xml:space="preserve"> PAGEREF _Toc94875686 \h </w:instrText>
            </w:r>
            <w:r w:rsidR="00083AED">
              <w:rPr>
                <w:noProof/>
                <w:webHidden/>
              </w:rPr>
            </w:r>
            <w:r w:rsidR="00083AED">
              <w:rPr>
                <w:noProof/>
                <w:webHidden/>
              </w:rPr>
              <w:fldChar w:fldCharType="separate"/>
            </w:r>
            <w:r w:rsidR="00D1017A">
              <w:rPr>
                <w:noProof/>
                <w:webHidden/>
              </w:rPr>
              <w:t>6</w:t>
            </w:r>
            <w:r w:rsidR="00083AED">
              <w:rPr>
                <w:noProof/>
                <w:webHidden/>
              </w:rPr>
              <w:fldChar w:fldCharType="end"/>
            </w:r>
          </w:hyperlink>
        </w:p>
        <w:p w14:paraId="1179D583" w14:textId="3BA13572"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87" w:history="1">
            <w:r w:rsidR="00083AED" w:rsidRPr="001C4364">
              <w:rPr>
                <w:rStyle w:val="Lienhypertexte"/>
                <w:noProof/>
              </w:rPr>
              <w:t>2.2.4</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Bibliothèques Python permettant l’enregistrement des objets Python</w:t>
            </w:r>
            <w:r w:rsidR="00083AED">
              <w:rPr>
                <w:noProof/>
                <w:webHidden/>
              </w:rPr>
              <w:tab/>
            </w:r>
            <w:r w:rsidR="00083AED">
              <w:rPr>
                <w:noProof/>
                <w:webHidden/>
              </w:rPr>
              <w:fldChar w:fldCharType="begin"/>
            </w:r>
            <w:r w:rsidR="00083AED">
              <w:rPr>
                <w:noProof/>
                <w:webHidden/>
              </w:rPr>
              <w:instrText xml:space="preserve"> PAGEREF _Toc94875687 \h </w:instrText>
            </w:r>
            <w:r w:rsidR="00083AED">
              <w:rPr>
                <w:noProof/>
                <w:webHidden/>
              </w:rPr>
            </w:r>
            <w:r w:rsidR="00083AED">
              <w:rPr>
                <w:noProof/>
                <w:webHidden/>
              </w:rPr>
              <w:fldChar w:fldCharType="separate"/>
            </w:r>
            <w:r w:rsidR="00D1017A">
              <w:rPr>
                <w:noProof/>
                <w:webHidden/>
              </w:rPr>
              <w:t>6</w:t>
            </w:r>
            <w:r w:rsidR="00083AED">
              <w:rPr>
                <w:noProof/>
                <w:webHidden/>
              </w:rPr>
              <w:fldChar w:fldCharType="end"/>
            </w:r>
          </w:hyperlink>
        </w:p>
        <w:p w14:paraId="0A00BEE9" w14:textId="47074094"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88" w:history="1">
            <w:r w:rsidR="00083AED" w:rsidRPr="001C4364">
              <w:rPr>
                <w:rStyle w:val="Lienhypertexte"/>
                <w:noProof/>
              </w:rPr>
              <w:t>2.2.5</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Bibliothèques Python concernant la mise en place d’algorithmes d’intelligence artificielle</w:t>
            </w:r>
            <w:r w:rsidR="00083AED">
              <w:rPr>
                <w:noProof/>
                <w:webHidden/>
              </w:rPr>
              <w:tab/>
            </w:r>
            <w:r w:rsidR="00083AED">
              <w:rPr>
                <w:noProof/>
                <w:webHidden/>
              </w:rPr>
              <w:fldChar w:fldCharType="begin"/>
            </w:r>
            <w:r w:rsidR="00083AED">
              <w:rPr>
                <w:noProof/>
                <w:webHidden/>
              </w:rPr>
              <w:instrText xml:space="preserve"> PAGEREF _Toc94875688 \h </w:instrText>
            </w:r>
            <w:r w:rsidR="00083AED">
              <w:rPr>
                <w:noProof/>
                <w:webHidden/>
              </w:rPr>
            </w:r>
            <w:r w:rsidR="00083AED">
              <w:rPr>
                <w:noProof/>
                <w:webHidden/>
              </w:rPr>
              <w:fldChar w:fldCharType="separate"/>
            </w:r>
            <w:r w:rsidR="00D1017A">
              <w:rPr>
                <w:noProof/>
                <w:webHidden/>
              </w:rPr>
              <w:t>6</w:t>
            </w:r>
            <w:r w:rsidR="00083AED">
              <w:rPr>
                <w:noProof/>
                <w:webHidden/>
              </w:rPr>
              <w:fldChar w:fldCharType="end"/>
            </w:r>
          </w:hyperlink>
        </w:p>
        <w:p w14:paraId="59A8AC96" w14:textId="0934D2D8"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89" w:history="1">
            <w:r w:rsidR="00083AED" w:rsidRPr="001C4364">
              <w:rPr>
                <w:rStyle w:val="Lienhypertexte"/>
                <w:noProof/>
              </w:rPr>
              <w:t>2.2.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Bibliothèques Python concernant la mise en place de techniques de monitoring</w:t>
            </w:r>
            <w:r w:rsidR="00083AED">
              <w:rPr>
                <w:noProof/>
                <w:webHidden/>
              </w:rPr>
              <w:tab/>
            </w:r>
            <w:r w:rsidR="00083AED">
              <w:rPr>
                <w:noProof/>
                <w:webHidden/>
              </w:rPr>
              <w:fldChar w:fldCharType="begin"/>
            </w:r>
            <w:r w:rsidR="00083AED">
              <w:rPr>
                <w:noProof/>
                <w:webHidden/>
              </w:rPr>
              <w:instrText xml:space="preserve"> PAGEREF _Toc94875689 \h </w:instrText>
            </w:r>
            <w:r w:rsidR="00083AED">
              <w:rPr>
                <w:noProof/>
                <w:webHidden/>
              </w:rPr>
            </w:r>
            <w:r w:rsidR="00083AED">
              <w:rPr>
                <w:noProof/>
                <w:webHidden/>
              </w:rPr>
              <w:fldChar w:fldCharType="separate"/>
            </w:r>
            <w:r w:rsidR="00D1017A">
              <w:rPr>
                <w:noProof/>
                <w:webHidden/>
              </w:rPr>
              <w:t>6</w:t>
            </w:r>
            <w:r w:rsidR="00083AED">
              <w:rPr>
                <w:noProof/>
                <w:webHidden/>
              </w:rPr>
              <w:fldChar w:fldCharType="end"/>
            </w:r>
          </w:hyperlink>
        </w:p>
        <w:p w14:paraId="36F1DC52" w14:textId="15C97FDC"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90" w:history="1">
            <w:r w:rsidR="00083AED" w:rsidRPr="001C4364">
              <w:rPr>
                <w:rStyle w:val="Lienhypertexte"/>
                <w:noProof/>
              </w:rPr>
              <w:t>2.2.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Mise en place d’une API compatible avec Python</w:t>
            </w:r>
            <w:r w:rsidR="00083AED">
              <w:rPr>
                <w:noProof/>
                <w:webHidden/>
              </w:rPr>
              <w:tab/>
            </w:r>
            <w:r w:rsidR="00083AED">
              <w:rPr>
                <w:noProof/>
                <w:webHidden/>
              </w:rPr>
              <w:fldChar w:fldCharType="begin"/>
            </w:r>
            <w:r w:rsidR="00083AED">
              <w:rPr>
                <w:noProof/>
                <w:webHidden/>
              </w:rPr>
              <w:instrText xml:space="preserve"> PAGEREF _Toc94875690 \h </w:instrText>
            </w:r>
            <w:r w:rsidR="00083AED">
              <w:rPr>
                <w:noProof/>
                <w:webHidden/>
              </w:rPr>
            </w:r>
            <w:r w:rsidR="00083AED">
              <w:rPr>
                <w:noProof/>
                <w:webHidden/>
              </w:rPr>
              <w:fldChar w:fldCharType="separate"/>
            </w:r>
            <w:r w:rsidR="00D1017A">
              <w:rPr>
                <w:noProof/>
                <w:webHidden/>
              </w:rPr>
              <w:t>7</w:t>
            </w:r>
            <w:r w:rsidR="00083AED">
              <w:rPr>
                <w:noProof/>
                <w:webHidden/>
              </w:rPr>
              <w:fldChar w:fldCharType="end"/>
            </w:r>
          </w:hyperlink>
        </w:p>
        <w:p w14:paraId="779E09DB" w14:textId="63D010E9"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91" w:history="1">
            <w:r w:rsidR="00083AED" w:rsidRPr="001C4364">
              <w:rPr>
                <w:rStyle w:val="Lienhypertexte"/>
                <w:noProof/>
              </w:rPr>
              <w:t>2.2.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Gestion de base de données</w:t>
            </w:r>
            <w:r w:rsidR="00083AED">
              <w:rPr>
                <w:noProof/>
                <w:webHidden/>
              </w:rPr>
              <w:tab/>
            </w:r>
            <w:r w:rsidR="00083AED">
              <w:rPr>
                <w:noProof/>
                <w:webHidden/>
              </w:rPr>
              <w:fldChar w:fldCharType="begin"/>
            </w:r>
            <w:r w:rsidR="00083AED">
              <w:rPr>
                <w:noProof/>
                <w:webHidden/>
              </w:rPr>
              <w:instrText xml:space="preserve"> PAGEREF _Toc94875691 \h </w:instrText>
            </w:r>
            <w:r w:rsidR="00083AED">
              <w:rPr>
                <w:noProof/>
                <w:webHidden/>
              </w:rPr>
            </w:r>
            <w:r w:rsidR="00083AED">
              <w:rPr>
                <w:noProof/>
                <w:webHidden/>
              </w:rPr>
              <w:fldChar w:fldCharType="separate"/>
            </w:r>
            <w:r w:rsidR="00D1017A">
              <w:rPr>
                <w:noProof/>
                <w:webHidden/>
              </w:rPr>
              <w:t>7</w:t>
            </w:r>
            <w:r w:rsidR="00083AED">
              <w:rPr>
                <w:noProof/>
                <w:webHidden/>
              </w:rPr>
              <w:fldChar w:fldCharType="end"/>
            </w:r>
          </w:hyperlink>
        </w:p>
        <w:p w14:paraId="04ED0F1F" w14:textId="7FFA0578"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692" w:history="1">
            <w:r w:rsidR="00083AED" w:rsidRPr="001C4364">
              <w:rPr>
                <w:rStyle w:val="Lienhypertexte"/>
                <w:noProof/>
              </w:rPr>
              <w:t>2.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Éléments de conception technique</w:t>
            </w:r>
            <w:r w:rsidR="00083AED">
              <w:rPr>
                <w:noProof/>
                <w:webHidden/>
              </w:rPr>
              <w:tab/>
            </w:r>
            <w:r w:rsidR="00083AED">
              <w:rPr>
                <w:noProof/>
                <w:webHidden/>
              </w:rPr>
              <w:fldChar w:fldCharType="begin"/>
            </w:r>
            <w:r w:rsidR="00083AED">
              <w:rPr>
                <w:noProof/>
                <w:webHidden/>
              </w:rPr>
              <w:instrText xml:space="preserve"> PAGEREF _Toc94875692 \h </w:instrText>
            </w:r>
            <w:r w:rsidR="00083AED">
              <w:rPr>
                <w:noProof/>
                <w:webHidden/>
              </w:rPr>
            </w:r>
            <w:r w:rsidR="00083AED">
              <w:rPr>
                <w:noProof/>
                <w:webHidden/>
              </w:rPr>
              <w:fldChar w:fldCharType="separate"/>
            </w:r>
            <w:r w:rsidR="00D1017A">
              <w:rPr>
                <w:noProof/>
                <w:webHidden/>
              </w:rPr>
              <w:t>8</w:t>
            </w:r>
            <w:r w:rsidR="00083AED">
              <w:rPr>
                <w:noProof/>
                <w:webHidden/>
              </w:rPr>
              <w:fldChar w:fldCharType="end"/>
            </w:r>
          </w:hyperlink>
        </w:p>
        <w:p w14:paraId="1569D5C8" w14:textId="5AF83C7E"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93" w:history="1">
            <w:r w:rsidR="00083AED" w:rsidRPr="001C4364">
              <w:rPr>
                <w:rStyle w:val="Lienhypertexte"/>
                <w:noProof/>
              </w:rPr>
              <w:t>2.3.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Présentation de la base de données relationnelle</w:t>
            </w:r>
            <w:r w:rsidR="00083AED">
              <w:rPr>
                <w:noProof/>
                <w:webHidden/>
              </w:rPr>
              <w:tab/>
            </w:r>
            <w:r w:rsidR="00083AED">
              <w:rPr>
                <w:noProof/>
                <w:webHidden/>
              </w:rPr>
              <w:fldChar w:fldCharType="begin"/>
            </w:r>
            <w:r w:rsidR="00083AED">
              <w:rPr>
                <w:noProof/>
                <w:webHidden/>
              </w:rPr>
              <w:instrText xml:space="preserve"> PAGEREF _Toc94875693 \h </w:instrText>
            </w:r>
            <w:r w:rsidR="00083AED">
              <w:rPr>
                <w:noProof/>
                <w:webHidden/>
              </w:rPr>
            </w:r>
            <w:r w:rsidR="00083AED">
              <w:rPr>
                <w:noProof/>
                <w:webHidden/>
              </w:rPr>
              <w:fldChar w:fldCharType="separate"/>
            </w:r>
            <w:r w:rsidR="00D1017A">
              <w:rPr>
                <w:noProof/>
                <w:webHidden/>
              </w:rPr>
              <w:t>8</w:t>
            </w:r>
            <w:r w:rsidR="00083AED">
              <w:rPr>
                <w:noProof/>
                <w:webHidden/>
              </w:rPr>
              <w:fldChar w:fldCharType="end"/>
            </w:r>
          </w:hyperlink>
        </w:p>
        <w:p w14:paraId="183B1201" w14:textId="22CB2AC0"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694" w:history="1">
            <w:r w:rsidR="00083AED" w:rsidRPr="001C4364">
              <w:rPr>
                <w:rStyle w:val="Lienhypertexte"/>
                <w:noProof/>
              </w:rPr>
              <w:t>2.4</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Choix techniques liés au projet</w:t>
            </w:r>
            <w:r w:rsidR="00083AED">
              <w:rPr>
                <w:noProof/>
                <w:webHidden/>
              </w:rPr>
              <w:tab/>
            </w:r>
            <w:r w:rsidR="00083AED">
              <w:rPr>
                <w:noProof/>
                <w:webHidden/>
              </w:rPr>
              <w:fldChar w:fldCharType="begin"/>
            </w:r>
            <w:r w:rsidR="00083AED">
              <w:rPr>
                <w:noProof/>
                <w:webHidden/>
              </w:rPr>
              <w:instrText xml:space="preserve"> PAGEREF _Toc94875694 \h </w:instrText>
            </w:r>
            <w:r w:rsidR="00083AED">
              <w:rPr>
                <w:noProof/>
                <w:webHidden/>
              </w:rPr>
            </w:r>
            <w:r w:rsidR="00083AED">
              <w:rPr>
                <w:noProof/>
                <w:webHidden/>
              </w:rPr>
              <w:fldChar w:fldCharType="separate"/>
            </w:r>
            <w:r w:rsidR="00D1017A">
              <w:rPr>
                <w:noProof/>
                <w:webHidden/>
              </w:rPr>
              <w:t>9</w:t>
            </w:r>
            <w:r w:rsidR="00083AED">
              <w:rPr>
                <w:noProof/>
                <w:webHidden/>
              </w:rPr>
              <w:fldChar w:fldCharType="end"/>
            </w:r>
          </w:hyperlink>
        </w:p>
        <w:p w14:paraId="2D2E7A9E" w14:textId="481B0F30"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95" w:history="1">
            <w:r w:rsidR="00083AED" w:rsidRPr="001C4364">
              <w:rPr>
                <w:rStyle w:val="Lienhypertexte"/>
                <w:noProof/>
              </w:rPr>
              <w:t>2.4.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Programmation</w:t>
            </w:r>
            <w:r w:rsidR="00083AED">
              <w:rPr>
                <w:noProof/>
                <w:webHidden/>
              </w:rPr>
              <w:tab/>
            </w:r>
            <w:r w:rsidR="00083AED">
              <w:rPr>
                <w:noProof/>
                <w:webHidden/>
              </w:rPr>
              <w:fldChar w:fldCharType="begin"/>
            </w:r>
            <w:r w:rsidR="00083AED">
              <w:rPr>
                <w:noProof/>
                <w:webHidden/>
              </w:rPr>
              <w:instrText xml:space="preserve"> PAGEREF _Toc94875695 \h </w:instrText>
            </w:r>
            <w:r w:rsidR="00083AED">
              <w:rPr>
                <w:noProof/>
                <w:webHidden/>
              </w:rPr>
            </w:r>
            <w:r w:rsidR="00083AED">
              <w:rPr>
                <w:noProof/>
                <w:webHidden/>
              </w:rPr>
              <w:fldChar w:fldCharType="separate"/>
            </w:r>
            <w:r w:rsidR="00D1017A">
              <w:rPr>
                <w:noProof/>
                <w:webHidden/>
              </w:rPr>
              <w:t>9</w:t>
            </w:r>
            <w:r w:rsidR="00083AED">
              <w:rPr>
                <w:noProof/>
                <w:webHidden/>
              </w:rPr>
              <w:fldChar w:fldCharType="end"/>
            </w:r>
          </w:hyperlink>
        </w:p>
        <w:p w14:paraId="6B22D976" w14:textId="321FA94E"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96" w:history="1">
            <w:r w:rsidR="00083AED" w:rsidRPr="001C4364">
              <w:rPr>
                <w:rStyle w:val="Lienhypertexte"/>
                <w:noProof/>
              </w:rPr>
              <w:t>2.4.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Librairies Python</w:t>
            </w:r>
            <w:r w:rsidR="00083AED">
              <w:rPr>
                <w:noProof/>
                <w:webHidden/>
              </w:rPr>
              <w:tab/>
            </w:r>
            <w:r w:rsidR="00083AED">
              <w:rPr>
                <w:noProof/>
                <w:webHidden/>
              </w:rPr>
              <w:fldChar w:fldCharType="begin"/>
            </w:r>
            <w:r w:rsidR="00083AED">
              <w:rPr>
                <w:noProof/>
                <w:webHidden/>
              </w:rPr>
              <w:instrText xml:space="preserve"> PAGEREF _Toc94875696 \h </w:instrText>
            </w:r>
            <w:r w:rsidR="00083AED">
              <w:rPr>
                <w:noProof/>
                <w:webHidden/>
              </w:rPr>
            </w:r>
            <w:r w:rsidR="00083AED">
              <w:rPr>
                <w:noProof/>
                <w:webHidden/>
              </w:rPr>
              <w:fldChar w:fldCharType="separate"/>
            </w:r>
            <w:r w:rsidR="00D1017A">
              <w:rPr>
                <w:noProof/>
                <w:webHidden/>
              </w:rPr>
              <w:t>9</w:t>
            </w:r>
            <w:r w:rsidR="00083AED">
              <w:rPr>
                <w:noProof/>
                <w:webHidden/>
              </w:rPr>
              <w:fldChar w:fldCharType="end"/>
            </w:r>
          </w:hyperlink>
        </w:p>
        <w:p w14:paraId="32FD6A72" w14:textId="6620A54A"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97" w:history="1">
            <w:r w:rsidR="00083AED" w:rsidRPr="001C4364">
              <w:rPr>
                <w:rStyle w:val="Lienhypertexte"/>
                <w:noProof/>
              </w:rPr>
              <w:t>2.4.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Gestion de base de données</w:t>
            </w:r>
            <w:r w:rsidR="00083AED">
              <w:rPr>
                <w:noProof/>
                <w:webHidden/>
              </w:rPr>
              <w:tab/>
            </w:r>
            <w:r w:rsidR="00083AED">
              <w:rPr>
                <w:noProof/>
                <w:webHidden/>
              </w:rPr>
              <w:fldChar w:fldCharType="begin"/>
            </w:r>
            <w:r w:rsidR="00083AED">
              <w:rPr>
                <w:noProof/>
                <w:webHidden/>
              </w:rPr>
              <w:instrText xml:space="preserve"> PAGEREF _Toc94875697 \h </w:instrText>
            </w:r>
            <w:r w:rsidR="00083AED">
              <w:rPr>
                <w:noProof/>
                <w:webHidden/>
              </w:rPr>
            </w:r>
            <w:r w:rsidR="00083AED">
              <w:rPr>
                <w:noProof/>
                <w:webHidden/>
              </w:rPr>
              <w:fldChar w:fldCharType="separate"/>
            </w:r>
            <w:r w:rsidR="00D1017A">
              <w:rPr>
                <w:noProof/>
                <w:webHidden/>
              </w:rPr>
              <w:t>10</w:t>
            </w:r>
            <w:r w:rsidR="00083AED">
              <w:rPr>
                <w:noProof/>
                <w:webHidden/>
              </w:rPr>
              <w:fldChar w:fldCharType="end"/>
            </w:r>
          </w:hyperlink>
        </w:p>
        <w:p w14:paraId="3EE96484" w14:textId="678B09BE"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698" w:history="1">
            <w:r w:rsidR="00083AED" w:rsidRPr="001C4364">
              <w:rPr>
                <w:rStyle w:val="Lienhypertexte"/>
                <w:noProof/>
              </w:rPr>
              <w:t>2.5</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Réponse finale apportée : ce qui a été réalisé</w:t>
            </w:r>
            <w:r w:rsidR="00083AED">
              <w:rPr>
                <w:noProof/>
                <w:webHidden/>
              </w:rPr>
              <w:tab/>
            </w:r>
            <w:r w:rsidR="00083AED">
              <w:rPr>
                <w:noProof/>
                <w:webHidden/>
              </w:rPr>
              <w:fldChar w:fldCharType="begin"/>
            </w:r>
            <w:r w:rsidR="00083AED">
              <w:rPr>
                <w:noProof/>
                <w:webHidden/>
              </w:rPr>
              <w:instrText xml:space="preserve"> PAGEREF _Toc94875698 \h </w:instrText>
            </w:r>
            <w:r w:rsidR="00083AED">
              <w:rPr>
                <w:noProof/>
                <w:webHidden/>
              </w:rPr>
            </w:r>
            <w:r w:rsidR="00083AED">
              <w:rPr>
                <w:noProof/>
                <w:webHidden/>
              </w:rPr>
              <w:fldChar w:fldCharType="separate"/>
            </w:r>
            <w:r w:rsidR="00D1017A">
              <w:rPr>
                <w:noProof/>
                <w:webHidden/>
              </w:rPr>
              <w:t>10</w:t>
            </w:r>
            <w:r w:rsidR="00083AED">
              <w:rPr>
                <w:noProof/>
                <w:webHidden/>
              </w:rPr>
              <w:fldChar w:fldCharType="end"/>
            </w:r>
          </w:hyperlink>
        </w:p>
        <w:p w14:paraId="1AC1F246" w14:textId="49AF2B75"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699" w:history="1">
            <w:r w:rsidR="00083AED" w:rsidRPr="001C4364">
              <w:rPr>
                <w:rStyle w:val="Lienhypertexte"/>
                <w:noProof/>
              </w:rPr>
              <w:t>2.5.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Import des données</w:t>
            </w:r>
            <w:r w:rsidR="00083AED">
              <w:rPr>
                <w:noProof/>
                <w:webHidden/>
              </w:rPr>
              <w:tab/>
            </w:r>
            <w:r w:rsidR="00083AED">
              <w:rPr>
                <w:noProof/>
                <w:webHidden/>
              </w:rPr>
              <w:fldChar w:fldCharType="begin"/>
            </w:r>
            <w:r w:rsidR="00083AED">
              <w:rPr>
                <w:noProof/>
                <w:webHidden/>
              </w:rPr>
              <w:instrText xml:space="preserve"> PAGEREF _Toc94875699 \h </w:instrText>
            </w:r>
            <w:r w:rsidR="00083AED">
              <w:rPr>
                <w:noProof/>
                <w:webHidden/>
              </w:rPr>
            </w:r>
            <w:r w:rsidR="00083AED">
              <w:rPr>
                <w:noProof/>
                <w:webHidden/>
              </w:rPr>
              <w:fldChar w:fldCharType="separate"/>
            </w:r>
            <w:r w:rsidR="00D1017A">
              <w:rPr>
                <w:noProof/>
                <w:webHidden/>
              </w:rPr>
              <w:t>10</w:t>
            </w:r>
            <w:r w:rsidR="00083AED">
              <w:rPr>
                <w:noProof/>
                <w:webHidden/>
              </w:rPr>
              <w:fldChar w:fldCharType="end"/>
            </w:r>
          </w:hyperlink>
        </w:p>
        <w:p w14:paraId="1D782480" w14:textId="3B5EAE7A"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00" w:history="1">
            <w:r w:rsidR="00083AED" w:rsidRPr="001C4364">
              <w:rPr>
                <w:rStyle w:val="Lienhypertexte"/>
                <w:noProof/>
              </w:rPr>
              <w:t>2.5.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Nettoyage des données</w:t>
            </w:r>
            <w:r w:rsidR="00083AED">
              <w:rPr>
                <w:noProof/>
                <w:webHidden/>
              </w:rPr>
              <w:tab/>
            </w:r>
            <w:r w:rsidR="00083AED">
              <w:rPr>
                <w:noProof/>
                <w:webHidden/>
              </w:rPr>
              <w:fldChar w:fldCharType="begin"/>
            </w:r>
            <w:r w:rsidR="00083AED">
              <w:rPr>
                <w:noProof/>
                <w:webHidden/>
              </w:rPr>
              <w:instrText xml:space="preserve"> PAGEREF _Toc94875700 \h </w:instrText>
            </w:r>
            <w:r w:rsidR="00083AED">
              <w:rPr>
                <w:noProof/>
                <w:webHidden/>
              </w:rPr>
            </w:r>
            <w:r w:rsidR="00083AED">
              <w:rPr>
                <w:noProof/>
                <w:webHidden/>
              </w:rPr>
              <w:fldChar w:fldCharType="separate"/>
            </w:r>
            <w:r w:rsidR="00D1017A">
              <w:rPr>
                <w:noProof/>
                <w:webHidden/>
              </w:rPr>
              <w:t>11</w:t>
            </w:r>
            <w:r w:rsidR="00083AED">
              <w:rPr>
                <w:noProof/>
                <w:webHidden/>
              </w:rPr>
              <w:fldChar w:fldCharType="end"/>
            </w:r>
          </w:hyperlink>
        </w:p>
        <w:p w14:paraId="251CF767" w14:textId="67B42BAA"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01" w:history="1">
            <w:r w:rsidR="00083AED" w:rsidRPr="001C4364">
              <w:rPr>
                <w:rStyle w:val="Lienhypertexte"/>
                <w:noProof/>
              </w:rPr>
              <w:t>2.5.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alyse Originale - Distribution</w:t>
            </w:r>
            <w:r w:rsidR="00083AED">
              <w:rPr>
                <w:noProof/>
                <w:webHidden/>
              </w:rPr>
              <w:tab/>
            </w:r>
            <w:r w:rsidR="00083AED">
              <w:rPr>
                <w:noProof/>
                <w:webHidden/>
              </w:rPr>
              <w:fldChar w:fldCharType="begin"/>
            </w:r>
            <w:r w:rsidR="00083AED">
              <w:rPr>
                <w:noProof/>
                <w:webHidden/>
              </w:rPr>
              <w:instrText xml:space="preserve"> PAGEREF _Toc94875701 \h </w:instrText>
            </w:r>
            <w:r w:rsidR="00083AED">
              <w:rPr>
                <w:noProof/>
                <w:webHidden/>
              </w:rPr>
            </w:r>
            <w:r w:rsidR="00083AED">
              <w:rPr>
                <w:noProof/>
                <w:webHidden/>
              </w:rPr>
              <w:fldChar w:fldCharType="separate"/>
            </w:r>
            <w:r w:rsidR="00D1017A">
              <w:rPr>
                <w:noProof/>
                <w:webHidden/>
              </w:rPr>
              <w:t>11</w:t>
            </w:r>
            <w:r w:rsidR="00083AED">
              <w:rPr>
                <w:noProof/>
                <w:webHidden/>
              </w:rPr>
              <w:fldChar w:fldCharType="end"/>
            </w:r>
          </w:hyperlink>
        </w:p>
        <w:p w14:paraId="634BE708" w14:textId="2E7F7EC8"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02" w:history="1">
            <w:r w:rsidR="00083AED" w:rsidRPr="001C4364">
              <w:rPr>
                <w:rStyle w:val="Lienhypertexte"/>
                <w:noProof/>
              </w:rPr>
              <w:t>2.5.4</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alyse Originale - Visualisation</w:t>
            </w:r>
            <w:r w:rsidR="00083AED">
              <w:rPr>
                <w:noProof/>
                <w:webHidden/>
              </w:rPr>
              <w:tab/>
            </w:r>
            <w:r w:rsidR="00083AED">
              <w:rPr>
                <w:noProof/>
                <w:webHidden/>
              </w:rPr>
              <w:fldChar w:fldCharType="begin"/>
            </w:r>
            <w:r w:rsidR="00083AED">
              <w:rPr>
                <w:noProof/>
                <w:webHidden/>
              </w:rPr>
              <w:instrText xml:space="preserve"> PAGEREF _Toc94875702 \h </w:instrText>
            </w:r>
            <w:r w:rsidR="00083AED">
              <w:rPr>
                <w:noProof/>
                <w:webHidden/>
              </w:rPr>
            </w:r>
            <w:r w:rsidR="00083AED">
              <w:rPr>
                <w:noProof/>
                <w:webHidden/>
              </w:rPr>
              <w:fldChar w:fldCharType="separate"/>
            </w:r>
            <w:r w:rsidR="00D1017A">
              <w:rPr>
                <w:noProof/>
                <w:webHidden/>
              </w:rPr>
              <w:t>12</w:t>
            </w:r>
            <w:r w:rsidR="00083AED">
              <w:rPr>
                <w:noProof/>
                <w:webHidden/>
              </w:rPr>
              <w:fldChar w:fldCharType="end"/>
            </w:r>
          </w:hyperlink>
        </w:p>
        <w:p w14:paraId="71EB1C15" w14:textId="74E0E102"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03" w:history="1">
            <w:r w:rsidR="00083AED" w:rsidRPr="001C4364">
              <w:rPr>
                <w:rStyle w:val="Lienhypertexte"/>
                <w:noProof/>
              </w:rPr>
              <w:t>2.5.5</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Matrice des corrélations</w:t>
            </w:r>
            <w:r w:rsidR="00083AED">
              <w:rPr>
                <w:noProof/>
                <w:webHidden/>
              </w:rPr>
              <w:tab/>
            </w:r>
            <w:r w:rsidR="00083AED">
              <w:rPr>
                <w:noProof/>
                <w:webHidden/>
              </w:rPr>
              <w:fldChar w:fldCharType="begin"/>
            </w:r>
            <w:r w:rsidR="00083AED">
              <w:rPr>
                <w:noProof/>
                <w:webHidden/>
              </w:rPr>
              <w:instrText xml:space="preserve"> PAGEREF _Toc94875703 \h </w:instrText>
            </w:r>
            <w:r w:rsidR="00083AED">
              <w:rPr>
                <w:noProof/>
                <w:webHidden/>
              </w:rPr>
            </w:r>
            <w:r w:rsidR="00083AED">
              <w:rPr>
                <w:noProof/>
                <w:webHidden/>
              </w:rPr>
              <w:fldChar w:fldCharType="separate"/>
            </w:r>
            <w:r w:rsidR="00D1017A">
              <w:rPr>
                <w:noProof/>
                <w:webHidden/>
              </w:rPr>
              <w:t>15</w:t>
            </w:r>
            <w:r w:rsidR="00083AED">
              <w:rPr>
                <w:noProof/>
                <w:webHidden/>
              </w:rPr>
              <w:fldChar w:fldCharType="end"/>
            </w:r>
          </w:hyperlink>
        </w:p>
        <w:p w14:paraId="63A14D55" w14:textId="131FF405"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04" w:history="1">
            <w:r w:rsidR="00083AED" w:rsidRPr="001C4364">
              <w:rPr>
                <w:rStyle w:val="Lienhypertexte"/>
                <w:noProof/>
              </w:rPr>
              <w:t>2.5.6</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Normalisation des données (voir Annexe 3)</w:t>
            </w:r>
            <w:r w:rsidR="00083AED">
              <w:rPr>
                <w:noProof/>
                <w:webHidden/>
              </w:rPr>
              <w:tab/>
            </w:r>
            <w:r w:rsidR="00083AED">
              <w:rPr>
                <w:noProof/>
                <w:webHidden/>
              </w:rPr>
              <w:fldChar w:fldCharType="begin"/>
            </w:r>
            <w:r w:rsidR="00083AED">
              <w:rPr>
                <w:noProof/>
                <w:webHidden/>
              </w:rPr>
              <w:instrText xml:space="preserve"> PAGEREF _Toc94875704 \h </w:instrText>
            </w:r>
            <w:r w:rsidR="00083AED">
              <w:rPr>
                <w:noProof/>
                <w:webHidden/>
              </w:rPr>
            </w:r>
            <w:r w:rsidR="00083AED">
              <w:rPr>
                <w:noProof/>
                <w:webHidden/>
              </w:rPr>
              <w:fldChar w:fldCharType="separate"/>
            </w:r>
            <w:r w:rsidR="00D1017A">
              <w:rPr>
                <w:noProof/>
                <w:webHidden/>
              </w:rPr>
              <w:t>15</w:t>
            </w:r>
            <w:r w:rsidR="00083AED">
              <w:rPr>
                <w:noProof/>
                <w:webHidden/>
              </w:rPr>
              <w:fldChar w:fldCharType="end"/>
            </w:r>
          </w:hyperlink>
        </w:p>
        <w:p w14:paraId="3E20B1E3" w14:textId="16839BB2" w:rsidR="00083AED" w:rsidRDefault="00B46A71">
          <w:pPr>
            <w:pStyle w:val="TM3"/>
            <w:tabs>
              <w:tab w:val="right" w:leader="dot" w:pos="9062"/>
            </w:tabs>
            <w:rPr>
              <w:rFonts w:asciiTheme="minorHAnsi" w:eastAsiaTheme="minorEastAsia" w:hAnsiTheme="minorHAnsi" w:cstheme="minorBidi"/>
              <w:bCs w:val="0"/>
              <w:noProof/>
              <w:shd w:val="clear" w:color="auto" w:fill="auto"/>
              <w:vertAlign w:val="baseline"/>
            </w:rPr>
          </w:pPr>
          <w:hyperlink w:anchor="_Toc94875705" w:history="1">
            <w:r w:rsidR="00083AED" w:rsidRPr="001C4364">
              <w:rPr>
                <w:rStyle w:val="Lienhypertexte"/>
                <w:noProof/>
              </w:rPr>
              <w:t>2.5.7</w:t>
            </w:r>
            <w:r w:rsidR="00083AED">
              <w:rPr>
                <w:noProof/>
                <w:webHidden/>
              </w:rPr>
              <w:tab/>
            </w:r>
            <w:r w:rsidR="00083AED">
              <w:rPr>
                <w:noProof/>
                <w:webHidden/>
              </w:rPr>
              <w:fldChar w:fldCharType="begin"/>
            </w:r>
            <w:r w:rsidR="00083AED">
              <w:rPr>
                <w:noProof/>
                <w:webHidden/>
              </w:rPr>
              <w:instrText xml:space="preserve"> PAGEREF _Toc94875705 \h </w:instrText>
            </w:r>
            <w:r w:rsidR="00083AED">
              <w:rPr>
                <w:noProof/>
                <w:webHidden/>
              </w:rPr>
            </w:r>
            <w:r w:rsidR="00083AED">
              <w:rPr>
                <w:noProof/>
                <w:webHidden/>
              </w:rPr>
              <w:fldChar w:fldCharType="separate"/>
            </w:r>
            <w:r w:rsidR="00D1017A">
              <w:rPr>
                <w:noProof/>
                <w:webHidden/>
              </w:rPr>
              <w:t>15</w:t>
            </w:r>
            <w:r w:rsidR="00083AED">
              <w:rPr>
                <w:noProof/>
                <w:webHidden/>
              </w:rPr>
              <w:fldChar w:fldCharType="end"/>
            </w:r>
          </w:hyperlink>
        </w:p>
        <w:p w14:paraId="07551C8C" w14:textId="4D60BE5E"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06" w:history="1">
            <w:r w:rsidR="00083AED" w:rsidRPr="001C4364">
              <w:rPr>
                <w:rStyle w:val="Lienhypertexte"/>
                <w:noProof/>
              </w:rPr>
              <w:t>2.5.8</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Mise en place des algorithmes de Machine Learning</w:t>
            </w:r>
            <w:r w:rsidR="00083AED">
              <w:rPr>
                <w:noProof/>
                <w:webHidden/>
              </w:rPr>
              <w:tab/>
            </w:r>
            <w:r w:rsidR="00083AED">
              <w:rPr>
                <w:noProof/>
                <w:webHidden/>
              </w:rPr>
              <w:fldChar w:fldCharType="begin"/>
            </w:r>
            <w:r w:rsidR="00083AED">
              <w:rPr>
                <w:noProof/>
                <w:webHidden/>
              </w:rPr>
              <w:instrText xml:space="preserve"> PAGEREF _Toc94875706 \h </w:instrText>
            </w:r>
            <w:r w:rsidR="00083AED">
              <w:rPr>
                <w:noProof/>
                <w:webHidden/>
              </w:rPr>
            </w:r>
            <w:r w:rsidR="00083AED">
              <w:rPr>
                <w:noProof/>
                <w:webHidden/>
              </w:rPr>
              <w:fldChar w:fldCharType="separate"/>
            </w:r>
            <w:r w:rsidR="00D1017A">
              <w:rPr>
                <w:noProof/>
                <w:webHidden/>
              </w:rPr>
              <w:t>16</w:t>
            </w:r>
            <w:r w:rsidR="00083AED">
              <w:rPr>
                <w:noProof/>
                <w:webHidden/>
              </w:rPr>
              <w:fldChar w:fldCharType="end"/>
            </w:r>
          </w:hyperlink>
        </w:p>
        <w:p w14:paraId="6734DA7C" w14:textId="65C45925"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07" w:history="1">
            <w:r w:rsidR="00083AED" w:rsidRPr="001C4364">
              <w:rPr>
                <w:rStyle w:val="Lienhypertexte"/>
                <w:noProof/>
              </w:rPr>
              <w:t>2.5.9</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Mise en place de techniques de monitoring</w:t>
            </w:r>
            <w:r w:rsidR="00083AED">
              <w:rPr>
                <w:noProof/>
                <w:webHidden/>
              </w:rPr>
              <w:tab/>
            </w:r>
            <w:r w:rsidR="00083AED">
              <w:rPr>
                <w:noProof/>
                <w:webHidden/>
              </w:rPr>
              <w:fldChar w:fldCharType="begin"/>
            </w:r>
            <w:r w:rsidR="00083AED">
              <w:rPr>
                <w:noProof/>
                <w:webHidden/>
              </w:rPr>
              <w:instrText xml:space="preserve"> PAGEREF _Toc94875707 \h </w:instrText>
            </w:r>
            <w:r w:rsidR="00083AED">
              <w:rPr>
                <w:noProof/>
                <w:webHidden/>
              </w:rPr>
            </w:r>
            <w:r w:rsidR="00083AED">
              <w:rPr>
                <w:noProof/>
                <w:webHidden/>
              </w:rPr>
              <w:fldChar w:fldCharType="separate"/>
            </w:r>
            <w:r w:rsidR="00D1017A">
              <w:rPr>
                <w:noProof/>
                <w:webHidden/>
              </w:rPr>
              <w:t>18</w:t>
            </w:r>
            <w:r w:rsidR="00083AED">
              <w:rPr>
                <w:noProof/>
                <w:webHidden/>
              </w:rPr>
              <w:fldChar w:fldCharType="end"/>
            </w:r>
          </w:hyperlink>
        </w:p>
        <w:p w14:paraId="71AEA6A7" w14:textId="72D38919"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08" w:history="1">
            <w:r w:rsidR="00083AED" w:rsidRPr="001C4364">
              <w:rPr>
                <w:rStyle w:val="Lienhypertexte"/>
                <w:noProof/>
              </w:rPr>
              <w:t>2.5.10</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Création d’une API</w:t>
            </w:r>
            <w:r w:rsidR="00083AED">
              <w:rPr>
                <w:noProof/>
                <w:webHidden/>
              </w:rPr>
              <w:tab/>
            </w:r>
            <w:r w:rsidR="00083AED">
              <w:rPr>
                <w:noProof/>
                <w:webHidden/>
              </w:rPr>
              <w:fldChar w:fldCharType="begin"/>
            </w:r>
            <w:r w:rsidR="00083AED">
              <w:rPr>
                <w:noProof/>
                <w:webHidden/>
              </w:rPr>
              <w:instrText xml:space="preserve"> PAGEREF _Toc94875708 \h </w:instrText>
            </w:r>
            <w:r w:rsidR="00083AED">
              <w:rPr>
                <w:noProof/>
                <w:webHidden/>
              </w:rPr>
            </w:r>
            <w:r w:rsidR="00083AED">
              <w:rPr>
                <w:noProof/>
                <w:webHidden/>
              </w:rPr>
              <w:fldChar w:fldCharType="separate"/>
            </w:r>
            <w:r w:rsidR="00D1017A">
              <w:rPr>
                <w:noProof/>
                <w:webHidden/>
              </w:rPr>
              <w:t>19</w:t>
            </w:r>
            <w:r w:rsidR="00083AED">
              <w:rPr>
                <w:noProof/>
                <w:webHidden/>
              </w:rPr>
              <w:fldChar w:fldCharType="end"/>
            </w:r>
          </w:hyperlink>
        </w:p>
        <w:p w14:paraId="543C4C2D" w14:textId="74C618AA" w:rsidR="00083AED" w:rsidRDefault="00B46A71">
          <w:pPr>
            <w:pStyle w:val="TM1"/>
            <w:tabs>
              <w:tab w:val="left" w:pos="440"/>
              <w:tab w:val="right" w:leader="dot" w:pos="9062"/>
            </w:tabs>
            <w:rPr>
              <w:rFonts w:asciiTheme="minorHAnsi" w:eastAsiaTheme="minorEastAsia" w:hAnsiTheme="minorHAnsi" w:cstheme="minorBidi"/>
              <w:bCs w:val="0"/>
              <w:noProof/>
              <w:shd w:val="clear" w:color="auto" w:fill="auto"/>
              <w:vertAlign w:val="baseline"/>
            </w:rPr>
          </w:pPr>
          <w:hyperlink w:anchor="_Toc94875709" w:history="1">
            <w:r w:rsidR="00083AED" w:rsidRPr="001C4364">
              <w:rPr>
                <w:rStyle w:val="Lienhypertexte"/>
                <w:noProof/>
              </w:rPr>
              <w:t>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Seconde partie</w:t>
            </w:r>
            <w:r w:rsidR="00083AED">
              <w:rPr>
                <w:noProof/>
                <w:webHidden/>
              </w:rPr>
              <w:tab/>
            </w:r>
            <w:r w:rsidR="00083AED">
              <w:rPr>
                <w:noProof/>
                <w:webHidden/>
              </w:rPr>
              <w:fldChar w:fldCharType="begin"/>
            </w:r>
            <w:r w:rsidR="00083AED">
              <w:rPr>
                <w:noProof/>
                <w:webHidden/>
              </w:rPr>
              <w:instrText xml:space="preserve"> PAGEREF _Toc94875709 \h </w:instrText>
            </w:r>
            <w:r w:rsidR="00083AED">
              <w:rPr>
                <w:noProof/>
                <w:webHidden/>
              </w:rPr>
            </w:r>
            <w:r w:rsidR="00083AED">
              <w:rPr>
                <w:noProof/>
                <w:webHidden/>
              </w:rPr>
              <w:fldChar w:fldCharType="separate"/>
            </w:r>
            <w:r w:rsidR="00D1017A">
              <w:rPr>
                <w:noProof/>
                <w:webHidden/>
              </w:rPr>
              <w:t>20</w:t>
            </w:r>
            <w:r w:rsidR="00083AED">
              <w:rPr>
                <w:noProof/>
                <w:webHidden/>
              </w:rPr>
              <w:fldChar w:fldCharType="end"/>
            </w:r>
          </w:hyperlink>
        </w:p>
        <w:p w14:paraId="28434FC3" w14:textId="03E9ECFC"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10" w:history="1">
            <w:r w:rsidR="00083AED" w:rsidRPr="001C4364">
              <w:rPr>
                <w:rStyle w:val="Lienhypertexte"/>
                <w:noProof/>
              </w:rPr>
              <w:t>3.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Organisation technique et l’environnement de développement tout au long de la production</w:t>
            </w:r>
            <w:r w:rsidR="00083AED">
              <w:rPr>
                <w:noProof/>
                <w:webHidden/>
              </w:rPr>
              <w:tab/>
            </w:r>
            <w:r w:rsidR="00083AED">
              <w:rPr>
                <w:noProof/>
                <w:webHidden/>
              </w:rPr>
              <w:fldChar w:fldCharType="begin"/>
            </w:r>
            <w:r w:rsidR="00083AED">
              <w:rPr>
                <w:noProof/>
                <w:webHidden/>
              </w:rPr>
              <w:instrText xml:space="preserve"> PAGEREF _Toc94875710 \h </w:instrText>
            </w:r>
            <w:r w:rsidR="00083AED">
              <w:rPr>
                <w:noProof/>
                <w:webHidden/>
              </w:rPr>
            </w:r>
            <w:r w:rsidR="00083AED">
              <w:rPr>
                <w:noProof/>
                <w:webHidden/>
              </w:rPr>
              <w:fldChar w:fldCharType="separate"/>
            </w:r>
            <w:r w:rsidR="00D1017A">
              <w:rPr>
                <w:noProof/>
                <w:webHidden/>
              </w:rPr>
              <w:t>20</w:t>
            </w:r>
            <w:r w:rsidR="00083AED">
              <w:rPr>
                <w:noProof/>
                <w:webHidden/>
              </w:rPr>
              <w:fldChar w:fldCharType="end"/>
            </w:r>
          </w:hyperlink>
        </w:p>
        <w:p w14:paraId="3957B785" w14:textId="544F3AB6" w:rsidR="00083AED" w:rsidRDefault="00B46A71">
          <w:pPr>
            <w:pStyle w:val="TM3"/>
            <w:tabs>
              <w:tab w:val="left" w:pos="1100"/>
              <w:tab w:val="right" w:leader="dot" w:pos="9062"/>
            </w:tabs>
            <w:rPr>
              <w:rFonts w:asciiTheme="minorHAnsi" w:eastAsiaTheme="minorEastAsia" w:hAnsiTheme="minorHAnsi" w:cstheme="minorBidi"/>
              <w:bCs w:val="0"/>
              <w:noProof/>
              <w:shd w:val="clear" w:color="auto" w:fill="auto"/>
              <w:vertAlign w:val="baseline"/>
            </w:rPr>
          </w:pPr>
          <w:hyperlink w:anchor="_Toc94875711" w:history="1">
            <w:r w:rsidR="00083AED" w:rsidRPr="001C4364">
              <w:rPr>
                <w:rStyle w:val="Lienhypertexte"/>
                <w:noProof/>
              </w:rPr>
              <w:t>3.1.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Environnement de développement</w:t>
            </w:r>
            <w:r w:rsidR="00083AED">
              <w:rPr>
                <w:noProof/>
                <w:webHidden/>
              </w:rPr>
              <w:tab/>
            </w:r>
            <w:r w:rsidR="00083AED">
              <w:rPr>
                <w:noProof/>
                <w:webHidden/>
              </w:rPr>
              <w:fldChar w:fldCharType="begin"/>
            </w:r>
            <w:r w:rsidR="00083AED">
              <w:rPr>
                <w:noProof/>
                <w:webHidden/>
              </w:rPr>
              <w:instrText xml:space="preserve"> PAGEREF _Toc94875711 \h </w:instrText>
            </w:r>
            <w:r w:rsidR="00083AED">
              <w:rPr>
                <w:noProof/>
                <w:webHidden/>
              </w:rPr>
            </w:r>
            <w:r w:rsidR="00083AED">
              <w:rPr>
                <w:noProof/>
                <w:webHidden/>
              </w:rPr>
              <w:fldChar w:fldCharType="separate"/>
            </w:r>
            <w:r w:rsidR="00D1017A">
              <w:rPr>
                <w:noProof/>
                <w:webHidden/>
              </w:rPr>
              <w:t>20</w:t>
            </w:r>
            <w:r w:rsidR="00083AED">
              <w:rPr>
                <w:noProof/>
                <w:webHidden/>
              </w:rPr>
              <w:fldChar w:fldCharType="end"/>
            </w:r>
          </w:hyperlink>
        </w:p>
        <w:p w14:paraId="75282E53" w14:textId="668FF134"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12" w:history="1">
            <w:r w:rsidR="00083AED" w:rsidRPr="001C4364">
              <w:rPr>
                <w:rStyle w:val="Lienhypertexte"/>
                <w:noProof/>
              </w:rPr>
              <w:t>3.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Gestion du projet</w:t>
            </w:r>
            <w:r w:rsidR="00083AED">
              <w:rPr>
                <w:noProof/>
                <w:webHidden/>
              </w:rPr>
              <w:tab/>
            </w:r>
            <w:r w:rsidR="00083AED">
              <w:rPr>
                <w:noProof/>
                <w:webHidden/>
              </w:rPr>
              <w:fldChar w:fldCharType="begin"/>
            </w:r>
            <w:r w:rsidR="00083AED">
              <w:rPr>
                <w:noProof/>
                <w:webHidden/>
              </w:rPr>
              <w:instrText xml:space="preserve"> PAGEREF _Toc94875712 \h </w:instrText>
            </w:r>
            <w:r w:rsidR="00083AED">
              <w:rPr>
                <w:noProof/>
                <w:webHidden/>
              </w:rPr>
            </w:r>
            <w:r w:rsidR="00083AED">
              <w:rPr>
                <w:noProof/>
                <w:webHidden/>
              </w:rPr>
              <w:fldChar w:fldCharType="separate"/>
            </w:r>
            <w:r w:rsidR="00D1017A">
              <w:rPr>
                <w:noProof/>
                <w:webHidden/>
              </w:rPr>
              <w:t>20</w:t>
            </w:r>
            <w:r w:rsidR="00083AED">
              <w:rPr>
                <w:noProof/>
                <w:webHidden/>
              </w:rPr>
              <w:fldChar w:fldCharType="end"/>
            </w:r>
          </w:hyperlink>
        </w:p>
        <w:p w14:paraId="21860B28" w14:textId="20F0F691"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13" w:history="1">
            <w:r w:rsidR="00083AED" w:rsidRPr="001C4364">
              <w:rPr>
                <w:rStyle w:val="Lienhypertexte"/>
                <w:noProof/>
              </w:rPr>
              <w:t>3.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Retour d’expérience sur les outils, techniques et compétences à l’œuvre tout au long du projet</w:t>
            </w:r>
            <w:r w:rsidR="00083AED">
              <w:rPr>
                <w:noProof/>
                <w:webHidden/>
              </w:rPr>
              <w:tab/>
            </w:r>
            <w:r w:rsidR="00083AED">
              <w:rPr>
                <w:noProof/>
                <w:webHidden/>
              </w:rPr>
              <w:fldChar w:fldCharType="begin"/>
            </w:r>
            <w:r w:rsidR="00083AED">
              <w:rPr>
                <w:noProof/>
                <w:webHidden/>
              </w:rPr>
              <w:instrText xml:space="preserve"> PAGEREF _Toc94875713 \h </w:instrText>
            </w:r>
            <w:r w:rsidR="00083AED">
              <w:rPr>
                <w:noProof/>
                <w:webHidden/>
              </w:rPr>
            </w:r>
            <w:r w:rsidR="00083AED">
              <w:rPr>
                <w:noProof/>
                <w:webHidden/>
              </w:rPr>
              <w:fldChar w:fldCharType="separate"/>
            </w:r>
            <w:r w:rsidR="00D1017A">
              <w:rPr>
                <w:noProof/>
                <w:webHidden/>
              </w:rPr>
              <w:t>20</w:t>
            </w:r>
            <w:r w:rsidR="00083AED">
              <w:rPr>
                <w:noProof/>
                <w:webHidden/>
              </w:rPr>
              <w:fldChar w:fldCharType="end"/>
            </w:r>
          </w:hyperlink>
        </w:p>
        <w:p w14:paraId="2E66D1AD" w14:textId="6401D46F" w:rsidR="00083AED" w:rsidRDefault="00B46A71">
          <w:pPr>
            <w:pStyle w:val="TM1"/>
            <w:tabs>
              <w:tab w:val="left" w:pos="440"/>
              <w:tab w:val="right" w:leader="dot" w:pos="9062"/>
            </w:tabs>
            <w:rPr>
              <w:rFonts w:asciiTheme="minorHAnsi" w:eastAsiaTheme="minorEastAsia" w:hAnsiTheme="minorHAnsi" w:cstheme="minorBidi"/>
              <w:bCs w:val="0"/>
              <w:noProof/>
              <w:shd w:val="clear" w:color="auto" w:fill="auto"/>
              <w:vertAlign w:val="baseline"/>
            </w:rPr>
          </w:pPr>
          <w:hyperlink w:anchor="_Toc94875714" w:history="1">
            <w:r w:rsidR="00083AED" w:rsidRPr="001C4364">
              <w:rPr>
                <w:rStyle w:val="Lienhypertexte"/>
                <w:noProof/>
              </w:rPr>
              <w:t>4</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Troisième partie</w:t>
            </w:r>
            <w:r w:rsidR="00083AED">
              <w:rPr>
                <w:noProof/>
                <w:webHidden/>
              </w:rPr>
              <w:tab/>
            </w:r>
            <w:r w:rsidR="00083AED">
              <w:rPr>
                <w:noProof/>
                <w:webHidden/>
              </w:rPr>
              <w:fldChar w:fldCharType="begin"/>
            </w:r>
            <w:r w:rsidR="00083AED">
              <w:rPr>
                <w:noProof/>
                <w:webHidden/>
              </w:rPr>
              <w:instrText xml:space="preserve"> PAGEREF _Toc94875714 \h </w:instrText>
            </w:r>
            <w:r w:rsidR="00083AED">
              <w:rPr>
                <w:noProof/>
                <w:webHidden/>
              </w:rPr>
            </w:r>
            <w:r w:rsidR="00083AED">
              <w:rPr>
                <w:noProof/>
                <w:webHidden/>
              </w:rPr>
              <w:fldChar w:fldCharType="separate"/>
            </w:r>
            <w:r w:rsidR="00D1017A">
              <w:rPr>
                <w:noProof/>
                <w:webHidden/>
              </w:rPr>
              <w:t>21</w:t>
            </w:r>
            <w:r w:rsidR="00083AED">
              <w:rPr>
                <w:noProof/>
                <w:webHidden/>
              </w:rPr>
              <w:fldChar w:fldCharType="end"/>
            </w:r>
          </w:hyperlink>
        </w:p>
        <w:p w14:paraId="3986B303" w14:textId="659F5DD1"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15" w:history="1">
            <w:r w:rsidR="00083AED" w:rsidRPr="001C4364">
              <w:rPr>
                <w:rStyle w:val="Lienhypertexte"/>
                <w:noProof/>
              </w:rPr>
              <w:t>4.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Bilan du projet</w:t>
            </w:r>
            <w:r w:rsidR="00083AED">
              <w:rPr>
                <w:noProof/>
                <w:webHidden/>
              </w:rPr>
              <w:tab/>
            </w:r>
            <w:r w:rsidR="00083AED">
              <w:rPr>
                <w:noProof/>
                <w:webHidden/>
              </w:rPr>
              <w:fldChar w:fldCharType="begin"/>
            </w:r>
            <w:r w:rsidR="00083AED">
              <w:rPr>
                <w:noProof/>
                <w:webHidden/>
              </w:rPr>
              <w:instrText xml:space="preserve"> PAGEREF _Toc94875715 \h </w:instrText>
            </w:r>
            <w:r w:rsidR="00083AED">
              <w:rPr>
                <w:noProof/>
                <w:webHidden/>
              </w:rPr>
            </w:r>
            <w:r w:rsidR="00083AED">
              <w:rPr>
                <w:noProof/>
                <w:webHidden/>
              </w:rPr>
              <w:fldChar w:fldCharType="separate"/>
            </w:r>
            <w:r w:rsidR="00D1017A">
              <w:rPr>
                <w:noProof/>
                <w:webHidden/>
              </w:rPr>
              <w:t>21</w:t>
            </w:r>
            <w:r w:rsidR="00083AED">
              <w:rPr>
                <w:noProof/>
                <w:webHidden/>
              </w:rPr>
              <w:fldChar w:fldCharType="end"/>
            </w:r>
          </w:hyperlink>
        </w:p>
        <w:p w14:paraId="7F8E59C5" w14:textId="60A26F5E"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16" w:history="1">
            <w:r w:rsidR="00083AED" w:rsidRPr="001C4364">
              <w:rPr>
                <w:rStyle w:val="Lienhypertexte"/>
                <w:noProof/>
              </w:rPr>
              <w:t>4.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méliorations envisageables</w:t>
            </w:r>
            <w:r w:rsidR="00083AED">
              <w:rPr>
                <w:noProof/>
                <w:webHidden/>
              </w:rPr>
              <w:tab/>
            </w:r>
            <w:r w:rsidR="00083AED">
              <w:rPr>
                <w:noProof/>
                <w:webHidden/>
              </w:rPr>
              <w:fldChar w:fldCharType="begin"/>
            </w:r>
            <w:r w:rsidR="00083AED">
              <w:rPr>
                <w:noProof/>
                <w:webHidden/>
              </w:rPr>
              <w:instrText xml:space="preserve"> PAGEREF _Toc94875716 \h </w:instrText>
            </w:r>
            <w:r w:rsidR="00083AED">
              <w:rPr>
                <w:noProof/>
                <w:webHidden/>
              </w:rPr>
            </w:r>
            <w:r w:rsidR="00083AED">
              <w:rPr>
                <w:noProof/>
                <w:webHidden/>
              </w:rPr>
              <w:fldChar w:fldCharType="separate"/>
            </w:r>
            <w:r w:rsidR="00D1017A">
              <w:rPr>
                <w:noProof/>
                <w:webHidden/>
              </w:rPr>
              <w:t>21</w:t>
            </w:r>
            <w:r w:rsidR="00083AED">
              <w:rPr>
                <w:noProof/>
                <w:webHidden/>
              </w:rPr>
              <w:fldChar w:fldCharType="end"/>
            </w:r>
          </w:hyperlink>
        </w:p>
        <w:p w14:paraId="1316D90C" w14:textId="14BFFE3C"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17" w:history="1">
            <w:r w:rsidR="00083AED" w:rsidRPr="001C4364">
              <w:rPr>
                <w:rStyle w:val="Lienhypertexte"/>
                <w:noProof/>
              </w:rPr>
              <w:t>4.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Conclusion</w:t>
            </w:r>
            <w:r w:rsidR="00083AED">
              <w:rPr>
                <w:noProof/>
                <w:webHidden/>
              </w:rPr>
              <w:tab/>
            </w:r>
            <w:r w:rsidR="00083AED">
              <w:rPr>
                <w:noProof/>
                <w:webHidden/>
              </w:rPr>
              <w:fldChar w:fldCharType="begin"/>
            </w:r>
            <w:r w:rsidR="00083AED">
              <w:rPr>
                <w:noProof/>
                <w:webHidden/>
              </w:rPr>
              <w:instrText xml:space="preserve"> PAGEREF _Toc94875717 \h </w:instrText>
            </w:r>
            <w:r w:rsidR="00083AED">
              <w:rPr>
                <w:noProof/>
                <w:webHidden/>
              </w:rPr>
            </w:r>
            <w:r w:rsidR="00083AED">
              <w:rPr>
                <w:noProof/>
                <w:webHidden/>
              </w:rPr>
              <w:fldChar w:fldCharType="separate"/>
            </w:r>
            <w:r w:rsidR="00D1017A">
              <w:rPr>
                <w:noProof/>
                <w:webHidden/>
              </w:rPr>
              <w:t>21</w:t>
            </w:r>
            <w:r w:rsidR="00083AED">
              <w:rPr>
                <w:noProof/>
                <w:webHidden/>
              </w:rPr>
              <w:fldChar w:fldCharType="end"/>
            </w:r>
          </w:hyperlink>
        </w:p>
        <w:p w14:paraId="6E916C36" w14:textId="35944954" w:rsidR="00083AED" w:rsidRDefault="00B46A71">
          <w:pPr>
            <w:pStyle w:val="TM1"/>
            <w:tabs>
              <w:tab w:val="left" w:pos="440"/>
              <w:tab w:val="right" w:leader="dot" w:pos="9062"/>
            </w:tabs>
            <w:rPr>
              <w:rFonts w:asciiTheme="minorHAnsi" w:eastAsiaTheme="minorEastAsia" w:hAnsiTheme="minorHAnsi" w:cstheme="minorBidi"/>
              <w:bCs w:val="0"/>
              <w:noProof/>
              <w:shd w:val="clear" w:color="auto" w:fill="auto"/>
              <w:vertAlign w:val="baseline"/>
            </w:rPr>
          </w:pPr>
          <w:hyperlink w:anchor="_Toc94875718" w:history="1">
            <w:r w:rsidR="00083AED" w:rsidRPr="001C4364">
              <w:rPr>
                <w:rStyle w:val="Lienhypertexte"/>
                <w:noProof/>
              </w:rPr>
              <w:t>5</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s</w:t>
            </w:r>
            <w:r w:rsidR="00083AED">
              <w:rPr>
                <w:noProof/>
                <w:webHidden/>
              </w:rPr>
              <w:tab/>
            </w:r>
            <w:r w:rsidR="00083AED">
              <w:rPr>
                <w:noProof/>
                <w:webHidden/>
              </w:rPr>
              <w:fldChar w:fldCharType="begin"/>
            </w:r>
            <w:r w:rsidR="00083AED">
              <w:rPr>
                <w:noProof/>
                <w:webHidden/>
              </w:rPr>
              <w:instrText xml:space="preserve"> PAGEREF _Toc94875718 \h </w:instrText>
            </w:r>
            <w:r w:rsidR="00083AED">
              <w:rPr>
                <w:noProof/>
                <w:webHidden/>
              </w:rPr>
            </w:r>
            <w:r w:rsidR="00083AED">
              <w:rPr>
                <w:noProof/>
                <w:webHidden/>
              </w:rPr>
              <w:fldChar w:fldCharType="separate"/>
            </w:r>
            <w:r w:rsidR="00D1017A">
              <w:rPr>
                <w:noProof/>
                <w:webHidden/>
              </w:rPr>
              <w:t>22</w:t>
            </w:r>
            <w:r w:rsidR="00083AED">
              <w:rPr>
                <w:noProof/>
                <w:webHidden/>
              </w:rPr>
              <w:fldChar w:fldCharType="end"/>
            </w:r>
          </w:hyperlink>
        </w:p>
        <w:p w14:paraId="5BF13F10" w14:textId="3884A12F"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19" w:history="1">
            <w:r w:rsidR="00083AED" w:rsidRPr="001C4364">
              <w:rPr>
                <w:rStyle w:val="Lienhypertexte"/>
                <w:noProof/>
              </w:rPr>
              <w:t>5.1</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 1 : Qu’est-ce qu’un DataFrame ?</w:t>
            </w:r>
            <w:r w:rsidR="00083AED">
              <w:rPr>
                <w:noProof/>
                <w:webHidden/>
              </w:rPr>
              <w:tab/>
            </w:r>
            <w:r w:rsidR="00083AED">
              <w:rPr>
                <w:noProof/>
                <w:webHidden/>
              </w:rPr>
              <w:fldChar w:fldCharType="begin"/>
            </w:r>
            <w:r w:rsidR="00083AED">
              <w:rPr>
                <w:noProof/>
                <w:webHidden/>
              </w:rPr>
              <w:instrText xml:space="preserve"> PAGEREF _Toc94875719 \h </w:instrText>
            </w:r>
            <w:r w:rsidR="00083AED">
              <w:rPr>
                <w:noProof/>
                <w:webHidden/>
              </w:rPr>
            </w:r>
            <w:r w:rsidR="00083AED">
              <w:rPr>
                <w:noProof/>
                <w:webHidden/>
              </w:rPr>
              <w:fldChar w:fldCharType="separate"/>
            </w:r>
            <w:r w:rsidR="00D1017A">
              <w:rPr>
                <w:noProof/>
                <w:webHidden/>
              </w:rPr>
              <w:t>22</w:t>
            </w:r>
            <w:r w:rsidR="00083AED">
              <w:rPr>
                <w:noProof/>
                <w:webHidden/>
              </w:rPr>
              <w:fldChar w:fldCharType="end"/>
            </w:r>
          </w:hyperlink>
        </w:p>
        <w:p w14:paraId="510D34EF" w14:textId="4FB9DA3F"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20" w:history="1">
            <w:r w:rsidR="00083AED" w:rsidRPr="001C4364">
              <w:rPr>
                <w:rStyle w:val="Lienhypertexte"/>
                <w:noProof/>
                <w:lang w:val="en-US"/>
              </w:rPr>
              <w:t>5.2</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lang w:val="en-US"/>
              </w:rPr>
              <w:t>Annexe 2: Machine Learning avec Scikit_Learn par Aurélien Guéron</w:t>
            </w:r>
            <w:r w:rsidR="00083AED">
              <w:rPr>
                <w:noProof/>
                <w:webHidden/>
              </w:rPr>
              <w:tab/>
            </w:r>
            <w:r w:rsidR="00083AED">
              <w:rPr>
                <w:noProof/>
                <w:webHidden/>
              </w:rPr>
              <w:fldChar w:fldCharType="begin"/>
            </w:r>
            <w:r w:rsidR="00083AED">
              <w:rPr>
                <w:noProof/>
                <w:webHidden/>
              </w:rPr>
              <w:instrText xml:space="preserve"> PAGEREF _Toc94875720 \h </w:instrText>
            </w:r>
            <w:r w:rsidR="00083AED">
              <w:rPr>
                <w:noProof/>
                <w:webHidden/>
              </w:rPr>
            </w:r>
            <w:r w:rsidR="00083AED">
              <w:rPr>
                <w:noProof/>
                <w:webHidden/>
              </w:rPr>
              <w:fldChar w:fldCharType="separate"/>
            </w:r>
            <w:r w:rsidR="00D1017A">
              <w:rPr>
                <w:noProof/>
                <w:webHidden/>
              </w:rPr>
              <w:t>22</w:t>
            </w:r>
            <w:r w:rsidR="00083AED">
              <w:rPr>
                <w:noProof/>
                <w:webHidden/>
              </w:rPr>
              <w:fldChar w:fldCharType="end"/>
            </w:r>
          </w:hyperlink>
        </w:p>
        <w:p w14:paraId="02B492CA" w14:textId="38D91DB0"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21" w:history="1">
            <w:r w:rsidR="00083AED" w:rsidRPr="001C4364">
              <w:rPr>
                <w:rStyle w:val="Lienhypertexte"/>
                <w:noProof/>
              </w:rPr>
              <w:t>5.3</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 3 : Normalisation des données</w:t>
            </w:r>
            <w:r w:rsidR="00083AED">
              <w:rPr>
                <w:noProof/>
                <w:webHidden/>
              </w:rPr>
              <w:tab/>
            </w:r>
            <w:r w:rsidR="00083AED">
              <w:rPr>
                <w:noProof/>
                <w:webHidden/>
              </w:rPr>
              <w:fldChar w:fldCharType="begin"/>
            </w:r>
            <w:r w:rsidR="00083AED">
              <w:rPr>
                <w:noProof/>
                <w:webHidden/>
              </w:rPr>
              <w:instrText xml:space="preserve"> PAGEREF _Toc94875721 \h </w:instrText>
            </w:r>
            <w:r w:rsidR="00083AED">
              <w:rPr>
                <w:noProof/>
                <w:webHidden/>
              </w:rPr>
            </w:r>
            <w:r w:rsidR="00083AED">
              <w:rPr>
                <w:noProof/>
                <w:webHidden/>
              </w:rPr>
              <w:fldChar w:fldCharType="separate"/>
            </w:r>
            <w:r w:rsidR="00D1017A">
              <w:rPr>
                <w:noProof/>
                <w:webHidden/>
              </w:rPr>
              <w:t>23</w:t>
            </w:r>
            <w:r w:rsidR="00083AED">
              <w:rPr>
                <w:noProof/>
                <w:webHidden/>
              </w:rPr>
              <w:fldChar w:fldCharType="end"/>
            </w:r>
          </w:hyperlink>
        </w:p>
        <w:p w14:paraId="646FFA51" w14:textId="59796CB5"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22" w:history="1">
            <w:r w:rsidR="00083AED" w:rsidRPr="001C4364">
              <w:rPr>
                <w:rStyle w:val="Lienhypertexte"/>
                <w:noProof/>
              </w:rPr>
              <w:t>5.4</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 4 : MinMaxScaler</w:t>
            </w:r>
            <w:r w:rsidR="00083AED">
              <w:rPr>
                <w:noProof/>
                <w:webHidden/>
              </w:rPr>
              <w:tab/>
            </w:r>
            <w:r w:rsidR="00083AED">
              <w:rPr>
                <w:noProof/>
                <w:webHidden/>
              </w:rPr>
              <w:fldChar w:fldCharType="begin"/>
            </w:r>
            <w:r w:rsidR="00083AED">
              <w:rPr>
                <w:noProof/>
                <w:webHidden/>
              </w:rPr>
              <w:instrText xml:space="preserve"> PAGEREF _Toc94875722 \h </w:instrText>
            </w:r>
            <w:r w:rsidR="00083AED">
              <w:rPr>
                <w:noProof/>
                <w:webHidden/>
              </w:rPr>
            </w:r>
            <w:r w:rsidR="00083AED">
              <w:rPr>
                <w:noProof/>
                <w:webHidden/>
              </w:rPr>
              <w:fldChar w:fldCharType="separate"/>
            </w:r>
            <w:r w:rsidR="00D1017A">
              <w:rPr>
                <w:noProof/>
                <w:webHidden/>
              </w:rPr>
              <w:t>23</w:t>
            </w:r>
            <w:r w:rsidR="00083AED">
              <w:rPr>
                <w:noProof/>
                <w:webHidden/>
              </w:rPr>
              <w:fldChar w:fldCharType="end"/>
            </w:r>
          </w:hyperlink>
        </w:p>
        <w:p w14:paraId="36E2D257" w14:textId="6209CA5F"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23" w:history="1">
            <w:r w:rsidR="00083AED" w:rsidRPr="001C4364">
              <w:rPr>
                <w:rStyle w:val="Lienhypertexte"/>
                <w:noProof/>
              </w:rPr>
              <w:t>5.5</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 5 : OneHotEncoder</w:t>
            </w:r>
            <w:r w:rsidR="00083AED">
              <w:rPr>
                <w:noProof/>
                <w:webHidden/>
              </w:rPr>
              <w:tab/>
            </w:r>
            <w:r w:rsidR="00083AED">
              <w:rPr>
                <w:noProof/>
                <w:webHidden/>
              </w:rPr>
              <w:fldChar w:fldCharType="begin"/>
            </w:r>
            <w:r w:rsidR="00083AED">
              <w:rPr>
                <w:noProof/>
                <w:webHidden/>
              </w:rPr>
              <w:instrText xml:space="preserve"> PAGEREF _Toc94875723 \h </w:instrText>
            </w:r>
            <w:r w:rsidR="00083AED">
              <w:rPr>
                <w:noProof/>
                <w:webHidden/>
              </w:rPr>
            </w:r>
            <w:r w:rsidR="00083AED">
              <w:rPr>
                <w:noProof/>
                <w:webHidden/>
              </w:rPr>
              <w:fldChar w:fldCharType="separate"/>
            </w:r>
            <w:r w:rsidR="00D1017A">
              <w:rPr>
                <w:noProof/>
                <w:webHidden/>
              </w:rPr>
              <w:t>23</w:t>
            </w:r>
            <w:r w:rsidR="00083AED">
              <w:rPr>
                <w:noProof/>
                <w:webHidden/>
              </w:rPr>
              <w:fldChar w:fldCharType="end"/>
            </w:r>
          </w:hyperlink>
        </w:p>
        <w:p w14:paraId="36AC2714" w14:textId="63969FE6"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24" w:history="1">
            <w:r w:rsidR="00083AED" w:rsidRPr="001C4364">
              <w:rPr>
                <w:rStyle w:val="Lienhypertexte"/>
                <w:noProof/>
              </w:rPr>
              <w:t>5.6</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 6 : Choisir le bon modèle</w:t>
            </w:r>
            <w:r w:rsidR="00083AED">
              <w:rPr>
                <w:noProof/>
                <w:webHidden/>
              </w:rPr>
              <w:tab/>
            </w:r>
            <w:r w:rsidR="00083AED">
              <w:rPr>
                <w:noProof/>
                <w:webHidden/>
              </w:rPr>
              <w:fldChar w:fldCharType="begin"/>
            </w:r>
            <w:r w:rsidR="00083AED">
              <w:rPr>
                <w:noProof/>
                <w:webHidden/>
              </w:rPr>
              <w:instrText xml:space="preserve"> PAGEREF _Toc94875724 \h </w:instrText>
            </w:r>
            <w:r w:rsidR="00083AED">
              <w:rPr>
                <w:noProof/>
                <w:webHidden/>
              </w:rPr>
            </w:r>
            <w:r w:rsidR="00083AED">
              <w:rPr>
                <w:noProof/>
                <w:webHidden/>
              </w:rPr>
              <w:fldChar w:fldCharType="separate"/>
            </w:r>
            <w:r w:rsidR="00D1017A">
              <w:rPr>
                <w:noProof/>
                <w:webHidden/>
              </w:rPr>
              <w:t>23</w:t>
            </w:r>
            <w:r w:rsidR="00083AED">
              <w:rPr>
                <w:noProof/>
                <w:webHidden/>
              </w:rPr>
              <w:fldChar w:fldCharType="end"/>
            </w:r>
          </w:hyperlink>
        </w:p>
        <w:p w14:paraId="0563EB15" w14:textId="0A848F80"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25" w:history="1">
            <w:r w:rsidR="00083AED" w:rsidRPr="001C4364">
              <w:rPr>
                <w:rStyle w:val="Lienhypertexte"/>
                <w:noProof/>
              </w:rPr>
              <w:t>5.7</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 7 : GridSearchCV</w:t>
            </w:r>
            <w:r w:rsidR="00083AED">
              <w:rPr>
                <w:noProof/>
                <w:webHidden/>
              </w:rPr>
              <w:tab/>
            </w:r>
            <w:r w:rsidR="00083AED">
              <w:rPr>
                <w:noProof/>
                <w:webHidden/>
              </w:rPr>
              <w:fldChar w:fldCharType="begin"/>
            </w:r>
            <w:r w:rsidR="00083AED">
              <w:rPr>
                <w:noProof/>
                <w:webHidden/>
              </w:rPr>
              <w:instrText xml:space="preserve"> PAGEREF _Toc94875725 \h </w:instrText>
            </w:r>
            <w:r w:rsidR="00083AED">
              <w:rPr>
                <w:noProof/>
                <w:webHidden/>
              </w:rPr>
            </w:r>
            <w:r w:rsidR="00083AED">
              <w:rPr>
                <w:noProof/>
                <w:webHidden/>
              </w:rPr>
              <w:fldChar w:fldCharType="separate"/>
            </w:r>
            <w:r w:rsidR="00D1017A">
              <w:rPr>
                <w:noProof/>
                <w:webHidden/>
              </w:rPr>
              <w:t>24</w:t>
            </w:r>
            <w:r w:rsidR="00083AED">
              <w:rPr>
                <w:noProof/>
                <w:webHidden/>
              </w:rPr>
              <w:fldChar w:fldCharType="end"/>
            </w:r>
          </w:hyperlink>
        </w:p>
        <w:p w14:paraId="653E3CAC" w14:textId="021389A7"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26" w:history="1">
            <w:r w:rsidR="00083AED" w:rsidRPr="001C4364">
              <w:rPr>
                <w:rStyle w:val="Lienhypertexte"/>
                <w:noProof/>
              </w:rPr>
              <w:t>5.8</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 8 : Hyperparamètres</w:t>
            </w:r>
            <w:r w:rsidR="00083AED">
              <w:rPr>
                <w:noProof/>
                <w:webHidden/>
              </w:rPr>
              <w:tab/>
            </w:r>
            <w:r w:rsidR="00083AED">
              <w:rPr>
                <w:noProof/>
                <w:webHidden/>
              </w:rPr>
              <w:fldChar w:fldCharType="begin"/>
            </w:r>
            <w:r w:rsidR="00083AED">
              <w:rPr>
                <w:noProof/>
                <w:webHidden/>
              </w:rPr>
              <w:instrText xml:space="preserve"> PAGEREF _Toc94875726 \h </w:instrText>
            </w:r>
            <w:r w:rsidR="00083AED">
              <w:rPr>
                <w:noProof/>
                <w:webHidden/>
              </w:rPr>
            </w:r>
            <w:r w:rsidR="00083AED">
              <w:rPr>
                <w:noProof/>
                <w:webHidden/>
              </w:rPr>
              <w:fldChar w:fldCharType="separate"/>
            </w:r>
            <w:r w:rsidR="00D1017A">
              <w:rPr>
                <w:noProof/>
                <w:webHidden/>
              </w:rPr>
              <w:t>24</w:t>
            </w:r>
            <w:r w:rsidR="00083AED">
              <w:rPr>
                <w:noProof/>
                <w:webHidden/>
              </w:rPr>
              <w:fldChar w:fldCharType="end"/>
            </w:r>
          </w:hyperlink>
        </w:p>
        <w:p w14:paraId="1FAA8D98" w14:textId="53B698F2" w:rsidR="00083AED" w:rsidRDefault="00B46A71">
          <w:pPr>
            <w:pStyle w:val="TM2"/>
            <w:tabs>
              <w:tab w:val="left" w:pos="660"/>
              <w:tab w:val="right" w:leader="dot" w:pos="9062"/>
            </w:tabs>
            <w:rPr>
              <w:rFonts w:asciiTheme="minorHAnsi" w:eastAsiaTheme="minorEastAsia" w:hAnsiTheme="minorHAnsi" w:cstheme="minorBidi"/>
              <w:bCs w:val="0"/>
              <w:noProof/>
              <w:shd w:val="clear" w:color="auto" w:fill="auto"/>
              <w:vertAlign w:val="baseline"/>
            </w:rPr>
          </w:pPr>
          <w:hyperlink w:anchor="_Toc94875727" w:history="1">
            <w:r w:rsidR="00083AED" w:rsidRPr="001C4364">
              <w:rPr>
                <w:rStyle w:val="Lienhypertexte"/>
                <w:noProof/>
              </w:rPr>
              <w:t>5.9</w:t>
            </w:r>
            <w:r w:rsidR="00083AED">
              <w:rPr>
                <w:rFonts w:asciiTheme="minorHAnsi" w:eastAsiaTheme="minorEastAsia" w:hAnsiTheme="minorHAnsi" w:cstheme="minorBidi"/>
                <w:bCs w:val="0"/>
                <w:noProof/>
                <w:shd w:val="clear" w:color="auto" w:fill="auto"/>
                <w:vertAlign w:val="baseline"/>
              </w:rPr>
              <w:tab/>
            </w:r>
            <w:r w:rsidR="00083AED" w:rsidRPr="001C4364">
              <w:rPr>
                <w:rStyle w:val="Lienhypertexte"/>
                <w:noProof/>
              </w:rPr>
              <w:t>Annexe 9 : Score (MAE, RMSE, R2)</w:t>
            </w:r>
            <w:r w:rsidR="00083AED">
              <w:rPr>
                <w:noProof/>
                <w:webHidden/>
              </w:rPr>
              <w:tab/>
            </w:r>
            <w:r w:rsidR="00083AED">
              <w:rPr>
                <w:noProof/>
                <w:webHidden/>
              </w:rPr>
              <w:fldChar w:fldCharType="begin"/>
            </w:r>
            <w:r w:rsidR="00083AED">
              <w:rPr>
                <w:noProof/>
                <w:webHidden/>
              </w:rPr>
              <w:instrText xml:space="preserve"> PAGEREF _Toc94875727 \h </w:instrText>
            </w:r>
            <w:r w:rsidR="00083AED">
              <w:rPr>
                <w:noProof/>
                <w:webHidden/>
              </w:rPr>
            </w:r>
            <w:r w:rsidR="00083AED">
              <w:rPr>
                <w:noProof/>
                <w:webHidden/>
              </w:rPr>
              <w:fldChar w:fldCharType="separate"/>
            </w:r>
            <w:r w:rsidR="00D1017A">
              <w:rPr>
                <w:noProof/>
                <w:webHidden/>
              </w:rPr>
              <w:t>24</w:t>
            </w:r>
            <w:r w:rsidR="00083AED">
              <w:rPr>
                <w:noProof/>
                <w:webHidden/>
              </w:rPr>
              <w:fldChar w:fldCharType="end"/>
            </w:r>
          </w:hyperlink>
        </w:p>
        <w:p w14:paraId="137AE01A" w14:textId="6D06C467" w:rsidR="00734F89" w:rsidRDefault="00734F89" w:rsidP="00E867E7">
          <w:r>
            <w:rPr>
              <w:b/>
            </w:rPr>
            <w:fldChar w:fldCharType="end"/>
          </w:r>
        </w:p>
      </w:sdtContent>
    </w:sdt>
    <w:p w14:paraId="2D3A714B" w14:textId="71AB3800" w:rsidR="005E7536" w:rsidRDefault="005E7536" w:rsidP="00E867E7"/>
    <w:p w14:paraId="50903BE1" w14:textId="605B91DC" w:rsidR="005E7536" w:rsidRDefault="005E7536" w:rsidP="00E867E7"/>
    <w:p w14:paraId="33F78BE0" w14:textId="14EEE0E5" w:rsidR="005E7536" w:rsidRDefault="005E7536" w:rsidP="00E867E7"/>
    <w:p w14:paraId="2B367A79" w14:textId="6992F5F1" w:rsidR="005E7536" w:rsidRDefault="005E7536" w:rsidP="00E867E7"/>
    <w:p w14:paraId="45F21BAE" w14:textId="39C8C50F" w:rsidR="005E7536" w:rsidRDefault="005E7536" w:rsidP="00E867E7"/>
    <w:p w14:paraId="663C9322" w14:textId="12479065" w:rsidR="005E7536" w:rsidRDefault="005E7536" w:rsidP="00E867E7"/>
    <w:p w14:paraId="5E7B2617" w14:textId="5A8B423C" w:rsidR="005E7536" w:rsidRDefault="005E7536" w:rsidP="00E867E7"/>
    <w:p w14:paraId="2B78ED70" w14:textId="4841E703" w:rsidR="005E7536" w:rsidRDefault="005E7536" w:rsidP="00E867E7"/>
    <w:p w14:paraId="234827AC" w14:textId="67C2473F" w:rsidR="005E7536" w:rsidRDefault="005E7536" w:rsidP="00E867E7"/>
    <w:p w14:paraId="23342AEF" w14:textId="7CD5A19D" w:rsidR="005E7536" w:rsidRDefault="005E7536" w:rsidP="00E867E7"/>
    <w:p w14:paraId="2AA5F6FA" w14:textId="4DCB58AF" w:rsidR="005E7536" w:rsidRDefault="005E7536" w:rsidP="00E867E7"/>
    <w:p w14:paraId="0D1607AC" w14:textId="0BFC9A89" w:rsidR="005E7536" w:rsidRDefault="005E7536" w:rsidP="00E867E7"/>
    <w:p w14:paraId="74C135EF" w14:textId="46D36D18" w:rsidR="005E7536" w:rsidRDefault="005E7536" w:rsidP="00E867E7"/>
    <w:p w14:paraId="380D02B8" w14:textId="55263577" w:rsidR="005E7536" w:rsidRDefault="005E7536" w:rsidP="00E867E7"/>
    <w:p w14:paraId="35DE01E7" w14:textId="0ED98C37" w:rsidR="005E7536" w:rsidRDefault="005E7536" w:rsidP="00E867E7"/>
    <w:p w14:paraId="4AE4C55D" w14:textId="7C65D0FC" w:rsidR="005E7536" w:rsidRDefault="005E7536" w:rsidP="00E867E7"/>
    <w:p w14:paraId="690F425D" w14:textId="55459933" w:rsidR="005E7536" w:rsidRDefault="005E7536" w:rsidP="00E867E7"/>
    <w:p w14:paraId="6A13111E" w14:textId="4B36A66D" w:rsidR="005E7536" w:rsidRDefault="005E7536" w:rsidP="00E867E7"/>
    <w:p w14:paraId="0A9B933F" w14:textId="684559CA" w:rsidR="005E7536" w:rsidRDefault="005E7536" w:rsidP="00E867E7"/>
    <w:p w14:paraId="47929783" w14:textId="2F389838" w:rsidR="005E7536" w:rsidRDefault="005E7536" w:rsidP="00E867E7"/>
    <w:p w14:paraId="29345F08" w14:textId="422873DD" w:rsidR="005E7536" w:rsidRDefault="005E7536" w:rsidP="00E867E7"/>
    <w:p w14:paraId="24F1BF0D" w14:textId="704AA705" w:rsidR="005E7536" w:rsidRDefault="005E7536" w:rsidP="00E867E7"/>
    <w:p w14:paraId="612DADAF" w14:textId="64355B56" w:rsidR="005E7536" w:rsidRDefault="005E7536" w:rsidP="00E867E7">
      <w:pPr>
        <w:rPr>
          <w:rStyle w:val="normaltextrun"/>
        </w:rPr>
      </w:pPr>
    </w:p>
    <w:p w14:paraId="3DA47DA5" w14:textId="1287C987" w:rsidR="00684F6C" w:rsidRPr="00DF44EF" w:rsidRDefault="007B15C1" w:rsidP="00E867E7">
      <w:pPr>
        <w:pStyle w:val="Titre1"/>
        <w:rPr>
          <w:rStyle w:val="normaltextrun"/>
        </w:rPr>
      </w:pPr>
      <w:bookmarkStart w:id="1" w:name="_Toc94875680"/>
      <w:r w:rsidRPr="00DF44EF">
        <w:rPr>
          <w:rStyle w:val="normaltextrun"/>
        </w:rPr>
        <w:t>R</w:t>
      </w:r>
      <w:r w:rsidR="00684F6C" w:rsidRPr="00DF44EF">
        <w:rPr>
          <w:rStyle w:val="normaltextrun"/>
        </w:rPr>
        <w:t>éférentiel des compétences abordées</w:t>
      </w:r>
      <w:bookmarkEnd w:id="1"/>
    </w:p>
    <w:p w14:paraId="24CAB5D1" w14:textId="77777777" w:rsidR="00684F6C" w:rsidRDefault="00684F6C" w:rsidP="00E867E7"/>
    <w:p w14:paraId="730DE63E" w14:textId="41C45A58" w:rsidR="00684F6C" w:rsidRDefault="00684F6C" w:rsidP="00E867E7">
      <w:r w:rsidRPr="00737B99">
        <w:rPr>
          <w:b/>
        </w:rPr>
        <w:t>C1</w:t>
      </w:r>
      <w:r>
        <w:t>. Qualifier les données grâce à des outils d’analyse et de visualisation de données en vue de vérifier leur adéquation avec le projet.</w:t>
      </w:r>
    </w:p>
    <w:p w14:paraId="7746D5F3" w14:textId="0BC54A8E" w:rsidR="00684F6C" w:rsidRPr="00DF44EF" w:rsidRDefault="00684F6C" w:rsidP="00E867E7">
      <w:r w:rsidRPr="00073479">
        <w:rPr>
          <w:b/>
          <w:bCs w:val="0"/>
        </w:rPr>
        <w:t>C2</w:t>
      </w:r>
      <w:r w:rsidRPr="00DF44EF">
        <w:t>. Concevoir une base de données analytique avec l’approche orientée requêtes en vue de la mise à disposition des données pour un traitement analytique ou d’intelligence artificielle.</w:t>
      </w:r>
    </w:p>
    <w:p w14:paraId="738ACE2D" w14:textId="487D718F" w:rsidR="00684F6C" w:rsidRPr="00DF44EF" w:rsidRDefault="00684F6C" w:rsidP="00E867E7">
      <w:r w:rsidRPr="00073479">
        <w:rPr>
          <w:b/>
          <w:bCs w:val="0"/>
        </w:rPr>
        <w:t>C3</w:t>
      </w:r>
      <w:r w:rsidRPr="00DF44EF">
        <w:t>. Programmer l’import de données initiales nécessaires au projet en base de données, afin de les rendre exploitables par un tiers, dans un langage de programmation adapté et à partir de la stratégie de nettoyage des données préalablement définie.</w:t>
      </w:r>
    </w:p>
    <w:p w14:paraId="2F147AC7" w14:textId="34F4D623" w:rsidR="00684F6C" w:rsidRPr="00DF44EF" w:rsidRDefault="00684F6C" w:rsidP="00E867E7">
      <w:r w:rsidRPr="00073479">
        <w:rPr>
          <w:b/>
          <w:bCs w:val="0"/>
        </w:rPr>
        <w:t>C4</w:t>
      </w:r>
      <w:r w:rsidRPr="00DF44EF">
        <w:t>. Préparer les données disponibles depuis la base de données analytiques en vue de leur utilisation par les algorithmes d’intelligence artificielle.</w:t>
      </w:r>
    </w:p>
    <w:p w14:paraId="3FB6E375" w14:textId="025EBD5E" w:rsidR="00684F6C" w:rsidRPr="00DF44EF" w:rsidRDefault="00684F6C" w:rsidP="00E867E7">
      <w:r w:rsidRPr="00073479">
        <w:rPr>
          <w:b/>
          <w:bCs w:val="0"/>
        </w:rPr>
        <w:t>C5</w:t>
      </w:r>
      <w:r w:rsidRPr="00DF44EF">
        <w:t>. Concevoir le programme d’intelligence artificielle adapté aux données disponibles afin de répondre aux objectifs fonctionnels du projet, à l’aide des algorithmes, outils et méthodes standards, notamment de machine learning et de deep learning.</w:t>
      </w:r>
    </w:p>
    <w:p w14:paraId="6640DE10" w14:textId="1D25B316" w:rsidR="00684F6C" w:rsidRPr="00DF44EF" w:rsidRDefault="00684F6C" w:rsidP="00E867E7">
      <w:r w:rsidRPr="00073479">
        <w:rPr>
          <w:b/>
          <w:bCs w:val="0"/>
        </w:rPr>
        <w:t>C6</w:t>
      </w:r>
      <w:r w:rsidRPr="00DF44EF">
        <w:t>. Développer le programme d’intelligence artificielle selon les données du projet et les éléments de conception définis, en exploitant les algorithmes et les outils standards couramment utilisés dans le domaine.</w:t>
      </w:r>
    </w:p>
    <w:p w14:paraId="6193EE7E" w14:textId="4984B437" w:rsidR="00684F6C" w:rsidRPr="00DF44EF" w:rsidRDefault="00684F6C" w:rsidP="00E867E7">
      <w:r w:rsidRPr="00073479">
        <w:rPr>
          <w:b/>
          <w:bCs w:val="0"/>
        </w:rPr>
        <w:t>C7</w:t>
      </w:r>
      <w:r w:rsidRPr="00DF44EF">
        <w:t>. Développer l’interaction entre les fonctionnalités de l’application et l’intelligence artificielle dans le respect des objectifs visés et des bonnes pratiques du domaine.</w:t>
      </w:r>
    </w:p>
    <w:p w14:paraId="030272FB" w14:textId="00AFD9BF" w:rsidR="00684F6C" w:rsidRPr="00DF44EF" w:rsidRDefault="00684F6C" w:rsidP="00E867E7">
      <w:r w:rsidRPr="00073479">
        <w:rPr>
          <w:b/>
          <w:bCs w:val="0"/>
        </w:rPr>
        <w:t>C8</w:t>
      </w:r>
      <w:r w:rsidRPr="00DF44EF">
        <w:t>. Modifier les paramètres et composants de l’intelligence artificielle afin d’ajuster aux objectifs du projet les capacités fonctionnelles de l’algorithme à l’aide de techniques d’optimisation.</w:t>
      </w:r>
    </w:p>
    <w:p w14:paraId="03313A15" w14:textId="509E7E65" w:rsidR="00684F6C" w:rsidRPr="00DF44EF" w:rsidRDefault="00684F6C" w:rsidP="00E867E7">
      <w:r w:rsidRPr="00073479">
        <w:rPr>
          <w:b/>
          <w:bCs w:val="0"/>
        </w:rPr>
        <w:t>C9</w:t>
      </w:r>
      <w:r w:rsidRPr="00DF44EF">
        <w:t xml:space="preserve">. Analyser un besoin en développement d’application mettant en </w:t>
      </w:r>
      <w:r w:rsidR="000F492E" w:rsidRPr="00DF44EF">
        <w:t>œuvre</w:t>
      </w:r>
      <w:r w:rsidRPr="00DF44EF">
        <w:t xml:space="preserve"> des techniques d'intelligence artificielle afin de produire les éléments de réponses techniques.</w:t>
      </w:r>
    </w:p>
    <w:p w14:paraId="128DF719" w14:textId="11210C0F" w:rsidR="00684F6C" w:rsidRPr="00DF44EF" w:rsidRDefault="00684F6C" w:rsidP="00E867E7">
      <w:r w:rsidRPr="00073479">
        <w:rPr>
          <w:b/>
          <w:bCs w:val="0"/>
        </w:rPr>
        <w:t>C10</w:t>
      </w:r>
      <w:r w:rsidRPr="00DF44EF">
        <w:t>. Concevoir une base de données relationnelle à l’aide de méthodes standards de modélisation de données.</w:t>
      </w:r>
    </w:p>
    <w:p w14:paraId="6B4D27CA" w14:textId="77777777" w:rsidR="00684F6C" w:rsidRPr="00DF44EF" w:rsidRDefault="00684F6C" w:rsidP="00E867E7">
      <w:r w:rsidRPr="00073479">
        <w:rPr>
          <w:b/>
          <w:bCs w:val="0"/>
        </w:rPr>
        <w:t>C11</w:t>
      </w:r>
      <w:r w:rsidRPr="00DF44EF">
        <w:t>. Développer les requêtes et les composants d'accès aux données dans un langage adapté afin de persister et mettre à jour les données issues de l’application en base de données.</w:t>
      </w:r>
    </w:p>
    <w:p w14:paraId="09FC5996" w14:textId="77777777" w:rsidR="00684F6C" w:rsidRPr="00DF44EF" w:rsidRDefault="00684F6C" w:rsidP="00E867E7">
      <w:r w:rsidRPr="00073479">
        <w:rPr>
          <w:b/>
          <w:bCs w:val="0"/>
        </w:rPr>
        <w:t>C12</w:t>
      </w:r>
      <w:r w:rsidRPr="00DF44EF">
        <w:t>. Développer le back-end de l’application d’intelligence artificielle dans le respect des spécifications fonctionnelles et des bonnes pratiques du domaine.</w:t>
      </w:r>
    </w:p>
    <w:p w14:paraId="310583DE" w14:textId="6DC33313" w:rsidR="00684F6C" w:rsidRPr="00DF44EF" w:rsidRDefault="00684F6C" w:rsidP="00E867E7">
      <w:r w:rsidRPr="00073479">
        <w:rPr>
          <w:b/>
          <w:bCs w:val="0"/>
        </w:rPr>
        <w:t>C13</w:t>
      </w:r>
      <w:r w:rsidRPr="00DF44EF">
        <w:t>. Développer le front-end de l’application d’intelligence artificielle à partir de maquettes et du parcours utilisateur</w:t>
      </w:r>
      <w:r w:rsidRPr="00DF44EF">
        <w:rPr>
          <w:rFonts w:ascii="Cambria Math" w:hAnsi="Cambria Math" w:cs="Cambria Math"/>
        </w:rPr>
        <w:t>⋅</w:t>
      </w:r>
      <w:r w:rsidRPr="00DF44EF">
        <w:t>rice, dans le respect des objectifs visés et des bonnes pratiques du domaine.</w:t>
      </w:r>
    </w:p>
    <w:p w14:paraId="53B94CB4" w14:textId="7CB4C2A7" w:rsidR="00684F6C" w:rsidRPr="00DF44EF" w:rsidRDefault="00684F6C" w:rsidP="00E867E7">
      <w:r w:rsidRPr="00073479">
        <w:rPr>
          <w:b/>
          <w:bCs w:val="0"/>
        </w:rPr>
        <w:t>C15</w:t>
      </w:r>
      <w:r w:rsidRPr="00DF44EF">
        <w:t>. Maintenir l’application d’intelligence artificielle à l’aide des techniques de monitorage afin de détecter et corriger les éventuels dysfonctionnements.</w:t>
      </w:r>
    </w:p>
    <w:p w14:paraId="7BE4AD56" w14:textId="77777777" w:rsidR="00684F6C" w:rsidRPr="00684F6C" w:rsidRDefault="00684F6C" w:rsidP="00E867E7"/>
    <w:p w14:paraId="6DFDE5DB" w14:textId="63732580" w:rsidR="00684F6C" w:rsidRDefault="00684F6C" w:rsidP="00E867E7">
      <w:pPr>
        <w:rPr>
          <w:rStyle w:val="normaltextrun"/>
        </w:rPr>
      </w:pPr>
    </w:p>
    <w:p w14:paraId="537299B5" w14:textId="48302FD3" w:rsidR="00DF44EF" w:rsidRDefault="00DF44EF" w:rsidP="00E867E7">
      <w:pPr>
        <w:rPr>
          <w:rStyle w:val="normaltextrun"/>
        </w:rPr>
      </w:pPr>
      <w:r>
        <w:rPr>
          <w:rStyle w:val="normaltextrun"/>
        </w:rPr>
        <w:br w:type="page"/>
      </w:r>
    </w:p>
    <w:p w14:paraId="10360FA7" w14:textId="4FC19105" w:rsidR="002F3357" w:rsidRPr="00277834" w:rsidRDefault="00AE3A0A" w:rsidP="00E867E7">
      <w:pPr>
        <w:pStyle w:val="Titre1"/>
      </w:pPr>
      <w:bookmarkStart w:id="2" w:name="_Toc94875681"/>
      <w:r w:rsidRPr="00277834">
        <w:rPr>
          <w:rStyle w:val="normaltextrun"/>
        </w:rPr>
        <w:lastRenderedPageBreak/>
        <w:t xml:space="preserve">Première </w:t>
      </w:r>
      <w:r w:rsidR="00354108" w:rsidRPr="00277834">
        <w:rPr>
          <w:rStyle w:val="normaltextrun"/>
        </w:rPr>
        <w:t>partie</w:t>
      </w:r>
      <w:bookmarkEnd w:id="2"/>
    </w:p>
    <w:p w14:paraId="60981E3E" w14:textId="0F0C3754" w:rsidR="00D1092A" w:rsidRPr="00DF44EF" w:rsidRDefault="00354108" w:rsidP="00E867E7">
      <w:pPr>
        <w:pStyle w:val="Titre2"/>
        <w:rPr>
          <w:rStyle w:val="normaltextrun"/>
        </w:rPr>
      </w:pPr>
      <w:bookmarkStart w:id="3" w:name="_Toc94875682"/>
      <w:r w:rsidRPr="00DF44EF">
        <w:rPr>
          <w:rStyle w:val="normaltextrun"/>
        </w:rPr>
        <w:t>Compréhension</w:t>
      </w:r>
      <w:r w:rsidR="006B3B38" w:rsidRPr="00DF44EF">
        <w:rPr>
          <w:rStyle w:val="normaltextrun"/>
        </w:rPr>
        <w:t xml:space="preserve"> </w:t>
      </w:r>
      <w:r w:rsidR="00277834" w:rsidRPr="00DF44EF">
        <w:rPr>
          <w:rStyle w:val="normaltextrun"/>
        </w:rPr>
        <w:t xml:space="preserve">du </w:t>
      </w:r>
      <w:r w:rsidRPr="00DF44EF">
        <w:rPr>
          <w:rStyle w:val="normaltextrun"/>
        </w:rPr>
        <w:t>besoin client</w:t>
      </w:r>
      <w:bookmarkEnd w:id="3"/>
    </w:p>
    <w:p w14:paraId="62B348D0" w14:textId="77777777" w:rsidR="002F5D2C" w:rsidRPr="002F5D2C" w:rsidRDefault="002F5D2C" w:rsidP="00E867E7"/>
    <w:p w14:paraId="3536A4D0" w14:textId="77777777" w:rsidR="002F5D2C" w:rsidRPr="002F5D2C" w:rsidRDefault="002F5D2C" w:rsidP="00E867E7">
      <w:r w:rsidRPr="002F5D2C">
        <w:t xml:space="preserve">La société « Marco Casion » achète des voitures d’occasion en Inde. </w:t>
      </w:r>
    </w:p>
    <w:p w14:paraId="0C5D9609" w14:textId="77777777" w:rsidR="002F5D2C" w:rsidRPr="002F5D2C" w:rsidRDefault="002F5D2C" w:rsidP="00E867E7">
      <w:r w:rsidRPr="002F5D2C">
        <w:t xml:space="preserve">Marco (gérant de la société) avait pour habitude de faire des offres de reprise via un questionnaire et une réponse par </w:t>
      </w:r>
      <w:proofErr w:type="gramStart"/>
      <w:r w:rsidRPr="002F5D2C">
        <w:t>email</w:t>
      </w:r>
      <w:proofErr w:type="gramEnd"/>
      <w:r w:rsidRPr="002F5D2C">
        <w:t>.</w:t>
      </w:r>
    </w:p>
    <w:p w14:paraId="6354997C" w14:textId="778D1A99" w:rsidR="002F5D2C" w:rsidRPr="002F5D2C" w:rsidRDefault="002F5D2C" w:rsidP="00E867E7">
      <w:r w:rsidRPr="002F5D2C">
        <w:t xml:space="preserve">Pour gagner du temps </w:t>
      </w:r>
      <w:r w:rsidR="00DF44EF">
        <w:t xml:space="preserve">et rendre son offre plus attractive, </w:t>
      </w:r>
      <w:r w:rsidRPr="002F5D2C">
        <w:t>il a décidé de moderniser son process en donnant une réponse immédiate via son site internet à l’aide d’un formulaire qui prend en compte un certain nombre de critères.</w:t>
      </w:r>
      <w:r w:rsidR="00DF44EF">
        <w:t xml:space="preserve"> </w:t>
      </w:r>
      <w:r w:rsidRPr="002F5D2C">
        <w:t>Afin d’attirer</w:t>
      </w:r>
      <w:r w:rsidR="00DF44EF">
        <w:t xml:space="preserve"> les </w:t>
      </w:r>
      <w:r w:rsidR="00E867E7">
        <w:t>vendeurs</w:t>
      </w:r>
      <w:r w:rsidRPr="002F5D2C">
        <w:t xml:space="preserve">, Marco propose des prix de rachat 9% plus </w:t>
      </w:r>
      <w:r w:rsidR="00E867E7">
        <w:t xml:space="preserve">élevés que </w:t>
      </w:r>
      <w:r w:rsidRPr="002F5D2C">
        <w:t xml:space="preserve">la </w:t>
      </w:r>
      <w:r w:rsidR="00ED6EFA" w:rsidRPr="002F5D2C">
        <w:t>moyenne</w:t>
      </w:r>
      <w:r w:rsidR="00ED6EFA">
        <w:t xml:space="preserve"> observée</w:t>
      </w:r>
      <w:r w:rsidR="00E867E7">
        <w:t xml:space="preserve"> pour ce même véhicule en Inde</w:t>
      </w:r>
      <w:r w:rsidRPr="002F5D2C">
        <w:t xml:space="preserve">. </w:t>
      </w:r>
    </w:p>
    <w:p w14:paraId="3DB2DA92" w14:textId="1140E4F1" w:rsidR="002F5D2C" w:rsidRPr="002F5D2C" w:rsidRDefault="002F5D2C" w:rsidP="00BA7D20">
      <w:r w:rsidRPr="002F5D2C">
        <w:t xml:space="preserve">C’est dans ce cadre qu’il </w:t>
      </w:r>
      <w:r w:rsidR="00BA7D20">
        <w:t>v</w:t>
      </w:r>
      <w:r w:rsidR="00E867E7">
        <w:t xml:space="preserve">ous sollicite pour réaliser l’application qui permettra à tout vendeur de véhicule d’occasion de connaître le tarif de rachat de son véhicule par </w:t>
      </w:r>
      <w:r w:rsidR="00BA7D20">
        <w:t>« </w:t>
      </w:r>
      <w:r w:rsidR="00E867E7">
        <w:t>Marco Casion</w:t>
      </w:r>
      <w:r w:rsidR="00BA7D20">
        <w:t> »</w:t>
      </w:r>
      <w:r w:rsidR="00E867E7">
        <w:t>.</w:t>
      </w:r>
    </w:p>
    <w:p w14:paraId="75480584" w14:textId="6436946A" w:rsidR="006F3A3D" w:rsidRDefault="002F5D2C" w:rsidP="00E867E7">
      <w:r w:rsidRPr="002F5D2C">
        <w:t>En termes de données</w:t>
      </w:r>
      <w:r w:rsidR="00E867E7">
        <w:t xml:space="preserve">, cette </w:t>
      </w:r>
      <w:r w:rsidRPr="002F5D2C">
        <w:t>société met à disposition une base de données relationnelle</w:t>
      </w:r>
      <w:r w:rsidR="00E867E7">
        <w:t xml:space="preserve"> qui contient les caractéristiques des véhicules d’occasion en Inde et leur prix de vente</w:t>
      </w:r>
      <w:r w:rsidRPr="002F5D2C">
        <w:t>.</w:t>
      </w:r>
    </w:p>
    <w:p w14:paraId="20DF6C63" w14:textId="364DE24A" w:rsidR="0075048F" w:rsidRDefault="0075048F" w:rsidP="00E867E7">
      <w:pPr>
        <w:pStyle w:val="paragraph"/>
      </w:pPr>
    </w:p>
    <w:p w14:paraId="64EEFFEE" w14:textId="5917C141" w:rsidR="0075048F" w:rsidRDefault="0075048F" w:rsidP="00E867E7">
      <w:pPr>
        <w:pStyle w:val="paragraph"/>
      </w:pPr>
      <w:r>
        <w:rPr>
          <w:noProof/>
        </w:rPr>
        <w:drawing>
          <wp:anchor distT="0" distB="0" distL="114300" distR="114300" simplePos="0" relativeHeight="251648000" behindDoc="1" locked="0" layoutInCell="1" allowOverlap="1" wp14:anchorId="3361FAF8" wp14:editId="2F95EAA2">
            <wp:simplePos x="0" y="0"/>
            <wp:positionH relativeFrom="column">
              <wp:posOffset>514985</wp:posOffset>
            </wp:positionH>
            <wp:positionV relativeFrom="paragraph">
              <wp:posOffset>177165</wp:posOffset>
            </wp:positionV>
            <wp:extent cx="4726940" cy="3187700"/>
            <wp:effectExtent l="0" t="0" r="0" b="0"/>
            <wp:wrapThrough wrapText="bothSides">
              <wp:wrapPolygon edited="0">
                <wp:start x="0" y="0"/>
                <wp:lineTo x="0" y="21428"/>
                <wp:lineTo x="21501" y="21428"/>
                <wp:lineTo x="2150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94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9FCE0" w14:textId="6ED0BE0C" w:rsidR="0075048F" w:rsidRDefault="0075048F" w:rsidP="00E867E7">
      <w:pPr>
        <w:pStyle w:val="paragraph"/>
      </w:pPr>
    </w:p>
    <w:p w14:paraId="05F3599A" w14:textId="63C11BBF" w:rsidR="0075048F" w:rsidRDefault="0075048F" w:rsidP="00E867E7">
      <w:pPr>
        <w:pStyle w:val="paragraph"/>
      </w:pPr>
    </w:p>
    <w:p w14:paraId="02524E13" w14:textId="2A89E0A8" w:rsidR="0075048F" w:rsidRDefault="0075048F" w:rsidP="00E867E7">
      <w:pPr>
        <w:pStyle w:val="paragraph"/>
      </w:pPr>
    </w:p>
    <w:p w14:paraId="067C57E4" w14:textId="6B447B8D" w:rsidR="0075048F" w:rsidRDefault="0075048F" w:rsidP="00E867E7">
      <w:pPr>
        <w:pStyle w:val="paragraph"/>
      </w:pPr>
    </w:p>
    <w:p w14:paraId="3D44B321" w14:textId="0F98C9D7" w:rsidR="0075048F" w:rsidRDefault="0075048F" w:rsidP="00E867E7">
      <w:pPr>
        <w:pStyle w:val="paragraph"/>
      </w:pPr>
    </w:p>
    <w:p w14:paraId="7383F034" w14:textId="27A2F673" w:rsidR="0075048F" w:rsidRDefault="0075048F" w:rsidP="00E867E7">
      <w:pPr>
        <w:pStyle w:val="paragraph"/>
      </w:pPr>
    </w:p>
    <w:p w14:paraId="31D5617C" w14:textId="6209A55E" w:rsidR="0075048F" w:rsidRDefault="0075048F" w:rsidP="00E867E7">
      <w:pPr>
        <w:pStyle w:val="paragraph"/>
      </w:pPr>
    </w:p>
    <w:p w14:paraId="2719E064" w14:textId="26C21C9E" w:rsidR="0075048F" w:rsidRDefault="0075048F" w:rsidP="00E867E7">
      <w:pPr>
        <w:pStyle w:val="paragraph"/>
      </w:pPr>
    </w:p>
    <w:p w14:paraId="7E54B44E" w14:textId="77777777" w:rsidR="0075048F" w:rsidRDefault="0075048F" w:rsidP="00E867E7">
      <w:pPr>
        <w:pStyle w:val="paragraph"/>
      </w:pPr>
    </w:p>
    <w:p w14:paraId="160E56BB" w14:textId="4AED3962" w:rsidR="00E867E7" w:rsidRDefault="00E867E7" w:rsidP="00E867E7">
      <w:r>
        <w:br w:type="page"/>
      </w:r>
    </w:p>
    <w:p w14:paraId="0C69BDB9" w14:textId="5148D4D8" w:rsidR="00354108" w:rsidRPr="00E867E7" w:rsidRDefault="00354108" w:rsidP="00E867E7">
      <w:pPr>
        <w:pStyle w:val="Titre2"/>
        <w:rPr>
          <w:rStyle w:val="normaltextrun"/>
        </w:rPr>
      </w:pPr>
      <w:bookmarkStart w:id="4" w:name="_Toc94875683"/>
      <w:r w:rsidRPr="00E867E7">
        <w:rPr>
          <w:rStyle w:val="normaltextrun"/>
        </w:rPr>
        <w:lastRenderedPageBreak/>
        <w:t>Etat de l</w:t>
      </w:r>
      <w:r w:rsidR="005E7536" w:rsidRPr="00E867E7">
        <w:rPr>
          <w:rStyle w:val="normaltextrun"/>
        </w:rPr>
        <w:t>’</w:t>
      </w:r>
      <w:r w:rsidRPr="00E867E7">
        <w:rPr>
          <w:rStyle w:val="normaltextrun"/>
        </w:rPr>
        <w:t>art</w:t>
      </w:r>
      <w:bookmarkEnd w:id="4"/>
    </w:p>
    <w:p w14:paraId="067FB33C" w14:textId="1D7D2C01" w:rsidR="003F2B83" w:rsidRDefault="001A62AE" w:rsidP="001A62AE">
      <w:pPr>
        <w:ind w:left="718"/>
      </w:pPr>
      <w:r>
        <w:rPr>
          <w:rStyle w:val="normaltextrun"/>
          <w:rFonts w:asciiTheme="minorHAnsi" w:hAnsiTheme="minorHAnsi" w:cstheme="minorHAnsi"/>
        </w:rPr>
        <w:t xml:space="preserve">Les </w:t>
      </w:r>
      <w:r w:rsidR="00F55D3D">
        <w:rPr>
          <w:rStyle w:val="normaltextrun"/>
          <w:rFonts w:asciiTheme="minorHAnsi" w:hAnsiTheme="minorHAnsi" w:cstheme="minorHAnsi"/>
        </w:rPr>
        <w:t xml:space="preserve">recherches </w:t>
      </w:r>
      <w:r>
        <w:rPr>
          <w:rStyle w:val="normaltextrun"/>
          <w:rFonts w:asciiTheme="minorHAnsi" w:hAnsiTheme="minorHAnsi" w:cstheme="minorHAnsi"/>
        </w:rPr>
        <w:t xml:space="preserve">portent sur </w:t>
      </w:r>
      <w:r w:rsidR="00F55D3D">
        <w:rPr>
          <w:rStyle w:val="normaltextrun"/>
          <w:rFonts w:asciiTheme="minorHAnsi" w:hAnsiTheme="minorHAnsi" w:cstheme="minorHAnsi"/>
        </w:rPr>
        <w:t>les outils</w:t>
      </w:r>
      <w:r w:rsidR="00FE76ED">
        <w:rPr>
          <w:rStyle w:val="normaltextrun"/>
          <w:rFonts w:asciiTheme="minorHAnsi" w:hAnsiTheme="minorHAnsi" w:cstheme="minorHAnsi"/>
        </w:rPr>
        <w:t xml:space="preserve"> et techniques</w:t>
      </w:r>
      <w:r w:rsidR="00F55D3D">
        <w:rPr>
          <w:rStyle w:val="normaltextrun"/>
          <w:rFonts w:asciiTheme="minorHAnsi" w:hAnsiTheme="minorHAnsi" w:cstheme="minorHAnsi"/>
        </w:rPr>
        <w:t xml:space="preserve"> </w:t>
      </w:r>
      <w:r w:rsidR="00FF585E">
        <w:t>potentiellement</w:t>
      </w:r>
      <w:r w:rsidR="00F55D3D">
        <w:t xml:space="preserve"> utilisables pour réaliser</w:t>
      </w:r>
      <w:r w:rsidR="006F3A3D">
        <w:t xml:space="preserve"> ce projet</w:t>
      </w:r>
      <w:r w:rsidR="005E7536">
        <w:t> </w:t>
      </w:r>
      <w:r w:rsidR="006F3A3D">
        <w:t>:</w:t>
      </w:r>
    </w:p>
    <w:p w14:paraId="2D7AFF3B" w14:textId="30522334" w:rsidR="0075048F" w:rsidRDefault="00F55D3D" w:rsidP="001A62AE">
      <w:pPr>
        <w:pStyle w:val="paragraph"/>
        <w:numPr>
          <w:ilvl w:val="0"/>
          <w:numId w:val="5"/>
        </w:numPr>
        <w:spacing w:before="120" w:beforeAutospacing="0" w:after="0" w:afterAutospacing="0"/>
        <w:ind w:hanging="357"/>
      </w:pPr>
      <w:r>
        <w:t xml:space="preserve">Le langage de programmation </w:t>
      </w:r>
      <w:r w:rsidR="001A62AE">
        <w:t>à</w:t>
      </w:r>
      <w:r>
        <w:t xml:space="preserve"> utiliser pour programmer les </w:t>
      </w:r>
      <w:r w:rsidR="003869C5">
        <w:t>fonctions</w:t>
      </w:r>
      <w:r>
        <w:t xml:space="preserve"> qui seront utilisé</w:t>
      </w:r>
      <w:r w:rsidR="001A62AE">
        <w:t>e</w:t>
      </w:r>
      <w:r>
        <w:t>s dans mon travail</w:t>
      </w:r>
      <w:r w:rsidR="006F3A3D">
        <w:t xml:space="preserve"> et les algorithmes</w:t>
      </w:r>
      <w:r>
        <w:t xml:space="preserve"> </w:t>
      </w:r>
      <w:r w:rsidR="006F3A3D">
        <w:t xml:space="preserve">d’Intelligence artificielle </w:t>
      </w:r>
    </w:p>
    <w:p w14:paraId="57FBEFC8" w14:textId="40007A51" w:rsidR="006F3A3D" w:rsidRDefault="00F55D3D" w:rsidP="001A62AE">
      <w:pPr>
        <w:pStyle w:val="paragraph"/>
        <w:numPr>
          <w:ilvl w:val="0"/>
          <w:numId w:val="5"/>
        </w:numPr>
        <w:spacing w:before="120" w:beforeAutospacing="0" w:after="0" w:afterAutospacing="0"/>
        <w:ind w:hanging="357"/>
      </w:pPr>
      <w:r>
        <w:t>Les librairies</w:t>
      </w:r>
      <w:r w:rsidR="00AE3A0A">
        <w:t xml:space="preserve"> ou bibliothèques</w:t>
      </w:r>
      <w:r w:rsidR="00AB5E58">
        <w:t xml:space="preserve"> </w:t>
      </w:r>
      <w:r w:rsidR="001A62AE">
        <w:t xml:space="preserve">nécessaires </w:t>
      </w:r>
      <w:r w:rsidR="00BA7D20">
        <w:t>concernant les :</w:t>
      </w:r>
    </w:p>
    <w:p w14:paraId="3C69104C" w14:textId="706DB599" w:rsidR="006F3A3D" w:rsidRDefault="00BA7D20" w:rsidP="001A62AE">
      <w:pPr>
        <w:pStyle w:val="paragraph"/>
        <w:numPr>
          <w:ilvl w:val="1"/>
          <w:numId w:val="9"/>
        </w:numPr>
        <w:spacing w:before="120" w:beforeAutospacing="0" w:after="0" w:afterAutospacing="0"/>
        <w:ind w:hanging="357"/>
      </w:pPr>
      <w:r>
        <w:t>M</w:t>
      </w:r>
      <w:r w:rsidR="00FE76ED">
        <w:t>anipulation</w:t>
      </w:r>
      <w:r w:rsidR="00F8347C">
        <w:t>s</w:t>
      </w:r>
      <w:r w:rsidR="00FE76ED">
        <w:t xml:space="preserve"> de données</w:t>
      </w:r>
    </w:p>
    <w:p w14:paraId="09AFC807" w14:textId="4E26F5FF" w:rsidR="00FE76ED" w:rsidRDefault="00BA7D20" w:rsidP="001A62AE">
      <w:pPr>
        <w:pStyle w:val="paragraph"/>
        <w:numPr>
          <w:ilvl w:val="1"/>
          <w:numId w:val="9"/>
        </w:numPr>
        <w:spacing w:before="120" w:beforeAutospacing="0" w:after="0" w:afterAutospacing="0"/>
        <w:ind w:hanging="357"/>
      </w:pPr>
      <w:r>
        <w:t>T</w:t>
      </w:r>
      <w:r w:rsidR="00FE76ED">
        <w:t>echniques d’intelligence artificielle, permettant de prédire quel serait le niveau de y pour des valeurs particulières de</w:t>
      </w:r>
      <w:r>
        <w:t xml:space="preserve"> </w:t>
      </w:r>
      <w:r w:rsidR="00FE76ED">
        <w:t>x</w:t>
      </w:r>
    </w:p>
    <w:p w14:paraId="4282B58A" w14:textId="4F8F16FA" w:rsidR="00ED6EFA" w:rsidRDefault="00ED6EFA" w:rsidP="00ED6EFA">
      <w:pPr>
        <w:pStyle w:val="paragraph"/>
        <w:numPr>
          <w:ilvl w:val="0"/>
          <w:numId w:val="9"/>
        </w:numPr>
        <w:spacing w:before="120" w:beforeAutospacing="0" w:after="0" w:afterAutospacing="0"/>
      </w:pPr>
      <w:r>
        <w:t>Mise en place de techniques de monitoring</w:t>
      </w:r>
    </w:p>
    <w:p w14:paraId="2F2DD3BA" w14:textId="330E3136" w:rsidR="00FF585E" w:rsidRDefault="00FF585E" w:rsidP="001A62AE">
      <w:pPr>
        <w:pStyle w:val="paragraph"/>
        <w:numPr>
          <w:ilvl w:val="0"/>
          <w:numId w:val="9"/>
        </w:numPr>
        <w:spacing w:before="120" w:beforeAutospacing="0" w:after="0" w:afterAutospacing="0"/>
        <w:ind w:hanging="357"/>
      </w:pPr>
      <w:r>
        <w:t>Mise en place d’une API compatible avec Python</w:t>
      </w:r>
    </w:p>
    <w:p w14:paraId="3C8DE334" w14:textId="6AF8D689" w:rsidR="00644C70" w:rsidRPr="001A62AE" w:rsidRDefault="00644C70" w:rsidP="00912B8C">
      <w:pPr>
        <w:pStyle w:val="Titre3"/>
      </w:pPr>
      <w:bookmarkStart w:id="5" w:name="_Toc94875684"/>
      <w:r w:rsidRPr="001A62AE">
        <w:t>Langage de programmation</w:t>
      </w:r>
      <w:bookmarkEnd w:id="5"/>
      <w:r w:rsidRPr="001A62AE">
        <w:t xml:space="preserve"> </w:t>
      </w:r>
    </w:p>
    <w:p w14:paraId="5C46D9CC" w14:textId="3D005C95" w:rsidR="00906ED3" w:rsidRPr="00906ED3" w:rsidRDefault="00906ED3" w:rsidP="00E867E7">
      <w:r w:rsidRPr="00906ED3">
        <w:t>Source</w:t>
      </w:r>
      <w:r w:rsidR="00142E4A">
        <w:t>s</w:t>
      </w:r>
      <w:r w:rsidR="005E7536">
        <w:t> </w:t>
      </w:r>
      <w:r w:rsidRPr="00906ED3">
        <w:t xml:space="preserve">: </w:t>
      </w:r>
    </w:p>
    <w:p w14:paraId="251E61C5" w14:textId="51EC849D" w:rsidR="00906ED3" w:rsidRPr="00906ED3" w:rsidRDefault="00B46A71" w:rsidP="00E867E7">
      <w:pPr>
        <w:pStyle w:val="Paragraphedeliste"/>
        <w:numPr>
          <w:ilvl w:val="0"/>
          <w:numId w:val="4"/>
        </w:numPr>
        <w:rPr>
          <w:rFonts w:asciiTheme="minorHAnsi" w:eastAsia="Times New Roman" w:hAnsiTheme="minorHAnsi" w:cstheme="minorHAnsi"/>
        </w:rPr>
      </w:pPr>
      <w:hyperlink r:id="rId13" w:history="1">
        <w:proofErr w:type="gramStart"/>
        <w:r w:rsidR="00906ED3" w:rsidRPr="00906ED3">
          <w:rPr>
            <w:rStyle w:val="Lienhypertexte"/>
            <w:rFonts w:asciiTheme="minorHAnsi" w:eastAsia="Times New Roman" w:hAnsiTheme="minorHAnsi" w:cstheme="minorHAnsi"/>
          </w:rPr>
          <w:t>https</w:t>
        </w:r>
        <w:proofErr w:type="gramEnd"/>
        <w:r w:rsidR="005E7536">
          <w:rPr>
            <w:rStyle w:val="Lienhypertexte"/>
            <w:rFonts w:asciiTheme="minorHAnsi" w:eastAsia="Times New Roman" w:hAnsiTheme="minorHAnsi" w:cstheme="minorHAnsi"/>
          </w:rPr>
          <w:t> </w:t>
        </w:r>
        <w:r w:rsidR="00906ED3" w:rsidRPr="00906ED3">
          <w:rPr>
            <w:rStyle w:val="Lienhypertexte"/>
            <w:rFonts w:asciiTheme="minorHAnsi" w:eastAsia="Times New Roman" w:hAnsiTheme="minorHAnsi" w:cstheme="minorHAnsi"/>
          </w:rPr>
          <w:t>://docs.python.org/fr/3/tutorial/</w:t>
        </w:r>
      </w:hyperlink>
    </w:p>
    <w:p w14:paraId="1999834F" w14:textId="79A8559F" w:rsidR="00906ED3" w:rsidRPr="00906ED3" w:rsidRDefault="00B46A71" w:rsidP="00E867E7">
      <w:pPr>
        <w:pStyle w:val="Paragraphedeliste"/>
        <w:numPr>
          <w:ilvl w:val="0"/>
          <w:numId w:val="4"/>
        </w:numPr>
        <w:rPr>
          <w:rFonts w:asciiTheme="minorHAnsi" w:eastAsia="Times New Roman" w:hAnsiTheme="minorHAnsi" w:cstheme="minorHAnsi"/>
        </w:rPr>
      </w:pPr>
      <w:hyperlink r:id="rId14" w:history="1">
        <w:proofErr w:type="gramStart"/>
        <w:r w:rsidR="00906ED3" w:rsidRPr="00906ED3">
          <w:rPr>
            <w:rStyle w:val="Lienhypertexte"/>
            <w:rFonts w:asciiTheme="minorHAnsi" w:eastAsia="Times New Roman" w:hAnsiTheme="minorHAnsi" w:cstheme="minorHAnsi"/>
          </w:rPr>
          <w:t>https</w:t>
        </w:r>
        <w:proofErr w:type="gramEnd"/>
        <w:r w:rsidR="005E7536">
          <w:rPr>
            <w:rStyle w:val="Lienhypertexte"/>
            <w:rFonts w:asciiTheme="minorHAnsi" w:eastAsia="Times New Roman" w:hAnsiTheme="minorHAnsi" w:cstheme="minorHAnsi"/>
          </w:rPr>
          <w:t> </w:t>
        </w:r>
        <w:r w:rsidR="00906ED3" w:rsidRPr="00906ED3">
          <w:rPr>
            <w:rStyle w:val="Lienhypertexte"/>
            <w:rFonts w:asciiTheme="minorHAnsi" w:eastAsia="Times New Roman" w:hAnsiTheme="minorHAnsi" w:cstheme="minorHAnsi"/>
          </w:rPr>
          <w:t>://www.lebigdata.fr/python-langage-definition</w:t>
        </w:r>
      </w:hyperlink>
      <w:r w:rsidR="000D39E8">
        <w:rPr>
          <w:rStyle w:val="Lienhypertexte"/>
          <w:rFonts w:asciiTheme="minorHAnsi" w:eastAsia="Times New Roman" w:hAnsiTheme="minorHAnsi" w:cstheme="minorHAnsi"/>
        </w:rPr>
        <w:t xml:space="preserve"> </w:t>
      </w:r>
    </w:p>
    <w:p w14:paraId="435C9128" w14:textId="75C1380A" w:rsidR="00906ED3" w:rsidRPr="00E867E7" w:rsidRDefault="00906ED3" w:rsidP="00E867E7">
      <w:r w:rsidRPr="00E867E7">
        <w:t>Python est un langage de programmation puissant et facile à apprendre. Parce que sa syntaxe est élégante, que son typage est dynamique et qu</w:t>
      </w:r>
      <w:r w:rsidR="005E7536" w:rsidRPr="00E867E7">
        <w:t>’</w:t>
      </w:r>
      <w:r w:rsidRPr="00E867E7">
        <w:t>il est interprété, Python est un langage idéal pour l</w:t>
      </w:r>
      <w:r w:rsidR="005E7536" w:rsidRPr="00E867E7">
        <w:t>’</w:t>
      </w:r>
      <w:r w:rsidRPr="00E867E7">
        <w:t>écriture de scripts et le développement rapide d</w:t>
      </w:r>
      <w:r w:rsidR="005E7536" w:rsidRPr="00E867E7">
        <w:t>’</w:t>
      </w:r>
      <w:r w:rsidRPr="00E867E7">
        <w:t xml:space="preserve">applications dans de nombreux domaines et sur la plupart des </w:t>
      </w:r>
      <w:r w:rsidR="009A5789" w:rsidRPr="00E867E7">
        <w:t>plateformes.</w:t>
      </w:r>
      <w:r w:rsidR="009A5789" w:rsidRPr="00E867E7">
        <w:rPr>
          <w:color w:val="000000"/>
        </w:rPr>
        <w:t xml:space="preserve"> Il</w:t>
      </w:r>
      <w:r w:rsidRPr="00E867E7">
        <w:rPr>
          <w:color w:val="000000"/>
        </w:rPr>
        <w:t xml:space="preserve"> est aussi </w:t>
      </w:r>
      <w:r w:rsidRPr="00E867E7">
        <w:rPr>
          <w:rStyle w:val="lev"/>
          <w:rFonts w:asciiTheme="minorHAnsi" w:hAnsiTheme="minorHAnsi" w:cstheme="minorHAnsi"/>
          <w:color w:val="000000"/>
          <w:bdr w:val="none" w:sz="0" w:space="0" w:color="auto" w:frame="1"/>
        </w:rPr>
        <w:t>le langage le plus utilisé pour la Data Science</w:t>
      </w:r>
      <w:r w:rsidRPr="00E867E7">
        <w:rPr>
          <w:color w:val="000000"/>
        </w:rPr>
        <w:t xml:space="preserve">. Pour cause, ce langage est simple, lisible, propre, flexible et compatible avec de nombreuses plateformes et bibliothèques. </w:t>
      </w:r>
    </w:p>
    <w:p w14:paraId="584C93A1" w14:textId="0E062ABF" w:rsidR="00906ED3" w:rsidRPr="00906ED3" w:rsidRDefault="003869C5" w:rsidP="00E867E7">
      <w:pPr>
        <w:pStyle w:val="paragraph"/>
      </w:pPr>
      <w:r>
        <w:rPr>
          <w:noProof/>
          <w:shd w:val="clear" w:color="auto" w:fill="auto"/>
        </w:rPr>
        <mc:AlternateContent>
          <mc:Choice Requires="wpc">
            <w:drawing>
              <wp:anchor distT="0" distB="0" distL="114300" distR="114300" simplePos="0" relativeHeight="251639808" behindDoc="0" locked="0" layoutInCell="1" allowOverlap="1" wp14:anchorId="33E897B8" wp14:editId="25572743">
                <wp:simplePos x="0" y="0"/>
                <wp:positionH relativeFrom="column">
                  <wp:posOffset>3126295</wp:posOffset>
                </wp:positionH>
                <wp:positionV relativeFrom="paragraph">
                  <wp:posOffset>84550</wp:posOffset>
                </wp:positionV>
                <wp:extent cx="1562668" cy="1552221"/>
                <wp:effectExtent l="0" t="0" r="0" b="0"/>
                <wp:wrapNone/>
                <wp:docPr id="293" name="Zone de dessin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4" name="Image 29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1451" y="171413"/>
                            <a:ext cx="1390082" cy="138024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B199D07" id="Zone de dessin 293" o:spid="_x0000_s1026" editas="canvas" style="position:absolute;margin-left:246.15pt;margin-top:6.65pt;width:123.05pt;height:122.2pt;z-index:251639808;mso-width-relative:margin;mso-height-relative:margin" coordsize="15621,15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21;height:15519;visibility:visible;mso-wrap-style:square" filled="t">
                  <v:fill o:detectmouseclick="t"/>
                  <v:path o:connecttype="none"/>
                </v:shape>
                <v:shape id="Image 294" o:spid="_x0000_s1028" type="#_x0000_t75" style="position:absolute;left:1714;top:1714;width:13901;height:1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">
                  <v:imagedata r:id="rId16" o:title=""/>
                </v:shape>
              </v:group>
            </w:pict>
          </mc:Fallback>
        </mc:AlternateContent>
      </w:r>
      <w:r w:rsidR="00906ED3" w:rsidRPr="00906ED3">
        <w:t xml:space="preserve">Le langage de programmation </w:t>
      </w:r>
      <w:r w:rsidR="00906ED3" w:rsidRPr="00906ED3">
        <w:rPr>
          <w:b/>
        </w:rPr>
        <w:t>Python</w:t>
      </w:r>
      <w:r w:rsidR="00906ED3" w:rsidRPr="00906ED3">
        <w:t xml:space="preserve"> est connu pour</w:t>
      </w:r>
      <w:r w:rsidR="005E7536">
        <w:t> </w:t>
      </w:r>
      <w:r w:rsidR="00906ED3" w:rsidRPr="00906ED3">
        <w:t>:</w:t>
      </w:r>
      <w:r w:rsidR="000D39E8">
        <w:rPr>
          <w:rFonts w:eastAsia="Times New Roman"/>
          <w:noProof/>
          <w:shd w:val="clear" w:color="auto" w:fill="auto"/>
        </w:rPr>
        <w:t xml:space="preserve">                         </w:t>
      </w:r>
      <w:r w:rsidR="000D39E8" w:rsidRPr="000D39E8">
        <w:rPr>
          <w:rFonts w:eastAsia="Times New Roman"/>
          <w:noProof/>
        </w:rPr>
        <w:t xml:space="preserve"> </w:t>
      </w:r>
    </w:p>
    <w:p w14:paraId="0CC85AAA" w14:textId="790E1A22" w:rsidR="00906ED3" w:rsidRPr="00906ED3" w:rsidRDefault="003869C5" w:rsidP="00E867E7">
      <w:pPr>
        <w:pStyle w:val="paragraph"/>
        <w:numPr>
          <w:ilvl w:val="0"/>
          <w:numId w:val="3"/>
        </w:numPr>
      </w:pPr>
      <w:r>
        <w:rPr>
          <w:noProof/>
          <w:shd w:val="clear" w:color="auto" w:fill="auto"/>
        </w:rPr>
        <w:t xml:space="preserve"> </w:t>
      </w:r>
      <w:r w:rsidR="00906ED3" w:rsidRPr="00906ED3">
        <w:t>Être open source</w:t>
      </w:r>
      <w:r w:rsidR="000D39E8">
        <w:t xml:space="preserve">                                                       </w:t>
      </w:r>
    </w:p>
    <w:p w14:paraId="7D4AD0B2" w14:textId="00557E0C" w:rsidR="00906ED3" w:rsidRDefault="00906ED3" w:rsidP="00E867E7">
      <w:pPr>
        <w:pStyle w:val="paragraph"/>
        <w:numPr>
          <w:ilvl w:val="0"/>
          <w:numId w:val="3"/>
        </w:numPr>
      </w:pPr>
      <w:r w:rsidRPr="00906ED3">
        <w:t>Simplicité d</w:t>
      </w:r>
      <w:r w:rsidR="005E7536">
        <w:t>’</w:t>
      </w:r>
      <w:r w:rsidRPr="00906ED3">
        <w:t>apprentissage</w:t>
      </w:r>
    </w:p>
    <w:p w14:paraId="1D183160" w14:textId="50118391" w:rsidR="00846076" w:rsidRPr="00906ED3" w:rsidRDefault="00846076" w:rsidP="00E867E7">
      <w:pPr>
        <w:pStyle w:val="paragraph"/>
        <w:numPr>
          <w:ilvl w:val="0"/>
          <w:numId w:val="3"/>
        </w:numPr>
      </w:pPr>
      <w:r>
        <w:t xml:space="preserve">Large choix de </w:t>
      </w:r>
      <w:r w:rsidR="00F83915">
        <w:t xml:space="preserve">librairies natives </w:t>
      </w:r>
    </w:p>
    <w:p w14:paraId="3A352B8F" w14:textId="74C421EF" w:rsidR="00906ED3" w:rsidRPr="00906ED3" w:rsidRDefault="00906ED3" w:rsidP="00E867E7">
      <w:pPr>
        <w:pStyle w:val="paragraph"/>
        <w:numPr>
          <w:ilvl w:val="0"/>
          <w:numId w:val="3"/>
        </w:numPr>
      </w:pPr>
      <w:r w:rsidRPr="00906ED3">
        <w:t>Large choix de librairies</w:t>
      </w:r>
      <w:r w:rsidR="00846076">
        <w:t xml:space="preserve"> </w:t>
      </w:r>
      <w:r w:rsidR="00F83915">
        <w:t>additionnelles</w:t>
      </w:r>
    </w:p>
    <w:p w14:paraId="24D4E032" w14:textId="505DD7D6" w:rsidR="00906ED3" w:rsidRPr="00906ED3" w:rsidRDefault="00906ED3" w:rsidP="00E867E7">
      <w:pPr>
        <w:pStyle w:val="paragraph"/>
        <w:numPr>
          <w:ilvl w:val="0"/>
          <w:numId w:val="3"/>
        </w:numPr>
      </w:pPr>
      <w:r w:rsidRPr="00906ED3">
        <w:t>Traitement et analyse des données</w:t>
      </w:r>
    </w:p>
    <w:p w14:paraId="15A9B070" w14:textId="28019803" w:rsidR="00906ED3" w:rsidRPr="00906ED3" w:rsidRDefault="00906ED3" w:rsidP="00E867E7">
      <w:pPr>
        <w:pStyle w:val="paragraph"/>
        <w:numPr>
          <w:ilvl w:val="0"/>
          <w:numId w:val="3"/>
        </w:numPr>
      </w:pPr>
      <w:r w:rsidRPr="00906ED3">
        <w:t>Visualisation avancée des données</w:t>
      </w:r>
    </w:p>
    <w:p w14:paraId="29E27D19" w14:textId="77777777" w:rsidR="00906ED3" w:rsidRPr="00906ED3" w:rsidRDefault="00906ED3" w:rsidP="00E867E7">
      <w:pPr>
        <w:pStyle w:val="paragraph"/>
        <w:numPr>
          <w:ilvl w:val="0"/>
          <w:numId w:val="3"/>
        </w:numPr>
      </w:pPr>
      <w:r w:rsidRPr="00906ED3">
        <w:t xml:space="preserve">Intelligence artificielle </w:t>
      </w:r>
    </w:p>
    <w:p w14:paraId="1EFB3FB5" w14:textId="42D80747" w:rsidR="000D39E8" w:rsidRDefault="00906ED3" w:rsidP="00E867E7">
      <w:pPr>
        <w:pStyle w:val="paragraph"/>
        <w:numPr>
          <w:ilvl w:val="0"/>
          <w:numId w:val="3"/>
        </w:numPr>
      </w:pPr>
      <w:r w:rsidRPr="00906ED3">
        <w:t>Polyvalence</w:t>
      </w:r>
    </w:p>
    <w:p w14:paraId="0CE4B16C" w14:textId="1C78F621" w:rsidR="000D39E8" w:rsidRDefault="00342B93" w:rsidP="00912B8C">
      <w:pPr>
        <w:pStyle w:val="Titre3"/>
        <w:rPr>
          <w:rStyle w:val="normaltextrun"/>
        </w:rPr>
      </w:pPr>
      <w:bookmarkStart w:id="6" w:name="_Toc94875685"/>
      <w:r>
        <w:rPr>
          <w:rStyle w:val="normaltextrun"/>
        </w:rPr>
        <w:t>B</w:t>
      </w:r>
      <w:r w:rsidR="00644C70" w:rsidRPr="004C6B87">
        <w:rPr>
          <w:rStyle w:val="normaltextrun"/>
        </w:rPr>
        <w:t>ibliothèque Python</w:t>
      </w:r>
      <w:r w:rsidR="000D39E8">
        <w:rPr>
          <w:rStyle w:val="normaltextrun"/>
        </w:rPr>
        <w:t xml:space="preserve"> </w:t>
      </w:r>
      <w:r w:rsidR="000D39E8" w:rsidRPr="000D39E8">
        <w:rPr>
          <w:rStyle w:val="normaltextrun"/>
        </w:rPr>
        <w:t>pour l</w:t>
      </w:r>
      <w:r w:rsidR="00384208">
        <w:rPr>
          <w:rStyle w:val="normaltextrun"/>
        </w:rPr>
        <w:t xml:space="preserve">a manipulation </w:t>
      </w:r>
      <w:r w:rsidR="000D39E8" w:rsidRPr="000D39E8">
        <w:rPr>
          <w:rStyle w:val="normaltextrun"/>
        </w:rPr>
        <w:t>des données</w:t>
      </w:r>
      <w:bookmarkEnd w:id="6"/>
    </w:p>
    <w:p w14:paraId="39532BCE" w14:textId="7B8D5C19" w:rsidR="000D39E8" w:rsidRPr="000D39E8" w:rsidRDefault="000D39E8" w:rsidP="00E867E7">
      <w:r w:rsidRPr="000D39E8">
        <w:t>Source</w:t>
      </w:r>
      <w:r w:rsidR="00277834">
        <w:t>s</w:t>
      </w:r>
      <w:r w:rsidR="005E7536">
        <w:t> </w:t>
      </w:r>
      <w:r w:rsidRPr="000D39E8">
        <w:t xml:space="preserve">: </w:t>
      </w:r>
    </w:p>
    <w:p w14:paraId="46C45640" w14:textId="791331BA" w:rsidR="000D39E8" w:rsidRPr="000D39E8" w:rsidRDefault="00B46A71" w:rsidP="00E867E7">
      <w:pPr>
        <w:pStyle w:val="Paragraphedeliste"/>
        <w:numPr>
          <w:ilvl w:val="0"/>
          <w:numId w:val="2"/>
        </w:numPr>
        <w:rPr>
          <w:rFonts w:asciiTheme="minorHAnsi" w:eastAsia="Times New Roman" w:hAnsiTheme="minorHAnsi" w:cstheme="minorHAnsi"/>
        </w:rPr>
      </w:pPr>
      <w:hyperlink r:id="rId17" w:history="1">
        <w:proofErr w:type="gramStart"/>
        <w:r w:rsidR="000D39E8" w:rsidRPr="000D39E8">
          <w:rPr>
            <w:rStyle w:val="Lienhypertexte"/>
            <w:rFonts w:asciiTheme="minorHAnsi" w:eastAsia="Times New Roman" w:hAnsiTheme="minorHAnsi" w:cstheme="minorHAnsi"/>
          </w:rPr>
          <w:t>http</w:t>
        </w:r>
        <w:proofErr w:type="gramEnd"/>
        <w:r w:rsidR="005E7536">
          <w:rPr>
            <w:rStyle w:val="Lienhypertexte"/>
            <w:rFonts w:asciiTheme="minorHAnsi" w:eastAsia="Times New Roman" w:hAnsiTheme="minorHAnsi" w:cstheme="minorHAnsi"/>
          </w:rPr>
          <w:t> </w:t>
        </w:r>
        <w:r w:rsidR="000D39E8" w:rsidRPr="000D39E8">
          <w:rPr>
            <w:rStyle w:val="Lienhypertexte"/>
            <w:rFonts w:asciiTheme="minorHAnsi" w:eastAsia="Times New Roman" w:hAnsiTheme="minorHAnsi" w:cstheme="minorHAnsi"/>
          </w:rPr>
          <w:t>://www.python-simple.com/python-pandas/panda-intro.php</w:t>
        </w:r>
      </w:hyperlink>
      <w:r w:rsidR="00A046A9">
        <w:rPr>
          <w:rStyle w:val="Lienhypertexte"/>
          <w:rFonts w:asciiTheme="minorHAnsi" w:eastAsia="Times New Roman" w:hAnsiTheme="minorHAnsi" w:cstheme="minorHAnsi"/>
        </w:rPr>
        <w:t xml:space="preserve">   </w:t>
      </w:r>
    </w:p>
    <w:p w14:paraId="769140C8" w14:textId="50F7E0BB" w:rsidR="000D39E8" w:rsidRPr="000D39E8" w:rsidRDefault="00B46A71" w:rsidP="00E867E7">
      <w:pPr>
        <w:pStyle w:val="Paragraphedeliste"/>
        <w:numPr>
          <w:ilvl w:val="0"/>
          <w:numId w:val="2"/>
        </w:numPr>
        <w:rPr>
          <w:rFonts w:asciiTheme="minorHAnsi" w:eastAsia="Times New Roman" w:hAnsiTheme="minorHAnsi" w:cstheme="minorHAnsi"/>
        </w:rPr>
      </w:pPr>
      <w:hyperlink r:id="rId18" w:history="1">
        <w:proofErr w:type="gramStart"/>
        <w:r w:rsidR="000D39E8" w:rsidRPr="000D39E8">
          <w:rPr>
            <w:rStyle w:val="Lienhypertexte"/>
            <w:rFonts w:asciiTheme="minorHAnsi" w:eastAsia="Times New Roman" w:hAnsiTheme="minorHAnsi" w:cstheme="minorHAnsi"/>
          </w:rPr>
          <w:t>https</w:t>
        </w:r>
        <w:proofErr w:type="gramEnd"/>
        <w:r w:rsidR="005E7536">
          <w:rPr>
            <w:rStyle w:val="Lienhypertexte"/>
            <w:rFonts w:asciiTheme="minorHAnsi" w:eastAsia="Times New Roman" w:hAnsiTheme="minorHAnsi" w:cstheme="minorHAnsi"/>
          </w:rPr>
          <w:t> </w:t>
        </w:r>
        <w:r w:rsidR="000D39E8" w:rsidRPr="000D39E8">
          <w:rPr>
            <w:rStyle w:val="Lienhypertexte"/>
            <w:rFonts w:asciiTheme="minorHAnsi" w:eastAsia="Times New Roman" w:hAnsiTheme="minorHAnsi" w:cstheme="minorHAnsi"/>
          </w:rPr>
          <w:t>://www.lebigdata.fr/python-langage-definition</w:t>
        </w:r>
      </w:hyperlink>
    </w:p>
    <w:p w14:paraId="3D6F2647" w14:textId="40A2F7FE" w:rsidR="000D39E8" w:rsidRPr="00E867E7" w:rsidRDefault="000D39E8" w:rsidP="00E867E7">
      <w:r w:rsidRPr="00E867E7">
        <w:t>Pandas est une </w:t>
      </w:r>
      <w:hyperlink r:id="rId19" w:tooltip="Bibliothèque logicielle" w:history="1">
        <w:r w:rsidRPr="00E867E7">
          <w:rPr>
            <w:rStyle w:val="Lienhypertexte"/>
            <w:color w:val="auto"/>
            <w:u w:val="none"/>
          </w:rPr>
          <w:t>bibliothèque</w:t>
        </w:r>
      </w:hyperlink>
      <w:r w:rsidRPr="00E867E7">
        <w:t> écrite pour le langage de programmation </w:t>
      </w:r>
      <w:hyperlink r:id="rId20" w:tooltip="Python (langage)" w:history="1">
        <w:r w:rsidRPr="00E867E7">
          <w:rPr>
            <w:rStyle w:val="Lienhypertexte"/>
            <w:color w:val="auto"/>
            <w:u w:val="none"/>
          </w:rPr>
          <w:t>Python</w:t>
        </w:r>
      </w:hyperlink>
      <w:r w:rsidRPr="00E867E7">
        <w:t> permettant la manipulation et l</w:t>
      </w:r>
      <w:r w:rsidR="005E7536" w:rsidRPr="00E867E7">
        <w:t>’</w:t>
      </w:r>
      <w:hyperlink r:id="rId21" w:tooltip="Analyse des données" w:history="1">
        <w:r w:rsidRPr="00E867E7">
          <w:rPr>
            <w:rStyle w:val="Lienhypertexte"/>
            <w:color w:val="auto"/>
            <w:u w:val="none"/>
          </w:rPr>
          <w:t>analyse des données</w:t>
        </w:r>
      </w:hyperlink>
      <w:r w:rsidRPr="00E867E7">
        <w:t>. Elle propose en particulier des </w:t>
      </w:r>
      <w:hyperlink r:id="rId22" w:tooltip="Structure de données" w:history="1">
        <w:r w:rsidRPr="00E867E7">
          <w:rPr>
            <w:rStyle w:val="Lienhypertexte"/>
            <w:color w:val="auto"/>
            <w:u w:val="none"/>
          </w:rPr>
          <w:t>structures de données</w:t>
        </w:r>
      </w:hyperlink>
      <w:r w:rsidRPr="00E867E7">
        <w:t> et des opérations de manipulation de </w:t>
      </w:r>
      <w:hyperlink r:id="rId23" w:tooltip="Tableau (structure de données)" w:history="1">
        <w:r w:rsidRPr="00E867E7">
          <w:rPr>
            <w:rStyle w:val="Lienhypertexte"/>
            <w:color w:val="auto"/>
            <w:u w:val="none"/>
          </w:rPr>
          <w:t>tableaux numériques</w:t>
        </w:r>
      </w:hyperlink>
      <w:r w:rsidRPr="00E867E7">
        <w:t> et de </w:t>
      </w:r>
      <w:hyperlink r:id="rId24" w:tooltip="Série temporelle" w:history="1">
        <w:r w:rsidRPr="00E867E7">
          <w:rPr>
            <w:rStyle w:val="Lienhypertexte"/>
            <w:color w:val="auto"/>
            <w:u w:val="none"/>
          </w:rPr>
          <w:t>séries temporelles</w:t>
        </w:r>
      </w:hyperlink>
      <w:r w:rsidRPr="00E867E7">
        <w:t>.</w:t>
      </w:r>
    </w:p>
    <w:p w14:paraId="6C1C41BD" w14:textId="727D5B5D" w:rsidR="000D39E8" w:rsidRPr="00E867E7" w:rsidRDefault="000D39E8" w:rsidP="00E867E7">
      <w:r w:rsidRPr="00E867E7">
        <w:t>Pandas est l’une des bibliothèques de science des données les plus populaires</w:t>
      </w:r>
      <w:r w:rsidR="001A62AE">
        <w:t> </w:t>
      </w:r>
      <w:r w:rsidR="00ED6EFA">
        <w:t xml:space="preserve">; </w:t>
      </w:r>
      <w:r w:rsidR="00ED6EFA" w:rsidRPr="00E867E7">
        <w:t>elle</w:t>
      </w:r>
      <w:r w:rsidRPr="00E867E7">
        <w:t xml:space="preserve"> est aujourd’hui utilisée par un grand nombre de scientifiques et d’analystes.</w:t>
      </w:r>
    </w:p>
    <w:p w14:paraId="1312E899" w14:textId="6810F5D7" w:rsidR="000D39E8" w:rsidRPr="00E867E7" w:rsidRDefault="000D39E8" w:rsidP="00E867E7">
      <w:pPr>
        <w:rPr>
          <w:rStyle w:val="ezoic-ad"/>
        </w:rPr>
      </w:pPr>
      <w:r w:rsidRPr="00E867E7">
        <w:t>Elle offre de </w:t>
      </w:r>
      <w:r w:rsidRPr="00E867E7">
        <w:rPr>
          <w:rStyle w:val="lev"/>
          <w:b w:val="0"/>
          <w:bCs/>
        </w:rPr>
        <w:t>nombreuses fonctionnalités natives très utiles</w:t>
      </w:r>
      <w:r w:rsidRPr="00E867E7">
        <w:t>. Il est notamment possible de lire des données en provenance de nombreuses sources, de créer de larges DataFrames (</w:t>
      </w:r>
      <w:r w:rsidR="009A5789" w:rsidRPr="005664C6">
        <w:rPr>
          <w:b/>
          <w:bCs w:val="0"/>
        </w:rPr>
        <w:t>Annexe 1</w:t>
      </w:r>
      <w:r w:rsidRPr="00E867E7">
        <w:t>) à partir de ces sources, et d’effectuer des analyses agrégées basées sur les questions auxquelles on souhaite obtenir des réponses.</w:t>
      </w:r>
    </w:p>
    <w:p w14:paraId="239EEF7C" w14:textId="3F715C12" w:rsidR="000A2958" w:rsidRPr="000A2958" w:rsidRDefault="000D39E8" w:rsidP="00ED6EFA">
      <w:r w:rsidRPr="00E867E7">
        <w:t xml:space="preserve">Pandas est une </w:t>
      </w:r>
      <w:hyperlink r:id="rId25" w:tooltip="Bibliothèque logicielle" w:history="1">
        <w:r w:rsidRPr="00E867E7">
          <w:rPr>
            <w:rStyle w:val="Lienhypertexte"/>
            <w:color w:val="auto"/>
            <w:u w:val="none"/>
          </w:rPr>
          <w:t>bibliothèque</w:t>
        </w:r>
      </w:hyperlink>
      <w:r w:rsidRPr="00E867E7">
        <w:t> open source. Son nom est dérivé du terme </w:t>
      </w:r>
      <w:r w:rsidR="005E7536" w:rsidRPr="00E867E7">
        <w:t>« </w:t>
      </w:r>
      <w:r w:rsidRPr="00E867E7">
        <w:t>Panel Data</w:t>
      </w:r>
      <w:r w:rsidR="005E7536" w:rsidRPr="00E867E7">
        <w:t> »</w:t>
      </w:r>
      <w:r w:rsidRPr="00E867E7">
        <w:t xml:space="preserve"> (en français </w:t>
      </w:r>
      <w:r w:rsidR="005E7536" w:rsidRPr="00E867E7">
        <w:t>« </w:t>
      </w:r>
      <w:hyperlink r:id="rId26" w:tooltip="Données de panel" w:history="1">
        <w:r w:rsidRPr="00E867E7">
          <w:rPr>
            <w:rStyle w:val="Lienhypertexte"/>
            <w:color w:val="auto"/>
            <w:u w:val="none"/>
          </w:rPr>
          <w:t>données de panel</w:t>
        </w:r>
      </w:hyperlink>
      <w:r w:rsidR="005E7536" w:rsidRPr="00E867E7">
        <w:t> »</w:t>
      </w:r>
      <w:r w:rsidRPr="00E867E7">
        <w:t>), il est également un jeu de mots de l</w:t>
      </w:r>
      <w:r w:rsidR="005E7536" w:rsidRPr="00E867E7">
        <w:t>’</w:t>
      </w:r>
      <w:r w:rsidRPr="00E867E7">
        <w:t xml:space="preserve">expression </w:t>
      </w:r>
      <w:r w:rsidR="005E7536" w:rsidRPr="00E867E7">
        <w:t>« </w:t>
      </w:r>
      <w:r w:rsidRPr="00E867E7">
        <w:t>Python Data Analysis</w:t>
      </w:r>
      <w:r w:rsidR="005E7536" w:rsidRPr="00E867E7">
        <w:t> »</w:t>
      </w:r>
      <w:r w:rsidRPr="00E867E7">
        <w:t>.</w:t>
      </w:r>
      <w:r w:rsidR="000A2958" w:rsidRPr="00E867E7">
        <w:t xml:space="preserve"> </w:t>
      </w:r>
    </w:p>
    <w:p w14:paraId="4B0AC277" w14:textId="5D1B57FB" w:rsidR="00846076" w:rsidRDefault="00342B93" w:rsidP="00912B8C">
      <w:pPr>
        <w:pStyle w:val="Titre3"/>
        <w:rPr>
          <w:rStyle w:val="normaltextrun"/>
        </w:rPr>
      </w:pPr>
      <w:bookmarkStart w:id="7" w:name="_Toc94875686"/>
      <w:r>
        <w:rPr>
          <w:rStyle w:val="normaltextrun"/>
        </w:rPr>
        <w:lastRenderedPageBreak/>
        <w:t>B</w:t>
      </w:r>
      <w:r w:rsidR="00846076" w:rsidRPr="004C6B87">
        <w:rPr>
          <w:rStyle w:val="normaltextrun"/>
        </w:rPr>
        <w:t>ibliothèque</w:t>
      </w:r>
      <w:r w:rsidR="000543CC">
        <w:rPr>
          <w:rStyle w:val="normaltextrun"/>
        </w:rPr>
        <w:t>s</w:t>
      </w:r>
      <w:r w:rsidR="00846076" w:rsidRPr="004C6B87">
        <w:rPr>
          <w:rStyle w:val="normaltextrun"/>
        </w:rPr>
        <w:t xml:space="preserve"> Python</w:t>
      </w:r>
      <w:r w:rsidR="00846076">
        <w:rPr>
          <w:rStyle w:val="normaltextrun"/>
        </w:rPr>
        <w:t xml:space="preserve"> permettant </w:t>
      </w:r>
      <w:r w:rsidR="000543CC">
        <w:rPr>
          <w:rStyle w:val="normaltextrun"/>
        </w:rPr>
        <w:t>la visualisation des données</w:t>
      </w:r>
      <w:bookmarkEnd w:id="7"/>
    </w:p>
    <w:p w14:paraId="57A55ED7" w14:textId="1AE43C3E" w:rsidR="00846076" w:rsidRPr="000D39E8" w:rsidRDefault="00846076" w:rsidP="00E867E7">
      <w:r w:rsidRPr="000D39E8">
        <w:t>Source</w:t>
      </w:r>
      <w:r w:rsidR="00142E4A">
        <w:t>s</w:t>
      </w:r>
      <w:r w:rsidR="005E7536">
        <w:t> </w:t>
      </w:r>
      <w:r w:rsidRPr="000D39E8">
        <w:t xml:space="preserve">: </w:t>
      </w:r>
    </w:p>
    <w:p w14:paraId="5887D0BF" w14:textId="40E7CB7F" w:rsidR="00562089" w:rsidRDefault="00B46A71" w:rsidP="00AE3506">
      <w:pPr>
        <w:pStyle w:val="Paragraphedeliste"/>
        <w:numPr>
          <w:ilvl w:val="0"/>
          <w:numId w:val="10"/>
        </w:numPr>
      </w:pPr>
      <w:hyperlink r:id="rId27" w:history="1">
        <w:proofErr w:type="gramStart"/>
        <w:r w:rsidR="00562089" w:rsidRPr="0061032A">
          <w:rPr>
            <w:rStyle w:val="Lienhypertexte"/>
          </w:rPr>
          <w:t>https</w:t>
        </w:r>
        <w:proofErr w:type="gramEnd"/>
        <w:r w:rsidR="005E7536">
          <w:rPr>
            <w:rStyle w:val="Lienhypertexte"/>
          </w:rPr>
          <w:t> </w:t>
        </w:r>
        <w:r w:rsidR="00562089" w:rsidRPr="0061032A">
          <w:rPr>
            <w:rStyle w:val="Lienhypertexte"/>
          </w:rPr>
          <w:t>://matplotlib.org/</w:t>
        </w:r>
      </w:hyperlink>
    </w:p>
    <w:p w14:paraId="45737C0A" w14:textId="1776B117" w:rsidR="00562089" w:rsidRDefault="00B46A71" w:rsidP="00AE3506">
      <w:pPr>
        <w:pStyle w:val="Paragraphedeliste"/>
        <w:numPr>
          <w:ilvl w:val="0"/>
          <w:numId w:val="10"/>
        </w:numPr>
      </w:pPr>
      <w:hyperlink r:id="rId28" w:history="1">
        <w:proofErr w:type="gramStart"/>
        <w:r w:rsidR="00562089" w:rsidRPr="0061032A">
          <w:rPr>
            <w:rStyle w:val="Lienhypertexte"/>
          </w:rPr>
          <w:t>https</w:t>
        </w:r>
        <w:proofErr w:type="gramEnd"/>
        <w:r w:rsidR="005E7536">
          <w:rPr>
            <w:rStyle w:val="Lienhypertexte"/>
          </w:rPr>
          <w:t> </w:t>
        </w:r>
        <w:r w:rsidR="00562089" w:rsidRPr="0061032A">
          <w:rPr>
            <w:rStyle w:val="Lienhypertexte"/>
          </w:rPr>
          <w:t>://seaborn.pydata.org/</w:t>
        </w:r>
      </w:hyperlink>
      <w:r w:rsidR="008E63CA">
        <w:t xml:space="preserve">  </w:t>
      </w:r>
    </w:p>
    <w:p w14:paraId="508D9130" w14:textId="77777777" w:rsidR="00562089" w:rsidRDefault="00562089" w:rsidP="00E867E7">
      <w:pPr>
        <w:pStyle w:val="Paragraphedeliste"/>
      </w:pPr>
    </w:p>
    <w:p w14:paraId="4E432806" w14:textId="75956E41" w:rsidR="00562089" w:rsidRPr="00562089" w:rsidRDefault="00562089" w:rsidP="001A62AE">
      <w:r w:rsidRPr="00562089">
        <w:rPr>
          <w:b/>
        </w:rPr>
        <w:t>Matplotlib</w:t>
      </w:r>
      <w:r w:rsidRPr="00562089">
        <w:t xml:space="preserve"> est une bibliothèque complète permettant de créer des visualisations statiques, animées et interactives en Python. Matplotlib </w:t>
      </w:r>
      <w:r w:rsidR="00912B8C">
        <w:t>facilite des opérations qui pourraient apparaître complexes ou délaçâtes à réaliser.</w:t>
      </w:r>
    </w:p>
    <w:p w14:paraId="7DC87393" w14:textId="33C3F211" w:rsidR="00562089" w:rsidRPr="001A62AE" w:rsidRDefault="00B04857" w:rsidP="00AE3506">
      <w:pPr>
        <w:pStyle w:val="Paragraphedeliste"/>
        <w:numPr>
          <w:ilvl w:val="0"/>
          <w:numId w:val="26"/>
        </w:numPr>
        <w:rPr>
          <w:rFonts w:asciiTheme="minorHAnsi" w:hAnsiTheme="minorHAnsi" w:cstheme="minorHAnsi"/>
        </w:rPr>
      </w:pPr>
      <w:r>
        <w:rPr>
          <w:rFonts w:asciiTheme="minorHAnsi" w:hAnsiTheme="minorHAnsi" w:cstheme="minorHAnsi"/>
        </w:rPr>
        <w:t>Créer</w:t>
      </w:r>
      <w:r w:rsidR="00562089" w:rsidRPr="001A62AE">
        <w:rPr>
          <w:rFonts w:asciiTheme="minorHAnsi" w:hAnsiTheme="minorHAnsi" w:cstheme="minorHAnsi"/>
        </w:rPr>
        <w:t> </w:t>
      </w:r>
      <w:hyperlink r:id="rId29" w:history="1">
        <w:r w:rsidR="00562089" w:rsidRPr="001A62AE">
          <w:rPr>
            <w:rStyle w:val="Lienhypertexte"/>
            <w:rFonts w:asciiTheme="minorHAnsi" w:hAnsiTheme="minorHAnsi" w:cstheme="minorHAnsi"/>
            <w:color w:val="auto"/>
            <w:u w:val="none"/>
          </w:rPr>
          <w:t>des tracés de qualité de publication</w:t>
        </w:r>
      </w:hyperlink>
      <w:r w:rsidR="00562089" w:rsidRPr="001A62AE">
        <w:rPr>
          <w:rFonts w:asciiTheme="minorHAnsi" w:hAnsiTheme="minorHAnsi" w:cstheme="minorHAnsi"/>
        </w:rPr>
        <w:t> .</w:t>
      </w:r>
    </w:p>
    <w:p w14:paraId="0E06BC53" w14:textId="53E6D688" w:rsidR="00562089" w:rsidRPr="001A62AE" w:rsidRDefault="00B04857" w:rsidP="00AE3506">
      <w:pPr>
        <w:pStyle w:val="Paragraphedeliste"/>
        <w:numPr>
          <w:ilvl w:val="0"/>
          <w:numId w:val="26"/>
        </w:numPr>
        <w:rPr>
          <w:rFonts w:asciiTheme="minorHAnsi" w:hAnsiTheme="minorHAnsi" w:cstheme="minorHAnsi"/>
        </w:rPr>
      </w:pPr>
      <w:r>
        <w:rPr>
          <w:rFonts w:asciiTheme="minorHAnsi" w:hAnsiTheme="minorHAnsi" w:cstheme="minorHAnsi"/>
        </w:rPr>
        <w:t>Créer</w:t>
      </w:r>
      <w:r w:rsidR="00562089" w:rsidRPr="001A62AE">
        <w:rPr>
          <w:rFonts w:asciiTheme="minorHAnsi" w:hAnsiTheme="minorHAnsi" w:cstheme="minorHAnsi"/>
        </w:rPr>
        <w:t> </w:t>
      </w:r>
      <w:hyperlink r:id="rId30" w:history="1">
        <w:r w:rsidR="00562089" w:rsidRPr="001A62AE">
          <w:rPr>
            <w:rStyle w:val="Lienhypertexte"/>
            <w:rFonts w:asciiTheme="minorHAnsi" w:hAnsiTheme="minorHAnsi" w:cstheme="minorHAnsi"/>
            <w:color w:val="auto"/>
            <w:u w:val="none"/>
          </w:rPr>
          <w:t>des figures interactives</w:t>
        </w:r>
      </w:hyperlink>
      <w:r w:rsidR="00562089" w:rsidRPr="001A62AE">
        <w:rPr>
          <w:rFonts w:asciiTheme="minorHAnsi" w:hAnsiTheme="minorHAnsi" w:cstheme="minorHAnsi"/>
        </w:rPr>
        <w:t> qui peuvent zoomer, faire un panoramique, mettre à jour.</w:t>
      </w:r>
    </w:p>
    <w:p w14:paraId="3373819D" w14:textId="147FB0D6" w:rsidR="00562089" w:rsidRPr="001A62AE" w:rsidRDefault="00B04857" w:rsidP="00AE3506">
      <w:pPr>
        <w:pStyle w:val="Paragraphedeliste"/>
        <w:numPr>
          <w:ilvl w:val="0"/>
          <w:numId w:val="26"/>
        </w:numPr>
        <w:rPr>
          <w:rFonts w:asciiTheme="minorHAnsi" w:hAnsiTheme="minorHAnsi" w:cstheme="minorHAnsi"/>
        </w:rPr>
      </w:pPr>
      <w:r>
        <w:rPr>
          <w:rFonts w:asciiTheme="minorHAnsi" w:hAnsiTheme="minorHAnsi" w:cstheme="minorHAnsi"/>
        </w:rPr>
        <w:t>Personnaliser</w:t>
      </w:r>
      <w:r w:rsidR="00562089" w:rsidRPr="001A62AE">
        <w:rPr>
          <w:rFonts w:asciiTheme="minorHAnsi" w:hAnsiTheme="minorHAnsi" w:cstheme="minorHAnsi"/>
        </w:rPr>
        <w:t> </w:t>
      </w:r>
      <w:hyperlink r:id="rId31" w:history="1">
        <w:r w:rsidR="00562089" w:rsidRPr="001A62AE">
          <w:rPr>
            <w:rStyle w:val="Lienhypertexte"/>
            <w:rFonts w:asciiTheme="minorHAnsi" w:hAnsiTheme="minorHAnsi" w:cstheme="minorHAnsi"/>
            <w:color w:val="auto"/>
            <w:u w:val="none"/>
          </w:rPr>
          <w:t>le style visuel</w:t>
        </w:r>
      </w:hyperlink>
      <w:r w:rsidR="00562089" w:rsidRPr="001A62AE">
        <w:rPr>
          <w:rFonts w:asciiTheme="minorHAnsi" w:hAnsiTheme="minorHAnsi" w:cstheme="minorHAnsi"/>
        </w:rPr>
        <w:t> et la </w:t>
      </w:r>
      <w:hyperlink r:id="rId32" w:history="1">
        <w:r w:rsidR="00562089" w:rsidRPr="001A62AE">
          <w:rPr>
            <w:rStyle w:val="Lienhypertexte"/>
            <w:rFonts w:asciiTheme="minorHAnsi" w:hAnsiTheme="minorHAnsi" w:cstheme="minorHAnsi"/>
            <w:color w:val="auto"/>
            <w:u w:val="none"/>
          </w:rPr>
          <w:t>mise en page</w:t>
        </w:r>
      </w:hyperlink>
      <w:r w:rsidR="00562089" w:rsidRPr="001A62AE">
        <w:rPr>
          <w:rFonts w:asciiTheme="minorHAnsi" w:hAnsiTheme="minorHAnsi" w:cstheme="minorHAnsi"/>
        </w:rPr>
        <w:t> .</w:t>
      </w:r>
    </w:p>
    <w:p w14:paraId="7140261F" w14:textId="61C12937" w:rsidR="00562089" w:rsidRPr="001A62AE" w:rsidRDefault="00562089" w:rsidP="00AE3506">
      <w:pPr>
        <w:pStyle w:val="Paragraphedeliste"/>
        <w:numPr>
          <w:ilvl w:val="0"/>
          <w:numId w:val="26"/>
        </w:numPr>
        <w:rPr>
          <w:rFonts w:asciiTheme="minorHAnsi" w:hAnsiTheme="minorHAnsi" w:cstheme="minorHAnsi"/>
        </w:rPr>
      </w:pPr>
      <w:r w:rsidRPr="001A62AE">
        <w:rPr>
          <w:rFonts w:asciiTheme="minorHAnsi" w:hAnsiTheme="minorHAnsi" w:cstheme="minorHAnsi"/>
        </w:rPr>
        <w:t>E</w:t>
      </w:r>
      <w:r w:rsidR="00B04857">
        <w:rPr>
          <w:rFonts w:asciiTheme="minorHAnsi" w:hAnsiTheme="minorHAnsi" w:cstheme="minorHAnsi"/>
        </w:rPr>
        <w:t>xporter</w:t>
      </w:r>
      <w:r w:rsidRPr="001A62AE">
        <w:rPr>
          <w:rFonts w:asciiTheme="minorHAnsi" w:hAnsiTheme="minorHAnsi" w:cstheme="minorHAnsi"/>
        </w:rPr>
        <w:t xml:space="preserve"> vers de </w:t>
      </w:r>
      <w:hyperlink r:id="rId33" w:anchor="matplotlib.figure.Figure.savefig" w:history="1">
        <w:r w:rsidRPr="001A62AE">
          <w:rPr>
            <w:rStyle w:val="Lienhypertexte"/>
            <w:rFonts w:asciiTheme="minorHAnsi" w:hAnsiTheme="minorHAnsi" w:cstheme="minorHAnsi"/>
            <w:color w:val="auto"/>
            <w:u w:val="none"/>
          </w:rPr>
          <w:t>nombreux formats de fichiers</w:t>
        </w:r>
      </w:hyperlink>
      <w:r w:rsidRPr="001A62AE">
        <w:rPr>
          <w:rFonts w:asciiTheme="minorHAnsi" w:hAnsiTheme="minorHAnsi" w:cstheme="minorHAnsi"/>
        </w:rPr>
        <w:t> .</w:t>
      </w:r>
    </w:p>
    <w:p w14:paraId="4503550B" w14:textId="77777777" w:rsidR="00562089" w:rsidRPr="001A62AE" w:rsidRDefault="00562089" w:rsidP="00AE3506">
      <w:pPr>
        <w:pStyle w:val="Paragraphedeliste"/>
        <w:numPr>
          <w:ilvl w:val="0"/>
          <w:numId w:val="26"/>
        </w:numPr>
        <w:rPr>
          <w:rFonts w:asciiTheme="minorHAnsi" w:hAnsiTheme="minorHAnsi" w:cstheme="minorHAnsi"/>
        </w:rPr>
      </w:pPr>
      <w:r w:rsidRPr="001A62AE">
        <w:rPr>
          <w:rFonts w:asciiTheme="minorHAnsi" w:hAnsiTheme="minorHAnsi" w:cstheme="minorHAnsi"/>
        </w:rPr>
        <w:t>Intégrer dans </w:t>
      </w:r>
      <w:hyperlink r:id="rId34" w:anchor="embedding-matplotlib-in-graphical-user-interfaces" w:history="1">
        <w:r w:rsidRPr="001A62AE">
          <w:rPr>
            <w:rStyle w:val="Lienhypertexte"/>
            <w:rFonts w:asciiTheme="minorHAnsi" w:hAnsiTheme="minorHAnsi" w:cstheme="minorHAnsi"/>
            <w:color w:val="auto"/>
            <w:u w:val="none"/>
          </w:rPr>
          <w:t>JupyterLab et les interfaces utilisateur graphiques</w:t>
        </w:r>
      </w:hyperlink>
      <w:r w:rsidRPr="001A62AE">
        <w:rPr>
          <w:rFonts w:asciiTheme="minorHAnsi" w:hAnsiTheme="minorHAnsi" w:cstheme="minorHAnsi"/>
        </w:rPr>
        <w:t> .</w:t>
      </w:r>
    </w:p>
    <w:p w14:paraId="53F28134" w14:textId="2F11A803" w:rsidR="00562089" w:rsidRPr="00562089" w:rsidRDefault="00B04857" w:rsidP="00AE3506">
      <w:pPr>
        <w:pStyle w:val="Paragraphedeliste"/>
        <w:numPr>
          <w:ilvl w:val="0"/>
          <w:numId w:val="26"/>
        </w:numPr>
      </w:pPr>
      <w:r>
        <w:t>Utiliser</w:t>
      </w:r>
      <w:r w:rsidR="00562089" w:rsidRPr="00562089">
        <w:t xml:space="preserve"> un riche éventail de </w:t>
      </w:r>
      <w:hyperlink r:id="rId35" w:history="1">
        <w:r w:rsidR="00562089" w:rsidRPr="001A62AE">
          <w:rPr>
            <w:rStyle w:val="Lienhypertexte"/>
            <w:rFonts w:asciiTheme="minorHAnsi" w:hAnsiTheme="minorHAnsi" w:cstheme="minorHAnsi"/>
            <w:color w:val="auto"/>
            <w:u w:val="none"/>
          </w:rPr>
          <w:t>packages tiers</w:t>
        </w:r>
      </w:hyperlink>
      <w:r w:rsidR="00562089" w:rsidRPr="00562089">
        <w:t> construits sur Matplotlib.</w:t>
      </w:r>
    </w:p>
    <w:p w14:paraId="5BCF3FDB" w14:textId="1C20768A" w:rsidR="00003C7A" w:rsidRPr="000A2958" w:rsidRDefault="00562089" w:rsidP="00912B8C">
      <w:r w:rsidRPr="00562089">
        <w:rPr>
          <w:b/>
        </w:rPr>
        <w:t>Seaborn</w:t>
      </w:r>
      <w:r w:rsidRPr="00562089">
        <w:t xml:space="preserve"> est une bibliothèque permettant de créer des graphiques statistiques en Python. Il s</w:t>
      </w:r>
      <w:r w:rsidR="005E7536">
        <w:t>’</w:t>
      </w:r>
      <w:r w:rsidRPr="00562089">
        <w:t>appuie sur </w:t>
      </w:r>
      <w:hyperlink r:id="rId36" w:history="1">
        <w:r>
          <w:rPr>
            <w:rStyle w:val="Lienhypertexte"/>
            <w:rFonts w:asciiTheme="minorHAnsi" w:hAnsiTheme="minorHAnsi" w:cstheme="minorHAnsi"/>
            <w:b/>
            <w:color w:val="auto"/>
            <w:spacing w:val="2"/>
            <w:u w:val="none"/>
          </w:rPr>
          <w:t>M</w:t>
        </w:r>
        <w:r w:rsidRPr="00562089">
          <w:rPr>
            <w:rStyle w:val="Lienhypertexte"/>
            <w:rFonts w:asciiTheme="minorHAnsi" w:hAnsiTheme="minorHAnsi" w:cstheme="minorHAnsi"/>
            <w:b/>
            <w:color w:val="auto"/>
            <w:spacing w:val="2"/>
            <w:u w:val="none"/>
          </w:rPr>
          <w:t>atplotlib</w:t>
        </w:r>
      </w:hyperlink>
      <w:r w:rsidRPr="00562089">
        <w:t> et s</w:t>
      </w:r>
      <w:r w:rsidR="005E7536">
        <w:t>’</w:t>
      </w:r>
      <w:r w:rsidRPr="00562089">
        <w:t>intègre étroitement aux structures de données </w:t>
      </w:r>
      <w:hyperlink r:id="rId37" w:history="1">
        <w:r>
          <w:rPr>
            <w:rStyle w:val="Lienhypertexte"/>
            <w:rFonts w:asciiTheme="minorHAnsi" w:hAnsiTheme="minorHAnsi" w:cstheme="minorHAnsi"/>
            <w:b/>
            <w:color w:val="auto"/>
            <w:spacing w:val="2"/>
            <w:u w:val="none"/>
          </w:rPr>
          <w:t>P</w:t>
        </w:r>
        <w:r w:rsidRPr="00562089">
          <w:rPr>
            <w:rStyle w:val="Lienhypertexte"/>
            <w:rFonts w:asciiTheme="minorHAnsi" w:hAnsiTheme="minorHAnsi" w:cstheme="minorHAnsi"/>
            <w:b/>
            <w:color w:val="auto"/>
            <w:spacing w:val="2"/>
            <w:u w:val="none"/>
          </w:rPr>
          <w:t>andas</w:t>
        </w:r>
      </w:hyperlink>
      <w:r w:rsidRPr="00562089">
        <w:t> .</w:t>
      </w:r>
    </w:p>
    <w:p w14:paraId="052D811B" w14:textId="249A205A" w:rsidR="00644C70" w:rsidRPr="00912B8C" w:rsidRDefault="00342B93" w:rsidP="00912B8C">
      <w:pPr>
        <w:pStyle w:val="Titre3"/>
        <w:rPr>
          <w:rStyle w:val="normaltextrun"/>
        </w:rPr>
      </w:pPr>
      <w:bookmarkStart w:id="8" w:name="_Toc94875687"/>
      <w:r w:rsidRPr="00912B8C">
        <w:rPr>
          <w:rStyle w:val="normaltextrun"/>
        </w:rPr>
        <w:t>B</w:t>
      </w:r>
      <w:r w:rsidR="000D39E8" w:rsidRPr="00912B8C">
        <w:rPr>
          <w:rStyle w:val="normaltextrun"/>
        </w:rPr>
        <w:t>ibliothèques Pyth</w:t>
      </w:r>
      <w:r w:rsidR="00615C31" w:rsidRPr="00912B8C">
        <w:rPr>
          <w:rStyle w:val="normaltextrun"/>
        </w:rPr>
        <w:t xml:space="preserve">on </w:t>
      </w:r>
      <w:r w:rsidR="00846076" w:rsidRPr="00912B8C">
        <w:rPr>
          <w:rStyle w:val="normaltextrun"/>
        </w:rPr>
        <w:t>permettant</w:t>
      </w:r>
      <w:r w:rsidR="00615C31" w:rsidRPr="00912B8C">
        <w:rPr>
          <w:rStyle w:val="normaltextrun"/>
        </w:rPr>
        <w:t xml:space="preserve"> </w:t>
      </w:r>
      <w:r w:rsidR="00562089" w:rsidRPr="00912B8C">
        <w:rPr>
          <w:rStyle w:val="normaltextrun"/>
        </w:rPr>
        <w:t xml:space="preserve">l’enregistrement </w:t>
      </w:r>
      <w:r w:rsidR="009E167F" w:rsidRPr="00912B8C">
        <w:rPr>
          <w:rStyle w:val="normaltextrun"/>
        </w:rPr>
        <w:t>des objets Python</w:t>
      </w:r>
      <w:bookmarkEnd w:id="8"/>
    </w:p>
    <w:p w14:paraId="321F693C" w14:textId="0108C78F" w:rsidR="00615C31" w:rsidRPr="00615C31" w:rsidRDefault="00615C31" w:rsidP="00E867E7">
      <w:r w:rsidRPr="000D39E8">
        <w:t>Source</w:t>
      </w:r>
      <w:r w:rsidR="005E7536">
        <w:t> </w:t>
      </w:r>
      <w:r w:rsidRPr="000D39E8">
        <w:t xml:space="preserve">: </w:t>
      </w:r>
    </w:p>
    <w:p w14:paraId="6D8D596D" w14:textId="4105AA3B" w:rsidR="009E167F" w:rsidRPr="00FB5AB1" w:rsidRDefault="00B46A71" w:rsidP="00AE3506">
      <w:pPr>
        <w:pStyle w:val="Paragraphedeliste"/>
        <w:numPr>
          <w:ilvl w:val="0"/>
          <w:numId w:val="11"/>
        </w:numPr>
        <w:rPr>
          <w:rStyle w:val="Lienhypertexte"/>
          <w:color w:val="auto"/>
          <w:u w:val="none"/>
        </w:rPr>
      </w:pPr>
      <w:hyperlink r:id="rId38" w:history="1">
        <w:proofErr w:type="gramStart"/>
        <w:r w:rsidR="009E167F" w:rsidRPr="0061032A">
          <w:rPr>
            <w:rStyle w:val="Lienhypertexte"/>
          </w:rPr>
          <w:t>https</w:t>
        </w:r>
        <w:proofErr w:type="gramEnd"/>
        <w:r w:rsidR="005E7536">
          <w:rPr>
            <w:rStyle w:val="Lienhypertexte"/>
          </w:rPr>
          <w:t> </w:t>
        </w:r>
        <w:r w:rsidR="009E167F" w:rsidRPr="0061032A">
          <w:rPr>
            <w:rStyle w:val="Lienhypertexte"/>
          </w:rPr>
          <w:t>://docs.python.org/3/library/pickle.html</w:t>
        </w:r>
      </w:hyperlink>
    </w:p>
    <w:p w14:paraId="116073E0" w14:textId="77777777" w:rsidR="00FB5AB1" w:rsidRDefault="00FB5AB1" w:rsidP="00E867E7">
      <w:pPr>
        <w:pStyle w:val="Paragraphedeliste"/>
      </w:pPr>
    </w:p>
    <w:p w14:paraId="0F6F7416" w14:textId="22B47D5A" w:rsidR="006E4D03" w:rsidRPr="00F8697F" w:rsidRDefault="009E167F" w:rsidP="00E867E7">
      <w:pPr>
        <w:rPr>
          <w:rStyle w:val="normaltextrun"/>
        </w:rPr>
      </w:pPr>
      <w:r>
        <w:t xml:space="preserve">Le module </w:t>
      </w:r>
      <w:r w:rsidRPr="009E167F">
        <w:rPr>
          <w:b/>
        </w:rPr>
        <w:t>Pickle</w:t>
      </w:r>
      <w:r>
        <w:t xml:space="preserve"> permet la </w:t>
      </w:r>
      <w:r w:rsidRPr="009E167F">
        <w:rPr>
          <w:b/>
        </w:rPr>
        <w:t>sérialisation</w:t>
      </w:r>
      <w:r>
        <w:t xml:space="preserve"> des objets mémoire en chaîne (et réciproquement). Il est utile pour la persistance et le transfert des données sur un réseau. La manipulation des données utilise un fichier par sérialisation, où les données stockées sous forme de chaînes.</w:t>
      </w:r>
    </w:p>
    <w:p w14:paraId="54B02063" w14:textId="0BD05FD5" w:rsidR="000D39E8" w:rsidRDefault="00342B93" w:rsidP="00912B8C">
      <w:pPr>
        <w:pStyle w:val="Titre3"/>
        <w:rPr>
          <w:rStyle w:val="normaltextrun"/>
        </w:rPr>
      </w:pPr>
      <w:bookmarkStart w:id="9" w:name="_Toc94875688"/>
      <w:r>
        <w:rPr>
          <w:rStyle w:val="normaltextrun"/>
        </w:rPr>
        <w:t>B</w:t>
      </w:r>
      <w:r w:rsidR="000D39E8" w:rsidRPr="004C6B87">
        <w:rPr>
          <w:rStyle w:val="normaltextrun"/>
        </w:rPr>
        <w:t>ibliothèques Python</w:t>
      </w:r>
      <w:r w:rsidR="000D39E8">
        <w:rPr>
          <w:rStyle w:val="normaltextrun"/>
        </w:rPr>
        <w:t xml:space="preserve"> </w:t>
      </w:r>
      <w:r w:rsidR="00730950">
        <w:rPr>
          <w:rStyle w:val="normaltextrun"/>
        </w:rPr>
        <w:t>concernant</w:t>
      </w:r>
      <w:r w:rsidR="000D39E8" w:rsidRPr="000D39E8">
        <w:rPr>
          <w:rStyle w:val="normaltextrun"/>
        </w:rPr>
        <w:t xml:space="preserve"> </w:t>
      </w:r>
      <w:r w:rsidR="009E167F">
        <w:rPr>
          <w:rStyle w:val="normaltextrun"/>
        </w:rPr>
        <w:t>la mise en place d’algorithmes d’intelligence artificielle</w:t>
      </w:r>
      <w:bookmarkEnd w:id="9"/>
      <w:r w:rsidR="009E167F">
        <w:rPr>
          <w:rStyle w:val="normaltextrun"/>
        </w:rPr>
        <w:t xml:space="preserve"> </w:t>
      </w:r>
    </w:p>
    <w:p w14:paraId="07787A21" w14:textId="33F20926" w:rsidR="004F35E0" w:rsidRDefault="00E01968" w:rsidP="00E867E7">
      <w:r w:rsidRPr="000D39E8">
        <w:t>Source</w:t>
      </w:r>
      <w:r w:rsidR="005E7536">
        <w:t> </w:t>
      </w:r>
      <w:r w:rsidRPr="000D39E8">
        <w:t xml:space="preserve">: </w:t>
      </w:r>
    </w:p>
    <w:p w14:paraId="5216C2EF" w14:textId="7911F5CF" w:rsidR="004F35E0" w:rsidRDefault="00B46A71" w:rsidP="00AE3506">
      <w:pPr>
        <w:pStyle w:val="Paragraphedeliste"/>
        <w:numPr>
          <w:ilvl w:val="0"/>
          <w:numId w:val="11"/>
        </w:numPr>
      </w:pPr>
      <w:hyperlink r:id="rId39" w:history="1">
        <w:r w:rsidR="004F35E0" w:rsidRPr="00DC201F">
          <w:rPr>
            <w:rStyle w:val="Lienhypertexte"/>
          </w:rPr>
          <w:t>https://www.statsmodels.org/stable/index.html</w:t>
        </w:r>
      </w:hyperlink>
      <w:r w:rsidR="004F35E0">
        <w:t xml:space="preserve">  </w:t>
      </w:r>
    </w:p>
    <w:p w14:paraId="60355281" w14:textId="72DCE251" w:rsidR="004F35E0" w:rsidRDefault="00B46A71" w:rsidP="00AE3506">
      <w:pPr>
        <w:pStyle w:val="Paragraphedeliste"/>
        <w:numPr>
          <w:ilvl w:val="0"/>
          <w:numId w:val="11"/>
        </w:numPr>
      </w:pPr>
      <w:hyperlink r:id="rId40" w:history="1">
        <w:proofErr w:type="gramStart"/>
        <w:r w:rsidR="009E167F" w:rsidRPr="0061032A">
          <w:rPr>
            <w:rStyle w:val="Lienhypertexte"/>
          </w:rPr>
          <w:t>https</w:t>
        </w:r>
        <w:proofErr w:type="gramEnd"/>
        <w:r w:rsidR="005E7536">
          <w:rPr>
            <w:rStyle w:val="Lienhypertexte"/>
          </w:rPr>
          <w:t> </w:t>
        </w:r>
        <w:r w:rsidR="009E167F" w:rsidRPr="0061032A">
          <w:rPr>
            <w:rStyle w:val="Lienhypertexte"/>
          </w:rPr>
          <w:t>://www.data-transitionnumerique.com/scikit-learn-python/</w:t>
        </w:r>
      </w:hyperlink>
      <w:r w:rsidR="009E167F">
        <w:t xml:space="preserve"> </w:t>
      </w:r>
    </w:p>
    <w:p w14:paraId="1CF698B9" w14:textId="30E7D64C" w:rsidR="00C66381" w:rsidRPr="00FB5AB1" w:rsidRDefault="00C66381" w:rsidP="00AE3506">
      <w:pPr>
        <w:pStyle w:val="Paragraphedeliste"/>
        <w:numPr>
          <w:ilvl w:val="0"/>
          <w:numId w:val="11"/>
        </w:numPr>
        <w:rPr>
          <w:rStyle w:val="Accentuation"/>
          <w:i w:val="0"/>
          <w:iCs w:val="0"/>
        </w:rPr>
      </w:pPr>
      <w:r w:rsidRPr="00C66381">
        <w:t>Machine Learning avec Scikit_Learn par Aurélien Guéron</w:t>
      </w:r>
      <w:r w:rsidRPr="00C66381">
        <w:rPr>
          <w:rStyle w:val="Accentuation"/>
          <w:i w:val="0"/>
          <w:iCs w:val="0"/>
        </w:rPr>
        <w:t xml:space="preserve"> </w:t>
      </w:r>
      <w:r w:rsidRPr="00C66381">
        <w:rPr>
          <w:rStyle w:val="Accentuation"/>
          <w:b/>
          <w:i w:val="0"/>
          <w:iCs w:val="0"/>
        </w:rPr>
        <w:t>(Annexe 2)</w:t>
      </w:r>
    </w:p>
    <w:p w14:paraId="1D991D57" w14:textId="55375C8B" w:rsidR="004F35E0" w:rsidRDefault="004F35E0" w:rsidP="00E867E7">
      <w:pPr>
        <w:rPr>
          <w:rStyle w:val="Accentuation"/>
          <w:i w:val="0"/>
          <w:iCs w:val="0"/>
        </w:rPr>
      </w:pPr>
    </w:p>
    <w:p w14:paraId="47E63516" w14:textId="0E66A585" w:rsidR="004F35E0" w:rsidRPr="004F35E0" w:rsidRDefault="004F35E0" w:rsidP="00E867E7">
      <w:pPr>
        <w:rPr>
          <w:rStyle w:val="Accentuation"/>
          <w:i w:val="0"/>
          <w:iCs w:val="0"/>
        </w:rPr>
      </w:pPr>
      <w:r w:rsidRPr="004F35E0">
        <w:rPr>
          <w:rStyle w:val="Accentuation"/>
          <w:b/>
          <w:i w:val="0"/>
          <w:iCs w:val="0"/>
        </w:rPr>
        <w:t>Statsmodels</w:t>
      </w:r>
      <w:r w:rsidRPr="004F35E0">
        <w:rPr>
          <w:rStyle w:val="Accentuation"/>
          <w:i w:val="0"/>
          <w:iCs w:val="0"/>
        </w:rPr>
        <w:t xml:space="preserve"> est un module Python qui fournit des classes et des fonctions pour l'estimation de nombreux modèles statistiques différents, ainsi que pour la réalisation de tests statistiques et l'exploration de données statistiques.</w:t>
      </w:r>
    </w:p>
    <w:p w14:paraId="1C9FF6AC" w14:textId="5CB2C3C8" w:rsidR="00ED6EFA" w:rsidRDefault="009E167F" w:rsidP="00720124">
      <w:r w:rsidRPr="009E167F">
        <w:rPr>
          <w:rStyle w:val="Accentuation"/>
          <w:rFonts w:asciiTheme="minorHAnsi" w:hAnsiTheme="minorHAnsi" w:cstheme="minorHAnsi"/>
          <w:b/>
          <w:i w:val="0"/>
          <w:iCs w:val="0"/>
        </w:rPr>
        <w:t>Scikit-learn</w:t>
      </w:r>
      <w:r w:rsidRPr="009E167F">
        <w:t>, encore appelé </w:t>
      </w:r>
      <w:r w:rsidRPr="009E167F">
        <w:rPr>
          <w:b/>
          <w:i/>
          <w:iCs/>
        </w:rPr>
        <w:t>S</w:t>
      </w:r>
      <w:r w:rsidRPr="009E167F">
        <w:rPr>
          <w:rStyle w:val="Accentuation"/>
          <w:rFonts w:asciiTheme="minorHAnsi" w:hAnsiTheme="minorHAnsi" w:cstheme="minorHAnsi"/>
          <w:b/>
          <w:i w:val="0"/>
          <w:iCs w:val="0"/>
        </w:rPr>
        <w:t>klearn</w:t>
      </w:r>
      <w:r w:rsidRPr="009E167F">
        <w:t xml:space="preserve">, est la bibliothèque la plus puissante et la plus robuste </w:t>
      </w:r>
      <w:r w:rsidRPr="009E167F">
        <w:rPr>
          <w:b/>
        </w:rPr>
        <w:t xml:space="preserve">pour </w:t>
      </w:r>
      <w:r w:rsidR="00855B41" w:rsidRPr="009E167F">
        <w:rPr>
          <w:b/>
        </w:rPr>
        <w:t>l</w:t>
      </w:r>
      <w:r w:rsidR="00855B41">
        <w:rPr>
          <w:b/>
        </w:rPr>
        <w:t>e</w:t>
      </w:r>
      <w:r w:rsidR="00F1030D">
        <w:rPr>
          <w:b/>
        </w:rPr>
        <w:t xml:space="preserve"> </w:t>
      </w:r>
      <w:r w:rsidR="00DA795C">
        <w:rPr>
          <w:b/>
        </w:rPr>
        <w:t>M</w:t>
      </w:r>
      <w:r w:rsidR="00855B41" w:rsidRPr="009E167F">
        <w:rPr>
          <w:b/>
        </w:rPr>
        <w:t>achine</w:t>
      </w:r>
      <w:r w:rsidRPr="009E167F">
        <w:rPr>
          <w:b/>
        </w:rPr>
        <w:t xml:space="preserve"> </w:t>
      </w:r>
      <w:r w:rsidR="00DA795C">
        <w:rPr>
          <w:b/>
        </w:rPr>
        <w:t>L</w:t>
      </w:r>
      <w:r w:rsidRPr="009E167F">
        <w:rPr>
          <w:b/>
        </w:rPr>
        <w:t>earning en Python</w:t>
      </w:r>
      <w:r w:rsidRPr="009E167F">
        <w:t xml:space="preserve">. Elle fournit une sélection d’outils efficaces pour </w:t>
      </w:r>
      <w:r w:rsidRPr="009E167F">
        <w:rPr>
          <w:b/>
        </w:rPr>
        <w:t>l’apprentissage automatique</w:t>
      </w:r>
      <w:r w:rsidRPr="009E167F">
        <w:t xml:space="preserve"> et la modélisation statistique, notamment la classification, la </w:t>
      </w:r>
      <w:r w:rsidRPr="009E167F">
        <w:rPr>
          <w:b/>
        </w:rPr>
        <w:t>régression</w:t>
      </w:r>
      <w:r w:rsidRPr="009E167F">
        <w:t xml:space="preserve"> et le clustering via une interface cohérente en Python. Cette bibliothèque, qui est en grande partie écrite en Python, s’appuie sur </w:t>
      </w:r>
      <w:r w:rsidRPr="009E167F">
        <w:rPr>
          <w:b/>
        </w:rPr>
        <w:t>NumPy</w:t>
      </w:r>
      <w:r w:rsidRPr="009E167F">
        <w:t xml:space="preserve">, </w:t>
      </w:r>
      <w:r w:rsidRPr="009E167F">
        <w:rPr>
          <w:b/>
        </w:rPr>
        <w:t>SciPy</w:t>
      </w:r>
      <w:r w:rsidRPr="009E167F">
        <w:t xml:space="preserve"> et </w:t>
      </w:r>
      <w:hyperlink r:id="rId41" w:tgtFrame="_blank" w:history="1">
        <w:r w:rsidRPr="009E167F">
          <w:rPr>
            <w:rStyle w:val="Lienhypertexte"/>
            <w:rFonts w:asciiTheme="minorHAnsi" w:hAnsiTheme="minorHAnsi" w:cstheme="minorHAnsi"/>
            <w:b/>
            <w:color w:val="auto"/>
            <w:u w:val="none"/>
          </w:rPr>
          <w:t>Matplotlib</w:t>
        </w:r>
      </w:hyperlink>
      <w:r w:rsidRPr="009E167F">
        <w:t>.</w:t>
      </w:r>
    </w:p>
    <w:p w14:paraId="77DBAF40" w14:textId="4CEF8803" w:rsidR="00924548" w:rsidRPr="00924548" w:rsidRDefault="00924548" w:rsidP="00720124">
      <w:pPr>
        <w:pStyle w:val="Titre3"/>
        <w:numPr>
          <w:ilvl w:val="2"/>
          <w:numId w:val="33"/>
        </w:numPr>
      </w:pPr>
      <w:bookmarkStart w:id="10" w:name="_Toc94875689"/>
      <w:r>
        <w:rPr>
          <w:rStyle w:val="normaltextrun"/>
        </w:rPr>
        <w:t>B</w:t>
      </w:r>
      <w:r w:rsidRPr="004C6B87">
        <w:rPr>
          <w:rStyle w:val="normaltextrun"/>
        </w:rPr>
        <w:t>ibliothèques Python</w:t>
      </w:r>
      <w:r>
        <w:rPr>
          <w:rStyle w:val="normaltextrun"/>
        </w:rPr>
        <w:t xml:space="preserve"> concernant</w:t>
      </w:r>
      <w:r w:rsidRPr="000D39E8">
        <w:rPr>
          <w:rStyle w:val="normaltextrun"/>
        </w:rPr>
        <w:t xml:space="preserve"> </w:t>
      </w:r>
      <w:r>
        <w:rPr>
          <w:rStyle w:val="normaltextrun"/>
        </w:rPr>
        <w:t>la mise en place de techniques de monitoring</w:t>
      </w:r>
      <w:bookmarkEnd w:id="10"/>
    </w:p>
    <w:p w14:paraId="34CEAB41" w14:textId="1C41ADE3" w:rsidR="00924548" w:rsidRDefault="00924548" w:rsidP="00924548">
      <w:r w:rsidRPr="000D39E8">
        <w:t>Source</w:t>
      </w:r>
      <w:r w:rsidR="00720124">
        <w:t>s</w:t>
      </w:r>
      <w:r>
        <w:t> </w:t>
      </w:r>
      <w:r w:rsidRPr="000D39E8">
        <w:t xml:space="preserve">: </w:t>
      </w:r>
    </w:p>
    <w:p w14:paraId="1E1D5A3C" w14:textId="77777777" w:rsidR="00924548" w:rsidRDefault="00B46A71" w:rsidP="00924548">
      <w:pPr>
        <w:pStyle w:val="Paragraphedeliste"/>
        <w:numPr>
          <w:ilvl w:val="0"/>
          <w:numId w:val="11"/>
        </w:numPr>
      </w:pPr>
      <w:hyperlink r:id="rId42" w:anchor=":~:text=MLflow%20est%20un%20outil%20permettant,et%20le%20d%C3%A9ploiement%20des%20mod%C3%A8les" w:history="1">
        <w:r w:rsidR="00924548" w:rsidRPr="00866F0D">
          <w:rPr>
            <w:rStyle w:val="Lienhypertexte"/>
          </w:rPr>
          <w:t>https://www.actuia.com/actualite/mlflow-une-plateforme-open-source-pour-faciliter-la-creation-de-modeles-de-machine-learning/#:~:text=MLflow%20est%20un%20outil%20permettant,et%20le%20d%C3%A9ploiement%20des%20mod%C3%A8les</w:t>
        </w:r>
      </w:hyperlink>
    </w:p>
    <w:p w14:paraId="598D2492" w14:textId="2B5C5E3C" w:rsidR="00924548" w:rsidRPr="00ED6EFA" w:rsidRDefault="00B46A71" w:rsidP="00ED6EFA">
      <w:pPr>
        <w:pStyle w:val="Paragraphedeliste"/>
        <w:numPr>
          <w:ilvl w:val="0"/>
          <w:numId w:val="11"/>
        </w:numPr>
        <w:rPr>
          <w:rStyle w:val="Accentuation"/>
          <w:i w:val="0"/>
          <w:iCs w:val="0"/>
        </w:rPr>
      </w:pPr>
      <w:hyperlink r:id="rId43" w:history="1">
        <w:r w:rsidR="00924548" w:rsidRPr="00866F0D">
          <w:rPr>
            <w:rStyle w:val="Lienhypertexte"/>
          </w:rPr>
          <w:t>https://mlflow.org/</w:t>
        </w:r>
      </w:hyperlink>
      <w:r w:rsidR="00924548">
        <w:t xml:space="preserve">   </w:t>
      </w:r>
    </w:p>
    <w:p w14:paraId="4EE24240" w14:textId="6B3A5B1D" w:rsidR="00924548" w:rsidRDefault="00924548" w:rsidP="00E867E7">
      <w:r w:rsidRPr="00924548">
        <w:rPr>
          <w:b/>
          <w:bCs w:val="0"/>
        </w:rPr>
        <w:t>MLflow</w:t>
      </w:r>
      <w:r w:rsidRPr="00924548">
        <w:t xml:space="preserve"> est un outil permettant d’industrialiser de bout en bout les process de mise au point de projets Machine Learning. Il se donne pour ambition de simplifier le développement de projets de Machine Learning en entreprise en facilitant le suivi, la reproduction, la gestion et le déploiement des modèles.</w:t>
      </w:r>
    </w:p>
    <w:p w14:paraId="5CAA2A5F" w14:textId="577EABBA" w:rsidR="00FF585E" w:rsidRPr="00FF585E" w:rsidRDefault="00FF585E" w:rsidP="00912B8C">
      <w:pPr>
        <w:pStyle w:val="Titre3"/>
      </w:pPr>
      <w:bookmarkStart w:id="11" w:name="_Toc94875690"/>
      <w:r>
        <w:lastRenderedPageBreak/>
        <w:t>Mise en place d’une API compatible avec Python</w:t>
      </w:r>
      <w:bookmarkEnd w:id="11"/>
    </w:p>
    <w:p w14:paraId="55D7B910" w14:textId="50DCD185" w:rsidR="003B104F" w:rsidRPr="00E01968" w:rsidRDefault="00142E4A" w:rsidP="00E867E7">
      <w:r w:rsidRPr="000D39E8">
        <w:t>Source</w:t>
      </w:r>
      <w:r>
        <w:t>s</w:t>
      </w:r>
      <w:r w:rsidR="005E7536">
        <w:t> </w:t>
      </w:r>
      <w:r w:rsidRPr="000D39E8">
        <w:t>:</w:t>
      </w:r>
      <w:r w:rsidR="003B104F" w:rsidRPr="000D39E8">
        <w:t xml:space="preserve"> </w:t>
      </w:r>
    </w:p>
    <w:p w14:paraId="47108127" w14:textId="425EC471" w:rsidR="00F6692C" w:rsidRDefault="00B46A71" w:rsidP="00AE3506">
      <w:pPr>
        <w:pStyle w:val="Paragraphedeliste"/>
        <w:numPr>
          <w:ilvl w:val="0"/>
          <w:numId w:val="11"/>
        </w:numPr>
      </w:pPr>
      <w:hyperlink r:id="rId44" w:history="1">
        <w:proofErr w:type="gramStart"/>
        <w:r w:rsidR="009E167F" w:rsidRPr="0061032A">
          <w:rPr>
            <w:rStyle w:val="Lienhypertexte"/>
          </w:rPr>
          <w:t>https</w:t>
        </w:r>
        <w:proofErr w:type="gramEnd"/>
        <w:r w:rsidR="005E7536">
          <w:rPr>
            <w:rStyle w:val="Lienhypertexte"/>
          </w:rPr>
          <w:t> </w:t>
        </w:r>
        <w:r w:rsidR="009E167F" w:rsidRPr="0061032A">
          <w:rPr>
            <w:rStyle w:val="Lienhypertexte"/>
          </w:rPr>
          <w:t>://www.section.io/engineering-education/choosing-between-django-flask-and-fastapi/</w:t>
        </w:r>
      </w:hyperlink>
    </w:p>
    <w:p w14:paraId="53ED9E5B" w14:textId="48A2F6D2" w:rsidR="009E167F" w:rsidRDefault="00B46A71" w:rsidP="00AE3506">
      <w:pPr>
        <w:pStyle w:val="Paragraphedeliste"/>
        <w:numPr>
          <w:ilvl w:val="0"/>
          <w:numId w:val="11"/>
        </w:numPr>
      </w:pPr>
      <w:hyperlink r:id="rId45" w:history="1">
        <w:proofErr w:type="gramStart"/>
        <w:r w:rsidR="009E167F" w:rsidRPr="0061032A">
          <w:rPr>
            <w:rStyle w:val="Lienhypertexte"/>
          </w:rPr>
          <w:t>https</w:t>
        </w:r>
        <w:proofErr w:type="gramEnd"/>
        <w:r w:rsidR="005E7536">
          <w:rPr>
            <w:rStyle w:val="Lienhypertexte"/>
          </w:rPr>
          <w:t> </w:t>
        </w:r>
        <w:r w:rsidR="009E167F" w:rsidRPr="0061032A">
          <w:rPr>
            <w:rStyle w:val="Lienhypertexte"/>
          </w:rPr>
          <w:t>://www.djangoproject.com/</w:t>
        </w:r>
      </w:hyperlink>
    </w:p>
    <w:p w14:paraId="21E3D371" w14:textId="2EE3B2FA" w:rsidR="009E167F" w:rsidRDefault="00B46A71" w:rsidP="00AE3506">
      <w:pPr>
        <w:pStyle w:val="Paragraphedeliste"/>
        <w:numPr>
          <w:ilvl w:val="0"/>
          <w:numId w:val="11"/>
        </w:numPr>
      </w:pPr>
      <w:hyperlink r:id="rId46" w:history="1">
        <w:proofErr w:type="gramStart"/>
        <w:r w:rsidR="009E167F" w:rsidRPr="0061032A">
          <w:rPr>
            <w:rStyle w:val="Lienhypertexte"/>
          </w:rPr>
          <w:t>https</w:t>
        </w:r>
        <w:proofErr w:type="gramEnd"/>
        <w:r w:rsidR="005E7536">
          <w:rPr>
            <w:rStyle w:val="Lienhypertexte"/>
          </w:rPr>
          <w:t> </w:t>
        </w:r>
        <w:r w:rsidR="009E167F" w:rsidRPr="0061032A">
          <w:rPr>
            <w:rStyle w:val="Lienhypertexte"/>
          </w:rPr>
          <w:t>://flask.palletsprojects.com/en/2.0.x/</w:t>
        </w:r>
      </w:hyperlink>
    </w:p>
    <w:p w14:paraId="5A117B2A" w14:textId="2EFEBFAD" w:rsidR="009E167F" w:rsidRDefault="00B46A71" w:rsidP="00AE3506">
      <w:pPr>
        <w:pStyle w:val="Paragraphedeliste"/>
        <w:numPr>
          <w:ilvl w:val="0"/>
          <w:numId w:val="11"/>
        </w:numPr>
      </w:pPr>
      <w:hyperlink r:id="rId47" w:history="1">
        <w:proofErr w:type="gramStart"/>
        <w:r w:rsidR="009E167F" w:rsidRPr="0061032A">
          <w:rPr>
            <w:rStyle w:val="Lienhypertexte"/>
          </w:rPr>
          <w:t>https</w:t>
        </w:r>
        <w:proofErr w:type="gramEnd"/>
        <w:r w:rsidR="005E7536">
          <w:rPr>
            <w:rStyle w:val="Lienhypertexte"/>
          </w:rPr>
          <w:t> </w:t>
        </w:r>
        <w:r w:rsidR="009E167F" w:rsidRPr="0061032A">
          <w:rPr>
            <w:rStyle w:val="Lienhypertexte"/>
          </w:rPr>
          <w:t>://fastapi.tiangolo.com/</w:t>
        </w:r>
      </w:hyperlink>
      <w:r w:rsidR="009E167F">
        <w:t xml:space="preserve"> </w:t>
      </w:r>
    </w:p>
    <w:p w14:paraId="7E0C1753" w14:textId="77777777" w:rsidR="00FB5AB1" w:rsidRDefault="00FB5AB1" w:rsidP="00E867E7">
      <w:pPr>
        <w:pStyle w:val="Paragraphedeliste"/>
      </w:pPr>
    </w:p>
    <w:p w14:paraId="1A3430B3" w14:textId="01765EFD" w:rsidR="00C66381" w:rsidRDefault="00C66381" w:rsidP="00E867E7">
      <w:r w:rsidRPr="00C66381">
        <w:t>En informatique, une interface de programmation d’applications</w:t>
      </w:r>
      <w:r>
        <w:t xml:space="preserve"> (API)</w:t>
      </w:r>
      <w:r w:rsidRPr="00C66381">
        <w:t xml:space="preserve"> ou interface de programmation applicative est un ensemble normalisé de classes, de méthodes, de fonctions et de constantes qui sert de façade par laquelle un logiciel offre des services à d'autres logiciels.</w:t>
      </w:r>
    </w:p>
    <w:p w14:paraId="1A23BFFF" w14:textId="7767F828" w:rsidR="00ED6EFA" w:rsidRDefault="00CB3D6F" w:rsidP="00720124">
      <w:r>
        <w:t>Concernant la mise en place d’une API, à l’issue de mes recherches trois librairies / Framework se distinguent. Chacune d’entre elles possède sa liste d’avantages et d’inconvénients</w:t>
      </w:r>
      <w:r w:rsidR="005E7536">
        <w:t> </w:t>
      </w:r>
      <w:r>
        <w:t>:</w:t>
      </w:r>
    </w:p>
    <w:p w14:paraId="49DBA1BE" w14:textId="5D922F02" w:rsidR="006D28A7" w:rsidRPr="006034CE" w:rsidRDefault="00130638" w:rsidP="00E867E7">
      <w:pPr>
        <w:rPr>
          <w:i/>
          <w:iCs/>
        </w:rPr>
      </w:pPr>
      <w:r w:rsidRPr="006034CE">
        <w:rPr>
          <w:i/>
          <w:iCs/>
        </w:rPr>
        <w:t xml:space="preserve">Tableau 1 : comparaison de 3 </w:t>
      </w:r>
      <w:r w:rsidR="006034CE" w:rsidRPr="006034CE">
        <w:rPr>
          <w:i/>
          <w:iCs/>
        </w:rPr>
        <w:t>Framewo</w:t>
      </w:r>
      <w:r w:rsidR="00300F9E">
        <w:rPr>
          <w:i/>
          <w:iCs/>
        </w:rPr>
        <w:t>rks</w:t>
      </w:r>
      <w:r w:rsidRPr="006034CE">
        <w:rPr>
          <w:i/>
          <w:iCs/>
        </w:rPr>
        <w:t xml:space="preserve"> sur différents critères </w:t>
      </w:r>
    </w:p>
    <w:tbl>
      <w:tblPr>
        <w:tblStyle w:val="Grilledutableau"/>
        <w:tblW w:w="0" w:type="auto"/>
        <w:jc w:val="center"/>
        <w:tblLook w:val="04A0" w:firstRow="1" w:lastRow="0" w:firstColumn="1" w:lastColumn="0" w:noHBand="0" w:noVBand="1"/>
      </w:tblPr>
      <w:tblGrid>
        <w:gridCol w:w="992"/>
        <w:gridCol w:w="1103"/>
        <w:gridCol w:w="1091"/>
        <w:gridCol w:w="1268"/>
        <w:gridCol w:w="1275"/>
        <w:gridCol w:w="1309"/>
      </w:tblGrid>
      <w:tr w:rsidR="00CB3D6F" w:rsidRPr="0049672F" w14:paraId="58D29F91" w14:textId="77777777" w:rsidTr="00073479">
        <w:trPr>
          <w:trHeight w:val="505"/>
          <w:jc w:val="center"/>
        </w:trPr>
        <w:tc>
          <w:tcPr>
            <w:tcW w:w="992" w:type="dxa"/>
            <w:tcBorders>
              <w:top w:val="single" w:sz="12" w:space="0" w:color="auto"/>
              <w:left w:val="single" w:sz="12" w:space="0" w:color="auto"/>
              <w:bottom w:val="single" w:sz="12" w:space="0" w:color="auto"/>
            </w:tcBorders>
          </w:tcPr>
          <w:p w14:paraId="4A7ABC76" w14:textId="27E92B95" w:rsidR="00CB3D6F" w:rsidRDefault="00CB3D6F" w:rsidP="00073479">
            <w:pPr>
              <w:ind w:left="0"/>
              <w:jc w:val="center"/>
              <w:rPr>
                <w:shd w:val="clear" w:color="auto" w:fill="auto"/>
              </w:rPr>
            </w:pPr>
            <w:r>
              <w:rPr>
                <w:shd w:val="clear" w:color="auto" w:fill="auto"/>
              </w:rPr>
              <w:t>LIBRAIRIES</w:t>
            </w:r>
            <w:r w:rsidR="006D28A7">
              <w:rPr>
                <w:shd w:val="clear" w:color="auto" w:fill="auto"/>
              </w:rPr>
              <w:t xml:space="preserve"> / FRAMEWORK</w:t>
            </w:r>
          </w:p>
        </w:tc>
        <w:tc>
          <w:tcPr>
            <w:tcW w:w="1103" w:type="dxa"/>
            <w:tcBorders>
              <w:top w:val="single" w:sz="12" w:space="0" w:color="auto"/>
              <w:bottom w:val="single" w:sz="12" w:space="0" w:color="auto"/>
            </w:tcBorders>
          </w:tcPr>
          <w:p w14:paraId="619CE6E9" w14:textId="05D30458" w:rsidR="00CB3D6F" w:rsidRDefault="00CB3D6F" w:rsidP="00073479">
            <w:pPr>
              <w:ind w:left="94" w:hanging="65"/>
              <w:jc w:val="center"/>
              <w:rPr>
                <w:rFonts w:asciiTheme="minorHAnsi" w:hAnsiTheme="minorHAnsi" w:cstheme="minorHAnsi"/>
                <w:shd w:val="clear" w:color="auto" w:fill="auto"/>
              </w:rPr>
            </w:pPr>
            <w:r>
              <w:rPr>
                <w:rFonts w:asciiTheme="minorHAnsi" w:hAnsiTheme="minorHAnsi" w:cstheme="minorHAnsi"/>
                <w:shd w:val="clear" w:color="auto" w:fill="auto"/>
              </w:rPr>
              <w:t>R</w:t>
            </w:r>
            <w:r>
              <w:rPr>
                <w:shd w:val="clear" w:color="auto" w:fill="auto"/>
              </w:rPr>
              <w:t>APIDITE D’EXECUTION</w:t>
            </w:r>
          </w:p>
        </w:tc>
        <w:tc>
          <w:tcPr>
            <w:tcW w:w="1091" w:type="dxa"/>
            <w:tcBorders>
              <w:top w:val="single" w:sz="12" w:space="0" w:color="auto"/>
              <w:bottom w:val="single" w:sz="12" w:space="0" w:color="auto"/>
            </w:tcBorders>
          </w:tcPr>
          <w:p w14:paraId="5B537600" w14:textId="6212F485" w:rsidR="00CB3D6F" w:rsidRPr="0049672F" w:rsidRDefault="00CB3D6F" w:rsidP="00073479">
            <w:pPr>
              <w:ind w:left="0"/>
              <w:jc w:val="center"/>
              <w:rPr>
                <w:shd w:val="clear" w:color="auto" w:fill="auto"/>
              </w:rPr>
            </w:pPr>
            <w:r>
              <w:rPr>
                <w:shd w:val="clear" w:color="auto" w:fill="auto"/>
              </w:rPr>
              <w:t>OPTION</w:t>
            </w:r>
            <w:r w:rsidR="00FB08FA">
              <w:rPr>
                <w:shd w:val="clear" w:color="auto" w:fill="auto"/>
              </w:rPr>
              <w:t>S</w:t>
            </w:r>
          </w:p>
        </w:tc>
        <w:tc>
          <w:tcPr>
            <w:tcW w:w="1268" w:type="dxa"/>
            <w:tcBorders>
              <w:top w:val="single" w:sz="12" w:space="0" w:color="auto"/>
              <w:bottom w:val="single" w:sz="12" w:space="0" w:color="auto"/>
            </w:tcBorders>
          </w:tcPr>
          <w:p w14:paraId="2BE2B36B" w14:textId="53638608" w:rsidR="00CB3D6F" w:rsidRDefault="00CB3D6F" w:rsidP="00073479">
            <w:pPr>
              <w:ind w:left="0"/>
              <w:jc w:val="center"/>
              <w:rPr>
                <w:shd w:val="clear" w:color="auto" w:fill="auto"/>
              </w:rPr>
            </w:pPr>
            <w:r>
              <w:rPr>
                <w:shd w:val="clear" w:color="auto" w:fill="auto"/>
              </w:rPr>
              <w:t>SIMPLICITE D’APPRENTISSAGE</w:t>
            </w:r>
          </w:p>
        </w:tc>
        <w:tc>
          <w:tcPr>
            <w:tcW w:w="1178" w:type="dxa"/>
            <w:tcBorders>
              <w:top w:val="single" w:sz="12" w:space="0" w:color="auto"/>
              <w:bottom w:val="single" w:sz="12" w:space="0" w:color="auto"/>
            </w:tcBorders>
          </w:tcPr>
          <w:p w14:paraId="3309EC69" w14:textId="669A1668" w:rsidR="00CB3D6F" w:rsidRDefault="00CB3D6F" w:rsidP="00073479">
            <w:pPr>
              <w:ind w:left="97"/>
              <w:jc w:val="center"/>
              <w:rPr>
                <w:shd w:val="clear" w:color="auto" w:fill="auto"/>
              </w:rPr>
            </w:pPr>
            <w:r>
              <w:rPr>
                <w:shd w:val="clear" w:color="auto" w:fill="auto"/>
              </w:rPr>
              <w:t>MISE EN PLACE D’ALGORITHMES</w:t>
            </w:r>
          </w:p>
        </w:tc>
        <w:tc>
          <w:tcPr>
            <w:tcW w:w="1309" w:type="dxa"/>
            <w:tcBorders>
              <w:top w:val="single" w:sz="12" w:space="0" w:color="auto"/>
              <w:bottom w:val="single" w:sz="12" w:space="0" w:color="auto"/>
              <w:right w:val="single" w:sz="12" w:space="0" w:color="auto"/>
            </w:tcBorders>
          </w:tcPr>
          <w:p w14:paraId="28D94ED6" w14:textId="7DB9D93E" w:rsidR="00CB3D6F" w:rsidRDefault="00CB3D6F" w:rsidP="00073479">
            <w:pPr>
              <w:ind w:left="0"/>
              <w:jc w:val="center"/>
              <w:rPr>
                <w:shd w:val="clear" w:color="auto" w:fill="auto"/>
              </w:rPr>
            </w:pPr>
            <w:r>
              <w:rPr>
                <w:shd w:val="clear" w:color="auto" w:fill="auto"/>
              </w:rPr>
              <w:t>DOCUMENTATION, EXEMPLES</w:t>
            </w:r>
            <w:r w:rsidR="00FB08FA">
              <w:rPr>
                <w:shd w:val="clear" w:color="auto" w:fill="auto"/>
              </w:rPr>
              <w:t>, AVIS</w:t>
            </w:r>
          </w:p>
        </w:tc>
      </w:tr>
      <w:tr w:rsidR="00CB3D6F" w14:paraId="0C7C511B" w14:textId="77777777" w:rsidTr="00073479">
        <w:trPr>
          <w:trHeight w:val="505"/>
          <w:jc w:val="center"/>
        </w:trPr>
        <w:tc>
          <w:tcPr>
            <w:tcW w:w="992" w:type="dxa"/>
            <w:tcBorders>
              <w:top w:val="single" w:sz="12" w:space="0" w:color="auto"/>
              <w:left w:val="single" w:sz="12" w:space="0" w:color="auto"/>
            </w:tcBorders>
          </w:tcPr>
          <w:p w14:paraId="23406321" w14:textId="06ECA744" w:rsidR="00CB3D6F" w:rsidRDefault="00CB3D6F" w:rsidP="00073479">
            <w:pPr>
              <w:ind w:left="0"/>
              <w:jc w:val="center"/>
              <w:rPr>
                <w:shd w:val="clear" w:color="auto" w:fill="auto"/>
              </w:rPr>
            </w:pPr>
            <w:r>
              <w:rPr>
                <w:shd w:val="clear" w:color="auto" w:fill="auto"/>
              </w:rPr>
              <w:t>Django</w:t>
            </w:r>
          </w:p>
        </w:tc>
        <w:tc>
          <w:tcPr>
            <w:tcW w:w="1103" w:type="dxa"/>
            <w:tcBorders>
              <w:top w:val="single" w:sz="12" w:space="0" w:color="auto"/>
            </w:tcBorders>
          </w:tcPr>
          <w:p w14:paraId="7827C094" w14:textId="31AF7A13" w:rsidR="00CB3D6F" w:rsidRDefault="006D28A7" w:rsidP="00E867E7">
            <w:pPr>
              <w:rPr>
                <w:noProof/>
                <w:shd w:val="clear" w:color="auto" w:fill="auto"/>
              </w:rPr>
            </w:pPr>
            <w:r w:rsidRPr="00D037D0">
              <w:rPr>
                <w:noProof/>
                <w:shd w:val="clear" w:color="auto" w:fill="auto"/>
              </w:rPr>
              <w:drawing>
                <wp:anchor distT="0" distB="0" distL="114300" distR="114300" simplePos="0" relativeHeight="251637760" behindDoc="0" locked="0" layoutInCell="1" allowOverlap="1" wp14:anchorId="49218780" wp14:editId="1B8A0A16">
                  <wp:simplePos x="0" y="0"/>
                  <wp:positionH relativeFrom="column">
                    <wp:posOffset>17780</wp:posOffset>
                  </wp:positionH>
                  <wp:positionV relativeFrom="paragraph">
                    <wp:posOffset>-88900</wp:posOffset>
                  </wp:positionV>
                  <wp:extent cx="525145" cy="525145"/>
                  <wp:effectExtent l="0" t="0" r="8255" b="0"/>
                  <wp:wrapNone/>
                  <wp:docPr id="27" name="Graphique 22" descr="Évaluation 1 étoile avec un remplissage uni">
                    <a:extLst xmlns:a="http://schemas.openxmlformats.org/drawingml/2006/main">
                      <a:ext uri="{FF2B5EF4-FFF2-40B4-BE49-F238E27FC236}">
                        <a16:creationId xmlns:a16="http://schemas.microsoft.com/office/drawing/2014/main" id="{085C7E6A-B9F2-43A2-B27E-126E35F17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2" descr="Évaluation 1 étoile avec un remplissage uni">
                            <a:extLst>
                              <a:ext uri="{FF2B5EF4-FFF2-40B4-BE49-F238E27FC236}">
                                <a16:creationId xmlns:a16="http://schemas.microsoft.com/office/drawing/2014/main" id="{085C7E6A-B9F2-43A2-B27E-126E35F17488}"/>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091" w:type="dxa"/>
            <w:tcBorders>
              <w:top w:val="single" w:sz="12" w:space="0" w:color="auto"/>
            </w:tcBorders>
          </w:tcPr>
          <w:p w14:paraId="2813D492" w14:textId="6586C544" w:rsidR="00CB3D6F" w:rsidRDefault="006D28A7" w:rsidP="00E867E7">
            <w:pPr>
              <w:rPr>
                <w:shd w:val="clear" w:color="auto" w:fill="auto"/>
              </w:rPr>
            </w:pPr>
            <w:r w:rsidRPr="00D037D0">
              <w:rPr>
                <w:noProof/>
                <w:shd w:val="clear" w:color="auto" w:fill="auto"/>
              </w:rPr>
              <w:drawing>
                <wp:anchor distT="0" distB="0" distL="114300" distR="114300" simplePos="0" relativeHeight="251634688" behindDoc="0" locked="0" layoutInCell="1" allowOverlap="1" wp14:anchorId="660F8794" wp14:editId="19B1B22E">
                  <wp:simplePos x="0" y="0"/>
                  <wp:positionH relativeFrom="column">
                    <wp:posOffset>17145</wp:posOffset>
                  </wp:positionH>
                  <wp:positionV relativeFrom="paragraph">
                    <wp:posOffset>-92710</wp:posOffset>
                  </wp:positionV>
                  <wp:extent cx="525145" cy="525145"/>
                  <wp:effectExtent l="0" t="0" r="8255" b="0"/>
                  <wp:wrapNone/>
                  <wp:docPr id="204"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268" w:type="dxa"/>
            <w:tcBorders>
              <w:top w:val="single" w:sz="12" w:space="0" w:color="auto"/>
            </w:tcBorders>
          </w:tcPr>
          <w:p w14:paraId="1BCEA09C" w14:textId="439545EE" w:rsidR="00CB3D6F" w:rsidRDefault="006D28A7" w:rsidP="00E867E7">
            <w:pPr>
              <w:rPr>
                <w:shd w:val="clear" w:color="auto" w:fill="auto"/>
              </w:rPr>
            </w:pPr>
            <w:r w:rsidRPr="00D037D0">
              <w:rPr>
                <w:noProof/>
                <w:shd w:val="clear" w:color="auto" w:fill="auto"/>
              </w:rPr>
              <w:drawing>
                <wp:anchor distT="0" distB="0" distL="114300" distR="114300" simplePos="0" relativeHeight="251641856" behindDoc="0" locked="0" layoutInCell="1" allowOverlap="1" wp14:anchorId="4FA7A712" wp14:editId="510D4D6D">
                  <wp:simplePos x="0" y="0"/>
                  <wp:positionH relativeFrom="column">
                    <wp:posOffset>59690</wp:posOffset>
                  </wp:positionH>
                  <wp:positionV relativeFrom="paragraph">
                    <wp:posOffset>-101600</wp:posOffset>
                  </wp:positionV>
                  <wp:extent cx="525145" cy="525145"/>
                  <wp:effectExtent l="0" t="0" r="8255" b="0"/>
                  <wp:wrapNone/>
                  <wp:docPr id="30" name="Graphique 22" descr="Évaluation 1 étoile avec un remplissage uni">
                    <a:extLst xmlns:a="http://schemas.openxmlformats.org/drawingml/2006/main">
                      <a:ext uri="{FF2B5EF4-FFF2-40B4-BE49-F238E27FC236}">
                        <a16:creationId xmlns:a16="http://schemas.microsoft.com/office/drawing/2014/main" id="{085C7E6A-B9F2-43A2-B27E-126E35F17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2" descr="Évaluation 1 étoile avec un remplissage uni">
                            <a:extLst>
                              <a:ext uri="{FF2B5EF4-FFF2-40B4-BE49-F238E27FC236}">
                                <a16:creationId xmlns:a16="http://schemas.microsoft.com/office/drawing/2014/main" id="{085C7E6A-B9F2-43A2-B27E-126E35F17488}"/>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178" w:type="dxa"/>
            <w:tcBorders>
              <w:top w:val="single" w:sz="12" w:space="0" w:color="auto"/>
            </w:tcBorders>
          </w:tcPr>
          <w:p w14:paraId="60F443A8" w14:textId="35720137" w:rsidR="00CB3D6F" w:rsidRDefault="006D28A7" w:rsidP="00E867E7">
            <w:pPr>
              <w:rPr>
                <w:shd w:val="clear" w:color="auto" w:fill="auto"/>
              </w:rPr>
            </w:pPr>
            <w:r w:rsidRPr="00D037D0">
              <w:rPr>
                <w:noProof/>
                <w:shd w:val="clear" w:color="auto" w:fill="auto"/>
              </w:rPr>
              <w:drawing>
                <wp:anchor distT="0" distB="0" distL="114300" distR="114300" simplePos="0" relativeHeight="251644928" behindDoc="0" locked="0" layoutInCell="1" allowOverlap="1" wp14:anchorId="1EDC2FAE" wp14:editId="066029B7">
                  <wp:simplePos x="0" y="0"/>
                  <wp:positionH relativeFrom="column">
                    <wp:posOffset>22860</wp:posOffset>
                  </wp:positionH>
                  <wp:positionV relativeFrom="paragraph">
                    <wp:posOffset>-92710</wp:posOffset>
                  </wp:positionV>
                  <wp:extent cx="525145" cy="525145"/>
                  <wp:effectExtent l="0" t="0" r="8255" b="0"/>
                  <wp:wrapNone/>
                  <wp:docPr id="11" name="Graphique 22" descr="Évaluation 1 étoile avec un remplissage uni">
                    <a:extLst xmlns:a="http://schemas.openxmlformats.org/drawingml/2006/main">
                      <a:ext uri="{FF2B5EF4-FFF2-40B4-BE49-F238E27FC236}">
                        <a16:creationId xmlns:a16="http://schemas.microsoft.com/office/drawing/2014/main" id="{085C7E6A-B9F2-43A2-B27E-126E35F17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2" descr="Évaluation 1 étoile avec un remplissage uni">
                            <a:extLst>
                              <a:ext uri="{FF2B5EF4-FFF2-40B4-BE49-F238E27FC236}">
                                <a16:creationId xmlns:a16="http://schemas.microsoft.com/office/drawing/2014/main" id="{085C7E6A-B9F2-43A2-B27E-126E35F17488}"/>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309" w:type="dxa"/>
            <w:tcBorders>
              <w:top w:val="single" w:sz="12" w:space="0" w:color="auto"/>
              <w:right w:val="single" w:sz="12" w:space="0" w:color="auto"/>
            </w:tcBorders>
          </w:tcPr>
          <w:p w14:paraId="115B2C15" w14:textId="405A8992" w:rsidR="00CB3D6F" w:rsidRDefault="006D28A7" w:rsidP="00E867E7">
            <w:pPr>
              <w:rPr>
                <w:shd w:val="clear" w:color="auto" w:fill="auto"/>
              </w:rPr>
            </w:pPr>
            <w:r w:rsidRPr="00D037D0">
              <w:rPr>
                <w:noProof/>
                <w:shd w:val="clear" w:color="auto" w:fill="auto"/>
              </w:rPr>
              <w:drawing>
                <wp:anchor distT="0" distB="0" distL="114300" distR="114300" simplePos="0" relativeHeight="251632640" behindDoc="0" locked="0" layoutInCell="1" allowOverlap="1" wp14:anchorId="0F1E56A5" wp14:editId="322D0029">
                  <wp:simplePos x="0" y="0"/>
                  <wp:positionH relativeFrom="column">
                    <wp:posOffset>67310</wp:posOffset>
                  </wp:positionH>
                  <wp:positionV relativeFrom="paragraph">
                    <wp:posOffset>-103505</wp:posOffset>
                  </wp:positionV>
                  <wp:extent cx="525780" cy="525780"/>
                  <wp:effectExtent l="0" t="0" r="7620" b="0"/>
                  <wp:wrapNone/>
                  <wp:docPr id="202"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780" cy="525780"/>
                          </a:xfrm>
                          <a:prstGeom prst="rect">
                            <a:avLst/>
                          </a:prstGeom>
                        </pic:spPr>
                      </pic:pic>
                    </a:graphicData>
                  </a:graphic>
                </wp:anchor>
              </w:drawing>
            </w:r>
          </w:p>
        </w:tc>
      </w:tr>
      <w:tr w:rsidR="00CB3D6F" w14:paraId="4E2F5187" w14:textId="77777777" w:rsidTr="00073479">
        <w:trPr>
          <w:trHeight w:val="505"/>
          <w:jc w:val="center"/>
        </w:trPr>
        <w:tc>
          <w:tcPr>
            <w:tcW w:w="992" w:type="dxa"/>
            <w:tcBorders>
              <w:left w:val="single" w:sz="12" w:space="0" w:color="auto"/>
            </w:tcBorders>
          </w:tcPr>
          <w:p w14:paraId="18403DF8" w14:textId="25D27EE0" w:rsidR="00CB3D6F" w:rsidRDefault="00CB3D6F" w:rsidP="00073479">
            <w:pPr>
              <w:ind w:left="0"/>
              <w:jc w:val="center"/>
              <w:rPr>
                <w:shd w:val="clear" w:color="auto" w:fill="auto"/>
              </w:rPr>
            </w:pPr>
            <w:r>
              <w:rPr>
                <w:shd w:val="clear" w:color="auto" w:fill="auto"/>
              </w:rPr>
              <w:t>Flask</w:t>
            </w:r>
          </w:p>
        </w:tc>
        <w:tc>
          <w:tcPr>
            <w:tcW w:w="1103" w:type="dxa"/>
          </w:tcPr>
          <w:p w14:paraId="73961FAB" w14:textId="33CB0411" w:rsidR="00CB3D6F" w:rsidRDefault="00CB3D6F" w:rsidP="00E867E7">
            <w:pPr>
              <w:rPr>
                <w:noProof/>
                <w:shd w:val="clear" w:color="auto" w:fill="auto"/>
              </w:rPr>
            </w:pPr>
            <w:r w:rsidRPr="00D037D0">
              <w:rPr>
                <w:noProof/>
                <w:shd w:val="clear" w:color="auto" w:fill="auto"/>
              </w:rPr>
              <w:drawing>
                <wp:anchor distT="0" distB="0" distL="114300" distR="114300" simplePos="0" relativeHeight="251636736" behindDoc="0" locked="0" layoutInCell="1" allowOverlap="1" wp14:anchorId="451D5182" wp14:editId="036C04F5">
                  <wp:simplePos x="0" y="0"/>
                  <wp:positionH relativeFrom="column">
                    <wp:posOffset>27305</wp:posOffset>
                  </wp:positionH>
                  <wp:positionV relativeFrom="paragraph">
                    <wp:posOffset>-92710</wp:posOffset>
                  </wp:positionV>
                  <wp:extent cx="525145" cy="525145"/>
                  <wp:effectExtent l="0" t="0" r="8255" b="0"/>
                  <wp:wrapNone/>
                  <wp:docPr id="233" name="Graphique 22" descr="Évaluation 1 étoile avec un remplissage uni">
                    <a:extLst xmlns:a="http://schemas.openxmlformats.org/drawingml/2006/main">
                      <a:ext uri="{FF2B5EF4-FFF2-40B4-BE49-F238E27FC236}">
                        <a16:creationId xmlns:a16="http://schemas.microsoft.com/office/drawing/2014/main" id="{085C7E6A-B9F2-43A2-B27E-126E35F17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2" descr="Évaluation 1 étoile avec un remplissage uni">
                            <a:extLst>
                              <a:ext uri="{FF2B5EF4-FFF2-40B4-BE49-F238E27FC236}">
                                <a16:creationId xmlns:a16="http://schemas.microsoft.com/office/drawing/2014/main" id="{085C7E6A-B9F2-43A2-B27E-126E35F17488}"/>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091" w:type="dxa"/>
          </w:tcPr>
          <w:p w14:paraId="6149D563" w14:textId="171C88DA" w:rsidR="00CB3D6F" w:rsidRDefault="007609A8" w:rsidP="00E867E7">
            <w:pPr>
              <w:rPr>
                <w:shd w:val="clear" w:color="auto" w:fill="auto"/>
              </w:rPr>
            </w:pPr>
            <w:r w:rsidRPr="00D037D0">
              <w:rPr>
                <w:noProof/>
                <w:shd w:val="clear" w:color="auto" w:fill="auto"/>
              </w:rPr>
              <w:drawing>
                <wp:anchor distT="0" distB="0" distL="114300" distR="114300" simplePos="0" relativeHeight="251677696" behindDoc="0" locked="0" layoutInCell="1" allowOverlap="1" wp14:anchorId="34712052" wp14:editId="6206D93C">
                  <wp:simplePos x="0" y="0"/>
                  <wp:positionH relativeFrom="column">
                    <wp:posOffset>9525</wp:posOffset>
                  </wp:positionH>
                  <wp:positionV relativeFrom="paragraph">
                    <wp:posOffset>-90805</wp:posOffset>
                  </wp:positionV>
                  <wp:extent cx="525145" cy="525145"/>
                  <wp:effectExtent l="0" t="0" r="8255" b="0"/>
                  <wp:wrapNone/>
                  <wp:docPr id="242" name="Graphique 10" descr="Étoile d'évaluation avec un remplissage uni">
                    <a:extLst xmlns:a="http://schemas.openxmlformats.org/drawingml/2006/main">
                      <a:ext uri="{FF2B5EF4-FFF2-40B4-BE49-F238E27FC236}">
                        <a16:creationId xmlns:a16="http://schemas.microsoft.com/office/drawing/2014/main" id="{E963FAC4-5015-4F3D-B88B-B05E8544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Étoile d'évaluation avec un remplissage uni">
                            <a:extLst>
                              <a:ext uri="{FF2B5EF4-FFF2-40B4-BE49-F238E27FC236}">
                                <a16:creationId xmlns:a16="http://schemas.microsoft.com/office/drawing/2014/main" id="{E963FAC4-5015-4F3D-B88B-B05E85442728}"/>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268" w:type="dxa"/>
          </w:tcPr>
          <w:p w14:paraId="688C10F4" w14:textId="278E95AD" w:rsidR="00CB3D6F" w:rsidRDefault="00BA7D20" w:rsidP="00E867E7">
            <w:pPr>
              <w:rPr>
                <w:shd w:val="clear" w:color="auto" w:fill="auto"/>
              </w:rPr>
            </w:pPr>
            <w:r w:rsidRPr="00D037D0">
              <w:rPr>
                <w:noProof/>
                <w:shd w:val="clear" w:color="auto" w:fill="auto"/>
              </w:rPr>
              <w:drawing>
                <wp:anchor distT="0" distB="0" distL="114300" distR="114300" simplePos="0" relativeHeight="251657216" behindDoc="0" locked="0" layoutInCell="1" allowOverlap="1" wp14:anchorId="6CAD35DD" wp14:editId="3BC8AF69">
                  <wp:simplePos x="0" y="0"/>
                  <wp:positionH relativeFrom="column">
                    <wp:posOffset>73660</wp:posOffset>
                  </wp:positionH>
                  <wp:positionV relativeFrom="paragraph">
                    <wp:posOffset>210820</wp:posOffset>
                  </wp:positionV>
                  <wp:extent cx="525780" cy="525780"/>
                  <wp:effectExtent l="0" t="0" r="7620" b="0"/>
                  <wp:wrapNone/>
                  <wp:docPr id="205"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780" cy="525780"/>
                          </a:xfrm>
                          <a:prstGeom prst="rect">
                            <a:avLst/>
                          </a:prstGeom>
                        </pic:spPr>
                      </pic:pic>
                    </a:graphicData>
                  </a:graphic>
                </wp:anchor>
              </w:drawing>
            </w:r>
            <w:r w:rsidR="006D28A7" w:rsidRPr="00D037D0">
              <w:rPr>
                <w:noProof/>
                <w:shd w:val="clear" w:color="auto" w:fill="auto"/>
              </w:rPr>
              <w:drawing>
                <wp:anchor distT="0" distB="0" distL="114300" distR="114300" simplePos="0" relativeHeight="251660288" behindDoc="1" locked="0" layoutInCell="1" allowOverlap="1" wp14:anchorId="2882FF96" wp14:editId="1CFE161B">
                  <wp:simplePos x="0" y="0"/>
                  <wp:positionH relativeFrom="column">
                    <wp:posOffset>78740</wp:posOffset>
                  </wp:positionH>
                  <wp:positionV relativeFrom="paragraph">
                    <wp:posOffset>-95885</wp:posOffset>
                  </wp:positionV>
                  <wp:extent cx="525780" cy="525780"/>
                  <wp:effectExtent l="0" t="0" r="7620" b="0"/>
                  <wp:wrapNone/>
                  <wp:docPr id="216" name="Graphique 10" descr="Étoile d'évaluation avec un remplissage uni">
                    <a:extLst xmlns:a="http://schemas.openxmlformats.org/drawingml/2006/main">
                      <a:ext uri="{FF2B5EF4-FFF2-40B4-BE49-F238E27FC236}">
                        <a16:creationId xmlns:a16="http://schemas.microsoft.com/office/drawing/2014/main" id="{E963FAC4-5015-4F3D-B88B-B05E8544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Étoile d'évaluation avec un remplissage uni">
                            <a:extLst>
                              <a:ext uri="{FF2B5EF4-FFF2-40B4-BE49-F238E27FC236}">
                                <a16:creationId xmlns:a16="http://schemas.microsoft.com/office/drawing/2014/main" id="{E963FAC4-5015-4F3D-B88B-B05E85442728}"/>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5780" cy="525780"/>
                          </a:xfrm>
                          <a:prstGeom prst="rect">
                            <a:avLst/>
                          </a:prstGeom>
                        </pic:spPr>
                      </pic:pic>
                    </a:graphicData>
                  </a:graphic>
                </wp:anchor>
              </w:drawing>
            </w:r>
          </w:p>
        </w:tc>
        <w:tc>
          <w:tcPr>
            <w:tcW w:w="1178" w:type="dxa"/>
          </w:tcPr>
          <w:p w14:paraId="6073403F" w14:textId="31D45049" w:rsidR="00CB3D6F" w:rsidRDefault="006D28A7" w:rsidP="00E867E7">
            <w:pPr>
              <w:rPr>
                <w:shd w:val="clear" w:color="auto" w:fill="auto"/>
              </w:rPr>
            </w:pPr>
            <w:r w:rsidRPr="00D037D0">
              <w:rPr>
                <w:noProof/>
                <w:shd w:val="clear" w:color="auto" w:fill="auto"/>
              </w:rPr>
              <w:drawing>
                <wp:anchor distT="0" distB="0" distL="114300" distR="114300" simplePos="0" relativeHeight="251669504" behindDoc="0" locked="0" layoutInCell="1" allowOverlap="1" wp14:anchorId="475C867F" wp14:editId="5AA2BDCF">
                  <wp:simplePos x="0" y="0"/>
                  <wp:positionH relativeFrom="column">
                    <wp:posOffset>41910</wp:posOffset>
                  </wp:positionH>
                  <wp:positionV relativeFrom="paragraph">
                    <wp:posOffset>-88900</wp:posOffset>
                  </wp:positionV>
                  <wp:extent cx="525145" cy="525145"/>
                  <wp:effectExtent l="0" t="0" r="8255" b="0"/>
                  <wp:wrapNone/>
                  <wp:docPr id="235" name="Graphique 22" descr="Évaluation 1 étoile avec un remplissage uni">
                    <a:extLst xmlns:a="http://schemas.openxmlformats.org/drawingml/2006/main">
                      <a:ext uri="{FF2B5EF4-FFF2-40B4-BE49-F238E27FC236}">
                        <a16:creationId xmlns:a16="http://schemas.microsoft.com/office/drawing/2014/main" id="{085C7E6A-B9F2-43A2-B27E-126E35F17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2" descr="Évaluation 1 étoile avec un remplissage uni">
                            <a:extLst>
                              <a:ext uri="{FF2B5EF4-FFF2-40B4-BE49-F238E27FC236}">
                                <a16:creationId xmlns:a16="http://schemas.microsoft.com/office/drawing/2014/main" id="{085C7E6A-B9F2-43A2-B27E-126E35F17488}"/>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309" w:type="dxa"/>
            <w:tcBorders>
              <w:right w:val="single" w:sz="12" w:space="0" w:color="auto"/>
            </w:tcBorders>
          </w:tcPr>
          <w:p w14:paraId="566D2007" w14:textId="252E6DEC" w:rsidR="00CB3D6F" w:rsidRDefault="006D28A7" w:rsidP="00E867E7">
            <w:pPr>
              <w:rPr>
                <w:shd w:val="clear" w:color="auto" w:fill="auto"/>
              </w:rPr>
            </w:pPr>
            <w:r w:rsidRPr="00D037D0">
              <w:rPr>
                <w:noProof/>
                <w:shd w:val="clear" w:color="auto" w:fill="auto"/>
              </w:rPr>
              <w:drawing>
                <wp:anchor distT="0" distB="0" distL="114300" distR="114300" simplePos="0" relativeHeight="251656192" behindDoc="0" locked="0" layoutInCell="1" allowOverlap="1" wp14:anchorId="57075559" wp14:editId="30588A4A">
                  <wp:simplePos x="0" y="0"/>
                  <wp:positionH relativeFrom="column">
                    <wp:posOffset>85090</wp:posOffset>
                  </wp:positionH>
                  <wp:positionV relativeFrom="paragraph">
                    <wp:posOffset>-113665</wp:posOffset>
                  </wp:positionV>
                  <wp:extent cx="525145" cy="525145"/>
                  <wp:effectExtent l="0" t="0" r="8255" b="0"/>
                  <wp:wrapNone/>
                  <wp:docPr id="199"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r>
      <w:tr w:rsidR="00CB3D6F" w14:paraId="3C7D6672" w14:textId="77777777" w:rsidTr="00073479">
        <w:trPr>
          <w:trHeight w:val="505"/>
          <w:jc w:val="center"/>
        </w:trPr>
        <w:tc>
          <w:tcPr>
            <w:tcW w:w="992" w:type="dxa"/>
            <w:tcBorders>
              <w:left w:val="single" w:sz="12" w:space="0" w:color="auto"/>
              <w:bottom w:val="single" w:sz="12" w:space="0" w:color="auto"/>
            </w:tcBorders>
          </w:tcPr>
          <w:p w14:paraId="08578CAD" w14:textId="4C397D93" w:rsidR="00CB3D6F" w:rsidRDefault="00CB3D6F" w:rsidP="00073479">
            <w:pPr>
              <w:ind w:left="0"/>
              <w:jc w:val="center"/>
              <w:rPr>
                <w:shd w:val="clear" w:color="auto" w:fill="auto"/>
              </w:rPr>
            </w:pPr>
            <w:r>
              <w:rPr>
                <w:shd w:val="clear" w:color="auto" w:fill="auto"/>
              </w:rPr>
              <w:t>FastAPI</w:t>
            </w:r>
          </w:p>
        </w:tc>
        <w:tc>
          <w:tcPr>
            <w:tcW w:w="1103" w:type="dxa"/>
            <w:tcBorders>
              <w:bottom w:val="single" w:sz="12" w:space="0" w:color="auto"/>
            </w:tcBorders>
          </w:tcPr>
          <w:p w14:paraId="21BC7A27" w14:textId="14BEBA5C" w:rsidR="00CB3D6F" w:rsidRDefault="00CB3D6F" w:rsidP="00E867E7">
            <w:pPr>
              <w:rPr>
                <w:noProof/>
                <w:shd w:val="clear" w:color="auto" w:fill="auto"/>
              </w:rPr>
            </w:pPr>
            <w:r w:rsidRPr="00D037D0">
              <w:rPr>
                <w:noProof/>
                <w:shd w:val="clear" w:color="auto" w:fill="auto"/>
              </w:rPr>
              <w:drawing>
                <wp:anchor distT="0" distB="0" distL="114300" distR="114300" simplePos="0" relativeHeight="251666432" behindDoc="0" locked="0" layoutInCell="1" allowOverlap="1" wp14:anchorId="3F96B0BA" wp14:editId="4FBDF56D">
                  <wp:simplePos x="0" y="0"/>
                  <wp:positionH relativeFrom="column">
                    <wp:posOffset>40640</wp:posOffset>
                  </wp:positionH>
                  <wp:positionV relativeFrom="paragraph">
                    <wp:posOffset>-99060</wp:posOffset>
                  </wp:positionV>
                  <wp:extent cx="525145" cy="525145"/>
                  <wp:effectExtent l="0" t="0" r="8255" b="0"/>
                  <wp:wrapNone/>
                  <wp:docPr id="206"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091" w:type="dxa"/>
            <w:tcBorders>
              <w:bottom w:val="single" w:sz="12" w:space="0" w:color="auto"/>
            </w:tcBorders>
          </w:tcPr>
          <w:p w14:paraId="56A6F193" w14:textId="30BF4854" w:rsidR="00CB3D6F" w:rsidRDefault="006D28A7" w:rsidP="00E867E7">
            <w:pPr>
              <w:rPr>
                <w:shd w:val="clear" w:color="auto" w:fill="auto"/>
              </w:rPr>
            </w:pPr>
            <w:r w:rsidRPr="00D037D0">
              <w:rPr>
                <w:noProof/>
                <w:shd w:val="clear" w:color="auto" w:fill="auto"/>
              </w:rPr>
              <w:drawing>
                <wp:anchor distT="0" distB="0" distL="114300" distR="114300" simplePos="0" relativeHeight="251668480" behindDoc="0" locked="0" layoutInCell="1" allowOverlap="1" wp14:anchorId="63F78454" wp14:editId="457D2772">
                  <wp:simplePos x="0" y="0"/>
                  <wp:positionH relativeFrom="column">
                    <wp:posOffset>19050</wp:posOffset>
                  </wp:positionH>
                  <wp:positionV relativeFrom="paragraph">
                    <wp:posOffset>-114300</wp:posOffset>
                  </wp:positionV>
                  <wp:extent cx="525145" cy="525145"/>
                  <wp:effectExtent l="0" t="0" r="8255" b="0"/>
                  <wp:wrapNone/>
                  <wp:docPr id="26" name="Graphique 22" descr="Évaluation 1 étoile avec un remplissage uni">
                    <a:extLst xmlns:a="http://schemas.openxmlformats.org/drawingml/2006/main">
                      <a:ext uri="{FF2B5EF4-FFF2-40B4-BE49-F238E27FC236}">
                        <a16:creationId xmlns:a16="http://schemas.microsoft.com/office/drawing/2014/main" id="{085C7E6A-B9F2-43A2-B27E-126E35F17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2" descr="Évaluation 1 étoile avec un remplissage uni">
                            <a:extLst>
                              <a:ext uri="{FF2B5EF4-FFF2-40B4-BE49-F238E27FC236}">
                                <a16:creationId xmlns:a16="http://schemas.microsoft.com/office/drawing/2014/main" id="{085C7E6A-B9F2-43A2-B27E-126E35F17488}"/>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268" w:type="dxa"/>
            <w:tcBorders>
              <w:bottom w:val="single" w:sz="12" w:space="0" w:color="auto"/>
            </w:tcBorders>
          </w:tcPr>
          <w:p w14:paraId="5D8E7236" w14:textId="7A9E5778" w:rsidR="00CB3D6F" w:rsidRDefault="00CB3D6F" w:rsidP="00E867E7">
            <w:pPr>
              <w:rPr>
                <w:shd w:val="clear" w:color="auto" w:fill="auto"/>
              </w:rPr>
            </w:pPr>
          </w:p>
        </w:tc>
        <w:tc>
          <w:tcPr>
            <w:tcW w:w="1178" w:type="dxa"/>
            <w:tcBorders>
              <w:bottom w:val="single" w:sz="12" w:space="0" w:color="auto"/>
            </w:tcBorders>
          </w:tcPr>
          <w:p w14:paraId="3CC06B57" w14:textId="103DD0E8" w:rsidR="00CB3D6F" w:rsidRDefault="006D28A7" w:rsidP="00E867E7">
            <w:pPr>
              <w:rPr>
                <w:shd w:val="clear" w:color="auto" w:fill="auto"/>
              </w:rPr>
            </w:pPr>
            <w:r w:rsidRPr="00D037D0">
              <w:rPr>
                <w:noProof/>
                <w:shd w:val="clear" w:color="auto" w:fill="auto"/>
              </w:rPr>
              <w:drawing>
                <wp:anchor distT="0" distB="0" distL="114300" distR="114300" simplePos="0" relativeHeight="251633664" behindDoc="0" locked="0" layoutInCell="1" allowOverlap="1" wp14:anchorId="7F2D6EA9" wp14:editId="6D5F19E0">
                  <wp:simplePos x="0" y="0"/>
                  <wp:positionH relativeFrom="column">
                    <wp:posOffset>46990</wp:posOffset>
                  </wp:positionH>
                  <wp:positionV relativeFrom="paragraph">
                    <wp:posOffset>-118110</wp:posOffset>
                  </wp:positionV>
                  <wp:extent cx="525145" cy="525145"/>
                  <wp:effectExtent l="0" t="0" r="8255" b="0"/>
                  <wp:wrapNone/>
                  <wp:docPr id="203"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309" w:type="dxa"/>
            <w:tcBorders>
              <w:bottom w:val="single" w:sz="12" w:space="0" w:color="auto"/>
              <w:right w:val="single" w:sz="12" w:space="0" w:color="auto"/>
            </w:tcBorders>
          </w:tcPr>
          <w:p w14:paraId="63FC6D8E" w14:textId="7E12F20B" w:rsidR="00CB3D6F" w:rsidRDefault="006D28A7" w:rsidP="00E867E7">
            <w:pPr>
              <w:rPr>
                <w:shd w:val="clear" w:color="auto" w:fill="auto"/>
              </w:rPr>
            </w:pPr>
            <w:r w:rsidRPr="00D037D0">
              <w:rPr>
                <w:noProof/>
                <w:shd w:val="clear" w:color="auto" w:fill="auto"/>
              </w:rPr>
              <w:drawing>
                <wp:anchor distT="0" distB="0" distL="114300" distR="114300" simplePos="0" relativeHeight="251635712" behindDoc="1" locked="0" layoutInCell="1" allowOverlap="1" wp14:anchorId="62EFBF1C" wp14:editId="7470A1EE">
                  <wp:simplePos x="0" y="0"/>
                  <wp:positionH relativeFrom="column">
                    <wp:posOffset>71755</wp:posOffset>
                  </wp:positionH>
                  <wp:positionV relativeFrom="paragraph">
                    <wp:posOffset>-120650</wp:posOffset>
                  </wp:positionV>
                  <wp:extent cx="525145" cy="525145"/>
                  <wp:effectExtent l="0" t="0" r="8255" b="0"/>
                  <wp:wrapNone/>
                  <wp:docPr id="215" name="Graphique 10" descr="Étoile d'évaluation avec un remplissage uni">
                    <a:extLst xmlns:a="http://schemas.openxmlformats.org/drawingml/2006/main">
                      <a:ext uri="{FF2B5EF4-FFF2-40B4-BE49-F238E27FC236}">
                        <a16:creationId xmlns:a16="http://schemas.microsoft.com/office/drawing/2014/main" id="{E963FAC4-5015-4F3D-B88B-B05E8544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Étoile d'évaluation avec un remplissage uni">
                            <a:extLst>
                              <a:ext uri="{FF2B5EF4-FFF2-40B4-BE49-F238E27FC236}">
                                <a16:creationId xmlns:a16="http://schemas.microsoft.com/office/drawing/2014/main" id="{E963FAC4-5015-4F3D-B88B-B05E85442728}"/>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114C9DF3" w14:textId="77777777" w:rsidR="008552C2" w:rsidRDefault="008552C2" w:rsidP="00E867E7"/>
    <w:p w14:paraId="3B5C1D38" w14:textId="1760CD89" w:rsidR="006D28A7" w:rsidRPr="00BC3E46" w:rsidRDefault="006D28A7" w:rsidP="00AE3506">
      <w:pPr>
        <w:pStyle w:val="Paragraphedeliste"/>
        <w:numPr>
          <w:ilvl w:val="0"/>
          <w:numId w:val="14"/>
        </w:numPr>
      </w:pPr>
      <w:r w:rsidRPr="00BC3E46">
        <w:rPr>
          <w:b/>
        </w:rPr>
        <w:t>Django</w:t>
      </w:r>
      <w:r w:rsidRPr="00BC3E46">
        <w:t xml:space="preserve"> est un framework de développement Web Python gratuit et open source utilisé dans la création de sites Web.</w:t>
      </w:r>
    </w:p>
    <w:p w14:paraId="52031A9C" w14:textId="49B1BC10" w:rsidR="006D28A7" w:rsidRPr="00BC3E46" w:rsidRDefault="006D28A7" w:rsidP="00AE3506">
      <w:pPr>
        <w:pStyle w:val="Paragraphedeliste"/>
        <w:numPr>
          <w:ilvl w:val="0"/>
          <w:numId w:val="14"/>
        </w:numPr>
      </w:pPr>
      <w:r w:rsidRPr="00BC3E46">
        <w:rPr>
          <w:b/>
        </w:rPr>
        <w:t>Flask</w:t>
      </w:r>
      <w:r w:rsidRPr="00BC3E46">
        <w:t xml:space="preserve"> est un </w:t>
      </w:r>
      <w:r w:rsidRPr="00BC3E46">
        <w:rPr>
          <w:b/>
        </w:rPr>
        <w:t>micro framework</w:t>
      </w:r>
      <w:r w:rsidRPr="00BC3E46">
        <w:t xml:space="preserve"> web écrit en Python. Un micro framework Web est un framework de développement Web avec une configuration facile et peut être utilisé pour développer des applications Web minimalistes.</w:t>
      </w:r>
    </w:p>
    <w:p w14:paraId="64DEFE2D" w14:textId="1280FCBB" w:rsidR="00ED6EFA" w:rsidRPr="00F672C6" w:rsidRDefault="006D28A7" w:rsidP="00720124">
      <w:pPr>
        <w:pStyle w:val="Paragraphedeliste"/>
        <w:numPr>
          <w:ilvl w:val="0"/>
          <w:numId w:val="14"/>
        </w:numPr>
        <w:rPr>
          <w:b/>
        </w:rPr>
      </w:pPr>
      <w:r w:rsidRPr="00BC3E46">
        <w:rPr>
          <w:b/>
        </w:rPr>
        <w:t>FastAPI</w:t>
      </w:r>
      <w:r w:rsidRPr="00BC3E46">
        <w:t xml:space="preserve"> est un </w:t>
      </w:r>
      <w:r w:rsidRPr="00BC3E46">
        <w:rPr>
          <w:b/>
        </w:rPr>
        <w:t>framework</w:t>
      </w:r>
      <w:r w:rsidRPr="00BC3E46">
        <w:t xml:space="preserve"> Web Python moderne, open source, rapide et hautement performant, utilisé pour créer des API Web et est basé sur les astuces de type standard Python 3.6+. </w:t>
      </w:r>
      <w:r w:rsidRPr="00FB08FA">
        <w:t>Il s</w:t>
      </w:r>
      <w:r w:rsidR="005E7536">
        <w:t>’</w:t>
      </w:r>
      <w:r w:rsidRPr="00FB08FA">
        <w:t>adapte également parfaitement au déploiement de modèles d</w:t>
      </w:r>
      <w:r w:rsidR="005E7536">
        <w:t>’</w:t>
      </w:r>
      <w:r w:rsidRPr="00FB08FA">
        <w:t>apprentissage machine prêts pour la production, car les modèles ML fonctionnent mieux en production lorsqu</w:t>
      </w:r>
      <w:r w:rsidR="005E7536">
        <w:t>’</w:t>
      </w:r>
      <w:r w:rsidRPr="00FB08FA">
        <w:t>ils sont enroulés autour d</w:t>
      </w:r>
      <w:r w:rsidR="005E7536">
        <w:t>’</w:t>
      </w:r>
      <w:r w:rsidRPr="00FB08FA">
        <w:t>une API REST et déployés dans un microservice</w:t>
      </w:r>
      <w:r w:rsidR="00FE76ED" w:rsidRPr="00FB08FA">
        <w:t>.</w:t>
      </w:r>
    </w:p>
    <w:p w14:paraId="53EC4BA7" w14:textId="77777777" w:rsidR="00F672C6" w:rsidRPr="00720124" w:rsidRDefault="00F672C6" w:rsidP="00F672C6">
      <w:pPr>
        <w:pStyle w:val="Paragraphedeliste"/>
        <w:ind w:left="1430"/>
        <w:rPr>
          <w:b/>
        </w:rPr>
      </w:pPr>
    </w:p>
    <w:p w14:paraId="7FA7C2C4" w14:textId="60672984" w:rsidR="0005792A" w:rsidRDefault="00D90E68" w:rsidP="00912B8C">
      <w:pPr>
        <w:pStyle w:val="Titre3"/>
      </w:pPr>
      <w:bookmarkStart w:id="12" w:name="_Toc94875691"/>
      <w:r>
        <w:t>Gestion de base de données</w:t>
      </w:r>
      <w:bookmarkEnd w:id="12"/>
    </w:p>
    <w:p w14:paraId="51C0B618" w14:textId="3BDC9529" w:rsidR="0005792A" w:rsidRDefault="0005792A" w:rsidP="00E867E7">
      <w:r>
        <w:t>Source</w:t>
      </w:r>
      <w:r w:rsidR="00F8347C">
        <w:t>s</w:t>
      </w:r>
      <w:r w:rsidR="005E7536">
        <w:t> </w:t>
      </w:r>
      <w:r>
        <w:t xml:space="preserve">: </w:t>
      </w:r>
    </w:p>
    <w:p w14:paraId="5C2412CF" w14:textId="6CF7179D" w:rsidR="0005792A" w:rsidRDefault="00B46A71" w:rsidP="00AE3506">
      <w:pPr>
        <w:pStyle w:val="Paragraphedeliste"/>
        <w:numPr>
          <w:ilvl w:val="0"/>
          <w:numId w:val="15"/>
        </w:numPr>
      </w:pPr>
      <w:hyperlink r:id="rId54" w:history="1">
        <w:proofErr w:type="gramStart"/>
        <w:r w:rsidR="0005792A" w:rsidRPr="00CD5497">
          <w:rPr>
            <w:rStyle w:val="Lienhypertexte"/>
          </w:rPr>
          <w:t>https</w:t>
        </w:r>
        <w:proofErr w:type="gramEnd"/>
        <w:r w:rsidR="005E7536">
          <w:rPr>
            <w:rStyle w:val="Lienhypertexte"/>
          </w:rPr>
          <w:t> </w:t>
        </w:r>
        <w:r w:rsidR="0005792A" w:rsidRPr="00CD5497">
          <w:rPr>
            <w:rStyle w:val="Lienhypertexte"/>
          </w:rPr>
          <w:t>://sqlitebrowser.org/</w:t>
        </w:r>
      </w:hyperlink>
      <w:r w:rsidR="0005792A">
        <w:t xml:space="preserve"> </w:t>
      </w:r>
    </w:p>
    <w:p w14:paraId="2A90C528" w14:textId="5E51DB91" w:rsidR="007609A8" w:rsidRDefault="00B46A71" w:rsidP="00AE3506">
      <w:pPr>
        <w:pStyle w:val="Paragraphedeliste"/>
        <w:numPr>
          <w:ilvl w:val="0"/>
          <w:numId w:val="15"/>
        </w:numPr>
      </w:pPr>
      <w:hyperlink r:id="rId55" w:history="1">
        <w:proofErr w:type="gramStart"/>
        <w:r w:rsidR="007609A8" w:rsidRPr="00CD5497">
          <w:rPr>
            <w:rStyle w:val="Lienhypertexte"/>
          </w:rPr>
          <w:t>https</w:t>
        </w:r>
        <w:proofErr w:type="gramEnd"/>
        <w:r w:rsidR="005E7536">
          <w:rPr>
            <w:rStyle w:val="Lienhypertexte"/>
          </w:rPr>
          <w:t> </w:t>
        </w:r>
        <w:r w:rsidR="007609A8" w:rsidRPr="00CD5497">
          <w:rPr>
            <w:rStyle w:val="Lienhypertexte"/>
          </w:rPr>
          <w:t>://db-engines.com/en/system/MariaDB%3BPostgreSQL%3BSQLite</w:t>
        </w:r>
      </w:hyperlink>
    </w:p>
    <w:p w14:paraId="104D835E" w14:textId="05613B7F" w:rsidR="007609A8" w:rsidRDefault="00B46A71" w:rsidP="00AE3506">
      <w:pPr>
        <w:pStyle w:val="Paragraphedeliste"/>
        <w:numPr>
          <w:ilvl w:val="0"/>
          <w:numId w:val="15"/>
        </w:numPr>
      </w:pPr>
      <w:hyperlink r:id="rId56" w:history="1">
        <w:proofErr w:type="gramStart"/>
        <w:r w:rsidR="007609A8" w:rsidRPr="00CD5497">
          <w:rPr>
            <w:rStyle w:val="Lienhypertexte"/>
          </w:rPr>
          <w:t>https</w:t>
        </w:r>
        <w:proofErr w:type="gramEnd"/>
        <w:r w:rsidR="005E7536">
          <w:rPr>
            <w:rStyle w:val="Lienhypertexte"/>
          </w:rPr>
          <w:t> </w:t>
        </w:r>
        <w:r w:rsidR="007609A8" w:rsidRPr="00CD5497">
          <w:rPr>
            <w:rStyle w:val="Lienhypertexte"/>
          </w:rPr>
          <w:t>://mariadb.org/</w:t>
        </w:r>
      </w:hyperlink>
    </w:p>
    <w:p w14:paraId="6C82AA1E" w14:textId="78046566" w:rsidR="007609A8" w:rsidRDefault="00B46A71" w:rsidP="00AE3506">
      <w:pPr>
        <w:pStyle w:val="Paragraphedeliste"/>
        <w:numPr>
          <w:ilvl w:val="0"/>
          <w:numId w:val="15"/>
        </w:numPr>
      </w:pPr>
      <w:hyperlink r:id="rId57" w:history="1">
        <w:proofErr w:type="gramStart"/>
        <w:r w:rsidR="007609A8" w:rsidRPr="00CD5497">
          <w:rPr>
            <w:rStyle w:val="Lienhypertexte"/>
          </w:rPr>
          <w:t>https</w:t>
        </w:r>
        <w:proofErr w:type="gramEnd"/>
        <w:r w:rsidR="005E7536">
          <w:rPr>
            <w:rStyle w:val="Lienhypertexte"/>
          </w:rPr>
          <w:t> </w:t>
        </w:r>
        <w:r w:rsidR="007609A8" w:rsidRPr="00CD5497">
          <w:rPr>
            <w:rStyle w:val="Lienhypertexte"/>
          </w:rPr>
          <w:t>://www.postgresql.org/</w:t>
        </w:r>
      </w:hyperlink>
      <w:r w:rsidR="007609A8">
        <w:t xml:space="preserve">  </w:t>
      </w:r>
    </w:p>
    <w:p w14:paraId="5BB2FCCE" w14:textId="77777777" w:rsidR="00FB5AB1" w:rsidRPr="0005792A" w:rsidRDefault="00FB5AB1" w:rsidP="00E867E7">
      <w:pPr>
        <w:pStyle w:val="Paragraphedeliste"/>
      </w:pPr>
    </w:p>
    <w:p w14:paraId="1D692CAC" w14:textId="7679E6C2" w:rsidR="00F41B07" w:rsidRDefault="005D36DE" w:rsidP="00E867E7">
      <w:r>
        <w:t xml:space="preserve">Afin de pouvoir acquérir et visualiser l’ensemble des données fournies (sous forme de base de </w:t>
      </w:r>
      <w:r w:rsidR="001C5188">
        <w:t>données relationnelles</w:t>
      </w:r>
      <w:r>
        <w:t xml:space="preserve">) par la société « Marco Casion », </w:t>
      </w:r>
      <w:r w:rsidR="00912B8C">
        <w:t xml:space="preserve">il faut </w:t>
      </w:r>
      <w:r w:rsidR="0005792A">
        <w:t xml:space="preserve">un </w:t>
      </w:r>
      <w:r w:rsidR="00003C7A" w:rsidRPr="00003C7A">
        <w:t>système de gestion de base de données relationnel</w:t>
      </w:r>
      <w:r w:rsidR="00093407">
        <w:t>les</w:t>
      </w:r>
      <w:r w:rsidR="00003C7A">
        <w:rPr>
          <w:b/>
        </w:rPr>
        <w:t xml:space="preserve"> </w:t>
      </w:r>
      <w:r w:rsidR="00003C7A" w:rsidRPr="00003C7A">
        <w:t>(SGBD</w:t>
      </w:r>
      <w:r w:rsidR="00093407">
        <w:t>R</w:t>
      </w:r>
      <w:r w:rsidR="00003C7A" w:rsidRPr="00003C7A">
        <w:t>)</w:t>
      </w:r>
      <w:r w:rsidR="00003C7A">
        <w:rPr>
          <w:b/>
        </w:rPr>
        <w:t xml:space="preserve"> </w:t>
      </w:r>
      <w:r w:rsidR="0005792A">
        <w:t xml:space="preserve">me permettant de travailler de manière locale, simple à </w:t>
      </w:r>
      <w:r w:rsidR="00003C7A">
        <w:t>mettre en place</w:t>
      </w:r>
      <w:r w:rsidR="00F41B07">
        <w:t xml:space="preserve"> et</w:t>
      </w:r>
      <w:r w:rsidR="0005792A">
        <w:t xml:space="preserve"> peu gourmand </w:t>
      </w:r>
      <w:r w:rsidR="00F41B07">
        <w:t>en ressources.</w:t>
      </w:r>
    </w:p>
    <w:p w14:paraId="3D9686AE" w14:textId="569F98A3" w:rsidR="0036749F" w:rsidRDefault="0036749F" w:rsidP="00E867E7"/>
    <w:p w14:paraId="43AF91B6" w14:textId="4175CD8E" w:rsidR="0036749F" w:rsidRDefault="0036749F" w:rsidP="00E867E7"/>
    <w:p w14:paraId="5F5BA3A4" w14:textId="77777777" w:rsidR="0036749F" w:rsidRDefault="0036749F" w:rsidP="00E867E7"/>
    <w:p w14:paraId="3E614A49" w14:textId="4C225391" w:rsidR="00F672C6" w:rsidRDefault="00F672C6" w:rsidP="00E867E7">
      <w:r w:rsidRPr="00F672C6">
        <w:lastRenderedPageBreak/>
        <w:t xml:space="preserve">« </w:t>
      </w:r>
      <w:r w:rsidRPr="00F672C6">
        <w:rPr>
          <w:b/>
          <w:bCs w:val="0"/>
        </w:rPr>
        <w:t>SQLite</w:t>
      </w:r>
      <w:r w:rsidRPr="00F672C6">
        <w:t xml:space="preserve"> est une bibliothèque écrite en langage C qui propose un moteur de base de données relationnelle accessible par le langage SQL. Contrairement aux serveurs de base de données traditionnels, comme MySQL ou PostgreSQL, sa particularité est de ne pas reproduire le schéma habituel aux programmes. L’intégralité de la base de données (déclarations, tales, index et données) est stockée dans un fichier indépendant de la plateforme.</w:t>
      </w:r>
      <w:r w:rsidR="0036749F">
        <w:t> »</w:t>
      </w:r>
    </w:p>
    <w:p w14:paraId="2E1CE824" w14:textId="49BEF8F2" w:rsidR="00722DBD" w:rsidRDefault="00722DBD" w:rsidP="00E867E7">
      <w:r>
        <w:rPr>
          <w:b/>
        </w:rPr>
        <w:t>« </w:t>
      </w:r>
      <w:r w:rsidRPr="00722DBD">
        <w:rPr>
          <w:b/>
        </w:rPr>
        <w:t>MariaDB Server</w:t>
      </w:r>
      <w:r w:rsidRPr="00722DBD">
        <w:t xml:space="preserve"> est l'une des bases de données relationnelles open source les plus populaires. Il est créé par les développeurs originaux de MySQL et garanti pour rester open source. Il fait partie de la plupart des offres cloud et est la valeur par défaut de la plupart des distributions Linux.</w:t>
      </w:r>
      <w:r>
        <w:t> »</w:t>
      </w:r>
    </w:p>
    <w:p w14:paraId="15F8DA2B" w14:textId="40A6B713" w:rsidR="004F35E0" w:rsidRDefault="00722DBD" w:rsidP="00B4534F">
      <w:r>
        <w:rPr>
          <w:b/>
        </w:rPr>
        <w:t>« </w:t>
      </w:r>
      <w:r w:rsidRPr="00722DBD">
        <w:rPr>
          <w:b/>
        </w:rPr>
        <w:t>PostgreSQL</w:t>
      </w:r>
      <w:r w:rsidRPr="00722DBD">
        <w:t xml:space="preserve"> est un puissant système de base de données relationnelle objet open source avec plus de 30 ans de développement actif qui lui a valu une solide réputation de fiabilité, de robustesse des fonctionnalités et de performances.</w:t>
      </w:r>
      <w:r>
        <w:t> »</w:t>
      </w:r>
    </w:p>
    <w:p w14:paraId="56CA1D68" w14:textId="77777777" w:rsidR="0036749F" w:rsidRDefault="0036749F" w:rsidP="00B4534F"/>
    <w:p w14:paraId="60C4DD45" w14:textId="006D198F" w:rsidR="00122D80" w:rsidRPr="005D5AE4" w:rsidRDefault="00130638" w:rsidP="005D5AE4">
      <w:pPr>
        <w:rPr>
          <w:i/>
          <w:iCs/>
        </w:rPr>
      </w:pPr>
      <w:r w:rsidRPr="006034CE">
        <w:rPr>
          <w:i/>
          <w:iCs/>
        </w:rPr>
        <w:t xml:space="preserve">Tableau 2 : Comparaison de 3 </w:t>
      </w:r>
      <w:r w:rsidR="006034CE" w:rsidRPr="006034CE">
        <w:rPr>
          <w:i/>
          <w:iCs/>
        </w:rPr>
        <w:t xml:space="preserve">SGBDR </w:t>
      </w:r>
      <w:r w:rsidRPr="006034CE">
        <w:rPr>
          <w:i/>
          <w:iCs/>
        </w:rPr>
        <w:t xml:space="preserve">de données sur 4 critères </w:t>
      </w:r>
    </w:p>
    <w:tbl>
      <w:tblPr>
        <w:tblStyle w:val="Grilledutableau"/>
        <w:tblW w:w="0" w:type="auto"/>
        <w:jc w:val="center"/>
        <w:tblLook w:val="04A0" w:firstRow="1" w:lastRow="0" w:firstColumn="1" w:lastColumn="0" w:noHBand="0" w:noVBand="1"/>
      </w:tblPr>
      <w:tblGrid>
        <w:gridCol w:w="2247"/>
        <w:gridCol w:w="1491"/>
        <w:gridCol w:w="1178"/>
        <w:gridCol w:w="1465"/>
        <w:gridCol w:w="1309"/>
      </w:tblGrid>
      <w:tr w:rsidR="00003C7A" w:rsidRPr="0049672F" w14:paraId="7DCD30DB" w14:textId="7E58BD03" w:rsidTr="00073479">
        <w:trPr>
          <w:trHeight w:val="505"/>
          <w:jc w:val="center"/>
        </w:trPr>
        <w:tc>
          <w:tcPr>
            <w:tcW w:w="2247" w:type="dxa"/>
            <w:tcBorders>
              <w:top w:val="single" w:sz="12" w:space="0" w:color="auto"/>
              <w:left w:val="single" w:sz="12" w:space="0" w:color="auto"/>
              <w:bottom w:val="single" w:sz="12" w:space="0" w:color="auto"/>
            </w:tcBorders>
          </w:tcPr>
          <w:p w14:paraId="00FF11A7" w14:textId="77777777" w:rsidR="00003C7A" w:rsidRDefault="00003C7A" w:rsidP="00912B8C">
            <w:pPr>
              <w:ind w:left="271" w:firstLine="9"/>
              <w:rPr>
                <w:shd w:val="clear" w:color="auto" w:fill="auto"/>
              </w:rPr>
            </w:pPr>
            <w:r>
              <w:rPr>
                <w:shd w:val="clear" w:color="auto" w:fill="auto"/>
              </w:rPr>
              <w:t>LIBRAIRIES / FRAMEWORK</w:t>
            </w:r>
          </w:p>
        </w:tc>
        <w:tc>
          <w:tcPr>
            <w:tcW w:w="1491" w:type="dxa"/>
            <w:tcBorders>
              <w:top w:val="single" w:sz="12" w:space="0" w:color="auto"/>
              <w:bottom w:val="single" w:sz="12" w:space="0" w:color="auto"/>
            </w:tcBorders>
          </w:tcPr>
          <w:p w14:paraId="044A733E" w14:textId="77777777" w:rsidR="00003C7A" w:rsidRDefault="00003C7A" w:rsidP="00073479">
            <w:pPr>
              <w:ind w:left="0"/>
              <w:jc w:val="center"/>
              <w:rPr>
                <w:shd w:val="clear" w:color="auto" w:fill="auto"/>
              </w:rPr>
            </w:pPr>
            <w:r>
              <w:rPr>
                <w:shd w:val="clear" w:color="auto" w:fill="auto"/>
              </w:rPr>
              <w:t>SIMPLICITE</w:t>
            </w:r>
          </w:p>
          <w:p w14:paraId="5B6F28F1" w14:textId="5CCA07B1" w:rsidR="00003C7A" w:rsidRDefault="00FB5AB1" w:rsidP="00073479">
            <w:pPr>
              <w:ind w:left="0"/>
              <w:jc w:val="center"/>
              <w:rPr>
                <w:shd w:val="clear" w:color="auto" w:fill="auto"/>
              </w:rPr>
            </w:pPr>
            <w:r w:rsidRPr="00D037D0">
              <w:rPr>
                <w:noProof/>
                <w:shd w:val="clear" w:color="auto" w:fill="auto"/>
              </w:rPr>
              <w:drawing>
                <wp:anchor distT="0" distB="0" distL="114300" distR="114300" simplePos="0" relativeHeight="251654144" behindDoc="0" locked="0" layoutInCell="1" allowOverlap="1" wp14:anchorId="72521B2F" wp14:editId="20011588">
                  <wp:simplePos x="0" y="0"/>
                  <wp:positionH relativeFrom="column">
                    <wp:posOffset>76200</wp:posOffset>
                  </wp:positionH>
                  <wp:positionV relativeFrom="paragraph">
                    <wp:posOffset>144145</wp:posOffset>
                  </wp:positionV>
                  <wp:extent cx="525145" cy="525145"/>
                  <wp:effectExtent l="0" t="0" r="8255" b="0"/>
                  <wp:wrapNone/>
                  <wp:docPr id="243"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sidR="00003C7A">
              <w:rPr>
                <w:shd w:val="clear" w:color="auto" w:fill="auto"/>
              </w:rPr>
              <w:t>DE MISE EN PLACE</w:t>
            </w:r>
          </w:p>
        </w:tc>
        <w:tc>
          <w:tcPr>
            <w:tcW w:w="1178" w:type="dxa"/>
            <w:tcBorders>
              <w:top w:val="single" w:sz="12" w:space="0" w:color="auto"/>
              <w:bottom w:val="single" w:sz="12" w:space="0" w:color="auto"/>
            </w:tcBorders>
          </w:tcPr>
          <w:p w14:paraId="52828070" w14:textId="2B28CCDF" w:rsidR="00003C7A" w:rsidRDefault="00003C7A" w:rsidP="00073479">
            <w:pPr>
              <w:ind w:left="128"/>
              <w:jc w:val="center"/>
              <w:rPr>
                <w:shd w:val="clear" w:color="auto" w:fill="auto"/>
              </w:rPr>
            </w:pPr>
            <w:r>
              <w:rPr>
                <w:shd w:val="clear" w:color="auto" w:fill="auto"/>
              </w:rPr>
              <w:t>OPEN SOURCE / COUT</w:t>
            </w:r>
          </w:p>
        </w:tc>
        <w:tc>
          <w:tcPr>
            <w:tcW w:w="1465" w:type="dxa"/>
            <w:tcBorders>
              <w:top w:val="single" w:sz="12" w:space="0" w:color="auto"/>
              <w:bottom w:val="single" w:sz="12" w:space="0" w:color="auto"/>
            </w:tcBorders>
          </w:tcPr>
          <w:p w14:paraId="73862F30" w14:textId="646AA597" w:rsidR="00003C7A" w:rsidRDefault="00BA7D20" w:rsidP="00073479">
            <w:pPr>
              <w:ind w:left="0"/>
              <w:jc w:val="center"/>
              <w:rPr>
                <w:shd w:val="clear" w:color="auto" w:fill="auto"/>
              </w:rPr>
            </w:pPr>
            <w:r w:rsidRPr="00D037D0">
              <w:rPr>
                <w:noProof/>
                <w:shd w:val="clear" w:color="auto" w:fill="auto"/>
              </w:rPr>
              <w:drawing>
                <wp:anchor distT="0" distB="0" distL="114300" distR="114300" simplePos="0" relativeHeight="251671552" behindDoc="0" locked="0" layoutInCell="1" allowOverlap="1" wp14:anchorId="610C388B" wp14:editId="64A3D5CD">
                  <wp:simplePos x="0" y="0"/>
                  <wp:positionH relativeFrom="column">
                    <wp:posOffset>123190</wp:posOffset>
                  </wp:positionH>
                  <wp:positionV relativeFrom="paragraph">
                    <wp:posOffset>384175</wp:posOffset>
                  </wp:positionV>
                  <wp:extent cx="525145" cy="525145"/>
                  <wp:effectExtent l="0" t="0" r="8255" b="0"/>
                  <wp:wrapNone/>
                  <wp:docPr id="15" name="Graphique 10" descr="Étoile d'évaluation avec un remplissage uni">
                    <a:extLst xmlns:a="http://schemas.openxmlformats.org/drawingml/2006/main">
                      <a:ext uri="{FF2B5EF4-FFF2-40B4-BE49-F238E27FC236}">
                        <a16:creationId xmlns:a16="http://schemas.microsoft.com/office/drawing/2014/main" id="{E963FAC4-5015-4F3D-B88B-B05E8544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Étoile d'évaluation avec un remplissage uni">
                            <a:extLst>
                              <a:ext uri="{FF2B5EF4-FFF2-40B4-BE49-F238E27FC236}">
                                <a16:creationId xmlns:a16="http://schemas.microsoft.com/office/drawing/2014/main" id="{E963FAC4-5015-4F3D-B88B-B05E85442728}"/>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sidR="00003C7A">
              <w:rPr>
                <w:shd w:val="clear" w:color="auto" w:fill="auto"/>
              </w:rPr>
              <w:t>DOCUMENTATION</w:t>
            </w:r>
          </w:p>
        </w:tc>
        <w:tc>
          <w:tcPr>
            <w:tcW w:w="1309" w:type="dxa"/>
            <w:tcBorders>
              <w:top w:val="single" w:sz="12" w:space="0" w:color="auto"/>
              <w:bottom w:val="single" w:sz="12" w:space="0" w:color="auto"/>
              <w:right w:val="single" w:sz="12" w:space="0" w:color="auto"/>
            </w:tcBorders>
          </w:tcPr>
          <w:p w14:paraId="2D5813FA" w14:textId="0B032F72" w:rsidR="00003C7A" w:rsidRDefault="00003C7A" w:rsidP="00073479">
            <w:pPr>
              <w:ind w:left="0"/>
              <w:jc w:val="center"/>
              <w:rPr>
                <w:shd w:val="clear" w:color="auto" w:fill="auto"/>
              </w:rPr>
            </w:pPr>
            <w:r>
              <w:rPr>
                <w:shd w:val="clear" w:color="auto" w:fill="auto"/>
              </w:rPr>
              <w:t>COMPA</w:t>
            </w:r>
            <w:r w:rsidR="00300F9E">
              <w:rPr>
                <w:shd w:val="clear" w:color="auto" w:fill="auto"/>
              </w:rPr>
              <w:t>TIBI</w:t>
            </w:r>
            <w:r>
              <w:rPr>
                <w:shd w:val="clear" w:color="auto" w:fill="auto"/>
              </w:rPr>
              <w:t>LITE PYTHON</w:t>
            </w:r>
          </w:p>
        </w:tc>
      </w:tr>
      <w:tr w:rsidR="00003C7A" w14:paraId="638C841C" w14:textId="27032946" w:rsidTr="00073479">
        <w:trPr>
          <w:trHeight w:val="505"/>
          <w:jc w:val="center"/>
        </w:trPr>
        <w:tc>
          <w:tcPr>
            <w:tcW w:w="2247" w:type="dxa"/>
            <w:tcBorders>
              <w:top w:val="single" w:sz="12" w:space="0" w:color="auto"/>
              <w:left w:val="single" w:sz="12" w:space="0" w:color="auto"/>
            </w:tcBorders>
          </w:tcPr>
          <w:p w14:paraId="43D83B78" w14:textId="1E2618C1" w:rsidR="00003C7A" w:rsidRPr="00722DBD" w:rsidRDefault="00093407" w:rsidP="00073479">
            <w:pPr>
              <w:ind w:left="0"/>
              <w:jc w:val="center"/>
              <w:rPr>
                <w:rFonts w:asciiTheme="minorHAnsi" w:eastAsia="Times New Roman" w:hAnsiTheme="minorHAnsi" w:cstheme="minorHAnsi"/>
                <w:shd w:val="clear" w:color="auto" w:fill="auto"/>
              </w:rPr>
            </w:pPr>
            <w:r>
              <w:t>SQLite</w:t>
            </w:r>
          </w:p>
        </w:tc>
        <w:tc>
          <w:tcPr>
            <w:tcW w:w="1491" w:type="dxa"/>
            <w:tcBorders>
              <w:top w:val="single" w:sz="12" w:space="0" w:color="auto"/>
            </w:tcBorders>
          </w:tcPr>
          <w:p w14:paraId="4DBBF544" w14:textId="270A9A31" w:rsidR="00003C7A" w:rsidRDefault="00003C7A" w:rsidP="00E867E7">
            <w:pPr>
              <w:rPr>
                <w:shd w:val="clear" w:color="auto" w:fill="auto"/>
              </w:rPr>
            </w:pPr>
          </w:p>
        </w:tc>
        <w:tc>
          <w:tcPr>
            <w:tcW w:w="1178" w:type="dxa"/>
            <w:tcBorders>
              <w:top w:val="single" w:sz="12" w:space="0" w:color="auto"/>
            </w:tcBorders>
          </w:tcPr>
          <w:p w14:paraId="3EBD192E" w14:textId="51DC8F93" w:rsidR="00003C7A" w:rsidRDefault="00003C7A" w:rsidP="00E867E7">
            <w:pPr>
              <w:rPr>
                <w:shd w:val="clear" w:color="auto" w:fill="auto"/>
              </w:rPr>
            </w:pPr>
            <w:r w:rsidRPr="00D037D0">
              <w:rPr>
                <w:noProof/>
                <w:shd w:val="clear" w:color="auto" w:fill="auto"/>
              </w:rPr>
              <w:drawing>
                <wp:anchor distT="0" distB="0" distL="114300" distR="114300" simplePos="0" relativeHeight="251673600" behindDoc="0" locked="0" layoutInCell="1" allowOverlap="1" wp14:anchorId="2305A8EB" wp14:editId="7C4DF9AD">
                  <wp:simplePos x="0" y="0"/>
                  <wp:positionH relativeFrom="column">
                    <wp:posOffset>33020</wp:posOffset>
                  </wp:positionH>
                  <wp:positionV relativeFrom="paragraph">
                    <wp:posOffset>255270</wp:posOffset>
                  </wp:positionV>
                  <wp:extent cx="525145" cy="525145"/>
                  <wp:effectExtent l="0" t="0" r="8255" b="0"/>
                  <wp:wrapNone/>
                  <wp:docPr id="230"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r w:rsidRPr="00D037D0">
              <w:rPr>
                <w:noProof/>
                <w:shd w:val="clear" w:color="auto" w:fill="auto"/>
              </w:rPr>
              <w:drawing>
                <wp:anchor distT="0" distB="0" distL="114300" distR="114300" simplePos="0" relativeHeight="251674624" behindDoc="0" locked="0" layoutInCell="1" allowOverlap="1" wp14:anchorId="4CB6F949" wp14:editId="56706ABE">
                  <wp:simplePos x="0" y="0"/>
                  <wp:positionH relativeFrom="column">
                    <wp:posOffset>33020</wp:posOffset>
                  </wp:positionH>
                  <wp:positionV relativeFrom="paragraph">
                    <wp:posOffset>-113665</wp:posOffset>
                  </wp:positionV>
                  <wp:extent cx="525145" cy="525145"/>
                  <wp:effectExtent l="0" t="0" r="8255" b="0"/>
                  <wp:wrapNone/>
                  <wp:docPr id="231"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465" w:type="dxa"/>
            <w:tcBorders>
              <w:top w:val="single" w:sz="12" w:space="0" w:color="auto"/>
            </w:tcBorders>
          </w:tcPr>
          <w:p w14:paraId="777BCDA1" w14:textId="2EE36371" w:rsidR="00003C7A" w:rsidRDefault="00FB5AB1" w:rsidP="00E867E7">
            <w:pPr>
              <w:rPr>
                <w:shd w:val="clear" w:color="auto" w:fill="auto"/>
              </w:rPr>
            </w:pPr>
            <w:r w:rsidRPr="00D037D0">
              <w:rPr>
                <w:noProof/>
                <w:shd w:val="clear" w:color="auto" w:fill="auto"/>
              </w:rPr>
              <w:drawing>
                <wp:anchor distT="0" distB="0" distL="114300" distR="114300" simplePos="0" relativeHeight="251649024" behindDoc="0" locked="0" layoutInCell="1" allowOverlap="1" wp14:anchorId="272E3610" wp14:editId="31BBCF78">
                  <wp:simplePos x="0" y="0"/>
                  <wp:positionH relativeFrom="column">
                    <wp:posOffset>135890</wp:posOffset>
                  </wp:positionH>
                  <wp:positionV relativeFrom="paragraph">
                    <wp:posOffset>235585</wp:posOffset>
                  </wp:positionV>
                  <wp:extent cx="525145" cy="525145"/>
                  <wp:effectExtent l="0" t="0" r="8255" b="0"/>
                  <wp:wrapNone/>
                  <wp:docPr id="224"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309" w:type="dxa"/>
            <w:tcBorders>
              <w:top w:val="single" w:sz="12" w:space="0" w:color="auto"/>
              <w:right w:val="single" w:sz="12" w:space="0" w:color="auto"/>
            </w:tcBorders>
          </w:tcPr>
          <w:p w14:paraId="3F5338E6" w14:textId="490BA028" w:rsidR="00003C7A" w:rsidRPr="00D037D0" w:rsidRDefault="00003C7A" w:rsidP="00E867E7">
            <w:pPr>
              <w:rPr>
                <w:noProof/>
                <w:shd w:val="clear" w:color="auto" w:fill="auto"/>
              </w:rPr>
            </w:pPr>
            <w:r w:rsidRPr="00D037D0">
              <w:rPr>
                <w:noProof/>
                <w:shd w:val="clear" w:color="auto" w:fill="auto"/>
              </w:rPr>
              <w:drawing>
                <wp:anchor distT="0" distB="0" distL="114300" distR="114300" simplePos="0" relativeHeight="251645952" behindDoc="0" locked="0" layoutInCell="1" allowOverlap="1" wp14:anchorId="78FF4B58" wp14:editId="0D12FD46">
                  <wp:simplePos x="0" y="0"/>
                  <wp:positionH relativeFrom="column">
                    <wp:posOffset>98425</wp:posOffset>
                  </wp:positionH>
                  <wp:positionV relativeFrom="paragraph">
                    <wp:posOffset>-113665</wp:posOffset>
                  </wp:positionV>
                  <wp:extent cx="525780" cy="525780"/>
                  <wp:effectExtent l="0" t="0" r="7620" b="0"/>
                  <wp:wrapNone/>
                  <wp:docPr id="239"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780" cy="525780"/>
                          </a:xfrm>
                          <a:prstGeom prst="rect">
                            <a:avLst/>
                          </a:prstGeom>
                        </pic:spPr>
                      </pic:pic>
                    </a:graphicData>
                  </a:graphic>
                </wp:anchor>
              </w:drawing>
            </w:r>
          </w:p>
        </w:tc>
      </w:tr>
      <w:tr w:rsidR="00003C7A" w14:paraId="22D89E3A" w14:textId="76BA9A8E" w:rsidTr="00073479">
        <w:trPr>
          <w:trHeight w:val="505"/>
          <w:jc w:val="center"/>
        </w:trPr>
        <w:tc>
          <w:tcPr>
            <w:tcW w:w="2247" w:type="dxa"/>
            <w:tcBorders>
              <w:left w:val="single" w:sz="12" w:space="0" w:color="auto"/>
            </w:tcBorders>
          </w:tcPr>
          <w:p w14:paraId="20B5124C" w14:textId="6CFFF9AC" w:rsidR="00003C7A" w:rsidRDefault="00003C7A" w:rsidP="00073479">
            <w:pPr>
              <w:ind w:left="0"/>
              <w:jc w:val="center"/>
              <w:rPr>
                <w:shd w:val="clear" w:color="auto" w:fill="auto"/>
              </w:rPr>
            </w:pPr>
            <w:r>
              <w:rPr>
                <w:shd w:val="clear" w:color="auto" w:fill="auto"/>
              </w:rPr>
              <w:t>MariaDB</w:t>
            </w:r>
          </w:p>
        </w:tc>
        <w:tc>
          <w:tcPr>
            <w:tcW w:w="1491" w:type="dxa"/>
          </w:tcPr>
          <w:p w14:paraId="2CEE0523" w14:textId="6EC0DF3D" w:rsidR="00003C7A" w:rsidRDefault="00003C7A" w:rsidP="00E867E7">
            <w:pPr>
              <w:rPr>
                <w:shd w:val="clear" w:color="auto" w:fill="auto"/>
              </w:rPr>
            </w:pPr>
            <w:r w:rsidRPr="00D037D0">
              <w:rPr>
                <w:noProof/>
                <w:shd w:val="clear" w:color="auto" w:fill="auto"/>
              </w:rPr>
              <w:drawing>
                <wp:anchor distT="0" distB="0" distL="114300" distR="114300" simplePos="0" relativeHeight="251651072" behindDoc="1" locked="0" layoutInCell="1" allowOverlap="1" wp14:anchorId="784114C7" wp14:editId="2C8B0F44">
                  <wp:simplePos x="0" y="0"/>
                  <wp:positionH relativeFrom="column">
                    <wp:posOffset>78740</wp:posOffset>
                  </wp:positionH>
                  <wp:positionV relativeFrom="paragraph">
                    <wp:posOffset>-95885</wp:posOffset>
                  </wp:positionV>
                  <wp:extent cx="525780" cy="525780"/>
                  <wp:effectExtent l="0" t="0" r="7620" b="0"/>
                  <wp:wrapNone/>
                  <wp:docPr id="29" name="Graphique 10" descr="Étoile d'évaluation avec un remplissage uni">
                    <a:extLst xmlns:a="http://schemas.openxmlformats.org/drawingml/2006/main">
                      <a:ext uri="{FF2B5EF4-FFF2-40B4-BE49-F238E27FC236}">
                        <a16:creationId xmlns:a16="http://schemas.microsoft.com/office/drawing/2014/main" id="{E963FAC4-5015-4F3D-B88B-B05E8544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Étoile d'évaluation avec un remplissage uni">
                            <a:extLst>
                              <a:ext uri="{FF2B5EF4-FFF2-40B4-BE49-F238E27FC236}">
                                <a16:creationId xmlns:a16="http://schemas.microsoft.com/office/drawing/2014/main" id="{E963FAC4-5015-4F3D-B88B-B05E85442728}"/>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5780" cy="525780"/>
                          </a:xfrm>
                          <a:prstGeom prst="rect">
                            <a:avLst/>
                          </a:prstGeom>
                        </pic:spPr>
                      </pic:pic>
                    </a:graphicData>
                  </a:graphic>
                </wp:anchor>
              </w:drawing>
            </w:r>
            <w:r>
              <w:rPr>
                <w:shd w:val="clear" w:color="auto" w:fill="auto"/>
              </w:rPr>
              <w:tab/>
            </w:r>
          </w:p>
        </w:tc>
        <w:tc>
          <w:tcPr>
            <w:tcW w:w="1178" w:type="dxa"/>
          </w:tcPr>
          <w:p w14:paraId="4247CC2F" w14:textId="5B0B0C1D" w:rsidR="00003C7A" w:rsidRDefault="00003C7A" w:rsidP="00E867E7">
            <w:pPr>
              <w:rPr>
                <w:shd w:val="clear" w:color="auto" w:fill="auto"/>
              </w:rPr>
            </w:pPr>
            <w:r w:rsidRPr="00D037D0">
              <w:rPr>
                <w:noProof/>
                <w:shd w:val="clear" w:color="auto" w:fill="auto"/>
              </w:rPr>
              <w:drawing>
                <wp:anchor distT="0" distB="0" distL="114300" distR="114300" simplePos="0" relativeHeight="251650048" behindDoc="0" locked="0" layoutInCell="1" allowOverlap="1" wp14:anchorId="481956F3" wp14:editId="6DD57D51">
                  <wp:simplePos x="0" y="0"/>
                  <wp:positionH relativeFrom="column">
                    <wp:posOffset>27940</wp:posOffset>
                  </wp:positionH>
                  <wp:positionV relativeFrom="paragraph">
                    <wp:posOffset>238125</wp:posOffset>
                  </wp:positionV>
                  <wp:extent cx="525145" cy="525145"/>
                  <wp:effectExtent l="0" t="0" r="8255" b="0"/>
                  <wp:wrapNone/>
                  <wp:docPr id="228"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465" w:type="dxa"/>
          </w:tcPr>
          <w:p w14:paraId="5770F0F4" w14:textId="57CD7372" w:rsidR="00003C7A" w:rsidRDefault="00BA7D20" w:rsidP="00E867E7">
            <w:pPr>
              <w:rPr>
                <w:shd w:val="clear" w:color="auto" w:fill="auto"/>
              </w:rPr>
            </w:pPr>
            <w:r w:rsidRPr="00D037D0">
              <w:rPr>
                <w:noProof/>
                <w:shd w:val="clear" w:color="auto" w:fill="auto"/>
              </w:rPr>
              <w:drawing>
                <wp:anchor distT="0" distB="0" distL="114300" distR="114300" simplePos="0" relativeHeight="251676672" behindDoc="0" locked="0" layoutInCell="1" allowOverlap="1" wp14:anchorId="4F29CDB0" wp14:editId="32356F8F">
                  <wp:simplePos x="0" y="0"/>
                  <wp:positionH relativeFrom="column">
                    <wp:posOffset>129540</wp:posOffset>
                  </wp:positionH>
                  <wp:positionV relativeFrom="paragraph">
                    <wp:posOffset>215900</wp:posOffset>
                  </wp:positionV>
                  <wp:extent cx="525145" cy="525145"/>
                  <wp:effectExtent l="0" t="0" r="8255" b="0"/>
                  <wp:wrapNone/>
                  <wp:docPr id="244"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309" w:type="dxa"/>
            <w:tcBorders>
              <w:right w:val="single" w:sz="12" w:space="0" w:color="auto"/>
            </w:tcBorders>
          </w:tcPr>
          <w:p w14:paraId="6FC832F8" w14:textId="2AEDC91F" w:rsidR="00003C7A" w:rsidRPr="00D037D0" w:rsidRDefault="00003C7A" w:rsidP="00E867E7">
            <w:pPr>
              <w:rPr>
                <w:noProof/>
                <w:shd w:val="clear" w:color="auto" w:fill="auto"/>
              </w:rPr>
            </w:pPr>
            <w:r w:rsidRPr="00D037D0">
              <w:rPr>
                <w:noProof/>
                <w:shd w:val="clear" w:color="auto" w:fill="auto"/>
              </w:rPr>
              <w:drawing>
                <wp:anchor distT="0" distB="0" distL="114300" distR="114300" simplePos="0" relativeHeight="251675648" behindDoc="0" locked="0" layoutInCell="1" allowOverlap="1" wp14:anchorId="24A86704" wp14:editId="4705806A">
                  <wp:simplePos x="0" y="0"/>
                  <wp:positionH relativeFrom="column">
                    <wp:posOffset>85725</wp:posOffset>
                  </wp:positionH>
                  <wp:positionV relativeFrom="paragraph">
                    <wp:posOffset>-107315</wp:posOffset>
                  </wp:positionV>
                  <wp:extent cx="525780" cy="525780"/>
                  <wp:effectExtent l="0" t="0" r="7620" b="0"/>
                  <wp:wrapNone/>
                  <wp:docPr id="237"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780" cy="525780"/>
                          </a:xfrm>
                          <a:prstGeom prst="rect">
                            <a:avLst/>
                          </a:prstGeom>
                        </pic:spPr>
                      </pic:pic>
                    </a:graphicData>
                  </a:graphic>
                </wp:anchor>
              </w:drawing>
            </w:r>
          </w:p>
        </w:tc>
      </w:tr>
      <w:tr w:rsidR="00003C7A" w14:paraId="0A1E3FF4" w14:textId="6E5837D2" w:rsidTr="00073479">
        <w:trPr>
          <w:trHeight w:val="505"/>
          <w:jc w:val="center"/>
        </w:trPr>
        <w:tc>
          <w:tcPr>
            <w:tcW w:w="2247" w:type="dxa"/>
            <w:tcBorders>
              <w:left w:val="single" w:sz="12" w:space="0" w:color="auto"/>
              <w:bottom w:val="single" w:sz="12" w:space="0" w:color="auto"/>
            </w:tcBorders>
          </w:tcPr>
          <w:p w14:paraId="6B3AEBE3" w14:textId="48292BF3" w:rsidR="00003C7A" w:rsidRDefault="00003C7A" w:rsidP="00073479">
            <w:pPr>
              <w:ind w:left="0"/>
              <w:jc w:val="center"/>
              <w:rPr>
                <w:shd w:val="clear" w:color="auto" w:fill="auto"/>
              </w:rPr>
            </w:pPr>
            <w:r>
              <w:rPr>
                <w:shd w:val="clear" w:color="auto" w:fill="auto"/>
              </w:rPr>
              <w:t>PostgreSQL</w:t>
            </w:r>
          </w:p>
        </w:tc>
        <w:tc>
          <w:tcPr>
            <w:tcW w:w="1491" w:type="dxa"/>
            <w:tcBorders>
              <w:bottom w:val="single" w:sz="12" w:space="0" w:color="auto"/>
            </w:tcBorders>
          </w:tcPr>
          <w:p w14:paraId="199EDA70" w14:textId="2AC74642" w:rsidR="00003C7A" w:rsidRDefault="00003C7A" w:rsidP="00E867E7">
            <w:pPr>
              <w:rPr>
                <w:shd w:val="clear" w:color="auto" w:fill="auto"/>
              </w:rPr>
            </w:pPr>
            <w:r w:rsidRPr="00D037D0">
              <w:rPr>
                <w:noProof/>
                <w:shd w:val="clear" w:color="auto" w:fill="auto"/>
              </w:rPr>
              <w:drawing>
                <wp:anchor distT="0" distB="0" distL="114300" distR="114300" simplePos="0" relativeHeight="251672576" behindDoc="0" locked="0" layoutInCell="1" allowOverlap="1" wp14:anchorId="633C805A" wp14:editId="391C3694">
                  <wp:simplePos x="0" y="0"/>
                  <wp:positionH relativeFrom="column">
                    <wp:posOffset>76835</wp:posOffset>
                  </wp:positionH>
                  <wp:positionV relativeFrom="paragraph">
                    <wp:posOffset>-85725</wp:posOffset>
                  </wp:positionV>
                  <wp:extent cx="525145" cy="525145"/>
                  <wp:effectExtent l="0" t="0" r="8255" b="0"/>
                  <wp:wrapNone/>
                  <wp:docPr id="217" name="Graphique 10" descr="Étoile d'évaluation avec un remplissage uni">
                    <a:extLst xmlns:a="http://schemas.openxmlformats.org/drawingml/2006/main">
                      <a:ext uri="{FF2B5EF4-FFF2-40B4-BE49-F238E27FC236}">
                        <a16:creationId xmlns:a16="http://schemas.microsoft.com/office/drawing/2014/main" id="{E963FAC4-5015-4F3D-B88B-B05E85442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0" descr="Étoile d'évaluation avec un remplissage uni">
                            <a:extLst>
                              <a:ext uri="{FF2B5EF4-FFF2-40B4-BE49-F238E27FC236}">
                                <a16:creationId xmlns:a16="http://schemas.microsoft.com/office/drawing/2014/main" id="{E963FAC4-5015-4F3D-B88B-B05E85442728}"/>
                              </a:ext>
                            </a:extLst>
                          </pic:cNvPr>
                          <pic:cNvPicPr>
                            <a:picLocks noChangeAspect="1"/>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25145" cy="525145"/>
                          </a:xfrm>
                          <a:prstGeom prst="rect">
                            <a:avLst/>
                          </a:prstGeom>
                        </pic:spPr>
                      </pic:pic>
                    </a:graphicData>
                  </a:graphic>
                  <wp14:sizeRelH relativeFrom="margin">
                    <wp14:pctWidth>0</wp14:pctWidth>
                  </wp14:sizeRelH>
                  <wp14:sizeRelV relativeFrom="margin">
                    <wp14:pctHeight>0</wp14:pctHeight>
                  </wp14:sizeRelV>
                </wp:anchor>
              </w:drawing>
            </w:r>
          </w:p>
        </w:tc>
        <w:tc>
          <w:tcPr>
            <w:tcW w:w="1178" w:type="dxa"/>
            <w:tcBorders>
              <w:bottom w:val="single" w:sz="12" w:space="0" w:color="auto"/>
            </w:tcBorders>
          </w:tcPr>
          <w:p w14:paraId="7E2EC83C" w14:textId="2825DA31" w:rsidR="00003C7A" w:rsidRDefault="00003C7A" w:rsidP="00E867E7">
            <w:pPr>
              <w:rPr>
                <w:shd w:val="clear" w:color="auto" w:fill="auto"/>
              </w:rPr>
            </w:pPr>
          </w:p>
        </w:tc>
        <w:tc>
          <w:tcPr>
            <w:tcW w:w="1465" w:type="dxa"/>
            <w:tcBorders>
              <w:bottom w:val="single" w:sz="12" w:space="0" w:color="auto"/>
            </w:tcBorders>
          </w:tcPr>
          <w:p w14:paraId="63C4A5EC" w14:textId="64BD936C" w:rsidR="00003C7A" w:rsidRDefault="00003C7A" w:rsidP="00E867E7">
            <w:pPr>
              <w:rPr>
                <w:shd w:val="clear" w:color="auto" w:fill="auto"/>
              </w:rPr>
            </w:pPr>
          </w:p>
        </w:tc>
        <w:tc>
          <w:tcPr>
            <w:tcW w:w="1309" w:type="dxa"/>
            <w:tcBorders>
              <w:bottom w:val="single" w:sz="12" w:space="0" w:color="auto"/>
              <w:right w:val="single" w:sz="12" w:space="0" w:color="auto"/>
            </w:tcBorders>
          </w:tcPr>
          <w:p w14:paraId="49626A80" w14:textId="6914F9F9" w:rsidR="00003C7A" w:rsidRPr="00D037D0" w:rsidRDefault="00003C7A" w:rsidP="00E867E7">
            <w:pPr>
              <w:rPr>
                <w:noProof/>
                <w:shd w:val="clear" w:color="auto" w:fill="auto"/>
              </w:rPr>
            </w:pPr>
            <w:r w:rsidRPr="00D037D0">
              <w:rPr>
                <w:noProof/>
                <w:shd w:val="clear" w:color="auto" w:fill="auto"/>
              </w:rPr>
              <w:drawing>
                <wp:anchor distT="0" distB="0" distL="114300" distR="114300" simplePos="0" relativeHeight="251678720" behindDoc="0" locked="0" layoutInCell="1" allowOverlap="1" wp14:anchorId="0A6DF1E6" wp14:editId="0A669DF7">
                  <wp:simplePos x="0" y="0"/>
                  <wp:positionH relativeFrom="column">
                    <wp:posOffset>85725</wp:posOffset>
                  </wp:positionH>
                  <wp:positionV relativeFrom="paragraph">
                    <wp:posOffset>-107315</wp:posOffset>
                  </wp:positionV>
                  <wp:extent cx="525780" cy="525780"/>
                  <wp:effectExtent l="0" t="0" r="7620" b="0"/>
                  <wp:wrapNone/>
                  <wp:docPr id="232" name="Graphique 24" descr="Évaluation 3 étoiles avec un remplissage uni">
                    <a:extLst xmlns:a="http://schemas.openxmlformats.org/drawingml/2006/main">
                      <a:ext uri="{FF2B5EF4-FFF2-40B4-BE49-F238E27FC236}">
                        <a16:creationId xmlns:a16="http://schemas.microsoft.com/office/drawing/2014/main" id="{27DD97E1-2728-400D-9ED6-947380E04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4" descr="Évaluation 3 étoiles avec un remplissage uni">
                            <a:extLst>
                              <a:ext uri="{FF2B5EF4-FFF2-40B4-BE49-F238E27FC236}">
                                <a16:creationId xmlns:a16="http://schemas.microsoft.com/office/drawing/2014/main" id="{27DD97E1-2728-400D-9ED6-947380E04986}"/>
                              </a:ext>
                            </a:extLst>
                          </pic:cNvPr>
                          <pic:cNvPicPr>
                            <a:picLocks noChangeAspect="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25780" cy="525780"/>
                          </a:xfrm>
                          <a:prstGeom prst="rect">
                            <a:avLst/>
                          </a:prstGeom>
                        </pic:spPr>
                      </pic:pic>
                    </a:graphicData>
                  </a:graphic>
                </wp:anchor>
              </w:drawing>
            </w:r>
          </w:p>
        </w:tc>
      </w:tr>
    </w:tbl>
    <w:p w14:paraId="4430D229" w14:textId="7565CBA4" w:rsidR="005E7536" w:rsidRDefault="005E7536" w:rsidP="00E867E7"/>
    <w:p w14:paraId="214510BE" w14:textId="77777777" w:rsidR="008E4176" w:rsidRDefault="008E4176" w:rsidP="00E867E7"/>
    <w:p w14:paraId="4FA00FEA" w14:textId="31D24087" w:rsidR="00354108" w:rsidRPr="004C6B87" w:rsidRDefault="00354108" w:rsidP="00E867E7">
      <w:pPr>
        <w:pStyle w:val="Titre2"/>
        <w:rPr>
          <w:rStyle w:val="normaltextrun"/>
        </w:rPr>
      </w:pPr>
      <w:bookmarkStart w:id="13" w:name="_Toc94875692"/>
      <w:r w:rsidRPr="004C6B87">
        <w:rPr>
          <w:rStyle w:val="normaltextrun"/>
        </w:rPr>
        <w:t>Éléments</w:t>
      </w:r>
      <w:r w:rsidR="006B3B38" w:rsidRPr="004C6B87">
        <w:rPr>
          <w:rStyle w:val="normaltextrun"/>
        </w:rPr>
        <w:t xml:space="preserve"> </w:t>
      </w:r>
      <w:r w:rsidRPr="004C6B87">
        <w:rPr>
          <w:rStyle w:val="normaltextrun"/>
        </w:rPr>
        <w:t>de conception technique</w:t>
      </w:r>
      <w:bookmarkEnd w:id="13"/>
    </w:p>
    <w:p w14:paraId="27EC183F" w14:textId="44852855" w:rsidR="002F3357" w:rsidRDefault="002F3357" w:rsidP="00912B8C">
      <w:pPr>
        <w:pStyle w:val="Titre3"/>
        <w:rPr>
          <w:rStyle w:val="normaltextrun"/>
        </w:rPr>
      </w:pPr>
      <w:bookmarkStart w:id="14" w:name="_Toc94875693"/>
      <w:r w:rsidRPr="002F3357">
        <w:rPr>
          <w:rStyle w:val="normaltextrun"/>
        </w:rPr>
        <w:t xml:space="preserve">Présentation </w:t>
      </w:r>
      <w:r w:rsidR="000550DD">
        <w:rPr>
          <w:rStyle w:val="normaltextrun"/>
        </w:rPr>
        <w:t>de la base de données relationnelle</w:t>
      </w:r>
      <w:bookmarkEnd w:id="14"/>
      <w:r w:rsidRPr="002F3357">
        <w:rPr>
          <w:rStyle w:val="normaltextrun"/>
        </w:rPr>
        <w:t xml:space="preserve"> </w:t>
      </w:r>
    </w:p>
    <w:p w14:paraId="49CE82F7" w14:textId="77777777" w:rsidR="00FB5AB1" w:rsidRDefault="00FB5AB1" w:rsidP="00E867E7">
      <w:r>
        <w:t xml:space="preserve">Source : </w:t>
      </w:r>
    </w:p>
    <w:p w14:paraId="43690FCF" w14:textId="7C994353" w:rsidR="00FB5AB1" w:rsidRDefault="00B46A71" w:rsidP="00AE3506">
      <w:pPr>
        <w:pStyle w:val="Paragraphedeliste"/>
        <w:numPr>
          <w:ilvl w:val="0"/>
          <w:numId w:val="15"/>
        </w:numPr>
      </w:pPr>
      <w:hyperlink r:id="rId58" w:history="1">
        <w:r w:rsidR="00FB5AB1" w:rsidRPr="00E54886">
          <w:rPr>
            <w:rStyle w:val="Lienhypertexte"/>
          </w:rPr>
          <w:t>https://drawio-app.com/</w:t>
        </w:r>
      </w:hyperlink>
      <w:r w:rsidR="00FB5AB1">
        <w:t xml:space="preserve">  </w:t>
      </w:r>
    </w:p>
    <w:p w14:paraId="1EB8B4DA" w14:textId="77777777" w:rsidR="00FB5AB1" w:rsidRPr="00FB5AB1" w:rsidRDefault="00FB5AB1" w:rsidP="00E867E7">
      <w:pPr>
        <w:pStyle w:val="Paragraphedeliste"/>
      </w:pPr>
    </w:p>
    <w:p w14:paraId="4BE70C14" w14:textId="0A78F1A0" w:rsidR="00ED6EFA" w:rsidRPr="00ED6EFA" w:rsidRDefault="000550DD" w:rsidP="00ED6EFA">
      <w:pPr>
        <w:rPr>
          <w:b/>
        </w:rPr>
      </w:pPr>
      <w:r>
        <w:t>La société « MARCO CASION » a fourni une base de données relationnelles comportant un échantillon des voitures d’occasion vendues en Inde.</w:t>
      </w:r>
      <w:r w:rsidR="006B4162">
        <w:t xml:space="preserve"> </w:t>
      </w:r>
      <w:r w:rsidR="008602EE">
        <w:t xml:space="preserve">L’année de construction de ces voitures varie </w:t>
      </w:r>
      <w:r w:rsidR="00122D80">
        <w:t>d</w:t>
      </w:r>
      <w:r w:rsidR="00B76D33">
        <w:t xml:space="preserve">e </w:t>
      </w:r>
      <w:r w:rsidR="006B4162">
        <w:t>1998 à</w:t>
      </w:r>
      <w:r w:rsidR="00B76D33">
        <w:t xml:space="preserve"> </w:t>
      </w:r>
      <w:r w:rsidR="006B4162">
        <w:t>2019.</w:t>
      </w:r>
      <w:r>
        <w:t xml:space="preserve"> Ce</w:t>
      </w:r>
      <w:r w:rsidR="00122D80">
        <w:t xml:space="preserve">tte base est </w:t>
      </w:r>
      <w:r>
        <w:t xml:space="preserve">au format </w:t>
      </w:r>
      <w:r w:rsidRPr="000550DD">
        <w:rPr>
          <w:b/>
        </w:rPr>
        <w:t>.db</w:t>
      </w:r>
      <w:r w:rsidR="00D753CC">
        <w:t xml:space="preserve">. </w:t>
      </w:r>
      <w:r w:rsidR="00A55D7B">
        <w:t xml:space="preserve">Une fois importée dans </w:t>
      </w:r>
      <w:r w:rsidR="00A55D7B" w:rsidRPr="00A55D7B">
        <w:t>DB Browser for SQLite</w:t>
      </w:r>
      <w:r w:rsidR="00A55D7B">
        <w:t xml:space="preserve"> je peux prendre connaissance des données et créer une structure visuelle des données via l’outil en ligne </w:t>
      </w:r>
      <w:r w:rsidR="00A55D7B" w:rsidRPr="00A55D7B">
        <w:rPr>
          <w:b/>
        </w:rPr>
        <w:t>Drawio</w:t>
      </w:r>
      <w:r w:rsidR="00D753CC">
        <w:rPr>
          <w:b/>
        </w:rPr>
        <w:t>.</w:t>
      </w:r>
    </w:p>
    <w:p w14:paraId="1C543201" w14:textId="3860F5CE" w:rsidR="00FB5AB1" w:rsidRPr="006034CE" w:rsidRDefault="00DD38E8" w:rsidP="00E867E7">
      <w:pPr>
        <w:rPr>
          <w:i/>
          <w:iCs/>
        </w:rPr>
      </w:pPr>
      <w:r>
        <w:rPr>
          <w:i/>
          <w:iCs/>
        </w:rPr>
        <w:t xml:space="preserve">Schéma N° </w:t>
      </w:r>
      <w:proofErr w:type="gramStart"/>
      <w:r>
        <w:rPr>
          <w:i/>
          <w:iCs/>
        </w:rPr>
        <w:t xml:space="preserve">1 </w:t>
      </w:r>
      <w:r w:rsidR="00FE0247" w:rsidRPr="006034CE">
        <w:rPr>
          <w:i/>
          <w:iCs/>
        </w:rPr>
        <w:t> :</w:t>
      </w:r>
      <w:proofErr w:type="gramEnd"/>
      <w:r w:rsidR="00FE0247" w:rsidRPr="006034CE">
        <w:rPr>
          <w:i/>
          <w:iCs/>
        </w:rPr>
        <w:t xml:space="preserve"> </w:t>
      </w:r>
      <w:r w:rsidR="00904C87">
        <w:rPr>
          <w:i/>
          <w:iCs/>
        </w:rPr>
        <w:t xml:space="preserve">Structure visuelle de </w:t>
      </w:r>
      <w:r w:rsidR="00FE0247" w:rsidRPr="006034CE">
        <w:rPr>
          <w:i/>
          <w:iCs/>
        </w:rPr>
        <w:t>la base</w:t>
      </w:r>
      <w:r>
        <w:rPr>
          <w:i/>
          <w:iCs/>
        </w:rPr>
        <w:t xml:space="preserve"> </w:t>
      </w:r>
      <w:r w:rsidR="00904C87">
        <w:rPr>
          <w:i/>
          <w:iCs/>
        </w:rPr>
        <w:t>de données</w:t>
      </w:r>
      <w:r w:rsidR="00FE0247" w:rsidRPr="006034CE">
        <w:rPr>
          <w:i/>
          <w:iCs/>
        </w:rPr>
        <w:t xml:space="preserve"> relationnelle</w:t>
      </w:r>
    </w:p>
    <w:p w14:paraId="5EB900B3" w14:textId="77777777" w:rsidR="00FE0247" w:rsidRPr="00D753CC" w:rsidRDefault="00FE0247" w:rsidP="00E867E7"/>
    <w:p w14:paraId="0D701D54" w14:textId="22D6FFE4" w:rsidR="005D5AE4" w:rsidRPr="0036749F" w:rsidRDefault="00027D59" w:rsidP="0036749F">
      <w:r w:rsidRPr="00027D59">
        <w:rPr>
          <w:noProof/>
        </w:rPr>
        <w:drawing>
          <wp:inline distT="0" distB="0" distL="0" distR="0" wp14:anchorId="4B384F80" wp14:editId="1DC6CA2D">
            <wp:extent cx="5229033" cy="2180492"/>
            <wp:effectExtent l="0" t="0" r="0" b="0"/>
            <wp:docPr id="17" name="Image 7">
              <a:extLst xmlns:a="http://schemas.openxmlformats.org/drawingml/2006/main">
                <a:ext uri="{FF2B5EF4-FFF2-40B4-BE49-F238E27FC236}">
                  <a16:creationId xmlns:a16="http://schemas.microsoft.com/office/drawing/2014/main" id="{91CE1663-3F29-4F53-B94F-A65B89E48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1CE1663-3F29-4F53-B94F-A65B89E48ADA}"/>
                        </a:ext>
                      </a:extLst>
                    </pic:cNvPr>
                    <pic:cNvPicPr>
                      <a:picLocks noChangeAspect="1"/>
                    </pic:cNvPicPr>
                  </pic:nvPicPr>
                  <pic:blipFill>
                    <a:blip r:embed="rId59"/>
                    <a:stretch>
                      <a:fillRect/>
                    </a:stretch>
                  </pic:blipFill>
                  <pic:spPr>
                    <a:xfrm>
                      <a:off x="0" y="0"/>
                      <a:ext cx="5288681" cy="2205365"/>
                    </a:xfrm>
                    <a:prstGeom prst="rect">
                      <a:avLst/>
                    </a:prstGeom>
                  </pic:spPr>
                </pic:pic>
              </a:graphicData>
            </a:graphic>
          </wp:inline>
        </w:drawing>
      </w:r>
    </w:p>
    <w:p w14:paraId="7CF260AE" w14:textId="1C515026" w:rsidR="00906ED3" w:rsidRPr="00ED6EFA" w:rsidRDefault="00191085" w:rsidP="00ED6EFA">
      <w:r w:rsidRPr="006034CE">
        <w:rPr>
          <w:bCs w:val="0"/>
          <w:i/>
          <w:iCs/>
        </w:rPr>
        <w:lastRenderedPageBreak/>
        <w:t xml:space="preserve">Tableau 3 : </w:t>
      </w:r>
      <w:r w:rsidR="00912B8C" w:rsidRPr="006034CE">
        <w:rPr>
          <w:bCs w:val="0"/>
          <w:i/>
          <w:iCs/>
        </w:rPr>
        <w:t>L</w:t>
      </w:r>
      <w:r w:rsidR="00155B5F" w:rsidRPr="006034CE">
        <w:rPr>
          <w:bCs w:val="0"/>
          <w:i/>
          <w:iCs/>
        </w:rPr>
        <w:t>es données</w:t>
      </w:r>
      <w:r w:rsidR="00222FD4" w:rsidRPr="006034CE">
        <w:rPr>
          <w:bCs w:val="0"/>
          <w:i/>
          <w:iCs/>
        </w:rPr>
        <w:t xml:space="preserve"> relationnelles sont</w:t>
      </w:r>
      <w:r w:rsidRPr="006034CE">
        <w:rPr>
          <w:bCs w:val="0"/>
          <w:i/>
          <w:iCs/>
        </w:rPr>
        <w:t xml:space="preserve"> composées de 5 tables </w:t>
      </w:r>
    </w:p>
    <w:tbl>
      <w:tblPr>
        <w:tblStyle w:val="Grilledutableau"/>
        <w:tblW w:w="9781" w:type="dxa"/>
        <w:tblInd w:w="250" w:type="dxa"/>
        <w:tblLook w:val="04A0" w:firstRow="1" w:lastRow="0" w:firstColumn="1" w:lastColumn="0" w:noHBand="0" w:noVBand="1"/>
      </w:tblPr>
      <w:tblGrid>
        <w:gridCol w:w="1843"/>
        <w:gridCol w:w="1843"/>
        <w:gridCol w:w="2268"/>
        <w:gridCol w:w="1842"/>
        <w:gridCol w:w="1985"/>
      </w:tblGrid>
      <w:tr w:rsidR="00CD563E" w:rsidRPr="00DF1EC6" w14:paraId="7A98EA60" w14:textId="77777777" w:rsidTr="00254339">
        <w:trPr>
          <w:trHeight w:val="923"/>
        </w:trPr>
        <w:tc>
          <w:tcPr>
            <w:tcW w:w="1843" w:type="dxa"/>
            <w:tcBorders>
              <w:top w:val="single" w:sz="18" w:space="0" w:color="auto"/>
              <w:left w:val="single" w:sz="18" w:space="0" w:color="auto"/>
              <w:bottom w:val="single" w:sz="18" w:space="0" w:color="auto"/>
            </w:tcBorders>
            <w:shd w:val="clear" w:color="auto" w:fill="auto"/>
          </w:tcPr>
          <w:p w14:paraId="5383AD14" w14:textId="5E9B3F45" w:rsidR="00687A83" w:rsidRPr="003B5382" w:rsidRDefault="005D36DE" w:rsidP="003B5382">
            <w:pPr>
              <w:ind w:left="112"/>
              <w:jc w:val="center"/>
              <w:rPr>
                <w:b/>
                <w:sz w:val="24"/>
                <w:szCs w:val="24"/>
                <w:lang w:val="en-US"/>
              </w:rPr>
            </w:pPr>
            <w:r w:rsidRPr="003B5382">
              <w:rPr>
                <w:b/>
                <w:sz w:val="24"/>
                <w:szCs w:val="24"/>
                <w:lang w:val="en-US"/>
              </w:rPr>
              <w:t>TABLE N°1</w:t>
            </w:r>
          </w:p>
          <w:p w14:paraId="64294700" w14:textId="4D0B595D" w:rsidR="00687A83" w:rsidRPr="005D36DE" w:rsidRDefault="00687A83" w:rsidP="003B5382">
            <w:pPr>
              <w:ind w:left="112"/>
              <w:jc w:val="center"/>
              <w:rPr>
                <w:lang w:val="en-US"/>
              </w:rPr>
            </w:pPr>
            <w:proofErr w:type="gramStart"/>
            <w:r w:rsidRPr="00093407">
              <w:rPr>
                <w:b/>
                <w:i/>
                <w:iCs/>
                <w:lang w:val="en-US"/>
              </w:rPr>
              <w:t>Car</w:t>
            </w:r>
            <w:r w:rsidR="00DF1EC6" w:rsidRPr="00093407">
              <w:rPr>
                <w:lang w:val="en-US"/>
              </w:rPr>
              <w:t xml:space="preserve"> </w:t>
            </w:r>
            <w:r w:rsidR="005D36DE" w:rsidRPr="00093407">
              <w:rPr>
                <w:lang w:val="en-US"/>
              </w:rPr>
              <w:t>:</w:t>
            </w:r>
            <w:proofErr w:type="gramEnd"/>
            <w:r w:rsidR="00DF1EC6" w:rsidRPr="00093407">
              <w:rPr>
                <w:lang w:val="en-US"/>
              </w:rPr>
              <w:t xml:space="preserve"> Voiture</w:t>
            </w:r>
          </w:p>
        </w:tc>
        <w:tc>
          <w:tcPr>
            <w:tcW w:w="1843" w:type="dxa"/>
            <w:tcBorders>
              <w:top w:val="single" w:sz="18" w:space="0" w:color="auto"/>
              <w:bottom w:val="single" w:sz="18" w:space="0" w:color="auto"/>
            </w:tcBorders>
          </w:tcPr>
          <w:p w14:paraId="69F43DDE" w14:textId="5D629B8E" w:rsidR="005D36DE" w:rsidRPr="003B5382" w:rsidRDefault="005D36DE" w:rsidP="003B5382">
            <w:pPr>
              <w:ind w:left="34"/>
              <w:jc w:val="center"/>
              <w:rPr>
                <w:b/>
                <w:sz w:val="24"/>
                <w:szCs w:val="24"/>
              </w:rPr>
            </w:pPr>
            <w:r w:rsidRPr="003B5382">
              <w:rPr>
                <w:b/>
                <w:sz w:val="24"/>
                <w:szCs w:val="24"/>
              </w:rPr>
              <w:t>TABLE N°2</w:t>
            </w:r>
          </w:p>
          <w:p w14:paraId="1E95AA9C" w14:textId="50B4D054" w:rsidR="00DF1EC6" w:rsidRPr="005D36DE" w:rsidRDefault="00687A83" w:rsidP="003B5382">
            <w:pPr>
              <w:ind w:left="34"/>
              <w:jc w:val="center"/>
            </w:pPr>
            <w:r w:rsidRPr="005D36DE">
              <w:rPr>
                <w:b/>
                <w:i/>
                <w:iCs/>
              </w:rPr>
              <w:t>Owner Type</w:t>
            </w:r>
            <w:r w:rsidR="005D36DE">
              <w:t> :</w:t>
            </w:r>
            <w:r w:rsidR="00DF1EC6" w:rsidRPr="005D36DE">
              <w:t xml:space="preserve"> Nombre de “mains” de la voiture</w:t>
            </w:r>
          </w:p>
        </w:tc>
        <w:tc>
          <w:tcPr>
            <w:tcW w:w="2268" w:type="dxa"/>
            <w:tcBorders>
              <w:top w:val="single" w:sz="18" w:space="0" w:color="auto"/>
              <w:bottom w:val="single" w:sz="18" w:space="0" w:color="auto"/>
            </w:tcBorders>
          </w:tcPr>
          <w:p w14:paraId="2AF68BDA" w14:textId="2D51AF71" w:rsidR="005D36DE" w:rsidRPr="003B5382" w:rsidRDefault="005D36DE" w:rsidP="003B5382">
            <w:pPr>
              <w:ind w:left="33"/>
              <w:jc w:val="center"/>
              <w:rPr>
                <w:b/>
                <w:sz w:val="24"/>
                <w:szCs w:val="24"/>
                <w:lang w:val="en-US"/>
              </w:rPr>
            </w:pPr>
            <w:r w:rsidRPr="003B5382">
              <w:rPr>
                <w:b/>
                <w:sz w:val="24"/>
                <w:szCs w:val="24"/>
                <w:lang w:val="en-US"/>
              </w:rPr>
              <w:t>TABLE N°3</w:t>
            </w:r>
          </w:p>
          <w:p w14:paraId="6EBEF3D1" w14:textId="11599790" w:rsidR="00687A83" w:rsidRPr="005D36DE" w:rsidRDefault="00687A83" w:rsidP="003B5382">
            <w:pPr>
              <w:ind w:left="33"/>
              <w:jc w:val="center"/>
              <w:rPr>
                <w:lang w:val="en-US"/>
              </w:rPr>
            </w:pPr>
            <w:proofErr w:type="gramStart"/>
            <w:r w:rsidRPr="005D36DE">
              <w:rPr>
                <w:b/>
                <w:i/>
                <w:iCs/>
                <w:lang w:val="en-US"/>
              </w:rPr>
              <w:t>Motor</w:t>
            </w:r>
            <w:r w:rsidR="00DF1EC6" w:rsidRPr="005D36DE">
              <w:rPr>
                <w:lang w:val="en-US"/>
              </w:rPr>
              <w:t xml:space="preserve"> </w:t>
            </w:r>
            <w:r w:rsidR="005D36DE">
              <w:rPr>
                <w:lang w:val="en-US"/>
              </w:rPr>
              <w:t>:</w:t>
            </w:r>
            <w:proofErr w:type="gramEnd"/>
            <w:r w:rsidR="00DF1EC6" w:rsidRPr="005D36DE">
              <w:rPr>
                <w:lang w:val="en-US"/>
              </w:rPr>
              <w:t xml:space="preserve"> Moteur</w:t>
            </w:r>
          </w:p>
        </w:tc>
        <w:tc>
          <w:tcPr>
            <w:tcW w:w="1842" w:type="dxa"/>
            <w:tcBorders>
              <w:top w:val="single" w:sz="18" w:space="0" w:color="auto"/>
              <w:bottom w:val="single" w:sz="18" w:space="0" w:color="auto"/>
            </w:tcBorders>
          </w:tcPr>
          <w:p w14:paraId="31C43FF1" w14:textId="375BBDAC" w:rsidR="005D36DE" w:rsidRPr="003B5382" w:rsidRDefault="005D36DE" w:rsidP="003B5382">
            <w:pPr>
              <w:ind w:left="176"/>
              <w:jc w:val="center"/>
              <w:rPr>
                <w:b/>
                <w:sz w:val="24"/>
                <w:szCs w:val="24"/>
              </w:rPr>
            </w:pPr>
            <w:r w:rsidRPr="003B5382">
              <w:rPr>
                <w:b/>
                <w:sz w:val="24"/>
                <w:szCs w:val="24"/>
              </w:rPr>
              <w:t>TABLE N°4</w:t>
            </w:r>
          </w:p>
          <w:p w14:paraId="2E9C8E44" w14:textId="489B65AF" w:rsidR="00687A83" w:rsidRPr="005D36DE" w:rsidRDefault="00687A83" w:rsidP="003B5382">
            <w:pPr>
              <w:ind w:left="176"/>
              <w:jc w:val="center"/>
            </w:pPr>
            <w:r w:rsidRPr="00B4534F">
              <w:rPr>
                <w:b/>
                <w:bCs w:val="0"/>
                <w:i/>
                <w:iCs/>
              </w:rPr>
              <w:t>Fuel Type</w:t>
            </w:r>
            <w:r w:rsidR="005D36DE">
              <w:t> :</w:t>
            </w:r>
            <w:r w:rsidR="003B5382">
              <w:t xml:space="preserve"> </w:t>
            </w:r>
            <w:r w:rsidR="00DF1EC6" w:rsidRPr="005D36DE">
              <w:t>Type de carburant</w:t>
            </w:r>
          </w:p>
        </w:tc>
        <w:tc>
          <w:tcPr>
            <w:tcW w:w="1985" w:type="dxa"/>
            <w:tcBorders>
              <w:top w:val="single" w:sz="18" w:space="0" w:color="auto"/>
              <w:bottom w:val="single" w:sz="18" w:space="0" w:color="auto"/>
              <w:right w:val="single" w:sz="18" w:space="0" w:color="auto"/>
            </w:tcBorders>
          </w:tcPr>
          <w:p w14:paraId="1427C07B" w14:textId="4C6799DF" w:rsidR="00687A83" w:rsidRPr="003B5382" w:rsidRDefault="005D36DE" w:rsidP="003B5382">
            <w:pPr>
              <w:ind w:left="175"/>
              <w:jc w:val="center"/>
              <w:rPr>
                <w:b/>
                <w:sz w:val="24"/>
                <w:szCs w:val="24"/>
              </w:rPr>
            </w:pPr>
            <w:r w:rsidRPr="003B5382">
              <w:rPr>
                <w:b/>
                <w:sz w:val="24"/>
                <w:szCs w:val="24"/>
              </w:rPr>
              <w:t>TABLE N°5</w:t>
            </w:r>
          </w:p>
          <w:p w14:paraId="470A8B90" w14:textId="071AAB75" w:rsidR="00687A83" w:rsidRPr="005D36DE" w:rsidRDefault="00687A83" w:rsidP="003B5382">
            <w:pPr>
              <w:ind w:left="175"/>
              <w:jc w:val="center"/>
            </w:pPr>
            <w:r w:rsidRPr="005D36DE">
              <w:rPr>
                <w:b/>
                <w:i/>
                <w:iCs/>
              </w:rPr>
              <w:t>Transmission</w:t>
            </w:r>
            <w:r w:rsidR="005D36DE">
              <w:t> :</w:t>
            </w:r>
            <w:r w:rsidR="00DF1EC6" w:rsidRPr="005D36DE">
              <w:t xml:space="preserve"> Type de transmission</w:t>
            </w:r>
          </w:p>
        </w:tc>
      </w:tr>
      <w:tr w:rsidR="00CD563E" w14:paraId="6B55F2B5" w14:textId="77777777" w:rsidTr="00254339">
        <w:tc>
          <w:tcPr>
            <w:tcW w:w="1843" w:type="dxa"/>
            <w:tcBorders>
              <w:top w:val="single" w:sz="18" w:space="0" w:color="auto"/>
              <w:left w:val="single" w:sz="18" w:space="0" w:color="auto"/>
            </w:tcBorders>
          </w:tcPr>
          <w:p w14:paraId="576467A0" w14:textId="1E7A7815" w:rsidR="00687A83" w:rsidRPr="00DF1EC6" w:rsidRDefault="00A13E3B" w:rsidP="00912B8C">
            <w:pPr>
              <w:ind w:left="112"/>
              <w:rPr>
                <w:lang w:val="en-US"/>
              </w:rPr>
            </w:pPr>
            <w:r>
              <w:rPr>
                <w:b/>
                <w:lang w:val="en-US"/>
              </w:rPr>
              <w:t xml:space="preserve">PK </w:t>
            </w:r>
            <w:r w:rsidRPr="00A13E3B">
              <w:rPr>
                <w:b/>
                <w:lang w:val="en-US"/>
              </w:rPr>
              <w:sym w:font="Wingdings" w:char="F0E0"/>
            </w:r>
            <w:r>
              <w:rPr>
                <w:b/>
                <w:lang w:val="en-US"/>
              </w:rPr>
              <w:t xml:space="preserve"> </w:t>
            </w:r>
            <w:proofErr w:type="gramStart"/>
            <w:r w:rsidR="00687A83" w:rsidRPr="00DF1EC6">
              <w:rPr>
                <w:b/>
                <w:lang w:val="en-US"/>
              </w:rPr>
              <w:t>I</w:t>
            </w:r>
            <w:r w:rsidR="00CD563E" w:rsidRPr="00DF1EC6">
              <w:rPr>
                <w:b/>
                <w:lang w:val="en-US"/>
              </w:rPr>
              <w:t>D</w:t>
            </w:r>
            <w:r w:rsidR="00687A83" w:rsidRPr="00DF1EC6">
              <w:rPr>
                <w:lang w:val="en-US"/>
              </w:rPr>
              <w:t xml:space="preserve"> :</w:t>
            </w:r>
            <w:proofErr w:type="gramEnd"/>
            <w:r w:rsidR="00687A83" w:rsidRPr="00DF1EC6">
              <w:rPr>
                <w:lang w:val="en-US"/>
              </w:rPr>
              <w:t xml:space="preserve"> Identification</w:t>
            </w:r>
          </w:p>
        </w:tc>
        <w:tc>
          <w:tcPr>
            <w:tcW w:w="1843" w:type="dxa"/>
            <w:tcBorders>
              <w:top w:val="single" w:sz="18" w:space="0" w:color="auto"/>
            </w:tcBorders>
          </w:tcPr>
          <w:p w14:paraId="41E83D9E" w14:textId="4562CA04" w:rsidR="00687A83" w:rsidRPr="00DF1EC6" w:rsidRDefault="00A13E3B" w:rsidP="00912B8C">
            <w:pPr>
              <w:ind w:left="34"/>
              <w:rPr>
                <w:lang w:val="en-US"/>
              </w:rPr>
            </w:pPr>
            <w:r>
              <w:rPr>
                <w:b/>
                <w:lang w:val="en-US"/>
              </w:rPr>
              <w:t xml:space="preserve">PK </w:t>
            </w:r>
            <w:r w:rsidRPr="00A13E3B">
              <w:rPr>
                <w:b/>
                <w:lang w:val="en-US"/>
              </w:rPr>
              <w:sym w:font="Wingdings" w:char="F0E0"/>
            </w:r>
            <w:r>
              <w:rPr>
                <w:b/>
                <w:lang w:val="en-US"/>
              </w:rPr>
              <w:t xml:space="preserve"> </w:t>
            </w:r>
            <w:proofErr w:type="gramStart"/>
            <w:r w:rsidR="00687A83" w:rsidRPr="00DF1EC6">
              <w:rPr>
                <w:b/>
                <w:lang w:val="en-US"/>
              </w:rPr>
              <w:t>I</w:t>
            </w:r>
            <w:r w:rsidR="00CD563E" w:rsidRPr="00DF1EC6">
              <w:rPr>
                <w:b/>
                <w:lang w:val="en-US"/>
              </w:rPr>
              <w:t>D</w:t>
            </w:r>
            <w:r w:rsidR="00687A83" w:rsidRPr="00DF1EC6">
              <w:rPr>
                <w:lang w:val="en-US"/>
              </w:rPr>
              <w:t xml:space="preserve"> :</w:t>
            </w:r>
            <w:proofErr w:type="gramEnd"/>
            <w:r w:rsidR="00687A83" w:rsidRPr="00DF1EC6">
              <w:rPr>
                <w:lang w:val="en-US"/>
              </w:rPr>
              <w:t xml:space="preserve"> Identification</w:t>
            </w:r>
          </w:p>
        </w:tc>
        <w:tc>
          <w:tcPr>
            <w:tcW w:w="2268" w:type="dxa"/>
            <w:tcBorders>
              <w:top w:val="single" w:sz="18" w:space="0" w:color="auto"/>
            </w:tcBorders>
          </w:tcPr>
          <w:p w14:paraId="05909DBC" w14:textId="0BFC3F45" w:rsidR="00687A83" w:rsidRPr="00DF1EC6" w:rsidRDefault="00A13E3B" w:rsidP="00912B8C">
            <w:pPr>
              <w:ind w:left="33"/>
              <w:rPr>
                <w:lang w:val="en-US"/>
              </w:rPr>
            </w:pPr>
            <w:r>
              <w:rPr>
                <w:b/>
                <w:lang w:val="en-US"/>
              </w:rPr>
              <w:t xml:space="preserve">PK </w:t>
            </w:r>
            <w:r w:rsidRPr="00A13E3B">
              <w:rPr>
                <w:b/>
                <w:lang w:val="en-US"/>
              </w:rPr>
              <w:sym w:font="Wingdings" w:char="F0E0"/>
            </w:r>
            <w:r>
              <w:rPr>
                <w:b/>
                <w:lang w:val="en-US"/>
              </w:rPr>
              <w:t xml:space="preserve"> </w:t>
            </w:r>
            <w:proofErr w:type="gramStart"/>
            <w:r w:rsidR="00687A83" w:rsidRPr="00DF1EC6">
              <w:rPr>
                <w:b/>
                <w:lang w:val="en-US"/>
              </w:rPr>
              <w:t>I</w:t>
            </w:r>
            <w:r w:rsidR="00CD563E" w:rsidRPr="00DF1EC6">
              <w:rPr>
                <w:b/>
                <w:lang w:val="en-US"/>
              </w:rPr>
              <w:t>D</w:t>
            </w:r>
            <w:r w:rsidR="00687A83" w:rsidRPr="00DF1EC6">
              <w:rPr>
                <w:lang w:val="en-US"/>
              </w:rPr>
              <w:t xml:space="preserve"> :</w:t>
            </w:r>
            <w:proofErr w:type="gramEnd"/>
            <w:r w:rsidR="00687A83" w:rsidRPr="00DF1EC6">
              <w:rPr>
                <w:lang w:val="en-US"/>
              </w:rPr>
              <w:t xml:space="preserve"> Identification</w:t>
            </w:r>
          </w:p>
        </w:tc>
        <w:tc>
          <w:tcPr>
            <w:tcW w:w="1842" w:type="dxa"/>
            <w:tcBorders>
              <w:top w:val="single" w:sz="18" w:space="0" w:color="auto"/>
            </w:tcBorders>
          </w:tcPr>
          <w:p w14:paraId="17FFE5C7" w14:textId="277EA483" w:rsidR="00687A83" w:rsidRPr="00A13E3B" w:rsidRDefault="00A13E3B" w:rsidP="00A13E3B">
            <w:pPr>
              <w:ind w:left="176"/>
              <w:rPr>
                <w:b/>
                <w:lang w:val="en-US"/>
              </w:rPr>
            </w:pPr>
            <w:r>
              <w:rPr>
                <w:b/>
                <w:lang w:val="en-US"/>
              </w:rPr>
              <w:t xml:space="preserve">PK </w:t>
            </w:r>
            <w:r w:rsidRPr="00A13E3B">
              <w:rPr>
                <w:b/>
                <w:lang w:val="en-US"/>
              </w:rPr>
              <w:sym w:font="Wingdings" w:char="F0E0"/>
            </w:r>
            <w:r>
              <w:rPr>
                <w:b/>
                <w:lang w:val="en-US"/>
              </w:rPr>
              <w:t xml:space="preserve"> </w:t>
            </w:r>
            <w:proofErr w:type="gramStart"/>
            <w:r w:rsidR="00687A83" w:rsidRPr="00DF1EC6">
              <w:rPr>
                <w:b/>
                <w:lang w:val="en-US"/>
              </w:rPr>
              <w:t>I</w:t>
            </w:r>
            <w:r w:rsidR="00CD563E" w:rsidRPr="00DF1EC6">
              <w:rPr>
                <w:b/>
                <w:lang w:val="en-US"/>
              </w:rPr>
              <w:t>D</w:t>
            </w:r>
            <w:r w:rsidR="00687A83" w:rsidRPr="00DF1EC6">
              <w:rPr>
                <w:lang w:val="en-US"/>
              </w:rPr>
              <w:t xml:space="preserve"> :</w:t>
            </w:r>
            <w:proofErr w:type="gramEnd"/>
            <w:r w:rsidR="00687A83" w:rsidRPr="00DF1EC6">
              <w:rPr>
                <w:lang w:val="en-US"/>
              </w:rPr>
              <w:t xml:space="preserve"> Identification</w:t>
            </w:r>
          </w:p>
        </w:tc>
        <w:tc>
          <w:tcPr>
            <w:tcW w:w="1985" w:type="dxa"/>
            <w:tcBorders>
              <w:top w:val="single" w:sz="18" w:space="0" w:color="auto"/>
              <w:right w:val="single" w:sz="18" w:space="0" w:color="auto"/>
            </w:tcBorders>
          </w:tcPr>
          <w:p w14:paraId="4F1ECAC6" w14:textId="576A63AC" w:rsidR="00687A83" w:rsidRPr="00A13E3B" w:rsidRDefault="00A13E3B" w:rsidP="00A13E3B">
            <w:pPr>
              <w:ind w:left="175"/>
              <w:rPr>
                <w:b/>
                <w:lang w:val="en-US"/>
              </w:rPr>
            </w:pPr>
            <w:r>
              <w:rPr>
                <w:b/>
                <w:lang w:val="en-US"/>
              </w:rPr>
              <w:t xml:space="preserve">PK </w:t>
            </w:r>
            <w:r w:rsidRPr="00A13E3B">
              <w:rPr>
                <w:b/>
                <w:lang w:val="en-US"/>
              </w:rPr>
              <w:sym w:font="Wingdings" w:char="F0E0"/>
            </w:r>
            <w:r>
              <w:rPr>
                <w:b/>
                <w:lang w:val="en-US"/>
              </w:rPr>
              <w:t xml:space="preserve"> </w:t>
            </w:r>
            <w:proofErr w:type="gramStart"/>
            <w:r w:rsidR="00687A83" w:rsidRPr="00DF1EC6">
              <w:rPr>
                <w:b/>
                <w:lang w:val="en-US"/>
              </w:rPr>
              <w:t>I</w:t>
            </w:r>
            <w:r w:rsidR="00CD563E" w:rsidRPr="00DF1EC6">
              <w:rPr>
                <w:b/>
                <w:lang w:val="en-US"/>
              </w:rPr>
              <w:t>D</w:t>
            </w:r>
            <w:r w:rsidR="00687A83" w:rsidRPr="00DF1EC6">
              <w:rPr>
                <w:lang w:val="en-US"/>
              </w:rPr>
              <w:t xml:space="preserve"> :</w:t>
            </w:r>
            <w:proofErr w:type="gramEnd"/>
            <w:r w:rsidR="00687A83" w:rsidRPr="00DF1EC6">
              <w:rPr>
                <w:lang w:val="en-US"/>
              </w:rPr>
              <w:t xml:space="preserve"> Identification</w:t>
            </w:r>
          </w:p>
        </w:tc>
      </w:tr>
      <w:tr w:rsidR="00CD563E" w:rsidRPr="00687A83" w14:paraId="0AB5510A" w14:textId="77777777" w:rsidTr="00254339">
        <w:tc>
          <w:tcPr>
            <w:tcW w:w="1843" w:type="dxa"/>
            <w:tcBorders>
              <w:left w:val="single" w:sz="18" w:space="0" w:color="auto"/>
            </w:tcBorders>
          </w:tcPr>
          <w:p w14:paraId="5B4CEF5B" w14:textId="757C6301" w:rsidR="00687A83" w:rsidRPr="00DF1EC6" w:rsidRDefault="00687A83" w:rsidP="00912B8C">
            <w:pPr>
              <w:ind w:left="112"/>
            </w:pPr>
            <w:r w:rsidRPr="00DF1EC6">
              <w:rPr>
                <w:b/>
              </w:rPr>
              <w:t xml:space="preserve">Name </w:t>
            </w:r>
            <w:r w:rsidRPr="00DF1EC6">
              <w:t>: Nom</w:t>
            </w:r>
          </w:p>
        </w:tc>
        <w:tc>
          <w:tcPr>
            <w:tcW w:w="1843" w:type="dxa"/>
          </w:tcPr>
          <w:p w14:paraId="31875B96" w14:textId="7C3F6CF2" w:rsidR="00687A83" w:rsidRPr="00DF1EC6" w:rsidRDefault="00CD563E" w:rsidP="003B5382">
            <w:pPr>
              <w:ind w:left="34"/>
            </w:pPr>
            <w:r w:rsidRPr="00DF1EC6">
              <w:rPr>
                <w:b/>
              </w:rPr>
              <w:t>Type</w:t>
            </w:r>
            <w:r w:rsidRPr="00DF1EC6">
              <w:t> : Nombre de “mains” de la voiture</w:t>
            </w:r>
          </w:p>
        </w:tc>
        <w:tc>
          <w:tcPr>
            <w:tcW w:w="2268" w:type="dxa"/>
          </w:tcPr>
          <w:p w14:paraId="30D1680E" w14:textId="1691AF13" w:rsidR="00687A83" w:rsidRPr="00DF1EC6" w:rsidRDefault="00CD563E" w:rsidP="00130638">
            <w:pPr>
              <w:ind w:left="33"/>
            </w:pPr>
            <w:r w:rsidRPr="00DF1EC6">
              <w:rPr>
                <w:b/>
              </w:rPr>
              <w:t>FK_FuelType</w:t>
            </w:r>
            <w:r w:rsidRPr="00DF1EC6">
              <w:t> : Type de carburant</w:t>
            </w:r>
          </w:p>
        </w:tc>
        <w:tc>
          <w:tcPr>
            <w:tcW w:w="1842" w:type="dxa"/>
          </w:tcPr>
          <w:p w14:paraId="6C919D67" w14:textId="7A7BD8F7" w:rsidR="00687A83" w:rsidRPr="00DF1EC6" w:rsidRDefault="00CD563E" w:rsidP="003B5382">
            <w:pPr>
              <w:ind w:left="176"/>
            </w:pPr>
            <w:r w:rsidRPr="00DF1EC6">
              <w:rPr>
                <w:b/>
              </w:rPr>
              <w:t>Type</w:t>
            </w:r>
            <w:r w:rsidRPr="00DF1EC6">
              <w:t> : Type de carburant</w:t>
            </w:r>
          </w:p>
        </w:tc>
        <w:tc>
          <w:tcPr>
            <w:tcW w:w="1985" w:type="dxa"/>
            <w:tcBorders>
              <w:right w:val="single" w:sz="18" w:space="0" w:color="auto"/>
            </w:tcBorders>
          </w:tcPr>
          <w:p w14:paraId="29505ABA" w14:textId="250FED41" w:rsidR="00687A83" w:rsidRPr="00DF1EC6" w:rsidRDefault="00CD563E" w:rsidP="008E4176">
            <w:pPr>
              <w:ind w:left="175"/>
            </w:pPr>
            <w:proofErr w:type="gramStart"/>
            <w:r w:rsidRPr="00DF1EC6">
              <w:rPr>
                <w:b/>
                <w:lang w:val="en-US"/>
              </w:rPr>
              <w:t>Type</w:t>
            </w:r>
            <w:r w:rsidRPr="00DF1EC6">
              <w:rPr>
                <w:lang w:val="en-US"/>
              </w:rPr>
              <w:t> :</w:t>
            </w:r>
            <w:proofErr w:type="gramEnd"/>
            <w:r w:rsidRPr="00DF1EC6">
              <w:rPr>
                <w:lang w:val="en-US"/>
              </w:rPr>
              <w:t xml:space="preserve"> Type de transmission</w:t>
            </w:r>
          </w:p>
        </w:tc>
      </w:tr>
      <w:tr w:rsidR="00DF1EC6" w:rsidRPr="00687A83" w14:paraId="5BD49F21" w14:textId="77777777" w:rsidTr="00254339">
        <w:trPr>
          <w:trHeight w:val="707"/>
        </w:trPr>
        <w:tc>
          <w:tcPr>
            <w:tcW w:w="1843" w:type="dxa"/>
            <w:tcBorders>
              <w:left w:val="single" w:sz="18" w:space="0" w:color="auto"/>
            </w:tcBorders>
          </w:tcPr>
          <w:p w14:paraId="68F29A56" w14:textId="55077DD3" w:rsidR="00DF1EC6" w:rsidRPr="00DF1EC6" w:rsidRDefault="00DF1EC6" w:rsidP="00912B8C">
            <w:pPr>
              <w:ind w:left="112"/>
            </w:pPr>
            <w:r w:rsidRPr="00DF1EC6">
              <w:rPr>
                <w:b/>
              </w:rPr>
              <w:t>Year</w:t>
            </w:r>
            <w:r w:rsidRPr="00DF1EC6">
              <w:t xml:space="preserve"> : Année de fabrication</w:t>
            </w:r>
          </w:p>
        </w:tc>
        <w:tc>
          <w:tcPr>
            <w:tcW w:w="1843" w:type="dxa"/>
            <w:vMerge w:val="restart"/>
          </w:tcPr>
          <w:p w14:paraId="3E17CDCD" w14:textId="3254807E" w:rsidR="00DF1EC6" w:rsidRPr="00DF1EC6" w:rsidRDefault="00DF1EC6" w:rsidP="00912B8C">
            <w:pPr>
              <w:ind w:left="34"/>
            </w:pPr>
          </w:p>
        </w:tc>
        <w:tc>
          <w:tcPr>
            <w:tcW w:w="2268" w:type="dxa"/>
          </w:tcPr>
          <w:p w14:paraId="323F1547" w14:textId="28436B70" w:rsidR="00DF1EC6" w:rsidRPr="00DF1EC6" w:rsidRDefault="00DF1EC6" w:rsidP="003B5382">
            <w:pPr>
              <w:ind w:left="33"/>
            </w:pPr>
            <w:r w:rsidRPr="00DF1EC6">
              <w:rPr>
                <w:b/>
              </w:rPr>
              <w:t>FK_Transmission</w:t>
            </w:r>
            <w:r w:rsidRPr="00DF1EC6">
              <w:t> : Type de transmission</w:t>
            </w:r>
          </w:p>
        </w:tc>
        <w:tc>
          <w:tcPr>
            <w:tcW w:w="1842" w:type="dxa"/>
            <w:vMerge w:val="restart"/>
          </w:tcPr>
          <w:p w14:paraId="39201C89" w14:textId="77777777" w:rsidR="00DF1EC6" w:rsidRPr="00DF1EC6" w:rsidRDefault="00DF1EC6" w:rsidP="008E4176">
            <w:pPr>
              <w:ind w:left="176"/>
            </w:pPr>
          </w:p>
        </w:tc>
        <w:tc>
          <w:tcPr>
            <w:tcW w:w="1985" w:type="dxa"/>
            <w:vMerge w:val="restart"/>
            <w:tcBorders>
              <w:right w:val="single" w:sz="18" w:space="0" w:color="auto"/>
            </w:tcBorders>
          </w:tcPr>
          <w:p w14:paraId="1FF38226" w14:textId="77777777" w:rsidR="00DF1EC6" w:rsidRPr="00DF1EC6" w:rsidRDefault="00DF1EC6" w:rsidP="008E4176">
            <w:pPr>
              <w:ind w:left="175"/>
            </w:pPr>
          </w:p>
        </w:tc>
      </w:tr>
      <w:tr w:rsidR="00DF1EC6" w:rsidRPr="00687A83" w14:paraId="0F3F95F9" w14:textId="77777777" w:rsidTr="00254339">
        <w:tc>
          <w:tcPr>
            <w:tcW w:w="1843" w:type="dxa"/>
            <w:tcBorders>
              <w:left w:val="single" w:sz="18" w:space="0" w:color="auto"/>
            </w:tcBorders>
          </w:tcPr>
          <w:p w14:paraId="06E99F17" w14:textId="60B44DF8" w:rsidR="00DF1EC6" w:rsidRPr="005D36DE" w:rsidRDefault="00DF1EC6" w:rsidP="003B5382">
            <w:pPr>
              <w:ind w:left="112"/>
              <w:rPr>
                <w:lang w:val="en-US"/>
              </w:rPr>
            </w:pPr>
            <w:r w:rsidRPr="005D36DE">
              <w:rPr>
                <w:b/>
                <w:lang w:val="en-US"/>
              </w:rPr>
              <w:t>FK_</w:t>
            </w:r>
            <w:proofErr w:type="gramStart"/>
            <w:r w:rsidRPr="005D36DE">
              <w:rPr>
                <w:b/>
                <w:lang w:val="en-US"/>
              </w:rPr>
              <w:t>OwnerType</w:t>
            </w:r>
            <w:r w:rsidR="003B5382">
              <w:rPr>
                <w:lang w:val="en-US"/>
              </w:rPr>
              <w:t xml:space="preserve"> :</w:t>
            </w:r>
            <w:proofErr w:type="gramEnd"/>
            <w:r w:rsidR="003B5382">
              <w:rPr>
                <w:lang w:val="en-US"/>
              </w:rPr>
              <w:t xml:space="preserve"> Foreign key - </w:t>
            </w:r>
            <w:r w:rsidRPr="005D36DE">
              <w:rPr>
                <w:lang w:val="en-US"/>
              </w:rPr>
              <w:t>Nombre de “mains”</w:t>
            </w:r>
          </w:p>
        </w:tc>
        <w:tc>
          <w:tcPr>
            <w:tcW w:w="1843" w:type="dxa"/>
            <w:vMerge/>
          </w:tcPr>
          <w:p w14:paraId="4B88F0A0" w14:textId="2EAD836D" w:rsidR="00DF1EC6" w:rsidRPr="005D36DE" w:rsidRDefault="00DF1EC6" w:rsidP="00E867E7">
            <w:pPr>
              <w:rPr>
                <w:lang w:val="en-US"/>
              </w:rPr>
            </w:pPr>
          </w:p>
        </w:tc>
        <w:tc>
          <w:tcPr>
            <w:tcW w:w="2268" w:type="dxa"/>
          </w:tcPr>
          <w:p w14:paraId="191FFCF8" w14:textId="4B2E7377" w:rsidR="00DF1EC6" w:rsidRPr="00DF1EC6" w:rsidRDefault="00DF1EC6" w:rsidP="00912B8C">
            <w:pPr>
              <w:ind w:left="33"/>
              <w:rPr>
                <w:lang w:val="en-US"/>
              </w:rPr>
            </w:pPr>
            <w:proofErr w:type="gramStart"/>
            <w:r w:rsidRPr="00DF1EC6">
              <w:rPr>
                <w:b/>
                <w:lang w:val="en-US"/>
              </w:rPr>
              <w:t>Mileage</w:t>
            </w:r>
            <w:r w:rsidRPr="00DF1EC6">
              <w:rPr>
                <w:lang w:val="en-US"/>
              </w:rPr>
              <w:t> :</w:t>
            </w:r>
            <w:proofErr w:type="gramEnd"/>
            <w:r w:rsidRPr="00DF1EC6">
              <w:rPr>
                <w:lang w:val="en-US"/>
              </w:rPr>
              <w:t xml:space="preserve"> Consommation</w:t>
            </w:r>
          </w:p>
          <w:p w14:paraId="5F83F799" w14:textId="77777777" w:rsidR="00DF1EC6" w:rsidRPr="00DF1EC6" w:rsidRDefault="00DF1EC6" w:rsidP="00912B8C">
            <w:pPr>
              <w:ind w:left="33"/>
            </w:pPr>
          </w:p>
        </w:tc>
        <w:tc>
          <w:tcPr>
            <w:tcW w:w="1842" w:type="dxa"/>
            <w:vMerge/>
          </w:tcPr>
          <w:p w14:paraId="64BEA1BD" w14:textId="77777777" w:rsidR="00DF1EC6" w:rsidRPr="00DF1EC6" w:rsidRDefault="00DF1EC6" w:rsidP="00E867E7"/>
        </w:tc>
        <w:tc>
          <w:tcPr>
            <w:tcW w:w="1985" w:type="dxa"/>
            <w:vMerge/>
            <w:tcBorders>
              <w:right w:val="single" w:sz="18" w:space="0" w:color="auto"/>
            </w:tcBorders>
          </w:tcPr>
          <w:p w14:paraId="004FC4DA" w14:textId="77777777" w:rsidR="00DF1EC6" w:rsidRPr="00DF1EC6" w:rsidRDefault="00DF1EC6" w:rsidP="00E867E7"/>
        </w:tc>
      </w:tr>
      <w:tr w:rsidR="00A13E3B" w:rsidRPr="00A13E3B" w14:paraId="4BDE47CA" w14:textId="77777777" w:rsidTr="00254339">
        <w:tc>
          <w:tcPr>
            <w:tcW w:w="1843" w:type="dxa"/>
            <w:tcBorders>
              <w:left w:val="single" w:sz="18" w:space="0" w:color="auto"/>
            </w:tcBorders>
          </w:tcPr>
          <w:p w14:paraId="5E020BDE" w14:textId="06B1B37A" w:rsidR="00A13E3B" w:rsidRPr="005D36DE" w:rsidRDefault="00A13E3B" w:rsidP="003B5382">
            <w:pPr>
              <w:ind w:left="112"/>
              <w:rPr>
                <w:b/>
                <w:lang w:val="en-US"/>
              </w:rPr>
            </w:pPr>
            <w:r>
              <w:rPr>
                <w:b/>
                <w:lang w:val="en-US"/>
              </w:rPr>
              <w:t>FK_</w:t>
            </w:r>
            <w:proofErr w:type="gramStart"/>
            <w:r>
              <w:rPr>
                <w:b/>
                <w:lang w:val="en-US"/>
              </w:rPr>
              <w:t xml:space="preserve">Motor </w:t>
            </w:r>
            <w:r w:rsidRPr="00A13E3B">
              <w:rPr>
                <w:bCs w:val="0"/>
                <w:lang w:val="en-US"/>
              </w:rPr>
              <w:t>:</w:t>
            </w:r>
            <w:proofErr w:type="gramEnd"/>
            <w:r w:rsidRPr="00A13E3B">
              <w:rPr>
                <w:bCs w:val="0"/>
                <w:lang w:val="en-US"/>
              </w:rPr>
              <w:t xml:space="preserve"> Foreign key - Moteur</w:t>
            </w:r>
          </w:p>
        </w:tc>
        <w:tc>
          <w:tcPr>
            <w:tcW w:w="1843" w:type="dxa"/>
            <w:vMerge/>
          </w:tcPr>
          <w:p w14:paraId="0F8E297B" w14:textId="77777777" w:rsidR="00A13E3B" w:rsidRPr="005D36DE" w:rsidRDefault="00A13E3B" w:rsidP="00E867E7">
            <w:pPr>
              <w:rPr>
                <w:lang w:val="en-US"/>
              </w:rPr>
            </w:pPr>
          </w:p>
        </w:tc>
        <w:tc>
          <w:tcPr>
            <w:tcW w:w="2268" w:type="dxa"/>
          </w:tcPr>
          <w:p w14:paraId="5BDA0163" w14:textId="60117AB4" w:rsidR="00A13E3B" w:rsidRPr="00DF1EC6" w:rsidRDefault="009B5225" w:rsidP="00912B8C">
            <w:pPr>
              <w:ind w:left="33"/>
              <w:rPr>
                <w:b/>
                <w:lang w:val="en-US"/>
              </w:rPr>
            </w:pPr>
            <w:proofErr w:type="gramStart"/>
            <w:r>
              <w:rPr>
                <w:b/>
                <w:lang w:val="en-US"/>
              </w:rPr>
              <w:t>Kilometers :</w:t>
            </w:r>
            <w:proofErr w:type="gramEnd"/>
            <w:r>
              <w:rPr>
                <w:b/>
                <w:lang w:val="en-US"/>
              </w:rPr>
              <w:t xml:space="preserve"> </w:t>
            </w:r>
            <w:r w:rsidRPr="009B5225">
              <w:rPr>
                <w:bCs w:val="0"/>
              </w:rPr>
              <w:t>Kilomètres</w:t>
            </w:r>
            <w:r w:rsidRPr="009B5225">
              <w:rPr>
                <w:bCs w:val="0"/>
                <w:lang w:val="en-US"/>
              </w:rPr>
              <w:t xml:space="preserve"> </w:t>
            </w:r>
            <w:r w:rsidRPr="009B5225">
              <w:rPr>
                <w:bCs w:val="0"/>
              </w:rPr>
              <w:t>parcourus</w:t>
            </w:r>
          </w:p>
        </w:tc>
        <w:tc>
          <w:tcPr>
            <w:tcW w:w="1842" w:type="dxa"/>
            <w:vMerge/>
          </w:tcPr>
          <w:p w14:paraId="55742B86" w14:textId="77777777" w:rsidR="00A13E3B" w:rsidRPr="00A13E3B" w:rsidRDefault="00A13E3B" w:rsidP="00E867E7">
            <w:pPr>
              <w:rPr>
                <w:lang w:val="en-US"/>
              </w:rPr>
            </w:pPr>
          </w:p>
        </w:tc>
        <w:tc>
          <w:tcPr>
            <w:tcW w:w="1985" w:type="dxa"/>
            <w:vMerge/>
            <w:tcBorders>
              <w:right w:val="single" w:sz="18" w:space="0" w:color="auto"/>
            </w:tcBorders>
          </w:tcPr>
          <w:p w14:paraId="64B6977B" w14:textId="77777777" w:rsidR="00A13E3B" w:rsidRPr="00A13E3B" w:rsidRDefault="00A13E3B" w:rsidP="00E867E7">
            <w:pPr>
              <w:rPr>
                <w:lang w:val="en-US"/>
              </w:rPr>
            </w:pPr>
          </w:p>
        </w:tc>
      </w:tr>
      <w:tr w:rsidR="00DF1EC6" w:rsidRPr="00687A83" w14:paraId="0DAC0D52" w14:textId="77777777" w:rsidTr="00254339">
        <w:tc>
          <w:tcPr>
            <w:tcW w:w="1843" w:type="dxa"/>
            <w:tcBorders>
              <w:left w:val="single" w:sz="18" w:space="0" w:color="auto"/>
            </w:tcBorders>
          </w:tcPr>
          <w:p w14:paraId="15691C78" w14:textId="00200375" w:rsidR="00DF1EC6" w:rsidRPr="00DF1EC6" w:rsidRDefault="00DF1EC6" w:rsidP="003B5382">
            <w:pPr>
              <w:ind w:left="112"/>
            </w:pPr>
            <w:r w:rsidRPr="00DF1EC6">
              <w:rPr>
                <w:b/>
              </w:rPr>
              <w:t>Seats</w:t>
            </w:r>
            <w:r w:rsidRPr="00DF1EC6">
              <w:t xml:space="preserve"> : Nombre de places</w:t>
            </w:r>
          </w:p>
        </w:tc>
        <w:tc>
          <w:tcPr>
            <w:tcW w:w="1843" w:type="dxa"/>
            <w:vMerge/>
          </w:tcPr>
          <w:p w14:paraId="7C75F379" w14:textId="77777777" w:rsidR="00DF1EC6" w:rsidRPr="00DF1EC6" w:rsidRDefault="00DF1EC6" w:rsidP="00E867E7"/>
        </w:tc>
        <w:tc>
          <w:tcPr>
            <w:tcW w:w="2268" w:type="dxa"/>
          </w:tcPr>
          <w:p w14:paraId="540A7115" w14:textId="6731433E" w:rsidR="00DF1EC6" w:rsidRPr="00DF1EC6" w:rsidRDefault="00DF1EC6" w:rsidP="003B5382">
            <w:pPr>
              <w:ind w:left="33"/>
            </w:pPr>
            <w:proofErr w:type="gramStart"/>
            <w:r w:rsidRPr="00DF1EC6">
              <w:rPr>
                <w:b/>
                <w:lang w:val="en-US"/>
              </w:rPr>
              <w:t>Engine</w:t>
            </w:r>
            <w:r w:rsidRPr="00DF1EC6">
              <w:rPr>
                <w:lang w:val="en-US"/>
              </w:rPr>
              <w:t> :</w:t>
            </w:r>
            <w:proofErr w:type="gramEnd"/>
            <w:r w:rsidRPr="00DF1EC6">
              <w:rPr>
                <w:lang w:val="en-US"/>
              </w:rPr>
              <w:t xml:space="preserve"> Cylindrée (cm3)</w:t>
            </w:r>
          </w:p>
        </w:tc>
        <w:tc>
          <w:tcPr>
            <w:tcW w:w="1842" w:type="dxa"/>
            <w:vMerge/>
          </w:tcPr>
          <w:p w14:paraId="2FA115E9" w14:textId="77777777" w:rsidR="00DF1EC6" w:rsidRPr="00DF1EC6" w:rsidRDefault="00DF1EC6" w:rsidP="00E867E7"/>
        </w:tc>
        <w:tc>
          <w:tcPr>
            <w:tcW w:w="1985" w:type="dxa"/>
            <w:vMerge/>
            <w:tcBorders>
              <w:right w:val="single" w:sz="18" w:space="0" w:color="auto"/>
            </w:tcBorders>
          </w:tcPr>
          <w:p w14:paraId="51D258F8" w14:textId="77777777" w:rsidR="00DF1EC6" w:rsidRPr="00DF1EC6" w:rsidRDefault="00DF1EC6" w:rsidP="00E867E7"/>
        </w:tc>
      </w:tr>
      <w:tr w:rsidR="00DF1EC6" w:rsidRPr="00687A83" w14:paraId="2049F66C" w14:textId="77777777" w:rsidTr="00254339">
        <w:trPr>
          <w:trHeight w:val="453"/>
        </w:trPr>
        <w:tc>
          <w:tcPr>
            <w:tcW w:w="1843" w:type="dxa"/>
            <w:tcBorders>
              <w:left w:val="single" w:sz="18" w:space="0" w:color="auto"/>
              <w:bottom w:val="single" w:sz="18" w:space="0" w:color="auto"/>
            </w:tcBorders>
          </w:tcPr>
          <w:p w14:paraId="1C87B37F" w14:textId="319A567E" w:rsidR="00DF1EC6" w:rsidRPr="00DF1EC6" w:rsidRDefault="00DF1EC6" w:rsidP="00912B8C">
            <w:pPr>
              <w:ind w:left="112"/>
            </w:pPr>
            <w:r w:rsidRPr="00DF1EC6">
              <w:rPr>
                <w:b/>
              </w:rPr>
              <w:t>Price</w:t>
            </w:r>
            <w:r w:rsidRPr="00DF1EC6">
              <w:t xml:space="preserve"> : Prix</w:t>
            </w:r>
          </w:p>
        </w:tc>
        <w:tc>
          <w:tcPr>
            <w:tcW w:w="1843" w:type="dxa"/>
            <w:vMerge/>
            <w:tcBorders>
              <w:bottom w:val="single" w:sz="18" w:space="0" w:color="auto"/>
            </w:tcBorders>
          </w:tcPr>
          <w:p w14:paraId="1CFDC52A" w14:textId="77777777" w:rsidR="00DF1EC6" w:rsidRPr="00DF1EC6" w:rsidRDefault="00DF1EC6" w:rsidP="00E867E7"/>
        </w:tc>
        <w:tc>
          <w:tcPr>
            <w:tcW w:w="2268" w:type="dxa"/>
            <w:tcBorders>
              <w:bottom w:val="single" w:sz="18" w:space="0" w:color="auto"/>
            </w:tcBorders>
          </w:tcPr>
          <w:p w14:paraId="4E818E4F" w14:textId="67ED9403" w:rsidR="00DF1EC6" w:rsidRPr="00DF1EC6" w:rsidRDefault="00DF1EC6" w:rsidP="003B5382">
            <w:pPr>
              <w:ind w:left="33"/>
            </w:pPr>
            <w:r w:rsidRPr="00DF1EC6">
              <w:rPr>
                <w:b/>
              </w:rPr>
              <w:t>Power</w:t>
            </w:r>
            <w:r w:rsidRPr="00DF1EC6">
              <w:t xml:space="preserve"> :  Puissance </w:t>
            </w:r>
            <w:r>
              <w:t>(</w:t>
            </w:r>
            <w:r w:rsidRPr="00DF1EC6">
              <w:t>chevaux din</w:t>
            </w:r>
            <w:r>
              <w:t>)</w:t>
            </w:r>
          </w:p>
        </w:tc>
        <w:tc>
          <w:tcPr>
            <w:tcW w:w="1842" w:type="dxa"/>
            <w:vMerge/>
            <w:tcBorders>
              <w:bottom w:val="single" w:sz="18" w:space="0" w:color="auto"/>
            </w:tcBorders>
          </w:tcPr>
          <w:p w14:paraId="5B3D536D" w14:textId="77777777" w:rsidR="00DF1EC6" w:rsidRPr="00DF1EC6" w:rsidRDefault="00DF1EC6" w:rsidP="00E867E7"/>
        </w:tc>
        <w:tc>
          <w:tcPr>
            <w:tcW w:w="1985" w:type="dxa"/>
            <w:vMerge/>
            <w:tcBorders>
              <w:bottom w:val="single" w:sz="18" w:space="0" w:color="auto"/>
              <w:right w:val="single" w:sz="18" w:space="0" w:color="auto"/>
            </w:tcBorders>
          </w:tcPr>
          <w:p w14:paraId="5AB6578F" w14:textId="77777777" w:rsidR="00DF1EC6" w:rsidRPr="00DF1EC6" w:rsidRDefault="00DF1EC6" w:rsidP="00E867E7"/>
        </w:tc>
      </w:tr>
    </w:tbl>
    <w:p w14:paraId="558886AE" w14:textId="3E18A317" w:rsidR="00ED6EFA" w:rsidRDefault="00ED6EFA" w:rsidP="00E867E7">
      <w:pPr>
        <w:rPr>
          <w:lang w:val="en-US"/>
        </w:rPr>
      </w:pPr>
    </w:p>
    <w:p w14:paraId="5235727C" w14:textId="77777777" w:rsidR="00ED6EFA" w:rsidRPr="00CD563E" w:rsidRDefault="00ED6EFA" w:rsidP="00F672C6">
      <w:pPr>
        <w:ind w:left="0"/>
        <w:rPr>
          <w:lang w:val="en-US"/>
        </w:rPr>
      </w:pPr>
    </w:p>
    <w:p w14:paraId="4A8F5634" w14:textId="7775EEB5" w:rsidR="00354108" w:rsidRDefault="00354108" w:rsidP="00E867E7">
      <w:pPr>
        <w:pStyle w:val="Titre2"/>
        <w:rPr>
          <w:rStyle w:val="normaltextrun"/>
        </w:rPr>
      </w:pPr>
      <w:bookmarkStart w:id="15" w:name="_Toc94875694"/>
      <w:r w:rsidRPr="004C6B87">
        <w:rPr>
          <w:rStyle w:val="normaltextrun"/>
        </w:rPr>
        <w:t>Choix techniques liés au projet</w:t>
      </w:r>
      <w:bookmarkEnd w:id="15"/>
    </w:p>
    <w:p w14:paraId="5F10BB23" w14:textId="77777777" w:rsidR="00490C11" w:rsidRPr="00635BB3" w:rsidRDefault="00490C11" w:rsidP="00912B8C">
      <w:pPr>
        <w:pStyle w:val="Titre3"/>
        <w:rPr>
          <w:rStyle w:val="normaltextrun"/>
          <w:bCs w:val="0"/>
        </w:rPr>
      </w:pPr>
      <w:bookmarkStart w:id="16" w:name="_Toc94875695"/>
      <w:r w:rsidRPr="00635BB3">
        <w:rPr>
          <w:rStyle w:val="normaltextrun"/>
        </w:rPr>
        <w:t>Programmation</w:t>
      </w:r>
      <w:bookmarkEnd w:id="16"/>
    </w:p>
    <w:p w14:paraId="489E6C1F" w14:textId="3B239CB1" w:rsidR="002B1055" w:rsidRDefault="00C845B5" w:rsidP="00E867E7">
      <w:pPr>
        <w:rPr>
          <w:rStyle w:val="normaltextrun"/>
          <w:rFonts w:asciiTheme="minorHAnsi" w:hAnsiTheme="minorHAnsi" w:cstheme="minorHAnsi"/>
        </w:rPr>
      </w:pPr>
      <w:r>
        <w:rPr>
          <w:rStyle w:val="normaltextrun"/>
          <w:rFonts w:asciiTheme="minorHAnsi" w:hAnsiTheme="minorHAnsi" w:cstheme="minorHAnsi"/>
        </w:rPr>
        <w:t xml:space="preserve">J’ai choisi d’utiliser le langage de programmation </w:t>
      </w:r>
      <w:r w:rsidRPr="00633C42">
        <w:rPr>
          <w:rStyle w:val="normaltextrun"/>
          <w:rFonts w:asciiTheme="minorHAnsi" w:hAnsiTheme="minorHAnsi" w:cstheme="minorHAnsi"/>
          <w:b/>
        </w:rPr>
        <w:t>Python</w:t>
      </w:r>
      <w:r w:rsidR="002B1055" w:rsidRPr="002B1055">
        <w:rPr>
          <w:rStyle w:val="normaltextrun"/>
          <w:rFonts w:asciiTheme="minorHAnsi" w:hAnsiTheme="minorHAnsi" w:cstheme="minorHAnsi"/>
        </w:rPr>
        <w:t>.</w:t>
      </w:r>
      <w:r>
        <w:rPr>
          <w:rStyle w:val="normaltextrun"/>
          <w:rFonts w:asciiTheme="minorHAnsi" w:hAnsiTheme="minorHAnsi" w:cstheme="minorHAnsi"/>
        </w:rPr>
        <w:t xml:space="preserve"> En effet Python est spécialisé dans l’analyse de donnée et de mise en place d’algorithmes d’intelligence artificielle.</w:t>
      </w:r>
    </w:p>
    <w:p w14:paraId="6E2BC6B7" w14:textId="06C803B5" w:rsidR="00490C11" w:rsidRDefault="00490C11" w:rsidP="00912B8C">
      <w:pPr>
        <w:pStyle w:val="Titre3"/>
        <w:rPr>
          <w:rStyle w:val="normaltextrun"/>
          <w:bCs w:val="0"/>
        </w:rPr>
      </w:pPr>
      <w:bookmarkStart w:id="17" w:name="_Toc94875696"/>
      <w:r w:rsidRPr="00635BB3">
        <w:rPr>
          <w:rStyle w:val="normaltextrun"/>
        </w:rPr>
        <w:t>Librairies</w:t>
      </w:r>
      <w:r w:rsidR="00D528C8">
        <w:rPr>
          <w:rStyle w:val="normaltextrun"/>
        </w:rPr>
        <w:t xml:space="preserve"> Python</w:t>
      </w:r>
      <w:bookmarkEnd w:id="17"/>
    </w:p>
    <w:p w14:paraId="655E74A9" w14:textId="77777777" w:rsidR="00950E05" w:rsidRPr="00ED6EFA" w:rsidRDefault="00950E05" w:rsidP="00E867E7">
      <w:pPr>
        <w:rPr>
          <w:b/>
          <w:bCs w:val="0"/>
        </w:rPr>
      </w:pPr>
      <w:r w:rsidRPr="00ED6EFA">
        <w:rPr>
          <w:b/>
          <w:bCs w:val="0"/>
        </w:rPr>
        <w:t>Manipulation des données :</w:t>
      </w:r>
    </w:p>
    <w:p w14:paraId="6795D11E" w14:textId="5DC5F4CE" w:rsidR="00490C11" w:rsidRDefault="00D528C8" w:rsidP="00AE3506">
      <w:pPr>
        <w:pStyle w:val="Paragraphedeliste"/>
        <w:numPr>
          <w:ilvl w:val="0"/>
          <w:numId w:val="16"/>
        </w:numPr>
      </w:pPr>
      <w:r>
        <w:t xml:space="preserve">Concernant la manipulation de données </w:t>
      </w:r>
      <w:r w:rsidR="00BB6BFA">
        <w:t xml:space="preserve">le choix porte sur </w:t>
      </w:r>
      <w:r>
        <w:t xml:space="preserve">la librairie </w:t>
      </w:r>
      <w:r w:rsidRPr="00950E05">
        <w:rPr>
          <w:b/>
        </w:rPr>
        <w:t>Pandas</w:t>
      </w:r>
      <w:r>
        <w:t xml:space="preserve">. </w:t>
      </w:r>
      <w:r w:rsidR="00950E05">
        <w:t xml:space="preserve">Elle est </w:t>
      </w:r>
      <w:r>
        <w:t>de loin la librairie la plus répandue, documentée et simple d’utilisation.</w:t>
      </w:r>
    </w:p>
    <w:p w14:paraId="0E4D6EF6" w14:textId="3BD8C855" w:rsidR="00C845B5" w:rsidRPr="00ED6EFA" w:rsidRDefault="00C845B5" w:rsidP="00E867E7">
      <w:pPr>
        <w:rPr>
          <w:b/>
          <w:bCs w:val="0"/>
        </w:rPr>
      </w:pPr>
      <w:r w:rsidRPr="00ED6EFA">
        <w:rPr>
          <w:b/>
          <w:bCs w:val="0"/>
        </w:rPr>
        <w:t>Visualisation des données :</w:t>
      </w:r>
    </w:p>
    <w:p w14:paraId="068A441E" w14:textId="44EAE888" w:rsidR="00C845B5" w:rsidRDefault="00C845B5" w:rsidP="00AE3506">
      <w:pPr>
        <w:pStyle w:val="Paragraphedeliste"/>
        <w:numPr>
          <w:ilvl w:val="0"/>
          <w:numId w:val="17"/>
        </w:numPr>
      </w:pPr>
      <w:r w:rsidRPr="00C845B5">
        <w:rPr>
          <w:b/>
        </w:rPr>
        <w:t>Seaborn</w:t>
      </w:r>
      <w:r>
        <w:t xml:space="preserve"> sera la bibliothèque utilisée pour afficher les différents éléments de visualisation du projet.</w:t>
      </w:r>
    </w:p>
    <w:p w14:paraId="6F9A9ECD" w14:textId="04660278" w:rsidR="00C845B5" w:rsidRPr="00ED6EFA" w:rsidRDefault="00C845B5" w:rsidP="00E867E7">
      <w:pPr>
        <w:rPr>
          <w:b/>
          <w:bCs w:val="0"/>
        </w:rPr>
      </w:pPr>
      <w:r w:rsidRPr="00ED6EFA">
        <w:rPr>
          <w:b/>
          <w:bCs w:val="0"/>
        </w:rPr>
        <w:t>Enregistrement des objets Python :</w:t>
      </w:r>
    </w:p>
    <w:p w14:paraId="5879682B" w14:textId="23F9A1DC" w:rsidR="00C845B5" w:rsidRDefault="00C845B5" w:rsidP="00AE3506">
      <w:pPr>
        <w:pStyle w:val="Paragraphedeliste"/>
        <w:numPr>
          <w:ilvl w:val="0"/>
          <w:numId w:val="18"/>
        </w:numPr>
      </w:pPr>
      <w:r w:rsidRPr="00C845B5">
        <w:rPr>
          <w:b/>
        </w:rPr>
        <w:t>Pickle</w:t>
      </w:r>
      <w:r>
        <w:t xml:space="preserve"> étant une librairie déjà déployée lors d’anciens projets, </w:t>
      </w:r>
      <w:r w:rsidR="00FB08FA">
        <w:t xml:space="preserve">minimaliste, simple et fiable, </w:t>
      </w:r>
      <w:r>
        <w:t>je fais le choix de l’utiliser.</w:t>
      </w:r>
    </w:p>
    <w:p w14:paraId="0791A2F8" w14:textId="68D7366D" w:rsidR="00C845B5" w:rsidRDefault="00C845B5" w:rsidP="00E867E7">
      <w:pPr>
        <w:rPr>
          <w:rStyle w:val="normaltextrun"/>
          <w:b/>
          <w:bCs w:val="0"/>
        </w:rPr>
      </w:pPr>
      <w:r w:rsidRPr="00C845B5">
        <w:rPr>
          <w:rStyle w:val="normaltextrun"/>
          <w:b/>
        </w:rPr>
        <w:t xml:space="preserve">Mise en place d’algorithmes d’intelligence artificielle : </w:t>
      </w:r>
    </w:p>
    <w:p w14:paraId="7E03D2EE" w14:textId="77777777" w:rsidR="00E146CA" w:rsidRPr="00E146CA" w:rsidRDefault="00E146CA" w:rsidP="00E146CA">
      <w:pPr>
        <w:pStyle w:val="Paragraphedeliste"/>
        <w:numPr>
          <w:ilvl w:val="0"/>
          <w:numId w:val="19"/>
        </w:numPr>
        <w:rPr>
          <w:rStyle w:val="Accentuation"/>
          <w:rFonts w:asciiTheme="minorHAnsi" w:hAnsiTheme="minorHAnsi" w:cstheme="minorHAnsi"/>
          <w:bCs w:val="0"/>
          <w:i w:val="0"/>
          <w:iCs w:val="0"/>
        </w:rPr>
      </w:pPr>
      <w:r>
        <w:rPr>
          <w:rStyle w:val="normaltextrun"/>
        </w:rPr>
        <w:t xml:space="preserve">Cette librairie </w:t>
      </w:r>
      <w:r w:rsidRPr="00E146CA">
        <w:rPr>
          <w:rStyle w:val="Accentuation"/>
          <w:rFonts w:asciiTheme="minorHAnsi" w:hAnsiTheme="minorHAnsi" w:cstheme="minorHAnsi"/>
          <w:bCs w:val="0"/>
          <w:i w:val="0"/>
          <w:iCs w:val="0"/>
        </w:rPr>
        <w:t>est très utilisée auprès de la communauté data scientist.</w:t>
      </w:r>
    </w:p>
    <w:p w14:paraId="14E45A2D" w14:textId="25EBF193" w:rsidR="00833094" w:rsidRPr="00E146CA" w:rsidRDefault="00FB08FA" w:rsidP="00E146CA">
      <w:pPr>
        <w:pStyle w:val="Paragraphedeliste"/>
        <w:ind w:left="1713"/>
        <w:rPr>
          <w:rStyle w:val="Accentuation"/>
          <w:rFonts w:asciiTheme="minorHAnsi" w:hAnsiTheme="minorHAnsi" w:cstheme="minorHAnsi"/>
          <w:bCs w:val="0"/>
          <w:i w:val="0"/>
          <w:iCs w:val="0"/>
        </w:rPr>
      </w:pPr>
      <w:r>
        <w:rPr>
          <w:rStyle w:val="normaltextrun"/>
        </w:rPr>
        <w:t>J’ai aussi l’habitude d’utiliser la librairie</w:t>
      </w:r>
      <w:r w:rsidR="00C845B5" w:rsidRPr="00C845B5">
        <w:t xml:space="preserve"> </w:t>
      </w:r>
      <w:r w:rsidR="00C845B5" w:rsidRPr="00FB08FA">
        <w:rPr>
          <w:b/>
          <w:i/>
          <w:iCs/>
        </w:rPr>
        <w:t>S</w:t>
      </w:r>
      <w:r w:rsidR="00C845B5" w:rsidRPr="00FB08FA">
        <w:rPr>
          <w:rStyle w:val="Accentuation"/>
          <w:rFonts w:asciiTheme="minorHAnsi" w:hAnsiTheme="minorHAnsi" w:cstheme="minorHAnsi"/>
          <w:b/>
          <w:i w:val="0"/>
          <w:iCs w:val="0"/>
        </w:rPr>
        <w:t>klearn</w:t>
      </w:r>
      <w:r>
        <w:rPr>
          <w:rStyle w:val="Accentuation"/>
          <w:rFonts w:asciiTheme="minorHAnsi" w:hAnsiTheme="minorHAnsi" w:cstheme="minorHAnsi"/>
          <w:b/>
          <w:i w:val="0"/>
          <w:iCs w:val="0"/>
        </w:rPr>
        <w:t xml:space="preserve"> </w:t>
      </w:r>
      <w:r w:rsidRPr="00FB08FA">
        <w:rPr>
          <w:rStyle w:val="Accentuation"/>
          <w:rFonts w:asciiTheme="minorHAnsi" w:hAnsiTheme="minorHAnsi" w:cstheme="minorHAnsi"/>
          <w:i w:val="0"/>
          <w:iCs w:val="0"/>
        </w:rPr>
        <w:t>lors de mes projets IA</w:t>
      </w:r>
      <w:r>
        <w:rPr>
          <w:rStyle w:val="Accentuation"/>
          <w:rFonts w:asciiTheme="minorHAnsi" w:hAnsiTheme="minorHAnsi" w:cstheme="minorHAnsi"/>
          <w:i w:val="0"/>
          <w:iCs w:val="0"/>
        </w:rPr>
        <w:t xml:space="preserve">. Je peux compter </w:t>
      </w:r>
      <w:r w:rsidRPr="00833094">
        <w:rPr>
          <w:rStyle w:val="Accentuation"/>
          <w:rFonts w:asciiTheme="minorHAnsi" w:hAnsiTheme="minorHAnsi" w:cstheme="minorHAnsi"/>
          <w:i w:val="0"/>
          <w:iCs w:val="0"/>
        </w:rPr>
        <w:t>sur l’</w:t>
      </w:r>
      <w:r w:rsidR="00833094" w:rsidRPr="00833094">
        <w:rPr>
          <w:rStyle w:val="Accentuation"/>
          <w:rFonts w:asciiTheme="minorHAnsi" w:hAnsiTheme="minorHAnsi" w:cstheme="minorHAnsi"/>
          <w:i w:val="0"/>
          <w:iCs w:val="0"/>
        </w:rPr>
        <w:t>excellente</w:t>
      </w:r>
      <w:r w:rsidRPr="00833094">
        <w:rPr>
          <w:rStyle w:val="Accentuation"/>
          <w:rFonts w:asciiTheme="minorHAnsi" w:hAnsiTheme="minorHAnsi" w:cstheme="minorHAnsi"/>
          <w:i w:val="0"/>
          <w:iCs w:val="0"/>
        </w:rPr>
        <w:t xml:space="preserve"> documentation « </w:t>
      </w:r>
      <w:r w:rsidRPr="000A2958">
        <w:rPr>
          <w:rStyle w:val="Accentuation"/>
          <w:rFonts w:asciiTheme="minorHAnsi" w:hAnsiTheme="minorHAnsi" w:cstheme="minorHAnsi"/>
        </w:rPr>
        <w:t xml:space="preserve">Machine Learning </w:t>
      </w:r>
      <w:r w:rsidR="00833094" w:rsidRPr="000A2958">
        <w:rPr>
          <w:rStyle w:val="Accentuation"/>
          <w:rFonts w:asciiTheme="minorHAnsi" w:hAnsiTheme="minorHAnsi" w:cstheme="minorHAnsi"/>
        </w:rPr>
        <w:t>avec Scikit-Learn</w:t>
      </w:r>
      <w:r w:rsidR="000A2958" w:rsidRPr="000A2958">
        <w:rPr>
          <w:rStyle w:val="Accentuation"/>
          <w:rFonts w:asciiTheme="minorHAnsi" w:hAnsiTheme="minorHAnsi" w:cstheme="minorHAnsi"/>
        </w:rPr>
        <w:t xml:space="preserve"> par Aurélien Guéron</w:t>
      </w:r>
      <w:r w:rsidR="00833094" w:rsidRPr="00833094">
        <w:rPr>
          <w:rStyle w:val="Accentuation"/>
          <w:rFonts w:asciiTheme="minorHAnsi" w:hAnsiTheme="minorHAnsi" w:cstheme="minorHAnsi"/>
          <w:i w:val="0"/>
          <w:iCs w:val="0"/>
        </w:rPr>
        <w:t> »</w:t>
      </w:r>
      <w:r w:rsidR="000A2958">
        <w:rPr>
          <w:rStyle w:val="Accentuation"/>
          <w:rFonts w:asciiTheme="minorHAnsi" w:hAnsiTheme="minorHAnsi" w:cstheme="minorHAnsi"/>
          <w:i w:val="0"/>
          <w:iCs w:val="0"/>
        </w:rPr>
        <w:t xml:space="preserve"> </w:t>
      </w:r>
      <w:r w:rsidR="000A2958">
        <w:rPr>
          <w:rStyle w:val="Accentuation"/>
          <w:rFonts w:asciiTheme="minorHAnsi" w:hAnsiTheme="minorHAnsi" w:cstheme="minorHAnsi"/>
          <w:b/>
          <w:i w:val="0"/>
          <w:iCs w:val="0"/>
        </w:rPr>
        <w:t>(</w:t>
      </w:r>
      <w:r w:rsidR="00833094">
        <w:rPr>
          <w:rStyle w:val="Accentuation"/>
          <w:rFonts w:asciiTheme="minorHAnsi" w:hAnsiTheme="minorHAnsi" w:cstheme="minorHAnsi"/>
          <w:b/>
          <w:i w:val="0"/>
          <w:iCs w:val="0"/>
        </w:rPr>
        <w:t xml:space="preserve">Annexe </w:t>
      </w:r>
      <w:r w:rsidR="000A2958">
        <w:rPr>
          <w:rStyle w:val="Accentuation"/>
          <w:rFonts w:asciiTheme="minorHAnsi" w:hAnsiTheme="minorHAnsi" w:cstheme="minorHAnsi"/>
          <w:b/>
          <w:i w:val="0"/>
          <w:iCs w:val="0"/>
        </w:rPr>
        <w:t>2)</w:t>
      </w:r>
      <w:r w:rsidR="00E146CA">
        <w:rPr>
          <w:rStyle w:val="Accentuation"/>
          <w:rFonts w:asciiTheme="minorHAnsi" w:hAnsiTheme="minorHAnsi" w:cstheme="minorHAnsi"/>
          <w:b/>
          <w:i w:val="0"/>
          <w:iCs w:val="0"/>
        </w:rPr>
        <w:t xml:space="preserve">. </w:t>
      </w:r>
    </w:p>
    <w:p w14:paraId="1293E5D1" w14:textId="5A840A01" w:rsidR="00ED6EFA" w:rsidRDefault="00ED6EFA" w:rsidP="00ED6EFA">
      <w:pPr>
        <w:rPr>
          <w:rStyle w:val="Accentuation"/>
          <w:rFonts w:asciiTheme="minorHAnsi" w:hAnsiTheme="minorHAnsi" w:cstheme="minorHAnsi"/>
          <w:b/>
          <w:bCs w:val="0"/>
          <w:i w:val="0"/>
          <w:iCs w:val="0"/>
        </w:rPr>
      </w:pPr>
      <w:r>
        <w:rPr>
          <w:rStyle w:val="Accentuation"/>
          <w:rFonts w:asciiTheme="minorHAnsi" w:hAnsiTheme="minorHAnsi" w:cstheme="minorHAnsi"/>
          <w:b/>
          <w:bCs w:val="0"/>
          <w:i w:val="0"/>
          <w:iCs w:val="0"/>
        </w:rPr>
        <w:t>Mise en place de techniques de monitoring :</w:t>
      </w:r>
    </w:p>
    <w:p w14:paraId="1680A6ED" w14:textId="201E10D6" w:rsidR="00ED6EFA" w:rsidRPr="00ED6EFA" w:rsidRDefault="00ED6EFA" w:rsidP="00ED6EFA">
      <w:pPr>
        <w:pStyle w:val="Paragraphedeliste"/>
        <w:numPr>
          <w:ilvl w:val="0"/>
          <w:numId w:val="19"/>
        </w:numPr>
        <w:rPr>
          <w:rStyle w:val="Accentuation"/>
          <w:i w:val="0"/>
          <w:iCs w:val="0"/>
        </w:rPr>
      </w:pPr>
      <w:r w:rsidRPr="00E867E7">
        <w:t>Ayant déjà pratiqué</w:t>
      </w:r>
      <w:r>
        <w:t xml:space="preserve"> la librairie </w:t>
      </w:r>
      <w:r w:rsidRPr="00924548">
        <w:t xml:space="preserve">MLflow </w:t>
      </w:r>
      <w:r w:rsidRPr="00E867E7">
        <w:t xml:space="preserve">au sein de mon organisme de formation Simplon, </w:t>
      </w:r>
      <w:r>
        <w:t>je décide d’opter pour cette librairie.</w:t>
      </w:r>
    </w:p>
    <w:p w14:paraId="32DFA392" w14:textId="77777777" w:rsidR="00F43EFA" w:rsidRDefault="00F43EFA" w:rsidP="00E867E7">
      <w:pPr>
        <w:rPr>
          <w:b/>
          <w:bCs w:val="0"/>
        </w:rPr>
      </w:pPr>
    </w:p>
    <w:p w14:paraId="49364C53" w14:textId="77777777" w:rsidR="00F43EFA" w:rsidRDefault="00F43EFA" w:rsidP="00E867E7">
      <w:pPr>
        <w:rPr>
          <w:b/>
          <w:bCs w:val="0"/>
        </w:rPr>
      </w:pPr>
    </w:p>
    <w:p w14:paraId="7CE23EF6" w14:textId="4892F7B9" w:rsidR="00FB08FA" w:rsidRPr="00ED6EFA" w:rsidRDefault="00FB08FA" w:rsidP="00E867E7">
      <w:pPr>
        <w:rPr>
          <w:b/>
          <w:bCs w:val="0"/>
        </w:rPr>
      </w:pPr>
      <w:r w:rsidRPr="00ED6EFA">
        <w:rPr>
          <w:b/>
          <w:bCs w:val="0"/>
        </w:rPr>
        <w:t>Mise en place d’une API :</w:t>
      </w:r>
    </w:p>
    <w:p w14:paraId="5D8C04BB" w14:textId="0869CB66" w:rsidR="009D0E55" w:rsidRDefault="00FB08FA" w:rsidP="00AE3506">
      <w:pPr>
        <w:pStyle w:val="Paragraphedeliste"/>
        <w:numPr>
          <w:ilvl w:val="0"/>
          <w:numId w:val="20"/>
        </w:numPr>
      </w:pPr>
      <w:r w:rsidRPr="006F16DB">
        <w:rPr>
          <w:b/>
        </w:rPr>
        <w:t>FastAPI</w:t>
      </w:r>
      <w:r>
        <w:t xml:space="preserve"> est </w:t>
      </w:r>
      <w:r w:rsidRPr="00FB08FA">
        <w:t xml:space="preserve">un </w:t>
      </w:r>
      <w:r w:rsidRPr="006F16DB">
        <w:t>framework</w:t>
      </w:r>
      <w:r w:rsidRPr="00FB08FA">
        <w:t xml:space="preserve"> Web Python moderne, open source, rapide, performant, utilisé pour créer des API Web. </w:t>
      </w:r>
      <w:r w:rsidRPr="00FB08FA">
        <w:rPr>
          <w:b/>
        </w:rPr>
        <w:t>Il s'adapte également parfaitement au déploiement de modèles d'apprentissage machine prêts pour la production</w:t>
      </w:r>
      <w:r>
        <w:rPr>
          <w:b/>
        </w:rPr>
        <w:t xml:space="preserve">. </w:t>
      </w:r>
      <w:r w:rsidRPr="00FB08FA">
        <w:t>Pour l’ensemble de ces raisons mon API sera construite avec le framework FastAPI.</w:t>
      </w:r>
    </w:p>
    <w:p w14:paraId="39DA57DF" w14:textId="5E8F19F0" w:rsidR="00F1030D" w:rsidRDefault="00F1030D" w:rsidP="00912B8C">
      <w:pPr>
        <w:pStyle w:val="Titre3"/>
      </w:pPr>
      <w:bookmarkStart w:id="18" w:name="_Toc94875697"/>
      <w:r>
        <w:t>Gestion de base de données</w:t>
      </w:r>
      <w:bookmarkEnd w:id="18"/>
    </w:p>
    <w:p w14:paraId="17E03178" w14:textId="09FA67DF" w:rsidR="00ED6EFA" w:rsidRDefault="00F1030D" w:rsidP="00720124">
      <w:r>
        <w:t xml:space="preserve">Concernant la gestion de base de données </w:t>
      </w:r>
      <w:r w:rsidRPr="00483F18">
        <w:rPr>
          <w:b/>
        </w:rPr>
        <w:t>DB Browser for SQLite (DB4S)</w:t>
      </w:r>
      <w:r>
        <w:t xml:space="preserve"> est un outil visuel open source, léger, capable de créer, rechercher et modifier des fichiers de base de données compatibles avec SQLite.</w:t>
      </w:r>
      <w:r w:rsidR="00483F18">
        <w:t xml:space="preserve"> J’opte donc pour ce logiciel.</w:t>
      </w:r>
      <w:r>
        <w:t xml:space="preserve"> </w:t>
      </w:r>
      <w:r>
        <w:rPr>
          <w:noProof/>
        </w:rPr>
        <w:drawing>
          <wp:inline distT="0" distB="0" distL="0" distR="0" wp14:anchorId="4FF5ABC4" wp14:editId="6E46D1B9">
            <wp:extent cx="222250" cy="261829"/>
            <wp:effectExtent l="0" t="0" r="6350" b="508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702" cy="274142"/>
                    </a:xfrm>
                    <a:prstGeom prst="rect">
                      <a:avLst/>
                    </a:prstGeom>
                  </pic:spPr>
                </pic:pic>
              </a:graphicData>
            </a:graphic>
          </wp:inline>
        </w:drawing>
      </w:r>
    </w:p>
    <w:p w14:paraId="666F891C" w14:textId="77777777" w:rsidR="003E2FFC" w:rsidRDefault="003E2FFC" w:rsidP="00720124">
      <w:pPr>
        <w:rPr>
          <w:rStyle w:val="normaltextrun"/>
        </w:rPr>
      </w:pPr>
    </w:p>
    <w:p w14:paraId="2A2FECB1" w14:textId="77777777" w:rsidR="00ED6EFA" w:rsidRPr="00936849" w:rsidRDefault="00ED6EFA" w:rsidP="00E867E7">
      <w:pPr>
        <w:rPr>
          <w:rStyle w:val="normaltextrun"/>
        </w:rPr>
      </w:pPr>
    </w:p>
    <w:p w14:paraId="77EAECB1" w14:textId="6A276918" w:rsidR="00354108" w:rsidRDefault="00354108" w:rsidP="00E867E7">
      <w:pPr>
        <w:pStyle w:val="Titre2"/>
        <w:rPr>
          <w:rStyle w:val="normaltextrun"/>
        </w:rPr>
      </w:pPr>
      <w:bookmarkStart w:id="19" w:name="_Toc94875698"/>
      <w:r w:rsidRPr="004C6B87">
        <w:rPr>
          <w:rStyle w:val="normaltextrun"/>
        </w:rPr>
        <w:t>Réponse</w:t>
      </w:r>
      <w:r w:rsidR="006B3B38" w:rsidRPr="004C6B87">
        <w:rPr>
          <w:rStyle w:val="normaltextrun"/>
        </w:rPr>
        <w:t xml:space="preserve"> </w:t>
      </w:r>
      <w:r w:rsidRPr="004C6B87">
        <w:rPr>
          <w:rStyle w:val="normaltextrun"/>
        </w:rPr>
        <w:t>finale apportée : ce qui a été réalisé</w:t>
      </w:r>
      <w:bookmarkEnd w:id="19"/>
    </w:p>
    <w:p w14:paraId="04F7A340" w14:textId="3A1B08A2" w:rsidR="00BF2B14" w:rsidRDefault="00BF2B14" w:rsidP="00E867E7">
      <w:r>
        <w:t xml:space="preserve">Voici les différents éléments qui </w:t>
      </w:r>
      <w:r w:rsidR="00130638">
        <w:t xml:space="preserve">ont permis de </w:t>
      </w:r>
      <w:r>
        <w:t>répondre au cahier des charges mis en place par l’entreprise « MARCO CASION » :</w:t>
      </w:r>
    </w:p>
    <w:p w14:paraId="3D906E1B" w14:textId="15955541" w:rsidR="000A78ED" w:rsidRDefault="009B55FA" w:rsidP="00912B8C">
      <w:pPr>
        <w:pStyle w:val="Titre3"/>
      </w:pPr>
      <w:bookmarkStart w:id="20" w:name="_Toc94875699"/>
      <w:r>
        <w:t xml:space="preserve">Import </w:t>
      </w:r>
      <w:r w:rsidR="00BF2B14">
        <w:t>des données</w:t>
      </w:r>
      <w:bookmarkEnd w:id="20"/>
    </w:p>
    <w:p w14:paraId="78D56426" w14:textId="35DB3A6F" w:rsidR="000A78ED" w:rsidRDefault="000A78ED" w:rsidP="00E867E7">
      <w:pPr>
        <w:pStyle w:val="Paragraphedeliste"/>
      </w:pPr>
      <w:r>
        <w:t xml:space="preserve">Source : </w:t>
      </w:r>
    </w:p>
    <w:p w14:paraId="19040EFD" w14:textId="6E3E48AF" w:rsidR="00DC2514" w:rsidRDefault="00B46A71" w:rsidP="00D731BA">
      <w:pPr>
        <w:pStyle w:val="Paragraphedeliste"/>
        <w:numPr>
          <w:ilvl w:val="0"/>
          <w:numId w:val="20"/>
        </w:numPr>
      </w:pPr>
      <w:hyperlink r:id="rId61" w:history="1">
        <w:r w:rsidR="00D731BA" w:rsidRPr="00AF2C21">
          <w:rPr>
            <w:rStyle w:val="Lienhypertexte"/>
          </w:rPr>
          <w:t>https://github.com/tomcdev63/ML/blob/main/cars/src/app/00_CLEAN_BDD.ipynb</w:t>
        </w:r>
      </w:hyperlink>
      <w:r w:rsidR="00BF2B14">
        <w:t xml:space="preserve"> </w:t>
      </w:r>
    </w:p>
    <w:p w14:paraId="1425D70C" w14:textId="4C33886E" w:rsidR="007B3975" w:rsidRDefault="007B3975" w:rsidP="00E867E7">
      <w:r>
        <w:t xml:space="preserve">Après avoir importé les données fournies par la société « Marco Casion » grâce à la librairie </w:t>
      </w:r>
      <w:r w:rsidRPr="00AA2B63">
        <w:rPr>
          <w:b/>
          <w:bCs w:val="0"/>
        </w:rPr>
        <w:t>S</w:t>
      </w:r>
      <w:r w:rsidRPr="007B3975">
        <w:rPr>
          <w:b/>
        </w:rPr>
        <w:t>qlite3</w:t>
      </w:r>
      <w:r>
        <w:t xml:space="preserve">, je </w:t>
      </w:r>
      <w:r w:rsidR="008E4176">
        <w:t xml:space="preserve">peux constater </w:t>
      </w:r>
      <w:r>
        <w:t>qu’il n’y a pas de valeur manquante au sein de celles-ci.</w:t>
      </w:r>
      <w:r w:rsidR="008E4176">
        <w:t xml:space="preserve"> Ces données sont complètes ce qui est un point fort pour mettre en place une prédiction correcte.</w:t>
      </w:r>
    </w:p>
    <w:p w14:paraId="54D15658" w14:textId="77777777" w:rsidR="008E4176" w:rsidRDefault="008E4176" w:rsidP="00E867E7"/>
    <w:p w14:paraId="28151781" w14:textId="263AA412" w:rsidR="008E4176" w:rsidRDefault="00D731BA" w:rsidP="00E867E7">
      <w:r>
        <w:rPr>
          <w:noProof/>
        </w:rPr>
        <w:drawing>
          <wp:inline distT="0" distB="0" distL="0" distR="0" wp14:anchorId="7CB9F6C7" wp14:editId="2DE89AF2">
            <wp:extent cx="5760720" cy="1155065"/>
            <wp:effectExtent l="0" t="0" r="0" b="698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155065"/>
                    </a:xfrm>
                    <a:prstGeom prst="rect">
                      <a:avLst/>
                    </a:prstGeom>
                  </pic:spPr>
                </pic:pic>
              </a:graphicData>
            </a:graphic>
          </wp:inline>
        </w:drawing>
      </w:r>
    </w:p>
    <w:p w14:paraId="32B4FE49" w14:textId="6EC4A9E5" w:rsidR="00D731BA" w:rsidRDefault="00D731BA" w:rsidP="00E867E7">
      <w:r>
        <w:rPr>
          <w:noProof/>
        </w:rPr>
        <w:drawing>
          <wp:inline distT="0" distB="0" distL="0" distR="0" wp14:anchorId="6A900970" wp14:editId="4F8D0FC1">
            <wp:extent cx="5760720" cy="1880870"/>
            <wp:effectExtent l="0" t="0" r="0" b="508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880870"/>
                    </a:xfrm>
                    <a:prstGeom prst="rect">
                      <a:avLst/>
                    </a:prstGeom>
                  </pic:spPr>
                </pic:pic>
              </a:graphicData>
            </a:graphic>
          </wp:inline>
        </w:drawing>
      </w:r>
    </w:p>
    <w:p w14:paraId="09B6B8CC" w14:textId="5FF91FC5" w:rsidR="00D731BA" w:rsidRPr="007B3975" w:rsidRDefault="00D731BA" w:rsidP="00E867E7">
      <w:r>
        <w:rPr>
          <w:noProof/>
        </w:rPr>
        <w:drawing>
          <wp:anchor distT="0" distB="0" distL="114300" distR="114300" simplePos="0" relativeHeight="251667456" behindDoc="0" locked="0" layoutInCell="1" allowOverlap="1" wp14:anchorId="7500E6AC" wp14:editId="71A230C8">
            <wp:simplePos x="0" y="0"/>
            <wp:positionH relativeFrom="column">
              <wp:posOffset>356511</wp:posOffset>
            </wp:positionH>
            <wp:positionV relativeFrom="paragraph">
              <wp:posOffset>72887</wp:posOffset>
            </wp:positionV>
            <wp:extent cx="5760720" cy="1168400"/>
            <wp:effectExtent l="0" t="0" r="0" b="0"/>
            <wp:wrapThrough wrapText="bothSides">
              <wp:wrapPolygon edited="0">
                <wp:start x="0" y="0"/>
                <wp:lineTo x="0" y="21130"/>
                <wp:lineTo x="21500" y="21130"/>
                <wp:lineTo x="21500" y="0"/>
                <wp:lineTo x="0" y="0"/>
              </wp:wrapPolygon>
            </wp:wrapThrough>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1168400"/>
                    </a:xfrm>
                    <a:prstGeom prst="rect">
                      <a:avLst/>
                    </a:prstGeom>
                  </pic:spPr>
                </pic:pic>
              </a:graphicData>
            </a:graphic>
          </wp:anchor>
        </w:drawing>
      </w:r>
    </w:p>
    <w:p w14:paraId="6984E1EE" w14:textId="3D470648" w:rsidR="000A78ED" w:rsidRDefault="000A78ED" w:rsidP="00E867E7"/>
    <w:p w14:paraId="74F022C7" w14:textId="14185EB6" w:rsidR="003611B9" w:rsidRDefault="003611B9" w:rsidP="00E867E7"/>
    <w:p w14:paraId="0FDF4080" w14:textId="26667578" w:rsidR="008E4176" w:rsidRDefault="008E4176">
      <w:pPr>
        <w:spacing w:before="0" w:after="160" w:line="259" w:lineRule="auto"/>
        <w:ind w:left="0"/>
        <w:jc w:val="left"/>
      </w:pPr>
      <w:r>
        <w:br w:type="page"/>
      </w:r>
    </w:p>
    <w:p w14:paraId="60393997" w14:textId="7B588C56" w:rsidR="00E17909" w:rsidRDefault="00E17909" w:rsidP="00912B8C">
      <w:pPr>
        <w:pStyle w:val="Titre3"/>
      </w:pPr>
      <w:bookmarkStart w:id="21" w:name="_Toc94875700"/>
      <w:r>
        <w:lastRenderedPageBreak/>
        <w:t>Nettoyage des données</w:t>
      </w:r>
      <w:bookmarkEnd w:id="21"/>
    </w:p>
    <w:p w14:paraId="756CFD81" w14:textId="77777777" w:rsidR="00E17909" w:rsidRDefault="00E17909" w:rsidP="00E867E7">
      <w:pPr>
        <w:pStyle w:val="Paragraphedeliste"/>
      </w:pPr>
      <w:r>
        <w:t xml:space="preserve">Source : </w:t>
      </w:r>
    </w:p>
    <w:p w14:paraId="0F0CB449" w14:textId="1DA4579A" w:rsidR="00E17909" w:rsidRDefault="00B46A71" w:rsidP="00D731BA">
      <w:pPr>
        <w:pStyle w:val="Paragraphedeliste"/>
        <w:numPr>
          <w:ilvl w:val="0"/>
          <w:numId w:val="20"/>
        </w:numPr>
      </w:pPr>
      <w:hyperlink r:id="rId65" w:history="1">
        <w:r w:rsidR="00D731BA" w:rsidRPr="00AF2C21">
          <w:rPr>
            <w:rStyle w:val="Lienhypertexte"/>
          </w:rPr>
          <w:t>https://github.com/tomcdev63/ML/blob/main/cars/src/app/00_CLEAN_BDD.ipynb</w:t>
        </w:r>
      </w:hyperlink>
      <w:r w:rsidR="00E17909">
        <w:t xml:space="preserve"> </w:t>
      </w:r>
    </w:p>
    <w:p w14:paraId="7389D9C8" w14:textId="77777777" w:rsidR="00E17909" w:rsidRPr="00E17909" w:rsidRDefault="00E17909" w:rsidP="00E867E7">
      <w:pPr>
        <w:pStyle w:val="Paragraphedeliste"/>
      </w:pPr>
    </w:p>
    <w:p w14:paraId="03F4E154" w14:textId="7BEBA300" w:rsidR="00F8697F" w:rsidRDefault="00AA2B63" w:rsidP="00E867E7">
      <w:r>
        <w:t>Un</w:t>
      </w:r>
      <w:r w:rsidR="003611B9">
        <w:t xml:space="preserve"> premier </w:t>
      </w:r>
      <w:r w:rsidR="000A78ED" w:rsidRPr="006F16DB">
        <w:rPr>
          <w:b/>
        </w:rPr>
        <w:t>notebook</w:t>
      </w:r>
      <w:r w:rsidR="006F16DB">
        <w:t xml:space="preserve">, grâce à la librairie </w:t>
      </w:r>
      <w:r w:rsidR="006F16DB" w:rsidRPr="006F16DB">
        <w:rPr>
          <w:b/>
        </w:rPr>
        <w:t>SQLite3</w:t>
      </w:r>
      <w:r w:rsidR="006F16DB">
        <w:t xml:space="preserve"> et </w:t>
      </w:r>
      <w:r w:rsidR="006F16DB" w:rsidRPr="006F16DB">
        <w:rPr>
          <w:b/>
        </w:rPr>
        <w:t>Pandas</w:t>
      </w:r>
      <w:r w:rsidR="006F16DB">
        <w:t>,</w:t>
      </w:r>
      <w:r w:rsidR="000A78ED">
        <w:t xml:space="preserve"> permet d’extraire les données de la base de données fournie par la société</w:t>
      </w:r>
      <w:r w:rsidR="00935B52">
        <w:t xml:space="preserve">, </w:t>
      </w:r>
      <w:r>
        <w:t xml:space="preserve">de les concaténer en un DataFrame </w:t>
      </w:r>
      <w:r w:rsidR="000A78ED">
        <w:t>et d’effectuer un premier nettoyage</w:t>
      </w:r>
      <w:r w:rsidR="00F628BD">
        <w:t xml:space="preserve"> dit</w:t>
      </w:r>
      <w:r w:rsidR="000A78ED">
        <w:t xml:space="preserve"> « classique ». </w:t>
      </w:r>
    </w:p>
    <w:p w14:paraId="745FD220" w14:textId="2BD775B7" w:rsidR="00F628BD" w:rsidRDefault="00AA2B63" w:rsidP="00E867E7">
      <w:r>
        <w:t>E</w:t>
      </w:r>
      <w:r w:rsidR="00F628BD">
        <w:t xml:space="preserve">n observant mon jeu de données de plus près, je constate que la feature </w:t>
      </w:r>
      <w:r w:rsidR="00F628BD" w:rsidRPr="00F628BD">
        <w:rPr>
          <w:b/>
        </w:rPr>
        <w:t>Mileage</w:t>
      </w:r>
      <w:r w:rsidR="00F628BD">
        <w:t xml:space="preserve"> possède plusieurs unités (km/kg et kmpl), celles-ci diffèrent en fonction du type de carburant utilisé :</w:t>
      </w:r>
    </w:p>
    <w:p w14:paraId="5C5C622E" w14:textId="03CBA60E" w:rsidR="00F628BD" w:rsidRPr="00E17909" w:rsidRDefault="00906E7E" w:rsidP="00AE3506">
      <w:pPr>
        <w:pStyle w:val="Paragraphedeliste"/>
        <w:numPr>
          <w:ilvl w:val="1"/>
          <w:numId w:val="23"/>
        </w:numPr>
        <w:rPr>
          <w:lang w:val="en-US"/>
        </w:rPr>
      </w:pPr>
      <w:r>
        <w:rPr>
          <w:noProof/>
        </w:rPr>
        <w:drawing>
          <wp:anchor distT="0" distB="0" distL="114300" distR="114300" simplePos="0" relativeHeight="251784704" behindDoc="0" locked="0" layoutInCell="1" allowOverlap="1" wp14:anchorId="20419689" wp14:editId="76366868">
            <wp:simplePos x="0" y="0"/>
            <wp:positionH relativeFrom="column">
              <wp:posOffset>2383155</wp:posOffset>
            </wp:positionH>
            <wp:positionV relativeFrom="paragraph">
              <wp:posOffset>83820</wp:posOffset>
            </wp:positionV>
            <wp:extent cx="1346200" cy="617220"/>
            <wp:effectExtent l="0" t="0" r="6350" b="0"/>
            <wp:wrapThrough wrapText="bothSides">
              <wp:wrapPolygon edited="0">
                <wp:start x="0" y="0"/>
                <wp:lineTo x="0" y="20667"/>
                <wp:lineTo x="21396" y="20667"/>
                <wp:lineTo x="21396" y="0"/>
                <wp:lineTo x="0" y="0"/>
              </wp:wrapPolygon>
            </wp:wrapThrough>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46200" cy="617220"/>
                    </a:xfrm>
                    <a:prstGeom prst="rect">
                      <a:avLst/>
                    </a:prstGeom>
                  </pic:spPr>
                </pic:pic>
              </a:graphicData>
            </a:graphic>
            <wp14:sizeRelH relativeFrom="margin">
              <wp14:pctWidth>0</wp14:pctWidth>
            </wp14:sizeRelH>
            <wp14:sizeRelV relativeFrom="margin">
              <wp14:pctHeight>0</wp14:pctHeight>
            </wp14:sizeRelV>
          </wp:anchor>
        </w:drawing>
      </w:r>
      <w:r w:rsidR="00F628BD" w:rsidRPr="00E17909">
        <w:rPr>
          <w:lang w:val="en-US"/>
        </w:rPr>
        <w:t>Diesel --&gt; kmpl*</w:t>
      </w:r>
    </w:p>
    <w:p w14:paraId="5F2F680F" w14:textId="51338959" w:rsidR="00F628BD" w:rsidRDefault="00F628BD" w:rsidP="00AE3506">
      <w:pPr>
        <w:pStyle w:val="Paragraphedeliste"/>
        <w:numPr>
          <w:ilvl w:val="1"/>
          <w:numId w:val="23"/>
        </w:numPr>
        <w:rPr>
          <w:lang w:val="en-US"/>
        </w:rPr>
      </w:pPr>
      <w:r w:rsidRPr="00E17909">
        <w:rPr>
          <w:lang w:val="en-US"/>
        </w:rPr>
        <w:t>Petrol --&gt; kmpl*</w:t>
      </w:r>
    </w:p>
    <w:p w14:paraId="4128EA88" w14:textId="0E59D0C8" w:rsidR="00850BD0" w:rsidRPr="00850BD0" w:rsidRDefault="00850BD0" w:rsidP="00850BD0">
      <w:pPr>
        <w:pStyle w:val="Paragraphedeliste"/>
        <w:numPr>
          <w:ilvl w:val="1"/>
          <w:numId w:val="23"/>
        </w:numPr>
        <w:rPr>
          <w:lang w:val="en-US"/>
        </w:rPr>
      </w:pPr>
      <w:r w:rsidRPr="00E17909">
        <w:rPr>
          <w:lang w:val="en-US"/>
        </w:rPr>
        <w:t>CNG --&gt; km/kg*</w:t>
      </w:r>
    </w:p>
    <w:p w14:paraId="47255C76" w14:textId="3FD537AE" w:rsidR="00DA2DF2" w:rsidRPr="00906E7E" w:rsidRDefault="00F628BD" w:rsidP="00906E7E">
      <w:pPr>
        <w:pStyle w:val="Paragraphedeliste"/>
        <w:numPr>
          <w:ilvl w:val="1"/>
          <w:numId w:val="23"/>
        </w:numPr>
        <w:rPr>
          <w:lang w:val="en-US"/>
        </w:rPr>
      </w:pPr>
      <w:r w:rsidRPr="00E17909">
        <w:rPr>
          <w:lang w:val="en-US"/>
        </w:rPr>
        <w:t>LPG --&gt; km/kg*</w:t>
      </w:r>
    </w:p>
    <w:p w14:paraId="15CED39E" w14:textId="26AB541C" w:rsidR="00F628BD" w:rsidRDefault="00F628BD" w:rsidP="00E867E7">
      <w:r w:rsidRPr="00F628BD">
        <w:t>Il y a très peu de voitures roulantes au CNG</w:t>
      </w:r>
      <w:r w:rsidR="00DA2DF2">
        <w:t xml:space="preserve"> (55) et au </w:t>
      </w:r>
      <w:r w:rsidRPr="00F628BD">
        <w:t>LPG</w:t>
      </w:r>
      <w:r w:rsidR="00DA2DF2">
        <w:t xml:space="preserve"> (10)</w:t>
      </w:r>
      <w:r w:rsidRPr="00F628BD">
        <w:t xml:space="preserve">. </w:t>
      </w:r>
      <w:r w:rsidR="00130638">
        <w:t xml:space="preserve">Au total seulement </w:t>
      </w:r>
      <w:r w:rsidR="00DA2DF2">
        <w:t>65</w:t>
      </w:r>
      <w:r w:rsidR="00130638">
        <w:t xml:space="preserve"> véhicules (lignes) sont présents pour ces </w:t>
      </w:r>
      <w:r w:rsidR="00DA2DF2">
        <w:t>deux</w:t>
      </w:r>
      <w:r w:rsidR="00130638">
        <w:t xml:space="preserve"> catégories. Pour ne pas risquer de biaiser la prédiction sur les autres types de véhicules mais aussi parce que le nombre de données est trop faible pour obtenir une prédiction fiable sur ces </w:t>
      </w:r>
      <w:r w:rsidR="00DA2DF2">
        <w:t>deux</w:t>
      </w:r>
      <w:r w:rsidR="00130638">
        <w:t xml:space="preserve"> catégories</w:t>
      </w:r>
      <w:r w:rsidRPr="00F628BD">
        <w:t xml:space="preserve">, je </w:t>
      </w:r>
      <w:r w:rsidR="008E4176">
        <w:t xml:space="preserve">fais </w:t>
      </w:r>
      <w:r w:rsidRPr="00F628BD">
        <w:t>le choix de supprimer ces lignes (</w:t>
      </w:r>
      <w:r w:rsidR="00DA2DF2">
        <w:t>65</w:t>
      </w:r>
      <w:r w:rsidRPr="00F628BD">
        <w:t xml:space="preserve">), ce qui affecte globalement peu mon Dataframe qui possède </w:t>
      </w:r>
      <w:r w:rsidR="00DA2DF2">
        <w:t>58</w:t>
      </w:r>
      <w:r w:rsidR="00D731BA">
        <w:t>72</w:t>
      </w:r>
      <w:r w:rsidRPr="00F628BD">
        <w:t xml:space="preserve"> lignes</w:t>
      </w:r>
      <w:r w:rsidR="00DA2DF2">
        <w:t>.</w:t>
      </w:r>
    </w:p>
    <w:p w14:paraId="7D47224C" w14:textId="3E6D9DE4" w:rsidR="007B3975" w:rsidRDefault="00130638" w:rsidP="00E867E7">
      <w:r>
        <w:t>P</w:t>
      </w:r>
      <w:r w:rsidR="00A73881">
        <w:t xml:space="preserve">our les autres features les unités sont identiques ; de fait </w:t>
      </w:r>
      <w:r w:rsidR="00935B52">
        <w:t>à</w:t>
      </w:r>
      <w:r w:rsidR="000A78ED">
        <w:t xml:space="preserve"> l’aide de </w:t>
      </w:r>
      <w:r w:rsidR="000A78ED" w:rsidRPr="00F628BD">
        <w:rPr>
          <w:b/>
        </w:rPr>
        <w:t>liste</w:t>
      </w:r>
      <w:r w:rsidR="003B476E" w:rsidRPr="00F628BD">
        <w:rPr>
          <w:b/>
        </w:rPr>
        <w:t>s</w:t>
      </w:r>
      <w:r w:rsidR="000A78ED" w:rsidRPr="00F628BD">
        <w:rPr>
          <w:b/>
        </w:rPr>
        <w:t xml:space="preserve"> compréhension</w:t>
      </w:r>
      <w:r w:rsidR="000A78ED">
        <w:t xml:space="preserve"> et de la fonction « </w:t>
      </w:r>
      <w:proofErr w:type="gramStart"/>
      <w:r w:rsidR="000A78ED" w:rsidRPr="00F628BD">
        <w:rPr>
          <w:b/>
        </w:rPr>
        <w:t>replace(</w:t>
      </w:r>
      <w:proofErr w:type="gramEnd"/>
      <w:r w:rsidR="000A78ED" w:rsidRPr="00F628BD">
        <w:rPr>
          <w:b/>
        </w:rPr>
        <w:t>)</w:t>
      </w:r>
      <w:r w:rsidR="000A78ED">
        <w:t xml:space="preserve"> » les unités derrière les valeurs </w:t>
      </w:r>
      <w:r w:rsidR="003B476E">
        <w:t>d</w:t>
      </w:r>
      <w:r w:rsidR="000A78ED">
        <w:t>es features « </w:t>
      </w:r>
      <w:r w:rsidR="000A78ED" w:rsidRPr="00F628BD">
        <w:rPr>
          <w:b/>
        </w:rPr>
        <w:t>Power</w:t>
      </w:r>
      <w:r w:rsidR="000A78ED">
        <w:t> », « </w:t>
      </w:r>
      <w:r w:rsidR="000A78ED" w:rsidRPr="00F628BD">
        <w:rPr>
          <w:b/>
        </w:rPr>
        <w:t>Engine</w:t>
      </w:r>
      <w:r w:rsidR="000A78ED">
        <w:t> » et  « </w:t>
      </w:r>
      <w:r w:rsidR="000A78ED" w:rsidRPr="00F628BD">
        <w:rPr>
          <w:b/>
        </w:rPr>
        <w:t>Mileage</w:t>
      </w:r>
      <w:r w:rsidR="000A78ED">
        <w:t xml:space="preserve"> » ont pu être </w:t>
      </w:r>
      <w:r w:rsidR="00F628BD">
        <w:t>retirées</w:t>
      </w:r>
      <w:r w:rsidR="00935B52">
        <w:t xml:space="preserve"> et les </w:t>
      </w:r>
      <w:r w:rsidR="009B25D4">
        <w:t>séries</w:t>
      </w:r>
      <w:r w:rsidR="003B476E">
        <w:t xml:space="preserve"> concernées</w:t>
      </w:r>
      <w:r w:rsidR="00935B52">
        <w:t xml:space="preserve"> transformées en type </w:t>
      </w:r>
      <w:r w:rsidR="009A0876">
        <w:t>« </w:t>
      </w:r>
      <w:r w:rsidR="00935B52" w:rsidRPr="00F628BD">
        <w:rPr>
          <w:b/>
        </w:rPr>
        <w:t>FLOAT</w:t>
      </w:r>
      <w:r w:rsidR="009A0876">
        <w:t> »</w:t>
      </w:r>
      <w:r w:rsidR="000A78ED">
        <w:t xml:space="preserve">. </w:t>
      </w:r>
    </w:p>
    <w:p w14:paraId="6A0A9E2D" w14:textId="5201A98C" w:rsidR="007834F1" w:rsidRDefault="00F628BD" w:rsidP="00E867E7">
      <w:r>
        <w:t xml:space="preserve">Finalement notre </w:t>
      </w:r>
      <w:r w:rsidR="00A104A3">
        <w:t>DataFrame représente</w:t>
      </w:r>
      <w:r>
        <w:t xml:space="preserve"> un total de </w:t>
      </w:r>
      <w:r w:rsidRPr="00F628BD">
        <w:rPr>
          <w:b/>
        </w:rPr>
        <w:t>5807 lignes pour 11 colonnes</w:t>
      </w:r>
      <w:r>
        <w:t>.</w:t>
      </w:r>
    </w:p>
    <w:p w14:paraId="62599FE4" w14:textId="37880D78" w:rsidR="002221D7" w:rsidRDefault="00850BD0" w:rsidP="00850BD0">
      <w:pPr>
        <w:jc w:val="center"/>
      </w:pPr>
      <w:r>
        <w:rPr>
          <w:noProof/>
        </w:rPr>
        <w:drawing>
          <wp:inline distT="0" distB="0" distL="0" distR="0" wp14:anchorId="77662AF4" wp14:editId="20505272">
            <wp:extent cx="4019550" cy="2287581"/>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5621" cy="2342256"/>
                    </a:xfrm>
                    <a:prstGeom prst="rect">
                      <a:avLst/>
                    </a:prstGeom>
                  </pic:spPr>
                </pic:pic>
              </a:graphicData>
            </a:graphic>
          </wp:inline>
        </w:drawing>
      </w:r>
    </w:p>
    <w:p w14:paraId="79799480" w14:textId="77777777" w:rsidR="00850BD0" w:rsidRDefault="00850BD0" w:rsidP="00850BD0">
      <w:pPr>
        <w:jc w:val="center"/>
      </w:pPr>
    </w:p>
    <w:p w14:paraId="77EFEE91" w14:textId="2357CDE3" w:rsidR="00FF067C" w:rsidRDefault="00E17909" w:rsidP="00912B8C">
      <w:pPr>
        <w:pStyle w:val="Titre3"/>
      </w:pPr>
      <w:bookmarkStart w:id="22" w:name="_Toc94875701"/>
      <w:r>
        <w:t>A</w:t>
      </w:r>
      <w:r w:rsidRPr="00E17909">
        <w:t xml:space="preserve">nalyse </w:t>
      </w:r>
      <w:r>
        <w:t>O</w:t>
      </w:r>
      <w:r w:rsidRPr="00E17909">
        <w:t xml:space="preserve">riginale - </w:t>
      </w:r>
      <w:r>
        <w:t>D</w:t>
      </w:r>
      <w:r w:rsidRPr="00E17909">
        <w:t>istribution</w:t>
      </w:r>
      <w:bookmarkEnd w:id="22"/>
    </w:p>
    <w:p w14:paraId="7B0AA150" w14:textId="35ACCE49" w:rsidR="00FF067C" w:rsidRDefault="00FF067C" w:rsidP="00E867E7">
      <w:pPr>
        <w:pStyle w:val="Paragraphedeliste"/>
      </w:pPr>
      <w:r>
        <w:t>Source :</w:t>
      </w:r>
    </w:p>
    <w:p w14:paraId="0E8AE434" w14:textId="4190E77B" w:rsidR="00213F40" w:rsidRDefault="00B46A71" w:rsidP="00D731BA">
      <w:pPr>
        <w:pStyle w:val="Paragraphedeliste"/>
        <w:numPr>
          <w:ilvl w:val="0"/>
          <w:numId w:val="34"/>
        </w:numPr>
      </w:pPr>
      <w:hyperlink r:id="rId68" w:history="1">
        <w:r w:rsidR="00D731BA" w:rsidRPr="00AF2C21">
          <w:rPr>
            <w:rStyle w:val="Lienhypertexte"/>
          </w:rPr>
          <w:t>https://github.com/tomcdev63/ML/blob/main/cars/src/app/00_MAIN_BDD.ipynb</w:t>
        </w:r>
      </w:hyperlink>
      <w:r w:rsidR="00DC2514">
        <w:t xml:space="preserve">  </w:t>
      </w:r>
    </w:p>
    <w:p w14:paraId="52F6DEC4" w14:textId="23C1D0DF" w:rsidR="004A3C10" w:rsidRDefault="004A3C10" w:rsidP="00E867E7">
      <w:pPr>
        <w:pStyle w:val="Paragraphedeliste"/>
      </w:pPr>
    </w:p>
    <w:p w14:paraId="1ECADFE8" w14:textId="5D5FDD3E" w:rsidR="00850BD0" w:rsidRPr="00850BD0" w:rsidRDefault="00E17909" w:rsidP="00850BD0">
      <w:r w:rsidRPr="00E17909">
        <w:t>Après avoir importé mes données et effectu</w:t>
      </w:r>
      <w:r w:rsidR="00B10C94">
        <w:t>é un premier nettoyage « général</w:t>
      </w:r>
      <w:r w:rsidRPr="00E17909">
        <w:t> » voici un échantillon des données ainsi que leur distribution</w:t>
      </w:r>
      <w:r>
        <w:t>.</w:t>
      </w:r>
    </w:p>
    <w:p w14:paraId="4F5B296E" w14:textId="67FC83F9" w:rsidR="00E17909" w:rsidRPr="00850BD0" w:rsidRDefault="00FE0247" w:rsidP="00850BD0">
      <w:pPr>
        <w:rPr>
          <w:bCs w:val="0"/>
          <w:i/>
          <w:iCs/>
        </w:rPr>
      </w:pPr>
      <w:r w:rsidRPr="006034CE">
        <w:rPr>
          <w:bCs w:val="0"/>
          <w:i/>
          <w:iCs/>
        </w:rPr>
        <w:t xml:space="preserve">Tableau 4 : </w:t>
      </w:r>
      <w:r w:rsidR="00B10C94" w:rsidRPr="006034CE">
        <w:rPr>
          <w:bCs w:val="0"/>
          <w:i/>
          <w:iCs/>
        </w:rPr>
        <w:t xml:space="preserve">Les données </w:t>
      </w:r>
    </w:p>
    <w:p w14:paraId="0215DE7A" w14:textId="6CC950B4" w:rsidR="00E17909" w:rsidRDefault="00850BD0" w:rsidP="00E867E7">
      <w:r w:rsidRPr="00E17909">
        <w:rPr>
          <w:noProof/>
        </w:rPr>
        <w:drawing>
          <wp:anchor distT="0" distB="0" distL="114300" distR="114300" simplePos="0" relativeHeight="251642880" behindDoc="0" locked="0" layoutInCell="1" allowOverlap="1" wp14:anchorId="223EC676" wp14:editId="4477B236">
            <wp:simplePos x="0" y="0"/>
            <wp:positionH relativeFrom="column">
              <wp:posOffset>329316</wp:posOffset>
            </wp:positionH>
            <wp:positionV relativeFrom="paragraph">
              <wp:posOffset>74295</wp:posOffset>
            </wp:positionV>
            <wp:extent cx="4824095" cy="1058545"/>
            <wp:effectExtent l="0" t="0" r="0" b="8255"/>
            <wp:wrapNone/>
            <wp:docPr id="28" name="Image 7">
              <a:extLst xmlns:a="http://schemas.openxmlformats.org/drawingml/2006/main">
                <a:ext uri="{FF2B5EF4-FFF2-40B4-BE49-F238E27FC236}">
                  <a16:creationId xmlns:a16="http://schemas.microsoft.com/office/drawing/2014/main" id="{B6FCCAA0-68E4-46B5-9615-1E9382D74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B6FCCAA0-68E4-46B5-9615-1E9382D74FA4}"/>
                        </a:ext>
                      </a:extLst>
                    </pic:cNvPr>
                    <pic:cNvPicPr>
                      <a:picLocks noChangeAspect="1"/>
                    </pic:cNvPicPr>
                  </pic:nvPicPr>
                  <pic:blipFill>
                    <a:blip r:embed="rId69"/>
                    <a:stretch>
                      <a:fillRect/>
                    </a:stretch>
                  </pic:blipFill>
                  <pic:spPr>
                    <a:xfrm>
                      <a:off x="0" y="0"/>
                      <a:ext cx="4824095" cy="1058545"/>
                    </a:xfrm>
                    <a:prstGeom prst="rect">
                      <a:avLst/>
                    </a:prstGeom>
                  </pic:spPr>
                </pic:pic>
              </a:graphicData>
            </a:graphic>
            <wp14:sizeRelH relativeFrom="margin">
              <wp14:pctWidth>0</wp14:pctWidth>
            </wp14:sizeRelH>
            <wp14:sizeRelV relativeFrom="margin">
              <wp14:pctHeight>0</wp14:pctHeight>
            </wp14:sizeRelV>
          </wp:anchor>
        </w:drawing>
      </w:r>
    </w:p>
    <w:p w14:paraId="3804B6C4" w14:textId="77777777" w:rsidR="00850BD0" w:rsidRDefault="00850BD0" w:rsidP="00E867E7">
      <w:pPr>
        <w:rPr>
          <w:bCs w:val="0"/>
          <w:i/>
          <w:iCs/>
        </w:rPr>
      </w:pPr>
    </w:p>
    <w:p w14:paraId="6B55B4C5" w14:textId="41B7820B" w:rsidR="00E17909" w:rsidRPr="006034CE" w:rsidRDefault="00FE0247" w:rsidP="00E867E7">
      <w:pPr>
        <w:rPr>
          <w:bCs w:val="0"/>
          <w:i/>
          <w:iCs/>
        </w:rPr>
      </w:pPr>
      <w:r w:rsidRPr="006034CE">
        <w:rPr>
          <w:bCs w:val="0"/>
          <w:i/>
          <w:iCs/>
        </w:rPr>
        <w:t>Graphiqu</w:t>
      </w:r>
      <w:r w:rsidR="00DD38E8">
        <w:rPr>
          <w:bCs w:val="0"/>
          <w:i/>
          <w:iCs/>
        </w:rPr>
        <w:t>es 1</w:t>
      </w:r>
      <w:r w:rsidRPr="006034CE">
        <w:rPr>
          <w:bCs w:val="0"/>
          <w:i/>
          <w:iCs/>
        </w:rPr>
        <w:t xml:space="preserve"> : </w:t>
      </w:r>
      <w:r w:rsidR="00B10C94" w:rsidRPr="006034CE">
        <w:rPr>
          <w:bCs w:val="0"/>
          <w:i/>
          <w:iCs/>
        </w:rPr>
        <w:t>La distribution des données</w:t>
      </w:r>
    </w:p>
    <w:p w14:paraId="7C5E5CE3" w14:textId="77777777" w:rsidR="00906E7E" w:rsidRDefault="00906E7E" w:rsidP="00E867E7">
      <w:pPr>
        <w:rPr>
          <w:b/>
        </w:rPr>
      </w:pPr>
    </w:p>
    <w:p w14:paraId="1087F489" w14:textId="7F80BADF" w:rsidR="00B10C94" w:rsidRPr="00B10C94" w:rsidRDefault="00F8347C" w:rsidP="00E867E7">
      <w:pPr>
        <w:rPr>
          <w:b/>
        </w:rPr>
      </w:pPr>
      <w:r>
        <w:rPr>
          <w:noProof/>
          <w:shd w:val="clear" w:color="auto" w:fill="auto"/>
        </w:rPr>
        <w:lastRenderedPageBreak/>
        <mc:AlternateContent>
          <mc:Choice Requires="wps">
            <w:drawing>
              <wp:anchor distT="0" distB="0" distL="114300" distR="114300" simplePos="0" relativeHeight="251782656" behindDoc="0" locked="0" layoutInCell="1" allowOverlap="1" wp14:anchorId="4EC881DF" wp14:editId="3EFC9071">
                <wp:simplePos x="0" y="0"/>
                <wp:positionH relativeFrom="column">
                  <wp:posOffset>3642360</wp:posOffset>
                </wp:positionH>
                <wp:positionV relativeFrom="paragraph">
                  <wp:posOffset>-254635</wp:posOffset>
                </wp:positionV>
                <wp:extent cx="1502624" cy="1126968"/>
                <wp:effectExtent l="0" t="0" r="21590" b="16510"/>
                <wp:wrapNone/>
                <wp:docPr id="12" name="Rectangle 12"/>
                <wp:cNvGraphicFramePr/>
                <a:graphic xmlns:a="http://schemas.openxmlformats.org/drawingml/2006/main">
                  <a:graphicData uri="http://schemas.microsoft.com/office/word/2010/wordprocessingShape">
                    <wps:wsp>
                      <wps:cNvSpPr/>
                      <wps:spPr>
                        <a:xfrm>
                          <a:off x="0" y="0"/>
                          <a:ext cx="1502624" cy="1126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AF963" id="Rectangle 12" o:spid="_x0000_s1026" style="position:absolute;margin-left:286.8pt;margin-top:-20.05pt;width:118.3pt;height:88.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" filled="f" strokecolor="red" strokeweight="1pt"/>
            </w:pict>
          </mc:Fallback>
        </mc:AlternateContent>
      </w:r>
      <w:r w:rsidRPr="00B10C94">
        <w:rPr>
          <w:b/>
          <w:noProof/>
        </w:rPr>
        <w:drawing>
          <wp:anchor distT="0" distB="0" distL="114300" distR="114300" simplePos="0" relativeHeight="251651584" behindDoc="0" locked="0" layoutInCell="1" allowOverlap="1" wp14:anchorId="6D3E109B" wp14:editId="7A3E1C2F">
            <wp:simplePos x="0" y="0"/>
            <wp:positionH relativeFrom="column">
              <wp:posOffset>567055</wp:posOffset>
            </wp:positionH>
            <wp:positionV relativeFrom="paragraph">
              <wp:posOffset>-351155</wp:posOffset>
            </wp:positionV>
            <wp:extent cx="4552950" cy="2297430"/>
            <wp:effectExtent l="0" t="0" r="0" b="7620"/>
            <wp:wrapNone/>
            <wp:docPr id="225" name="Image 13">
              <a:extLst xmlns:a="http://schemas.openxmlformats.org/drawingml/2006/main">
                <a:ext uri="{FF2B5EF4-FFF2-40B4-BE49-F238E27FC236}">
                  <a16:creationId xmlns:a16="http://schemas.microsoft.com/office/drawing/2014/main" id="{9759E79F-A0F7-4196-BF14-3786ECCEE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9759E79F-A0F7-4196-BF14-3786ECCEE9DB}"/>
                        </a:ext>
                      </a:extLst>
                    </pic:cNvPr>
                    <pic:cNvPicPr>
                      <a:picLocks noChangeAspect="1"/>
                    </pic:cNvPicPr>
                  </pic:nvPicPr>
                  <pic:blipFill rotWithShape="1">
                    <a:blip r:embed="rId70"/>
                    <a:srcRect b="32880"/>
                    <a:stretch/>
                  </pic:blipFill>
                  <pic:spPr>
                    <a:xfrm>
                      <a:off x="0" y="0"/>
                      <a:ext cx="4552950" cy="2297430"/>
                    </a:xfrm>
                    <a:prstGeom prst="rect">
                      <a:avLst/>
                    </a:prstGeom>
                  </pic:spPr>
                </pic:pic>
              </a:graphicData>
            </a:graphic>
            <wp14:sizeRelH relativeFrom="margin">
              <wp14:pctWidth>0</wp14:pctWidth>
            </wp14:sizeRelH>
            <wp14:sizeRelV relativeFrom="margin">
              <wp14:pctHeight>0</wp14:pctHeight>
            </wp14:sizeRelV>
          </wp:anchor>
        </w:drawing>
      </w:r>
    </w:p>
    <w:p w14:paraId="1DA94902" w14:textId="5486DA3A" w:rsidR="00E17909" w:rsidRDefault="00E17909" w:rsidP="00E867E7"/>
    <w:p w14:paraId="1AFB7247" w14:textId="01BE8A5B" w:rsidR="00E17909" w:rsidRDefault="00E17909" w:rsidP="00E867E7"/>
    <w:p w14:paraId="4BECA767" w14:textId="441401AC" w:rsidR="00E17909" w:rsidRDefault="00F8347C" w:rsidP="00E867E7">
      <w:r>
        <w:rPr>
          <w:noProof/>
          <w:shd w:val="clear" w:color="auto" w:fill="auto"/>
        </w:rPr>
        <mc:AlternateContent>
          <mc:Choice Requires="wps">
            <w:drawing>
              <wp:anchor distT="0" distB="0" distL="114300" distR="114300" simplePos="0" relativeHeight="251788800" behindDoc="0" locked="0" layoutInCell="1" allowOverlap="1" wp14:anchorId="56DABE7A" wp14:editId="3BCC2ECF">
                <wp:simplePos x="0" y="0"/>
                <wp:positionH relativeFrom="column">
                  <wp:posOffset>4848860</wp:posOffset>
                </wp:positionH>
                <wp:positionV relativeFrom="paragraph">
                  <wp:posOffset>29210</wp:posOffset>
                </wp:positionV>
                <wp:extent cx="150262" cy="142749"/>
                <wp:effectExtent l="0" t="0" r="21590" b="10160"/>
                <wp:wrapNone/>
                <wp:docPr id="4" name="Ellipse 4"/>
                <wp:cNvGraphicFramePr/>
                <a:graphic xmlns:a="http://schemas.openxmlformats.org/drawingml/2006/main">
                  <a:graphicData uri="http://schemas.microsoft.com/office/word/2010/wordprocessingShape">
                    <wps:wsp>
                      <wps:cNvSpPr/>
                      <wps:spPr>
                        <a:xfrm>
                          <a:off x="0" y="0"/>
                          <a:ext cx="150262" cy="1427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3214E" id="Ellipse 4" o:spid="_x0000_s1026" style="position:absolute;margin-left:381.8pt;margin-top:2.3pt;width:11.85pt;height:11.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" filled="f" strokecolor="red" strokeweight="1pt">
                <v:stroke joinstyle="miter"/>
              </v:oval>
            </w:pict>
          </mc:Fallback>
        </mc:AlternateContent>
      </w:r>
    </w:p>
    <w:p w14:paraId="147597D7" w14:textId="050FA405" w:rsidR="00E17909" w:rsidRDefault="00E17909" w:rsidP="00E867E7"/>
    <w:p w14:paraId="31EDF3BB" w14:textId="7F62543C" w:rsidR="00E17909" w:rsidRDefault="00E17909" w:rsidP="00E867E7"/>
    <w:p w14:paraId="339DF68A" w14:textId="3E78627F" w:rsidR="00E17909" w:rsidRDefault="00E17909" w:rsidP="00E867E7"/>
    <w:p w14:paraId="1E0EAA27" w14:textId="5424B8A7" w:rsidR="00E17909" w:rsidRDefault="00E17909" w:rsidP="00E867E7"/>
    <w:p w14:paraId="68387766" w14:textId="647B86ED" w:rsidR="007834F1" w:rsidRDefault="007834F1" w:rsidP="00E867E7"/>
    <w:p w14:paraId="65BDC5E5" w14:textId="0C1A0369" w:rsidR="004378E1" w:rsidRDefault="004378E1" w:rsidP="00E867E7">
      <w:r w:rsidRPr="004378E1">
        <w:t>Après avoir observé la distribution de mes features, je m’aperçois qu'il y a clairement une ou des valeurs outlier dans la feature Kilometers_Driven.</w:t>
      </w:r>
      <w:r>
        <w:t xml:space="preserve"> En effet, </w:t>
      </w:r>
      <w:r w:rsidR="00F43EFA">
        <w:t xml:space="preserve">après analyse </w:t>
      </w:r>
      <w:r>
        <w:t>u</w:t>
      </w:r>
      <w:r w:rsidRPr="004378E1">
        <w:t xml:space="preserve">ne voiture possède plus </w:t>
      </w:r>
      <w:r w:rsidR="009B25D4">
        <w:t xml:space="preserve">de 6 000 000 de kilomètres ! Cette valeur aberrante </w:t>
      </w:r>
      <w:r w:rsidR="00F43EFA">
        <w:t>m’</w:t>
      </w:r>
      <w:r w:rsidR="009B25D4">
        <w:t xml:space="preserve">amène à supprimer cette ligne. </w:t>
      </w:r>
    </w:p>
    <w:p w14:paraId="5237EA74" w14:textId="1BDD0F06" w:rsidR="00E17909" w:rsidRDefault="007834F1" w:rsidP="00912B8C">
      <w:pPr>
        <w:pStyle w:val="Titre3"/>
      </w:pPr>
      <w:bookmarkStart w:id="23" w:name="_Toc94875702"/>
      <w:r>
        <w:t>A</w:t>
      </w:r>
      <w:r w:rsidRPr="00E17909">
        <w:t xml:space="preserve">nalyse </w:t>
      </w:r>
      <w:r>
        <w:t>O</w:t>
      </w:r>
      <w:r w:rsidRPr="00E17909">
        <w:t xml:space="preserve">riginale - </w:t>
      </w:r>
      <w:r>
        <w:t>Visualisation</w:t>
      </w:r>
      <w:bookmarkEnd w:id="23"/>
    </w:p>
    <w:p w14:paraId="61C85150" w14:textId="0897CE2A" w:rsidR="003B476E" w:rsidRDefault="003B476E" w:rsidP="00E867E7">
      <w:r w:rsidRPr="003B476E">
        <w:t>Afin de pouvoir mieux appréhender un jeu de donnée</w:t>
      </w:r>
      <w:r w:rsidR="00FA048B">
        <w:t>s</w:t>
      </w:r>
      <w:r w:rsidR="007834F1">
        <w:t>,</w:t>
      </w:r>
      <w:r w:rsidRPr="003B476E">
        <w:t xml:space="preserve"> émettre des hypothèses </w:t>
      </w:r>
      <w:r w:rsidR="007834F1">
        <w:t xml:space="preserve">et en tirer des conclusions, </w:t>
      </w:r>
      <w:r w:rsidRPr="003B476E">
        <w:t>il est important de passer par une étape de visualisation. A l’aide de la librairie Seaborn, j’ai pu :</w:t>
      </w:r>
    </w:p>
    <w:p w14:paraId="3B885BB8" w14:textId="51BBEC22" w:rsidR="00A8304D" w:rsidRDefault="00A8304D" w:rsidP="00AE3506">
      <w:pPr>
        <w:pStyle w:val="Paragraphedeliste"/>
        <w:numPr>
          <w:ilvl w:val="0"/>
          <w:numId w:val="30"/>
        </w:numPr>
      </w:pPr>
      <w:r>
        <w:t>Mieux comprendre les données</w:t>
      </w:r>
    </w:p>
    <w:p w14:paraId="233D119A" w14:textId="0B0648EA" w:rsidR="00A8304D" w:rsidRPr="003B476E" w:rsidRDefault="003B476E" w:rsidP="00AE3506">
      <w:pPr>
        <w:pStyle w:val="Paragraphedeliste"/>
        <w:numPr>
          <w:ilvl w:val="0"/>
          <w:numId w:val="30"/>
        </w:numPr>
      </w:pPr>
      <w:r w:rsidRPr="003B476E">
        <w:t>Observer la distribution de</w:t>
      </w:r>
      <w:r w:rsidR="00A8304D">
        <w:t xml:space="preserve">s </w:t>
      </w:r>
      <w:r w:rsidRPr="003B476E">
        <w:t>features</w:t>
      </w:r>
    </w:p>
    <w:p w14:paraId="0A78A309" w14:textId="5A81009F" w:rsidR="00BA7D20" w:rsidRDefault="00A8304D" w:rsidP="00AE3506">
      <w:pPr>
        <w:pStyle w:val="Paragraphedeliste"/>
        <w:numPr>
          <w:ilvl w:val="0"/>
          <w:numId w:val="30"/>
        </w:numPr>
      </w:pPr>
      <w:r w:rsidRPr="00A8304D">
        <w:t>Observer des tendances générales</w:t>
      </w:r>
      <w:r>
        <w:t>, par exemple</w:t>
      </w:r>
      <w:r w:rsidRPr="00A8304D">
        <w:t xml:space="preserve"> : </w:t>
      </w:r>
    </w:p>
    <w:p w14:paraId="76101068" w14:textId="279D7FD7" w:rsidR="007834F1" w:rsidRDefault="007834F1" w:rsidP="00AE3506">
      <w:pPr>
        <w:pStyle w:val="Paragraphedeliste"/>
        <w:numPr>
          <w:ilvl w:val="0"/>
          <w:numId w:val="31"/>
        </w:numPr>
      </w:pPr>
      <w:r w:rsidRPr="00A8304D">
        <w:t>Plus une voiture est récente plus son prix est élevé</w:t>
      </w:r>
      <w:r w:rsidR="006B4162">
        <w:t> ; cette tendance est très marquée et est très linéaire</w:t>
      </w:r>
    </w:p>
    <w:p w14:paraId="603E177F" w14:textId="77777777" w:rsidR="006034CE" w:rsidRPr="00A8304D" w:rsidRDefault="006034CE" w:rsidP="006034CE">
      <w:pPr>
        <w:pStyle w:val="Paragraphedeliste"/>
        <w:ind w:left="1647"/>
      </w:pPr>
    </w:p>
    <w:p w14:paraId="1CE616C4" w14:textId="65A10948" w:rsidR="00A8304D" w:rsidRPr="006034CE" w:rsidRDefault="004378E1" w:rsidP="00FE0247">
      <w:pPr>
        <w:pStyle w:val="Paragraphedeliste"/>
        <w:ind w:left="1701"/>
        <w:rPr>
          <w:i/>
          <w:iCs/>
        </w:rPr>
      </w:pPr>
      <w:r w:rsidRPr="006034CE">
        <w:rPr>
          <w:i/>
          <w:iCs/>
          <w:noProof/>
        </w:rPr>
        <w:drawing>
          <wp:anchor distT="0" distB="0" distL="114300" distR="114300" simplePos="0" relativeHeight="251643904" behindDoc="0" locked="0" layoutInCell="1" allowOverlap="1" wp14:anchorId="4E7F692A" wp14:editId="232C9F3B">
            <wp:simplePos x="0" y="0"/>
            <wp:positionH relativeFrom="column">
              <wp:posOffset>573405</wp:posOffset>
            </wp:positionH>
            <wp:positionV relativeFrom="paragraph">
              <wp:posOffset>126442</wp:posOffset>
            </wp:positionV>
            <wp:extent cx="4603750" cy="1503628"/>
            <wp:effectExtent l="0" t="0" r="6350" b="1905"/>
            <wp:wrapNone/>
            <wp:docPr id="6" name="Image 5">
              <a:extLst xmlns:a="http://schemas.openxmlformats.org/drawingml/2006/main">
                <a:ext uri="{FF2B5EF4-FFF2-40B4-BE49-F238E27FC236}">
                  <a16:creationId xmlns:a16="http://schemas.microsoft.com/office/drawing/2014/main" id="{6D28E05D-8C7E-4BE1-8915-9489E1014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D28E05D-8C7E-4BE1-8915-9489E101459D}"/>
                        </a:ext>
                      </a:extLst>
                    </pic:cNvPr>
                    <pic:cNvPicPr>
                      <a:picLocks noChangeAspect="1"/>
                    </pic:cNvPicPr>
                  </pic:nvPicPr>
                  <pic:blipFill rotWithShape="1">
                    <a:blip r:embed="rId71"/>
                    <a:srcRect b="3347"/>
                    <a:stretch/>
                  </pic:blipFill>
                  <pic:spPr>
                    <a:xfrm>
                      <a:off x="0" y="0"/>
                      <a:ext cx="4603750" cy="1503628"/>
                    </a:xfrm>
                    <a:prstGeom prst="rect">
                      <a:avLst/>
                    </a:prstGeom>
                  </pic:spPr>
                </pic:pic>
              </a:graphicData>
            </a:graphic>
            <wp14:sizeRelH relativeFrom="margin">
              <wp14:pctWidth>0</wp14:pctWidth>
            </wp14:sizeRelH>
            <wp14:sizeRelV relativeFrom="margin">
              <wp14:pctHeight>0</wp14:pctHeight>
            </wp14:sizeRelV>
          </wp:anchor>
        </w:drawing>
      </w:r>
      <w:r w:rsidR="00DD38E8">
        <w:rPr>
          <w:i/>
          <w:iCs/>
        </w:rPr>
        <w:t>Graphique2</w:t>
      </w:r>
      <w:r w:rsidR="00FE0247" w:rsidRPr="006034CE">
        <w:rPr>
          <w:i/>
          <w:iCs/>
        </w:rPr>
        <w:t xml:space="preserve"> : prix du véhicule en fonction de son </w:t>
      </w:r>
      <w:r w:rsidR="00906E7E">
        <w:rPr>
          <w:i/>
          <w:iCs/>
        </w:rPr>
        <w:t>ancienneté</w:t>
      </w:r>
    </w:p>
    <w:p w14:paraId="7BB6E5C6" w14:textId="77777777" w:rsidR="00FE0247" w:rsidRDefault="00FE0247" w:rsidP="00E867E7">
      <w:pPr>
        <w:pStyle w:val="Paragraphedeliste"/>
      </w:pPr>
    </w:p>
    <w:p w14:paraId="2B54A828" w14:textId="13B9FB25" w:rsidR="007834F1" w:rsidRDefault="007834F1" w:rsidP="00E867E7">
      <w:pPr>
        <w:pStyle w:val="Paragraphedeliste"/>
      </w:pPr>
    </w:p>
    <w:p w14:paraId="1E09EB44" w14:textId="2A0527FF" w:rsidR="007834F1" w:rsidRDefault="007834F1" w:rsidP="00E867E7">
      <w:pPr>
        <w:pStyle w:val="Paragraphedeliste"/>
      </w:pPr>
    </w:p>
    <w:p w14:paraId="15656ECF" w14:textId="6F572D8C" w:rsidR="007834F1" w:rsidRDefault="007834F1" w:rsidP="00E867E7">
      <w:pPr>
        <w:pStyle w:val="Paragraphedeliste"/>
      </w:pPr>
    </w:p>
    <w:p w14:paraId="392EE924" w14:textId="57B2D23C" w:rsidR="007834F1" w:rsidRDefault="007834F1" w:rsidP="00E867E7">
      <w:pPr>
        <w:pStyle w:val="Paragraphedeliste"/>
      </w:pPr>
    </w:p>
    <w:p w14:paraId="02381E91" w14:textId="3DF96131" w:rsidR="007834F1" w:rsidRDefault="007834F1" w:rsidP="00E867E7">
      <w:pPr>
        <w:pStyle w:val="Paragraphedeliste"/>
      </w:pPr>
    </w:p>
    <w:p w14:paraId="23125757" w14:textId="11AD7A7A" w:rsidR="007834F1" w:rsidRDefault="007834F1" w:rsidP="00E867E7">
      <w:pPr>
        <w:pStyle w:val="Paragraphedeliste"/>
      </w:pPr>
    </w:p>
    <w:p w14:paraId="474053F1" w14:textId="09E1122E" w:rsidR="007834F1" w:rsidRDefault="007834F1" w:rsidP="00E867E7">
      <w:pPr>
        <w:pStyle w:val="Paragraphedeliste"/>
      </w:pPr>
    </w:p>
    <w:p w14:paraId="440607CD" w14:textId="77777777" w:rsidR="007834F1" w:rsidRDefault="007834F1" w:rsidP="00E867E7"/>
    <w:p w14:paraId="15C35D47" w14:textId="77777777" w:rsidR="00B10C94" w:rsidRDefault="00B10C94" w:rsidP="00B10C94">
      <w:pPr>
        <w:pStyle w:val="Paragraphedeliste"/>
        <w:ind w:left="3153"/>
      </w:pPr>
    </w:p>
    <w:p w14:paraId="47F1EDD5" w14:textId="42CCE285" w:rsidR="007834F1" w:rsidRDefault="007834F1" w:rsidP="00AE3506">
      <w:pPr>
        <w:pStyle w:val="Paragraphedeliste"/>
        <w:numPr>
          <w:ilvl w:val="0"/>
          <w:numId w:val="31"/>
        </w:numPr>
      </w:pPr>
      <w:r>
        <w:t>Plus</w:t>
      </w:r>
      <w:r w:rsidRPr="00A8304D">
        <w:t xml:space="preserve"> la voiture </w:t>
      </w:r>
      <w:r w:rsidR="00B10C94">
        <w:t xml:space="preserve">est puissante, </w:t>
      </w:r>
      <w:r w:rsidR="009B25D4">
        <w:t>globalement</w:t>
      </w:r>
      <w:r w:rsidR="00FA048B">
        <w:t>,</w:t>
      </w:r>
      <w:r w:rsidR="009B25D4">
        <w:t xml:space="preserve"> </w:t>
      </w:r>
      <w:r w:rsidR="00B10C94">
        <w:t xml:space="preserve">plus elle est chère, même si l’on observe </w:t>
      </w:r>
      <w:r w:rsidR="006B4162">
        <w:t xml:space="preserve">quelques </w:t>
      </w:r>
      <w:r w:rsidR="00B10C94">
        <w:t>variations</w:t>
      </w:r>
      <w:r w:rsidR="006B4162">
        <w:t xml:space="preserve"> à cette tendance</w:t>
      </w:r>
      <w:r w:rsidR="00B10C94">
        <w:t xml:space="preserve"> </w:t>
      </w:r>
    </w:p>
    <w:p w14:paraId="0CCD6D26" w14:textId="218C3204" w:rsidR="007834F1" w:rsidRDefault="007834F1" w:rsidP="00E867E7">
      <w:pPr>
        <w:pStyle w:val="Paragraphedeliste"/>
      </w:pPr>
    </w:p>
    <w:p w14:paraId="336E5A03" w14:textId="5D73DCD0" w:rsidR="007834F1" w:rsidRPr="006034CE" w:rsidRDefault="00FE0247" w:rsidP="00FE0247">
      <w:pPr>
        <w:pStyle w:val="Paragraphedeliste"/>
        <w:ind w:left="1701"/>
        <w:rPr>
          <w:i/>
          <w:iCs/>
        </w:rPr>
      </w:pPr>
      <w:r w:rsidRPr="006034CE">
        <w:rPr>
          <w:i/>
          <w:iCs/>
        </w:rPr>
        <w:t xml:space="preserve">Graphique </w:t>
      </w:r>
      <w:r w:rsidR="00DD38E8">
        <w:rPr>
          <w:i/>
          <w:iCs/>
        </w:rPr>
        <w:t>3</w:t>
      </w:r>
      <w:r w:rsidRPr="006034CE">
        <w:rPr>
          <w:i/>
          <w:iCs/>
        </w:rPr>
        <w:t> : prix du véhicule en fonction de sa puissance</w:t>
      </w:r>
      <w:r w:rsidRPr="006034CE">
        <w:rPr>
          <w:i/>
          <w:iCs/>
          <w:noProof/>
        </w:rPr>
        <w:t xml:space="preserve"> </w:t>
      </w:r>
      <w:r w:rsidRPr="006034CE">
        <w:rPr>
          <w:i/>
          <w:iCs/>
          <w:noProof/>
        </w:rPr>
        <w:drawing>
          <wp:anchor distT="0" distB="0" distL="114300" distR="114300" simplePos="0" relativeHeight="251652096" behindDoc="0" locked="0" layoutInCell="1" allowOverlap="1" wp14:anchorId="5339856F" wp14:editId="01E560B8">
            <wp:simplePos x="0" y="0"/>
            <wp:positionH relativeFrom="column">
              <wp:posOffset>573405</wp:posOffset>
            </wp:positionH>
            <wp:positionV relativeFrom="paragraph">
              <wp:posOffset>155575</wp:posOffset>
            </wp:positionV>
            <wp:extent cx="4603750" cy="1553845"/>
            <wp:effectExtent l="0" t="0" r="6350" b="8255"/>
            <wp:wrapNone/>
            <wp:docPr id="226" name="Image 3">
              <a:extLst xmlns:a="http://schemas.openxmlformats.org/drawingml/2006/main">
                <a:ext uri="{FF2B5EF4-FFF2-40B4-BE49-F238E27FC236}">
                  <a16:creationId xmlns:a16="http://schemas.microsoft.com/office/drawing/2014/main" id="{2F503DC4-E929-4048-AD1F-695FCB089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F503DC4-E929-4048-AD1F-695FCB0896F5}"/>
                        </a:ext>
                      </a:extLst>
                    </pic:cNvPr>
                    <pic:cNvPicPr>
                      <a:picLocks noChangeAspect="1"/>
                    </pic:cNvPicPr>
                  </pic:nvPicPr>
                  <pic:blipFill>
                    <a:blip r:embed="rId72"/>
                    <a:stretch>
                      <a:fillRect/>
                    </a:stretch>
                  </pic:blipFill>
                  <pic:spPr>
                    <a:xfrm>
                      <a:off x="0" y="0"/>
                      <a:ext cx="4603750" cy="1553845"/>
                    </a:xfrm>
                    <a:prstGeom prst="rect">
                      <a:avLst/>
                    </a:prstGeom>
                  </pic:spPr>
                </pic:pic>
              </a:graphicData>
            </a:graphic>
            <wp14:sizeRelH relativeFrom="margin">
              <wp14:pctWidth>0</wp14:pctWidth>
            </wp14:sizeRelH>
            <wp14:sizeRelV relativeFrom="margin">
              <wp14:pctHeight>0</wp14:pctHeight>
            </wp14:sizeRelV>
          </wp:anchor>
        </w:drawing>
      </w:r>
    </w:p>
    <w:p w14:paraId="68D3DD16" w14:textId="447F6B33" w:rsidR="007834F1" w:rsidRDefault="007834F1" w:rsidP="00E867E7">
      <w:pPr>
        <w:pStyle w:val="Paragraphedeliste"/>
      </w:pPr>
    </w:p>
    <w:p w14:paraId="75A15E27" w14:textId="57710081" w:rsidR="007834F1" w:rsidRDefault="007834F1" w:rsidP="00E867E7">
      <w:pPr>
        <w:pStyle w:val="Paragraphedeliste"/>
      </w:pPr>
    </w:p>
    <w:p w14:paraId="5D69F0D7" w14:textId="44495341" w:rsidR="007834F1" w:rsidRDefault="007834F1" w:rsidP="00E867E7">
      <w:pPr>
        <w:pStyle w:val="Paragraphedeliste"/>
      </w:pPr>
    </w:p>
    <w:p w14:paraId="4C0BB4B6" w14:textId="20D930C8" w:rsidR="007834F1" w:rsidRDefault="007834F1" w:rsidP="00E867E7">
      <w:pPr>
        <w:pStyle w:val="Paragraphedeliste"/>
      </w:pPr>
    </w:p>
    <w:p w14:paraId="1372F42B" w14:textId="3C0DD995" w:rsidR="007834F1" w:rsidRDefault="007834F1" w:rsidP="00E867E7">
      <w:pPr>
        <w:pStyle w:val="Paragraphedeliste"/>
      </w:pPr>
    </w:p>
    <w:p w14:paraId="7A60F94D" w14:textId="65FD52F2" w:rsidR="007834F1" w:rsidRDefault="007834F1" w:rsidP="00E867E7">
      <w:pPr>
        <w:pStyle w:val="Paragraphedeliste"/>
      </w:pPr>
    </w:p>
    <w:p w14:paraId="08BD9DC7" w14:textId="6D5A803B" w:rsidR="007834F1" w:rsidRDefault="007834F1" w:rsidP="00E867E7">
      <w:pPr>
        <w:pStyle w:val="Paragraphedeliste"/>
      </w:pPr>
    </w:p>
    <w:p w14:paraId="43F64654" w14:textId="085AD5F9" w:rsidR="007834F1" w:rsidRDefault="007834F1" w:rsidP="00E867E7">
      <w:pPr>
        <w:pStyle w:val="Paragraphedeliste"/>
      </w:pPr>
    </w:p>
    <w:p w14:paraId="2106261D" w14:textId="4A3D4F38" w:rsidR="00B10C94" w:rsidRDefault="00B10C94">
      <w:pPr>
        <w:spacing w:before="0" w:after="160" w:line="259" w:lineRule="auto"/>
        <w:ind w:left="0"/>
        <w:jc w:val="left"/>
      </w:pPr>
      <w:r>
        <w:br w:type="page"/>
      </w:r>
    </w:p>
    <w:p w14:paraId="2D14E5DF" w14:textId="5EB12569" w:rsidR="007834F1" w:rsidRDefault="009B25D4" w:rsidP="00AE3506">
      <w:pPr>
        <w:pStyle w:val="Paragraphedeliste"/>
        <w:numPr>
          <w:ilvl w:val="0"/>
          <w:numId w:val="31"/>
        </w:numPr>
      </w:pPr>
      <w:r>
        <w:lastRenderedPageBreak/>
        <w:t>Moins il y a de places dans la voiture, plus celle-ci est chère</w:t>
      </w:r>
      <w:r w:rsidR="00DD1BC1">
        <w:t xml:space="preserve">, </w:t>
      </w:r>
      <w:r w:rsidR="00DD2740">
        <w:t xml:space="preserve">mais </w:t>
      </w:r>
      <w:r w:rsidR="00DD1BC1">
        <w:t xml:space="preserve">cette liaison </w:t>
      </w:r>
      <w:r w:rsidR="00DD2740">
        <w:t xml:space="preserve">est </w:t>
      </w:r>
      <w:r w:rsidR="00500A7E">
        <w:t>surtout marquée</w:t>
      </w:r>
      <w:r w:rsidR="00DD2740">
        <w:t xml:space="preserve"> pour les véhicules n’ayant que </w:t>
      </w:r>
      <w:r w:rsidR="00753E13">
        <w:t>2</w:t>
      </w:r>
      <w:r w:rsidR="00DD2740">
        <w:t xml:space="preserve"> places par rapport aux autres véhicules</w:t>
      </w:r>
    </w:p>
    <w:p w14:paraId="2A6CFF5D" w14:textId="3BBB52F2" w:rsidR="00FE0247" w:rsidRDefault="00FE0247" w:rsidP="00FE0247">
      <w:pPr>
        <w:pStyle w:val="Paragraphedeliste"/>
        <w:ind w:left="1647"/>
      </w:pPr>
    </w:p>
    <w:p w14:paraId="4AAD7305" w14:textId="2285E791" w:rsidR="00FE0247" w:rsidRPr="006034CE" w:rsidRDefault="00FE0247" w:rsidP="00FE0247">
      <w:pPr>
        <w:pStyle w:val="Paragraphedeliste"/>
        <w:ind w:left="1647"/>
        <w:rPr>
          <w:i/>
          <w:iCs/>
        </w:rPr>
      </w:pPr>
      <w:r w:rsidRPr="006034CE">
        <w:rPr>
          <w:i/>
          <w:iCs/>
        </w:rPr>
        <w:t xml:space="preserve">Graphique </w:t>
      </w:r>
      <w:r w:rsidR="00DD38E8">
        <w:rPr>
          <w:i/>
          <w:iCs/>
        </w:rPr>
        <w:t>4</w:t>
      </w:r>
      <w:r w:rsidRPr="006034CE">
        <w:rPr>
          <w:i/>
          <w:iCs/>
        </w:rPr>
        <w:t> : prix du véhicule en fonction des places</w:t>
      </w:r>
    </w:p>
    <w:p w14:paraId="520BA37C" w14:textId="7E53A3F9" w:rsidR="007834F1" w:rsidRDefault="004378E1" w:rsidP="00E867E7">
      <w:pPr>
        <w:pStyle w:val="Paragraphedeliste"/>
      </w:pPr>
      <w:r w:rsidRPr="007834F1">
        <w:rPr>
          <w:noProof/>
        </w:rPr>
        <w:drawing>
          <wp:anchor distT="0" distB="0" distL="114300" distR="114300" simplePos="0" relativeHeight="251640832" behindDoc="0" locked="0" layoutInCell="1" allowOverlap="1" wp14:anchorId="2D1BF838" wp14:editId="57BC34DB">
            <wp:simplePos x="0" y="0"/>
            <wp:positionH relativeFrom="column">
              <wp:posOffset>540363</wp:posOffset>
            </wp:positionH>
            <wp:positionV relativeFrom="paragraph">
              <wp:posOffset>30982</wp:posOffset>
            </wp:positionV>
            <wp:extent cx="4611474" cy="1503022"/>
            <wp:effectExtent l="0" t="0" r="0" b="2540"/>
            <wp:wrapNone/>
            <wp:docPr id="227" name="Image 4">
              <a:extLst xmlns:a="http://schemas.openxmlformats.org/drawingml/2006/main">
                <a:ext uri="{FF2B5EF4-FFF2-40B4-BE49-F238E27FC236}">
                  <a16:creationId xmlns:a16="http://schemas.microsoft.com/office/drawing/2014/main" id="{8204F89C-D6AC-49AA-9BD7-BFD1C53DC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204F89C-D6AC-49AA-9BD7-BFD1C53DC962}"/>
                        </a:ext>
                      </a:extLst>
                    </pic:cNvPr>
                    <pic:cNvPicPr>
                      <a:picLocks noChangeAspect="1"/>
                    </pic:cNvPicPr>
                  </pic:nvPicPr>
                  <pic:blipFill rotWithShape="1">
                    <a:blip r:embed="rId73"/>
                    <a:srcRect b="2193"/>
                    <a:stretch/>
                  </pic:blipFill>
                  <pic:spPr>
                    <a:xfrm>
                      <a:off x="0" y="0"/>
                      <a:ext cx="4611474" cy="1503022"/>
                    </a:xfrm>
                    <a:prstGeom prst="rect">
                      <a:avLst/>
                    </a:prstGeom>
                  </pic:spPr>
                </pic:pic>
              </a:graphicData>
            </a:graphic>
            <wp14:sizeRelH relativeFrom="margin">
              <wp14:pctWidth>0</wp14:pctWidth>
            </wp14:sizeRelH>
            <wp14:sizeRelV relativeFrom="margin">
              <wp14:pctHeight>0</wp14:pctHeight>
            </wp14:sizeRelV>
          </wp:anchor>
        </w:drawing>
      </w:r>
    </w:p>
    <w:p w14:paraId="3EC10EA3" w14:textId="4322CDCF" w:rsidR="007834F1" w:rsidRDefault="007834F1" w:rsidP="00E867E7">
      <w:pPr>
        <w:pStyle w:val="Paragraphedeliste"/>
      </w:pPr>
    </w:p>
    <w:p w14:paraId="404FA546" w14:textId="551EA3AF" w:rsidR="007834F1" w:rsidRDefault="007834F1" w:rsidP="00E867E7">
      <w:pPr>
        <w:pStyle w:val="Paragraphedeliste"/>
      </w:pPr>
    </w:p>
    <w:p w14:paraId="4F961395" w14:textId="6FC90C2E" w:rsidR="007834F1" w:rsidRDefault="007834F1" w:rsidP="00E867E7">
      <w:pPr>
        <w:pStyle w:val="Paragraphedeliste"/>
      </w:pPr>
    </w:p>
    <w:p w14:paraId="2788A87D" w14:textId="764DC81B" w:rsidR="007834F1" w:rsidRDefault="007834F1" w:rsidP="00E867E7">
      <w:pPr>
        <w:pStyle w:val="Paragraphedeliste"/>
      </w:pPr>
    </w:p>
    <w:p w14:paraId="6A01C8F1" w14:textId="3D70C9A8" w:rsidR="007834F1" w:rsidRDefault="007834F1" w:rsidP="00E867E7">
      <w:pPr>
        <w:pStyle w:val="Paragraphedeliste"/>
      </w:pPr>
    </w:p>
    <w:p w14:paraId="053E89C3" w14:textId="219C5CC5" w:rsidR="007834F1" w:rsidRDefault="007834F1" w:rsidP="00E867E7">
      <w:pPr>
        <w:pStyle w:val="Paragraphedeliste"/>
      </w:pPr>
    </w:p>
    <w:p w14:paraId="327203E9" w14:textId="353D2946" w:rsidR="007834F1" w:rsidRDefault="007834F1" w:rsidP="00E867E7">
      <w:pPr>
        <w:pStyle w:val="Paragraphedeliste"/>
      </w:pPr>
    </w:p>
    <w:p w14:paraId="14619759" w14:textId="2F5E73E9" w:rsidR="007834F1" w:rsidRDefault="007834F1" w:rsidP="0010495B">
      <w:pPr>
        <w:ind w:left="0"/>
      </w:pPr>
    </w:p>
    <w:p w14:paraId="0698F04E" w14:textId="2AB5FF8C" w:rsidR="007834F1" w:rsidRDefault="007834F1" w:rsidP="00E867E7">
      <w:pPr>
        <w:pStyle w:val="Paragraphedeliste"/>
      </w:pPr>
    </w:p>
    <w:p w14:paraId="7C8357A5" w14:textId="6FAC5C9F" w:rsidR="00DC5010" w:rsidRDefault="00DC5010" w:rsidP="00E867E7">
      <w:pPr>
        <w:pStyle w:val="Paragraphedeliste"/>
      </w:pPr>
      <w:r>
        <w:t>Si l’on essaie de comprendre ce qui explique cette observation</w:t>
      </w:r>
      <w:r w:rsidR="009040D7">
        <w:t xml:space="preserve">, </w:t>
      </w:r>
      <w:r>
        <w:t>on s’aperçoit que le</w:t>
      </w:r>
      <w:r w:rsidRPr="00DC5010">
        <w:t xml:space="preserve">s voitures </w:t>
      </w:r>
      <w:r w:rsidR="00753E13">
        <w:t>2</w:t>
      </w:r>
      <w:r w:rsidRPr="00DC5010">
        <w:t xml:space="preserve"> places sont pour la plupart des voitures sportives, avec donc de grosses cylindrées (Engine) et beaucoup de chevaux (Power), donc logiquement </w:t>
      </w:r>
      <w:r w:rsidR="009040D7">
        <w:t xml:space="preserve">plus </w:t>
      </w:r>
      <w:r>
        <w:t xml:space="preserve">chères (voir ci-dessous </w:t>
      </w:r>
      <w:r w:rsidR="009040D7">
        <w:t xml:space="preserve">les voitures </w:t>
      </w:r>
      <w:r w:rsidR="00753E13">
        <w:t>2</w:t>
      </w:r>
      <w:r w:rsidR="009040D7">
        <w:t xml:space="preserve"> places et leurs puissances respectives</w:t>
      </w:r>
      <w:r>
        <w:t>).</w:t>
      </w:r>
    </w:p>
    <w:p w14:paraId="55C64449" w14:textId="74F737AC" w:rsidR="00DC5010" w:rsidRDefault="00DC5010" w:rsidP="00E867E7">
      <w:pPr>
        <w:pStyle w:val="Paragraphedeliste"/>
      </w:pPr>
    </w:p>
    <w:p w14:paraId="2C89DDA0" w14:textId="0899516F" w:rsidR="00FE0247" w:rsidRPr="006034CE" w:rsidRDefault="00FE0247" w:rsidP="00E867E7">
      <w:pPr>
        <w:pStyle w:val="Paragraphedeliste"/>
        <w:rPr>
          <w:i/>
          <w:iCs/>
        </w:rPr>
      </w:pPr>
      <w:r w:rsidRPr="006034CE">
        <w:rPr>
          <w:i/>
          <w:iCs/>
        </w:rPr>
        <w:t xml:space="preserve">Tableau 5 : </w:t>
      </w:r>
      <w:r w:rsidR="00C615F4" w:rsidRPr="006034CE">
        <w:rPr>
          <w:i/>
          <w:iCs/>
        </w:rPr>
        <w:t xml:space="preserve">caractéristiques des </w:t>
      </w:r>
      <w:r w:rsidRPr="006034CE">
        <w:rPr>
          <w:i/>
          <w:iCs/>
        </w:rPr>
        <w:t>véhicules de 2 places</w:t>
      </w:r>
    </w:p>
    <w:p w14:paraId="00734F9A" w14:textId="1A96F4C4" w:rsidR="00DC5010" w:rsidRDefault="00E35FB8" w:rsidP="00E867E7">
      <w:pPr>
        <w:pStyle w:val="Paragraphedeliste"/>
      </w:pPr>
      <w:r>
        <w:rPr>
          <w:noProof/>
          <w:shd w:val="clear" w:color="auto" w:fill="auto"/>
        </w:rPr>
        <mc:AlternateContent>
          <mc:Choice Requires="wps">
            <w:drawing>
              <wp:anchor distT="0" distB="0" distL="114300" distR="114300" simplePos="0" relativeHeight="251646976" behindDoc="0" locked="0" layoutInCell="1" allowOverlap="1" wp14:anchorId="0F38976F" wp14:editId="6A44905F">
                <wp:simplePos x="0" y="0"/>
                <wp:positionH relativeFrom="column">
                  <wp:posOffset>2431719</wp:posOffset>
                </wp:positionH>
                <wp:positionV relativeFrom="paragraph">
                  <wp:posOffset>281940</wp:posOffset>
                </wp:positionV>
                <wp:extent cx="215900" cy="1946910"/>
                <wp:effectExtent l="0" t="0" r="12700" b="15240"/>
                <wp:wrapNone/>
                <wp:docPr id="13" name="Rectangle 13"/>
                <wp:cNvGraphicFramePr/>
                <a:graphic xmlns:a="http://schemas.openxmlformats.org/drawingml/2006/main">
                  <a:graphicData uri="http://schemas.microsoft.com/office/word/2010/wordprocessingShape">
                    <wps:wsp>
                      <wps:cNvSpPr/>
                      <wps:spPr>
                        <a:xfrm>
                          <a:off x="0" y="0"/>
                          <a:ext cx="215900" cy="1946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F5DFB" id="Rectangle 13" o:spid="_x0000_s1026" style="position:absolute;margin-left:191.45pt;margin-top:22.2pt;width:17pt;height:15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" filled="f" strokecolor="red" strokeweight="1pt"/>
            </w:pict>
          </mc:Fallback>
        </mc:AlternateContent>
      </w:r>
      <w:r w:rsidR="002A67C6">
        <w:rPr>
          <w:noProof/>
          <w:shd w:val="clear" w:color="auto" w:fill="auto"/>
        </w:rPr>
        <mc:AlternateContent>
          <mc:Choice Requires="wps">
            <w:drawing>
              <wp:anchor distT="0" distB="0" distL="114300" distR="114300" simplePos="0" relativeHeight="251653120" behindDoc="0" locked="0" layoutInCell="1" allowOverlap="1" wp14:anchorId="48118BB6" wp14:editId="6363830C">
                <wp:simplePos x="0" y="0"/>
                <wp:positionH relativeFrom="column">
                  <wp:posOffset>4395958</wp:posOffset>
                </wp:positionH>
                <wp:positionV relativeFrom="paragraph">
                  <wp:posOffset>283519</wp:posOffset>
                </wp:positionV>
                <wp:extent cx="506994" cy="1934715"/>
                <wp:effectExtent l="0" t="0" r="26670" b="27940"/>
                <wp:wrapNone/>
                <wp:docPr id="14" name="Rectangle 14"/>
                <wp:cNvGraphicFramePr/>
                <a:graphic xmlns:a="http://schemas.openxmlformats.org/drawingml/2006/main">
                  <a:graphicData uri="http://schemas.microsoft.com/office/word/2010/wordprocessingShape">
                    <wps:wsp>
                      <wps:cNvSpPr/>
                      <wps:spPr>
                        <a:xfrm>
                          <a:off x="0" y="0"/>
                          <a:ext cx="506994" cy="19347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A63F" id="Rectangle 14" o:spid="_x0000_s1026" style="position:absolute;margin-left:346.15pt;margin-top:22.3pt;width:39.9pt;height:15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6PlwIAAIcFAAAOAAAAZHJzL2Uyb0RvYy54bWysVMFu2zAMvQ/YPwi6r7azpG2COkXQI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" filled="f" strokecolor="red" strokeweight="1pt"/>
            </w:pict>
          </mc:Fallback>
        </mc:AlternateContent>
      </w:r>
      <w:r w:rsidR="002A67C6" w:rsidRPr="002A67C6">
        <w:rPr>
          <w:noProof/>
        </w:rPr>
        <w:t xml:space="preserve"> </w:t>
      </w:r>
      <w:r w:rsidR="002A67C6">
        <w:rPr>
          <w:noProof/>
        </w:rPr>
        <w:drawing>
          <wp:inline distT="0" distB="0" distL="0" distR="0" wp14:anchorId="6107F11F" wp14:editId="7BA74AD5">
            <wp:extent cx="4734672" cy="2226945"/>
            <wp:effectExtent l="0" t="0" r="8890" b="190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6785" cy="2237346"/>
                    </a:xfrm>
                    <a:prstGeom prst="rect">
                      <a:avLst/>
                    </a:prstGeom>
                  </pic:spPr>
                </pic:pic>
              </a:graphicData>
            </a:graphic>
          </wp:inline>
        </w:drawing>
      </w:r>
    </w:p>
    <w:p w14:paraId="649EFA8D" w14:textId="5783D65B" w:rsidR="00DC5010" w:rsidRDefault="00DC5010" w:rsidP="00E867E7">
      <w:pPr>
        <w:pStyle w:val="Paragraphedeliste"/>
      </w:pPr>
    </w:p>
    <w:p w14:paraId="3BD4C1F5" w14:textId="1A541872" w:rsidR="006B4162" w:rsidRDefault="006B4162" w:rsidP="00E867E7">
      <w:pPr>
        <w:pStyle w:val="Paragraphedeliste"/>
      </w:pPr>
    </w:p>
    <w:p w14:paraId="3BDE4321" w14:textId="59FEAD88" w:rsidR="007834F1" w:rsidRDefault="004378E1" w:rsidP="00AE3506">
      <w:pPr>
        <w:pStyle w:val="Paragraphedeliste"/>
        <w:numPr>
          <w:ilvl w:val="0"/>
          <w:numId w:val="31"/>
        </w:numPr>
      </w:pPr>
      <w:r>
        <w:t xml:space="preserve">Plus une voiture </w:t>
      </w:r>
      <w:r w:rsidR="00B10C94">
        <w:t xml:space="preserve">a réalisé </w:t>
      </w:r>
      <w:r>
        <w:t>de kilomètre</w:t>
      </w:r>
      <w:r w:rsidR="00B10C94">
        <w:t>s moins son</w:t>
      </w:r>
      <w:r>
        <w:t xml:space="preserve"> prix est élevé</w:t>
      </w:r>
      <w:r w:rsidR="009B25D4">
        <w:t xml:space="preserve"> ; une certaine </w:t>
      </w:r>
      <w:r w:rsidR="00500A7E">
        <w:t>variabilité est</w:t>
      </w:r>
      <w:r w:rsidR="009B25D4">
        <w:t xml:space="preserve"> observée sur cette tendance générale avec pour un même kilométrage des prix très différents </w:t>
      </w:r>
    </w:p>
    <w:p w14:paraId="15787066" w14:textId="77777777" w:rsidR="00FE0247" w:rsidRDefault="00FE0247" w:rsidP="00FE0247">
      <w:pPr>
        <w:pStyle w:val="Paragraphedeliste"/>
        <w:ind w:left="1701"/>
      </w:pPr>
    </w:p>
    <w:p w14:paraId="27CDD293" w14:textId="0A9E2D18" w:rsidR="007834F1" w:rsidRPr="006034CE" w:rsidRDefault="00FE0247" w:rsidP="00FE0247">
      <w:pPr>
        <w:pStyle w:val="Paragraphedeliste"/>
        <w:ind w:left="1701"/>
        <w:rPr>
          <w:i/>
          <w:iCs/>
        </w:rPr>
      </w:pPr>
      <w:r w:rsidRPr="006034CE">
        <w:rPr>
          <w:i/>
          <w:iCs/>
        </w:rPr>
        <w:t xml:space="preserve">Graphique </w:t>
      </w:r>
      <w:r w:rsidR="00DD38E8">
        <w:rPr>
          <w:i/>
          <w:iCs/>
        </w:rPr>
        <w:t>5</w:t>
      </w:r>
      <w:r w:rsidRPr="006034CE">
        <w:rPr>
          <w:i/>
          <w:iCs/>
        </w:rPr>
        <w:t xml:space="preserve"> : prix du véhicule en fonction du kilométrage</w:t>
      </w:r>
    </w:p>
    <w:p w14:paraId="01CF749F" w14:textId="7401705F" w:rsidR="007834F1" w:rsidRDefault="00FE0247" w:rsidP="00E867E7">
      <w:pPr>
        <w:pStyle w:val="Paragraphedeliste"/>
      </w:pPr>
      <w:r w:rsidRPr="007834F1">
        <w:rPr>
          <w:noProof/>
        </w:rPr>
        <w:drawing>
          <wp:anchor distT="0" distB="0" distL="114300" distR="114300" simplePos="0" relativeHeight="251670528" behindDoc="0" locked="0" layoutInCell="1" allowOverlap="1" wp14:anchorId="2D80EF20" wp14:editId="5BEEC7A9">
            <wp:simplePos x="0" y="0"/>
            <wp:positionH relativeFrom="column">
              <wp:posOffset>581825</wp:posOffset>
            </wp:positionH>
            <wp:positionV relativeFrom="paragraph">
              <wp:posOffset>118146</wp:posOffset>
            </wp:positionV>
            <wp:extent cx="5210101" cy="1799461"/>
            <wp:effectExtent l="0" t="0" r="0" b="0"/>
            <wp:wrapNone/>
            <wp:docPr id="229" name="Image 9">
              <a:extLst xmlns:a="http://schemas.openxmlformats.org/drawingml/2006/main">
                <a:ext uri="{FF2B5EF4-FFF2-40B4-BE49-F238E27FC236}">
                  <a16:creationId xmlns:a16="http://schemas.microsoft.com/office/drawing/2014/main" id="{8B479316-544A-4F59-900E-428A9F8AB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8B479316-544A-4F59-900E-428A9F8ABDEE}"/>
                        </a:ext>
                      </a:extLst>
                    </pic:cNvPr>
                    <pic:cNvPicPr>
                      <a:picLocks noChangeAspect="1"/>
                    </pic:cNvPicPr>
                  </pic:nvPicPr>
                  <pic:blipFill rotWithShape="1">
                    <a:blip r:embed="rId75"/>
                    <a:srcRect b="3322"/>
                    <a:stretch/>
                  </pic:blipFill>
                  <pic:spPr>
                    <a:xfrm>
                      <a:off x="0" y="0"/>
                      <a:ext cx="5222039" cy="1803584"/>
                    </a:xfrm>
                    <a:prstGeom prst="rect">
                      <a:avLst/>
                    </a:prstGeom>
                  </pic:spPr>
                </pic:pic>
              </a:graphicData>
            </a:graphic>
            <wp14:sizeRelH relativeFrom="margin">
              <wp14:pctWidth>0</wp14:pctWidth>
            </wp14:sizeRelH>
            <wp14:sizeRelV relativeFrom="margin">
              <wp14:pctHeight>0</wp14:pctHeight>
            </wp14:sizeRelV>
          </wp:anchor>
        </w:drawing>
      </w:r>
    </w:p>
    <w:p w14:paraId="021969CA" w14:textId="0332D348" w:rsidR="007834F1" w:rsidRDefault="007834F1" w:rsidP="00E867E7">
      <w:pPr>
        <w:pStyle w:val="Paragraphedeliste"/>
      </w:pPr>
    </w:p>
    <w:p w14:paraId="1A03F33F" w14:textId="645402AA" w:rsidR="007834F1" w:rsidRDefault="007834F1" w:rsidP="00E867E7">
      <w:pPr>
        <w:pStyle w:val="Paragraphedeliste"/>
      </w:pPr>
    </w:p>
    <w:p w14:paraId="60B6982E" w14:textId="34411671" w:rsidR="007834F1" w:rsidRDefault="007834F1" w:rsidP="00E867E7">
      <w:pPr>
        <w:pStyle w:val="Paragraphedeliste"/>
      </w:pPr>
    </w:p>
    <w:p w14:paraId="05BE0966" w14:textId="667B383D" w:rsidR="007834F1" w:rsidRDefault="007834F1" w:rsidP="00E867E7">
      <w:pPr>
        <w:pStyle w:val="Paragraphedeliste"/>
      </w:pPr>
    </w:p>
    <w:p w14:paraId="2029601E" w14:textId="6FB783A2" w:rsidR="007834F1" w:rsidRDefault="007834F1" w:rsidP="00E867E7">
      <w:pPr>
        <w:pStyle w:val="Paragraphedeliste"/>
      </w:pPr>
    </w:p>
    <w:p w14:paraId="6BE8EA1C" w14:textId="069F438C" w:rsidR="007834F1" w:rsidRPr="00A8304D" w:rsidRDefault="007834F1" w:rsidP="00E867E7">
      <w:pPr>
        <w:pStyle w:val="Paragraphedeliste"/>
      </w:pPr>
    </w:p>
    <w:p w14:paraId="65953046" w14:textId="77777777" w:rsidR="007834F1" w:rsidRDefault="007834F1" w:rsidP="00E867E7">
      <w:pPr>
        <w:pStyle w:val="Paragraphedeliste"/>
      </w:pPr>
    </w:p>
    <w:p w14:paraId="485AB4C9" w14:textId="77777777" w:rsidR="00DC5010" w:rsidRDefault="00DC5010" w:rsidP="00E867E7">
      <w:pPr>
        <w:pStyle w:val="Paragraphedeliste"/>
      </w:pPr>
    </w:p>
    <w:p w14:paraId="4486E4C8" w14:textId="77777777" w:rsidR="00DC5010" w:rsidRDefault="00DC5010" w:rsidP="00DC5010"/>
    <w:p w14:paraId="5984491F" w14:textId="77777777" w:rsidR="00122D80" w:rsidRDefault="00122D80" w:rsidP="00DC5010"/>
    <w:p w14:paraId="339796E3" w14:textId="70ADED5A" w:rsidR="00122D80" w:rsidRDefault="00122D80" w:rsidP="00AE3506">
      <w:pPr>
        <w:pStyle w:val="Paragraphedeliste"/>
        <w:numPr>
          <w:ilvl w:val="0"/>
          <w:numId w:val="31"/>
        </w:numPr>
      </w:pPr>
      <w:r w:rsidRPr="000E485C">
        <w:lastRenderedPageBreak/>
        <w:t>D'après ce graphique, moins une voiture consomme plus elle est ch</w:t>
      </w:r>
      <w:r>
        <w:t>ère</w:t>
      </w:r>
      <w:r w:rsidRPr="000E485C">
        <w:t xml:space="preserve">. L'explication </w:t>
      </w:r>
      <w:r>
        <w:t>vient du fait que</w:t>
      </w:r>
      <w:r w:rsidRPr="000E485C">
        <w:t xml:space="preserve">, plus une voiture est récente, moins elle consomme de carburant. Mais plus elle est récente, plus son prix est </w:t>
      </w:r>
      <w:r w:rsidR="006034CE" w:rsidRPr="000E485C">
        <w:t>élevé</w:t>
      </w:r>
      <w:r w:rsidRPr="000E485C">
        <w:t>.</w:t>
      </w:r>
    </w:p>
    <w:p w14:paraId="33337293" w14:textId="189A9B8D" w:rsidR="00FE0247" w:rsidRPr="006034CE" w:rsidRDefault="00FE0247" w:rsidP="00FE0247">
      <w:pPr>
        <w:pStyle w:val="Paragraphedeliste"/>
        <w:ind w:left="1647"/>
        <w:rPr>
          <w:i/>
          <w:iCs/>
        </w:rPr>
      </w:pPr>
      <w:r w:rsidRPr="006034CE">
        <w:rPr>
          <w:i/>
          <w:iCs/>
        </w:rPr>
        <w:t xml:space="preserve">Graphique </w:t>
      </w:r>
      <w:r w:rsidR="00DD38E8">
        <w:rPr>
          <w:i/>
          <w:iCs/>
        </w:rPr>
        <w:t>6</w:t>
      </w:r>
      <w:r w:rsidRPr="006034CE">
        <w:rPr>
          <w:i/>
          <w:iCs/>
        </w:rPr>
        <w:t xml:space="preserve"> : prix du véhicule en fonction de</w:t>
      </w:r>
      <w:r w:rsidR="006E459A" w:rsidRPr="006034CE">
        <w:rPr>
          <w:i/>
          <w:iCs/>
        </w:rPr>
        <w:t xml:space="preserve"> sa consommation</w:t>
      </w:r>
    </w:p>
    <w:p w14:paraId="5F5AE00A" w14:textId="46644D07" w:rsidR="000E485C" w:rsidRDefault="000E485C" w:rsidP="00DC5010">
      <w:r>
        <w:rPr>
          <w:noProof/>
        </w:rPr>
        <w:drawing>
          <wp:inline distT="0" distB="0" distL="0" distR="0" wp14:anchorId="68613904" wp14:editId="726E8904">
            <wp:extent cx="5083908" cy="1711541"/>
            <wp:effectExtent l="0" t="0" r="2540" b="3175"/>
            <wp:docPr id="7" name="Image 7" descr="C:\Users\CassagneG\Desktop\consom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agneG\Desktop\consommatio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89209" cy="1713326"/>
                    </a:xfrm>
                    <a:prstGeom prst="rect">
                      <a:avLst/>
                    </a:prstGeom>
                    <a:noFill/>
                    <a:ln>
                      <a:noFill/>
                    </a:ln>
                  </pic:spPr>
                </pic:pic>
              </a:graphicData>
            </a:graphic>
          </wp:inline>
        </w:drawing>
      </w:r>
    </w:p>
    <w:p w14:paraId="58F05D22" w14:textId="1E419D59" w:rsidR="00EF6A2D" w:rsidRDefault="00EF6A2D" w:rsidP="006916DD">
      <w:pPr>
        <w:ind w:left="0"/>
      </w:pPr>
    </w:p>
    <w:p w14:paraId="597D9530" w14:textId="03F001AB" w:rsidR="009F44AF" w:rsidRDefault="009F44AF" w:rsidP="006916DD">
      <w:pPr>
        <w:pStyle w:val="Paragraphedeliste"/>
        <w:numPr>
          <w:ilvl w:val="0"/>
          <w:numId w:val="31"/>
        </w:numPr>
      </w:pPr>
      <w:r w:rsidRPr="009F44AF">
        <w:t xml:space="preserve">Ce Jointplot permet de mettre en évidence </w:t>
      </w:r>
      <w:r>
        <w:t xml:space="preserve">qu’au sein du jeu de données </w:t>
      </w:r>
      <w:r w:rsidR="00A65278">
        <w:t>certaines</w:t>
      </w:r>
      <w:r>
        <w:t xml:space="preserve"> voitures Diesel co</w:t>
      </w:r>
      <w:r w:rsidR="007F047F">
        <w:t>û</w:t>
      </w:r>
      <w:r>
        <w:t>tent plus ch</w:t>
      </w:r>
      <w:r w:rsidR="00F96B23">
        <w:t>è</w:t>
      </w:r>
      <w:r>
        <w:t>r</w:t>
      </w:r>
      <w:r w:rsidR="00F96B23">
        <w:t>es</w:t>
      </w:r>
      <w:r>
        <w:t xml:space="preserve"> et </w:t>
      </w:r>
      <w:r w:rsidR="00163ABD">
        <w:t>consomment</w:t>
      </w:r>
      <w:r>
        <w:t xml:space="preserve"> </w:t>
      </w:r>
      <w:r w:rsidR="006916DD">
        <w:t xml:space="preserve">légèrement </w:t>
      </w:r>
      <w:r>
        <w:t xml:space="preserve">plus que les voitures </w:t>
      </w:r>
      <w:r w:rsidR="007F047F">
        <w:t>E</w:t>
      </w:r>
      <w:r>
        <w:t>ssence.</w:t>
      </w:r>
    </w:p>
    <w:p w14:paraId="08DCC44D" w14:textId="5CAC0D39" w:rsidR="00716249" w:rsidRPr="006916DD" w:rsidRDefault="00EF6A2D" w:rsidP="006916DD">
      <w:pPr>
        <w:pStyle w:val="Paragraphedeliste"/>
        <w:ind w:left="1647"/>
        <w:rPr>
          <w:i/>
          <w:iCs/>
        </w:rPr>
      </w:pPr>
      <w:r w:rsidRPr="006034CE">
        <w:rPr>
          <w:i/>
          <w:iCs/>
        </w:rPr>
        <w:t xml:space="preserve">Graphique </w:t>
      </w:r>
      <w:r w:rsidR="009F44AF">
        <w:rPr>
          <w:i/>
          <w:iCs/>
        </w:rPr>
        <w:t>7</w:t>
      </w:r>
      <w:r w:rsidRPr="006034CE">
        <w:rPr>
          <w:i/>
          <w:iCs/>
        </w:rPr>
        <w:t xml:space="preserve"> : prix </w:t>
      </w:r>
      <w:r w:rsidR="009F44AF">
        <w:rPr>
          <w:i/>
          <w:iCs/>
        </w:rPr>
        <w:t xml:space="preserve">et consommation </w:t>
      </w:r>
      <w:r w:rsidRPr="006034CE">
        <w:rPr>
          <w:i/>
          <w:iCs/>
        </w:rPr>
        <w:t>du véhicule en fonction de</w:t>
      </w:r>
      <w:r w:rsidR="009F44AF">
        <w:rPr>
          <w:i/>
          <w:iCs/>
        </w:rPr>
        <w:t xml:space="preserve"> son type de carburant</w:t>
      </w:r>
    </w:p>
    <w:p w14:paraId="10AAF0ED" w14:textId="33186F93" w:rsidR="00EF6A2D" w:rsidRDefault="006916DD" w:rsidP="00906E7E">
      <w:pPr>
        <w:jc w:val="center"/>
      </w:pPr>
      <w:r>
        <w:rPr>
          <w:noProof/>
        </w:rPr>
        <w:drawing>
          <wp:inline distT="0" distB="0" distL="0" distR="0" wp14:anchorId="6792AFB2" wp14:editId="158B4A81">
            <wp:extent cx="2349500" cy="21925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2486" cy="2214018"/>
                    </a:xfrm>
                    <a:prstGeom prst="rect">
                      <a:avLst/>
                    </a:prstGeom>
                    <a:noFill/>
                    <a:ln>
                      <a:noFill/>
                    </a:ln>
                  </pic:spPr>
                </pic:pic>
              </a:graphicData>
            </a:graphic>
          </wp:inline>
        </w:drawing>
      </w:r>
    </w:p>
    <w:p w14:paraId="3B3491C5" w14:textId="77777777" w:rsidR="000D30DC" w:rsidRDefault="000D30DC" w:rsidP="000D30DC">
      <w:pPr>
        <w:jc w:val="center"/>
      </w:pPr>
    </w:p>
    <w:p w14:paraId="56EA6CC3" w14:textId="31A05F1D" w:rsidR="006916DD" w:rsidRDefault="006916DD" w:rsidP="000D30DC">
      <w:pPr>
        <w:pStyle w:val="Paragraphedeliste"/>
        <w:numPr>
          <w:ilvl w:val="0"/>
          <w:numId w:val="31"/>
        </w:numPr>
      </w:pPr>
      <w:r w:rsidRPr="009F44AF">
        <w:t xml:space="preserve">Ce Jointplot permet de mettre en évidence </w:t>
      </w:r>
      <w:r>
        <w:t>qu’au sein du jeu de données les voitures</w:t>
      </w:r>
      <w:r w:rsidR="000D30DC">
        <w:t xml:space="preserve"> </w:t>
      </w:r>
      <w:r w:rsidR="00F8347C">
        <w:t xml:space="preserve">à boîte </w:t>
      </w:r>
      <w:r w:rsidR="000D30DC">
        <w:t>automatique</w:t>
      </w:r>
      <w:r>
        <w:t xml:space="preserve"> </w:t>
      </w:r>
      <w:r w:rsidR="00A65278">
        <w:t xml:space="preserve">ont tendance à être </w:t>
      </w:r>
      <w:r>
        <w:t>plus ch</w:t>
      </w:r>
      <w:r w:rsidR="00F8347C">
        <w:t>ères</w:t>
      </w:r>
      <w:r>
        <w:t xml:space="preserve"> et </w:t>
      </w:r>
      <w:r w:rsidR="000D30DC">
        <w:t xml:space="preserve">plus puissantes que les voitures </w:t>
      </w:r>
      <w:r w:rsidR="00F8347C">
        <w:t>à boîte</w:t>
      </w:r>
      <w:r w:rsidR="000D30DC">
        <w:t xml:space="preserve"> manuelle.</w:t>
      </w:r>
    </w:p>
    <w:p w14:paraId="725D59D6" w14:textId="51AFED89" w:rsidR="006916DD" w:rsidRPr="006916DD" w:rsidRDefault="006916DD" w:rsidP="006916DD">
      <w:pPr>
        <w:pStyle w:val="Paragraphedeliste"/>
        <w:ind w:left="1647"/>
        <w:rPr>
          <w:i/>
          <w:iCs/>
        </w:rPr>
      </w:pPr>
      <w:r w:rsidRPr="006034CE">
        <w:rPr>
          <w:i/>
          <w:iCs/>
        </w:rPr>
        <w:t xml:space="preserve">Graphique </w:t>
      </w:r>
      <w:r w:rsidR="000D30DC">
        <w:rPr>
          <w:i/>
          <w:iCs/>
        </w:rPr>
        <w:t>8</w:t>
      </w:r>
      <w:r w:rsidRPr="006034CE">
        <w:rPr>
          <w:i/>
          <w:iCs/>
        </w:rPr>
        <w:t xml:space="preserve"> : prix </w:t>
      </w:r>
      <w:r>
        <w:rPr>
          <w:i/>
          <w:iCs/>
        </w:rPr>
        <w:t xml:space="preserve">et </w:t>
      </w:r>
      <w:r w:rsidR="000D30DC">
        <w:rPr>
          <w:i/>
          <w:iCs/>
        </w:rPr>
        <w:t>puissance</w:t>
      </w:r>
      <w:r>
        <w:rPr>
          <w:i/>
          <w:iCs/>
        </w:rPr>
        <w:t xml:space="preserve"> </w:t>
      </w:r>
      <w:r w:rsidRPr="006034CE">
        <w:rPr>
          <w:i/>
          <w:iCs/>
        </w:rPr>
        <w:t>du véhicule en fonction de</w:t>
      </w:r>
      <w:r>
        <w:rPr>
          <w:i/>
          <w:iCs/>
        </w:rPr>
        <w:t xml:space="preserve"> son type de </w:t>
      </w:r>
      <w:r w:rsidR="000D30DC">
        <w:rPr>
          <w:i/>
          <w:iCs/>
        </w:rPr>
        <w:t>b</w:t>
      </w:r>
      <w:r w:rsidR="00F8347C">
        <w:rPr>
          <w:i/>
          <w:iCs/>
        </w:rPr>
        <w:t>oî</w:t>
      </w:r>
      <w:r w:rsidR="000D30DC">
        <w:rPr>
          <w:i/>
          <w:iCs/>
        </w:rPr>
        <w:t>te (automatique ou manuelle)</w:t>
      </w:r>
    </w:p>
    <w:p w14:paraId="0AA67051" w14:textId="275546CB" w:rsidR="00EF6A2D" w:rsidRDefault="000D30DC" w:rsidP="00906E7E">
      <w:pPr>
        <w:jc w:val="center"/>
      </w:pPr>
      <w:r>
        <w:rPr>
          <w:noProof/>
        </w:rPr>
        <w:drawing>
          <wp:inline distT="0" distB="0" distL="0" distR="0" wp14:anchorId="0D407273" wp14:editId="1BB5E7A5">
            <wp:extent cx="2317750" cy="2289635"/>
            <wp:effectExtent l="0" t="0" r="635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23967" cy="2295776"/>
                    </a:xfrm>
                    <a:prstGeom prst="rect">
                      <a:avLst/>
                    </a:prstGeom>
                    <a:noFill/>
                    <a:ln>
                      <a:noFill/>
                    </a:ln>
                  </pic:spPr>
                </pic:pic>
              </a:graphicData>
            </a:graphic>
          </wp:inline>
        </w:drawing>
      </w:r>
    </w:p>
    <w:p w14:paraId="31D6D3A0" w14:textId="77777777" w:rsidR="00906E7E" w:rsidRDefault="00906E7E" w:rsidP="00EF6A2D">
      <w:pPr>
        <w:ind w:left="0"/>
      </w:pPr>
    </w:p>
    <w:p w14:paraId="432BAE41" w14:textId="3E9BF5C9" w:rsidR="00DC5010" w:rsidRDefault="003905FA" w:rsidP="00DC5010">
      <w:pPr>
        <w:pStyle w:val="Titre3"/>
      </w:pPr>
      <w:bookmarkStart w:id="24" w:name="_Toc94875703"/>
      <w:r>
        <w:lastRenderedPageBreak/>
        <w:t>M</w:t>
      </w:r>
      <w:r w:rsidR="00DC5010">
        <w:t>atrice des corrélations</w:t>
      </w:r>
      <w:bookmarkEnd w:id="24"/>
    </w:p>
    <w:p w14:paraId="0030F046" w14:textId="77777777" w:rsidR="00EF6A2D" w:rsidRPr="00EF6A2D" w:rsidRDefault="00EF6A2D" w:rsidP="00EF6A2D"/>
    <w:p w14:paraId="117EB232" w14:textId="28A0D34B" w:rsidR="00DC5010" w:rsidRDefault="00DC5010" w:rsidP="00DC5010">
      <w:pPr>
        <w:pStyle w:val="Paragraphedeliste"/>
      </w:pPr>
      <w:r>
        <w:t xml:space="preserve">La matrice des corrélations entre variables permet de visualiser les liens entre les variables utilisées.  </w:t>
      </w:r>
      <w:r w:rsidR="000E485C">
        <w:t>Il est notamment intéressant de s’assurer de corrélations élevées ou au contraire très faibles entre variables.</w:t>
      </w:r>
    </w:p>
    <w:p w14:paraId="3CD6B026" w14:textId="6DA1EA03" w:rsidR="00EF6A2D" w:rsidRDefault="00EF6A2D" w:rsidP="00DC5010">
      <w:pPr>
        <w:pStyle w:val="Paragraphedeliste"/>
      </w:pPr>
    </w:p>
    <w:p w14:paraId="3F03DE07" w14:textId="3D6A6CC5" w:rsidR="00EF6A2D" w:rsidRPr="00EF6A2D" w:rsidRDefault="00EF6A2D" w:rsidP="00EF6A2D">
      <w:pPr>
        <w:pStyle w:val="Paragraphedeliste"/>
        <w:ind w:left="0" w:firstLine="708"/>
        <w:rPr>
          <w:bCs w:val="0"/>
          <w:i/>
          <w:iCs/>
        </w:rPr>
      </w:pPr>
      <w:r w:rsidRPr="00F672C6">
        <w:rPr>
          <w:bCs w:val="0"/>
          <w:i/>
          <w:iCs/>
        </w:rPr>
        <w:t>Tableau 5 : matrice des corrélations</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tblGrid>
      <w:tr w:rsidR="00EF6A2D" w14:paraId="25805BBD" w14:textId="77777777" w:rsidTr="004B057B">
        <w:tc>
          <w:tcPr>
            <w:tcW w:w="5653" w:type="dxa"/>
          </w:tcPr>
          <w:p w14:paraId="2D4C6ED4" w14:textId="0723B998" w:rsidR="00EF6A2D" w:rsidRDefault="00EF6A2D" w:rsidP="00DC5010">
            <w:pPr>
              <w:pStyle w:val="Paragraphedeliste"/>
              <w:ind w:left="0"/>
            </w:pPr>
            <w:r>
              <w:rPr>
                <w:noProof/>
              </w:rPr>
              <w:drawing>
                <wp:inline distT="0" distB="0" distL="0" distR="0" wp14:anchorId="0093B83E" wp14:editId="2C8461EF">
                  <wp:extent cx="3422650" cy="3007360"/>
                  <wp:effectExtent l="0" t="0" r="6350" b="2540"/>
                  <wp:docPr id="16" name="Image 16" descr="C:\Users\CassagneG\Desktop\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gneG\Desktop\correlatio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2650" cy="3007360"/>
                          </a:xfrm>
                          <a:prstGeom prst="rect">
                            <a:avLst/>
                          </a:prstGeom>
                          <a:noFill/>
                          <a:ln>
                            <a:noFill/>
                          </a:ln>
                        </pic:spPr>
                      </pic:pic>
                    </a:graphicData>
                  </a:graphic>
                </wp:inline>
              </w:drawing>
            </w:r>
          </w:p>
        </w:tc>
      </w:tr>
    </w:tbl>
    <w:p w14:paraId="7A18EE0D" w14:textId="77777777" w:rsidR="00EF6A2D" w:rsidRDefault="00EF6A2D" w:rsidP="00EF6A2D">
      <w:pPr>
        <w:pStyle w:val="Titre3"/>
        <w:numPr>
          <w:ilvl w:val="0"/>
          <w:numId w:val="0"/>
        </w:numPr>
      </w:pPr>
    </w:p>
    <w:p w14:paraId="1D886FF5" w14:textId="71CBD7C3" w:rsidR="00EF6A2D" w:rsidRDefault="00EF6A2D" w:rsidP="00EF6A2D">
      <w:r>
        <w:t>On note des corrélations positives assez marquées entre prix et puissance, ou encore des corrélations négatives entre prix et consommation de carburants et la cylindrée du véhicule.</w:t>
      </w:r>
    </w:p>
    <w:p w14:paraId="0F645679" w14:textId="77777777" w:rsidR="00EF6A2D" w:rsidRPr="00EF6A2D" w:rsidRDefault="00EF6A2D" w:rsidP="00EF6A2D"/>
    <w:p w14:paraId="14068368" w14:textId="34214D99" w:rsidR="00C8540E" w:rsidRDefault="00C8540E" w:rsidP="00912B8C">
      <w:pPr>
        <w:pStyle w:val="Titre3"/>
      </w:pPr>
      <w:bookmarkStart w:id="25" w:name="_Toc94875704"/>
      <w:r>
        <w:t>Normalisation des données (voir Annexe</w:t>
      </w:r>
      <w:r w:rsidR="00C615F4">
        <w:t xml:space="preserve"> 3</w:t>
      </w:r>
      <w:r>
        <w:t>)</w:t>
      </w:r>
      <w:bookmarkEnd w:id="25"/>
    </w:p>
    <w:p w14:paraId="7CAAC6DD" w14:textId="77777777" w:rsidR="00EF6A2D" w:rsidRPr="00EF6A2D" w:rsidRDefault="00EF6A2D" w:rsidP="00EF6A2D"/>
    <w:p w14:paraId="354A3803" w14:textId="42E9DD18" w:rsidR="005E7536" w:rsidRPr="00753E13" w:rsidRDefault="005E7536" w:rsidP="00E867E7">
      <w:pPr>
        <w:rPr>
          <w:b/>
          <w:bCs w:val="0"/>
        </w:rPr>
      </w:pPr>
      <w:r w:rsidRPr="00753E13">
        <w:rPr>
          <w:b/>
          <w:bCs w:val="0"/>
        </w:rPr>
        <w:t xml:space="preserve">En intelligence </w:t>
      </w:r>
      <w:r w:rsidR="00720AF3" w:rsidRPr="00753E13">
        <w:rPr>
          <w:b/>
          <w:bCs w:val="0"/>
        </w:rPr>
        <w:t>artificielle</w:t>
      </w:r>
      <w:r w:rsidR="006B4162" w:rsidRPr="00753E13">
        <w:rPr>
          <w:b/>
          <w:bCs w:val="0"/>
        </w:rPr>
        <w:t xml:space="preserve"> il</w:t>
      </w:r>
      <w:r w:rsidR="006D3A2E" w:rsidRPr="00753E13">
        <w:rPr>
          <w:b/>
          <w:bCs w:val="0"/>
        </w:rPr>
        <w:t xml:space="preserve"> est</w:t>
      </w:r>
      <w:r w:rsidR="006B4162" w:rsidRPr="00753E13">
        <w:rPr>
          <w:b/>
          <w:bCs w:val="0"/>
        </w:rPr>
        <w:t xml:space="preserve"> primordial</w:t>
      </w:r>
      <w:r w:rsidRPr="00753E13">
        <w:rPr>
          <w:b/>
          <w:bCs w:val="0"/>
        </w:rPr>
        <w:t xml:space="preserve"> de travailler avec des valeurs contenues sur des échelles similaires ou proches.</w:t>
      </w:r>
    </w:p>
    <w:p w14:paraId="7F860EEB" w14:textId="491AEA2C" w:rsidR="00E302EB" w:rsidRDefault="00213F40" w:rsidP="00E867E7">
      <w:r>
        <w:t>Mon jeu de donnée</w:t>
      </w:r>
      <w:r w:rsidR="00FA048B">
        <w:t>s</w:t>
      </w:r>
      <w:r>
        <w:t xml:space="preserve"> possède des features </w:t>
      </w:r>
      <w:r w:rsidRPr="006D3A2E">
        <w:rPr>
          <w:b/>
          <w:bCs w:val="0"/>
        </w:rPr>
        <w:t>numériques</w:t>
      </w:r>
      <w:r>
        <w:t xml:space="preserve"> et </w:t>
      </w:r>
      <w:r w:rsidRPr="006D3A2E">
        <w:rPr>
          <w:b/>
          <w:bCs w:val="0"/>
        </w:rPr>
        <w:t>catégorielles</w:t>
      </w:r>
      <w:r>
        <w:t>. Je décide donc d</w:t>
      </w:r>
      <w:r w:rsidR="00753E13">
        <w:t>’instancier</w:t>
      </w:r>
      <w:r>
        <w:t xml:space="preserve"> un objet « </w:t>
      </w:r>
      <w:r w:rsidRPr="005F136B">
        <w:rPr>
          <w:b/>
        </w:rPr>
        <w:t>preprocessor</w:t>
      </w:r>
      <w:r>
        <w:t xml:space="preserve"> » issu de la classe « Preprocessor »</w:t>
      </w:r>
      <w:r w:rsidR="00753E13">
        <w:t xml:space="preserve"> créée en amont</w:t>
      </w:r>
      <w:r>
        <w:t xml:space="preserve">. Ce « preprocessor » </w:t>
      </w:r>
      <w:r w:rsidR="005009EF">
        <w:t>a</w:t>
      </w:r>
      <w:r>
        <w:t xml:space="preserve"> pour but d’appliquer un « </w:t>
      </w:r>
      <w:r w:rsidRPr="005F136B">
        <w:rPr>
          <w:b/>
        </w:rPr>
        <w:t xml:space="preserve">MinMaxScaler (Voir annexe </w:t>
      </w:r>
      <w:r w:rsidR="00C615F4">
        <w:rPr>
          <w:b/>
        </w:rPr>
        <w:t>4</w:t>
      </w:r>
      <w:r w:rsidRPr="005F136B">
        <w:rPr>
          <w:b/>
        </w:rPr>
        <w:t>)</w:t>
      </w:r>
      <w:r>
        <w:t xml:space="preserve"> » sur les colonnes de type </w:t>
      </w:r>
      <w:r w:rsidRPr="005F136B">
        <w:rPr>
          <w:b/>
        </w:rPr>
        <w:t>numériques</w:t>
      </w:r>
      <w:r>
        <w:t xml:space="preserve"> et un « </w:t>
      </w:r>
      <w:r w:rsidRPr="005F136B">
        <w:rPr>
          <w:b/>
        </w:rPr>
        <w:t>OneHotEncoder</w:t>
      </w:r>
      <w:r>
        <w:t> </w:t>
      </w:r>
      <w:r w:rsidRPr="005F136B">
        <w:rPr>
          <w:b/>
        </w:rPr>
        <w:t xml:space="preserve">(Voir annexe </w:t>
      </w:r>
      <w:r w:rsidR="00C615F4">
        <w:rPr>
          <w:b/>
        </w:rPr>
        <w:t>5</w:t>
      </w:r>
      <w:r w:rsidRPr="005F136B">
        <w:rPr>
          <w:b/>
        </w:rPr>
        <w:t>)</w:t>
      </w:r>
      <w:r>
        <w:t xml:space="preserve"> » sur les colonnes de types </w:t>
      </w:r>
      <w:r w:rsidRPr="005F136B">
        <w:rPr>
          <w:b/>
        </w:rPr>
        <w:t>catégorielles</w:t>
      </w:r>
      <w:r>
        <w:t>.</w:t>
      </w:r>
    </w:p>
    <w:p w14:paraId="0FD8FB59" w14:textId="158301C9" w:rsidR="004A3C10" w:rsidRDefault="005E7536" w:rsidP="00E867E7">
      <w:r>
        <w:t>Le DataFrame regroupant les données possède</w:t>
      </w:r>
      <w:r w:rsidR="006B4162">
        <w:t xml:space="preserve"> à la suite de ce traitement </w:t>
      </w:r>
      <w:r>
        <w:t>14 colonnes, dont toutes les valeurs sont comprises entre 0 et 1.</w:t>
      </w:r>
    </w:p>
    <w:p w14:paraId="5B5BEDA1" w14:textId="77777777" w:rsidR="002A67C6" w:rsidRDefault="002A67C6" w:rsidP="002A67C6">
      <w:pPr>
        <w:ind w:left="0"/>
      </w:pPr>
    </w:p>
    <w:p w14:paraId="25ED257B" w14:textId="14D691CC" w:rsidR="00F672C6" w:rsidRPr="002A67C6" w:rsidRDefault="004B057B" w:rsidP="002A67C6">
      <w:pPr>
        <w:rPr>
          <w:i/>
          <w:iCs/>
        </w:rPr>
      </w:pPr>
      <w:r w:rsidRPr="00F672C6">
        <w:rPr>
          <w:i/>
          <w:iCs/>
        </w:rPr>
        <w:t>Tableau 6 : Les données après normalisation</w:t>
      </w:r>
    </w:p>
    <w:p w14:paraId="676C4467" w14:textId="04FA63E2" w:rsidR="004B057B" w:rsidRDefault="002A67C6" w:rsidP="00E867E7">
      <w:r>
        <w:rPr>
          <w:noProof/>
        </w:rPr>
        <w:drawing>
          <wp:anchor distT="0" distB="0" distL="114300" distR="114300" simplePos="0" relativeHeight="251638784" behindDoc="0" locked="0" layoutInCell="1" allowOverlap="1" wp14:anchorId="460CA97E" wp14:editId="6DADE21E">
            <wp:simplePos x="0" y="0"/>
            <wp:positionH relativeFrom="column">
              <wp:posOffset>375042</wp:posOffset>
            </wp:positionH>
            <wp:positionV relativeFrom="paragraph">
              <wp:posOffset>80538</wp:posOffset>
            </wp:positionV>
            <wp:extent cx="5760720" cy="1169035"/>
            <wp:effectExtent l="0" t="0" r="0" b="0"/>
            <wp:wrapThrough wrapText="bothSides">
              <wp:wrapPolygon edited="0">
                <wp:start x="0" y="0"/>
                <wp:lineTo x="0" y="21119"/>
                <wp:lineTo x="21500" y="21119"/>
                <wp:lineTo x="21500" y="0"/>
                <wp:lineTo x="0" y="0"/>
              </wp:wrapPolygon>
            </wp:wrapThrough>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anchor>
        </w:drawing>
      </w:r>
    </w:p>
    <w:p w14:paraId="70C6DE8A" w14:textId="18544B0C" w:rsidR="00EF6A2D" w:rsidRDefault="00EF6A2D" w:rsidP="002B540C">
      <w:pPr>
        <w:pStyle w:val="Titre3"/>
      </w:pPr>
      <w:bookmarkStart w:id="26" w:name="_Toc94875705"/>
      <w:bookmarkEnd w:id="26"/>
    </w:p>
    <w:p w14:paraId="74CFC906" w14:textId="625FD7D3" w:rsidR="00EF6A2D" w:rsidRDefault="00EF6A2D" w:rsidP="00EF6A2D"/>
    <w:p w14:paraId="11E7A22E" w14:textId="7E458118" w:rsidR="00EF6A2D" w:rsidRDefault="00EF6A2D" w:rsidP="00EF6A2D"/>
    <w:p w14:paraId="346AEC1F" w14:textId="77777777" w:rsidR="00EF6A2D" w:rsidRPr="00EF6A2D" w:rsidRDefault="00EF6A2D" w:rsidP="00EF6A2D">
      <w:pPr>
        <w:ind w:left="0"/>
      </w:pPr>
    </w:p>
    <w:p w14:paraId="3975D705" w14:textId="6CAAD554" w:rsidR="00606F55" w:rsidRDefault="005F136B" w:rsidP="002B540C">
      <w:pPr>
        <w:pStyle w:val="Titre3"/>
      </w:pPr>
      <w:bookmarkStart w:id="27" w:name="_Toc94875706"/>
      <w:r>
        <w:lastRenderedPageBreak/>
        <w:t>Mise en place des algorithmes</w:t>
      </w:r>
      <w:r w:rsidR="00737B99">
        <w:t xml:space="preserve"> de Machine Learning</w:t>
      </w:r>
      <w:bookmarkEnd w:id="27"/>
      <w:r w:rsidR="00737B99">
        <w:t xml:space="preserve"> </w:t>
      </w:r>
    </w:p>
    <w:p w14:paraId="57E34C87" w14:textId="77777777" w:rsidR="00146E44" w:rsidRPr="00146E44" w:rsidRDefault="00146E44" w:rsidP="00146E44"/>
    <w:p w14:paraId="2901821D" w14:textId="42346660" w:rsidR="00606F55" w:rsidRDefault="0042165A" w:rsidP="00E867E7">
      <w:r>
        <w:t>Après avoir consulté la documentation de SKlearn permettant de choisir le bon modèle (</w:t>
      </w:r>
      <w:r w:rsidRPr="005F136B">
        <w:rPr>
          <w:b/>
        </w:rPr>
        <w:t xml:space="preserve">Voir annexe </w:t>
      </w:r>
      <w:r>
        <w:rPr>
          <w:b/>
        </w:rPr>
        <w:t xml:space="preserve">6) </w:t>
      </w:r>
      <w:r>
        <w:t>j</w:t>
      </w:r>
      <w:r w:rsidR="007E2AD7">
        <w:t xml:space="preserve">e </w:t>
      </w:r>
      <w:r>
        <w:t>décide de mettre</w:t>
      </w:r>
      <w:r w:rsidR="00606F55">
        <w:t xml:space="preserve"> en place</w:t>
      </w:r>
      <w:r w:rsidR="007E2AD7">
        <w:t xml:space="preserve"> deux algorithmes de Machine Learning</w:t>
      </w:r>
      <w:r w:rsidR="005F136B">
        <w:t xml:space="preserve"> utilisant le principe de régression</w:t>
      </w:r>
      <w:r w:rsidR="00606F55">
        <w:t> :</w:t>
      </w:r>
    </w:p>
    <w:p w14:paraId="0975D811" w14:textId="0D8300AA" w:rsidR="00DB59BC" w:rsidRPr="00C8540E" w:rsidRDefault="00606F55" w:rsidP="00DB59BC">
      <w:pPr>
        <w:pStyle w:val="Paragraphedeliste"/>
        <w:numPr>
          <w:ilvl w:val="0"/>
          <w:numId w:val="24"/>
        </w:numPr>
      </w:pPr>
      <w:r w:rsidRPr="00646CB5">
        <w:rPr>
          <w:b/>
          <w:bCs w:val="0"/>
        </w:rPr>
        <w:t>Sklearn LinearRegression</w:t>
      </w:r>
      <w:r w:rsidRPr="00C8540E">
        <w:t xml:space="preserve"> </w:t>
      </w:r>
      <w:r w:rsidR="00C615F4">
        <w:t>a</w:t>
      </w:r>
      <w:r w:rsidR="00DB59BC">
        <w:t xml:space="preserve">fin de m’assurer de la capacité à obtenir un résultat correct. Il s’agit ici d’une forme de test avant d’expérimenter un algorithme plus complexe. </w:t>
      </w:r>
    </w:p>
    <w:p w14:paraId="4936A0C7" w14:textId="410B8CF9" w:rsidR="005F136B" w:rsidRPr="00DB59BC" w:rsidRDefault="00606F55" w:rsidP="00AE3506">
      <w:pPr>
        <w:pStyle w:val="Paragraphedeliste"/>
        <w:numPr>
          <w:ilvl w:val="0"/>
          <w:numId w:val="24"/>
        </w:numPr>
        <w:rPr>
          <w:lang w:val="en-US"/>
        </w:rPr>
      </w:pPr>
      <w:r w:rsidRPr="00646CB5">
        <w:rPr>
          <w:b/>
          <w:bCs w:val="0"/>
        </w:rPr>
        <w:t xml:space="preserve">Sklearn RandomForestRegressor </w:t>
      </w:r>
    </w:p>
    <w:p w14:paraId="594EF3C2" w14:textId="351FD01E" w:rsidR="00DB59BC" w:rsidRDefault="00DB59BC" w:rsidP="00DB59BC">
      <w:pPr>
        <w:rPr>
          <w:lang w:val="en-US"/>
        </w:rPr>
      </w:pPr>
    </w:p>
    <w:p w14:paraId="036B3FEF" w14:textId="2A46FBDC" w:rsidR="006E459A" w:rsidRPr="006034CE" w:rsidRDefault="00D11F62" w:rsidP="00DB59BC">
      <w:pPr>
        <w:rPr>
          <w:i/>
          <w:iCs/>
        </w:rPr>
      </w:pPr>
      <w:r w:rsidRPr="006034CE">
        <w:rPr>
          <w:i/>
          <w:iCs/>
        </w:rPr>
        <w:t xml:space="preserve">Tableau </w:t>
      </w:r>
      <w:proofErr w:type="gramStart"/>
      <w:r w:rsidR="004B057B">
        <w:rPr>
          <w:i/>
          <w:iCs/>
        </w:rPr>
        <w:t>7</w:t>
      </w:r>
      <w:r w:rsidR="006034CE" w:rsidRPr="006034CE">
        <w:rPr>
          <w:i/>
          <w:iCs/>
        </w:rPr>
        <w:t>:</w:t>
      </w:r>
      <w:proofErr w:type="gramEnd"/>
      <w:r w:rsidRPr="006034CE">
        <w:rPr>
          <w:i/>
          <w:iCs/>
        </w:rPr>
        <w:t xml:space="preserve"> </w:t>
      </w:r>
      <w:r w:rsidR="006034CE" w:rsidRPr="006034CE">
        <w:rPr>
          <w:i/>
          <w:iCs/>
        </w:rPr>
        <w:t>présentation</w:t>
      </w:r>
      <w:r w:rsidR="006E459A" w:rsidRPr="006034CE">
        <w:rPr>
          <w:i/>
          <w:iCs/>
        </w:rPr>
        <w:t xml:space="preserve"> des algorithmes utilisés</w:t>
      </w:r>
    </w:p>
    <w:tbl>
      <w:tblPr>
        <w:tblStyle w:val="Grilledutableau"/>
        <w:tblW w:w="9180" w:type="dxa"/>
        <w:tblInd w:w="567" w:type="dxa"/>
        <w:tblLayout w:type="fixed"/>
        <w:tblLook w:val="04A0" w:firstRow="1" w:lastRow="0" w:firstColumn="1" w:lastColumn="0" w:noHBand="0" w:noVBand="1"/>
      </w:tblPr>
      <w:tblGrid>
        <w:gridCol w:w="3085"/>
        <w:gridCol w:w="6095"/>
      </w:tblGrid>
      <w:tr w:rsidR="00DB59BC" w:rsidRPr="00DB59BC" w14:paraId="4F0D77E8" w14:textId="77777777" w:rsidTr="00BC2EA5">
        <w:tc>
          <w:tcPr>
            <w:tcW w:w="3085" w:type="dxa"/>
            <w:tcBorders>
              <w:top w:val="single" w:sz="12" w:space="0" w:color="auto"/>
              <w:left w:val="single" w:sz="12" w:space="0" w:color="auto"/>
              <w:bottom w:val="single" w:sz="12" w:space="0" w:color="auto"/>
              <w:right w:val="single" w:sz="12" w:space="0" w:color="auto"/>
            </w:tcBorders>
          </w:tcPr>
          <w:p w14:paraId="071AF536" w14:textId="15893603" w:rsidR="00DB59BC" w:rsidRDefault="00DB59BC" w:rsidP="00DB59BC">
            <w:pPr>
              <w:ind w:left="0"/>
              <w:rPr>
                <w:lang w:val="en-US"/>
              </w:rPr>
            </w:pPr>
            <w:r w:rsidRPr="00646CB5">
              <w:rPr>
                <w:b/>
                <w:bCs w:val="0"/>
              </w:rPr>
              <w:t>Sklearn LinearRegression</w:t>
            </w:r>
          </w:p>
        </w:tc>
        <w:tc>
          <w:tcPr>
            <w:tcW w:w="6095" w:type="dxa"/>
            <w:tcBorders>
              <w:top w:val="single" w:sz="12" w:space="0" w:color="auto"/>
              <w:left w:val="single" w:sz="12" w:space="0" w:color="auto"/>
              <w:bottom w:val="single" w:sz="12" w:space="0" w:color="auto"/>
              <w:right w:val="single" w:sz="12" w:space="0" w:color="auto"/>
            </w:tcBorders>
          </w:tcPr>
          <w:p w14:paraId="303DD47C" w14:textId="2CF386B8" w:rsidR="00DB59BC" w:rsidRPr="00DB59BC" w:rsidRDefault="00DB59BC" w:rsidP="00DB59BC">
            <w:pPr>
              <w:ind w:left="0"/>
            </w:pPr>
            <w:r w:rsidRPr="009040D7">
              <w:rPr>
                <w:b/>
                <w:bCs w:val="0"/>
              </w:rPr>
              <w:t>Source :</w:t>
            </w:r>
            <w:r w:rsidRPr="00DB59BC">
              <w:t xml:space="preserve"> </w:t>
            </w:r>
            <w:hyperlink r:id="rId81" w:anchor=":~:text=En%20statistiques%2C%20en%20%C3%A9conom%C3%A9trie%20et,ou%20plusieurs%20variables%2C%20dites%20explicatives" w:history="1">
              <w:r w:rsidRPr="0061032A">
                <w:rPr>
                  <w:rStyle w:val="Lienhypertexte"/>
                </w:rPr>
                <w:t>https://fr.wikipedia.org/wiki/R%C3%A9gression_lin%C3%A9aire#:~:text=En%20statistiques%2C%20en%20%C3%A9conom%C3%A9trie%20et,ou%20plusieurs%20variables%2C%20dites%20explicatives</w:t>
              </w:r>
            </w:hyperlink>
          </w:p>
        </w:tc>
      </w:tr>
      <w:tr w:rsidR="00DB59BC" w:rsidRPr="00DB59BC" w14:paraId="1543CF9F" w14:textId="77777777" w:rsidTr="00BC2EA5">
        <w:trPr>
          <w:trHeight w:val="1180"/>
        </w:trPr>
        <w:tc>
          <w:tcPr>
            <w:tcW w:w="3085" w:type="dxa"/>
            <w:tcBorders>
              <w:top w:val="single" w:sz="12" w:space="0" w:color="auto"/>
              <w:left w:val="single" w:sz="12" w:space="0" w:color="auto"/>
              <w:bottom w:val="single" w:sz="12" w:space="0" w:color="auto"/>
            </w:tcBorders>
          </w:tcPr>
          <w:p w14:paraId="52BDD779" w14:textId="1D042E3B" w:rsidR="00DB59BC" w:rsidRDefault="00DB59BC" w:rsidP="00DB59BC">
            <w:pPr>
              <w:ind w:left="0"/>
              <w:rPr>
                <w:lang w:val="en-US"/>
              </w:rPr>
            </w:pPr>
            <w:r>
              <w:rPr>
                <w:noProof/>
              </w:rPr>
              <w:drawing>
                <wp:inline distT="0" distB="0" distL="0" distR="0" wp14:anchorId="446E4ACD" wp14:editId="42C88000">
                  <wp:extent cx="1849803" cy="14674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2536" cy="1533119"/>
                          </a:xfrm>
                          <a:prstGeom prst="rect">
                            <a:avLst/>
                          </a:prstGeom>
                        </pic:spPr>
                      </pic:pic>
                    </a:graphicData>
                  </a:graphic>
                </wp:inline>
              </w:drawing>
            </w:r>
          </w:p>
        </w:tc>
        <w:tc>
          <w:tcPr>
            <w:tcW w:w="6095" w:type="dxa"/>
            <w:tcBorders>
              <w:top w:val="single" w:sz="12" w:space="0" w:color="auto"/>
              <w:bottom w:val="single" w:sz="12" w:space="0" w:color="auto"/>
              <w:right w:val="single" w:sz="12" w:space="0" w:color="auto"/>
            </w:tcBorders>
          </w:tcPr>
          <w:p w14:paraId="0749F71C" w14:textId="77777777" w:rsidR="00DB59BC" w:rsidRDefault="00DB59BC" w:rsidP="00DB59BC">
            <w:pPr>
              <w:ind w:left="0"/>
            </w:pPr>
            <w:r>
              <w:t>En statistique, en économie et en apprentissage automatique, un modèle de régression linéaire est un modèle de régression qui cherche à établir une relation linéaire entre une variable, dite expliquée, et une ou plusieurs variables, dites explicatives. On parle aussi de modèle linéaire ou de modèle de régression linéaire. Comme les autres modèles de régression, le modèle de régression linéaire est aussi bien utilisé pour chercher à prédire un phénomène que pour chercher à l’expliquer. Après avoir estimé un modèle de régression linéaire, on peut prédire quel serait le niveau de y pour des valeurs particulières de x.</w:t>
            </w:r>
          </w:p>
          <w:p w14:paraId="58000EC7" w14:textId="77777777" w:rsidR="00DB59BC" w:rsidRPr="00DB59BC" w:rsidRDefault="00DB59BC" w:rsidP="00DB59BC">
            <w:pPr>
              <w:ind w:left="0"/>
            </w:pPr>
          </w:p>
        </w:tc>
      </w:tr>
      <w:tr w:rsidR="00DB59BC" w:rsidRPr="00DB59BC" w14:paraId="1BD8FAC4" w14:textId="77777777" w:rsidTr="00BC2EA5">
        <w:tc>
          <w:tcPr>
            <w:tcW w:w="3085" w:type="dxa"/>
            <w:tcBorders>
              <w:top w:val="single" w:sz="12" w:space="0" w:color="auto"/>
              <w:left w:val="single" w:sz="12" w:space="0" w:color="auto"/>
              <w:right w:val="single" w:sz="12" w:space="0" w:color="auto"/>
            </w:tcBorders>
          </w:tcPr>
          <w:p w14:paraId="6580CCBE" w14:textId="3DCD5644" w:rsidR="00DB59BC" w:rsidRPr="00DB59BC" w:rsidRDefault="00DB59BC" w:rsidP="00DB59BC">
            <w:pPr>
              <w:ind w:left="0"/>
            </w:pPr>
            <w:r w:rsidRPr="00646CB5">
              <w:rPr>
                <w:b/>
                <w:bCs w:val="0"/>
              </w:rPr>
              <w:t>Sklearn RandomForestRegressor</w:t>
            </w:r>
          </w:p>
        </w:tc>
        <w:tc>
          <w:tcPr>
            <w:tcW w:w="6095" w:type="dxa"/>
            <w:tcBorders>
              <w:top w:val="single" w:sz="12" w:space="0" w:color="auto"/>
              <w:left w:val="single" w:sz="12" w:space="0" w:color="auto"/>
              <w:right w:val="single" w:sz="12" w:space="0" w:color="auto"/>
            </w:tcBorders>
          </w:tcPr>
          <w:p w14:paraId="5EC18A0E" w14:textId="2442828E" w:rsidR="00DB59BC" w:rsidRPr="009040D7" w:rsidRDefault="00DB59BC" w:rsidP="00DB59BC">
            <w:pPr>
              <w:ind w:left="0"/>
              <w:rPr>
                <w:b/>
                <w:bCs w:val="0"/>
              </w:rPr>
            </w:pPr>
            <w:r w:rsidRPr="009040D7">
              <w:rPr>
                <w:b/>
                <w:bCs w:val="0"/>
              </w:rPr>
              <w:t xml:space="preserve">Sources : </w:t>
            </w:r>
          </w:p>
          <w:p w14:paraId="48E45FF4" w14:textId="5F19A2BB" w:rsidR="00DB59BC" w:rsidRDefault="00B46A71" w:rsidP="00DB59BC">
            <w:pPr>
              <w:ind w:left="0"/>
            </w:pPr>
            <w:hyperlink r:id="rId83" w:history="1">
              <w:r w:rsidR="00DB59BC" w:rsidRPr="00B74BBF">
                <w:rPr>
                  <w:rStyle w:val="Lienhypertexte"/>
                </w:rPr>
                <w:t>https://scikit-learn.org/stable/modules/generated/sklearn.ensemble.RandomForestRegressor.html</w:t>
              </w:r>
            </w:hyperlink>
          </w:p>
          <w:p w14:paraId="7C41F665" w14:textId="3AEA6042" w:rsidR="00DB59BC" w:rsidRDefault="00B46A71" w:rsidP="00DB59BC">
            <w:pPr>
              <w:ind w:left="0"/>
            </w:pPr>
            <w:hyperlink r:id="rId84" w:history="1">
              <w:r w:rsidR="00DB59BC" w:rsidRPr="00B74BBF">
                <w:rPr>
                  <w:rStyle w:val="Lienhypertexte"/>
                </w:rPr>
                <w:t>https://medium.com/swlh/random-forest-and-its-implementation-71824ced454f</w:t>
              </w:r>
            </w:hyperlink>
            <w:r w:rsidR="00DB59BC">
              <w:t xml:space="preserve">  </w:t>
            </w:r>
          </w:p>
          <w:p w14:paraId="193B87E4" w14:textId="77777777" w:rsidR="00DB59BC" w:rsidRPr="00DB59BC" w:rsidRDefault="00DB59BC" w:rsidP="00DB59BC">
            <w:pPr>
              <w:ind w:left="0"/>
            </w:pPr>
          </w:p>
        </w:tc>
      </w:tr>
      <w:tr w:rsidR="00DB59BC" w:rsidRPr="00DB59BC" w14:paraId="6CEA375E" w14:textId="77777777" w:rsidTr="00BC2EA5">
        <w:trPr>
          <w:trHeight w:val="1883"/>
        </w:trPr>
        <w:tc>
          <w:tcPr>
            <w:tcW w:w="3085" w:type="dxa"/>
            <w:tcBorders>
              <w:top w:val="single" w:sz="12" w:space="0" w:color="auto"/>
              <w:left w:val="single" w:sz="12" w:space="0" w:color="auto"/>
              <w:bottom w:val="single" w:sz="12" w:space="0" w:color="auto"/>
            </w:tcBorders>
          </w:tcPr>
          <w:p w14:paraId="74941C00" w14:textId="77777777" w:rsidR="00B852BD" w:rsidRDefault="00B852BD" w:rsidP="00DB59BC">
            <w:pPr>
              <w:ind w:left="0"/>
              <w:rPr>
                <w:noProof/>
              </w:rPr>
            </w:pPr>
          </w:p>
          <w:p w14:paraId="208A46D0" w14:textId="77777777" w:rsidR="00B852BD" w:rsidRDefault="00B852BD" w:rsidP="00DB59BC">
            <w:pPr>
              <w:ind w:left="0"/>
              <w:rPr>
                <w:noProof/>
              </w:rPr>
            </w:pPr>
          </w:p>
          <w:p w14:paraId="59B3462A" w14:textId="77777777" w:rsidR="00B852BD" w:rsidRDefault="00B852BD" w:rsidP="00DB59BC">
            <w:pPr>
              <w:ind w:left="0"/>
              <w:rPr>
                <w:noProof/>
              </w:rPr>
            </w:pPr>
          </w:p>
          <w:p w14:paraId="5E5F8AF4" w14:textId="73CB4F6F" w:rsidR="00DB59BC" w:rsidRPr="00646CB5" w:rsidRDefault="00DB59BC" w:rsidP="00DB59BC">
            <w:pPr>
              <w:ind w:left="0"/>
              <w:rPr>
                <w:b/>
                <w:bCs w:val="0"/>
              </w:rPr>
            </w:pPr>
            <w:r>
              <w:rPr>
                <w:noProof/>
              </w:rPr>
              <w:drawing>
                <wp:inline distT="0" distB="0" distL="0" distR="0" wp14:anchorId="3CA36E3D" wp14:editId="20E35772">
                  <wp:extent cx="1801495" cy="1040765"/>
                  <wp:effectExtent l="0" t="0" r="825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1495" cy="1040765"/>
                          </a:xfrm>
                          <a:prstGeom prst="rect">
                            <a:avLst/>
                          </a:prstGeom>
                          <a:noFill/>
                          <a:ln>
                            <a:noFill/>
                          </a:ln>
                        </pic:spPr>
                      </pic:pic>
                    </a:graphicData>
                  </a:graphic>
                </wp:inline>
              </w:drawing>
            </w:r>
          </w:p>
        </w:tc>
        <w:tc>
          <w:tcPr>
            <w:tcW w:w="6095" w:type="dxa"/>
            <w:tcBorders>
              <w:top w:val="single" w:sz="12" w:space="0" w:color="auto"/>
              <w:bottom w:val="single" w:sz="12" w:space="0" w:color="auto"/>
              <w:right w:val="single" w:sz="12" w:space="0" w:color="auto"/>
            </w:tcBorders>
          </w:tcPr>
          <w:p w14:paraId="6064E3E3" w14:textId="77777777" w:rsidR="00BC2EA5" w:rsidRDefault="00BC2EA5" w:rsidP="00BC2EA5">
            <w:pPr>
              <w:ind w:left="0"/>
            </w:pPr>
            <w:r>
              <w:t>La forêt aléatoire est un algorithme d'apprentissage supervisé qui utilise une méthode d'apprentissage d'ensemble pour la classification et la régression. Les arbres en forêts aléatoires sont exécutés en parallèle. Il n'y a pas d'interaction entre ces arbres lors de la construction des arbres. Il fonctionne en construisant une multitude d'arbres de décision au moment de l'apprentissage et en produisant la classe qui est le mode des classes (classification) ou la prédiction moyenne (régression) des arbres individuels. Une forêt aléatoire est un méta-estimateur (c'est-à-dire qu'il combine le résultat de plusieurs prédictions) qui agrège de nombreux arbres de décision, avec quelques modifications utiles :</w:t>
            </w:r>
          </w:p>
          <w:p w14:paraId="19877740" w14:textId="5DCAC220" w:rsidR="00BC2EA5" w:rsidRDefault="00BC2EA5" w:rsidP="00BC2EA5">
            <w:pPr>
              <w:ind w:left="0"/>
            </w:pPr>
            <w:r>
              <w:t>• Le nombre d'entités pouvant être fractionnées à chaque nœud est limité à un certain pourcentage du total (appelé hyperparamètre). Cela garantit que le modèle d'ensemble ne repose pas trop sur une caractéristique individuelle et fait un usage équitable de toutes les caractéristiques potentiellement prédictives.</w:t>
            </w:r>
          </w:p>
          <w:p w14:paraId="1262A1EA" w14:textId="24D06E9E" w:rsidR="00DB59BC" w:rsidRPr="00DB59BC" w:rsidRDefault="00BC2EA5" w:rsidP="00BC2EA5">
            <w:pPr>
              <w:ind w:left="0"/>
            </w:pPr>
            <w:r>
              <w:t>• Chaque arbre tire un échantillon aléatoire de l'ensemble de données d'origine lors de la génération de ses divisions, ajoutant un élément supplémentaire de caractère aléatoire qui empêche le surajustement.</w:t>
            </w:r>
          </w:p>
        </w:tc>
      </w:tr>
    </w:tbl>
    <w:p w14:paraId="021AA542" w14:textId="77777777" w:rsidR="00F064DC" w:rsidRDefault="00F064DC" w:rsidP="00F064DC">
      <w:pPr>
        <w:ind w:left="0"/>
      </w:pPr>
    </w:p>
    <w:p w14:paraId="38715339" w14:textId="77777777" w:rsidR="00F064DC" w:rsidRDefault="00F064DC" w:rsidP="00F064DC"/>
    <w:p w14:paraId="45330B76" w14:textId="77777777" w:rsidR="0042165A" w:rsidRDefault="0042165A" w:rsidP="00654F52">
      <w:pPr>
        <w:ind w:left="0"/>
        <w:rPr>
          <w:noProof/>
        </w:rPr>
      </w:pPr>
    </w:p>
    <w:p w14:paraId="3582895C" w14:textId="77777777" w:rsidR="0042165A" w:rsidRDefault="0042165A" w:rsidP="00654F52">
      <w:pPr>
        <w:ind w:left="0"/>
        <w:rPr>
          <w:noProof/>
        </w:rPr>
      </w:pPr>
    </w:p>
    <w:p w14:paraId="03BC97D9" w14:textId="259F4A89" w:rsidR="00654F52" w:rsidRDefault="00654F52" w:rsidP="00654F52">
      <w:pPr>
        <w:ind w:left="0"/>
        <w:rPr>
          <w:noProof/>
        </w:rPr>
      </w:pPr>
    </w:p>
    <w:p w14:paraId="5786D80D" w14:textId="06BAE5AB" w:rsidR="003E2FFC" w:rsidRDefault="003E2FFC" w:rsidP="00F064DC">
      <w:pPr>
        <w:rPr>
          <w:noProof/>
        </w:rPr>
      </w:pPr>
      <w:r>
        <w:rPr>
          <w:noProof/>
        </w:rPr>
        <w:t>Lors du développement de mon projet j’ai décidé d’aplliquer l’algorithme LinearRegression à des fins de test</w:t>
      </w:r>
      <w:r w:rsidR="0042165A">
        <w:rPr>
          <w:noProof/>
        </w:rPr>
        <w:t>. Cette approche me permet</w:t>
      </w:r>
      <w:r>
        <w:rPr>
          <w:noProof/>
        </w:rPr>
        <w:t xml:space="preserve"> d’étudier les résulats obtenus avec  ce modèle dit « classique » et de les comparer à des modèles plus évolués.</w:t>
      </w:r>
    </w:p>
    <w:p w14:paraId="65B9B83F" w14:textId="77777777" w:rsidR="003E2FFC" w:rsidRDefault="003E2FFC" w:rsidP="00F064DC">
      <w:pPr>
        <w:rPr>
          <w:noProof/>
        </w:rPr>
      </w:pPr>
    </w:p>
    <w:p w14:paraId="00480BB6" w14:textId="17AB6C4F" w:rsidR="0010495B" w:rsidRPr="00F064DC" w:rsidRDefault="0042165A" w:rsidP="00051AFA">
      <w:pPr>
        <w:jc w:val="center"/>
      </w:pPr>
      <w:r>
        <w:rPr>
          <w:noProof/>
          <w:shd w:val="clear" w:color="auto" w:fill="auto"/>
        </w:rPr>
        <mc:AlternateContent>
          <mc:Choice Requires="wps">
            <w:drawing>
              <wp:anchor distT="0" distB="0" distL="114300" distR="114300" simplePos="0" relativeHeight="251681792" behindDoc="0" locked="0" layoutInCell="1" allowOverlap="1" wp14:anchorId="2666D6F6" wp14:editId="4C9E62EA">
                <wp:simplePos x="0" y="0"/>
                <wp:positionH relativeFrom="column">
                  <wp:posOffset>976009</wp:posOffset>
                </wp:positionH>
                <wp:positionV relativeFrom="paragraph">
                  <wp:posOffset>1382077</wp:posOffset>
                </wp:positionV>
                <wp:extent cx="119499" cy="822374"/>
                <wp:effectExtent l="0" t="8573" r="24448" b="24447"/>
                <wp:wrapNone/>
                <wp:docPr id="18" name="Rectangle 18"/>
                <wp:cNvGraphicFramePr/>
                <a:graphic xmlns:a="http://schemas.openxmlformats.org/drawingml/2006/main">
                  <a:graphicData uri="http://schemas.microsoft.com/office/word/2010/wordprocessingShape">
                    <wps:wsp>
                      <wps:cNvSpPr/>
                      <wps:spPr>
                        <a:xfrm rot="5400000">
                          <a:off x="0" y="0"/>
                          <a:ext cx="119499" cy="8223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DBC2" id="Rectangle 18" o:spid="_x0000_s1026" style="position:absolute;margin-left:76.85pt;margin-top:108.8pt;width:9.4pt;height:64.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" filled="f" strokecolor="red" strokeweight="1pt"/>
            </w:pict>
          </mc:Fallback>
        </mc:AlternateContent>
      </w:r>
      <w:r w:rsidR="00F064DC">
        <w:rPr>
          <w:noProof/>
        </w:rPr>
        <w:drawing>
          <wp:inline distT="0" distB="0" distL="0" distR="0" wp14:anchorId="54E7DEF2" wp14:editId="7345952E">
            <wp:extent cx="5760720" cy="3140710"/>
            <wp:effectExtent l="0" t="0" r="0" b="254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60720" cy="3140710"/>
                    </a:xfrm>
                    <a:prstGeom prst="rect">
                      <a:avLst/>
                    </a:prstGeom>
                  </pic:spPr>
                </pic:pic>
              </a:graphicData>
            </a:graphic>
          </wp:inline>
        </w:drawing>
      </w:r>
    </w:p>
    <w:p w14:paraId="67B2DE9B" w14:textId="77777777" w:rsidR="00F064DC" w:rsidRDefault="00F064DC" w:rsidP="00F064DC"/>
    <w:p w14:paraId="05737F4F" w14:textId="53A8234B" w:rsidR="00F064DC" w:rsidRDefault="00F064DC" w:rsidP="00F064DC">
      <w:r w:rsidRPr="00F064DC">
        <w:t>Le score R2 de l’algorithme LinearRegression est de 0.72%. Comme le montre le premier graphique l’ensemble des points ne suit pas l’équation donnée par la régression linéaire issue de l’algorithme LinearRegression de la librairie SKlearn. On observe en particulier un éloignement des valeurs réelles par rapport aux valeurs prédites pour les valeurs réelles élevées</w:t>
      </w:r>
      <w:r w:rsidR="00F96B23">
        <w:t xml:space="preserve"> ou très faibles.</w:t>
      </w:r>
    </w:p>
    <w:p w14:paraId="7761C29D" w14:textId="108486DE" w:rsidR="0010495B" w:rsidRDefault="0010495B" w:rsidP="00F064DC">
      <w:pPr>
        <w:ind w:left="0"/>
        <w:rPr>
          <w:noProof/>
        </w:rPr>
      </w:pPr>
    </w:p>
    <w:p w14:paraId="105270E0" w14:textId="77777777" w:rsidR="00F064DC" w:rsidRDefault="00F064DC" w:rsidP="00F064DC"/>
    <w:p w14:paraId="149856BA" w14:textId="77777777" w:rsidR="00F064DC" w:rsidRDefault="00F064DC" w:rsidP="00F064DC"/>
    <w:p w14:paraId="4C896197" w14:textId="77777777" w:rsidR="00F064DC" w:rsidRDefault="00F064DC" w:rsidP="00F064DC"/>
    <w:p w14:paraId="1F788FA4" w14:textId="77777777" w:rsidR="00F064DC" w:rsidRDefault="00F064DC" w:rsidP="00F064DC"/>
    <w:p w14:paraId="67FA6148" w14:textId="77777777" w:rsidR="00F064DC" w:rsidRDefault="00F064DC" w:rsidP="00F064DC"/>
    <w:p w14:paraId="557E36A5" w14:textId="77777777" w:rsidR="00F064DC" w:rsidRDefault="00F064DC" w:rsidP="00F064DC"/>
    <w:p w14:paraId="27D82672" w14:textId="77777777" w:rsidR="00F064DC" w:rsidRDefault="00F064DC" w:rsidP="00F064DC"/>
    <w:p w14:paraId="19A7E128" w14:textId="77777777" w:rsidR="00F064DC" w:rsidRDefault="00F064DC" w:rsidP="00F064DC"/>
    <w:p w14:paraId="2BCEB5CC" w14:textId="77777777" w:rsidR="00F064DC" w:rsidRDefault="00F064DC" w:rsidP="00F064DC"/>
    <w:p w14:paraId="75B54FBE" w14:textId="77777777" w:rsidR="00F064DC" w:rsidRDefault="00F064DC" w:rsidP="00F064DC"/>
    <w:p w14:paraId="57604F1C" w14:textId="77777777" w:rsidR="00F064DC" w:rsidRDefault="00F064DC" w:rsidP="00F064DC"/>
    <w:p w14:paraId="22055914" w14:textId="77777777" w:rsidR="00F064DC" w:rsidRDefault="00F064DC" w:rsidP="00F064DC"/>
    <w:p w14:paraId="556467DB" w14:textId="77777777" w:rsidR="00F064DC" w:rsidRDefault="00F064DC" w:rsidP="00F064DC"/>
    <w:p w14:paraId="03BC8E1B" w14:textId="77777777" w:rsidR="00F064DC" w:rsidRDefault="00F064DC" w:rsidP="003A0087">
      <w:pPr>
        <w:ind w:left="0"/>
      </w:pPr>
    </w:p>
    <w:p w14:paraId="7FC241B5" w14:textId="4CAB226D" w:rsidR="00F064DC" w:rsidRDefault="003A1EE7" w:rsidP="00F064DC">
      <w:r>
        <w:rPr>
          <w:noProof/>
          <w:shd w:val="clear" w:color="auto" w:fill="auto"/>
        </w:rPr>
        <w:lastRenderedPageBreak/>
        <mc:AlternateContent>
          <mc:Choice Requires="wps">
            <w:drawing>
              <wp:anchor distT="0" distB="0" distL="114300" distR="114300" simplePos="0" relativeHeight="251654656" behindDoc="0" locked="0" layoutInCell="1" allowOverlap="1" wp14:anchorId="312F0B40" wp14:editId="4F78EE4F">
                <wp:simplePos x="0" y="0"/>
                <wp:positionH relativeFrom="column">
                  <wp:posOffset>1895087</wp:posOffset>
                </wp:positionH>
                <wp:positionV relativeFrom="paragraph">
                  <wp:posOffset>3304217</wp:posOffset>
                </wp:positionV>
                <wp:extent cx="119499" cy="822374"/>
                <wp:effectExtent l="0" t="8573" r="24448" b="24447"/>
                <wp:wrapNone/>
                <wp:docPr id="290" name="Rectangle 290"/>
                <wp:cNvGraphicFramePr/>
                <a:graphic xmlns:a="http://schemas.openxmlformats.org/drawingml/2006/main">
                  <a:graphicData uri="http://schemas.microsoft.com/office/word/2010/wordprocessingShape">
                    <wps:wsp>
                      <wps:cNvSpPr/>
                      <wps:spPr>
                        <a:xfrm rot="5400000">
                          <a:off x="0" y="0"/>
                          <a:ext cx="119499" cy="8223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9E7E" id="Rectangle 290" o:spid="_x0000_s1026" style="position:absolute;margin-left:149.2pt;margin-top:260.15pt;width:9.4pt;height:64.7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" filled="f" strokecolor="red" strokeweight="1pt"/>
            </w:pict>
          </mc:Fallback>
        </mc:AlternateContent>
      </w:r>
      <w:r w:rsidR="00F064DC">
        <w:rPr>
          <w:noProof/>
          <w:shd w:val="clear" w:color="auto" w:fill="auto"/>
        </w:rPr>
        <mc:AlternateContent>
          <mc:Choice Requires="wpg">
            <w:drawing>
              <wp:inline distT="0" distB="0" distL="0" distR="0" wp14:anchorId="16A6EA44" wp14:editId="6D5B3C6A">
                <wp:extent cx="5760720" cy="5123083"/>
                <wp:effectExtent l="0" t="0" r="0" b="1905"/>
                <wp:docPr id="288" name="Groupe 288"/>
                <wp:cNvGraphicFramePr/>
                <a:graphic xmlns:a="http://schemas.openxmlformats.org/drawingml/2006/main">
                  <a:graphicData uri="http://schemas.microsoft.com/office/word/2010/wordprocessingGroup">
                    <wpg:wgp>
                      <wpg:cNvGrpSpPr/>
                      <wpg:grpSpPr>
                        <a:xfrm>
                          <a:off x="0" y="0"/>
                          <a:ext cx="5760720" cy="5123083"/>
                          <a:chOff x="0" y="0"/>
                          <a:chExt cx="5760720" cy="5123083"/>
                        </a:xfrm>
                      </wpg:grpSpPr>
                      <pic:pic xmlns:pic="http://schemas.openxmlformats.org/drawingml/2006/picture">
                        <pic:nvPicPr>
                          <pic:cNvPr id="1" name="Image 1"/>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60720" cy="2038985"/>
                          </a:xfrm>
                          <a:prstGeom prst="rect">
                            <a:avLst/>
                          </a:prstGeom>
                        </pic:spPr>
                      </pic:pic>
                      <pic:pic xmlns:pic="http://schemas.openxmlformats.org/drawingml/2006/picture">
                        <pic:nvPicPr>
                          <pic:cNvPr id="253" name="Image 25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89053"/>
                            <a:ext cx="5760720" cy="3034030"/>
                          </a:xfrm>
                          <a:prstGeom prst="rect">
                            <a:avLst/>
                          </a:prstGeom>
                        </pic:spPr>
                      </pic:pic>
                    </wpg:wgp>
                  </a:graphicData>
                </a:graphic>
              </wp:inline>
            </w:drawing>
          </mc:Choice>
          <mc:Fallback>
            <w:pict>
              <v:group w14:anchorId="5AE0E203" id="Groupe 288" o:spid="_x0000_s1026" style="width:453.6pt;height:403.4pt;mso-position-horizontal-relative:char;mso-position-vertical-relative:line" coordsize="57607,5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">
                <v:shape id="Image 1" o:spid="_x0000_s1027" type="#_x0000_t75" style="position:absolute;width:57607;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">
                  <v:imagedata r:id="rId89" o:title=""/>
                </v:shape>
                <v:shape id="Image 253" o:spid="_x0000_s1028" type="#_x0000_t75" style="position:absolute;top:20890;width:57607;height:3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">
                  <v:imagedata r:id="rId90" o:title=""/>
                </v:shape>
                <w10:anchorlock/>
              </v:group>
            </w:pict>
          </mc:Fallback>
        </mc:AlternateContent>
      </w:r>
    </w:p>
    <w:p w14:paraId="0D7D1321" w14:textId="4C324CE9" w:rsidR="003A0087" w:rsidRDefault="003A0087" w:rsidP="00F064DC"/>
    <w:p w14:paraId="21A38A2D" w14:textId="3C9B263B" w:rsidR="00545608" w:rsidRPr="00A0285C" w:rsidRDefault="003A63FB" w:rsidP="00A0285C">
      <w:pPr>
        <w:rPr>
          <w:b/>
        </w:rPr>
      </w:pPr>
      <w:r>
        <w:t>Il faut noter que de façon générale et pour une très large majorité de</w:t>
      </w:r>
      <w:r w:rsidR="002604AE">
        <w:t>s</w:t>
      </w:r>
      <w:r>
        <w:t xml:space="preserve"> situations, la prédiction est d’un bon niveau. La plupart des points sont très proches de la droite qui symbolise les valeurs attendues. Les écarts entre les valeurs attendues et les valeurs prédites sont donc corrects dans ce modèle. On remarque cependant encore une légère « dérive » surtout pour les valeurs les plus élevées. En revanche la prédiction est très efficace en dessous de $40 000, principalement dû au fait que le nombre de données </w:t>
      </w:r>
      <w:r w:rsidR="004B057B">
        <w:t xml:space="preserve">ayant permis de déterminer la prédiction est </w:t>
      </w:r>
      <w:r>
        <w:t>important.</w:t>
      </w:r>
      <w:r w:rsidR="0010495B">
        <w:t xml:space="preserve"> </w:t>
      </w:r>
      <w:r>
        <w:t>Cela se traduit par le score R2 (du jeu de TEST) de l’algorithme RandomForestRegressor qui est de 0.83% après avoir effectué un GridSearchCV (</w:t>
      </w:r>
      <w:r w:rsidRPr="005664C6">
        <w:rPr>
          <w:b/>
          <w:bCs w:val="0"/>
        </w:rPr>
        <w:t>Annexe 7</w:t>
      </w:r>
      <w:r>
        <w:t>). C’est un score correct.</w:t>
      </w:r>
    </w:p>
    <w:p w14:paraId="31B4E8E7" w14:textId="471A7CA6" w:rsidR="000F492E" w:rsidRDefault="000F492E" w:rsidP="000F492E">
      <w:pPr>
        <w:pStyle w:val="Titre3"/>
      </w:pPr>
      <w:bookmarkStart w:id="28" w:name="_Toc94875707"/>
      <w:r>
        <w:t xml:space="preserve">Mise en place de </w:t>
      </w:r>
      <w:r w:rsidRPr="000F492E">
        <w:t>techniques de monitor</w:t>
      </w:r>
      <w:r>
        <w:t>ing</w:t>
      </w:r>
      <w:bookmarkEnd w:id="28"/>
    </w:p>
    <w:p w14:paraId="65A99F49" w14:textId="37CE045A" w:rsidR="000F492E" w:rsidRDefault="000F492E" w:rsidP="000F492E">
      <w:r>
        <w:t xml:space="preserve">Grâce à la librairie </w:t>
      </w:r>
      <w:r w:rsidRPr="000F492E">
        <w:rPr>
          <w:b/>
          <w:bCs w:val="0"/>
        </w:rPr>
        <w:t>MLFlow</w:t>
      </w:r>
      <w:r>
        <w:t xml:space="preserve"> les divers tests concernant les algorithmes employés ainsi que leurs hyperparamètres </w:t>
      </w:r>
      <w:r w:rsidR="005664C6" w:rsidRPr="005664C6">
        <w:rPr>
          <w:b/>
          <w:bCs w:val="0"/>
        </w:rPr>
        <w:t xml:space="preserve">(voir Annexe </w:t>
      </w:r>
      <w:r w:rsidR="0001214B">
        <w:rPr>
          <w:b/>
          <w:bCs w:val="0"/>
        </w:rPr>
        <w:t>8</w:t>
      </w:r>
      <w:r w:rsidR="005664C6">
        <w:t xml:space="preserve">) </w:t>
      </w:r>
      <w:r>
        <w:t xml:space="preserve">ont pu être sauvegardés au sein d’une interface graphique. Cela a pour but d’avoir une représentation visuelle et graphique de l’ensemble des essais effectués ainsi que de </w:t>
      </w:r>
      <w:r w:rsidRPr="000F492E">
        <w:t>détecter et corriger les éventuels dysfonctionnements</w:t>
      </w:r>
      <w:r>
        <w:t xml:space="preserve"> et anomalies </w:t>
      </w:r>
      <w:r w:rsidR="00DB5C20">
        <w:t>pouvant</w:t>
      </w:r>
      <w:r>
        <w:t xml:space="preserve"> survenir.</w:t>
      </w:r>
    </w:p>
    <w:p w14:paraId="7EE68E67" w14:textId="5068B78C" w:rsidR="0010495B" w:rsidRDefault="00AD21F8" w:rsidP="0010495B">
      <w:r>
        <w:t xml:space="preserve">Après avoir fait tourner le notebook regroupant les différents algorithmes d’IA, il suffit alors </w:t>
      </w:r>
      <w:r w:rsidR="00076F77">
        <w:t xml:space="preserve">de lancer le serveur local MLFlow </w:t>
      </w:r>
      <w:r>
        <w:t xml:space="preserve">et </w:t>
      </w:r>
      <w:r w:rsidR="00076F77">
        <w:t>de se rendre dans le dossier src/app/</w:t>
      </w:r>
      <w:r>
        <w:t>, puis</w:t>
      </w:r>
      <w:r w:rsidR="00076F77">
        <w:t xml:space="preserve"> d’exécuter la commande :</w:t>
      </w:r>
    </w:p>
    <w:p w14:paraId="111FB4BF" w14:textId="3DA83D7E" w:rsidR="00076F77" w:rsidRDefault="00076F77" w:rsidP="00076F77">
      <w:pPr>
        <w:pStyle w:val="Paragraphedeliste"/>
        <w:numPr>
          <w:ilvl w:val="0"/>
          <w:numId w:val="32"/>
        </w:numPr>
      </w:pPr>
      <w:proofErr w:type="gramStart"/>
      <w:r>
        <w:t>mlflow</w:t>
      </w:r>
      <w:proofErr w:type="gramEnd"/>
      <w:r>
        <w:t xml:space="preserve"> ui</w:t>
      </w:r>
      <w:r w:rsidR="00924548">
        <w:t xml:space="preserve"> </w:t>
      </w:r>
    </w:p>
    <w:p w14:paraId="1F98D593" w14:textId="5C564D00" w:rsidR="0010495B" w:rsidRPr="000F492E" w:rsidRDefault="00A0285C" w:rsidP="00F064DC">
      <w:r>
        <w:rPr>
          <w:noProof/>
        </w:rPr>
        <w:drawing>
          <wp:anchor distT="0" distB="0" distL="114300" distR="114300" simplePos="0" relativeHeight="251786752" behindDoc="0" locked="0" layoutInCell="1" allowOverlap="1" wp14:anchorId="04D41B5D" wp14:editId="6029A80A">
            <wp:simplePos x="0" y="0"/>
            <wp:positionH relativeFrom="column">
              <wp:posOffset>285750</wp:posOffset>
            </wp:positionH>
            <wp:positionV relativeFrom="paragraph">
              <wp:posOffset>53975</wp:posOffset>
            </wp:positionV>
            <wp:extent cx="5753100" cy="755650"/>
            <wp:effectExtent l="0" t="0" r="0" b="6350"/>
            <wp:wrapThrough wrapText="bothSides">
              <wp:wrapPolygon edited="0">
                <wp:start x="0" y="0"/>
                <wp:lineTo x="0" y="21237"/>
                <wp:lineTo x="21528" y="21237"/>
                <wp:lineTo x="21528"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755650"/>
                    </a:xfrm>
                    <a:prstGeom prst="rect">
                      <a:avLst/>
                    </a:prstGeom>
                    <a:noFill/>
                    <a:ln>
                      <a:noFill/>
                    </a:ln>
                  </pic:spPr>
                </pic:pic>
              </a:graphicData>
            </a:graphic>
          </wp:anchor>
        </w:drawing>
      </w:r>
    </w:p>
    <w:p w14:paraId="3ECD4233" w14:textId="153DBE04" w:rsidR="008C505E" w:rsidRDefault="00EE3DE3" w:rsidP="00912B8C">
      <w:pPr>
        <w:pStyle w:val="Titre3"/>
      </w:pPr>
      <w:bookmarkStart w:id="29" w:name="_Toc94875708"/>
      <w:r>
        <w:lastRenderedPageBreak/>
        <w:t>Création d’une API</w:t>
      </w:r>
      <w:bookmarkEnd w:id="29"/>
    </w:p>
    <w:p w14:paraId="7CE5E115" w14:textId="323AEC18" w:rsidR="002221D7" w:rsidRDefault="002221D7" w:rsidP="00E867E7">
      <w:r>
        <w:t xml:space="preserve">Afin de répondre au mieux à la demande du client, un </w:t>
      </w:r>
      <w:r w:rsidR="00DC2514">
        <w:t>site internet</w:t>
      </w:r>
      <w:r w:rsidR="00DC2514" w:rsidRPr="00DC2514">
        <w:t xml:space="preserve"> intégrant un module d'estimation </w:t>
      </w:r>
      <w:r>
        <w:t>(</w:t>
      </w:r>
      <w:r w:rsidR="00DC2514" w:rsidRPr="00DC2514">
        <w:t xml:space="preserve">indiquant le prix moyen d'une voiture d'occasion </w:t>
      </w:r>
      <w:r>
        <w:t>reprise</w:t>
      </w:r>
      <w:r w:rsidR="00DC2514" w:rsidRPr="00DC2514">
        <w:t xml:space="preserve"> en Inde et celui appliqué par la société "MARCO CASION"</w:t>
      </w:r>
      <w:r>
        <w:t xml:space="preserve"> : </w:t>
      </w:r>
      <w:r w:rsidR="00DC2514" w:rsidRPr="00DC2514">
        <w:t xml:space="preserve">9% de </w:t>
      </w:r>
      <w:r>
        <w:t>plus</w:t>
      </w:r>
      <w:r w:rsidR="00DC2514" w:rsidRPr="00DC2514">
        <w:t>)</w:t>
      </w:r>
      <w:r>
        <w:t xml:space="preserve"> a été mis en place grâce au </w:t>
      </w:r>
      <w:r w:rsidRPr="002221D7">
        <w:rPr>
          <w:b/>
        </w:rPr>
        <w:t>framework</w:t>
      </w:r>
      <w:r>
        <w:t xml:space="preserve"> </w:t>
      </w:r>
      <w:r w:rsidRPr="002221D7">
        <w:rPr>
          <w:b/>
        </w:rPr>
        <w:t>FastAPI</w:t>
      </w:r>
      <w:r>
        <w:t xml:space="preserve">. </w:t>
      </w:r>
    </w:p>
    <w:p w14:paraId="22B7F493" w14:textId="370F4EEA" w:rsidR="00BF2B14" w:rsidRDefault="00A523E9" w:rsidP="00E867E7">
      <w:r>
        <w:t xml:space="preserve">Ainsi les futurs vendeurs </w:t>
      </w:r>
      <w:r w:rsidR="002221D7">
        <w:t>désireu</w:t>
      </w:r>
      <w:r>
        <w:t>x</w:t>
      </w:r>
      <w:r w:rsidR="002221D7">
        <w:t xml:space="preserve"> de connaitre le prix de rachat de leur véhicule par la société Marco Casion n’auront plus qu’à se rendre sur le site de Marco et indiquer les différents critères de leur véhicule afin d’avoir une estimation du prix de rachat de celui-ci.</w:t>
      </w:r>
    </w:p>
    <w:p w14:paraId="1E7811E9" w14:textId="065CFC1F" w:rsidR="002221D7" w:rsidRDefault="002221D7" w:rsidP="00E867E7">
      <w:r>
        <w:t>Ce site est accessible en ligne à l’adresse</w:t>
      </w:r>
      <w:r w:rsidR="00BB52E8">
        <w:t xml:space="preserve"> (serveur personnel Ubuntu)</w:t>
      </w:r>
      <w:r>
        <w:t xml:space="preserve"> : </w:t>
      </w:r>
    </w:p>
    <w:p w14:paraId="7480EB5A" w14:textId="0EA61C41" w:rsidR="002265A7" w:rsidRDefault="00B46A71" w:rsidP="00AE3506">
      <w:pPr>
        <w:pStyle w:val="Paragraphedeliste"/>
        <w:numPr>
          <w:ilvl w:val="0"/>
          <w:numId w:val="25"/>
        </w:numPr>
      </w:pPr>
      <w:hyperlink r:id="rId92" w:history="1">
        <w:r w:rsidR="002221D7" w:rsidRPr="00D863B2">
          <w:rPr>
            <w:rStyle w:val="Lienhypertexte"/>
          </w:rPr>
          <w:t>http://ml.car.tomdev.ovh/</w:t>
        </w:r>
      </w:hyperlink>
      <w:r w:rsidR="00DC2514">
        <w:t xml:space="preserve"> </w:t>
      </w:r>
    </w:p>
    <w:p w14:paraId="1EC04D06" w14:textId="4A4D4E1F" w:rsidR="008C505E" w:rsidRDefault="002221D7" w:rsidP="00E867E7">
      <w:r>
        <w:t>Ou de manière locale</w:t>
      </w:r>
      <w:r w:rsidR="008C505E">
        <w:t xml:space="preserve">, en se rendant dans le dossier src/app/ et en exécutant la commande : </w:t>
      </w:r>
    </w:p>
    <w:p w14:paraId="3EC9693E" w14:textId="788180F6" w:rsidR="006F16DB" w:rsidRDefault="00802CD4" w:rsidP="00AE3506">
      <w:pPr>
        <w:pStyle w:val="Paragraphedeliste"/>
        <w:numPr>
          <w:ilvl w:val="0"/>
          <w:numId w:val="25"/>
        </w:numPr>
      </w:pPr>
      <w:r>
        <w:rPr>
          <w:noProof/>
        </w:rPr>
        <w:drawing>
          <wp:anchor distT="0" distB="0" distL="114300" distR="114300" simplePos="0" relativeHeight="251522560" behindDoc="0" locked="0" layoutInCell="1" allowOverlap="1" wp14:anchorId="7E1D473B" wp14:editId="39207973">
            <wp:simplePos x="0" y="0"/>
            <wp:positionH relativeFrom="column">
              <wp:posOffset>1887855</wp:posOffset>
            </wp:positionH>
            <wp:positionV relativeFrom="paragraph">
              <wp:posOffset>91440</wp:posOffset>
            </wp:positionV>
            <wp:extent cx="2286000" cy="848995"/>
            <wp:effectExtent l="0" t="0" r="0" b="8255"/>
            <wp:wrapThrough wrapText="bothSides">
              <wp:wrapPolygon edited="0">
                <wp:start x="0" y="0"/>
                <wp:lineTo x="0" y="21325"/>
                <wp:lineTo x="21420" y="21325"/>
                <wp:lineTo x="21420" y="0"/>
                <wp:lineTo x="0" y="0"/>
              </wp:wrapPolygon>
            </wp:wrapThrough>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600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C505E">
        <w:t>uvicorn</w:t>
      </w:r>
      <w:proofErr w:type="gramEnd"/>
      <w:r w:rsidR="008C505E">
        <w:t xml:space="preserve"> main:app</w:t>
      </w:r>
    </w:p>
    <w:p w14:paraId="1B3D4C1D" w14:textId="37880C53" w:rsidR="00802CD4" w:rsidRDefault="00802CD4" w:rsidP="00E867E7">
      <w:pPr>
        <w:pStyle w:val="Paragraphedeliste"/>
      </w:pPr>
    </w:p>
    <w:p w14:paraId="794D96B4" w14:textId="309B6D54" w:rsidR="00802CD4" w:rsidRDefault="00802CD4" w:rsidP="00E867E7">
      <w:pPr>
        <w:pStyle w:val="Paragraphedeliste"/>
      </w:pPr>
    </w:p>
    <w:p w14:paraId="55BE05C2" w14:textId="75EFBFEF" w:rsidR="00802CD4" w:rsidRDefault="00802CD4" w:rsidP="00E867E7">
      <w:pPr>
        <w:pStyle w:val="Paragraphedeliste"/>
      </w:pPr>
    </w:p>
    <w:p w14:paraId="09A33993" w14:textId="55E478B8" w:rsidR="00802CD4" w:rsidRDefault="00802CD4" w:rsidP="00E867E7">
      <w:pPr>
        <w:pStyle w:val="Paragraphedeliste"/>
      </w:pPr>
    </w:p>
    <w:p w14:paraId="38F80D27" w14:textId="1664C2C0" w:rsidR="00802CD4" w:rsidRDefault="00A523E9" w:rsidP="00E867E7">
      <w:pPr>
        <w:pStyle w:val="Paragraphedeliste"/>
      </w:pPr>
      <w:r>
        <w:rPr>
          <w:noProof/>
        </w:rPr>
        <w:drawing>
          <wp:anchor distT="0" distB="0" distL="114300" distR="114300" simplePos="0" relativeHeight="251523584" behindDoc="0" locked="0" layoutInCell="1" allowOverlap="1" wp14:anchorId="1F67F873" wp14:editId="2DE0073F">
            <wp:simplePos x="0" y="0"/>
            <wp:positionH relativeFrom="column">
              <wp:posOffset>628650</wp:posOffset>
            </wp:positionH>
            <wp:positionV relativeFrom="paragraph">
              <wp:posOffset>93980</wp:posOffset>
            </wp:positionV>
            <wp:extent cx="4926965" cy="2372995"/>
            <wp:effectExtent l="0" t="0" r="6985" b="8255"/>
            <wp:wrapThrough wrapText="bothSides">
              <wp:wrapPolygon edited="0">
                <wp:start x="0" y="0"/>
                <wp:lineTo x="0" y="21502"/>
                <wp:lineTo x="21547" y="21502"/>
                <wp:lineTo x="21547" y="0"/>
                <wp:lineTo x="0" y="0"/>
              </wp:wrapPolygon>
            </wp:wrapThrough>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2696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E341A" w14:textId="69059652" w:rsidR="00D0780C" w:rsidRDefault="00D0780C" w:rsidP="00E867E7"/>
    <w:p w14:paraId="2ADF2F39" w14:textId="3E1AF69B" w:rsidR="00D0780C" w:rsidRDefault="00D0780C" w:rsidP="00E867E7"/>
    <w:p w14:paraId="54A95AA0" w14:textId="1CD9E646" w:rsidR="008C505E" w:rsidRDefault="008C505E" w:rsidP="00E867E7">
      <w:pPr>
        <w:pStyle w:val="Paragraphedeliste"/>
      </w:pPr>
    </w:p>
    <w:p w14:paraId="70A2AE9F" w14:textId="77777777" w:rsidR="00A523E9" w:rsidRDefault="00A523E9" w:rsidP="00E867E7"/>
    <w:p w14:paraId="2C120552" w14:textId="77777777" w:rsidR="00A523E9" w:rsidRDefault="00A523E9" w:rsidP="00E867E7"/>
    <w:p w14:paraId="4A62E27F" w14:textId="77777777" w:rsidR="00A523E9" w:rsidRDefault="00A523E9" w:rsidP="00E867E7"/>
    <w:p w14:paraId="4E97F575" w14:textId="77777777" w:rsidR="00A523E9" w:rsidRDefault="00A523E9" w:rsidP="00E867E7"/>
    <w:p w14:paraId="36B062BF" w14:textId="77777777" w:rsidR="00A523E9" w:rsidRDefault="00A523E9" w:rsidP="00E867E7"/>
    <w:p w14:paraId="59E212A1" w14:textId="77777777" w:rsidR="00924548" w:rsidRDefault="00924548" w:rsidP="00720124">
      <w:pPr>
        <w:ind w:left="0"/>
      </w:pPr>
    </w:p>
    <w:p w14:paraId="5EC72128" w14:textId="77777777" w:rsidR="00924548" w:rsidRDefault="00924548" w:rsidP="00E867E7"/>
    <w:p w14:paraId="1399C4EA" w14:textId="6F413773" w:rsidR="008C505E" w:rsidRPr="00BF2B14" w:rsidRDefault="008C505E" w:rsidP="00E867E7">
      <w:r>
        <w:t xml:space="preserve">De plus, afin de permettre à Marco de </w:t>
      </w:r>
      <w:r w:rsidRPr="00D651E3">
        <w:rPr>
          <w:b/>
          <w:bCs w:val="0"/>
        </w:rPr>
        <w:t>conserver un historique</w:t>
      </w:r>
      <w:r>
        <w:t xml:space="preserve"> des di</w:t>
      </w:r>
      <w:r w:rsidR="00A523E9">
        <w:t xml:space="preserve">fférentes demandes des éventuels futurs </w:t>
      </w:r>
      <w:r>
        <w:t>vendeurs</w:t>
      </w:r>
      <w:r w:rsidR="009E41C6">
        <w:t>,</w:t>
      </w:r>
      <w:r>
        <w:t xml:space="preserve"> une nouvelle table a été cré</w:t>
      </w:r>
      <w:r w:rsidR="00E25E0C">
        <w:t>é</w:t>
      </w:r>
      <w:r w:rsidR="00A523E9">
        <w:t>e</w:t>
      </w:r>
      <w:r>
        <w:t xml:space="preserve"> au sein de la base de données relationnelles fournie : </w:t>
      </w:r>
    </w:p>
    <w:p w14:paraId="52AFC148" w14:textId="45240DBF" w:rsidR="006F16DB" w:rsidRDefault="006F16DB" w:rsidP="00AE3506">
      <w:pPr>
        <w:pStyle w:val="Paragraphedeliste"/>
        <w:numPr>
          <w:ilvl w:val="0"/>
          <w:numId w:val="13"/>
        </w:numPr>
      </w:pPr>
      <w:r>
        <w:t xml:space="preserve">Schéma </w:t>
      </w:r>
      <w:r w:rsidR="004B057B">
        <w:t xml:space="preserve">2 : </w:t>
      </w:r>
      <w:r>
        <w:t>la base de données relati</w:t>
      </w:r>
      <w:r w:rsidR="004B057B">
        <w:t>onnelle </w:t>
      </w:r>
    </w:p>
    <w:p w14:paraId="498CBB28" w14:textId="529114FB" w:rsidR="008C505E" w:rsidRDefault="008C505E" w:rsidP="00E867E7">
      <w:pPr>
        <w:pStyle w:val="Paragraphedeliste"/>
      </w:pPr>
    </w:p>
    <w:p w14:paraId="3B96BC5A" w14:textId="7A715A2C" w:rsidR="006F16DB" w:rsidRDefault="006F16DB" w:rsidP="00E867E7">
      <w:pPr>
        <w:pStyle w:val="Paragraphedeliste"/>
      </w:pPr>
      <w:r>
        <w:t xml:space="preserve">Source : </w:t>
      </w:r>
    </w:p>
    <w:p w14:paraId="20C49054" w14:textId="6EB026A5" w:rsidR="006F16DB" w:rsidRPr="008C505E" w:rsidRDefault="00B46A71" w:rsidP="00E867E7">
      <w:pPr>
        <w:pStyle w:val="Paragraphedeliste"/>
        <w:numPr>
          <w:ilvl w:val="1"/>
          <w:numId w:val="7"/>
        </w:numPr>
        <w:rPr>
          <w:rStyle w:val="Lienhypertexte"/>
          <w:color w:val="auto"/>
          <w:u w:val="none"/>
        </w:rPr>
      </w:pPr>
      <w:hyperlink r:id="rId95" w:history="1">
        <w:r w:rsidR="006F16DB" w:rsidRPr="00CD5497">
          <w:rPr>
            <w:rStyle w:val="Lienhypertexte"/>
          </w:rPr>
          <w:t>https://github.com/tomcdev63/ML/blob/main/cars/src/static/images/data_diagram.drawio.png</w:t>
        </w:r>
      </w:hyperlink>
    </w:p>
    <w:p w14:paraId="3C6C4D23" w14:textId="649219CA" w:rsidR="008C505E" w:rsidRDefault="00802CD4" w:rsidP="00E867E7">
      <w:pPr>
        <w:pStyle w:val="Paragraphedeliste"/>
      </w:pPr>
      <w:r>
        <w:rPr>
          <w:noProof/>
          <w:shd w:val="clear" w:color="auto" w:fill="auto"/>
        </w:rPr>
        <mc:AlternateContent>
          <mc:Choice Requires="wpg">
            <w:drawing>
              <wp:anchor distT="0" distB="0" distL="114300" distR="114300" simplePos="0" relativeHeight="251521536" behindDoc="0" locked="0" layoutInCell="1" allowOverlap="1" wp14:anchorId="7D4843C7" wp14:editId="0682C6E5">
                <wp:simplePos x="0" y="0"/>
                <wp:positionH relativeFrom="column">
                  <wp:posOffset>1348105</wp:posOffset>
                </wp:positionH>
                <wp:positionV relativeFrom="paragraph">
                  <wp:posOffset>90805</wp:posOffset>
                </wp:positionV>
                <wp:extent cx="3054350" cy="2427163"/>
                <wp:effectExtent l="0" t="0" r="0" b="11430"/>
                <wp:wrapNone/>
                <wp:docPr id="295" name="Groupe 295"/>
                <wp:cNvGraphicFramePr/>
                <a:graphic xmlns:a="http://schemas.openxmlformats.org/drawingml/2006/main">
                  <a:graphicData uri="http://schemas.microsoft.com/office/word/2010/wordprocessingGroup">
                    <wpg:wgp>
                      <wpg:cNvGrpSpPr/>
                      <wpg:grpSpPr>
                        <a:xfrm>
                          <a:off x="0" y="0"/>
                          <a:ext cx="3054350" cy="2427163"/>
                          <a:chOff x="0" y="0"/>
                          <a:chExt cx="3803650" cy="3022600"/>
                        </a:xfrm>
                      </wpg:grpSpPr>
                      <pic:pic xmlns:pic="http://schemas.openxmlformats.org/drawingml/2006/picture">
                        <pic:nvPicPr>
                          <pic:cNvPr id="251" name="Image 25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330200" y="0"/>
                            <a:ext cx="3473450" cy="2997835"/>
                          </a:xfrm>
                          <a:prstGeom prst="rect">
                            <a:avLst/>
                          </a:prstGeom>
                        </pic:spPr>
                      </pic:pic>
                      <wps:wsp>
                        <wps:cNvPr id="250" name="Ellipse 250"/>
                        <wps:cNvSpPr/>
                        <wps:spPr>
                          <a:xfrm>
                            <a:off x="0" y="1250950"/>
                            <a:ext cx="1644650" cy="1771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82620" id="Groupe 295" o:spid="_x0000_s1026" style="position:absolute;margin-left:106.15pt;margin-top:7.15pt;width:240.5pt;height:191.1pt;z-index:251521536;mso-width-relative:margin;mso-height-relative:margin" coordsize="38036,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">
                <v:shape id="Image 251" o:spid="_x0000_s1027" type="#_x0000_t75" style="position:absolute;left:3302;width:34734;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">
                  <v:imagedata r:id="rId97" o:title=""/>
                </v:shape>
                <v:oval id="Ellipse 250" o:spid="_x0000_s1028" style="position:absolute;top:12509;width:16446;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" filled="f" strokecolor="red" strokeweight="1pt">
                  <v:stroke joinstyle="miter"/>
                </v:oval>
              </v:group>
            </w:pict>
          </mc:Fallback>
        </mc:AlternateContent>
      </w:r>
    </w:p>
    <w:p w14:paraId="2FE1B2DE" w14:textId="04A68C80" w:rsidR="006F16DB" w:rsidRDefault="006F16DB" w:rsidP="00E867E7"/>
    <w:p w14:paraId="23F943BB" w14:textId="74B14E2B" w:rsidR="008C505E" w:rsidRDefault="008C505E" w:rsidP="00E867E7"/>
    <w:p w14:paraId="218AE828" w14:textId="4889ABD6" w:rsidR="008C505E" w:rsidRDefault="008C505E" w:rsidP="00E867E7">
      <w:r>
        <w:t xml:space="preserve"> </w:t>
      </w:r>
    </w:p>
    <w:p w14:paraId="106951FB" w14:textId="4C3CD27C" w:rsidR="008C505E" w:rsidRDefault="008C505E" w:rsidP="00E867E7"/>
    <w:p w14:paraId="79DEBF3C" w14:textId="01421973" w:rsidR="008C505E" w:rsidRDefault="008C505E" w:rsidP="00E867E7"/>
    <w:p w14:paraId="7378A59C" w14:textId="0456BDB6" w:rsidR="008C505E" w:rsidRDefault="008C505E" w:rsidP="00E867E7"/>
    <w:p w14:paraId="0EB8AE0F" w14:textId="5DFA3F1A" w:rsidR="00924548" w:rsidRDefault="00924548" w:rsidP="00E867E7"/>
    <w:p w14:paraId="4AA19EC7" w14:textId="691FAD34" w:rsidR="00924548" w:rsidRPr="00BF2B14" w:rsidRDefault="00924548" w:rsidP="00924548">
      <w:pPr>
        <w:ind w:left="0"/>
      </w:pPr>
    </w:p>
    <w:p w14:paraId="0A874069" w14:textId="576324FE" w:rsidR="00354108" w:rsidRPr="004C6B87" w:rsidRDefault="00176A6D" w:rsidP="00E867E7">
      <w:pPr>
        <w:pStyle w:val="Titre1"/>
      </w:pPr>
      <w:bookmarkStart w:id="30" w:name="_Toc94875709"/>
      <w:r>
        <w:rPr>
          <w:rStyle w:val="normaltextrun"/>
        </w:rPr>
        <w:lastRenderedPageBreak/>
        <w:t xml:space="preserve">Seconde </w:t>
      </w:r>
      <w:r w:rsidR="00354108" w:rsidRPr="004C6B87">
        <w:rPr>
          <w:rStyle w:val="normaltextrun"/>
        </w:rPr>
        <w:t>partie</w:t>
      </w:r>
      <w:bookmarkEnd w:id="30"/>
    </w:p>
    <w:p w14:paraId="32359D21" w14:textId="7D85B780" w:rsidR="003168C7" w:rsidRPr="003168C7" w:rsidRDefault="00354108" w:rsidP="00924548">
      <w:pPr>
        <w:pStyle w:val="Titre2"/>
      </w:pPr>
      <w:bookmarkStart w:id="31" w:name="_Toc94875710"/>
      <w:r w:rsidRPr="00AE3A0A">
        <w:rPr>
          <w:rStyle w:val="normaltextrun"/>
        </w:rPr>
        <w:t>Organisation technique et l’environnement de</w:t>
      </w:r>
      <w:r w:rsidR="00F944E9" w:rsidRPr="00AE3A0A">
        <w:rPr>
          <w:rStyle w:val="normaltextrun"/>
        </w:rPr>
        <w:t xml:space="preserve"> </w:t>
      </w:r>
      <w:r w:rsidRPr="00AE3A0A">
        <w:rPr>
          <w:rStyle w:val="normaltextrun"/>
        </w:rPr>
        <w:t xml:space="preserve">développement tout au long de la </w:t>
      </w:r>
      <w:r w:rsidR="00176A6D" w:rsidRPr="00AE3A0A">
        <w:rPr>
          <w:rStyle w:val="normaltextrun"/>
        </w:rPr>
        <w:t>p</w:t>
      </w:r>
      <w:r w:rsidRPr="00AE3A0A">
        <w:rPr>
          <w:rStyle w:val="normaltextrun"/>
        </w:rPr>
        <w:t>roduction</w:t>
      </w:r>
      <w:bookmarkEnd w:id="31"/>
    </w:p>
    <w:p w14:paraId="3E8EDDCC" w14:textId="58638530" w:rsidR="002F6482" w:rsidRDefault="002F6482" w:rsidP="00912B8C">
      <w:pPr>
        <w:pStyle w:val="Titre3"/>
      </w:pPr>
      <w:bookmarkStart w:id="32" w:name="_Toc94875711"/>
      <w:r>
        <w:t xml:space="preserve">Environnement </w:t>
      </w:r>
      <w:r w:rsidR="004E5859">
        <w:t>de développement</w:t>
      </w:r>
      <w:bookmarkEnd w:id="32"/>
    </w:p>
    <w:p w14:paraId="7CF95528" w14:textId="33F91E8E" w:rsidR="0067220A" w:rsidRPr="0067220A" w:rsidRDefault="006C0273" w:rsidP="00E867E7">
      <w:r>
        <w:t xml:space="preserve">Afin de pouvoir installer les différentes librairies requises et de choisir une version stable du langage python ainsi que des diverses bibliothèques utilisées, j’ai choisi d’installer un nouvel environnement : </w:t>
      </w:r>
    </w:p>
    <w:p w14:paraId="2F1365AD" w14:textId="0BD33A87" w:rsidR="000023EC" w:rsidRDefault="000023EC" w:rsidP="00E867E7">
      <w:r>
        <w:rPr>
          <w:noProof/>
        </w:rPr>
        <w:drawing>
          <wp:inline distT="0" distB="0" distL="0" distR="0" wp14:anchorId="41790A09" wp14:editId="6214EBD9">
            <wp:extent cx="2647950" cy="1774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9610" cy="197654"/>
                    </a:xfrm>
                    <a:prstGeom prst="rect">
                      <a:avLst/>
                    </a:prstGeom>
                  </pic:spPr>
                </pic:pic>
              </a:graphicData>
            </a:graphic>
          </wp:inline>
        </w:drawing>
      </w:r>
    </w:p>
    <w:p w14:paraId="798BAE95" w14:textId="7715F716" w:rsidR="002265A7" w:rsidRDefault="004F06E5" w:rsidP="00E867E7">
      <w:r>
        <w:rPr>
          <w:noProof/>
        </w:rPr>
        <w:drawing>
          <wp:anchor distT="0" distB="0" distL="114300" distR="114300" simplePos="0" relativeHeight="251679744" behindDoc="0" locked="0" layoutInCell="1" allowOverlap="1" wp14:anchorId="484D3BFB" wp14:editId="57A8C78F">
            <wp:simplePos x="0" y="0"/>
            <wp:positionH relativeFrom="column">
              <wp:posOffset>5805805</wp:posOffset>
            </wp:positionH>
            <wp:positionV relativeFrom="paragraph">
              <wp:posOffset>247015</wp:posOffset>
            </wp:positionV>
            <wp:extent cx="221615" cy="228600"/>
            <wp:effectExtent l="0" t="0" r="6985" b="0"/>
            <wp:wrapThrough wrapText="bothSides">
              <wp:wrapPolygon edited="0">
                <wp:start x="0" y="0"/>
                <wp:lineTo x="0" y="19800"/>
                <wp:lineTo x="20424" y="19800"/>
                <wp:lineTo x="20424"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1615" cy="228600"/>
                    </a:xfrm>
                    <a:prstGeom prst="rect">
                      <a:avLst/>
                    </a:prstGeom>
                  </pic:spPr>
                </pic:pic>
              </a:graphicData>
            </a:graphic>
          </wp:anchor>
        </w:drawing>
      </w:r>
      <w:r w:rsidR="002265A7">
        <w:t xml:space="preserve">De ce fait mon environnement de travail est plus léger et surtout lié uniquement </w:t>
      </w:r>
      <w:r w:rsidR="006C0273">
        <w:t>au projet « Marco Casion »</w:t>
      </w:r>
    </w:p>
    <w:p w14:paraId="4D8CB7FC" w14:textId="0951B32D" w:rsidR="002265A7" w:rsidRDefault="002265A7" w:rsidP="00E867E7">
      <w:pPr>
        <w:rPr>
          <w:noProof/>
        </w:rPr>
      </w:pPr>
      <w:r>
        <w:t xml:space="preserve">Concernant </w:t>
      </w:r>
      <w:r w:rsidR="000023EC">
        <w:t xml:space="preserve">l’IDE (environnement de développement intégré) j’ai choisi </w:t>
      </w:r>
      <w:r w:rsidR="000023EC" w:rsidRPr="000023EC">
        <w:rPr>
          <w:b/>
        </w:rPr>
        <w:t>VSCODE</w:t>
      </w:r>
      <w:r w:rsidR="000023EC">
        <w:t>, avec lequel j’ai l’habitude de travailler (script python</w:t>
      </w:r>
      <w:r w:rsidR="005835BE">
        <w:t xml:space="preserve"> et </w:t>
      </w:r>
      <w:r w:rsidR="000023EC">
        <w:t>notebook).</w:t>
      </w:r>
      <w:r w:rsidR="005920B8">
        <w:t xml:space="preserve">  </w:t>
      </w:r>
      <w:r w:rsidR="005920B8" w:rsidRPr="005920B8">
        <w:rPr>
          <w:noProof/>
        </w:rPr>
        <w:t xml:space="preserve"> </w:t>
      </w:r>
    </w:p>
    <w:p w14:paraId="3EA5F8F8" w14:textId="3146B8DF" w:rsidR="002265A7" w:rsidRDefault="002265A7" w:rsidP="00E867E7"/>
    <w:p w14:paraId="012F03C1" w14:textId="77777777" w:rsidR="00146E44" w:rsidRPr="002265A7" w:rsidRDefault="00146E44" w:rsidP="00E867E7"/>
    <w:p w14:paraId="09AF4C18" w14:textId="5FD84CC5" w:rsidR="00354108" w:rsidRDefault="00354108" w:rsidP="00E867E7">
      <w:pPr>
        <w:pStyle w:val="Titre2"/>
        <w:rPr>
          <w:rStyle w:val="normaltextrun"/>
        </w:rPr>
      </w:pPr>
      <w:bookmarkStart w:id="33" w:name="_Toc94875712"/>
      <w:r w:rsidRPr="004C6B87">
        <w:rPr>
          <w:rStyle w:val="normaltextrun"/>
        </w:rPr>
        <w:t>Gestion du projet</w:t>
      </w:r>
      <w:bookmarkEnd w:id="33"/>
    </w:p>
    <w:p w14:paraId="080605E6" w14:textId="77777777" w:rsidR="00146E44" w:rsidRPr="00146E44" w:rsidRDefault="00146E44" w:rsidP="00146E44"/>
    <w:p w14:paraId="597D8AAE" w14:textId="08B3994E" w:rsidR="006C0273" w:rsidRDefault="0099552E" w:rsidP="00E867E7">
      <w:r>
        <w:rPr>
          <w:noProof/>
        </w:rPr>
        <w:drawing>
          <wp:anchor distT="0" distB="0" distL="114300" distR="114300" simplePos="0" relativeHeight="251680768" behindDoc="0" locked="0" layoutInCell="1" allowOverlap="1" wp14:anchorId="54EBE4EC" wp14:editId="00FCB017">
            <wp:simplePos x="0" y="0"/>
            <wp:positionH relativeFrom="column">
              <wp:posOffset>5520055</wp:posOffset>
            </wp:positionH>
            <wp:positionV relativeFrom="paragraph">
              <wp:posOffset>459105</wp:posOffset>
            </wp:positionV>
            <wp:extent cx="292100" cy="292100"/>
            <wp:effectExtent l="0" t="0" r="0" b="0"/>
            <wp:wrapThrough wrapText="bothSides">
              <wp:wrapPolygon edited="0">
                <wp:start x="5635" y="0"/>
                <wp:lineTo x="0" y="4226"/>
                <wp:lineTo x="1409" y="19722"/>
                <wp:lineTo x="7043" y="19722"/>
                <wp:lineTo x="19722" y="16904"/>
                <wp:lineTo x="19722" y="2817"/>
                <wp:lineTo x="11270" y="0"/>
                <wp:lineTo x="5635" y="0"/>
              </wp:wrapPolygon>
            </wp:wrapThrough>
            <wp:docPr id="8" name="Image 8" descr="Une image contenant texte, enveloppe, stationnair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enveloppe, stationnaire, carte de visite&#10;&#10;Description générée automatiquement"/>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anchor>
        </w:drawing>
      </w:r>
      <w:r w:rsidR="006C0273">
        <w:t xml:space="preserve">Concernant la gestion du projet « Marco Casion », j’ai utilisé l’outil </w:t>
      </w:r>
      <w:r w:rsidR="006C0273" w:rsidRPr="006C0273">
        <w:rPr>
          <w:b/>
        </w:rPr>
        <w:t>Github</w:t>
      </w:r>
      <w:r w:rsidR="006C0273">
        <w:t xml:space="preserve"> afin de sauvegarder mon travail et pouvoir travailler de manière « nomade » sur celui-ci (ordinateur fixe, portable …).     </w:t>
      </w:r>
      <w:r w:rsidR="006C0273">
        <w:rPr>
          <w:noProof/>
        </w:rPr>
        <w:drawing>
          <wp:inline distT="0" distB="0" distL="0" distR="0" wp14:anchorId="1794355A" wp14:editId="10651324">
            <wp:extent cx="215900" cy="222910"/>
            <wp:effectExtent l="0" t="0" r="0" b="571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2322" cy="239865"/>
                    </a:xfrm>
                    <a:prstGeom prst="rect">
                      <a:avLst/>
                    </a:prstGeom>
                  </pic:spPr>
                </pic:pic>
              </a:graphicData>
            </a:graphic>
          </wp:inline>
        </w:drawing>
      </w:r>
    </w:p>
    <w:p w14:paraId="466743BD" w14:textId="4A3BE8AD" w:rsidR="006C0273" w:rsidRDefault="006C0273" w:rsidP="00E867E7">
      <w:r>
        <w:t xml:space="preserve">De plus j’ai utilisé un système de </w:t>
      </w:r>
      <w:r w:rsidRPr="006C0273">
        <w:rPr>
          <w:b/>
        </w:rPr>
        <w:t>Kanban</w:t>
      </w:r>
      <w:r>
        <w:t xml:space="preserve"> afin de pouvoir </w:t>
      </w:r>
      <w:r w:rsidRPr="006C0273">
        <w:rPr>
          <w:b/>
        </w:rPr>
        <w:t>lister</w:t>
      </w:r>
      <w:r>
        <w:t xml:space="preserve"> les différentes étapes de mon projet ainsi que </w:t>
      </w:r>
      <w:r w:rsidR="00D0780C">
        <w:t>leurs avancements respectifs</w:t>
      </w:r>
      <w:r>
        <w:t xml:space="preserve">. </w:t>
      </w:r>
    </w:p>
    <w:p w14:paraId="660EA2C9" w14:textId="1D1170AF" w:rsidR="00184DAF" w:rsidRDefault="00184DAF" w:rsidP="00AE3506">
      <w:pPr>
        <w:pStyle w:val="Paragraphedeliste"/>
        <w:numPr>
          <w:ilvl w:val="0"/>
          <w:numId w:val="29"/>
        </w:numPr>
      </w:pPr>
      <w:r>
        <w:t xml:space="preserve">La première étape a consisté à rechercher les outils nécessaires pour mener à bien ce travail et notamment les outils permettant de prédire une valeur donnée à partir de plusieurs variables explicatives.   </w:t>
      </w:r>
    </w:p>
    <w:p w14:paraId="414148A4" w14:textId="193D336F" w:rsidR="00A523E9" w:rsidRDefault="00184DAF" w:rsidP="00AE3506">
      <w:pPr>
        <w:pStyle w:val="Paragraphedeliste"/>
        <w:numPr>
          <w:ilvl w:val="0"/>
          <w:numId w:val="29"/>
        </w:numPr>
      </w:pPr>
      <w:r>
        <w:t xml:space="preserve">A partir de là, </w:t>
      </w:r>
      <w:r w:rsidR="00A523E9">
        <w:t xml:space="preserve">il a été nécessaire d’étudier les données fournies à partir desquelles il faut créer l’applicatif </w:t>
      </w:r>
      <w:proofErr w:type="gramStart"/>
      <w:r w:rsidR="00A523E9">
        <w:t>demandé</w:t>
      </w:r>
      <w:proofErr w:type="gramEnd"/>
      <w:r w:rsidR="00A523E9">
        <w:t>.</w:t>
      </w:r>
    </w:p>
    <w:p w14:paraId="0B70F106" w14:textId="514EDAC1" w:rsidR="00184DAF" w:rsidRDefault="00A523E9" w:rsidP="00AE3506">
      <w:pPr>
        <w:pStyle w:val="Paragraphedeliste"/>
        <w:numPr>
          <w:ilvl w:val="0"/>
          <w:numId w:val="29"/>
        </w:numPr>
      </w:pPr>
      <w:r>
        <w:t xml:space="preserve">Cette étude a permis d’abord d’écarter des données aberrantes ou des situations qui </w:t>
      </w:r>
      <w:r w:rsidR="00184DAF">
        <w:t>ne pourraient pas être traitées sur ce travail.</w:t>
      </w:r>
    </w:p>
    <w:p w14:paraId="7B72CA47" w14:textId="69D6843A" w:rsidR="00A523E9" w:rsidRDefault="00924548" w:rsidP="00AE3506">
      <w:pPr>
        <w:pStyle w:val="Paragraphedeliste"/>
        <w:numPr>
          <w:ilvl w:val="0"/>
          <w:numId w:val="29"/>
        </w:numPr>
      </w:pPr>
      <w:r>
        <w:t>D</w:t>
      </w:r>
      <w:r w:rsidR="00184DAF">
        <w:t xml:space="preserve">ifférents traitements ont été appliqués aux données pour utiliser toute l’information disponible via les traitements statistiques utilisés </w:t>
      </w:r>
    </w:p>
    <w:p w14:paraId="7F0F6A8F" w14:textId="13303646" w:rsidR="00BA7D20" w:rsidRDefault="00412265" w:rsidP="00924548">
      <w:pPr>
        <w:ind w:left="927"/>
      </w:pPr>
      <w:r>
        <w:t xml:space="preserve">Des points d’étapes ont été faits régulièrement avec un </w:t>
      </w:r>
      <w:r w:rsidR="00F0794F">
        <w:t xml:space="preserve">de mes </w:t>
      </w:r>
      <w:r>
        <w:t>formateur</w:t>
      </w:r>
      <w:r w:rsidR="004B057B">
        <w:t>s</w:t>
      </w:r>
      <w:r>
        <w:t xml:space="preserve"> de Simplon pour m’assurer de la validité de mes démarches et de la progression de mon travail.</w:t>
      </w:r>
    </w:p>
    <w:p w14:paraId="2E329BAE" w14:textId="03AFB432" w:rsidR="00720124" w:rsidRDefault="00720124" w:rsidP="00924548">
      <w:pPr>
        <w:ind w:left="927"/>
      </w:pPr>
    </w:p>
    <w:p w14:paraId="06A094AC" w14:textId="77777777" w:rsidR="00146E44" w:rsidRDefault="00146E44" w:rsidP="00924548">
      <w:pPr>
        <w:ind w:left="927"/>
      </w:pPr>
    </w:p>
    <w:p w14:paraId="22CE7420" w14:textId="1D33678F" w:rsidR="00590076" w:rsidRDefault="00354108" w:rsidP="00E867E7">
      <w:pPr>
        <w:pStyle w:val="Titre2"/>
        <w:rPr>
          <w:rStyle w:val="normaltextrun"/>
        </w:rPr>
      </w:pPr>
      <w:bookmarkStart w:id="34" w:name="_Toc94875713"/>
      <w:r w:rsidRPr="004C6B87">
        <w:rPr>
          <w:rStyle w:val="normaltextrun"/>
        </w:rPr>
        <w:t>Retour d’expérience</w:t>
      </w:r>
      <w:r w:rsidR="006B3B38" w:rsidRPr="004C6B87">
        <w:rPr>
          <w:rStyle w:val="normaltextrun"/>
        </w:rPr>
        <w:t xml:space="preserve"> </w:t>
      </w:r>
      <w:r w:rsidRPr="004C6B87">
        <w:rPr>
          <w:rStyle w:val="normaltextrun"/>
        </w:rPr>
        <w:t>sur les outils, techniques et compétences à l’œuvre</w:t>
      </w:r>
      <w:r w:rsidR="006B3B38" w:rsidRPr="004C6B87">
        <w:rPr>
          <w:rStyle w:val="normaltextrun"/>
        </w:rPr>
        <w:t xml:space="preserve"> </w:t>
      </w:r>
      <w:r w:rsidRPr="004C6B87">
        <w:rPr>
          <w:rStyle w:val="normaltextrun"/>
        </w:rPr>
        <w:t>tout au long du projet</w:t>
      </w:r>
      <w:bookmarkEnd w:id="34"/>
    </w:p>
    <w:p w14:paraId="58188B00" w14:textId="409965BA" w:rsidR="00142E4A" w:rsidRDefault="00142E4A" w:rsidP="00E867E7"/>
    <w:p w14:paraId="0A48EAA8" w14:textId="3B9EE5C2" w:rsidR="00D651E3" w:rsidRPr="0017427C" w:rsidRDefault="008507CB" w:rsidP="00D651E3">
      <w:r w:rsidRPr="0017427C">
        <w:t>Ce projet m’a permis de construire de A à Z une application accessible, utilisant différents algorithmes de Machine Learning et générant de nouvelles données en fonction des différente</w:t>
      </w:r>
      <w:r w:rsidR="004B057B" w:rsidRPr="0017427C">
        <w:t>s</w:t>
      </w:r>
      <w:r w:rsidRPr="0017427C">
        <w:t xml:space="preserve"> requêtes émises par les futurs vendeurs se dirigeant sur le site web de MARCO CASION.</w:t>
      </w:r>
    </w:p>
    <w:p w14:paraId="048A38F1" w14:textId="6FA7747D" w:rsidR="0084038F" w:rsidRDefault="0084038F" w:rsidP="00D651E3">
      <w:r w:rsidRPr="0084038F">
        <w:t xml:space="preserve">Grâce à des outils simples </w:t>
      </w:r>
      <w:r w:rsidR="00204673">
        <w:t>et complets</w:t>
      </w:r>
      <w:r w:rsidRPr="0084038F">
        <w:t xml:space="preserve"> tel que FASTApi</w:t>
      </w:r>
      <w:r>
        <w:t>,</w:t>
      </w:r>
      <w:r w:rsidRPr="0084038F">
        <w:t xml:space="preserve"> </w:t>
      </w:r>
      <w:r w:rsidR="00204673">
        <w:t>nous pouvons facilement réaliser une application bénéficiant des dernières « </w:t>
      </w:r>
      <w:r w:rsidRPr="0084038F">
        <w:t>technologies</w:t>
      </w:r>
      <w:r>
        <w:t> »</w:t>
      </w:r>
      <w:r w:rsidRPr="0084038F">
        <w:t xml:space="preserve"> tel que le HTML, CSS, Python </w:t>
      </w:r>
      <w:r w:rsidR="00204673">
        <w:t>et y intégrer</w:t>
      </w:r>
      <w:r w:rsidRPr="0084038F">
        <w:t xml:space="preserve"> un ou plusieurs modèles d’intelligence artificielle…</w:t>
      </w:r>
    </w:p>
    <w:p w14:paraId="79C29404" w14:textId="251DD53D" w:rsidR="007C0886" w:rsidRPr="0017427C" w:rsidRDefault="008507CB" w:rsidP="00D651E3">
      <w:r w:rsidRPr="0017427C">
        <w:t xml:space="preserve">Ce projet montre aussi que </w:t>
      </w:r>
      <w:r w:rsidR="007C0886" w:rsidRPr="0017427C">
        <w:t>les algorithmes récents tel que RandomForestRegressor, XGBoost etc, p</w:t>
      </w:r>
      <w:r w:rsidR="004B057B" w:rsidRPr="0017427C">
        <w:t>ermettent d’</w:t>
      </w:r>
      <w:r w:rsidR="007C0886" w:rsidRPr="0017427C">
        <w:t xml:space="preserve">obtenir de </w:t>
      </w:r>
      <w:r w:rsidR="0017427C" w:rsidRPr="0017427C">
        <w:t>bons résultats</w:t>
      </w:r>
      <w:r w:rsidR="004B057B" w:rsidRPr="0017427C">
        <w:t xml:space="preserve"> </w:t>
      </w:r>
      <w:r w:rsidR="0017427C" w:rsidRPr="0017427C">
        <w:t>sans avoir pour autant effectué une phase de Feature Engineering ou un nettoyage approfondi de nos données.</w:t>
      </w:r>
    </w:p>
    <w:p w14:paraId="597D7A4C" w14:textId="28373C08" w:rsidR="0017427C" w:rsidRDefault="0017427C" w:rsidP="0017427C">
      <w:r w:rsidRPr="0017427C">
        <w:t>Il sera alors intéressant d’améliorer ce premier score obtenu par l’algorithme RandomForestRegressor : R2 = 0.83% (voir rapport </w:t>
      </w:r>
      <w:r w:rsidR="00F672C6">
        <w:t xml:space="preserve">E2 </w:t>
      </w:r>
      <w:r w:rsidRPr="0017427C">
        <w:t>: amélioration d’un modèle).</w:t>
      </w:r>
    </w:p>
    <w:p w14:paraId="66513CDE" w14:textId="6535BC16" w:rsidR="0017427C" w:rsidRDefault="0017427C" w:rsidP="0017427C">
      <w:r>
        <w:tab/>
      </w:r>
    </w:p>
    <w:p w14:paraId="53143C24" w14:textId="2A5ED6D2" w:rsidR="00D651E3" w:rsidRDefault="00D651E3" w:rsidP="00D651E3"/>
    <w:p w14:paraId="6E50B4AF" w14:textId="77777777" w:rsidR="00720124" w:rsidRPr="00142E4A" w:rsidRDefault="00720124" w:rsidP="00F672C6">
      <w:pPr>
        <w:ind w:left="0"/>
      </w:pPr>
    </w:p>
    <w:p w14:paraId="16D859E2" w14:textId="09B35DA9" w:rsidR="00354108" w:rsidRDefault="00176A6D" w:rsidP="00E867E7">
      <w:pPr>
        <w:pStyle w:val="Titre1"/>
        <w:rPr>
          <w:rStyle w:val="normaltextrun"/>
        </w:rPr>
      </w:pPr>
      <w:bookmarkStart w:id="35" w:name="_Toc94875714"/>
      <w:r>
        <w:rPr>
          <w:rStyle w:val="normaltextrun"/>
        </w:rPr>
        <w:lastRenderedPageBreak/>
        <w:t>Troisième partie</w:t>
      </w:r>
      <w:bookmarkEnd w:id="35"/>
      <w:r>
        <w:rPr>
          <w:rStyle w:val="normaltextrun"/>
        </w:rPr>
        <w:t xml:space="preserve"> </w:t>
      </w:r>
    </w:p>
    <w:p w14:paraId="411CCC33" w14:textId="77777777" w:rsidR="00DD0739" w:rsidRPr="00DD0739" w:rsidRDefault="00DD0739" w:rsidP="00DD0739"/>
    <w:p w14:paraId="2F46EFAE" w14:textId="5A595808" w:rsidR="00AA58CA" w:rsidRDefault="00354108" w:rsidP="00E867E7">
      <w:pPr>
        <w:pStyle w:val="Titre2"/>
        <w:rPr>
          <w:rStyle w:val="normaltextrun"/>
        </w:rPr>
      </w:pPr>
      <w:bookmarkStart w:id="36" w:name="_Toc94875715"/>
      <w:r w:rsidRPr="00C879DB">
        <w:rPr>
          <w:rStyle w:val="normaltextrun"/>
        </w:rPr>
        <w:t>Bilan du projet</w:t>
      </w:r>
      <w:bookmarkEnd w:id="36"/>
    </w:p>
    <w:p w14:paraId="5D0E060E" w14:textId="4954716F" w:rsidR="00D8566F" w:rsidRDefault="006034CE" w:rsidP="00E867E7">
      <w:r>
        <w:t>Finalement</w:t>
      </w:r>
      <w:r w:rsidR="00D8566F">
        <w:t>, le résultat</w:t>
      </w:r>
      <w:r w:rsidR="004A0EAB">
        <w:t xml:space="preserve"> obtenu est satisfaisant car l’algorithme </w:t>
      </w:r>
      <w:r w:rsidR="00D8566F">
        <w:t>est performant et permet</w:t>
      </w:r>
      <w:r w:rsidR="00E33869">
        <w:t>,</w:t>
      </w:r>
      <w:r w:rsidR="00D8566F">
        <w:t xml:space="preserve"> avec un nombre de variables relativement limité</w:t>
      </w:r>
      <w:r w:rsidR="00E33869">
        <w:t>,</w:t>
      </w:r>
      <w:r w:rsidR="00D8566F">
        <w:t xml:space="preserve"> de proposer un prix de rachat cohérent avec le marché de l’occasion </w:t>
      </w:r>
      <w:r w:rsidR="004A0EAB">
        <w:t>indien</w:t>
      </w:r>
      <w:r w:rsidR="00D8566F">
        <w:t>.</w:t>
      </w:r>
    </w:p>
    <w:p w14:paraId="707A69C9" w14:textId="1FC7A6BD" w:rsidR="0011200F" w:rsidRDefault="00D8566F" w:rsidP="00E867E7">
      <w:r>
        <w:t xml:space="preserve">Ce travail m’a permis de me familiariser avec </w:t>
      </w:r>
      <w:r w:rsidR="00385E98">
        <w:t xml:space="preserve">différents </w:t>
      </w:r>
      <w:r>
        <w:t xml:space="preserve">outils </w:t>
      </w:r>
      <w:r w:rsidR="00385E98">
        <w:t>statistiques et plus particulièrement les outils de régression. L’analyse des données via différent</w:t>
      </w:r>
      <w:r w:rsidR="00E33869">
        <w:t>e</w:t>
      </w:r>
      <w:r w:rsidR="00385E98">
        <w:t>s techniques</w:t>
      </w:r>
      <w:r w:rsidR="009925AF">
        <w:t>,</w:t>
      </w:r>
      <w:r w:rsidR="00385E98">
        <w:t xml:space="preserve"> leur qualification est aussi un apport intéressant sur ce projet.</w:t>
      </w:r>
    </w:p>
    <w:p w14:paraId="06B8AD42" w14:textId="60C62BF1" w:rsidR="00BF677E" w:rsidRDefault="00385E98" w:rsidP="00385E98">
      <w:r>
        <w:t xml:space="preserve">La préparation des données </w:t>
      </w:r>
      <w:r w:rsidR="004A0EAB">
        <w:t xml:space="preserve">(normalisation) </w:t>
      </w:r>
      <w:r>
        <w:t xml:space="preserve">en vue de </w:t>
      </w:r>
      <w:r w:rsidRPr="00DF44EF">
        <w:t xml:space="preserve">leur utilisation par les algorithmes </w:t>
      </w:r>
      <w:r w:rsidR="00BF677E">
        <w:t>a également été nécessaire.</w:t>
      </w:r>
    </w:p>
    <w:p w14:paraId="1A4A98A5" w14:textId="43AAF323" w:rsidR="00385E98" w:rsidRPr="00DF44EF" w:rsidRDefault="00BF677E" w:rsidP="00385E98">
      <w:r>
        <w:t>Ce projet a ainsi permis d’utiliser la plupart des compétences à valider dans le cursus de formation, de la gestion des données, à la conception et au développement d’un programme d’intelligence artificielle pour aboutir à</w:t>
      </w:r>
      <w:r w:rsidR="00D27BEB">
        <w:t xml:space="preserve"> une API</w:t>
      </w:r>
      <w:r>
        <w:t xml:space="preserve"> </w:t>
      </w:r>
      <w:r w:rsidR="00D27BEB">
        <w:t>et à un serveur web permettant d’utiliser le modèle.</w:t>
      </w:r>
    </w:p>
    <w:p w14:paraId="00AD0C09" w14:textId="0F284106" w:rsidR="00DD0739" w:rsidRDefault="00DD0739" w:rsidP="00E867E7"/>
    <w:p w14:paraId="16532E44" w14:textId="77777777" w:rsidR="00146E44" w:rsidRPr="003E0A6B" w:rsidRDefault="00146E44" w:rsidP="00E867E7"/>
    <w:p w14:paraId="74E0209A" w14:textId="07CACA91" w:rsidR="00354108" w:rsidRPr="004C6B87" w:rsidRDefault="00354108" w:rsidP="00E867E7">
      <w:pPr>
        <w:pStyle w:val="Titre2"/>
        <w:rPr>
          <w:rStyle w:val="normaltextrun"/>
        </w:rPr>
      </w:pPr>
      <w:bookmarkStart w:id="37" w:name="_Toc94875716"/>
      <w:r w:rsidRPr="004C6B87">
        <w:rPr>
          <w:rStyle w:val="normaltextrun"/>
        </w:rPr>
        <w:t>Améliorations</w:t>
      </w:r>
      <w:r w:rsidR="006B3B38" w:rsidRPr="004C6B87">
        <w:rPr>
          <w:rStyle w:val="normaltextrun"/>
        </w:rPr>
        <w:t xml:space="preserve"> </w:t>
      </w:r>
      <w:r w:rsidRPr="004C6B87">
        <w:rPr>
          <w:rStyle w:val="normaltextrun"/>
        </w:rPr>
        <w:t>envisageables</w:t>
      </w:r>
      <w:bookmarkEnd w:id="37"/>
    </w:p>
    <w:p w14:paraId="6F13CC2F" w14:textId="1996CB95" w:rsidR="00407F49" w:rsidRDefault="00407F49" w:rsidP="00D8566F">
      <w:r>
        <w:t>Plusieurs améliorations sont envisageables pour rendre le modèle prédictif plus fiable</w:t>
      </w:r>
      <w:r w:rsidR="005E62BC">
        <w:t xml:space="preserve"> et plus complet, par exemple</w:t>
      </w:r>
      <w:r>
        <w:t> </w:t>
      </w:r>
      <w:r w:rsidR="006E459A">
        <w:t xml:space="preserve">en utilisant </w:t>
      </w:r>
      <w:r>
        <w:t>:</w:t>
      </w:r>
    </w:p>
    <w:p w14:paraId="6A8AD666" w14:textId="5B1B2685" w:rsidR="00407F49" w:rsidRDefault="005E62BC" w:rsidP="00AE3506">
      <w:pPr>
        <w:pStyle w:val="Paragraphedeliste"/>
        <w:numPr>
          <w:ilvl w:val="0"/>
          <w:numId w:val="27"/>
        </w:numPr>
      </w:pPr>
      <w:r>
        <w:t>Un</w:t>
      </w:r>
      <w:r w:rsidR="00407F49">
        <w:t xml:space="preserve"> plus grand nombre de données permettrait d’obtenir une prédiction plus fiable sur le périmètre actuel</w:t>
      </w:r>
      <w:r w:rsidR="006E7535">
        <w:t xml:space="preserve"> cela pour les catégories de véhicules les moins représentées</w:t>
      </w:r>
    </w:p>
    <w:p w14:paraId="0AD2B340" w14:textId="77777777" w:rsidR="006E7535" w:rsidRDefault="006E7535" w:rsidP="006E7535">
      <w:pPr>
        <w:pStyle w:val="Paragraphedeliste"/>
        <w:numPr>
          <w:ilvl w:val="0"/>
          <w:numId w:val="27"/>
        </w:numPr>
      </w:pPr>
      <w:r>
        <w:t xml:space="preserve">L’ajout de véhicules plus anciens à la base de données </w:t>
      </w:r>
    </w:p>
    <w:p w14:paraId="6A7A50E6" w14:textId="0A6B80B9" w:rsidR="00E93365" w:rsidRDefault="005E62BC" w:rsidP="00AE3506">
      <w:pPr>
        <w:pStyle w:val="Paragraphedeliste"/>
        <w:numPr>
          <w:ilvl w:val="0"/>
          <w:numId w:val="27"/>
        </w:numPr>
      </w:pPr>
      <w:r>
        <w:t xml:space="preserve">De nouvelles features </w:t>
      </w:r>
      <w:r w:rsidR="00E93365">
        <w:t xml:space="preserve">pourraient </w:t>
      </w:r>
      <w:r>
        <w:t xml:space="preserve">aussi certainement apporter </w:t>
      </w:r>
      <w:r w:rsidR="00E93365">
        <w:t>des informations supplémentaires pour améliorer cette prédiction</w:t>
      </w:r>
      <w:r w:rsidR="003905FA">
        <w:t xml:space="preserve"> : </w:t>
      </w:r>
    </w:p>
    <w:p w14:paraId="5935E3EA" w14:textId="77777777" w:rsidR="00536078" w:rsidRDefault="00536078" w:rsidP="00536078">
      <w:pPr>
        <w:pStyle w:val="Paragraphedeliste"/>
        <w:ind w:left="1440"/>
      </w:pPr>
    </w:p>
    <w:p w14:paraId="1BAB40D9" w14:textId="0A4B27AF" w:rsidR="003905FA" w:rsidRDefault="00BA7D20" w:rsidP="00AE3506">
      <w:pPr>
        <w:pStyle w:val="Paragraphedeliste"/>
        <w:numPr>
          <w:ilvl w:val="1"/>
          <w:numId w:val="28"/>
        </w:numPr>
      </w:pPr>
      <w:r>
        <w:t>E</w:t>
      </w:r>
      <w:r w:rsidR="003905FA">
        <w:t>tat du véhicule</w:t>
      </w:r>
    </w:p>
    <w:p w14:paraId="13E372B1" w14:textId="345BD048" w:rsidR="003905FA" w:rsidRDefault="00BA7D20" w:rsidP="00AE3506">
      <w:pPr>
        <w:pStyle w:val="Paragraphedeliste"/>
        <w:numPr>
          <w:ilvl w:val="1"/>
          <w:numId w:val="28"/>
        </w:numPr>
      </w:pPr>
      <w:r>
        <w:t>P</w:t>
      </w:r>
      <w:r w:rsidR="003905FA">
        <w:t>oids du véhicule</w:t>
      </w:r>
    </w:p>
    <w:p w14:paraId="555DCDEF" w14:textId="44661676" w:rsidR="003905FA" w:rsidRDefault="00BA7D20" w:rsidP="00AE3506">
      <w:pPr>
        <w:pStyle w:val="Paragraphedeliste"/>
        <w:numPr>
          <w:ilvl w:val="1"/>
          <w:numId w:val="28"/>
        </w:numPr>
      </w:pPr>
      <w:r>
        <w:t>Type</w:t>
      </w:r>
      <w:r w:rsidR="003905FA">
        <w:t xml:space="preserve"> de véhicule (citadine, berline, 4</w:t>
      </w:r>
      <w:r w:rsidR="00FD1F2A">
        <w:t>X</w:t>
      </w:r>
      <w:r>
        <w:t>4...</w:t>
      </w:r>
      <w:r w:rsidR="00FD1F2A">
        <w:t>)</w:t>
      </w:r>
    </w:p>
    <w:p w14:paraId="1B788D74" w14:textId="29E07824" w:rsidR="00C65C80" w:rsidRDefault="00C65C80" w:rsidP="00AE3506">
      <w:pPr>
        <w:pStyle w:val="Paragraphedeliste"/>
        <w:numPr>
          <w:ilvl w:val="1"/>
          <w:numId w:val="28"/>
        </w:numPr>
      </w:pPr>
      <w:r>
        <w:t>Options du véhicule</w:t>
      </w:r>
    </w:p>
    <w:p w14:paraId="1892317B" w14:textId="44304CFB" w:rsidR="00C65C80" w:rsidRDefault="00C65C80" w:rsidP="00AE3506">
      <w:pPr>
        <w:pStyle w:val="Paragraphedeliste"/>
        <w:numPr>
          <w:ilvl w:val="1"/>
          <w:numId w:val="28"/>
        </w:numPr>
      </w:pPr>
      <w:r>
        <w:t>Finitions du véhicule</w:t>
      </w:r>
    </w:p>
    <w:p w14:paraId="03D1BE74" w14:textId="77777777" w:rsidR="004A0EAB" w:rsidRDefault="004A0EAB" w:rsidP="004A0EAB">
      <w:pPr>
        <w:pStyle w:val="Paragraphedeliste"/>
        <w:numPr>
          <w:ilvl w:val="1"/>
          <w:numId w:val="28"/>
        </w:numPr>
      </w:pPr>
      <w:r>
        <w:t>Le continent et pays du siège social de la marque du véhicule</w:t>
      </w:r>
    </w:p>
    <w:p w14:paraId="34AF0DE0" w14:textId="5E5F38A7" w:rsidR="004A0EAB" w:rsidRDefault="00A5071D" w:rsidP="004A0EAB">
      <w:pPr>
        <w:pStyle w:val="Paragraphedeliste"/>
        <w:numPr>
          <w:ilvl w:val="1"/>
          <w:numId w:val="28"/>
        </w:numPr>
      </w:pPr>
      <w:r>
        <w:t>L</w:t>
      </w:r>
      <w:r w:rsidR="004A0EAB">
        <w:t>a prise en compte de la marque du véhicule</w:t>
      </w:r>
    </w:p>
    <w:p w14:paraId="5E0550DD" w14:textId="5FA88AAA" w:rsidR="0001214B" w:rsidRPr="0001214B" w:rsidRDefault="0001214B" w:rsidP="0001214B">
      <w:pPr>
        <w:rPr>
          <w:i/>
          <w:iCs/>
        </w:rPr>
      </w:pPr>
      <w:r w:rsidRPr="0001214B">
        <w:rPr>
          <w:i/>
          <w:iCs/>
        </w:rPr>
        <w:t>Voir rapport E2 : amélioration d’un modèle</w:t>
      </w:r>
    </w:p>
    <w:p w14:paraId="6E847C81" w14:textId="6A1D0458" w:rsidR="00BA7D20" w:rsidRDefault="00BA7D20" w:rsidP="00BA7D20">
      <w:pPr>
        <w:pStyle w:val="Paragraphedeliste"/>
        <w:ind w:left="1440"/>
      </w:pPr>
    </w:p>
    <w:p w14:paraId="763CA238" w14:textId="77777777" w:rsidR="00146E44" w:rsidRPr="004C6B87" w:rsidRDefault="00146E44" w:rsidP="00BA7D20">
      <w:pPr>
        <w:pStyle w:val="Paragraphedeliste"/>
        <w:ind w:left="1440"/>
      </w:pPr>
    </w:p>
    <w:p w14:paraId="1CD046F7" w14:textId="50C8957C" w:rsidR="00354108" w:rsidRPr="004C6B87" w:rsidRDefault="00354108" w:rsidP="00E867E7">
      <w:pPr>
        <w:pStyle w:val="Titre2"/>
        <w:rPr>
          <w:rStyle w:val="normaltextrun"/>
        </w:rPr>
      </w:pPr>
      <w:bookmarkStart w:id="38" w:name="_Toc94875717"/>
      <w:r w:rsidRPr="004C6B87">
        <w:rPr>
          <w:rStyle w:val="normaltextrun"/>
        </w:rPr>
        <w:t>Conclusion</w:t>
      </w:r>
      <w:bookmarkEnd w:id="38"/>
    </w:p>
    <w:p w14:paraId="5E3979DD" w14:textId="5D77520D" w:rsidR="00184F94" w:rsidRDefault="00184F94" w:rsidP="00D8566F">
      <w:pPr>
        <w:rPr>
          <w:rStyle w:val="normaltextrun"/>
          <w:rFonts w:asciiTheme="minorHAnsi" w:hAnsiTheme="minorHAnsi" w:cstheme="minorHAnsi"/>
        </w:rPr>
      </w:pPr>
      <w:r>
        <w:rPr>
          <w:rStyle w:val="normaltextrun"/>
          <w:rFonts w:asciiTheme="minorHAnsi" w:hAnsiTheme="minorHAnsi" w:cstheme="minorHAnsi"/>
        </w:rPr>
        <w:t>Un négociant en voitures d’occasion</w:t>
      </w:r>
      <w:r w:rsidR="00FD1F2A">
        <w:rPr>
          <w:rStyle w:val="normaltextrun"/>
          <w:rFonts w:asciiTheme="minorHAnsi" w:hAnsiTheme="minorHAnsi" w:cstheme="minorHAnsi"/>
        </w:rPr>
        <w:t>,</w:t>
      </w:r>
      <w:r>
        <w:rPr>
          <w:rStyle w:val="normaltextrun"/>
          <w:rFonts w:asciiTheme="minorHAnsi" w:hAnsiTheme="minorHAnsi" w:cstheme="minorHAnsi"/>
        </w:rPr>
        <w:t xml:space="preserve"> </w:t>
      </w:r>
      <w:r w:rsidR="00FD1F2A">
        <w:rPr>
          <w:rStyle w:val="normaltextrun"/>
          <w:rFonts w:asciiTheme="minorHAnsi" w:hAnsiTheme="minorHAnsi" w:cstheme="minorHAnsi"/>
        </w:rPr>
        <w:t>M</w:t>
      </w:r>
      <w:r w:rsidR="00BF677E">
        <w:rPr>
          <w:rStyle w:val="normaltextrun"/>
          <w:rFonts w:asciiTheme="minorHAnsi" w:hAnsiTheme="minorHAnsi" w:cstheme="minorHAnsi"/>
        </w:rPr>
        <w:t>arco Casion</w:t>
      </w:r>
      <w:r w:rsidR="00FD1F2A">
        <w:rPr>
          <w:rStyle w:val="normaltextrun"/>
          <w:rFonts w:asciiTheme="minorHAnsi" w:hAnsiTheme="minorHAnsi" w:cstheme="minorHAnsi"/>
        </w:rPr>
        <w:t xml:space="preserve">, </w:t>
      </w:r>
      <w:r>
        <w:rPr>
          <w:rStyle w:val="normaltextrun"/>
          <w:rFonts w:asciiTheme="minorHAnsi" w:hAnsiTheme="minorHAnsi" w:cstheme="minorHAnsi"/>
        </w:rPr>
        <w:t>a souhaité proposer sur son site une application permettant de donner à des vendeurs de véhicules d‘occasion le prix de rachat proposé par sa société pour ces véhicules.</w:t>
      </w:r>
    </w:p>
    <w:p w14:paraId="1F55BD93" w14:textId="60DF5B4D" w:rsidR="005E62BC" w:rsidRDefault="00184F94" w:rsidP="00D8566F">
      <w:pPr>
        <w:rPr>
          <w:rStyle w:val="normaltextrun"/>
          <w:rFonts w:asciiTheme="minorHAnsi" w:hAnsiTheme="minorHAnsi" w:cstheme="minorHAnsi"/>
        </w:rPr>
      </w:pPr>
      <w:r>
        <w:rPr>
          <w:rStyle w:val="normaltextrun"/>
          <w:rFonts w:asciiTheme="minorHAnsi" w:hAnsiTheme="minorHAnsi" w:cstheme="minorHAnsi"/>
        </w:rPr>
        <w:t xml:space="preserve"> A partir de données fournies par cette société</w:t>
      </w:r>
      <w:r w:rsidR="007C786B">
        <w:rPr>
          <w:rStyle w:val="normaltextrun"/>
          <w:rFonts w:asciiTheme="minorHAnsi" w:hAnsiTheme="minorHAnsi" w:cstheme="minorHAnsi"/>
        </w:rPr>
        <w:t>, l’étude</w:t>
      </w:r>
      <w:r>
        <w:rPr>
          <w:rStyle w:val="normaltextrun"/>
          <w:rFonts w:asciiTheme="minorHAnsi" w:hAnsiTheme="minorHAnsi" w:cstheme="minorHAnsi"/>
        </w:rPr>
        <w:t xml:space="preserve"> et le traitement de ces informations puis l’application d’un modèle statistique ont permis d’aboutir à une prédiction </w:t>
      </w:r>
      <w:r w:rsidR="007C786B">
        <w:rPr>
          <w:rStyle w:val="normaltextrun"/>
          <w:rFonts w:asciiTheme="minorHAnsi" w:hAnsiTheme="minorHAnsi" w:cstheme="minorHAnsi"/>
        </w:rPr>
        <w:t>correcte et</w:t>
      </w:r>
      <w:r w:rsidR="00DC2AD9">
        <w:rPr>
          <w:rStyle w:val="normaltextrun"/>
          <w:rFonts w:asciiTheme="minorHAnsi" w:hAnsiTheme="minorHAnsi" w:cstheme="minorHAnsi"/>
        </w:rPr>
        <w:t xml:space="preserve"> à un </w:t>
      </w:r>
      <w:r w:rsidR="00482E81">
        <w:rPr>
          <w:rStyle w:val="normaltextrun"/>
          <w:rFonts w:asciiTheme="minorHAnsi" w:hAnsiTheme="minorHAnsi" w:cstheme="minorHAnsi"/>
        </w:rPr>
        <w:t xml:space="preserve">algorithme qui donne </w:t>
      </w:r>
      <w:r w:rsidR="007C786B">
        <w:rPr>
          <w:rStyle w:val="normaltextrun"/>
          <w:rFonts w:asciiTheme="minorHAnsi" w:hAnsiTheme="minorHAnsi" w:cstheme="minorHAnsi"/>
        </w:rPr>
        <w:t>la</w:t>
      </w:r>
      <w:r w:rsidR="00DC2AD9">
        <w:rPr>
          <w:rStyle w:val="normaltextrun"/>
          <w:rFonts w:asciiTheme="minorHAnsi" w:hAnsiTheme="minorHAnsi" w:cstheme="minorHAnsi"/>
        </w:rPr>
        <w:t xml:space="preserve"> valeur de rachat proposée par la société ; ce module a été intégré au site </w:t>
      </w:r>
      <w:r w:rsidR="00FD1F2A">
        <w:rPr>
          <w:rStyle w:val="normaltextrun"/>
          <w:rFonts w:asciiTheme="minorHAnsi" w:hAnsiTheme="minorHAnsi" w:cstheme="minorHAnsi"/>
        </w:rPr>
        <w:t xml:space="preserve">via une API </w:t>
      </w:r>
      <w:r w:rsidR="00DC2AD9">
        <w:rPr>
          <w:rStyle w:val="normaltextrun"/>
          <w:rFonts w:asciiTheme="minorHAnsi" w:hAnsiTheme="minorHAnsi" w:cstheme="minorHAnsi"/>
        </w:rPr>
        <w:t>répondant ainsi à la demande du négociant.</w:t>
      </w:r>
      <w:r w:rsidR="007114A5">
        <w:rPr>
          <w:rStyle w:val="normaltextrun"/>
          <w:rFonts w:asciiTheme="minorHAnsi" w:hAnsiTheme="minorHAnsi" w:cstheme="minorHAnsi"/>
        </w:rPr>
        <w:t xml:space="preserve"> </w:t>
      </w:r>
    </w:p>
    <w:p w14:paraId="07A0BD50" w14:textId="14E73D77" w:rsidR="00095B52" w:rsidRDefault="005E62BC" w:rsidP="00924548">
      <w:pPr>
        <w:rPr>
          <w:rStyle w:val="normaltextrun"/>
          <w:rFonts w:asciiTheme="minorHAnsi" w:hAnsiTheme="minorHAnsi" w:cstheme="minorHAnsi"/>
        </w:rPr>
      </w:pPr>
      <w:r>
        <w:rPr>
          <w:rStyle w:val="normaltextrun"/>
          <w:rFonts w:asciiTheme="minorHAnsi" w:hAnsiTheme="minorHAnsi" w:cstheme="minorHAnsi"/>
        </w:rPr>
        <w:t>De plus</w:t>
      </w:r>
      <w:r w:rsidR="00437C12">
        <w:rPr>
          <w:rStyle w:val="normaltextrun"/>
          <w:rFonts w:asciiTheme="minorHAnsi" w:hAnsiTheme="minorHAnsi" w:cstheme="minorHAnsi"/>
        </w:rPr>
        <w:t>,</w:t>
      </w:r>
      <w:r>
        <w:rPr>
          <w:rStyle w:val="normaltextrun"/>
          <w:rFonts w:asciiTheme="minorHAnsi" w:hAnsiTheme="minorHAnsi" w:cstheme="minorHAnsi"/>
        </w:rPr>
        <w:t xml:space="preserve"> </w:t>
      </w:r>
      <w:r w:rsidR="00437C12">
        <w:rPr>
          <w:rStyle w:val="normaltextrun"/>
          <w:rFonts w:asciiTheme="minorHAnsi" w:hAnsiTheme="minorHAnsi" w:cstheme="minorHAnsi"/>
        </w:rPr>
        <w:t xml:space="preserve">la société </w:t>
      </w:r>
      <w:r w:rsidR="006034CE">
        <w:rPr>
          <w:rStyle w:val="normaltextrun"/>
          <w:rFonts w:asciiTheme="minorHAnsi" w:hAnsiTheme="minorHAnsi" w:cstheme="minorHAnsi"/>
        </w:rPr>
        <w:t>a</w:t>
      </w:r>
      <w:r w:rsidR="00437C12">
        <w:rPr>
          <w:rStyle w:val="normaltextrun"/>
          <w:rFonts w:asciiTheme="minorHAnsi" w:hAnsiTheme="minorHAnsi" w:cstheme="minorHAnsi"/>
        </w:rPr>
        <w:t xml:space="preserve"> désormais accès à une nouvelle table</w:t>
      </w:r>
      <w:r>
        <w:rPr>
          <w:rStyle w:val="normaltextrun"/>
          <w:rFonts w:asciiTheme="minorHAnsi" w:hAnsiTheme="minorHAnsi" w:cstheme="minorHAnsi"/>
        </w:rPr>
        <w:t xml:space="preserve"> (prédicti</w:t>
      </w:r>
      <w:r w:rsidR="00482E81">
        <w:rPr>
          <w:rStyle w:val="normaltextrun"/>
          <w:rFonts w:asciiTheme="minorHAnsi" w:hAnsiTheme="minorHAnsi" w:cstheme="minorHAnsi"/>
        </w:rPr>
        <w:t xml:space="preserve">on </w:t>
      </w:r>
      <w:r>
        <w:rPr>
          <w:rStyle w:val="normaltextrun"/>
          <w:rFonts w:asciiTheme="minorHAnsi" w:hAnsiTheme="minorHAnsi" w:cstheme="minorHAnsi"/>
        </w:rPr>
        <w:t>client) au sein de la base de données</w:t>
      </w:r>
      <w:r w:rsidR="00B53ECC">
        <w:rPr>
          <w:rStyle w:val="normaltextrun"/>
          <w:rFonts w:asciiTheme="minorHAnsi" w:hAnsiTheme="minorHAnsi" w:cstheme="minorHAnsi"/>
        </w:rPr>
        <w:t xml:space="preserve"> déjà</w:t>
      </w:r>
      <w:r>
        <w:rPr>
          <w:rStyle w:val="normaltextrun"/>
          <w:rFonts w:asciiTheme="minorHAnsi" w:hAnsiTheme="minorHAnsi" w:cstheme="minorHAnsi"/>
        </w:rPr>
        <w:t xml:space="preserve"> existante</w:t>
      </w:r>
      <w:r w:rsidR="00437C12">
        <w:rPr>
          <w:rStyle w:val="normaltextrun"/>
          <w:rFonts w:asciiTheme="minorHAnsi" w:hAnsiTheme="minorHAnsi" w:cstheme="minorHAnsi"/>
        </w:rPr>
        <w:t xml:space="preserve">. </w:t>
      </w:r>
    </w:p>
    <w:p w14:paraId="0711B401" w14:textId="5B12D8B4" w:rsidR="00720124" w:rsidRDefault="00437C12" w:rsidP="00095B52">
      <w:r>
        <w:rPr>
          <w:rStyle w:val="normaltextrun"/>
          <w:rFonts w:asciiTheme="minorHAnsi" w:hAnsiTheme="minorHAnsi" w:cstheme="minorHAnsi"/>
        </w:rPr>
        <w:t xml:space="preserve">Celle-ci </w:t>
      </w:r>
      <w:r w:rsidR="004932B4">
        <w:rPr>
          <w:rStyle w:val="normaltextrun"/>
          <w:rFonts w:asciiTheme="minorHAnsi" w:hAnsiTheme="minorHAnsi" w:cstheme="minorHAnsi"/>
        </w:rPr>
        <w:t>a</w:t>
      </w:r>
      <w:r>
        <w:rPr>
          <w:rStyle w:val="normaltextrun"/>
          <w:rFonts w:asciiTheme="minorHAnsi" w:hAnsiTheme="minorHAnsi" w:cstheme="minorHAnsi"/>
        </w:rPr>
        <w:t xml:space="preserve"> pour but </w:t>
      </w:r>
      <w:r w:rsidR="005E62BC">
        <w:rPr>
          <w:rStyle w:val="normaltextrun"/>
          <w:rFonts w:asciiTheme="minorHAnsi" w:hAnsiTheme="minorHAnsi" w:cstheme="minorHAnsi"/>
        </w:rPr>
        <w:t xml:space="preserve">de </w:t>
      </w:r>
      <w:r w:rsidR="005E62BC" w:rsidRPr="003A1D55">
        <w:rPr>
          <w:rStyle w:val="normaltextrun"/>
          <w:rFonts w:asciiTheme="minorHAnsi" w:hAnsiTheme="minorHAnsi" w:cstheme="minorHAnsi"/>
          <w:b/>
          <w:bCs w:val="0"/>
        </w:rPr>
        <w:t>conserver u</w:t>
      </w:r>
      <w:r w:rsidR="007114A5" w:rsidRPr="003A1D55">
        <w:rPr>
          <w:rStyle w:val="normaltextrun"/>
          <w:rFonts w:asciiTheme="minorHAnsi" w:hAnsiTheme="minorHAnsi" w:cstheme="minorHAnsi"/>
          <w:b/>
          <w:bCs w:val="0"/>
        </w:rPr>
        <w:t xml:space="preserve">n </w:t>
      </w:r>
      <w:r w:rsidR="005E62BC" w:rsidRPr="003A1D55">
        <w:rPr>
          <w:rStyle w:val="normaltextrun"/>
          <w:rFonts w:asciiTheme="minorHAnsi" w:hAnsiTheme="minorHAnsi" w:cstheme="minorHAnsi"/>
          <w:b/>
          <w:bCs w:val="0"/>
        </w:rPr>
        <w:t>historique</w:t>
      </w:r>
      <w:r w:rsidR="007114A5" w:rsidRPr="003A1D55">
        <w:rPr>
          <w:rStyle w:val="normaltextrun"/>
          <w:rFonts w:asciiTheme="minorHAnsi" w:hAnsiTheme="minorHAnsi" w:cstheme="minorHAnsi"/>
          <w:b/>
          <w:bCs w:val="0"/>
        </w:rPr>
        <w:t xml:space="preserve"> des estimations réalisées</w:t>
      </w:r>
      <w:r w:rsidR="00095B52" w:rsidRPr="003A1D55">
        <w:rPr>
          <w:rStyle w:val="normaltextrun"/>
          <w:rFonts w:asciiTheme="minorHAnsi" w:hAnsiTheme="minorHAnsi" w:cstheme="minorHAnsi"/>
          <w:b/>
          <w:bCs w:val="0"/>
        </w:rPr>
        <w:t>, et d’alimenter la base de données</w:t>
      </w:r>
      <w:r w:rsidR="00B53ECC" w:rsidRPr="003A1D55">
        <w:rPr>
          <w:rStyle w:val="normaltextrun"/>
          <w:rFonts w:asciiTheme="minorHAnsi" w:hAnsiTheme="minorHAnsi" w:cstheme="minorHAnsi"/>
          <w:b/>
          <w:bCs w:val="0"/>
        </w:rPr>
        <w:t>.</w:t>
      </w:r>
      <w:r w:rsidR="00095B52">
        <w:rPr>
          <w:rStyle w:val="normaltextrun"/>
          <w:rFonts w:asciiTheme="minorHAnsi" w:hAnsiTheme="minorHAnsi" w:cstheme="minorHAnsi"/>
        </w:rPr>
        <w:t xml:space="preserve"> </w:t>
      </w:r>
    </w:p>
    <w:p w14:paraId="67953FC3" w14:textId="7B5AF2DD" w:rsidR="00E50E99" w:rsidRDefault="00E50E99" w:rsidP="00E50E99">
      <w:pPr>
        <w:ind w:left="0"/>
      </w:pPr>
    </w:p>
    <w:p w14:paraId="6B23F8E6" w14:textId="77777777" w:rsidR="00E50E99" w:rsidRDefault="00E50E99" w:rsidP="00E50E99">
      <w:pPr>
        <w:ind w:left="0"/>
        <w:rPr>
          <w:rStyle w:val="normaltextrun"/>
          <w:rFonts w:asciiTheme="minorHAnsi" w:hAnsiTheme="minorHAnsi" w:cstheme="minorHAnsi"/>
        </w:rPr>
      </w:pPr>
    </w:p>
    <w:p w14:paraId="4EA38851" w14:textId="45643FE2" w:rsidR="00720124" w:rsidRDefault="00720124" w:rsidP="00E50E99">
      <w:pPr>
        <w:pStyle w:val="Sansinterligne"/>
        <w:rPr>
          <w:rStyle w:val="normaltextrun"/>
          <w:rFonts w:cstheme="minorHAnsi"/>
        </w:rPr>
      </w:pPr>
    </w:p>
    <w:p w14:paraId="7C37FE4F" w14:textId="4DA525F2" w:rsidR="001B7F26" w:rsidRPr="001D2958" w:rsidRDefault="00BD2D84" w:rsidP="00E867E7">
      <w:pPr>
        <w:pStyle w:val="Titre1"/>
      </w:pPr>
      <w:bookmarkStart w:id="39" w:name="_Toc94875718"/>
      <w:r w:rsidRPr="005C75DA">
        <w:rPr>
          <w:rStyle w:val="normaltextrun"/>
        </w:rPr>
        <w:lastRenderedPageBreak/>
        <w:t>Annexes</w:t>
      </w:r>
      <w:bookmarkEnd w:id="39"/>
      <w:r w:rsidRPr="005C75DA">
        <w:rPr>
          <w:rStyle w:val="normaltextrun"/>
        </w:rPr>
        <w:t xml:space="preserve"> </w:t>
      </w:r>
    </w:p>
    <w:p w14:paraId="4820FA95" w14:textId="51D1A47E" w:rsidR="001B7F26" w:rsidRDefault="004E5859" w:rsidP="00E867E7">
      <w:pPr>
        <w:pStyle w:val="Titre2"/>
      </w:pPr>
      <w:bookmarkStart w:id="40" w:name="_Toc94875719"/>
      <w:r>
        <w:t xml:space="preserve">Annexe 1 : </w:t>
      </w:r>
      <w:r w:rsidR="001B7F26" w:rsidRPr="005C75DA">
        <w:t>Qu’</w:t>
      </w:r>
      <w:r w:rsidRPr="005C75DA">
        <w:t>est-ce</w:t>
      </w:r>
      <w:r w:rsidR="001B7F26" w:rsidRPr="005C75DA">
        <w:t xml:space="preserve"> qu’un DataFrame</w:t>
      </w:r>
      <w:r>
        <w:t xml:space="preserve"> </w:t>
      </w:r>
      <w:r w:rsidR="001B7F26" w:rsidRPr="005C75DA">
        <w:t>?</w:t>
      </w:r>
      <w:bookmarkEnd w:id="40"/>
    </w:p>
    <w:p w14:paraId="72A044E5" w14:textId="030AF1D4" w:rsidR="009018D8" w:rsidRDefault="009018D8" w:rsidP="00E867E7">
      <w:r>
        <w:t xml:space="preserve">Source : </w:t>
      </w:r>
    </w:p>
    <w:p w14:paraId="7F7F5BC6" w14:textId="595020DD" w:rsidR="009018D8" w:rsidRPr="009018D8" w:rsidRDefault="00B46A71" w:rsidP="00E867E7">
      <w:pPr>
        <w:pStyle w:val="Paragraphedeliste"/>
        <w:numPr>
          <w:ilvl w:val="0"/>
          <w:numId w:val="8"/>
        </w:numPr>
      </w:pPr>
      <w:hyperlink r:id="rId102" w:history="1">
        <w:r w:rsidR="009018D8" w:rsidRPr="00B06357">
          <w:rPr>
            <w:rStyle w:val="Lienhypertexte"/>
          </w:rPr>
          <w:t>http://www.xavierdupre.fr/app/ensae_teaching_cs/helpsphinx/notebooks/td1a_cenonce_session_10.html</w:t>
        </w:r>
      </w:hyperlink>
    </w:p>
    <w:p w14:paraId="04948960" w14:textId="7209A4C9" w:rsidR="009018D8" w:rsidRDefault="009018D8" w:rsidP="00E867E7">
      <w:r w:rsidRPr="009018D8">
        <w:t>Un </w:t>
      </w:r>
      <w:hyperlink r:id="rId103" w:history="1">
        <w:r w:rsidRPr="009018D8">
          <w:rPr>
            <w:rStyle w:val="Lienhypertexte"/>
            <w:rFonts w:asciiTheme="minorHAnsi" w:hAnsiTheme="minorHAnsi" w:cstheme="minorHAnsi"/>
            <w:color w:val="auto"/>
            <w:u w:val="none"/>
          </w:rPr>
          <w:t>Data Frame</w:t>
        </w:r>
      </w:hyperlink>
      <w:r w:rsidRPr="009018D8">
        <w:t> est un objet qui est présent dans la plupart des logiciels de traitements de données, c’est une </w:t>
      </w:r>
      <w:r w:rsidRPr="009018D8">
        <w:rPr>
          <w:rStyle w:val="lev"/>
          <w:rFonts w:asciiTheme="minorHAnsi" w:hAnsiTheme="minorHAnsi" w:cstheme="minorHAnsi"/>
        </w:rPr>
        <w:t>matrice</w:t>
      </w:r>
      <w:r w:rsidRPr="009018D8">
        <w:t>, chaque colonne est de même type (nombre, dates, texte), elle peut contenir des valeurs manquantes. On peut considérer chaque colonne comme les variables d’une table</w:t>
      </w:r>
      <w:r>
        <w:t>.</w:t>
      </w:r>
    </w:p>
    <w:p w14:paraId="77039F70" w14:textId="44781243" w:rsidR="009018D8" w:rsidRPr="009018D8" w:rsidRDefault="009018D8" w:rsidP="00E867E7">
      <w:r>
        <w:t xml:space="preserve">En bref un DataFrame c’est : </w:t>
      </w:r>
    </w:p>
    <w:p w14:paraId="343A03DE" w14:textId="50B4833A" w:rsidR="001B7F26" w:rsidRPr="005C75DA" w:rsidRDefault="001B7F26" w:rsidP="00E867E7">
      <w:pPr>
        <w:pStyle w:val="Paragraphedeliste"/>
        <w:numPr>
          <w:ilvl w:val="0"/>
          <w:numId w:val="6"/>
        </w:numPr>
      </w:pPr>
      <w:r w:rsidRPr="005C75DA">
        <w:t>La structure de données la plus utilisée dans un projet de Data Science</w:t>
      </w:r>
    </w:p>
    <w:p w14:paraId="30B32F0B" w14:textId="13F247AD" w:rsidR="001B7F26" w:rsidRPr="005C75DA" w:rsidRDefault="009018D8" w:rsidP="00E867E7">
      <w:pPr>
        <w:pStyle w:val="Paragraphedeliste"/>
        <w:numPr>
          <w:ilvl w:val="0"/>
          <w:numId w:val="6"/>
        </w:numPr>
      </w:pPr>
      <w:r>
        <w:t>U</w:t>
      </w:r>
      <w:r w:rsidR="001B7F26" w:rsidRPr="005C75DA">
        <w:t>n tableau avec des lignes et des colonnes, comme une table SQL ou une feuille de calcul Excel</w:t>
      </w:r>
    </w:p>
    <w:p w14:paraId="65209934" w14:textId="24B6CD64" w:rsidR="001B7F26" w:rsidRPr="005C75DA" w:rsidRDefault="009018D8" w:rsidP="00E867E7">
      <w:pPr>
        <w:pStyle w:val="Paragraphedeliste"/>
        <w:numPr>
          <w:ilvl w:val="0"/>
          <w:numId w:val="6"/>
        </w:numPr>
      </w:pPr>
      <w:r>
        <w:t>Une</w:t>
      </w:r>
      <w:r w:rsidR="001B7F26" w:rsidRPr="005C75DA">
        <w:t xml:space="preserve"> table</w:t>
      </w:r>
      <w:r>
        <w:t>, qui</w:t>
      </w:r>
      <w:r w:rsidR="001B7F26" w:rsidRPr="005C75DA">
        <w:t xml:space="preserve"> peut stocker en mémoire des données dans des formats différents</w:t>
      </w:r>
    </w:p>
    <w:p w14:paraId="21DAFD9B" w14:textId="794D4757" w:rsidR="001B7F26" w:rsidRPr="005C75DA" w:rsidRDefault="009018D8" w:rsidP="00E867E7">
      <w:pPr>
        <w:pStyle w:val="Paragraphedeliste"/>
        <w:numPr>
          <w:ilvl w:val="0"/>
          <w:numId w:val="6"/>
        </w:numPr>
      </w:pPr>
      <w:r>
        <w:t>U</w:t>
      </w:r>
      <w:r w:rsidR="001B7F26" w:rsidRPr="005C75DA">
        <w:t>ne ou plusieurs Series</w:t>
      </w:r>
    </w:p>
    <w:p w14:paraId="693FEB03" w14:textId="6E8720C2" w:rsidR="001B7F26" w:rsidRDefault="009018D8" w:rsidP="00E867E7">
      <w:pPr>
        <w:pStyle w:val="Paragraphedeliste"/>
        <w:numPr>
          <w:ilvl w:val="0"/>
          <w:numId w:val="6"/>
        </w:numPr>
      </w:pPr>
      <w:r>
        <w:t>Mutable</w:t>
      </w:r>
    </w:p>
    <w:p w14:paraId="5100A976" w14:textId="68FA3C47" w:rsidR="005835BE" w:rsidRPr="005835BE" w:rsidRDefault="005835BE" w:rsidP="00E867E7">
      <w:r w:rsidRPr="005835BE">
        <w:t>Exemple d’un DataFrame :</w:t>
      </w:r>
    </w:p>
    <w:p w14:paraId="60A0CDD6" w14:textId="4A84C37A" w:rsidR="002D1459" w:rsidRDefault="007C55E3" w:rsidP="00E867E7">
      <w:pPr>
        <w:rPr>
          <w:rFonts w:asciiTheme="minorHAnsi" w:hAnsiTheme="minorHAnsi" w:cstheme="minorHAnsi"/>
          <w:color w:val="222222"/>
        </w:rPr>
      </w:pPr>
      <w:r>
        <w:rPr>
          <w:noProof/>
        </w:rPr>
        <w:drawing>
          <wp:inline distT="0" distB="0" distL="0" distR="0" wp14:anchorId="5D613C9B" wp14:editId="109C0746">
            <wp:extent cx="1974850" cy="1301750"/>
            <wp:effectExtent l="0" t="0" r="635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5289"/>
                    <a:stretch/>
                  </pic:blipFill>
                  <pic:spPr bwMode="auto">
                    <a:xfrm>
                      <a:off x="0" y="0"/>
                      <a:ext cx="1996256" cy="1315860"/>
                    </a:xfrm>
                    <a:prstGeom prst="rect">
                      <a:avLst/>
                    </a:prstGeom>
                    <a:ln>
                      <a:noFill/>
                    </a:ln>
                    <a:extLst>
                      <a:ext uri="{53640926-AAD7-44D8-BBD7-CCE9431645EC}">
                        <a14:shadowObscured xmlns:a14="http://schemas.microsoft.com/office/drawing/2010/main"/>
                      </a:ext>
                    </a:extLst>
                  </pic:spPr>
                </pic:pic>
              </a:graphicData>
            </a:graphic>
          </wp:inline>
        </w:drawing>
      </w:r>
    </w:p>
    <w:p w14:paraId="624C04B2" w14:textId="77777777" w:rsidR="005348F0" w:rsidRDefault="005348F0" w:rsidP="00E867E7"/>
    <w:p w14:paraId="462EDAC9" w14:textId="195D17A7" w:rsidR="001D2958" w:rsidRDefault="000A2958" w:rsidP="00E867E7">
      <w:pPr>
        <w:pStyle w:val="Titre2"/>
        <w:rPr>
          <w:lang w:val="en-US"/>
        </w:rPr>
      </w:pPr>
      <w:bookmarkStart w:id="41" w:name="_Toc94875720"/>
      <w:r w:rsidRPr="000A2958">
        <w:rPr>
          <w:lang w:val="en-US"/>
        </w:rPr>
        <w:t>Annexe 2: Machine Learning avec S</w:t>
      </w:r>
      <w:r>
        <w:rPr>
          <w:lang w:val="en-US"/>
        </w:rPr>
        <w:t>cikit_Learn par Aurélien Guéron</w:t>
      </w:r>
      <w:bookmarkEnd w:id="41"/>
      <w:r>
        <w:rPr>
          <w:lang w:val="en-US"/>
        </w:rPr>
        <w:t xml:space="preserve"> </w:t>
      </w:r>
    </w:p>
    <w:p w14:paraId="2361263B" w14:textId="77777777" w:rsidR="005348F0" w:rsidRPr="005348F0" w:rsidRDefault="005348F0" w:rsidP="00E867E7">
      <w:pPr>
        <w:rPr>
          <w:lang w:val="en-US"/>
        </w:rPr>
      </w:pPr>
    </w:p>
    <w:p w14:paraId="43CDD582" w14:textId="1EDCB9A2" w:rsidR="005348F0" w:rsidRDefault="001D2958" w:rsidP="00E867E7">
      <w:pPr>
        <w:rPr>
          <w:rFonts w:asciiTheme="minorHAnsi" w:hAnsiTheme="minorHAnsi" w:cstheme="minorHAnsi"/>
          <w:color w:val="222222"/>
        </w:rPr>
      </w:pPr>
      <w:r>
        <w:rPr>
          <w:noProof/>
        </w:rPr>
        <w:drawing>
          <wp:inline distT="0" distB="0" distL="0" distR="0" wp14:anchorId="16A8D9FB" wp14:editId="4CCFCEF0">
            <wp:extent cx="1816100" cy="2721533"/>
            <wp:effectExtent l="0" t="0" r="0" b="317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39186" cy="2756128"/>
                    </a:xfrm>
                    <a:prstGeom prst="rect">
                      <a:avLst/>
                    </a:prstGeom>
                  </pic:spPr>
                </pic:pic>
              </a:graphicData>
            </a:graphic>
          </wp:inline>
        </w:drawing>
      </w:r>
    </w:p>
    <w:p w14:paraId="789E4D85" w14:textId="77777777" w:rsidR="00DD1BC1" w:rsidRDefault="00DD1BC1" w:rsidP="00E867E7">
      <w:pPr>
        <w:rPr>
          <w:rFonts w:asciiTheme="minorHAnsi" w:hAnsiTheme="minorHAnsi" w:cstheme="minorHAnsi"/>
          <w:color w:val="222222"/>
        </w:rPr>
      </w:pPr>
    </w:p>
    <w:p w14:paraId="60CADCD6" w14:textId="77777777" w:rsidR="00DD1BC1" w:rsidRDefault="00DD1BC1" w:rsidP="00E867E7">
      <w:pPr>
        <w:rPr>
          <w:rFonts w:asciiTheme="minorHAnsi" w:hAnsiTheme="minorHAnsi" w:cstheme="minorHAnsi"/>
          <w:color w:val="222222"/>
        </w:rPr>
      </w:pPr>
    </w:p>
    <w:p w14:paraId="726A6472" w14:textId="483437D7" w:rsidR="005348F0" w:rsidRDefault="00F76662" w:rsidP="00E867E7">
      <w:pPr>
        <w:pStyle w:val="Titre2"/>
      </w:pPr>
      <w:bookmarkStart w:id="42" w:name="_Toc94875721"/>
      <w:r>
        <w:lastRenderedPageBreak/>
        <w:t xml:space="preserve">Annexe </w:t>
      </w:r>
      <w:r w:rsidR="00FC037B">
        <w:t>3</w:t>
      </w:r>
      <w:r>
        <w:t> : Normalisation des données</w:t>
      </w:r>
      <w:bookmarkEnd w:id="42"/>
    </w:p>
    <w:p w14:paraId="32414A21" w14:textId="77777777" w:rsidR="00737B99" w:rsidRDefault="00737B99" w:rsidP="00E867E7">
      <w:r>
        <w:t xml:space="preserve">Source : </w:t>
      </w:r>
    </w:p>
    <w:p w14:paraId="735E9A06" w14:textId="0EB87D04" w:rsidR="00F76662" w:rsidRPr="00737B99" w:rsidRDefault="00B46A71" w:rsidP="00E867E7">
      <w:pPr>
        <w:pStyle w:val="Paragraphedeliste"/>
        <w:numPr>
          <w:ilvl w:val="0"/>
          <w:numId w:val="8"/>
        </w:numPr>
        <w:rPr>
          <w:rStyle w:val="Lienhypertexte"/>
          <w:color w:val="auto"/>
          <w:u w:val="none"/>
        </w:rPr>
      </w:pPr>
      <w:hyperlink r:id="rId106" w:anchor=":~:text=Normalisation%20%3A%20La%20normalisation%20est%20une,l'application%20de%20certains%20algorithmes.&amp;text=Cette%20m%C3%A9thode%20a%20en%20outre,dans%20la%20fouille%20de%20donn%C3%A9es" w:history="1">
        <w:r w:rsidR="00737B99" w:rsidRPr="00D863B2">
          <w:rPr>
            <w:rStyle w:val="Lienhypertexte"/>
          </w:rPr>
          <w:t>https://dataanalyticspost.com/Lexique/normalisation/#:~:text=Normalisation%20%3A%20La%20normalisation%20est%20une,l'application%20de%20certains%20algorithmes.&amp;text=Cette%20m%C3%A9thode%20a%20en%20outre,dans%20la%20fouille%20de%20donn%C3%A9es</w:t>
        </w:r>
      </w:hyperlink>
      <w:r w:rsidR="00737B99" w:rsidRPr="00737B99">
        <w:rPr>
          <w:rStyle w:val="Lienhypertexte"/>
          <w:color w:val="auto"/>
          <w:u w:val="none"/>
        </w:rPr>
        <w:t>.</w:t>
      </w:r>
      <w:r w:rsidR="00737B99">
        <w:rPr>
          <w:rStyle w:val="Lienhypertexte"/>
          <w:color w:val="auto"/>
          <w:u w:val="none"/>
        </w:rPr>
        <w:t xml:space="preserve">  </w:t>
      </w:r>
      <w:r w:rsidR="00737B99" w:rsidRPr="00737B99">
        <w:rPr>
          <w:rStyle w:val="Lienhypertexte"/>
          <w:color w:val="auto"/>
          <w:u w:val="none"/>
        </w:rPr>
        <w:t xml:space="preserve"> </w:t>
      </w:r>
    </w:p>
    <w:p w14:paraId="69CA7166" w14:textId="33BBCE4E" w:rsidR="005348F0" w:rsidRDefault="00737B99" w:rsidP="00E867E7">
      <w:r w:rsidRPr="00737B99">
        <w:t>Normalisation : La normalisation est une méthode de prétraitement des données qui permet de réduire la complexité des modèles. C'est également un préalable à l'application de certains algorithmes. ... Cette méthode a en outre de nombreuses applications dans la fouille de données.</w:t>
      </w:r>
    </w:p>
    <w:p w14:paraId="46E647AC" w14:textId="77777777" w:rsidR="00737B99" w:rsidRDefault="00737B99" w:rsidP="00E867E7"/>
    <w:p w14:paraId="13167CA5" w14:textId="70A51D9C" w:rsidR="00737B99" w:rsidRDefault="00737B99" w:rsidP="00E867E7">
      <w:pPr>
        <w:pStyle w:val="Titre2"/>
      </w:pPr>
      <w:bookmarkStart w:id="43" w:name="_Toc94875722"/>
      <w:r>
        <w:t xml:space="preserve">Annexe </w:t>
      </w:r>
      <w:r w:rsidR="00FC037B">
        <w:t>4</w:t>
      </w:r>
      <w:r>
        <w:t> : MinMaxScaler</w:t>
      </w:r>
      <w:bookmarkEnd w:id="43"/>
    </w:p>
    <w:p w14:paraId="60B88C26" w14:textId="77777777" w:rsidR="00737B99" w:rsidRDefault="00737B99" w:rsidP="00E867E7">
      <w:r>
        <w:t>Transforme les entités en adaptant chaque entité à une plage donnée. Cet estimateur met à l'échelle et traduit chaque caractéristique individuellement de telle sorte qu'elle se situe dans la plage donnée sur l'ensemble d'apprentissage, par exemple entre zéro et un.</w:t>
      </w:r>
    </w:p>
    <w:p w14:paraId="22E56F37" w14:textId="77777777" w:rsidR="00737B99" w:rsidRDefault="00737B99" w:rsidP="00E867E7"/>
    <w:p w14:paraId="56E8498D" w14:textId="58926978" w:rsidR="00737B99" w:rsidRDefault="00737B99" w:rsidP="00E867E7">
      <w:pPr>
        <w:pStyle w:val="Titre2"/>
      </w:pPr>
      <w:bookmarkStart w:id="44" w:name="_Toc94875723"/>
      <w:r>
        <w:t xml:space="preserve">Annexe </w:t>
      </w:r>
      <w:r w:rsidR="00FC037B">
        <w:t>5</w:t>
      </w:r>
      <w:r>
        <w:t> : OneHotEncoder</w:t>
      </w:r>
      <w:bookmarkEnd w:id="44"/>
    </w:p>
    <w:p w14:paraId="16F61DC7" w14:textId="16151959" w:rsidR="0042165A" w:rsidRDefault="00737B99" w:rsidP="0042165A">
      <w:r>
        <w:t>Encode les caractéristiques catégorielles sous la forme d'un tableau numérique unique. L'entrée de ce transformateur doit être un tableau d'entiers ou de chaînes, indiquant les valeurs prises par les caractéristiques catégorielles (discrètes). Les caractéristiques sont encodées à l'aide d'un schéma d'encodage one-hot (alias 'one-of-K' ou 'dummy'). Cela crée une colonne binaire pour chaque catégorie et renvoie une matrice clairsemée ou un tableau dense</w:t>
      </w:r>
      <w:r w:rsidR="00474BE7">
        <w:t>.</w:t>
      </w:r>
    </w:p>
    <w:p w14:paraId="427A2EEB" w14:textId="6466D811" w:rsidR="0042165A" w:rsidRDefault="0042165A" w:rsidP="0042165A"/>
    <w:p w14:paraId="587BF731" w14:textId="2DEBEBEF" w:rsidR="0042165A" w:rsidRDefault="0042165A" w:rsidP="0042165A">
      <w:pPr>
        <w:pStyle w:val="Titre2"/>
      </w:pPr>
      <w:bookmarkStart w:id="45" w:name="_Toc94875724"/>
      <w:r>
        <w:t>Annexe 6 : Choisir le bon modèle</w:t>
      </w:r>
      <w:bookmarkEnd w:id="45"/>
    </w:p>
    <w:p w14:paraId="4EC70C96" w14:textId="34D795D2" w:rsidR="0042165A" w:rsidRDefault="0042165A" w:rsidP="0042165A"/>
    <w:p w14:paraId="4D9B6F75" w14:textId="35186A85" w:rsidR="0042165A" w:rsidRDefault="0042165A" w:rsidP="0042165A">
      <w:r>
        <w:rPr>
          <w:noProof/>
        </w:rPr>
        <w:drawing>
          <wp:inline distT="0" distB="0" distL="0" distR="0" wp14:anchorId="6917BE3C" wp14:editId="04BB3182">
            <wp:extent cx="5760720" cy="3591560"/>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14:paraId="42937860" w14:textId="77777777" w:rsidR="0042165A" w:rsidRPr="0042165A" w:rsidRDefault="0042165A" w:rsidP="0042165A"/>
    <w:p w14:paraId="1710BA9F" w14:textId="71527574" w:rsidR="005009EF" w:rsidRDefault="005009EF" w:rsidP="00E867E7"/>
    <w:p w14:paraId="2B03FD56" w14:textId="1F712D54" w:rsidR="005664C6" w:rsidRDefault="005664C6" w:rsidP="005664C6">
      <w:pPr>
        <w:pStyle w:val="Titre2"/>
      </w:pPr>
      <w:bookmarkStart w:id="46" w:name="_Toc94875725"/>
      <w:r>
        <w:lastRenderedPageBreak/>
        <w:t>Annexe 7 : GridSearchCV</w:t>
      </w:r>
      <w:bookmarkEnd w:id="46"/>
    </w:p>
    <w:p w14:paraId="0741E572" w14:textId="77777777" w:rsidR="005664C6" w:rsidRDefault="005664C6" w:rsidP="005664C6">
      <w:r>
        <w:t>Sources :</w:t>
      </w:r>
    </w:p>
    <w:p w14:paraId="53E4B007" w14:textId="0FF35F6D" w:rsidR="005664C6" w:rsidRPr="005664C6" w:rsidRDefault="00B46A71" w:rsidP="005664C6">
      <w:pPr>
        <w:pStyle w:val="Paragraphedeliste"/>
        <w:numPr>
          <w:ilvl w:val="0"/>
          <w:numId w:val="8"/>
        </w:numPr>
      </w:pPr>
      <w:hyperlink r:id="rId108" w:history="1">
        <w:r w:rsidR="005664C6" w:rsidRPr="00AF2C21">
          <w:rPr>
            <w:rStyle w:val="Lienhypertexte"/>
          </w:rPr>
          <w:t>https://scikit-learn.org/stable/modules/generated/sklearn.model_selection.GridSearchCV.html</w:t>
        </w:r>
      </w:hyperlink>
      <w:r w:rsidR="005664C6">
        <w:t xml:space="preserve">  </w:t>
      </w:r>
    </w:p>
    <w:p w14:paraId="506E4618" w14:textId="6B88C2F6" w:rsidR="005664C6" w:rsidRDefault="005664C6" w:rsidP="005664C6">
      <w:r>
        <w:t>Recherche exhaustive sur les valeurs de paramètre spécifiées pour un estimateur.</w:t>
      </w:r>
    </w:p>
    <w:p w14:paraId="2BFCD79B" w14:textId="78AC5552" w:rsidR="005664C6" w:rsidRDefault="005664C6" w:rsidP="005664C6">
      <w:r>
        <w:t>GridSearchCV implémente une méthode "fit" et une méthode "score". Il implémente également "score_samples", "predict", "predict_proba", "decision_function", "transform" et "inverse_transform" s'ils sont implémentés dans l'estimateur utilisé.</w:t>
      </w:r>
    </w:p>
    <w:p w14:paraId="7C03C45A" w14:textId="6C56A78F" w:rsidR="005664C6" w:rsidRDefault="005664C6" w:rsidP="005664C6">
      <w:r>
        <w:t>Les paramètres de l'estimateur utilisé pour appliquer ces méthodes sont optimisés par une recherche de grille à validation croisée sur une grille de paramètres.</w:t>
      </w:r>
    </w:p>
    <w:p w14:paraId="03217FD6" w14:textId="7959DB30" w:rsidR="005664C6" w:rsidRDefault="005664C6" w:rsidP="005664C6">
      <w:pPr>
        <w:jc w:val="center"/>
      </w:pPr>
      <w:r>
        <w:rPr>
          <w:noProof/>
        </w:rPr>
        <w:drawing>
          <wp:inline distT="0" distB="0" distL="0" distR="0" wp14:anchorId="4B04E309" wp14:editId="6574889B">
            <wp:extent cx="2194560" cy="1879151"/>
            <wp:effectExtent l="0" t="0" r="0" b="698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19467" cy="1900478"/>
                    </a:xfrm>
                    <a:prstGeom prst="rect">
                      <a:avLst/>
                    </a:prstGeom>
                    <a:noFill/>
                    <a:ln>
                      <a:noFill/>
                    </a:ln>
                  </pic:spPr>
                </pic:pic>
              </a:graphicData>
            </a:graphic>
          </wp:inline>
        </w:drawing>
      </w:r>
    </w:p>
    <w:p w14:paraId="6A4253E8" w14:textId="77777777" w:rsidR="005664C6" w:rsidRPr="005664C6" w:rsidRDefault="005664C6" w:rsidP="005664C6">
      <w:pPr>
        <w:ind w:left="0"/>
      </w:pPr>
    </w:p>
    <w:p w14:paraId="0370E3B9" w14:textId="77777777" w:rsidR="005664C6" w:rsidRDefault="005664C6" w:rsidP="00E867E7"/>
    <w:p w14:paraId="41C17D55" w14:textId="0D7E43AC" w:rsidR="005009EF" w:rsidRDefault="005009EF" w:rsidP="00E867E7">
      <w:pPr>
        <w:pStyle w:val="Titre2"/>
      </w:pPr>
      <w:bookmarkStart w:id="47" w:name="_Toc94875726"/>
      <w:r>
        <w:t xml:space="preserve">Annexe </w:t>
      </w:r>
      <w:r w:rsidR="00B973FB">
        <w:t>8</w:t>
      </w:r>
      <w:r>
        <w:t> : Hyperparamètres</w:t>
      </w:r>
      <w:bookmarkEnd w:id="47"/>
    </w:p>
    <w:p w14:paraId="6093D0D2" w14:textId="77777777" w:rsidR="00737B99" w:rsidRDefault="00737B99" w:rsidP="00E867E7">
      <w:r>
        <w:t>Sources :</w:t>
      </w:r>
    </w:p>
    <w:p w14:paraId="2E1EB481" w14:textId="1AF2735F" w:rsidR="00737B99" w:rsidRPr="00737B99" w:rsidRDefault="00B46A71" w:rsidP="00AE3506">
      <w:pPr>
        <w:pStyle w:val="Paragraphedeliste"/>
        <w:numPr>
          <w:ilvl w:val="0"/>
          <w:numId w:val="12"/>
        </w:numPr>
        <w:rPr>
          <w:rStyle w:val="Lienhypertexte"/>
          <w:color w:val="auto"/>
          <w:u w:val="none"/>
        </w:rPr>
      </w:pPr>
      <w:hyperlink r:id="rId110" w:history="1">
        <w:r w:rsidR="00737B99" w:rsidRPr="00D863B2">
          <w:rPr>
            <w:rStyle w:val="Lienhypertexte"/>
          </w:rPr>
          <w:t>https://fr.wikipedia.org/wiki/Hyperparam%C3%A8tre</w:t>
        </w:r>
      </w:hyperlink>
      <w:r w:rsidR="00737B99">
        <w:rPr>
          <w:rStyle w:val="Lienhypertexte"/>
          <w:color w:val="auto"/>
          <w:u w:val="none"/>
        </w:rPr>
        <w:t xml:space="preserve">  </w:t>
      </w:r>
    </w:p>
    <w:p w14:paraId="4B262B61" w14:textId="77777777" w:rsidR="00737B99" w:rsidRPr="00737B99" w:rsidRDefault="00737B99" w:rsidP="00E867E7">
      <w:pPr>
        <w:pStyle w:val="Paragraphedeliste"/>
      </w:pPr>
    </w:p>
    <w:p w14:paraId="1ED69C7F" w14:textId="3BCC3E45" w:rsidR="00737B99" w:rsidRDefault="00737B99" w:rsidP="00E867E7">
      <w:r>
        <w:t>Dans l'apprentissage automatique, un hyperparamètre est un paramètre dont la valeur est utilisée pour contrôler le processus d'apprentissage. En revanche, les valeurs des autres paramètres (généralement la pondération de nœuds) sont obtenues par apprentissage.</w:t>
      </w:r>
    </w:p>
    <w:p w14:paraId="3C01EB31" w14:textId="60639F8B" w:rsidR="00737B99" w:rsidRDefault="00737B99" w:rsidP="00E867E7">
      <w:r>
        <w:t>Un exemple d'hyperparamètre de modèle est la topologie et la taille d'un réseau de neurones. Des exemples d'hyperparamètres d'algorithme sont la vitesse d'apprentissage et la taille des lots.</w:t>
      </w:r>
    </w:p>
    <w:p w14:paraId="62568A21" w14:textId="7494A513" w:rsidR="00737B99" w:rsidRDefault="00737B99" w:rsidP="00E867E7">
      <w:r>
        <w:t xml:space="preserve">Les différents hyperparamètres varient en fonction de la nature des algorithmes d'apprentissage, par exemple certains algorithmes d'apprentissage automatique simples (comme la régression des moindres carrés) n'en nécessitent aucun. Compte tenu de ces hyperparamètres, l'algorithme d'apprentissage apprend les paramètres à partir des données. Par exemple, la régression LASSO est un algorithme qui ajoute un hyperparamètre de régularisation à la régression des moindres </w:t>
      </w:r>
      <w:r w:rsidR="00BA4AE3">
        <w:t>carrés,</w:t>
      </w:r>
      <w:r>
        <w:t xml:space="preserve"> qui doit être défini avant d'estimer les paramètres via l'algorithme d'apprentissage.</w:t>
      </w:r>
    </w:p>
    <w:p w14:paraId="2400F9C6" w14:textId="77777777" w:rsidR="0042165A" w:rsidRPr="005009EF" w:rsidRDefault="0042165A" w:rsidP="005664C6">
      <w:pPr>
        <w:ind w:left="0"/>
      </w:pPr>
    </w:p>
    <w:p w14:paraId="50F63C1B" w14:textId="7D8F9E72" w:rsidR="005009EF" w:rsidRDefault="005009EF" w:rsidP="00E867E7">
      <w:pPr>
        <w:pStyle w:val="Titre2"/>
      </w:pPr>
      <w:bookmarkStart w:id="48" w:name="_Toc94875727"/>
      <w:r>
        <w:t xml:space="preserve">Annexe </w:t>
      </w:r>
      <w:r w:rsidR="00B973FB">
        <w:t>9</w:t>
      </w:r>
      <w:r>
        <w:t> : Score (MAE, RMSE, R2)</w:t>
      </w:r>
      <w:bookmarkEnd w:id="48"/>
    </w:p>
    <w:p w14:paraId="59ABCDA0" w14:textId="20540643" w:rsidR="00737B99" w:rsidRDefault="00737B99" w:rsidP="00E867E7">
      <w:r w:rsidRPr="00BA4AE3">
        <w:rPr>
          <w:b/>
        </w:rPr>
        <w:t>MAE</w:t>
      </w:r>
      <w:r>
        <w:t> : Différence absolue entre les vraies valeurs et les valeurs prédites.</w:t>
      </w:r>
    </w:p>
    <w:p w14:paraId="5280FCF9" w14:textId="05AA583E" w:rsidR="00737B99" w:rsidRDefault="00737B99" w:rsidP="00E867E7">
      <w:r w:rsidRPr="00BA4AE3">
        <w:rPr>
          <w:b/>
        </w:rPr>
        <w:t>MSE</w:t>
      </w:r>
      <w:r>
        <w:t> : Moyenne des écarts au carré entre les vraies valeurs et les valeurs prédites.</w:t>
      </w:r>
    </w:p>
    <w:p w14:paraId="7307E74F" w14:textId="249266B6" w:rsidR="0006353C" w:rsidRDefault="00BA4AE3" w:rsidP="00E867E7">
      <w:r w:rsidRPr="00BA4AE3">
        <w:rPr>
          <w:b/>
        </w:rPr>
        <w:t>RMSE</w:t>
      </w:r>
      <w:r>
        <w:t> : Correspond à la racine carrée du MSE.</w:t>
      </w:r>
    </w:p>
    <w:p w14:paraId="5BAC9326" w14:textId="1F7B2C63" w:rsidR="00BA4AE3" w:rsidRDefault="00BA4AE3" w:rsidP="00E867E7">
      <w:r w:rsidRPr="00BA4AE3">
        <w:rPr>
          <w:b/>
        </w:rPr>
        <w:t>Median ABS error</w:t>
      </w:r>
      <w:r w:rsidRPr="00BA4AE3">
        <w:t> : Médiane des di</w:t>
      </w:r>
      <w:r>
        <w:t>fférences absolues des erreurs.</w:t>
      </w:r>
    </w:p>
    <w:p w14:paraId="53628464" w14:textId="6936A851" w:rsidR="00BA4AE3" w:rsidRDefault="00BA4AE3" w:rsidP="00E867E7">
      <w:r w:rsidRPr="00BA4AE3">
        <w:rPr>
          <w:b/>
        </w:rPr>
        <w:t>CV mean</w:t>
      </w:r>
      <w:r>
        <w:t> : Moyenne des différents score R2 produits après avoir effectué un GridSearch.</w:t>
      </w:r>
    </w:p>
    <w:p w14:paraId="086A1866" w14:textId="40A432E0" w:rsidR="00BA4AE3" w:rsidRPr="00BA4AE3" w:rsidRDefault="00BA4AE3" w:rsidP="00E867E7">
      <w:r w:rsidRPr="00BA4AE3">
        <w:rPr>
          <w:b/>
        </w:rPr>
        <w:t>STD</w:t>
      </w:r>
      <w:r>
        <w:t> : Dispersion des points autour de la moyenne des différentes distributions.</w:t>
      </w:r>
    </w:p>
    <w:sectPr w:rsidR="00BA4AE3" w:rsidRPr="00BA4AE3" w:rsidSect="004C0639">
      <w:footerReference w:type="defaul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37A90" w14:textId="77777777" w:rsidR="00B46A71" w:rsidRDefault="00B46A71" w:rsidP="00E867E7">
      <w:r>
        <w:separator/>
      </w:r>
    </w:p>
  </w:endnote>
  <w:endnote w:type="continuationSeparator" w:id="0">
    <w:p w14:paraId="3405E038" w14:textId="77777777" w:rsidR="00B46A71" w:rsidRDefault="00B46A71" w:rsidP="00E8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BD5D" w14:textId="720FBED8" w:rsidR="00906E7E" w:rsidRDefault="00906E7E" w:rsidP="00E867E7">
    <w:pPr>
      <w:pStyle w:val="Pieddepage"/>
    </w:pPr>
    <w:r>
      <w:t xml:space="preserve">Thomas CASSAGNE </w:t>
    </w:r>
    <w:r>
      <w:tab/>
      <w:t>Rapport E1 – Marco Casion</w:t>
    </w:r>
    <w:r>
      <w:tab/>
      <w:t>Page</w:t>
    </w:r>
    <w:r>
      <w:tab/>
    </w:r>
    <w:r>
      <w:fldChar w:fldCharType="begin"/>
    </w:r>
    <w:r>
      <w:instrText>PAGE   \* MERGEFORMAT</w:instrText>
    </w:r>
    <w:r>
      <w:fldChar w:fldCharType="separate"/>
    </w:r>
    <w:r>
      <w:rPr>
        <w:noProof/>
      </w:rPr>
      <w:t>22</w:t>
    </w:r>
    <w:r>
      <w:fldChar w:fldCharType="end"/>
    </w:r>
    <w: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09CDB" w14:textId="77777777" w:rsidR="00B46A71" w:rsidRDefault="00B46A71" w:rsidP="00E867E7">
      <w:r>
        <w:separator/>
      </w:r>
    </w:p>
  </w:footnote>
  <w:footnote w:type="continuationSeparator" w:id="0">
    <w:p w14:paraId="15BEBAF5" w14:textId="77777777" w:rsidR="00B46A71" w:rsidRDefault="00B46A71" w:rsidP="00E86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5060"/>
    <w:multiLevelType w:val="hybridMultilevel"/>
    <w:tmpl w:val="7AC697CA"/>
    <w:lvl w:ilvl="0" w:tplc="040C0001">
      <w:start w:val="1"/>
      <w:numFmt w:val="bullet"/>
      <w:lvlText w:val=""/>
      <w:lvlJc w:val="left"/>
      <w:pPr>
        <w:ind w:left="1713" w:hanging="360"/>
      </w:pPr>
      <w:rPr>
        <w:rFonts w:ascii="Symbol" w:hAnsi="Symbol" w:hint="default"/>
      </w:rPr>
    </w:lvl>
    <w:lvl w:ilvl="1" w:tplc="040C0001">
      <w:start w:val="1"/>
      <w:numFmt w:val="bullet"/>
      <w:lvlText w:val=""/>
      <w:lvlJc w:val="left"/>
      <w:pPr>
        <w:ind w:left="2433" w:hanging="360"/>
      </w:pPr>
      <w:rPr>
        <w:rFonts w:ascii="Symbol" w:hAnsi="Symbol"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06830D97"/>
    <w:multiLevelType w:val="hybridMultilevel"/>
    <w:tmpl w:val="FEE06FF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CC641A5"/>
    <w:multiLevelType w:val="hybridMultilevel"/>
    <w:tmpl w:val="3C887CC0"/>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15:restartNumberingAfterBreak="0">
    <w:nsid w:val="0E0751F9"/>
    <w:multiLevelType w:val="hybridMultilevel"/>
    <w:tmpl w:val="20F47FD6"/>
    <w:lvl w:ilvl="0" w:tplc="040C0005">
      <w:start w:val="1"/>
      <w:numFmt w:val="bullet"/>
      <w:lvlText w:val=""/>
      <w:lvlJc w:val="left"/>
      <w:pPr>
        <w:ind w:left="1713" w:hanging="360"/>
      </w:pPr>
      <w:rPr>
        <w:rFonts w:ascii="Wingdings" w:hAnsi="Wingdings" w:hint="default"/>
      </w:rPr>
    </w:lvl>
    <w:lvl w:ilvl="1" w:tplc="040C0001">
      <w:start w:val="1"/>
      <w:numFmt w:val="bullet"/>
      <w:lvlText w:val=""/>
      <w:lvlJc w:val="left"/>
      <w:pPr>
        <w:ind w:left="2433" w:hanging="360"/>
      </w:pPr>
      <w:rPr>
        <w:rFonts w:ascii="Symbol" w:hAnsi="Symbol"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15:restartNumberingAfterBreak="0">
    <w:nsid w:val="0E67462B"/>
    <w:multiLevelType w:val="hybridMultilevel"/>
    <w:tmpl w:val="D7BCBF4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 w15:restartNumberingAfterBreak="0">
    <w:nsid w:val="0E770F2E"/>
    <w:multiLevelType w:val="hybridMultilevel"/>
    <w:tmpl w:val="0C543F72"/>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15:restartNumberingAfterBreak="0">
    <w:nsid w:val="0E99298D"/>
    <w:multiLevelType w:val="hybridMultilevel"/>
    <w:tmpl w:val="8A08FBFC"/>
    <w:lvl w:ilvl="0" w:tplc="040C0001">
      <w:start w:val="1"/>
      <w:numFmt w:val="bullet"/>
      <w:lvlText w:val=""/>
      <w:lvlJc w:val="left"/>
      <w:pPr>
        <w:ind w:left="1713" w:hanging="360"/>
      </w:pPr>
      <w:rPr>
        <w:rFonts w:ascii="Symbol" w:hAnsi="Symbol" w:hint="default"/>
      </w:rPr>
    </w:lvl>
    <w:lvl w:ilvl="1" w:tplc="040C0005">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15:restartNumberingAfterBreak="0">
    <w:nsid w:val="11DD06B5"/>
    <w:multiLevelType w:val="hybridMultilevel"/>
    <w:tmpl w:val="09FA400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13FE2365"/>
    <w:multiLevelType w:val="hybridMultilevel"/>
    <w:tmpl w:val="13CAAA56"/>
    <w:lvl w:ilvl="0" w:tplc="040C0001">
      <w:start w:val="1"/>
      <w:numFmt w:val="bullet"/>
      <w:lvlText w:val=""/>
      <w:lvlJc w:val="left"/>
      <w:pPr>
        <w:ind w:left="1440" w:hanging="360"/>
      </w:pPr>
      <w:rPr>
        <w:rFonts w:ascii="Symbol" w:hAnsi="Symbol" w:hint="default"/>
        <w:sz w:val="22"/>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105392"/>
    <w:multiLevelType w:val="hybridMultilevel"/>
    <w:tmpl w:val="4A0E61AA"/>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142C1A72"/>
    <w:multiLevelType w:val="multilevel"/>
    <w:tmpl w:val="62389CE0"/>
    <w:lvl w:ilvl="0">
      <w:start w:val="1"/>
      <w:numFmt w:val="decimal"/>
      <w:pStyle w:val="Titre1"/>
      <w:lvlText w:val="%1"/>
      <w:lvlJc w:val="left"/>
      <w:pPr>
        <w:ind w:left="432" w:hanging="432"/>
      </w:pPr>
    </w:lvl>
    <w:lvl w:ilvl="1">
      <w:start w:val="1"/>
      <w:numFmt w:val="decimal"/>
      <w:pStyle w:val="Titre2"/>
      <w:lvlText w:val="%1.%2"/>
      <w:lvlJc w:val="left"/>
      <w:pPr>
        <w:ind w:left="1285" w:hanging="576"/>
      </w:pPr>
    </w:lvl>
    <w:lvl w:ilvl="2">
      <w:start w:val="1"/>
      <w:numFmt w:val="decimal"/>
      <w:pStyle w:val="Titre3"/>
      <w:lvlText w:val="%1.%2.%3"/>
      <w:lvlJc w:val="left"/>
      <w:pPr>
        <w:ind w:left="1288"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200A6165"/>
    <w:multiLevelType w:val="hybridMultilevel"/>
    <w:tmpl w:val="01BABE00"/>
    <w:lvl w:ilvl="0" w:tplc="040C0001">
      <w:start w:val="1"/>
      <w:numFmt w:val="bullet"/>
      <w:lvlText w:val=""/>
      <w:lvlJc w:val="left"/>
      <w:pPr>
        <w:ind w:left="1425" w:hanging="360"/>
      </w:pPr>
      <w:rPr>
        <w:rFonts w:ascii="Symbol" w:hAnsi="Symbol" w:hint="default"/>
      </w:rPr>
    </w:lvl>
    <w:lvl w:ilvl="1" w:tplc="040C0005">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2A953FC6"/>
    <w:multiLevelType w:val="hybridMultilevel"/>
    <w:tmpl w:val="B5306A4C"/>
    <w:lvl w:ilvl="0" w:tplc="040C0001">
      <w:start w:val="1"/>
      <w:numFmt w:val="bullet"/>
      <w:lvlText w:val=""/>
      <w:lvlJc w:val="left"/>
      <w:pPr>
        <w:ind w:left="1287" w:hanging="360"/>
      </w:pPr>
      <w:rPr>
        <w:rFonts w:ascii="Symbol" w:hAnsi="Symbol" w:hint="default"/>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CBF66B3"/>
    <w:multiLevelType w:val="hybridMultilevel"/>
    <w:tmpl w:val="56A20CB0"/>
    <w:lvl w:ilvl="0" w:tplc="040C0001">
      <w:start w:val="1"/>
      <w:numFmt w:val="bullet"/>
      <w:lvlText w:val=""/>
      <w:lvlJc w:val="left"/>
      <w:pPr>
        <w:ind w:left="1713" w:hanging="360"/>
      </w:pPr>
      <w:rPr>
        <w:rFonts w:ascii="Symbol" w:hAnsi="Symbol" w:hint="default"/>
      </w:rPr>
    </w:lvl>
    <w:lvl w:ilvl="1" w:tplc="040C0005">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15:restartNumberingAfterBreak="0">
    <w:nsid w:val="2FDE1FDF"/>
    <w:multiLevelType w:val="hybridMultilevel"/>
    <w:tmpl w:val="E2A0D1C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5" w15:restartNumberingAfterBreak="0">
    <w:nsid w:val="37516731"/>
    <w:multiLevelType w:val="hybridMultilevel"/>
    <w:tmpl w:val="09042B9A"/>
    <w:lvl w:ilvl="0" w:tplc="F1607356">
      <w:start w:val="1"/>
      <w:numFmt w:val="bullet"/>
      <w:lvlText w:val=""/>
      <w:lvlJc w:val="left"/>
      <w:pPr>
        <w:ind w:left="1440" w:hanging="360"/>
      </w:pPr>
      <w:rPr>
        <w:rFonts w:ascii="Wingdings" w:hAnsi="Wingdings" w:hint="default"/>
        <w:sz w:val="22"/>
      </w:rPr>
    </w:lvl>
    <w:lvl w:ilvl="1" w:tplc="F1607356">
      <w:start w:val="1"/>
      <w:numFmt w:val="bullet"/>
      <w:lvlText w:val=""/>
      <w:lvlJc w:val="left"/>
      <w:pPr>
        <w:ind w:left="2160" w:hanging="360"/>
      </w:pPr>
      <w:rPr>
        <w:rFonts w:ascii="Wingdings" w:hAnsi="Wingdings" w:hint="default"/>
        <w:sz w:val="22"/>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F41FE9"/>
    <w:multiLevelType w:val="multilevel"/>
    <w:tmpl w:val="D4C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33DC3"/>
    <w:multiLevelType w:val="hybridMultilevel"/>
    <w:tmpl w:val="C302A0BA"/>
    <w:lvl w:ilvl="0" w:tplc="040C0001">
      <w:start w:val="1"/>
      <w:numFmt w:val="bullet"/>
      <w:lvlText w:val=""/>
      <w:lvlJc w:val="left"/>
      <w:pPr>
        <w:ind w:left="1713" w:hanging="360"/>
      </w:pPr>
      <w:rPr>
        <w:rFonts w:ascii="Symbol" w:hAnsi="Symbol" w:hint="default"/>
      </w:rPr>
    </w:lvl>
    <w:lvl w:ilvl="1" w:tplc="040C0005">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15:restartNumberingAfterBreak="0">
    <w:nsid w:val="4C1465D6"/>
    <w:multiLevelType w:val="hybridMultilevel"/>
    <w:tmpl w:val="1CC4D028"/>
    <w:lvl w:ilvl="0" w:tplc="040C0001">
      <w:start w:val="1"/>
      <w:numFmt w:val="bullet"/>
      <w:lvlText w:val=""/>
      <w:lvlJc w:val="left"/>
      <w:pPr>
        <w:ind w:left="1713" w:hanging="360"/>
      </w:pPr>
      <w:rPr>
        <w:rFonts w:ascii="Symbol" w:hAnsi="Symbol" w:hint="default"/>
      </w:rPr>
    </w:lvl>
    <w:lvl w:ilvl="1" w:tplc="040C0005">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9" w15:restartNumberingAfterBreak="0">
    <w:nsid w:val="4F1B06C8"/>
    <w:multiLevelType w:val="hybridMultilevel"/>
    <w:tmpl w:val="A9B628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4922ADA"/>
    <w:multiLevelType w:val="hybridMultilevel"/>
    <w:tmpl w:val="2340CFFE"/>
    <w:lvl w:ilvl="0" w:tplc="040C0001">
      <w:start w:val="1"/>
      <w:numFmt w:val="bullet"/>
      <w:lvlText w:val=""/>
      <w:lvlJc w:val="left"/>
      <w:pPr>
        <w:ind w:left="1713" w:hanging="360"/>
      </w:pPr>
      <w:rPr>
        <w:rFonts w:ascii="Symbol" w:hAnsi="Symbol"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55056509"/>
    <w:multiLevelType w:val="hybridMultilevel"/>
    <w:tmpl w:val="769A5E6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2" w15:restartNumberingAfterBreak="0">
    <w:nsid w:val="5BCC6BAF"/>
    <w:multiLevelType w:val="hybridMultilevel"/>
    <w:tmpl w:val="F45608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C1C7193"/>
    <w:multiLevelType w:val="hybridMultilevel"/>
    <w:tmpl w:val="EF24BD8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4" w15:restartNumberingAfterBreak="0">
    <w:nsid w:val="610706CC"/>
    <w:multiLevelType w:val="hybridMultilevel"/>
    <w:tmpl w:val="00728576"/>
    <w:lvl w:ilvl="0" w:tplc="040C0005">
      <w:start w:val="1"/>
      <w:numFmt w:val="bullet"/>
      <w:lvlText w:val=""/>
      <w:lvlJc w:val="left"/>
      <w:pPr>
        <w:ind w:left="1713" w:hanging="360"/>
      </w:pPr>
      <w:rPr>
        <w:rFonts w:ascii="Wingdings" w:hAnsi="Wingdings" w:hint="default"/>
      </w:rPr>
    </w:lvl>
    <w:lvl w:ilvl="1" w:tplc="040C0001">
      <w:start w:val="1"/>
      <w:numFmt w:val="bullet"/>
      <w:lvlText w:val=""/>
      <w:lvlJc w:val="left"/>
      <w:pPr>
        <w:ind w:left="2433" w:hanging="360"/>
      </w:pPr>
      <w:rPr>
        <w:rFonts w:ascii="Symbol" w:hAnsi="Symbol"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61315F17"/>
    <w:multiLevelType w:val="hybridMultilevel"/>
    <w:tmpl w:val="7D46785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65164614"/>
    <w:multiLevelType w:val="hybridMultilevel"/>
    <w:tmpl w:val="6164D46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67031CD7"/>
    <w:multiLevelType w:val="hybridMultilevel"/>
    <w:tmpl w:val="5DAABF1A"/>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71D1521"/>
    <w:multiLevelType w:val="hybridMultilevel"/>
    <w:tmpl w:val="7B82C69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6A8B1ECE"/>
    <w:multiLevelType w:val="hybridMultilevel"/>
    <w:tmpl w:val="4560DC22"/>
    <w:lvl w:ilvl="0" w:tplc="040C0001">
      <w:start w:val="1"/>
      <w:numFmt w:val="bullet"/>
      <w:lvlText w:val=""/>
      <w:lvlJc w:val="left"/>
      <w:pPr>
        <w:ind w:left="1713" w:hanging="360"/>
      </w:pPr>
      <w:rPr>
        <w:rFonts w:ascii="Symbol" w:hAnsi="Symbol" w:hint="default"/>
      </w:rPr>
    </w:lvl>
    <w:lvl w:ilvl="1" w:tplc="040C0005">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0" w15:restartNumberingAfterBreak="0">
    <w:nsid w:val="735315BC"/>
    <w:multiLevelType w:val="hybridMultilevel"/>
    <w:tmpl w:val="903243E2"/>
    <w:lvl w:ilvl="0" w:tplc="040C0005">
      <w:start w:val="1"/>
      <w:numFmt w:val="bullet"/>
      <w:lvlText w:val=""/>
      <w:lvlJc w:val="left"/>
      <w:pPr>
        <w:ind w:left="1647" w:hanging="360"/>
      </w:pPr>
      <w:rPr>
        <w:rFonts w:ascii="Wingdings" w:hAnsi="Wingdings" w:hint="default"/>
      </w:rPr>
    </w:lvl>
    <w:lvl w:ilvl="1" w:tplc="040C0005">
      <w:start w:val="1"/>
      <w:numFmt w:val="bullet"/>
      <w:lvlText w:val=""/>
      <w:lvlJc w:val="left"/>
      <w:pPr>
        <w:ind w:left="2367" w:hanging="360"/>
      </w:pPr>
      <w:rPr>
        <w:rFonts w:ascii="Wingdings" w:hAnsi="Wingdings"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1" w15:restartNumberingAfterBreak="0">
    <w:nsid w:val="73AD01AB"/>
    <w:multiLevelType w:val="hybridMultilevel"/>
    <w:tmpl w:val="6A5A78B0"/>
    <w:lvl w:ilvl="0" w:tplc="040C0005">
      <w:start w:val="1"/>
      <w:numFmt w:val="bullet"/>
      <w:lvlText w:val=""/>
      <w:lvlJc w:val="left"/>
      <w:pPr>
        <w:ind w:left="1713" w:hanging="360"/>
      </w:pPr>
      <w:rPr>
        <w:rFonts w:ascii="Wingdings" w:hAnsi="Wingdings" w:hint="default"/>
      </w:rPr>
    </w:lvl>
    <w:lvl w:ilvl="1" w:tplc="040C0005">
      <w:start w:val="1"/>
      <w:numFmt w:val="bullet"/>
      <w:lvlText w:val=""/>
      <w:lvlJc w:val="left"/>
      <w:pPr>
        <w:ind w:left="2433" w:hanging="360"/>
      </w:pPr>
      <w:rPr>
        <w:rFonts w:ascii="Wingdings" w:hAnsi="Wingdings"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2" w15:restartNumberingAfterBreak="0">
    <w:nsid w:val="75743D39"/>
    <w:multiLevelType w:val="hybridMultilevel"/>
    <w:tmpl w:val="C7940F42"/>
    <w:lvl w:ilvl="0" w:tplc="F1607356">
      <w:start w:val="1"/>
      <w:numFmt w:val="bullet"/>
      <w:lvlText w:val=""/>
      <w:lvlJc w:val="left"/>
      <w:pPr>
        <w:ind w:left="1287" w:hanging="360"/>
      </w:pPr>
      <w:rPr>
        <w:rFonts w:ascii="Wingdings" w:hAnsi="Wingdings" w:hint="default"/>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0"/>
  </w:num>
  <w:num w:numId="2">
    <w:abstractNumId w:val="22"/>
  </w:num>
  <w:num w:numId="3">
    <w:abstractNumId w:val="5"/>
  </w:num>
  <w:num w:numId="4">
    <w:abstractNumId w:val="25"/>
  </w:num>
  <w:num w:numId="5">
    <w:abstractNumId w:val="9"/>
  </w:num>
  <w:num w:numId="6">
    <w:abstractNumId w:val="16"/>
  </w:num>
  <w:num w:numId="7">
    <w:abstractNumId w:val="31"/>
  </w:num>
  <w:num w:numId="8">
    <w:abstractNumId w:val="4"/>
  </w:num>
  <w:num w:numId="9">
    <w:abstractNumId w:val="11"/>
  </w:num>
  <w:num w:numId="10">
    <w:abstractNumId w:val="14"/>
  </w:num>
  <w:num w:numId="11">
    <w:abstractNumId w:val="21"/>
  </w:num>
  <w:num w:numId="12">
    <w:abstractNumId w:val="27"/>
  </w:num>
  <w:num w:numId="13">
    <w:abstractNumId w:val="2"/>
  </w:num>
  <w:num w:numId="14">
    <w:abstractNumId w:val="23"/>
  </w:num>
  <w:num w:numId="15">
    <w:abstractNumId w:val="20"/>
  </w:num>
  <w:num w:numId="16">
    <w:abstractNumId w:val="18"/>
  </w:num>
  <w:num w:numId="17">
    <w:abstractNumId w:val="6"/>
  </w:num>
  <w:num w:numId="18">
    <w:abstractNumId w:val="13"/>
  </w:num>
  <w:num w:numId="19">
    <w:abstractNumId w:val="29"/>
  </w:num>
  <w:num w:numId="20">
    <w:abstractNumId w:val="17"/>
  </w:num>
  <w:num w:numId="21">
    <w:abstractNumId w:val="24"/>
  </w:num>
  <w:num w:numId="22">
    <w:abstractNumId w:val="3"/>
  </w:num>
  <w:num w:numId="23">
    <w:abstractNumId w:val="0"/>
  </w:num>
  <w:num w:numId="24">
    <w:abstractNumId w:val="26"/>
  </w:num>
  <w:num w:numId="25">
    <w:abstractNumId w:val="7"/>
  </w:num>
  <w:num w:numId="26">
    <w:abstractNumId w:val="32"/>
  </w:num>
  <w:num w:numId="27">
    <w:abstractNumId w:val="8"/>
  </w:num>
  <w:num w:numId="28">
    <w:abstractNumId w:val="15"/>
  </w:num>
  <w:num w:numId="29">
    <w:abstractNumId w:val="12"/>
  </w:num>
  <w:num w:numId="30">
    <w:abstractNumId w:val="1"/>
  </w:num>
  <w:num w:numId="31">
    <w:abstractNumId w:val="30"/>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417"/>
    <w:rsid w:val="00001CE3"/>
    <w:rsid w:val="000023EC"/>
    <w:rsid w:val="00003C7A"/>
    <w:rsid w:val="00003E1C"/>
    <w:rsid w:val="0001214B"/>
    <w:rsid w:val="000204F3"/>
    <w:rsid w:val="00020F1B"/>
    <w:rsid w:val="00024E2C"/>
    <w:rsid w:val="00027D59"/>
    <w:rsid w:val="00033177"/>
    <w:rsid w:val="000426FC"/>
    <w:rsid w:val="00043355"/>
    <w:rsid w:val="00051665"/>
    <w:rsid w:val="00051AFA"/>
    <w:rsid w:val="00052CCF"/>
    <w:rsid w:val="000543CC"/>
    <w:rsid w:val="000550DD"/>
    <w:rsid w:val="000557C9"/>
    <w:rsid w:val="00055C10"/>
    <w:rsid w:val="0005792A"/>
    <w:rsid w:val="000609E8"/>
    <w:rsid w:val="0006353C"/>
    <w:rsid w:val="00066E95"/>
    <w:rsid w:val="00066EC9"/>
    <w:rsid w:val="000671F0"/>
    <w:rsid w:val="00073479"/>
    <w:rsid w:val="00076F77"/>
    <w:rsid w:val="000778F5"/>
    <w:rsid w:val="00080072"/>
    <w:rsid w:val="000837BC"/>
    <w:rsid w:val="00083AED"/>
    <w:rsid w:val="00084A12"/>
    <w:rsid w:val="00086049"/>
    <w:rsid w:val="00093407"/>
    <w:rsid w:val="00093BB7"/>
    <w:rsid w:val="00094359"/>
    <w:rsid w:val="00094D9B"/>
    <w:rsid w:val="00095B52"/>
    <w:rsid w:val="000A0CE5"/>
    <w:rsid w:val="000A2958"/>
    <w:rsid w:val="000A3EAC"/>
    <w:rsid w:val="000A78ED"/>
    <w:rsid w:val="000B311B"/>
    <w:rsid w:val="000C6C90"/>
    <w:rsid w:val="000D30DC"/>
    <w:rsid w:val="000D39E8"/>
    <w:rsid w:val="000D7627"/>
    <w:rsid w:val="000E0811"/>
    <w:rsid w:val="000E32D5"/>
    <w:rsid w:val="000E485C"/>
    <w:rsid w:val="000F0A65"/>
    <w:rsid w:val="000F20A9"/>
    <w:rsid w:val="000F483F"/>
    <w:rsid w:val="000F492E"/>
    <w:rsid w:val="000F604C"/>
    <w:rsid w:val="000F7A37"/>
    <w:rsid w:val="0010495B"/>
    <w:rsid w:val="0011200F"/>
    <w:rsid w:val="00122D80"/>
    <w:rsid w:val="001273F8"/>
    <w:rsid w:val="00130638"/>
    <w:rsid w:val="001322B1"/>
    <w:rsid w:val="0013353E"/>
    <w:rsid w:val="00136A22"/>
    <w:rsid w:val="00142A85"/>
    <w:rsid w:val="00142E4A"/>
    <w:rsid w:val="00144A01"/>
    <w:rsid w:val="00146E44"/>
    <w:rsid w:val="00153AC7"/>
    <w:rsid w:val="00155B5F"/>
    <w:rsid w:val="00161F68"/>
    <w:rsid w:val="00163ABD"/>
    <w:rsid w:val="001733FE"/>
    <w:rsid w:val="0017427C"/>
    <w:rsid w:val="00176A6D"/>
    <w:rsid w:val="001772B2"/>
    <w:rsid w:val="00183DAA"/>
    <w:rsid w:val="00184DAF"/>
    <w:rsid w:val="00184F94"/>
    <w:rsid w:val="0018534B"/>
    <w:rsid w:val="00185BE2"/>
    <w:rsid w:val="00187331"/>
    <w:rsid w:val="001900B4"/>
    <w:rsid w:val="00191085"/>
    <w:rsid w:val="00195B36"/>
    <w:rsid w:val="001A2FDA"/>
    <w:rsid w:val="001A5F26"/>
    <w:rsid w:val="001A62AE"/>
    <w:rsid w:val="001B01EF"/>
    <w:rsid w:val="001B407C"/>
    <w:rsid w:val="001B4115"/>
    <w:rsid w:val="001B5B85"/>
    <w:rsid w:val="001B766E"/>
    <w:rsid w:val="001B7F26"/>
    <w:rsid w:val="001C1B0F"/>
    <w:rsid w:val="001C5188"/>
    <w:rsid w:val="001C6675"/>
    <w:rsid w:val="001D28AF"/>
    <w:rsid w:val="001D2958"/>
    <w:rsid w:val="001D5227"/>
    <w:rsid w:val="001D7178"/>
    <w:rsid w:val="001F19F0"/>
    <w:rsid w:val="002029B2"/>
    <w:rsid w:val="00204673"/>
    <w:rsid w:val="00206961"/>
    <w:rsid w:val="00213F40"/>
    <w:rsid w:val="00220A0B"/>
    <w:rsid w:val="002221D7"/>
    <w:rsid w:val="00222FD4"/>
    <w:rsid w:val="002265A7"/>
    <w:rsid w:val="002456F7"/>
    <w:rsid w:val="00245DAB"/>
    <w:rsid w:val="0025000E"/>
    <w:rsid w:val="00254339"/>
    <w:rsid w:val="0025534C"/>
    <w:rsid w:val="002604AE"/>
    <w:rsid w:val="00266417"/>
    <w:rsid w:val="00272735"/>
    <w:rsid w:val="00277834"/>
    <w:rsid w:val="00290584"/>
    <w:rsid w:val="00290597"/>
    <w:rsid w:val="002933C9"/>
    <w:rsid w:val="00294633"/>
    <w:rsid w:val="00295C42"/>
    <w:rsid w:val="002A0420"/>
    <w:rsid w:val="002A055D"/>
    <w:rsid w:val="002A590E"/>
    <w:rsid w:val="002A67C6"/>
    <w:rsid w:val="002B1055"/>
    <w:rsid w:val="002B1FD8"/>
    <w:rsid w:val="002B37BE"/>
    <w:rsid w:val="002B540C"/>
    <w:rsid w:val="002C68E0"/>
    <w:rsid w:val="002D0F6F"/>
    <w:rsid w:val="002D1459"/>
    <w:rsid w:val="002D67DF"/>
    <w:rsid w:val="002D6840"/>
    <w:rsid w:val="002E1E61"/>
    <w:rsid w:val="002E726D"/>
    <w:rsid w:val="002F3357"/>
    <w:rsid w:val="002F5D2C"/>
    <w:rsid w:val="002F6482"/>
    <w:rsid w:val="00300F9E"/>
    <w:rsid w:val="0030565C"/>
    <w:rsid w:val="003067DA"/>
    <w:rsid w:val="00307EC4"/>
    <w:rsid w:val="003122DF"/>
    <w:rsid w:val="003168C7"/>
    <w:rsid w:val="00325206"/>
    <w:rsid w:val="003347E7"/>
    <w:rsid w:val="003350CC"/>
    <w:rsid w:val="00342B93"/>
    <w:rsid w:val="00350A7F"/>
    <w:rsid w:val="00351AF7"/>
    <w:rsid w:val="003532D5"/>
    <w:rsid w:val="00354108"/>
    <w:rsid w:val="00357978"/>
    <w:rsid w:val="003611B9"/>
    <w:rsid w:val="00362F72"/>
    <w:rsid w:val="003649E6"/>
    <w:rsid w:val="0036749F"/>
    <w:rsid w:val="00373139"/>
    <w:rsid w:val="00374F23"/>
    <w:rsid w:val="00375DDB"/>
    <w:rsid w:val="00384208"/>
    <w:rsid w:val="00385E98"/>
    <w:rsid w:val="003869C5"/>
    <w:rsid w:val="003905FA"/>
    <w:rsid w:val="00396737"/>
    <w:rsid w:val="003A0087"/>
    <w:rsid w:val="003A1B6B"/>
    <w:rsid w:val="003A1D55"/>
    <w:rsid w:val="003A1EE7"/>
    <w:rsid w:val="003A3609"/>
    <w:rsid w:val="003A4B44"/>
    <w:rsid w:val="003A63FB"/>
    <w:rsid w:val="003B104F"/>
    <w:rsid w:val="003B476E"/>
    <w:rsid w:val="003B5382"/>
    <w:rsid w:val="003B79E0"/>
    <w:rsid w:val="003C6921"/>
    <w:rsid w:val="003D3629"/>
    <w:rsid w:val="003D635E"/>
    <w:rsid w:val="003D6A78"/>
    <w:rsid w:val="003E0A6B"/>
    <w:rsid w:val="003E12C7"/>
    <w:rsid w:val="003E2FFC"/>
    <w:rsid w:val="003E640A"/>
    <w:rsid w:val="003E656A"/>
    <w:rsid w:val="003F29EA"/>
    <w:rsid w:val="003F2B83"/>
    <w:rsid w:val="004001F4"/>
    <w:rsid w:val="0040303D"/>
    <w:rsid w:val="004061EA"/>
    <w:rsid w:val="00407F49"/>
    <w:rsid w:val="00412265"/>
    <w:rsid w:val="00420269"/>
    <w:rsid w:val="0042165A"/>
    <w:rsid w:val="00423E83"/>
    <w:rsid w:val="004307B1"/>
    <w:rsid w:val="00436C0D"/>
    <w:rsid w:val="004378E1"/>
    <w:rsid w:val="00437C12"/>
    <w:rsid w:val="004449A5"/>
    <w:rsid w:val="00451444"/>
    <w:rsid w:val="00454C5D"/>
    <w:rsid w:val="004579D9"/>
    <w:rsid w:val="00465A67"/>
    <w:rsid w:val="00466820"/>
    <w:rsid w:val="0047178F"/>
    <w:rsid w:val="00474BE7"/>
    <w:rsid w:val="00480CF8"/>
    <w:rsid w:val="00482E81"/>
    <w:rsid w:val="00483AF5"/>
    <w:rsid w:val="00483F18"/>
    <w:rsid w:val="00484B97"/>
    <w:rsid w:val="00487475"/>
    <w:rsid w:val="00490451"/>
    <w:rsid w:val="00490C11"/>
    <w:rsid w:val="004932B4"/>
    <w:rsid w:val="0049672F"/>
    <w:rsid w:val="004A0EAB"/>
    <w:rsid w:val="004A3C10"/>
    <w:rsid w:val="004B057B"/>
    <w:rsid w:val="004B13FC"/>
    <w:rsid w:val="004B25DF"/>
    <w:rsid w:val="004B2710"/>
    <w:rsid w:val="004B4CDA"/>
    <w:rsid w:val="004B60C6"/>
    <w:rsid w:val="004C0639"/>
    <w:rsid w:val="004C162E"/>
    <w:rsid w:val="004C6B87"/>
    <w:rsid w:val="004D7BE7"/>
    <w:rsid w:val="004E1E85"/>
    <w:rsid w:val="004E5859"/>
    <w:rsid w:val="004E5A16"/>
    <w:rsid w:val="004F06E5"/>
    <w:rsid w:val="004F230C"/>
    <w:rsid w:val="004F3039"/>
    <w:rsid w:val="004F35E0"/>
    <w:rsid w:val="005009EF"/>
    <w:rsid w:val="00500A7E"/>
    <w:rsid w:val="00500E0A"/>
    <w:rsid w:val="005235F2"/>
    <w:rsid w:val="00531F51"/>
    <w:rsid w:val="005348F0"/>
    <w:rsid w:val="00536078"/>
    <w:rsid w:val="00540E39"/>
    <w:rsid w:val="00545608"/>
    <w:rsid w:val="00561125"/>
    <w:rsid w:val="00562089"/>
    <w:rsid w:val="00564D58"/>
    <w:rsid w:val="005664C6"/>
    <w:rsid w:val="0057497F"/>
    <w:rsid w:val="005776F9"/>
    <w:rsid w:val="00577849"/>
    <w:rsid w:val="005835BE"/>
    <w:rsid w:val="0058551F"/>
    <w:rsid w:val="00587ED3"/>
    <w:rsid w:val="00590076"/>
    <w:rsid w:val="005920B8"/>
    <w:rsid w:val="00592669"/>
    <w:rsid w:val="005A465F"/>
    <w:rsid w:val="005A636A"/>
    <w:rsid w:val="005A7FCA"/>
    <w:rsid w:val="005B4700"/>
    <w:rsid w:val="005B549C"/>
    <w:rsid w:val="005C09FB"/>
    <w:rsid w:val="005C0C45"/>
    <w:rsid w:val="005C75DA"/>
    <w:rsid w:val="005D36DE"/>
    <w:rsid w:val="005D5AE4"/>
    <w:rsid w:val="005D5C81"/>
    <w:rsid w:val="005E5A1E"/>
    <w:rsid w:val="005E62BC"/>
    <w:rsid w:val="005E7536"/>
    <w:rsid w:val="005F0A64"/>
    <w:rsid w:val="005F0B09"/>
    <w:rsid w:val="005F136B"/>
    <w:rsid w:val="005F2661"/>
    <w:rsid w:val="005F442A"/>
    <w:rsid w:val="00600355"/>
    <w:rsid w:val="00601F36"/>
    <w:rsid w:val="00603339"/>
    <w:rsid w:val="006034CE"/>
    <w:rsid w:val="00605E7A"/>
    <w:rsid w:val="00606F55"/>
    <w:rsid w:val="00610D07"/>
    <w:rsid w:val="00615C31"/>
    <w:rsid w:val="0062625F"/>
    <w:rsid w:val="00633C42"/>
    <w:rsid w:val="006341E8"/>
    <w:rsid w:val="00635BB3"/>
    <w:rsid w:val="0063710C"/>
    <w:rsid w:val="006375A3"/>
    <w:rsid w:val="00640732"/>
    <w:rsid w:val="00644C70"/>
    <w:rsid w:val="00646CB5"/>
    <w:rsid w:val="006537FF"/>
    <w:rsid w:val="00654F52"/>
    <w:rsid w:val="006556F4"/>
    <w:rsid w:val="00667258"/>
    <w:rsid w:val="0067220A"/>
    <w:rsid w:val="0067351B"/>
    <w:rsid w:val="006771FD"/>
    <w:rsid w:val="00677C9C"/>
    <w:rsid w:val="00683562"/>
    <w:rsid w:val="00683EA2"/>
    <w:rsid w:val="00684F6C"/>
    <w:rsid w:val="00687A83"/>
    <w:rsid w:val="006916DD"/>
    <w:rsid w:val="00691F60"/>
    <w:rsid w:val="00696773"/>
    <w:rsid w:val="00697390"/>
    <w:rsid w:val="00697D57"/>
    <w:rsid w:val="006A62B4"/>
    <w:rsid w:val="006B3B38"/>
    <w:rsid w:val="006B4162"/>
    <w:rsid w:val="006B64BE"/>
    <w:rsid w:val="006B6AA1"/>
    <w:rsid w:val="006C0206"/>
    <w:rsid w:val="006C0273"/>
    <w:rsid w:val="006C5F47"/>
    <w:rsid w:val="006C6F65"/>
    <w:rsid w:val="006D28A7"/>
    <w:rsid w:val="006D3A2E"/>
    <w:rsid w:val="006E09C9"/>
    <w:rsid w:val="006E459A"/>
    <w:rsid w:val="006E4D03"/>
    <w:rsid w:val="006E5182"/>
    <w:rsid w:val="006E7535"/>
    <w:rsid w:val="006F1649"/>
    <w:rsid w:val="006F16DB"/>
    <w:rsid w:val="006F2536"/>
    <w:rsid w:val="006F33B9"/>
    <w:rsid w:val="006F3A3D"/>
    <w:rsid w:val="006F52AD"/>
    <w:rsid w:val="00700D08"/>
    <w:rsid w:val="00703D53"/>
    <w:rsid w:val="00703FC9"/>
    <w:rsid w:val="00704177"/>
    <w:rsid w:val="00705325"/>
    <w:rsid w:val="007114A5"/>
    <w:rsid w:val="00712AA6"/>
    <w:rsid w:val="00713F99"/>
    <w:rsid w:val="00716249"/>
    <w:rsid w:val="00717F26"/>
    <w:rsid w:val="00720124"/>
    <w:rsid w:val="00720AF3"/>
    <w:rsid w:val="007225B8"/>
    <w:rsid w:val="00722DBD"/>
    <w:rsid w:val="007232B0"/>
    <w:rsid w:val="00723B16"/>
    <w:rsid w:val="00725A9A"/>
    <w:rsid w:val="00730811"/>
    <w:rsid w:val="00730950"/>
    <w:rsid w:val="00731E98"/>
    <w:rsid w:val="0073437C"/>
    <w:rsid w:val="00734F89"/>
    <w:rsid w:val="00737B99"/>
    <w:rsid w:val="00740A9D"/>
    <w:rsid w:val="00744C6A"/>
    <w:rsid w:val="00744F7C"/>
    <w:rsid w:val="0074504C"/>
    <w:rsid w:val="00747D0B"/>
    <w:rsid w:val="0075048F"/>
    <w:rsid w:val="007508B4"/>
    <w:rsid w:val="00753E13"/>
    <w:rsid w:val="007609A8"/>
    <w:rsid w:val="007619CF"/>
    <w:rsid w:val="00766962"/>
    <w:rsid w:val="00775F74"/>
    <w:rsid w:val="0078079B"/>
    <w:rsid w:val="007834F1"/>
    <w:rsid w:val="007851AA"/>
    <w:rsid w:val="007A2F29"/>
    <w:rsid w:val="007B15C1"/>
    <w:rsid w:val="007B1EEC"/>
    <w:rsid w:val="007B3975"/>
    <w:rsid w:val="007B54F2"/>
    <w:rsid w:val="007B64AB"/>
    <w:rsid w:val="007C0886"/>
    <w:rsid w:val="007C1E4E"/>
    <w:rsid w:val="007C4105"/>
    <w:rsid w:val="007C55E3"/>
    <w:rsid w:val="007C786B"/>
    <w:rsid w:val="007D217D"/>
    <w:rsid w:val="007D3DC2"/>
    <w:rsid w:val="007E0C30"/>
    <w:rsid w:val="007E2AD7"/>
    <w:rsid w:val="007E6292"/>
    <w:rsid w:val="007F047F"/>
    <w:rsid w:val="00801BF2"/>
    <w:rsid w:val="00802025"/>
    <w:rsid w:val="008029E9"/>
    <w:rsid w:val="00802CD4"/>
    <w:rsid w:val="008329E6"/>
    <w:rsid w:val="00833094"/>
    <w:rsid w:val="0084038F"/>
    <w:rsid w:val="00840B8E"/>
    <w:rsid w:val="00841952"/>
    <w:rsid w:val="00841B12"/>
    <w:rsid w:val="00841BA1"/>
    <w:rsid w:val="00846076"/>
    <w:rsid w:val="00847FA7"/>
    <w:rsid w:val="008507CB"/>
    <w:rsid w:val="00850BD0"/>
    <w:rsid w:val="00853FCA"/>
    <w:rsid w:val="008552C2"/>
    <w:rsid w:val="00855B41"/>
    <w:rsid w:val="00857785"/>
    <w:rsid w:val="008602EE"/>
    <w:rsid w:val="00862ABB"/>
    <w:rsid w:val="0088190D"/>
    <w:rsid w:val="00883EDE"/>
    <w:rsid w:val="00896780"/>
    <w:rsid w:val="008A7449"/>
    <w:rsid w:val="008A7501"/>
    <w:rsid w:val="008B62FE"/>
    <w:rsid w:val="008B65C7"/>
    <w:rsid w:val="008C505E"/>
    <w:rsid w:val="008D0670"/>
    <w:rsid w:val="008D1308"/>
    <w:rsid w:val="008D46B7"/>
    <w:rsid w:val="008D520E"/>
    <w:rsid w:val="008E1860"/>
    <w:rsid w:val="008E1C27"/>
    <w:rsid w:val="008E334B"/>
    <w:rsid w:val="008E4176"/>
    <w:rsid w:val="008E4C8C"/>
    <w:rsid w:val="008E63CA"/>
    <w:rsid w:val="008F0BCA"/>
    <w:rsid w:val="008F12A1"/>
    <w:rsid w:val="008F5558"/>
    <w:rsid w:val="008F5864"/>
    <w:rsid w:val="008F6F46"/>
    <w:rsid w:val="009018D8"/>
    <w:rsid w:val="009040D7"/>
    <w:rsid w:val="00904C87"/>
    <w:rsid w:val="00905304"/>
    <w:rsid w:val="009055CC"/>
    <w:rsid w:val="00906E7E"/>
    <w:rsid w:val="00906ED3"/>
    <w:rsid w:val="0090711F"/>
    <w:rsid w:val="00912B8C"/>
    <w:rsid w:val="00914C51"/>
    <w:rsid w:val="009166D7"/>
    <w:rsid w:val="00924548"/>
    <w:rsid w:val="0092751A"/>
    <w:rsid w:val="00927AF4"/>
    <w:rsid w:val="00931CC1"/>
    <w:rsid w:val="00934CCE"/>
    <w:rsid w:val="00935B52"/>
    <w:rsid w:val="00936849"/>
    <w:rsid w:val="00943415"/>
    <w:rsid w:val="009444AD"/>
    <w:rsid w:val="009445E8"/>
    <w:rsid w:val="009448AB"/>
    <w:rsid w:val="009462BB"/>
    <w:rsid w:val="00950533"/>
    <w:rsid w:val="00950E05"/>
    <w:rsid w:val="00955D52"/>
    <w:rsid w:val="00961790"/>
    <w:rsid w:val="00964CD2"/>
    <w:rsid w:val="00976200"/>
    <w:rsid w:val="009854FD"/>
    <w:rsid w:val="00986D56"/>
    <w:rsid w:val="009925AF"/>
    <w:rsid w:val="00993707"/>
    <w:rsid w:val="00993829"/>
    <w:rsid w:val="00994A4F"/>
    <w:rsid w:val="0099552E"/>
    <w:rsid w:val="00997832"/>
    <w:rsid w:val="00997AE2"/>
    <w:rsid w:val="009A0876"/>
    <w:rsid w:val="009A0C9F"/>
    <w:rsid w:val="009A129F"/>
    <w:rsid w:val="009A5789"/>
    <w:rsid w:val="009B25D4"/>
    <w:rsid w:val="009B26F7"/>
    <w:rsid w:val="009B3AA4"/>
    <w:rsid w:val="009B4A1A"/>
    <w:rsid w:val="009B5225"/>
    <w:rsid w:val="009B55FA"/>
    <w:rsid w:val="009B6833"/>
    <w:rsid w:val="009C2B1A"/>
    <w:rsid w:val="009C2BA2"/>
    <w:rsid w:val="009D0E55"/>
    <w:rsid w:val="009D2925"/>
    <w:rsid w:val="009D6507"/>
    <w:rsid w:val="009D7624"/>
    <w:rsid w:val="009E167F"/>
    <w:rsid w:val="009E401B"/>
    <w:rsid w:val="009E41C6"/>
    <w:rsid w:val="009E5B6B"/>
    <w:rsid w:val="009E5FB6"/>
    <w:rsid w:val="009F3495"/>
    <w:rsid w:val="009F44AF"/>
    <w:rsid w:val="00A0285C"/>
    <w:rsid w:val="00A046A9"/>
    <w:rsid w:val="00A104A3"/>
    <w:rsid w:val="00A13BE8"/>
    <w:rsid w:val="00A13E3B"/>
    <w:rsid w:val="00A166E7"/>
    <w:rsid w:val="00A21566"/>
    <w:rsid w:val="00A24C1C"/>
    <w:rsid w:val="00A319D3"/>
    <w:rsid w:val="00A33ED1"/>
    <w:rsid w:val="00A366D3"/>
    <w:rsid w:val="00A41863"/>
    <w:rsid w:val="00A4421F"/>
    <w:rsid w:val="00A5071D"/>
    <w:rsid w:val="00A51FE6"/>
    <w:rsid w:val="00A523E9"/>
    <w:rsid w:val="00A55D7B"/>
    <w:rsid w:val="00A56B36"/>
    <w:rsid w:val="00A57377"/>
    <w:rsid w:val="00A624D5"/>
    <w:rsid w:val="00A63ED7"/>
    <w:rsid w:val="00A65278"/>
    <w:rsid w:val="00A65857"/>
    <w:rsid w:val="00A6698F"/>
    <w:rsid w:val="00A73881"/>
    <w:rsid w:val="00A81A19"/>
    <w:rsid w:val="00A8304D"/>
    <w:rsid w:val="00A83451"/>
    <w:rsid w:val="00A8449F"/>
    <w:rsid w:val="00A86767"/>
    <w:rsid w:val="00A86D4A"/>
    <w:rsid w:val="00A95302"/>
    <w:rsid w:val="00A96F0E"/>
    <w:rsid w:val="00AA056E"/>
    <w:rsid w:val="00AA2B63"/>
    <w:rsid w:val="00AA4193"/>
    <w:rsid w:val="00AA58CA"/>
    <w:rsid w:val="00AB1DF8"/>
    <w:rsid w:val="00AB431E"/>
    <w:rsid w:val="00AB5E58"/>
    <w:rsid w:val="00AC359F"/>
    <w:rsid w:val="00AD21F8"/>
    <w:rsid w:val="00AE18DC"/>
    <w:rsid w:val="00AE3506"/>
    <w:rsid w:val="00AE3A0A"/>
    <w:rsid w:val="00AE5C7F"/>
    <w:rsid w:val="00AF736F"/>
    <w:rsid w:val="00B0026D"/>
    <w:rsid w:val="00B02317"/>
    <w:rsid w:val="00B04857"/>
    <w:rsid w:val="00B10C94"/>
    <w:rsid w:val="00B11D63"/>
    <w:rsid w:val="00B142BC"/>
    <w:rsid w:val="00B229B3"/>
    <w:rsid w:val="00B366D6"/>
    <w:rsid w:val="00B4534F"/>
    <w:rsid w:val="00B46A71"/>
    <w:rsid w:val="00B53ECC"/>
    <w:rsid w:val="00B549B3"/>
    <w:rsid w:val="00B56107"/>
    <w:rsid w:val="00B673C7"/>
    <w:rsid w:val="00B705BF"/>
    <w:rsid w:val="00B72241"/>
    <w:rsid w:val="00B76D33"/>
    <w:rsid w:val="00B76F29"/>
    <w:rsid w:val="00B852BD"/>
    <w:rsid w:val="00B85EED"/>
    <w:rsid w:val="00B912BC"/>
    <w:rsid w:val="00B973FB"/>
    <w:rsid w:val="00BA02E4"/>
    <w:rsid w:val="00BA2BF9"/>
    <w:rsid w:val="00BA3B2D"/>
    <w:rsid w:val="00BA4AE3"/>
    <w:rsid w:val="00BA7D20"/>
    <w:rsid w:val="00BB305B"/>
    <w:rsid w:val="00BB52E8"/>
    <w:rsid w:val="00BB5ADE"/>
    <w:rsid w:val="00BB6BFA"/>
    <w:rsid w:val="00BC07E2"/>
    <w:rsid w:val="00BC2EA5"/>
    <w:rsid w:val="00BC3E46"/>
    <w:rsid w:val="00BC7187"/>
    <w:rsid w:val="00BD2D84"/>
    <w:rsid w:val="00BD2EF9"/>
    <w:rsid w:val="00BE7256"/>
    <w:rsid w:val="00BF2B14"/>
    <w:rsid w:val="00BF3C11"/>
    <w:rsid w:val="00BF5FF3"/>
    <w:rsid w:val="00BF677E"/>
    <w:rsid w:val="00C0290B"/>
    <w:rsid w:val="00C06C42"/>
    <w:rsid w:val="00C11F33"/>
    <w:rsid w:val="00C12A6F"/>
    <w:rsid w:val="00C177B9"/>
    <w:rsid w:val="00C30DE6"/>
    <w:rsid w:val="00C32224"/>
    <w:rsid w:val="00C36FBF"/>
    <w:rsid w:val="00C40573"/>
    <w:rsid w:val="00C4184D"/>
    <w:rsid w:val="00C50009"/>
    <w:rsid w:val="00C550F2"/>
    <w:rsid w:val="00C615F4"/>
    <w:rsid w:val="00C65C80"/>
    <w:rsid w:val="00C66381"/>
    <w:rsid w:val="00C70986"/>
    <w:rsid w:val="00C72346"/>
    <w:rsid w:val="00C7282D"/>
    <w:rsid w:val="00C76655"/>
    <w:rsid w:val="00C820CB"/>
    <w:rsid w:val="00C845B5"/>
    <w:rsid w:val="00C8540E"/>
    <w:rsid w:val="00C85F50"/>
    <w:rsid w:val="00C879DB"/>
    <w:rsid w:val="00C953A7"/>
    <w:rsid w:val="00C9732E"/>
    <w:rsid w:val="00CA2044"/>
    <w:rsid w:val="00CB338D"/>
    <w:rsid w:val="00CB3D6F"/>
    <w:rsid w:val="00CC5912"/>
    <w:rsid w:val="00CD2851"/>
    <w:rsid w:val="00CD563E"/>
    <w:rsid w:val="00CE497B"/>
    <w:rsid w:val="00CF0AE4"/>
    <w:rsid w:val="00CF4B0A"/>
    <w:rsid w:val="00CF66B1"/>
    <w:rsid w:val="00D0159E"/>
    <w:rsid w:val="00D037D0"/>
    <w:rsid w:val="00D0780C"/>
    <w:rsid w:val="00D07B8F"/>
    <w:rsid w:val="00D1017A"/>
    <w:rsid w:val="00D1092A"/>
    <w:rsid w:val="00D10BCA"/>
    <w:rsid w:val="00D11F62"/>
    <w:rsid w:val="00D21436"/>
    <w:rsid w:val="00D2566F"/>
    <w:rsid w:val="00D2647F"/>
    <w:rsid w:val="00D265B1"/>
    <w:rsid w:val="00D27BEB"/>
    <w:rsid w:val="00D348E3"/>
    <w:rsid w:val="00D34A92"/>
    <w:rsid w:val="00D350D3"/>
    <w:rsid w:val="00D51E33"/>
    <w:rsid w:val="00D528C8"/>
    <w:rsid w:val="00D55A95"/>
    <w:rsid w:val="00D5714A"/>
    <w:rsid w:val="00D61814"/>
    <w:rsid w:val="00D61D93"/>
    <w:rsid w:val="00D651E3"/>
    <w:rsid w:val="00D71B7F"/>
    <w:rsid w:val="00D731BA"/>
    <w:rsid w:val="00D753CC"/>
    <w:rsid w:val="00D80105"/>
    <w:rsid w:val="00D80406"/>
    <w:rsid w:val="00D8101E"/>
    <w:rsid w:val="00D83328"/>
    <w:rsid w:val="00D8566F"/>
    <w:rsid w:val="00D87864"/>
    <w:rsid w:val="00D90E68"/>
    <w:rsid w:val="00D93F62"/>
    <w:rsid w:val="00D974D3"/>
    <w:rsid w:val="00DA2DF2"/>
    <w:rsid w:val="00DA482A"/>
    <w:rsid w:val="00DA503E"/>
    <w:rsid w:val="00DA795C"/>
    <w:rsid w:val="00DB0BBB"/>
    <w:rsid w:val="00DB2E91"/>
    <w:rsid w:val="00DB59BC"/>
    <w:rsid w:val="00DB5C20"/>
    <w:rsid w:val="00DB5F70"/>
    <w:rsid w:val="00DC2514"/>
    <w:rsid w:val="00DC2AD9"/>
    <w:rsid w:val="00DC5010"/>
    <w:rsid w:val="00DC5B67"/>
    <w:rsid w:val="00DC7DF7"/>
    <w:rsid w:val="00DD03DD"/>
    <w:rsid w:val="00DD0739"/>
    <w:rsid w:val="00DD1BC1"/>
    <w:rsid w:val="00DD2740"/>
    <w:rsid w:val="00DD38E8"/>
    <w:rsid w:val="00DD45D3"/>
    <w:rsid w:val="00DD6423"/>
    <w:rsid w:val="00DD77D0"/>
    <w:rsid w:val="00DE1DD5"/>
    <w:rsid w:val="00DF1EC6"/>
    <w:rsid w:val="00DF44EF"/>
    <w:rsid w:val="00DF49F6"/>
    <w:rsid w:val="00E0023A"/>
    <w:rsid w:val="00E01968"/>
    <w:rsid w:val="00E13D3E"/>
    <w:rsid w:val="00E146CA"/>
    <w:rsid w:val="00E17909"/>
    <w:rsid w:val="00E25E0C"/>
    <w:rsid w:val="00E302EB"/>
    <w:rsid w:val="00E33869"/>
    <w:rsid w:val="00E3492D"/>
    <w:rsid w:val="00E35FB8"/>
    <w:rsid w:val="00E4004A"/>
    <w:rsid w:val="00E46CAE"/>
    <w:rsid w:val="00E50E99"/>
    <w:rsid w:val="00E54E24"/>
    <w:rsid w:val="00E563A7"/>
    <w:rsid w:val="00E623F0"/>
    <w:rsid w:val="00E63C40"/>
    <w:rsid w:val="00E702A8"/>
    <w:rsid w:val="00E709FB"/>
    <w:rsid w:val="00E72BF8"/>
    <w:rsid w:val="00E80295"/>
    <w:rsid w:val="00E80FB9"/>
    <w:rsid w:val="00E867E7"/>
    <w:rsid w:val="00E86F47"/>
    <w:rsid w:val="00E93365"/>
    <w:rsid w:val="00E941FB"/>
    <w:rsid w:val="00E95F5A"/>
    <w:rsid w:val="00EA453C"/>
    <w:rsid w:val="00EB23C8"/>
    <w:rsid w:val="00EB4D34"/>
    <w:rsid w:val="00EC5708"/>
    <w:rsid w:val="00EC66DE"/>
    <w:rsid w:val="00EC6DB4"/>
    <w:rsid w:val="00ED0643"/>
    <w:rsid w:val="00ED6EFA"/>
    <w:rsid w:val="00EE2A40"/>
    <w:rsid w:val="00EE3DE3"/>
    <w:rsid w:val="00EE6B59"/>
    <w:rsid w:val="00EF2F1B"/>
    <w:rsid w:val="00EF517B"/>
    <w:rsid w:val="00EF6A2D"/>
    <w:rsid w:val="00F04053"/>
    <w:rsid w:val="00F064DC"/>
    <w:rsid w:val="00F0794F"/>
    <w:rsid w:val="00F1030D"/>
    <w:rsid w:val="00F15AC7"/>
    <w:rsid w:val="00F2334F"/>
    <w:rsid w:val="00F33194"/>
    <w:rsid w:val="00F40877"/>
    <w:rsid w:val="00F41B07"/>
    <w:rsid w:val="00F43EFA"/>
    <w:rsid w:val="00F45A9B"/>
    <w:rsid w:val="00F470AA"/>
    <w:rsid w:val="00F51E5D"/>
    <w:rsid w:val="00F52A15"/>
    <w:rsid w:val="00F55D3D"/>
    <w:rsid w:val="00F628BD"/>
    <w:rsid w:val="00F6621D"/>
    <w:rsid w:val="00F6692C"/>
    <w:rsid w:val="00F672C6"/>
    <w:rsid w:val="00F74621"/>
    <w:rsid w:val="00F748D3"/>
    <w:rsid w:val="00F76662"/>
    <w:rsid w:val="00F8249B"/>
    <w:rsid w:val="00F8347C"/>
    <w:rsid w:val="00F83915"/>
    <w:rsid w:val="00F8697F"/>
    <w:rsid w:val="00F944E9"/>
    <w:rsid w:val="00F96B23"/>
    <w:rsid w:val="00FA048B"/>
    <w:rsid w:val="00FB08FA"/>
    <w:rsid w:val="00FB0BEF"/>
    <w:rsid w:val="00FB4751"/>
    <w:rsid w:val="00FB58B1"/>
    <w:rsid w:val="00FB5AB1"/>
    <w:rsid w:val="00FC037B"/>
    <w:rsid w:val="00FC451A"/>
    <w:rsid w:val="00FC481F"/>
    <w:rsid w:val="00FC5841"/>
    <w:rsid w:val="00FD1F2A"/>
    <w:rsid w:val="00FD40A3"/>
    <w:rsid w:val="00FE0247"/>
    <w:rsid w:val="00FE6DC9"/>
    <w:rsid w:val="00FE76ED"/>
    <w:rsid w:val="00FF067C"/>
    <w:rsid w:val="00FF4798"/>
    <w:rsid w:val="00FF5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43747"/>
  <w15:docId w15:val="{0D14CBB7-5825-4D06-918E-6E42E767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E7"/>
    <w:pPr>
      <w:spacing w:before="120" w:after="0" w:line="240" w:lineRule="auto"/>
      <w:ind w:left="567"/>
      <w:jc w:val="both"/>
    </w:pPr>
    <w:rPr>
      <w:rFonts w:ascii="Calibri" w:hAnsi="Calibri" w:cs="Calibri"/>
      <w:bCs/>
      <w:shd w:val="clear" w:color="auto" w:fill="FFFFFF"/>
      <w:vertAlign w:val="superscript"/>
      <w:lang w:eastAsia="fr-FR"/>
    </w:rPr>
  </w:style>
  <w:style w:type="paragraph" w:styleId="Titre1">
    <w:name w:val="heading 1"/>
    <w:basedOn w:val="Normal"/>
    <w:next w:val="Normal"/>
    <w:link w:val="Titre1Car"/>
    <w:uiPriority w:val="9"/>
    <w:qFormat/>
    <w:rsid w:val="00DF44EF"/>
    <w:pPr>
      <w:keepNext/>
      <w:keepLines/>
      <w:numPr>
        <w:numId w:val="1"/>
      </w:numPr>
      <w:spacing w:before="240" w:after="240"/>
      <w:outlineLvl w:val="0"/>
    </w:pPr>
    <w:rPr>
      <w:rFonts w:asciiTheme="minorHAnsi" w:eastAsiaTheme="majorEastAsia" w:hAnsiTheme="minorHAnsi" w:cstheme="minorHAnsi"/>
      <w:b/>
      <w:color w:val="2F5496" w:themeColor="accent1" w:themeShade="BF"/>
      <w:sz w:val="48"/>
      <w:szCs w:val="48"/>
    </w:rPr>
  </w:style>
  <w:style w:type="paragraph" w:styleId="Titre2">
    <w:name w:val="heading 2"/>
    <w:basedOn w:val="Normal"/>
    <w:next w:val="Normal"/>
    <w:link w:val="Titre2Car"/>
    <w:uiPriority w:val="9"/>
    <w:unhideWhenUsed/>
    <w:qFormat/>
    <w:rsid w:val="00E867E7"/>
    <w:pPr>
      <w:keepNext/>
      <w:keepLines/>
      <w:numPr>
        <w:ilvl w:val="1"/>
        <w:numId w:val="1"/>
      </w:numPr>
      <w:spacing w:before="40"/>
      <w:ind w:left="718"/>
      <w:outlineLvl w:val="1"/>
    </w:pPr>
    <w:rPr>
      <w:rFonts w:asciiTheme="minorHAnsi" w:eastAsiaTheme="majorEastAsia" w:hAnsiTheme="minorHAnsi" w:cstheme="minorHAnsi"/>
      <w:b/>
      <w:color w:val="2F5496" w:themeColor="accent1" w:themeShade="BF"/>
      <w:sz w:val="32"/>
      <w:szCs w:val="32"/>
    </w:rPr>
  </w:style>
  <w:style w:type="paragraph" w:styleId="Titre3">
    <w:name w:val="heading 3"/>
    <w:basedOn w:val="Normal"/>
    <w:next w:val="Normal"/>
    <w:link w:val="Titre3Car"/>
    <w:uiPriority w:val="9"/>
    <w:unhideWhenUsed/>
    <w:qFormat/>
    <w:rsid w:val="00912B8C"/>
    <w:pPr>
      <w:keepNext/>
      <w:keepLines/>
      <w:numPr>
        <w:ilvl w:val="2"/>
        <w:numId w:val="1"/>
      </w:numPr>
      <w:spacing w:before="240"/>
      <w:outlineLvl w:val="2"/>
    </w:pPr>
    <w:rPr>
      <w:rFonts w:asciiTheme="minorHAnsi" w:eastAsiaTheme="majorEastAsia" w:hAnsiTheme="minorHAnsi" w:cstheme="minorHAnsi"/>
      <w:b/>
      <w:color w:val="1F3763" w:themeColor="accent1" w:themeShade="7F"/>
      <w:sz w:val="24"/>
      <w:szCs w:val="24"/>
    </w:rPr>
  </w:style>
  <w:style w:type="paragraph" w:styleId="Titre4">
    <w:name w:val="heading 4"/>
    <w:basedOn w:val="Normal"/>
    <w:next w:val="Normal"/>
    <w:link w:val="Titre4Car"/>
    <w:uiPriority w:val="9"/>
    <w:unhideWhenUsed/>
    <w:qFormat/>
    <w:rsid w:val="00FF479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F479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FF479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FF479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D40A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D40A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E0C30"/>
    <w:pPr>
      <w:spacing w:before="100" w:beforeAutospacing="1" w:after="100" w:afterAutospacing="1"/>
    </w:pPr>
  </w:style>
  <w:style w:type="character" w:customStyle="1" w:styleId="textrun">
    <w:name w:val="textrun"/>
    <w:basedOn w:val="Policepardfaut"/>
    <w:rsid w:val="007E0C30"/>
  </w:style>
  <w:style w:type="character" w:customStyle="1" w:styleId="normaltextrun">
    <w:name w:val="normaltextrun"/>
    <w:basedOn w:val="Policepardfaut"/>
    <w:rsid w:val="007E0C30"/>
  </w:style>
  <w:style w:type="character" w:customStyle="1" w:styleId="eop">
    <w:name w:val="eop"/>
    <w:basedOn w:val="Policepardfaut"/>
    <w:rsid w:val="007E0C30"/>
  </w:style>
  <w:style w:type="character" w:customStyle="1" w:styleId="Titre1Car">
    <w:name w:val="Titre 1 Car"/>
    <w:basedOn w:val="Policepardfaut"/>
    <w:link w:val="Titre1"/>
    <w:uiPriority w:val="9"/>
    <w:rsid w:val="00DF44EF"/>
    <w:rPr>
      <w:rFonts w:eastAsiaTheme="majorEastAsia" w:cstheme="minorHAnsi"/>
      <w:b/>
      <w:bCs/>
      <w:color w:val="2F5496" w:themeColor="accent1" w:themeShade="BF"/>
      <w:sz w:val="48"/>
      <w:szCs w:val="48"/>
      <w:vertAlign w:val="superscript"/>
      <w:lang w:eastAsia="fr-FR"/>
    </w:rPr>
  </w:style>
  <w:style w:type="paragraph" w:styleId="Sansinterligne">
    <w:name w:val="No Spacing"/>
    <w:link w:val="SansinterligneCar"/>
    <w:uiPriority w:val="1"/>
    <w:qFormat/>
    <w:rsid w:val="00354108"/>
    <w:pPr>
      <w:spacing w:after="0" w:line="240" w:lineRule="auto"/>
    </w:pPr>
  </w:style>
  <w:style w:type="paragraph" w:styleId="Sous-titre">
    <w:name w:val="Subtitle"/>
    <w:basedOn w:val="Normal"/>
    <w:next w:val="Normal"/>
    <w:link w:val="Sous-titreCar"/>
    <w:uiPriority w:val="11"/>
    <w:qFormat/>
    <w:rsid w:val="00354108"/>
    <w:pPr>
      <w:numPr>
        <w:ilvl w:val="1"/>
      </w:numPr>
      <w:ind w:left="993"/>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54108"/>
    <w:rPr>
      <w:rFonts w:eastAsiaTheme="minorEastAsia"/>
      <w:color w:val="5A5A5A" w:themeColor="text1" w:themeTint="A5"/>
      <w:spacing w:val="15"/>
    </w:rPr>
  </w:style>
  <w:style w:type="character" w:customStyle="1" w:styleId="Titre2Car">
    <w:name w:val="Titre 2 Car"/>
    <w:basedOn w:val="Policepardfaut"/>
    <w:link w:val="Titre2"/>
    <w:uiPriority w:val="9"/>
    <w:rsid w:val="00E867E7"/>
    <w:rPr>
      <w:rFonts w:eastAsiaTheme="majorEastAsia" w:cstheme="minorHAnsi"/>
      <w:b/>
      <w:bCs/>
      <w:color w:val="2F5496" w:themeColor="accent1" w:themeShade="BF"/>
      <w:sz w:val="32"/>
      <w:szCs w:val="32"/>
      <w:vertAlign w:val="superscript"/>
      <w:lang w:eastAsia="fr-FR"/>
    </w:rPr>
  </w:style>
  <w:style w:type="paragraph" w:styleId="PrformatHTML">
    <w:name w:val="HTML Preformatted"/>
    <w:basedOn w:val="Normal"/>
    <w:link w:val="PrformatHTMLCar"/>
    <w:uiPriority w:val="99"/>
    <w:semiHidden/>
    <w:unhideWhenUsed/>
    <w:rsid w:val="002E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E726D"/>
    <w:rPr>
      <w:rFonts w:ascii="Courier New" w:eastAsia="Times New Roman" w:hAnsi="Courier New" w:cs="Courier New"/>
      <w:sz w:val="20"/>
      <w:szCs w:val="20"/>
      <w:lang w:eastAsia="fr-FR"/>
    </w:rPr>
  </w:style>
  <w:style w:type="character" w:customStyle="1" w:styleId="y2iqfc">
    <w:name w:val="y2iqfc"/>
    <w:basedOn w:val="Policepardfaut"/>
    <w:rsid w:val="002E726D"/>
  </w:style>
  <w:style w:type="character" w:styleId="CodeHTML">
    <w:name w:val="HTML Code"/>
    <w:basedOn w:val="Policepardfaut"/>
    <w:uiPriority w:val="99"/>
    <w:semiHidden/>
    <w:unhideWhenUsed/>
    <w:rsid w:val="002E726D"/>
    <w:rPr>
      <w:rFonts w:ascii="Courier New" w:eastAsia="Times New Roman" w:hAnsi="Courier New" w:cs="Courier New"/>
      <w:sz w:val="20"/>
      <w:szCs w:val="20"/>
    </w:rPr>
  </w:style>
  <w:style w:type="paragraph" w:styleId="Paragraphedeliste">
    <w:name w:val="List Paragraph"/>
    <w:basedOn w:val="Normal"/>
    <w:uiPriority w:val="34"/>
    <w:qFormat/>
    <w:rsid w:val="002E726D"/>
    <w:pPr>
      <w:ind w:left="720"/>
      <w:contextualSpacing/>
    </w:pPr>
  </w:style>
  <w:style w:type="paragraph" w:styleId="NormalWeb">
    <w:name w:val="Normal (Web)"/>
    <w:basedOn w:val="Normal"/>
    <w:uiPriority w:val="99"/>
    <w:unhideWhenUsed/>
    <w:rsid w:val="00FF4798"/>
    <w:pPr>
      <w:spacing w:before="100" w:beforeAutospacing="1" w:after="100" w:afterAutospacing="1"/>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912B8C"/>
    <w:rPr>
      <w:rFonts w:eastAsiaTheme="majorEastAsia" w:cstheme="minorHAnsi"/>
      <w:b/>
      <w:bCs/>
      <w:color w:val="1F3763" w:themeColor="accent1" w:themeShade="7F"/>
      <w:sz w:val="24"/>
      <w:szCs w:val="24"/>
      <w:vertAlign w:val="superscript"/>
      <w:lang w:eastAsia="fr-FR"/>
    </w:rPr>
  </w:style>
  <w:style w:type="character" w:customStyle="1" w:styleId="Titre4Car">
    <w:name w:val="Titre 4 Car"/>
    <w:basedOn w:val="Policepardfaut"/>
    <w:link w:val="Titre4"/>
    <w:uiPriority w:val="9"/>
    <w:rsid w:val="00FF4798"/>
    <w:rPr>
      <w:rFonts w:asciiTheme="majorHAnsi" w:eastAsiaTheme="majorEastAsia" w:hAnsiTheme="majorHAnsi" w:cstheme="majorBidi"/>
      <w:bCs/>
      <w:i/>
      <w:iCs/>
      <w:color w:val="2F5496" w:themeColor="accent1" w:themeShade="BF"/>
      <w:vertAlign w:val="superscript"/>
      <w:lang w:eastAsia="fr-FR"/>
    </w:rPr>
  </w:style>
  <w:style w:type="character" w:customStyle="1" w:styleId="Titre5Car">
    <w:name w:val="Titre 5 Car"/>
    <w:basedOn w:val="Policepardfaut"/>
    <w:link w:val="Titre5"/>
    <w:uiPriority w:val="9"/>
    <w:rsid w:val="00FF4798"/>
    <w:rPr>
      <w:rFonts w:asciiTheme="majorHAnsi" w:eastAsiaTheme="majorEastAsia" w:hAnsiTheme="majorHAnsi" w:cstheme="majorBidi"/>
      <w:bCs/>
      <w:color w:val="2F5496" w:themeColor="accent1" w:themeShade="BF"/>
      <w:vertAlign w:val="superscript"/>
      <w:lang w:eastAsia="fr-FR"/>
    </w:rPr>
  </w:style>
  <w:style w:type="character" w:customStyle="1" w:styleId="Titre6Car">
    <w:name w:val="Titre 6 Car"/>
    <w:basedOn w:val="Policepardfaut"/>
    <w:link w:val="Titre6"/>
    <w:uiPriority w:val="9"/>
    <w:rsid w:val="00FF4798"/>
    <w:rPr>
      <w:rFonts w:asciiTheme="majorHAnsi" w:eastAsiaTheme="majorEastAsia" w:hAnsiTheme="majorHAnsi" w:cstheme="majorBidi"/>
      <w:bCs/>
      <w:color w:val="1F3763" w:themeColor="accent1" w:themeShade="7F"/>
      <w:vertAlign w:val="superscript"/>
      <w:lang w:eastAsia="fr-FR"/>
    </w:rPr>
  </w:style>
  <w:style w:type="character" w:customStyle="1" w:styleId="Titre7Car">
    <w:name w:val="Titre 7 Car"/>
    <w:basedOn w:val="Policepardfaut"/>
    <w:link w:val="Titre7"/>
    <w:uiPriority w:val="9"/>
    <w:rsid w:val="00FF4798"/>
    <w:rPr>
      <w:rFonts w:asciiTheme="majorHAnsi" w:eastAsiaTheme="majorEastAsia" w:hAnsiTheme="majorHAnsi" w:cstheme="majorBidi"/>
      <w:bCs/>
      <w:i/>
      <w:iCs/>
      <w:color w:val="1F3763" w:themeColor="accent1" w:themeShade="7F"/>
      <w:vertAlign w:val="superscript"/>
      <w:lang w:eastAsia="fr-FR"/>
    </w:rPr>
  </w:style>
  <w:style w:type="character" w:styleId="Accentuationlgre">
    <w:name w:val="Subtle Emphasis"/>
    <w:basedOn w:val="Policepardfaut"/>
    <w:uiPriority w:val="19"/>
    <w:qFormat/>
    <w:rsid w:val="00FF4798"/>
    <w:rPr>
      <w:i/>
      <w:iCs/>
      <w:color w:val="404040" w:themeColor="text1" w:themeTint="BF"/>
    </w:rPr>
  </w:style>
  <w:style w:type="character" w:styleId="Accentuation">
    <w:name w:val="Emphasis"/>
    <w:basedOn w:val="Policepardfaut"/>
    <w:uiPriority w:val="20"/>
    <w:qFormat/>
    <w:rsid w:val="00FF4798"/>
    <w:rPr>
      <w:i/>
      <w:iCs/>
    </w:rPr>
  </w:style>
  <w:style w:type="table" w:styleId="Grilledutableau">
    <w:name w:val="Table Grid"/>
    <w:basedOn w:val="TableauNormal"/>
    <w:uiPriority w:val="39"/>
    <w:rsid w:val="00A51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31">
    <w:name w:val="Tableau Grille 31"/>
    <w:basedOn w:val="TableauNormal"/>
    <w:uiPriority w:val="48"/>
    <w:rsid w:val="00A51F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61">
    <w:name w:val="Tableau Grille 3 - Accentuation 61"/>
    <w:basedOn w:val="TableauNormal"/>
    <w:uiPriority w:val="48"/>
    <w:rsid w:val="00C709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3-Accentuation51">
    <w:name w:val="Tableau Grille 3 - Accentuation 51"/>
    <w:basedOn w:val="TableauNormal"/>
    <w:uiPriority w:val="48"/>
    <w:rsid w:val="00C709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Lienhypertexte">
    <w:name w:val="Hyperlink"/>
    <w:basedOn w:val="Policepardfaut"/>
    <w:uiPriority w:val="99"/>
    <w:unhideWhenUsed/>
    <w:rsid w:val="00610D07"/>
    <w:rPr>
      <w:color w:val="0563C1" w:themeColor="hyperlink"/>
      <w:u w:val="single"/>
    </w:rPr>
  </w:style>
  <w:style w:type="character" w:customStyle="1" w:styleId="Mentionnonrsolue1">
    <w:name w:val="Mention non résolue1"/>
    <w:basedOn w:val="Policepardfaut"/>
    <w:uiPriority w:val="99"/>
    <w:semiHidden/>
    <w:unhideWhenUsed/>
    <w:rsid w:val="00610D07"/>
    <w:rPr>
      <w:color w:val="605E5C"/>
      <w:shd w:val="clear" w:color="auto" w:fill="E1DFDD"/>
    </w:rPr>
  </w:style>
  <w:style w:type="character" w:styleId="Lienhypertextesuivivisit">
    <w:name w:val="FollowedHyperlink"/>
    <w:basedOn w:val="Policepardfaut"/>
    <w:uiPriority w:val="99"/>
    <w:semiHidden/>
    <w:unhideWhenUsed/>
    <w:rsid w:val="00BD2D84"/>
    <w:rPr>
      <w:color w:val="954F72" w:themeColor="followedHyperlink"/>
      <w:u w:val="single"/>
    </w:rPr>
  </w:style>
  <w:style w:type="paragraph" w:styleId="Textedebulles">
    <w:name w:val="Balloon Text"/>
    <w:basedOn w:val="Normal"/>
    <w:link w:val="TextedebullesCar"/>
    <w:uiPriority w:val="99"/>
    <w:semiHidden/>
    <w:unhideWhenUsed/>
    <w:rsid w:val="004F230C"/>
    <w:rPr>
      <w:rFonts w:ascii="Tahoma" w:hAnsi="Tahoma" w:cs="Tahoma"/>
      <w:sz w:val="16"/>
      <w:szCs w:val="16"/>
    </w:rPr>
  </w:style>
  <w:style w:type="character" w:customStyle="1" w:styleId="TextedebullesCar">
    <w:name w:val="Texte de bulles Car"/>
    <w:basedOn w:val="Policepardfaut"/>
    <w:link w:val="Textedebulles"/>
    <w:uiPriority w:val="99"/>
    <w:semiHidden/>
    <w:rsid w:val="004F230C"/>
    <w:rPr>
      <w:rFonts w:ascii="Tahoma" w:hAnsi="Tahoma" w:cs="Tahoma"/>
      <w:sz w:val="16"/>
      <w:szCs w:val="16"/>
    </w:rPr>
  </w:style>
  <w:style w:type="character" w:customStyle="1" w:styleId="Titre8Car">
    <w:name w:val="Titre 8 Car"/>
    <w:basedOn w:val="Policepardfaut"/>
    <w:link w:val="Titre8"/>
    <w:uiPriority w:val="9"/>
    <w:semiHidden/>
    <w:rsid w:val="00FD40A3"/>
    <w:rPr>
      <w:rFonts w:asciiTheme="majorHAnsi" w:eastAsiaTheme="majorEastAsia" w:hAnsiTheme="majorHAnsi" w:cstheme="majorBidi"/>
      <w:bCs/>
      <w:color w:val="404040" w:themeColor="text1" w:themeTint="BF"/>
      <w:sz w:val="20"/>
      <w:szCs w:val="20"/>
      <w:vertAlign w:val="superscript"/>
      <w:lang w:eastAsia="fr-FR"/>
    </w:rPr>
  </w:style>
  <w:style w:type="character" w:customStyle="1" w:styleId="Titre9Car">
    <w:name w:val="Titre 9 Car"/>
    <w:basedOn w:val="Policepardfaut"/>
    <w:link w:val="Titre9"/>
    <w:uiPriority w:val="9"/>
    <w:semiHidden/>
    <w:rsid w:val="00FD40A3"/>
    <w:rPr>
      <w:rFonts w:asciiTheme="majorHAnsi" w:eastAsiaTheme="majorEastAsia" w:hAnsiTheme="majorHAnsi" w:cstheme="majorBidi"/>
      <w:bCs/>
      <w:i/>
      <w:iCs/>
      <w:color w:val="404040" w:themeColor="text1" w:themeTint="BF"/>
      <w:sz w:val="20"/>
      <w:szCs w:val="20"/>
      <w:vertAlign w:val="superscript"/>
      <w:lang w:eastAsia="fr-FR"/>
    </w:rPr>
  </w:style>
  <w:style w:type="character" w:styleId="lev">
    <w:name w:val="Strong"/>
    <w:basedOn w:val="Policepardfaut"/>
    <w:uiPriority w:val="22"/>
    <w:qFormat/>
    <w:rsid w:val="00906ED3"/>
    <w:rPr>
      <w:b/>
      <w:bCs/>
    </w:rPr>
  </w:style>
  <w:style w:type="character" w:customStyle="1" w:styleId="ezoic-ad">
    <w:name w:val="ezoic-ad"/>
    <w:basedOn w:val="Policepardfaut"/>
    <w:rsid w:val="000D39E8"/>
  </w:style>
  <w:style w:type="character" w:customStyle="1" w:styleId="Mentionnonrsolue2">
    <w:name w:val="Mention non résolue2"/>
    <w:basedOn w:val="Policepardfaut"/>
    <w:uiPriority w:val="99"/>
    <w:semiHidden/>
    <w:unhideWhenUsed/>
    <w:rsid w:val="00615C31"/>
    <w:rPr>
      <w:color w:val="605E5C"/>
      <w:shd w:val="clear" w:color="auto" w:fill="E1DFDD"/>
    </w:rPr>
  </w:style>
  <w:style w:type="character" w:customStyle="1" w:styleId="pre">
    <w:name w:val="pre"/>
    <w:basedOn w:val="Policepardfaut"/>
    <w:rsid w:val="00F83915"/>
  </w:style>
  <w:style w:type="paragraph" w:styleId="En-ttedetabledesmatires">
    <w:name w:val="TOC Heading"/>
    <w:basedOn w:val="Titre1"/>
    <w:next w:val="Normal"/>
    <w:uiPriority w:val="39"/>
    <w:unhideWhenUsed/>
    <w:qFormat/>
    <w:rsid w:val="00734F89"/>
    <w:pPr>
      <w:numPr>
        <w:numId w:val="0"/>
      </w:numPr>
      <w:spacing w:before="480" w:after="0" w:line="276" w:lineRule="auto"/>
      <w:jc w:val="left"/>
      <w:outlineLvl w:val="9"/>
    </w:pPr>
    <w:rPr>
      <w:rFonts w:asciiTheme="majorHAnsi" w:hAnsiTheme="majorHAnsi" w:cstheme="majorBidi"/>
      <w:bCs w:val="0"/>
      <w:sz w:val="28"/>
      <w:szCs w:val="28"/>
      <w:shd w:val="clear" w:color="auto" w:fill="auto"/>
      <w:vertAlign w:val="baseline"/>
    </w:rPr>
  </w:style>
  <w:style w:type="paragraph" w:styleId="TM1">
    <w:name w:val="toc 1"/>
    <w:basedOn w:val="Normal"/>
    <w:next w:val="Normal"/>
    <w:autoRedefine/>
    <w:uiPriority w:val="39"/>
    <w:unhideWhenUsed/>
    <w:rsid w:val="00734F89"/>
    <w:pPr>
      <w:spacing w:after="100"/>
      <w:ind w:left="0"/>
    </w:pPr>
  </w:style>
  <w:style w:type="paragraph" w:styleId="TM2">
    <w:name w:val="toc 2"/>
    <w:basedOn w:val="Normal"/>
    <w:next w:val="Normal"/>
    <w:autoRedefine/>
    <w:uiPriority w:val="39"/>
    <w:unhideWhenUsed/>
    <w:rsid w:val="00734F89"/>
    <w:pPr>
      <w:spacing w:after="100"/>
      <w:ind w:left="220"/>
    </w:pPr>
  </w:style>
  <w:style w:type="paragraph" w:styleId="TM3">
    <w:name w:val="toc 3"/>
    <w:basedOn w:val="Normal"/>
    <w:next w:val="Normal"/>
    <w:autoRedefine/>
    <w:uiPriority w:val="39"/>
    <w:unhideWhenUsed/>
    <w:rsid w:val="00734F89"/>
    <w:pPr>
      <w:spacing w:after="100"/>
      <w:ind w:left="440"/>
    </w:pPr>
  </w:style>
  <w:style w:type="paragraph" w:styleId="En-tte">
    <w:name w:val="header"/>
    <w:basedOn w:val="Normal"/>
    <w:link w:val="En-tteCar"/>
    <w:uiPriority w:val="99"/>
    <w:unhideWhenUsed/>
    <w:rsid w:val="003122DF"/>
    <w:pPr>
      <w:tabs>
        <w:tab w:val="center" w:pos="4536"/>
        <w:tab w:val="right" w:pos="9072"/>
      </w:tabs>
      <w:spacing w:before="0"/>
    </w:pPr>
  </w:style>
  <w:style w:type="character" w:customStyle="1" w:styleId="En-tteCar">
    <w:name w:val="En-tête Car"/>
    <w:basedOn w:val="Policepardfaut"/>
    <w:link w:val="En-tte"/>
    <w:uiPriority w:val="99"/>
    <w:rsid w:val="003122DF"/>
    <w:rPr>
      <w:rFonts w:ascii="Calibri" w:hAnsi="Calibri" w:cs="Calibri"/>
      <w:vertAlign w:val="superscript"/>
      <w:lang w:eastAsia="fr-FR"/>
    </w:rPr>
  </w:style>
  <w:style w:type="paragraph" w:styleId="Pieddepage">
    <w:name w:val="footer"/>
    <w:basedOn w:val="Normal"/>
    <w:link w:val="PieddepageCar"/>
    <w:uiPriority w:val="99"/>
    <w:unhideWhenUsed/>
    <w:rsid w:val="003122DF"/>
    <w:pPr>
      <w:tabs>
        <w:tab w:val="center" w:pos="4536"/>
        <w:tab w:val="right" w:pos="9072"/>
      </w:tabs>
      <w:spacing w:before="0"/>
    </w:pPr>
  </w:style>
  <w:style w:type="character" w:customStyle="1" w:styleId="PieddepageCar">
    <w:name w:val="Pied de page Car"/>
    <w:basedOn w:val="Policepardfaut"/>
    <w:link w:val="Pieddepage"/>
    <w:uiPriority w:val="99"/>
    <w:rsid w:val="003122DF"/>
    <w:rPr>
      <w:rFonts w:ascii="Calibri" w:hAnsi="Calibri" w:cs="Calibri"/>
      <w:vertAlign w:val="superscript"/>
      <w:lang w:eastAsia="fr-FR"/>
    </w:rPr>
  </w:style>
  <w:style w:type="character" w:customStyle="1" w:styleId="Mentionnonrsolue3">
    <w:name w:val="Mention non résolue3"/>
    <w:basedOn w:val="Policepardfaut"/>
    <w:uiPriority w:val="99"/>
    <w:semiHidden/>
    <w:unhideWhenUsed/>
    <w:rsid w:val="009018D8"/>
    <w:rPr>
      <w:color w:val="605E5C"/>
      <w:shd w:val="clear" w:color="auto" w:fill="E1DFDD"/>
    </w:rPr>
  </w:style>
  <w:style w:type="table" w:customStyle="1" w:styleId="TableauGrille1Clair1">
    <w:name w:val="Tableau Grille 1 Clair1"/>
    <w:basedOn w:val="TableauNormal"/>
    <w:uiPriority w:val="46"/>
    <w:rsid w:val="00D753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rameclaire-Accent1">
    <w:name w:val="Light Shading Accent 1"/>
    <w:basedOn w:val="TableauNormal"/>
    <w:uiPriority w:val="60"/>
    <w:rsid w:val="00B76D3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Accent1">
    <w:name w:val="Light List Accent 1"/>
    <w:basedOn w:val="TableauNormal"/>
    <w:uiPriority w:val="61"/>
    <w:rsid w:val="00B76D3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moyenne1-Accent1">
    <w:name w:val="Medium Shading 1 Accent 1"/>
    <w:basedOn w:val="TableauNormal"/>
    <w:uiPriority w:val="63"/>
    <w:rsid w:val="00B76D3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B76D3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stemoyenne2-Accent3">
    <w:name w:val="Medium List 2 Accent 3"/>
    <w:basedOn w:val="TableauNormal"/>
    <w:uiPriority w:val="66"/>
    <w:rsid w:val="00592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tionnonrsolue4">
    <w:name w:val="Mention non résolue4"/>
    <w:basedOn w:val="Policepardfaut"/>
    <w:uiPriority w:val="99"/>
    <w:semiHidden/>
    <w:unhideWhenUsed/>
    <w:rsid w:val="00DB59BC"/>
    <w:rPr>
      <w:color w:val="605E5C"/>
      <w:shd w:val="clear" w:color="auto" w:fill="E1DFDD"/>
    </w:rPr>
  </w:style>
  <w:style w:type="character" w:customStyle="1" w:styleId="Mentionnonrsolue5">
    <w:name w:val="Mention non résolue5"/>
    <w:basedOn w:val="Policepardfaut"/>
    <w:uiPriority w:val="99"/>
    <w:semiHidden/>
    <w:unhideWhenUsed/>
    <w:rsid w:val="00924548"/>
    <w:rPr>
      <w:color w:val="605E5C"/>
      <w:shd w:val="clear" w:color="auto" w:fill="E1DFDD"/>
    </w:rPr>
  </w:style>
  <w:style w:type="character" w:customStyle="1" w:styleId="SansinterligneCar">
    <w:name w:val="Sans interligne Car"/>
    <w:basedOn w:val="Policepardfaut"/>
    <w:link w:val="Sansinterligne"/>
    <w:uiPriority w:val="1"/>
    <w:rsid w:val="004C0639"/>
  </w:style>
  <w:style w:type="character" w:styleId="Mentionnonrsolue">
    <w:name w:val="Unresolved Mention"/>
    <w:basedOn w:val="Policepardfaut"/>
    <w:uiPriority w:val="99"/>
    <w:semiHidden/>
    <w:unhideWhenUsed/>
    <w:rsid w:val="00566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2857">
      <w:bodyDiv w:val="1"/>
      <w:marLeft w:val="0"/>
      <w:marRight w:val="0"/>
      <w:marTop w:val="0"/>
      <w:marBottom w:val="0"/>
      <w:divBdr>
        <w:top w:val="none" w:sz="0" w:space="0" w:color="auto"/>
        <w:left w:val="none" w:sz="0" w:space="0" w:color="auto"/>
        <w:bottom w:val="none" w:sz="0" w:space="0" w:color="auto"/>
        <w:right w:val="none" w:sz="0" w:space="0" w:color="auto"/>
      </w:divBdr>
    </w:div>
    <w:div w:id="49426209">
      <w:bodyDiv w:val="1"/>
      <w:marLeft w:val="0"/>
      <w:marRight w:val="0"/>
      <w:marTop w:val="0"/>
      <w:marBottom w:val="0"/>
      <w:divBdr>
        <w:top w:val="none" w:sz="0" w:space="0" w:color="auto"/>
        <w:left w:val="none" w:sz="0" w:space="0" w:color="auto"/>
        <w:bottom w:val="none" w:sz="0" w:space="0" w:color="auto"/>
        <w:right w:val="none" w:sz="0" w:space="0" w:color="auto"/>
      </w:divBdr>
    </w:div>
    <w:div w:id="54360810">
      <w:bodyDiv w:val="1"/>
      <w:marLeft w:val="0"/>
      <w:marRight w:val="0"/>
      <w:marTop w:val="0"/>
      <w:marBottom w:val="0"/>
      <w:divBdr>
        <w:top w:val="none" w:sz="0" w:space="0" w:color="auto"/>
        <w:left w:val="none" w:sz="0" w:space="0" w:color="auto"/>
        <w:bottom w:val="none" w:sz="0" w:space="0" w:color="auto"/>
        <w:right w:val="none" w:sz="0" w:space="0" w:color="auto"/>
      </w:divBdr>
    </w:div>
    <w:div w:id="134152431">
      <w:bodyDiv w:val="1"/>
      <w:marLeft w:val="0"/>
      <w:marRight w:val="0"/>
      <w:marTop w:val="0"/>
      <w:marBottom w:val="0"/>
      <w:divBdr>
        <w:top w:val="none" w:sz="0" w:space="0" w:color="auto"/>
        <w:left w:val="none" w:sz="0" w:space="0" w:color="auto"/>
        <w:bottom w:val="none" w:sz="0" w:space="0" w:color="auto"/>
        <w:right w:val="none" w:sz="0" w:space="0" w:color="auto"/>
      </w:divBdr>
    </w:div>
    <w:div w:id="150365389">
      <w:bodyDiv w:val="1"/>
      <w:marLeft w:val="0"/>
      <w:marRight w:val="0"/>
      <w:marTop w:val="0"/>
      <w:marBottom w:val="0"/>
      <w:divBdr>
        <w:top w:val="none" w:sz="0" w:space="0" w:color="auto"/>
        <w:left w:val="none" w:sz="0" w:space="0" w:color="auto"/>
        <w:bottom w:val="none" w:sz="0" w:space="0" w:color="auto"/>
        <w:right w:val="none" w:sz="0" w:space="0" w:color="auto"/>
      </w:divBdr>
    </w:div>
    <w:div w:id="177743106">
      <w:bodyDiv w:val="1"/>
      <w:marLeft w:val="0"/>
      <w:marRight w:val="0"/>
      <w:marTop w:val="0"/>
      <w:marBottom w:val="0"/>
      <w:divBdr>
        <w:top w:val="none" w:sz="0" w:space="0" w:color="auto"/>
        <w:left w:val="none" w:sz="0" w:space="0" w:color="auto"/>
        <w:bottom w:val="none" w:sz="0" w:space="0" w:color="auto"/>
        <w:right w:val="none" w:sz="0" w:space="0" w:color="auto"/>
      </w:divBdr>
    </w:div>
    <w:div w:id="190651043">
      <w:bodyDiv w:val="1"/>
      <w:marLeft w:val="0"/>
      <w:marRight w:val="0"/>
      <w:marTop w:val="0"/>
      <w:marBottom w:val="0"/>
      <w:divBdr>
        <w:top w:val="none" w:sz="0" w:space="0" w:color="auto"/>
        <w:left w:val="none" w:sz="0" w:space="0" w:color="auto"/>
        <w:bottom w:val="none" w:sz="0" w:space="0" w:color="auto"/>
        <w:right w:val="none" w:sz="0" w:space="0" w:color="auto"/>
      </w:divBdr>
    </w:div>
    <w:div w:id="207764575">
      <w:bodyDiv w:val="1"/>
      <w:marLeft w:val="0"/>
      <w:marRight w:val="0"/>
      <w:marTop w:val="0"/>
      <w:marBottom w:val="0"/>
      <w:divBdr>
        <w:top w:val="none" w:sz="0" w:space="0" w:color="auto"/>
        <w:left w:val="none" w:sz="0" w:space="0" w:color="auto"/>
        <w:bottom w:val="none" w:sz="0" w:space="0" w:color="auto"/>
        <w:right w:val="none" w:sz="0" w:space="0" w:color="auto"/>
      </w:divBdr>
    </w:div>
    <w:div w:id="249512129">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7">
          <w:marLeft w:val="547"/>
          <w:marRight w:val="0"/>
          <w:marTop w:val="67"/>
          <w:marBottom w:val="0"/>
          <w:divBdr>
            <w:top w:val="none" w:sz="0" w:space="0" w:color="auto"/>
            <w:left w:val="none" w:sz="0" w:space="0" w:color="auto"/>
            <w:bottom w:val="none" w:sz="0" w:space="0" w:color="auto"/>
            <w:right w:val="none" w:sz="0" w:space="0" w:color="auto"/>
          </w:divBdr>
        </w:div>
        <w:div w:id="742064352">
          <w:marLeft w:val="547"/>
          <w:marRight w:val="0"/>
          <w:marTop w:val="58"/>
          <w:marBottom w:val="0"/>
          <w:divBdr>
            <w:top w:val="none" w:sz="0" w:space="0" w:color="auto"/>
            <w:left w:val="none" w:sz="0" w:space="0" w:color="auto"/>
            <w:bottom w:val="none" w:sz="0" w:space="0" w:color="auto"/>
            <w:right w:val="none" w:sz="0" w:space="0" w:color="auto"/>
          </w:divBdr>
        </w:div>
      </w:divsChild>
    </w:div>
    <w:div w:id="317609848">
      <w:bodyDiv w:val="1"/>
      <w:marLeft w:val="0"/>
      <w:marRight w:val="0"/>
      <w:marTop w:val="0"/>
      <w:marBottom w:val="0"/>
      <w:divBdr>
        <w:top w:val="none" w:sz="0" w:space="0" w:color="auto"/>
        <w:left w:val="none" w:sz="0" w:space="0" w:color="auto"/>
        <w:bottom w:val="none" w:sz="0" w:space="0" w:color="auto"/>
        <w:right w:val="none" w:sz="0" w:space="0" w:color="auto"/>
      </w:divBdr>
      <w:divsChild>
        <w:div w:id="972100656">
          <w:marLeft w:val="547"/>
          <w:marRight w:val="0"/>
          <w:marTop w:val="67"/>
          <w:marBottom w:val="0"/>
          <w:divBdr>
            <w:top w:val="none" w:sz="0" w:space="0" w:color="auto"/>
            <w:left w:val="none" w:sz="0" w:space="0" w:color="auto"/>
            <w:bottom w:val="none" w:sz="0" w:space="0" w:color="auto"/>
            <w:right w:val="none" w:sz="0" w:space="0" w:color="auto"/>
          </w:divBdr>
        </w:div>
        <w:div w:id="1703556070">
          <w:marLeft w:val="547"/>
          <w:marRight w:val="0"/>
          <w:marTop w:val="58"/>
          <w:marBottom w:val="0"/>
          <w:divBdr>
            <w:top w:val="none" w:sz="0" w:space="0" w:color="auto"/>
            <w:left w:val="none" w:sz="0" w:space="0" w:color="auto"/>
            <w:bottom w:val="none" w:sz="0" w:space="0" w:color="auto"/>
            <w:right w:val="none" w:sz="0" w:space="0" w:color="auto"/>
          </w:divBdr>
        </w:div>
      </w:divsChild>
    </w:div>
    <w:div w:id="371157159">
      <w:bodyDiv w:val="1"/>
      <w:marLeft w:val="0"/>
      <w:marRight w:val="0"/>
      <w:marTop w:val="0"/>
      <w:marBottom w:val="0"/>
      <w:divBdr>
        <w:top w:val="none" w:sz="0" w:space="0" w:color="auto"/>
        <w:left w:val="none" w:sz="0" w:space="0" w:color="auto"/>
        <w:bottom w:val="none" w:sz="0" w:space="0" w:color="auto"/>
        <w:right w:val="none" w:sz="0" w:space="0" w:color="auto"/>
      </w:divBdr>
    </w:div>
    <w:div w:id="393085406">
      <w:bodyDiv w:val="1"/>
      <w:marLeft w:val="0"/>
      <w:marRight w:val="0"/>
      <w:marTop w:val="0"/>
      <w:marBottom w:val="0"/>
      <w:divBdr>
        <w:top w:val="none" w:sz="0" w:space="0" w:color="auto"/>
        <w:left w:val="none" w:sz="0" w:space="0" w:color="auto"/>
        <w:bottom w:val="none" w:sz="0" w:space="0" w:color="auto"/>
        <w:right w:val="none" w:sz="0" w:space="0" w:color="auto"/>
      </w:divBdr>
    </w:div>
    <w:div w:id="431246587">
      <w:bodyDiv w:val="1"/>
      <w:marLeft w:val="0"/>
      <w:marRight w:val="0"/>
      <w:marTop w:val="0"/>
      <w:marBottom w:val="0"/>
      <w:divBdr>
        <w:top w:val="none" w:sz="0" w:space="0" w:color="auto"/>
        <w:left w:val="none" w:sz="0" w:space="0" w:color="auto"/>
        <w:bottom w:val="none" w:sz="0" w:space="0" w:color="auto"/>
        <w:right w:val="none" w:sz="0" w:space="0" w:color="auto"/>
      </w:divBdr>
    </w:div>
    <w:div w:id="441726648">
      <w:bodyDiv w:val="1"/>
      <w:marLeft w:val="0"/>
      <w:marRight w:val="0"/>
      <w:marTop w:val="0"/>
      <w:marBottom w:val="0"/>
      <w:divBdr>
        <w:top w:val="none" w:sz="0" w:space="0" w:color="auto"/>
        <w:left w:val="none" w:sz="0" w:space="0" w:color="auto"/>
        <w:bottom w:val="none" w:sz="0" w:space="0" w:color="auto"/>
        <w:right w:val="none" w:sz="0" w:space="0" w:color="auto"/>
      </w:divBdr>
    </w:div>
    <w:div w:id="463163935">
      <w:bodyDiv w:val="1"/>
      <w:marLeft w:val="0"/>
      <w:marRight w:val="0"/>
      <w:marTop w:val="0"/>
      <w:marBottom w:val="0"/>
      <w:divBdr>
        <w:top w:val="none" w:sz="0" w:space="0" w:color="auto"/>
        <w:left w:val="none" w:sz="0" w:space="0" w:color="auto"/>
        <w:bottom w:val="none" w:sz="0" w:space="0" w:color="auto"/>
        <w:right w:val="none" w:sz="0" w:space="0" w:color="auto"/>
      </w:divBdr>
    </w:div>
    <w:div w:id="503056866">
      <w:bodyDiv w:val="1"/>
      <w:marLeft w:val="0"/>
      <w:marRight w:val="0"/>
      <w:marTop w:val="0"/>
      <w:marBottom w:val="0"/>
      <w:divBdr>
        <w:top w:val="none" w:sz="0" w:space="0" w:color="auto"/>
        <w:left w:val="none" w:sz="0" w:space="0" w:color="auto"/>
        <w:bottom w:val="none" w:sz="0" w:space="0" w:color="auto"/>
        <w:right w:val="none" w:sz="0" w:space="0" w:color="auto"/>
      </w:divBdr>
    </w:div>
    <w:div w:id="822740977">
      <w:bodyDiv w:val="1"/>
      <w:marLeft w:val="0"/>
      <w:marRight w:val="0"/>
      <w:marTop w:val="0"/>
      <w:marBottom w:val="0"/>
      <w:divBdr>
        <w:top w:val="none" w:sz="0" w:space="0" w:color="auto"/>
        <w:left w:val="none" w:sz="0" w:space="0" w:color="auto"/>
        <w:bottom w:val="none" w:sz="0" w:space="0" w:color="auto"/>
        <w:right w:val="none" w:sz="0" w:space="0" w:color="auto"/>
      </w:divBdr>
    </w:div>
    <w:div w:id="1065419798">
      <w:bodyDiv w:val="1"/>
      <w:marLeft w:val="0"/>
      <w:marRight w:val="0"/>
      <w:marTop w:val="0"/>
      <w:marBottom w:val="0"/>
      <w:divBdr>
        <w:top w:val="none" w:sz="0" w:space="0" w:color="auto"/>
        <w:left w:val="none" w:sz="0" w:space="0" w:color="auto"/>
        <w:bottom w:val="none" w:sz="0" w:space="0" w:color="auto"/>
        <w:right w:val="none" w:sz="0" w:space="0" w:color="auto"/>
      </w:divBdr>
      <w:divsChild>
        <w:div w:id="166672769">
          <w:marLeft w:val="547"/>
          <w:marRight w:val="0"/>
          <w:marTop w:val="67"/>
          <w:marBottom w:val="0"/>
          <w:divBdr>
            <w:top w:val="none" w:sz="0" w:space="0" w:color="auto"/>
            <w:left w:val="none" w:sz="0" w:space="0" w:color="auto"/>
            <w:bottom w:val="none" w:sz="0" w:space="0" w:color="auto"/>
            <w:right w:val="none" w:sz="0" w:space="0" w:color="auto"/>
          </w:divBdr>
        </w:div>
        <w:div w:id="1627389977">
          <w:marLeft w:val="547"/>
          <w:marRight w:val="0"/>
          <w:marTop w:val="58"/>
          <w:marBottom w:val="0"/>
          <w:divBdr>
            <w:top w:val="none" w:sz="0" w:space="0" w:color="auto"/>
            <w:left w:val="none" w:sz="0" w:space="0" w:color="auto"/>
            <w:bottom w:val="none" w:sz="0" w:space="0" w:color="auto"/>
            <w:right w:val="none" w:sz="0" w:space="0" w:color="auto"/>
          </w:divBdr>
        </w:div>
      </w:divsChild>
    </w:div>
    <w:div w:id="1096559927">
      <w:bodyDiv w:val="1"/>
      <w:marLeft w:val="0"/>
      <w:marRight w:val="0"/>
      <w:marTop w:val="0"/>
      <w:marBottom w:val="0"/>
      <w:divBdr>
        <w:top w:val="none" w:sz="0" w:space="0" w:color="auto"/>
        <w:left w:val="none" w:sz="0" w:space="0" w:color="auto"/>
        <w:bottom w:val="none" w:sz="0" w:space="0" w:color="auto"/>
        <w:right w:val="none" w:sz="0" w:space="0" w:color="auto"/>
      </w:divBdr>
    </w:div>
    <w:div w:id="1097409738">
      <w:bodyDiv w:val="1"/>
      <w:marLeft w:val="0"/>
      <w:marRight w:val="0"/>
      <w:marTop w:val="0"/>
      <w:marBottom w:val="0"/>
      <w:divBdr>
        <w:top w:val="none" w:sz="0" w:space="0" w:color="auto"/>
        <w:left w:val="none" w:sz="0" w:space="0" w:color="auto"/>
        <w:bottom w:val="none" w:sz="0" w:space="0" w:color="auto"/>
        <w:right w:val="none" w:sz="0" w:space="0" w:color="auto"/>
      </w:divBdr>
    </w:div>
    <w:div w:id="1106732976">
      <w:bodyDiv w:val="1"/>
      <w:marLeft w:val="0"/>
      <w:marRight w:val="0"/>
      <w:marTop w:val="0"/>
      <w:marBottom w:val="0"/>
      <w:divBdr>
        <w:top w:val="none" w:sz="0" w:space="0" w:color="auto"/>
        <w:left w:val="none" w:sz="0" w:space="0" w:color="auto"/>
        <w:bottom w:val="none" w:sz="0" w:space="0" w:color="auto"/>
        <w:right w:val="none" w:sz="0" w:space="0" w:color="auto"/>
      </w:divBdr>
      <w:divsChild>
        <w:div w:id="352149499">
          <w:marLeft w:val="547"/>
          <w:marRight w:val="0"/>
          <w:marTop w:val="48"/>
          <w:marBottom w:val="0"/>
          <w:divBdr>
            <w:top w:val="none" w:sz="0" w:space="0" w:color="auto"/>
            <w:left w:val="none" w:sz="0" w:space="0" w:color="auto"/>
            <w:bottom w:val="none" w:sz="0" w:space="0" w:color="auto"/>
            <w:right w:val="none" w:sz="0" w:space="0" w:color="auto"/>
          </w:divBdr>
        </w:div>
      </w:divsChild>
    </w:div>
    <w:div w:id="1114792590">
      <w:bodyDiv w:val="1"/>
      <w:marLeft w:val="0"/>
      <w:marRight w:val="0"/>
      <w:marTop w:val="0"/>
      <w:marBottom w:val="0"/>
      <w:divBdr>
        <w:top w:val="none" w:sz="0" w:space="0" w:color="auto"/>
        <w:left w:val="none" w:sz="0" w:space="0" w:color="auto"/>
        <w:bottom w:val="none" w:sz="0" w:space="0" w:color="auto"/>
        <w:right w:val="none" w:sz="0" w:space="0" w:color="auto"/>
      </w:divBdr>
    </w:div>
    <w:div w:id="1133720332">
      <w:bodyDiv w:val="1"/>
      <w:marLeft w:val="0"/>
      <w:marRight w:val="0"/>
      <w:marTop w:val="0"/>
      <w:marBottom w:val="0"/>
      <w:divBdr>
        <w:top w:val="none" w:sz="0" w:space="0" w:color="auto"/>
        <w:left w:val="none" w:sz="0" w:space="0" w:color="auto"/>
        <w:bottom w:val="none" w:sz="0" w:space="0" w:color="auto"/>
        <w:right w:val="none" w:sz="0" w:space="0" w:color="auto"/>
      </w:divBdr>
      <w:divsChild>
        <w:div w:id="538856722">
          <w:marLeft w:val="0"/>
          <w:marRight w:val="0"/>
          <w:marTop w:val="0"/>
          <w:marBottom w:val="0"/>
          <w:divBdr>
            <w:top w:val="none" w:sz="0" w:space="0" w:color="auto"/>
            <w:left w:val="none" w:sz="0" w:space="0" w:color="auto"/>
            <w:bottom w:val="none" w:sz="0" w:space="0" w:color="auto"/>
            <w:right w:val="none" w:sz="0" w:space="0" w:color="auto"/>
          </w:divBdr>
          <w:divsChild>
            <w:div w:id="17876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402">
      <w:bodyDiv w:val="1"/>
      <w:marLeft w:val="0"/>
      <w:marRight w:val="0"/>
      <w:marTop w:val="0"/>
      <w:marBottom w:val="0"/>
      <w:divBdr>
        <w:top w:val="none" w:sz="0" w:space="0" w:color="auto"/>
        <w:left w:val="none" w:sz="0" w:space="0" w:color="auto"/>
        <w:bottom w:val="none" w:sz="0" w:space="0" w:color="auto"/>
        <w:right w:val="none" w:sz="0" w:space="0" w:color="auto"/>
      </w:divBdr>
    </w:div>
    <w:div w:id="1175148744">
      <w:bodyDiv w:val="1"/>
      <w:marLeft w:val="0"/>
      <w:marRight w:val="0"/>
      <w:marTop w:val="0"/>
      <w:marBottom w:val="0"/>
      <w:divBdr>
        <w:top w:val="none" w:sz="0" w:space="0" w:color="auto"/>
        <w:left w:val="none" w:sz="0" w:space="0" w:color="auto"/>
        <w:bottom w:val="none" w:sz="0" w:space="0" w:color="auto"/>
        <w:right w:val="none" w:sz="0" w:space="0" w:color="auto"/>
      </w:divBdr>
    </w:div>
    <w:div w:id="1216356175">
      <w:bodyDiv w:val="1"/>
      <w:marLeft w:val="0"/>
      <w:marRight w:val="0"/>
      <w:marTop w:val="0"/>
      <w:marBottom w:val="0"/>
      <w:divBdr>
        <w:top w:val="none" w:sz="0" w:space="0" w:color="auto"/>
        <w:left w:val="none" w:sz="0" w:space="0" w:color="auto"/>
        <w:bottom w:val="none" w:sz="0" w:space="0" w:color="auto"/>
        <w:right w:val="none" w:sz="0" w:space="0" w:color="auto"/>
      </w:divBdr>
    </w:div>
    <w:div w:id="1261257245">
      <w:bodyDiv w:val="1"/>
      <w:marLeft w:val="0"/>
      <w:marRight w:val="0"/>
      <w:marTop w:val="0"/>
      <w:marBottom w:val="0"/>
      <w:divBdr>
        <w:top w:val="none" w:sz="0" w:space="0" w:color="auto"/>
        <w:left w:val="none" w:sz="0" w:space="0" w:color="auto"/>
        <w:bottom w:val="none" w:sz="0" w:space="0" w:color="auto"/>
        <w:right w:val="none" w:sz="0" w:space="0" w:color="auto"/>
      </w:divBdr>
    </w:div>
    <w:div w:id="1275597194">
      <w:bodyDiv w:val="1"/>
      <w:marLeft w:val="0"/>
      <w:marRight w:val="0"/>
      <w:marTop w:val="0"/>
      <w:marBottom w:val="0"/>
      <w:divBdr>
        <w:top w:val="none" w:sz="0" w:space="0" w:color="auto"/>
        <w:left w:val="none" w:sz="0" w:space="0" w:color="auto"/>
        <w:bottom w:val="none" w:sz="0" w:space="0" w:color="auto"/>
        <w:right w:val="none" w:sz="0" w:space="0" w:color="auto"/>
      </w:divBdr>
    </w:div>
    <w:div w:id="1314026081">
      <w:bodyDiv w:val="1"/>
      <w:marLeft w:val="0"/>
      <w:marRight w:val="0"/>
      <w:marTop w:val="0"/>
      <w:marBottom w:val="0"/>
      <w:divBdr>
        <w:top w:val="none" w:sz="0" w:space="0" w:color="auto"/>
        <w:left w:val="none" w:sz="0" w:space="0" w:color="auto"/>
        <w:bottom w:val="none" w:sz="0" w:space="0" w:color="auto"/>
        <w:right w:val="none" w:sz="0" w:space="0" w:color="auto"/>
      </w:divBdr>
    </w:div>
    <w:div w:id="1327250279">
      <w:bodyDiv w:val="1"/>
      <w:marLeft w:val="0"/>
      <w:marRight w:val="0"/>
      <w:marTop w:val="0"/>
      <w:marBottom w:val="0"/>
      <w:divBdr>
        <w:top w:val="none" w:sz="0" w:space="0" w:color="auto"/>
        <w:left w:val="none" w:sz="0" w:space="0" w:color="auto"/>
        <w:bottom w:val="none" w:sz="0" w:space="0" w:color="auto"/>
        <w:right w:val="none" w:sz="0" w:space="0" w:color="auto"/>
      </w:divBdr>
    </w:div>
    <w:div w:id="1392342147">
      <w:bodyDiv w:val="1"/>
      <w:marLeft w:val="0"/>
      <w:marRight w:val="0"/>
      <w:marTop w:val="0"/>
      <w:marBottom w:val="0"/>
      <w:divBdr>
        <w:top w:val="none" w:sz="0" w:space="0" w:color="auto"/>
        <w:left w:val="none" w:sz="0" w:space="0" w:color="auto"/>
        <w:bottom w:val="none" w:sz="0" w:space="0" w:color="auto"/>
        <w:right w:val="none" w:sz="0" w:space="0" w:color="auto"/>
      </w:divBdr>
    </w:div>
    <w:div w:id="1490904208">
      <w:bodyDiv w:val="1"/>
      <w:marLeft w:val="0"/>
      <w:marRight w:val="0"/>
      <w:marTop w:val="0"/>
      <w:marBottom w:val="0"/>
      <w:divBdr>
        <w:top w:val="none" w:sz="0" w:space="0" w:color="auto"/>
        <w:left w:val="none" w:sz="0" w:space="0" w:color="auto"/>
        <w:bottom w:val="none" w:sz="0" w:space="0" w:color="auto"/>
        <w:right w:val="none" w:sz="0" w:space="0" w:color="auto"/>
      </w:divBdr>
      <w:divsChild>
        <w:div w:id="946546495">
          <w:marLeft w:val="547"/>
          <w:marRight w:val="0"/>
          <w:marTop w:val="86"/>
          <w:marBottom w:val="0"/>
          <w:divBdr>
            <w:top w:val="none" w:sz="0" w:space="0" w:color="auto"/>
            <w:left w:val="none" w:sz="0" w:space="0" w:color="auto"/>
            <w:bottom w:val="none" w:sz="0" w:space="0" w:color="auto"/>
            <w:right w:val="none" w:sz="0" w:space="0" w:color="auto"/>
          </w:divBdr>
        </w:div>
        <w:div w:id="459763570">
          <w:marLeft w:val="547"/>
          <w:marRight w:val="0"/>
          <w:marTop w:val="86"/>
          <w:marBottom w:val="0"/>
          <w:divBdr>
            <w:top w:val="none" w:sz="0" w:space="0" w:color="auto"/>
            <w:left w:val="none" w:sz="0" w:space="0" w:color="auto"/>
            <w:bottom w:val="none" w:sz="0" w:space="0" w:color="auto"/>
            <w:right w:val="none" w:sz="0" w:space="0" w:color="auto"/>
          </w:divBdr>
        </w:div>
        <w:div w:id="947195377">
          <w:marLeft w:val="547"/>
          <w:marRight w:val="0"/>
          <w:marTop w:val="86"/>
          <w:marBottom w:val="0"/>
          <w:divBdr>
            <w:top w:val="none" w:sz="0" w:space="0" w:color="auto"/>
            <w:left w:val="none" w:sz="0" w:space="0" w:color="auto"/>
            <w:bottom w:val="none" w:sz="0" w:space="0" w:color="auto"/>
            <w:right w:val="none" w:sz="0" w:space="0" w:color="auto"/>
          </w:divBdr>
        </w:div>
        <w:div w:id="1222982273">
          <w:marLeft w:val="547"/>
          <w:marRight w:val="0"/>
          <w:marTop w:val="86"/>
          <w:marBottom w:val="0"/>
          <w:divBdr>
            <w:top w:val="none" w:sz="0" w:space="0" w:color="auto"/>
            <w:left w:val="none" w:sz="0" w:space="0" w:color="auto"/>
            <w:bottom w:val="none" w:sz="0" w:space="0" w:color="auto"/>
            <w:right w:val="none" w:sz="0" w:space="0" w:color="auto"/>
          </w:divBdr>
        </w:div>
        <w:div w:id="796799445">
          <w:marLeft w:val="547"/>
          <w:marRight w:val="0"/>
          <w:marTop w:val="86"/>
          <w:marBottom w:val="0"/>
          <w:divBdr>
            <w:top w:val="none" w:sz="0" w:space="0" w:color="auto"/>
            <w:left w:val="none" w:sz="0" w:space="0" w:color="auto"/>
            <w:bottom w:val="none" w:sz="0" w:space="0" w:color="auto"/>
            <w:right w:val="none" w:sz="0" w:space="0" w:color="auto"/>
          </w:divBdr>
        </w:div>
        <w:div w:id="592013358">
          <w:marLeft w:val="547"/>
          <w:marRight w:val="0"/>
          <w:marTop w:val="86"/>
          <w:marBottom w:val="0"/>
          <w:divBdr>
            <w:top w:val="none" w:sz="0" w:space="0" w:color="auto"/>
            <w:left w:val="none" w:sz="0" w:space="0" w:color="auto"/>
            <w:bottom w:val="none" w:sz="0" w:space="0" w:color="auto"/>
            <w:right w:val="none" w:sz="0" w:space="0" w:color="auto"/>
          </w:divBdr>
        </w:div>
      </w:divsChild>
    </w:div>
    <w:div w:id="1500653192">
      <w:bodyDiv w:val="1"/>
      <w:marLeft w:val="0"/>
      <w:marRight w:val="0"/>
      <w:marTop w:val="0"/>
      <w:marBottom w:val="0"/>
      <w:divBdr>
        <w:top w:val="none" w:sz="0" w:space="0" w:color="auto"/>
        <w:left w:val="none" w:sz="0" w:space="0" w:color="auto"/>
        <w:bottom w:val="none" w:sz="0" w:space="0" w:color="auto"/>
        <w:right w:val="none" w:sz="0" w:space="0" w:color="auto"/>
      </w:divBdr>
    </w:div>
    <w:div w:id="1501845035">
      <w:bodyDiv w:val="1"/>
      <w:marLeft w:val="0"/>
      <w:marRight w:val="0"/>
      <w:marTop w:val="0"/>
      <w:marBottom w:val="0"/>
      <w:divBdr>
        <w:top w:val="none" w:sz="0" w:space="0" w:color="auto"/>
        <w:left w:val="none" w:sz="0" w:space="0" w:color="auto"/>
        <w:bottom w:val="none" w:sz="0" w:space="0" w:color="auto"/>
        <w:right w:val="none" w:sz="0" w:space="0" w:color="auto"/>
      </w:divBdr>
    </w:div>
    <w:div w:id="1524131676">
      <w:bodyDiv w:val="1"/>
      <w:marLeft w:val="0"/>
      <w:marRight w:val="0"/>
      <w:marTop w:val="0"/>
      <w:marBottom w:val="0"/>
      <w:divBdr>
        <w:top w:val="none" w:sz="0" w:space="0" w:color="auto"/>
        <w:left w:val="none" w:sz="0" w:space="0" w:color="auto"/>
        <w:bottom w:val="none" w:sz="0" w:space="0" w:color="auto"/>
        <w:right w:val="none" w:sz="0" w:space="0" w:color="auto"/>
      </w:divBdr>
    </w:div>
    <w:div w:id="1605991062">
      <w:bodyDiv w:val="1"/>
      <w:marLeft w:val="0"/>
      <w:marRight w:val="0"/>
      <w:marTop w:val="0"/>
      <w:marBottom w:val="0"/>
      <w:divBdr>
        <w:top w:val="none" w:sz="0" w:space="0" w:color="auto"/>
        <w:left w:val="none" w:sz="0" w:space="0" w:color="auto"/>
        <w:bottom w:val="none" w:sz="0" w:space="0" w:color="auto"/>
        <w:right w:val="none" w:sz="0" w:space="0" w:color="auto"/>
      </w:divBdr>
      <w:divsChild>
        <w:div w:id="336079374">
          <w:marLeft w:val="547"/>
          <w:marRight w:val="0"/>
          <w:marTop w:val="48"/>
          <w:marBottom w:val="0"/>
          <w:divBdr>
            <w:top w:val="none" w:sz="0" w:space="0" w:color="auto"/>
            <w:left w:val="none" w:sz="0" w:space="0" w:color="auto"/>
            <w:bottom w:val="none" w:sz="0" w:space="0" w:color="auto"/>
            <w:right w:val="none" w:sz="0" w:space="0" w:color="auto"/>
          </w:divBdr>
        </w:div>
      </w:divsChild>
    </w:div>
    <w:div w:id="1702432553">
      <w:bodyDiv w:val="1"/>
      <w:marLeft w:val="0"/>
      <w:marRight w:val="0"/>
      <w:marTop w:val="0"/>
      <w:marBottom w:val="0"/>
      <w:divBdr>
        <w:top w:val="none" w:sz="0" w:space="0" w:color="auto"/>
        <w:left w:val="none" w:sz="0" w:space="0" w:color="auto"/>
        <w:bottom w:val="none" w:sz="0" w:space="0" w:color="auto"/>
        <w:right w:val="none" w:sz="0" w:space="0" w:color="auto"/>
      </w:divBdr>
    </w:div>
    <w:div w:id="1718309032">
      <w:bodyDiv w:val="1"/>
      <w:marLeft w:val="0"/>
      <w:marRight w:val="0"/>
      <w:marTop w:val="0"/>
      <w:marBottom w:val="0"/>
      <w:divBdr>
        <w:top w:val="none" w:sz="0" w:space="0" w:color="auto"/>
        <w:left w:val="none" w:sz="0" w:space="0" w:color="auto"/>
        <w:bottom w:val="none" w:sz="0" w:space="0" w:color="auto"/>
        <w:right w:val="none" w:sz="0" w:space="0" w:color="auto"/>
      </w:divBdr>
    </w:div>
    <w:div w:id="1751081200">
      <w:bodyDiv w:val="1"/>
      <w:marLeft w:val="0"/>
      <w:marRight w:val="0"/>
      <w:marTop w:val="0"/>
      <w:marBottom w:val="0"/>
      <w:divBdr>
        <w:top w:val="none" w:sz="0" w:space="0" w:color="auto"/>
        <w:left w:val="none" w:sz="0" w:space="0" w:color="auto"/>
        <w:bottom w:val="none" w:sz="0" w:space="0" w:color="auto"/>
        <w:right w:val="none" w:sz="0" w:space="0" w:color="auto"/>
      </w:divBdr>
    </w:div>
    <w:div w:id="1776092464">
      <w:bodyDiv w:val="1"/>
      <w:marLeft w:val="0"/>
      <w:marRight w:val="0"/>
      <w:marTop w:val="0"/>
      <w:marBottom w:val="0"/>
      <w:divBdr>
        <w:top w:val="none" w:sz="0" w:space="0" w:color="auto"/>
        <w:left w:val="none" w:sz="0" w:space="0" w:color="auto"/>
        <w:bottom w:val="none" w:sz="0" w:space="0" w:color="auto"/>
        <w:right w:val="none" w:sz="0" w:space="0" w:color="auto"/>
      </w:divBdr>
    </w:div>
    <w:div w:id="1792284409">
      <w:bodyDiv w:val="1"/>
      <w:marLeft w:val="0"/>
      <w:marRight w:val="0"/>
      <w:marTop w:val="0"/>
      <w:marBottom w:val="0"/>
      <w:divBdr>
        <w:top w:val="none" w:sz="0" w:space="0" w:color="auto"/>
        <w:left w:val="none" w:sz="0" w:space="0" w:color="auto"/>
        <w:bottom w:val="none" w:sz="0" w:space="0" w:color="auto"/>
        <w:right w:val="none" w:sz="0" w:space="0" w:color="auto"/>
      </w:divBdr>
    </w:div>
    <w:div w:id="1795521293">
      <w:bodyDiv w:val="1"/>
      <w:marLeft w:val="0"/>
      <w:marRight w:val="0"/>
      <w:marTop w:val="0"/>
      <w:marBottom w:val="0"/>
      <w:divBdr>
        <w:top w:val="none" w:sz="0" w:space="0" w:color="auto"/>
        <w:left w:val="none" w:sz="0" w:space="0" w:color="auto"/>
        <w:bottom w:val="none" w:sz="0" w:space="0" w:color="auto"/>
        <w:right w:val="none" w:sz="0" w:space="0" w:color="auto"/>
      </w:divBdr>
    </w:div>
    <w:div w:id="1809400855">
      <w:bodyDiv w:val="1"/>
      <w:marLeft w:val="0"/>
      <w:marRight w:val="0"/>
      <w:marTop w:val="0"/>
      <w:marBottom w:val="0"/>
      <w:divBdr>
        <w:top w:val="none" w:sz="0" w:space="0" w:color="auto"/>
        <w:left w:val="none" w:sz="0" w:space="0" w:color="auto"/>
        <w:bottom w:val="none" w:sz="0" w:space="0" w:color="auto"/>
        <w:right w:val="none" w:sz="0" w:space="0" w:color="auto"/>
      </w:divBdr>
    </w:div>
    <w:div w:id="1860966177">
      <w:bodyDiv w:val="1"/>
      <w:marLeft w:val="0"/>
      <w:marRight w:val="0"/>
      <w:marTop w:val="0"/>
      <w:marBottom w:val="0"/>
      <w:divBdr>
        <w:top w:val="none" w:sz="0" w:space="0" w:color="auto"/>
        <w:left w:val="none" w:sz="0" w:space="0" w:color="auto"/>
        <w:bottom w:val="none" w:sz="0" w:space="0" w:color="auto"/>
        <w:right w:val="none" w:sz="0" w:space="0" w:color="auto"/>
      </w:divBdr>
    </w:div>
    <w:div w:id="1869757740">
      <w:bodyDiv w:val="1"/>
      <w:marLeft w:val="0"/>
      <w:marRight w:val="0"/>
      <w:marTop w:val="0"/>
      <w:marBottom w:val="0"/>
      <w:divBdr>
        <w:top w:val="none" w:sz="0" w:space="0" w:color="auto"/>
        <w:left w:val="none" w:sz="0" w:space="0" w:color="auto"/>
        <w:bottom w:val="none" w:sz="0" w:space="0" w:color="auto"/>
        <w:right w:val="none" w:sz="0" w:space="0" w:color="auto"/>
      </w:divBdr>
      <w:divsChild>
        <w:div w:id="1729062131">
          <w:marLeft w:val="547"/>
          <w:marRight w:val="0"/>
          <w:marTop w:val="48"/>
          <w:marBottom w:val="0"/>
          <w:divBdr>
            <w:top w:val="none" w:sz="0" w:space="0" w:color="auto"/>
            <w:left w:val="none" w:sz="0" w:space="0" w:color="auto"/>
            <w:bottom w:val="none" w:sz="0" w:space="0" w:color="auto"/>
            <w:right w:val="none" w:sz="0" w:space="0" w:color="auto"/>
          </w:divBdr>
        </w:div>
      </w:divsChild>
    </w:div>
    <w:div w:id="1886790813">
      <w:bodyDiv w:val="1"/>
      <w:marLeft w:val="0"/>
      <w:marRight w:val="0"/>
      <w:marTop w:val="0"/>
      <w:marBottom w:val="0"/>
      <w:divBdr>
        <w:top w:val="none" w:sz="0" w:space="0" w:color="auto"/>
        <w:left w:val="none" w:sz="0" w:space="0" w:color="auto"/>
        <w:bottom w:val="none" w:sz="0" w:space="0" w:color="auto"/>
        <w:right w:val="none" w:sz="0" w:space="0" w:color="auto"/>
      </w:divBdr>
    </w:div>
    <w:div w:id="1899900267">
      <w:bodyDiv w:val="1"/>
      <w:marLeft w:val="0"/>
      <w:marRight w:val="0"/>
      <w:marTop w:val="0"/>
      <w:marBottom w:val="0"/>
      <w:divBdr>
        <w:top w:val="none" w:sz="0" w:space="0" w:color="auto"/>
        <w:left w:val="none" w:sz="0" w:space="0" w:color="auto"/>
        <w:bottom w:val="none" w:sz="0" w:space="0" w:color="auto"/>
        <w:right w:val="none" w:sz="0" w:space="0" w:color="auto"/>
      </w:divBdr>
    </w:div>
    <w:div w:id="1952586734">
      <w:bodyDiv w:val="1"/>
      <w:marLeft w:val="0"/>
      <w:marRight w:val="0"/>
      <w:marTop w:val="0"/>
      <w:marBottom w:val="0"/>
      <w:divBdr>
        <w:top w:val="none" w:sz="0" w:space="0" w:color="auto"/>
        <w:left w:val="none" w:sz="0" w:space="0" w:color="auto"/>
        <w:bottom w:val="none" w:sz="0" w:space="0" w:color="auto"/>
        <w:right w:val="none" w:sz="0" w:space="0" w:color="auto"/>
      </w:divBdr>
    </w:div>
    <w:div w:id="2015455559">
      <w:bodyDiv w:val="1"/>
      <w:marLeft w:val="0"/>
      <w:marRight w:val="0"/>
      <w:marTop w:val="0"/>
      <w:marBottom w:val="0"/>
      <w:divBdr>
        <w:top w:val="none" w:sz="0" w:space="0" w:color="auto"/>
        <w:left w:val="none" w:sz="0" w:space="0" w:color="auto"/>
        <w:bottom w:val="none" w:sz="0" w:space="0" w:color="auto"/>
        <w:right w:val="none" w:sz="0" w:space="0" w:color="auto"/>
      </w:divBdr>
    </w:div>
    <w:div w:id="2029137223">
      <w:bodyDiv w:val="1"/>
      <w:marLeft w:val="0"/>
      <w:marRight w:val="0"/>
      <w:marTop w:val="0"/>
      <w:marBottom w:val="0"/>
      <w:divBdr>
        <w:top w:val="none" w:sz="0" w:space="0" w:color="auto"/>
        <w:left w:val="none" w:sz="0" w:space="0" w:color="auto"/>
        <w:bottom w:val="none" w:sz="0" w:space="0" w:color="auto"/>
        <w:right w:val="none" w:sz="0" w:space="0" w:color="auto"/>
      </w:divBdr>
    </w:div>
    <w:div w:id="2077584312">
      <w:bodyDiv w:val="1"/>
      <w:marLeft w:val="0"/>
      <w:marRight w:val="0"/>
      <w:marTop w:val="0"/>
      <w:marBottom w:val="0"/>
      <w:divBdr>
        <w:top w:val="none" w:sz="0" w:space="0" w:color="auto"/>
        <w:left w:val="none" w:sz="0" w:space="0" w:color="auto"/>
        <w:bottom w:val="none" w:sz="0" w:space="0" w:color="auto"/>
        <w:right w:val="none" w:sz="0" w:space="0" w:color="auto"/>
      </w:divBdr>
      <w:divsChild>
        <w:div w:id="325473928">
          <w:marLeft w:val="1166"/>
          <w:marRight w:val="0"/>
          <w:marTop w:val="0"/>
          <w:marBottom w:val="0"/>
          <w:divBdr>
            <w:top w:val="none" w:sz="0" w:space="0" w:color="auto"/>
            <w:left w:val="none" w:sz="0" w:space="0" w:color="auto"/>
            <w:bottom w:val="none" w:sz="0" w:space="0" w:color="auto"/>
            <w:right w:val="none" w:sz="0" w:space="0" w:color="auto"/>
          </w:divBdr>
        </w:div>
        <w:div w:id="1286543864">
          <w:marLeft w:val="1166"/>
          <w:marRight w:val="0"/>
          <w:marTop w:val="0"/>
          <w:marBottom w:val="0"/>
          <w:divBdr>
            <w:top w:val="none" w:sz="0" w:space="0" w:color="auto"/>
            <w:left w:val="none" w:sz="0" w:space="0" w:color="auto"/>
            <w:bottom w:val="none" w:sz="0" w:space="0" w:color="auto"/>
            <w:right w:val="none" w:sz="0" w:space="0" w:color="auto"/>
          </w:divBdr>
        </w:div>
        <w:div w:id="19683146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Donn%C3%A9es_de_panel" TargetMode="External"/><Relationship Id="rId21" Type="http://schemas.openxmlformats.org/officeDocument/2006/relationships/hyperlink" Target="https://fr.wikipedia.org/wiki/Analyse_des_donn%C3%A9es" TargetMode="External"/><Relationship Id="rId42" Type="http://schemas.openxmlformats.org/officeDocument/2006/relationships/hyperlink" Target="https://www.actuia.com/actualite/mlflow-une-plateforme-open-source-pour-faciliter-la-creation-de-modeles-de-machine-learning/" TargetMode="External"/><Relationship Id="rId47" Type="http://schemas.openxmlformats.org/officeDocument/2006/relationships/hyperlink" Target="https://fastapi.tiangolo.com/" TargetMode="External"/><Relationship Id="rId63" Type="http://schemas.openxmlformats.org/officeDocument/2006/relationships/image" Target="media/image16.png"/><Relationship Id="rId68" Type="http://schemas.openxmlformats.org/officeDocument/2006/relationships/hyperlink" Target="https://github.com/tomcdev63/ML/blob/main/cars/src/app/00_MAIN_BDD.ipynb" TargetMode="External"/><Relationship Id="rId84" Type="http://schemas.openxmlformats.org/officeDocument/2006/relationships/hyperlink" Target="https://medium.com/swlh/random-forest-and-its-implementation-71824ced454f" TargetMode="External"/><Relationship Id="rId89" Type="http://schemas.openxmlformats.org/officeDocument/2006/relationships/image" Target="media/image37.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ieeexplore.ieee.org/document/4160265/citations?tabFilter=papers" TargetMode="External"/><Relationship Id="rId107" Type="http://schemas.openxmlformats.org/officeDocument/2006/relationships/image" Target="media/image50.png"/><Relationship Id="rId11" Type="http://schemas.openxmlformats.org/officeDocument/2006/relationships/image" Target="media/image3.png"/><Relationship Id="rId24" Type="http://schemas.openxmlformats.org/officeDocument/2006/relationships/hyperlink" Target="https://fr.wikipedia.org/wiki/S%C3%A9rie_temporelle" TargetMode="External"/><Relationship Id="rId32" Type="http://schemas.openxmlformats.org/officeDocument/2006/relationships/hyperlink" Target="https://matplotlib.org/stable/tutorials/provisional/mosaic.html" TargetMode="External"/><Relationship Id="rId37" Type="http://schemas.openxmlformats.org/officeDocument/2006/relationships/hyperlink" Target="https://pandas.pydata.org/" TargetMode="External"/><Relationship Id="rId40" Type="http://schemas.openxmlformats.org/officeDocument/2006/relationships/hyperlink" Target="https://www.data-transitionnumerique.com/scikit-learn-python/" TargetMode="External"/><Relationship Id="rId45" Type="http://schemas.openxmlformats.org/officeDocument/2006/relationships/hyperlink" Target="https://www.djangoproject.com/" TargetMode="External"/><Relationship Id="rId53" Type="http://schemas.openxmlformats.org/officeDocument/2006/relationships/image" Target="media/image12.svg"/><Relationship Id="rId58" Type="http://schemas.openxmlformats.org/officeDocument/2006/relationships/hyperlink" Target="https://drawio-app.com/" TargetMode="External"/><Relationship Id="rId66" Type="http://schemas.openxmlformats.org/officeDocument/2006/relationships/image" Target="media/image18.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5.png"/><Relationship Id="rId102" Type="http://schemas.openxmlformats.org/officeDocument/2006/relationships/hyperlink" Target="http://www.xavierdupre.fr/app/ensae_teaching_cs/helpsphinx/notebooks/td1a_cenonce_session_10.html" TargetMode="External"/><Relationship Id="rId110" Type="http://schemas.openxmlformats.org/officeDocument/2006/relationships/hyperlink" Target="https://fr.wikipedia.org/wiki/Hyperparam%C3%A8tre" TargetMode="External"/><Relationship Id="rId5" Type="http://schemas.openxmlformats.org/officeDocument/2006/relationships/settings" Target="settings.xml"/><Relationship Id="rId61" Type="http://schemas.openxmlformats.org/officeDocument/2006/relationships/hyperlink" Target="https://github.com/tomcdev63/ML/blob/main/cars/src/app/00_CLEAN_BDD.ipynb" TargetMode="External"/><Relationship Id="rId82" Type="http://schemas.openxmlformats.org/officeDocument/2006/relationships/image" Target="media/image32.png"/><Relationship Id="rId90" Type="http://schemas.openxmlformats.org/officeDocument/2006/relationships/image" Target="media/image38.png"/><Relationship Id="rId95" Type="http://schemas.openxmlformats.org/officeDocument/2006/relationships/hyperlink" Target="https://github.com/tomcdev63/ML/blob/main/cars/src/static/images/data_diagram.drawio.png" TargetMode="External"/><Relationship Id="rId19" Type="http://schemas.openxmlformats.org/officeDocument/2006/relationships/hyperlink" Target="https://fr.wikipedia.org/wiki/Biblioth%C3%A8que_logicielle" TargetMode="External"/><Relationship Id="rId14" Type="http://schemas.openxmlformats.org/officeDocument/2006/relationships/hyperlink" Target="https://www.lebigdata.fr/python-langage-definition" TargetMode="External"/><Relationship Id="rId22" Type="http://schemas.openxmlformats.org/officeDocument/2006/relationships/hyperlink" Target="https://fr.wikipedia.org/wiki/Structure_de_donn%C3%A9es" TargetMode="External"/><Relationship Id="rId27" Type="http://schemas.openxmlformats.org/officeDocument/2006/relationships/hyperlink" Target="https://matplotlib.org/" TargetMode="External"/><Relationship Id="rId30" Type="http://schemas.openxmlformats.org/officeDocument/2006/relationships/hyperlink" Target="https://mybinder.org/v2/gh/matplotlib/mpl-brochure-binder/main?labpath=MatplotlibExample.ipynb" TargetMode="External"/><Relationship Id="rId35" Type="http://schemas.openxmlformats.org/officeDocument/2006/relationships/hyperlink" Target="https://matplotlib.org/mpl-third-party/" TargetMode="External"/><Relationship Id="rId43" Type="http://schemas.openxmlformats.org/officeDocument/2006/relationships/hyperlink" Target="https://mlflow.org/" TargetMode="External"/><Relationship Id="rId48" Type="http://schemas.openxmlformats.org/officeDocument/2006/relationships/image" Target="media/image7.png"/><Relationship Id="rId56" Type="http://schemas.openxmlformats.org/officeDocument/2006/relationships/hyperlink" Target="https://mariadb.org/" TargetMode="External"/><Relationship Id="rId64" Type="http://schemas.openxmlformats.org/officeDocument/2006/relationships/image" Target="media/image17.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image" Target="media/image46.png"/><Relationship Id="rId105" Type="http://schemas.openxmlformats.org/officeDocument/2006/relationships/image" Target="media/image49.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sv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3.png"/><Relationship Id="rId93" Type="http://schemas.openxmlformats.org/officeDocument/2006/relationships/image" Target="media/image40.jpeg"/><Relationship Id="rId98"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python-simple.com/python-pandas/panda-intro.php" TargetMode="External"/><Relationship Id="rId25" Type="http://schemas.openxmlformats.org/officeDocument/2006/relationships/hyperlink" Target="https://fr.wikipedia.org/wiki/Biblioth%C3%A8que_logicielle" TargetMode="External"/><Relationship Id="rId33" Type="http://schemas.openxmlformats.org/officeDocument/2006/relationships/hyperlink" Target="https://matplotlib.org/stable/api/figure_api.html" TargetMode="External"/><Relationship Id="rId38" Type="http://schemas.openxmlformats.org/officeDocument/2006/relationships/hyperlink" Target="https://docs.python.org/3/library/pickle.html" TargetMode="External"/><Relationship Id="rId46" Type="http://schemas.openxmlformats.org/officeDocument/2006/relationships/hyperlink" Target="https://flask.palletsprojects.com/en/2.0.x/" TargetMode="External"/><Relationship Id="rId59" Type="http://schemas.openxmlformats.org/officeDocument/2006/relationships/image" Target="media/image13.png"/><Relationship Id="rId67" Type="http://schemas.openxmlformats.org/officeDocument/2006/relationships/image" Target="media/image19.png"/><Relationship Id="rId103" Type="http://schemas.openxmlformats.org/officeDocument/2006/relationships/hyperlink" Target="http://en.wikipedia.org/wiki/Data_frame" TargetMode="External"/><Relationship Id="rId108" Type="http://schemas.openxmlformats.org/officeDocument/2006/relationships/hyperlink" Target="https://scikit-learn.org/stable/modules/generated/sklearn.model_selection.GridSearchCV.html" TargetMode="External"/><Relationship Id="rId20" Type="http://schemas.openxmlformats.org/officeDocument/2006/relationships/hyperlink" Target="https://fr.wikipedia.org/wiki/Python_(langage)" TargetMode="External"/><Relationship Id="rId41" Type="http://schemas.openxmlformats.org/officeDocument/2006/relationships/hyperlink" Target="https://matplotlib.org/" TargetMode="External"/><Relationship Id="rId54" Type="http://schemas.openxmlformats.org/officeDocument/2006/relationships/hyperlink" Target="https://sqlitebrowser.org/" TargetMode="External"/><Relationship Id="rId62" Type="http://schemas.openxmlformats.org/officeDocument/2006/relationships/image" Target="media/image15.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hyperlink" Target="https://scikit-learn.org/stable/modules/generated/sklearn.ensemble.RandomForestRegressor.html" TargetMode="External"/><Relationship Id="rId88" Type="http://schemas.openxmlformats.org/officeDocument/2006/relationships/image" Target="media/image36.png"/><Relationship Id="rId91" Type="http://schemas.openxmlformats.org/officeDocument/2006/relationships/image" Target="media/image39.jpeg"/><Relationship Id="rId96" Type="http://schemas.openxmlformats.org/officeDocument/2006/relationships/image" Target="media/image42.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wikipedia.org/wiki/Tableau_(structure_de_donn%C3%A9es)" TargetMode="External"/><Relationship Id="rId28" Type="http://schemas.openxmlformats.org/officeDocument/2006/relationships/hyperlink" Target="https://seaborn.pydata.org/" TargetMode="External"/><Relationship Id="rId36" Type="http://schemas.openxmlformats.org/officeDocument/2006/relationships/hyperlink" Target="https://matplotlib.org/" TargetMode="External"/><Relationship Id="rId49" Type="http://schemas.openxmlformats.org/officeDocument/2006/relationships/image" Target="media/image8.svg"/><Relationship Id="rId57" Type="http://schemas.openxmlformats.org/officeDocument/2006/relationships/hyperlink" Target="https://www.postgresql.org/" TargetMode="External"/><Relationship Id="rId106" Type="http://schemas.openxmlformats.org/officeDocument/2006/relationships/hyperlink" Target="https://dataanalyticspost.com/Lexique/normalisation/" TargetMode="External"/><Relationship Id="rId10" Type="http://schemas.openxmlformats.org/officeDocument/2006/relationships/image" Target="media/image2.png"/><Relationship Id="rId31" Type="http://schemas.openxmlformats.org/officeDocument/2006/relationships/hyperlink" Target="https://matplotlib.org/stable/gallery/style_sheets/style_sheets_reference.html" TargetMode="External"/><Relationship Id="rId44" Type="http://schemas.openxmlformats.org/officeDocument/2006/relationships/hyperlink" Target="https://www.section.io/engineering-education/choosing-between-django-flask-and-fastapi/" TargetMode="External"/><Relationship Id="rId52" Type="http://schemas.openxmlformats.org/officeDocument/2006/relationships/image" Target="media/image11.png"/><Relationship Id="rId60" Type="http://schemas.openxmlformats.org/officeDocument/2006/relationships/image" Target="media/image14.png"/><Relationship Id="rId65" Type="http://schemas.openxmlformats.org/officeDocument/2006/relationships/hyperlink" Target="https://github.com/tomcdev63/ML/blob/main/cars/src/app/00_CLEAN_BDD.ipynb"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s://fr.wikipedia.org/wiki/R%C3%A9gression_lin%C3%A9aire" TargetMode="External"/><Relationship Id="rId86" Type="http://schemas.openxmlformats.org/officeDocument/2006/relationships/image" Target="media/image34.png"/><Relationship Id="rId94" Type="http://schemas.openxmlformats.org/officeDocument/2006/relationships/image" Target="media/image41.jpe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python.org/fr/3/tutorial/" TargetMode="External"/><Relationship Id="rId18" Type="http://schemas.openxmlformats.org/officeDocument/2006/relationships/hyperlink" Target="https://www.lebigdata.fr/python-langage-definition" TargetMode="External"/><Relationship Id="rId39" Type="http://schemas.openxmlformats.org/officeDocument/2006/relationships/hyperlink" Target="https://www.statsmodels.org/stable/index.html" TargetMode="External"/><Relationship Id="rId109" Type="http://schemas.openxmlformats.org/officeDocument/2006/relationships/image" Target="media/image51.png"/><Relationship Id="rId34" Type="http://schemas.openxmlformats.org/officeDocument/2006/relationships/hyperlink" Target="https://matplotlib.org/stable/gallery/" TargetMode="External"/><Relationship Id="rId50" Type="http://schemas.openxmlformats.org/officeDocument/2006/relationships/image" Target="media/image9.png"/><Relationship Id="rId55" Type="http://schemas.openxmlformats.org/officeDocument/2006/relationships/hyperlink" Target="https://db-engines.com/en/system/MariaDB%3BPostgreSQL%3BSQLite" TargetMode="External"/><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ml.car.tomdev.ov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société « Marco Casion » achète des voitures d’occasion en Inde. 
Marco avait pour habitude de faire des offres de reprise via un questionnaire et une réponse par email.
Pour gagner du temps et rendre son offre plus attractive, 
il a décidé de moderniser son process en donnant une réponse immédiate via son site internet, 
à l’aide d’un formulaire qui prend en compte un certain nombre de critères.</Abstract>
  <CompanyAddress/>
  <CompanyPhone/>
  <CompanyFax/>
  <CompanyEmail>E1 – Rapport chef d’œuvre – Marco Casio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5F3FC-E3C2-48B2-B561-0C9B3C93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5</Pages>
  <Words>7260</Words>
  <Characters>39936</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MARCO CASION</vt:lpstr>
    </vt:vector>
  </TitlesOfParts>
  <Company/>
  <LinksUpToDate>false</LinksUpToDate>
  <CharactersWithSpaces>4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CASION</dc:title>
  <dc:subject/>
  <dc:creator>Thomas Cassagne</dc:creator>
  <cp:lastModifiedBy>Thomas Cassagne</cp:lastModifiedBy>
  <cp:revision>122</cp:revision>
  <cp:lastPrinted>2022-02-06T20:38:00Z</cp:lastPrinted>
  <dcterms:created xsi:type="dcterms:W3CDTF">2022-01-15T17:29:00Z</dcterms:created>
  <dcterms:modified xsi:type="dcterms:W3CDTF">2022-02-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1-11-23T08:02:02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6706a1eb-bd8c-4eb7-9b28-fe082526423f</vt:lpwstr>
  </property>
  <property fmtid="{D5CDD505-2E9C-101B-9397-08002B2CF9AE}" pid="8" name="MSIP_Label_09e9a456-2778-4ca9-be06-1190b1e1118a_ContentBits">
    <vt:lpwstr>0</vt:lpwstr>
  </property>
</Properties>
</file>